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52AF" w14:textId="77777777" w:rsidR="00FB0FD7" w:rsidRDefault="00FB0FD7" w:rsidP="00471164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2D421B4C" w14:textId="44BFF032" w:rsidR="00FB0FD7" w:rsidRDefault="00FB0FD7" w:rsidP="00471164">
      <w:pPr>
        <w:jc w:val="center"/>
      </w:pPr>
    </w:p>
    <w:p w14:paraId="126E8E9A" w14:textId="366154A8" w:rsidR="00FB0FD7" w:rsidRDefault="00FB0FD7" w:rsidP="00471164">
      <w:pPr>
        <w:jc w:val="center"/>
      </w:pPr>
    </w:p>
    <w:p w14:paraId="4EF97909" w14:textId="53A53D76" w:rsidR="00FB0FD7" w:rsidRDefault="00FB0FD7" w:rsidP="00471164">
      <w:pPr>
        <w:jc w:val="center"/>
      </w:pPr>
    </w:p>
    <w:p w14:paraId="0533C6FD" w14:textId="1CC9E6BA" w:rsidR="00FB0FD7" w:rsidRDefault="00FB0FD7" w:rsidP="00471164">
      <w:pPr>
        <w:jc w:val="center"/>
      </w:pPr>
      <w:r w:rsidRPr="00FB0FD7">
        <w:rPr>
          <w:rFonts w:ascii="Calibri" w:eastAsia="Calibri" w:hAnsi="Calibri" w:cs="Times New Roman"/>
          <w:noProof/>
        </w:rPr>
        <w:drawing>
          <wp:anchor distT="0" distB="0" distL="0" distR="0" simplePos="0" relativeHeight="251659264" behindDoc="0" locked="0" layoutInCell="1" allowOverlap="1" wp14:anchorId="08A527A5" wp14:editId="42EE8FA7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561580" cy="1060704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62DF0" w14:textId="6FDD15B8" w:rsidR="00FB0FD7" w:rsidRDefault="00FB0FD7" w:rsidP="00471164">
      <w:pPr>
        <w:jc w:val="center"/>
      </w:pPr>
    </w:p>
    <w:p w14:paraId="0F972344" w14:textId="34309F14" w:rsidR="00FB0FD7" w:rsidRDefault="00FB0FD7" w:rsidP="00471164">
      <w:pPr>
        <w:jc w:val="center"/>
      </w:pPr>
    </w:p>
    <w:p w14:paraId="48537EA8" w14:textId="462EDC4E" w:rsidR="00FB0FD7" w:rsidRDefault="00FB0FD7" w:rsidP="00471164">
      <w:pPr>
        <w:jc w:val="center"/>
      </w:pPr>
    </w:p>
    <w:p w14:paraId="0EC67E0C" w14:textId="6FDE4070" w:rsidR="00FB0FD7" w:rsidRDefault="00FB0FD7" w:rsidP="00471164">
      <w:pPr>
        <w:jc w:val="center"/>
      </w:pPr>
    </w:p>
    <w:p w14:paraId="3C5AFDBA" w14:textId="09C497EC" w:rsidR="00FB0FD7" w:rsidRDefault="00FB0FD7" w:rsidP="00471164">
      <w:pPr>
        <w:jc w:val="center"/>
      </w:pPr>
    </w:p>
    <w:p w14:paraId="5604F9EC" w14:textId="17F4ADA0" w:rsidR="00FB0FD7" w:rsidRDefault="00FB0FD7" w:rsidP="00471164">
      <w:pPr>
        <w:jc w:val="center"/>
      </w:pPr>
    </w:p>
    <w:p w14:paraId="20B59344" w14:textId="21301F07" w:rsidR="00FB0FD7" w:rsidRDefault="00FB0FD7" w:rsidP="00471164">
      <w:pPr>
        <w:jc w:val="center"/>
      </w:pPr>
    </w:p>
    <w:p w14:paraId="4E231587" w14:textId="32FDA88C" w:rsidR="00FB0FD7" w:rsidRDefault="00FB0FD7" w:rsidP="00471164">
      <w:pPr>
        <w:jc w:val="center"/>
      </w:pPr>
    </w:p>
    <w:p w14:paraId="4837C7CB" w14:textId="1EF894C9" w:rsidR="00FB0FD7" w:rsidRDefault="00FB0FD7" w:rsidP="00471164">
      <w:pPr>
        <w:jc w:val="center"/>
      </w:pPr>
    </w:p>
    <w:p w14:paraId="417094EC" w14:textId="170DFA87" w:rsidR="00FB0FD7" w:rsidRDefault="00FB0FD7" w:rsidP="00471164">
      <w:pPr>
        <w:jc w:val="center"/>
      </w:pPr>
    </w:p>
    <w:p w14:paraId="0E50C9E3" w14:textId="4C5DCFD2" w:rsidR="00FB0FD7" w:rsidRDefault="00FB0FD7" w:rsidP="00471164">
      <w:pPr>
        <w:jc w:val="center"/>
      </w:pPr>
    </w:p>
    <w:p w14:paraId="45FA9AA2" w14:textId="3A0B0F8B" w:rsidR="00FB0FD7" w:rsidRDefault="00FB0FD7" w:rsidP="00471164">
      <w:pPr>
        <w:jc w:val="center"/>
      </w:pPr>
    </w:p>
    <w:p w14:paraId="55602767" w14:textId="64D48770" w:rsidR="00FB0FD7" w:rsidRDefault="00FB0FD7" w:rsidP="00471164">
      <w:pPr>
        <w:jc w:val="center"/>
      </w:pPr>
    </w:p>
    <w:p w14:paraId="485CB88A" w14:textId="282072B5" w:rsidR="00FB0FD7" w:rsidRDefault="00FB0FD7" w:rsidP="00471164">
      <w:pPr>
        <w:jc w:val="center"/>
      </w:pPr>
    </w:p>
    <w:p w14:paraId="7FDD44CB" w14:textId="66A5250B" w:rsidR="00FB0FD7" w:rsidRDefault="00FB0FD7" w:rsidP="00471164">
      <w:pPr>
        <w:jc w:val="center"/>
      </w:pPr>
    </w:p>
    <w:p w14:paraId="688AF63A" w14:textId="36150A1A" w:rsidR="00FB0FD7" w:rsidRDefault="00FB0FD7" w:rsidP="00471164">
      <w:pPr>
        <w:jc w:val="center"/>
      </w:pPr>
    </w:p>
    <w:p w14:paraId="60316B06" w14:textId="77777777" w:rsidR="00FB0FD7" w:rsidRDefault="00FB0FD7" w:rsidP="00471164">
      <w:pPr>
        <w:jc w:val="center"/>
      </w:pPr>
    </w:p>
    <w:p w14:paraId="441CD54F" w14:textId="77777777" w:rsidR="00FB0FD7" w:rsidRDefault="00FB0FD7" w:rsidP="00471164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06EA73CD" w14:textId="77777777" w:rsidR="00FB0FD7" w:rsidRDefault="00FB0FD7" w:rsidP="00471164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05F4D632" w14:textId="5509C1AC" w:rsidR="00FB0FD7" w:rsidRDefault="00FB0FD7" w:rsidP="00FB0FD7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7257D2AD" w14:textId="2E3A25F8" w:rsidR="00FB0FD7" w:rsidRDefault="00FB0FD7" w:rsidP="00FB0FD7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07CF5CF6" w14:textId="392DEFE2" w:rsidR="00FB0FD7" w:rsidRDefault="00FB0FD7" w:rsidP="00FB0FD7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32587284" w14:textId="062DFB63" w:rsidR="00FB0FD7" w:rsidRDefault="00FB0FD7" w:rsidP="00FB0FD7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2D11B8BE" w14:textId="1BE91835" w:rsidR="00FB0FD7" w:rsidRDefault="00FB0FD7" w:rsidP="00FB0FD7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58527228" w14:textId="6DF25E9E" w:rsidR="00FB0FD7" w:rsidRDefault="00FB0FD7" w:rsidP="00FB0FD7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0624B76E" w14:textId="499DBD51" w:rsidR="00FB0FD7" w:rsidRDefault="00FB0FD7" w:rsidP="00FB0FD7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4374BBC5" w14:textId="70544B41" w:rsidR="00FB0FD7" w:rsidRDefault="00FB0FD7" w:rsidP="00FB0FD7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6CD802E2" w14:textId="77777777" w:rsidR="00FB0FD7" w:rsidRDefault="00FB0FD7" w:rsidP="00FB0FD7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04A021EF" w14:textId="6B6922E9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Отчет</w:t>
      </w:r>
      <w:r w:rsidRPr="00FE29DF">
        <w:rPr>
          <w:rFonts w:cstheme="minorHAnsi"/>
          <w:sz w:val="24"/>
          <w:szCs w:val="24"/>
          <w:lang w:val="ru-RU"/>
        </w:rPr>
        <w:br/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о результатах самообследования</w:t>
      </w:r>
      <w:r w:rsidRPr="00FE29DF">
        <w:rPr>
          <w:rFonts w:cstheme="minorHAnsi"/>
          <w:sz w:val="24"/>
          <w:szCs w:val="24"/>
          <w:lang w:val="ru-RU"/>
        </w:rPr>
        <w:br/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Шестовской</w:t>
      </w:r>
      <w:proofErr w:type="spellEnd"/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средней школы, филиала муниципального автономного общеобразовательного учреждения Шишкинская средняя общеобразовательная школа  </w:t>
      </w:r>
      <w:r w:rsidRPr="00FE29DF">
        <w:rPr>
          <w:rFonts w:cstheme="minorHAnsi"/>
          <w:sz w:val="24"/>
          <w:szCs w:val="24"/>
          <w:lang w:val="ru-RU"/>
        </w:rPr>
        <w:br/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за 202</w:t>
      </w:r>
      <w:r w:rsidR="006A0FD8"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год</w:t>
      </w:r>
    </w:p>
    <w:p w14:paraId="0E426E46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Аналитическая часть</w:t>
      </w:r>
    </w:p>
    <w:p w14:paraId="258D197F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</w:rPr>
        <w:t>I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08"/>
        <w:gridCol w:w="5519"/>
      </w:tblGrid>
      <w:tr w:rsidR="00471164" w:rsidRPr="00FB0FD7" w14:paraId="7B3029D5" w14:textId="77777777" w:rsidTr="007B52AC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7DB1B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D569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Шестовска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редняя общеобразовательная школа, филиал муниципального автономного общеобразовательного учреждения Шишкинская средняя общеобразовательная школа </w:t>
            </w:r>
          </w:p>
        </w:tc>
      </w:tr>
      <w:tr w:rsidR="00471164" w:rsidRPr="00FE29DF" w14:paraId="7B874304" w14:textId="77777777" w:rsidTr="007B52AC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1D322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D717C" w14:textId="7489F98F" w:rsidR="00471164" w:rsidRPr="00FE29DF" w:rsidRDefault="006A0FD8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ихаил Андреевич Карелин</w:t>
            </w:r>
          </w:p>
        </w:tc>
      </w:tr>
      <w:tr w:rsidR="00471164" w:rsidRPr="00FE29DF" w14:paraId="63174F40" w14:textId="77777777" w:rsidTr="007B52AC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2DE4B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Адрес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6928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bookmarkStart w:id="0" w:name="_Hlk164173728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юридический адрес: 626252, Тюменская область, Вагайский район, с. Шишкина, ул. Зелёная, 12А</w:t>
            </w:r>
          </w:p>
          <w:p w14:paraId="4220101F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фактический: 626254, Тюменская область, Вагайский район, с. Шестовое, ул. Совхозная, 10</w:t>
            </w:r>
            <w:bookmarkEnd w:id="0"/>
          </w:p>
        </w:tc>
      </w:tr>
      <w:tr w:rsidR="00471164" w:rsidRPr="00FE29DF" w14:paraId="6C74B783" w14:textId="77777777" w:rsidTr="007B52AC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829D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AAE12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8 (34539) 39-2-97</w:t>
            </w:r>
          </w:p>
        </w:tc>
      </w:tr>
      <w:tr w:rsidR="00471164" w:rsidRPr="00FE29DF" w14:paraId="100D41F8" w14:textId="77777777" w:rsidTr="007B52AC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107A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FCDF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oy_shestowoe@mail.ru</w:t>
            </w:r>
          </w:p>
        </w:tc>
      </w:tr>
      <w:tr w:rsidR="00471164" w:rsidRPr="00FB0FD7" w14:paraId="396DD4B1" w14:textId="77777777" w:rsidTr="007B52AC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8744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18F9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правление образования Вагайского муниципального района</w:t>
            </w:r>
          </w:p>
        </w:tc>
      </w:tr>
      <w:tr w:rsidR="00471164" w:rsidRPr="00FE29DF" w14:paraId="2E06B207" w14:textId="77777777" w:rsidTr="007B52AC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55F6B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Дата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A72E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 xml:space="preserve">1995 </w:t>
            </w:r>
            <w:proofErr w:type="spellStart"/>
            <w:r w:rsidRPr="00FE29DF">
              <w:rPr>
                <w:rFonts w:cstheme="minorHAnsi"/>
                <w:sz w:val="24"/>
                <w:szCs w:val="24"/>
              </w:rPr>
              <w:t>год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  1939</w:t>
            </w:r>
          </w:p>
        </w:tc>
      </w:tr>
      <w:tr w:rsidR="00471164" w:rsidRPr="00FE29DF" w14:paraId="12B1A33B" w14:textId="77777777" w:rsidTr="007B52AC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8938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08BD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</w:rPr>
              <w:t>Серия</w:t>
            </w:r>
            <w:proofErr w:type="spellEnd"/>
            <w:r w:rsidRPr="00FE29DF">
              <w:rPr>
                <w:rFonts w:cstheme="minorHAnsi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72 Л"/>
              </w:smartTagPr>
              <w:r w:rsidRPr="00FE29DF">
                <w:rPr>
                  <w:rFonts w:cstheme="minorHAnsi"/>
                  <w:sz w:val="24"/>
                  <w:szCs w:val="24"/>
                </w:rPr>
                <w:t>72 Л</w:t>
              </w:r>
            </w:smartTag>
            <w:r w:rsidRPr="00FE29DF">
              <w:rPr>
                <w:rFonts w:cstheme="minorHAnsi"/>
                <w:sz w:val="24"/>
                <w:szCs w:val="24"/>
              </w:rPr>
              <w:t xml:space="preserve"> 01 № 0001911 № 268 </w:t>
            </w:r>
            <w:proofErr w:type="spellStart"/>
            <w:r w:rsidRPr="00FE29DF">
              <w:rPr>
                <w:rFonts w:cstheme="minorHAnsi"/>
                <w:sz w:val="24"/>
                <w:szCs w:val="24"/>
              </w:rPr>
              <w:t>от</w:t>
            </w:r>
            <w:proofErr w:type="spellEnd"/>
            <w:r w:rsidRPr="00FE29DF">
              <w:rPr>
                <w:rFonts w:cstheme="minorHAnsi"/>
                <w:sz w:val="24"/>
                <w:szCs w:val="24"/>
              </w:rPr>
              <w:t xml:space="preserve"> 15.12.2016</w:t>
            </w:r>
          </w:p>
        </w:tc>
      </w:tr>
      <w:tr w:rsidR="00471164" w:rsidRPr="00FE29DF" w14:paraId="611491CD" w14:textId="77777777" w:rsidTr="007B52AC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FC608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видетельство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государственной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CF23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</w:rPr>
              <w:t>Серия</w:t>
            </w:r>
            <w:proofErr w:type="spellEnd"/>
            <w:r w:rsidRPr="00FE29DF">
              <w:rPr>
                <w:rFonts w:cstheme="minorHAnsi"/>
                <w:sz w:val="24"/>
                <w:szCs w:val="24"/>
              </w:rPr>
              <w:t xml:space="preserve"> 72А 01 № 0000561 № 100 </w:t>
            </w:r>
            <w:proofErr w:type="spellStart"/>
            <w:r w:rsidRPr="00FE29DF">
              <w:rPr>
                <w:rFonts w:cstheme="minorHAnsi"/>
                <w:sz w:val="24"/>
                <w:szCs w:val="24"/>
              </w:rPr>
              <w:t>от</w:t>
            </w:r>
            <w:proofErr w:type="spellEnd"/>
            <w:r w:rsidRPr="00FE29DF">
              <w:rPr>
                <w:rFonts w:cstheme="minorHAnsi"/>
                <w:sz w:val="24"/>
                <w:szCs w:val="24"/>
              </w:rPr>
              <w:t xml:space="preserve"> 27.12.2016</w:t>
            </w:r>
          </w:p>
        </w:tc>
      </w:tr>
    </w:tbl>
    <w:p w14:paraId="6D2A484D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Основным видом деятельности </w:t>
      </w:r>
      <w:proofErr w:type="spellStart"/>
      <w:r w:rsidRPr="00FE29DF">
        <w:rPr>
          <w:rFonts w:cstheme="minorHAnsi"/>
          <w:color w:val="000000"/>
          <w:sz w:val="24"/>
          <w:szCs w:val="24"/>
          <w:lang w:val="ru-RU"/>
        </w:rPr>
        <w:t>Шестовской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СОШ, филиала МАОУ Шишкинская СОШ (далее – Школа) является реализация общеобразовательных программ: </w:t>
      </w:r>
    </w:p>
    <w:p w14:paraId="0A24A238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 дошкольного образования;</w:t>
      </w:r>
    </w:p>
    <w:p w14:paraId="3A6FF5B7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</w:t>
      </w:r>
      <w:r w:rsidRPr="00FE29DF">
        <w:rPr>
          <w:rFonts w:cstheme="minorHAnsi"/>
          <w:color w:val="000000"/>
          <w:sz w:val="24"/>
          <w:szCs w:val="24"/>
        </w:rPr>
        <w:t> </w:t>
      </w:r>
      <w:r w:rsidRPr="00FE29DF">
        <w:rPr>
          <w:rFonts w:cstheme="minorHAnsi"/>
          <w:color w:val="000000"/>
          <w:sz w:val="24"/>
          <w:szCs w:val="24"/>
          <w:lang w:val="ru-RU"/>
        </w:rPr>
        <w:t>начального общего образования;</w:t>
      </w:r>
    </w:p>
    <w:p w14:paraId="7432503C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14:paraId="493CF712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;</w:t>
      </w:r>
    </w:p>
    <w:p w14:paraId="42DF4F52" w14:textId="00155425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</w:t>
      </w:r>
      <w:r w:rsidR="006A0FD8">
        <w:rPr>
          <w:rFonts w:cstheme="minorHAnsi"/>
          <w:color w:val="000000"/>
          <w:sz w:val="24"/>
          <w:szCs w:val="24"/>
          <w:lang w:val="ru-RU"/>
        </w:rPr>
        <w:t>основного</w:t>
      </w:r>
      <w:r w:rsidR="00524B6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FE29DF">
        <w:rPr>
          <w:rFonts w:cstheme="minorHAnsi"/>
          <w:color w:val="000000"/>
          <w:sz w:val="24"/>
          <w:szCs w:val="24"/>
          <w:lang w:val="ru-RU"/>
        </w:rPr>
        <w:t>общего образования обучающихся с тяжелыми нарушениями речи (вариант 5.</w:t>
      </w:r>
      <w:r w:rsidR="00053F3C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>);</w:t>
      </w:r>
    </w:p>
    <w:p w14:paraId="0BF2D835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обучающихся с умственной отсталостью (вариант 9.1);</w:t>
      </w:r>
    </w:p>
    <w:p w14:paraId="7E5D0D71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обучающихся для слабовидящих (вариант 4.2);</w:t>
      </w:r>
    </w:p>
    <w:p w14:paraId="018EC928" w14:textId="77777777" w:rsidR="00471164" w:rsidRPr="00FE29DF" w:rsidRDefault="00471164" w:rsidP="00471164">
      <w:pPr>
        <w:ind w:left="420"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14:paraId="5DC7B9A1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, на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основе  адаптированных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основных образовательных программ и СанПиН:</w:t>
      </w:r>
    </w:p>
    <w:p w14:paraId="522934DF" w14:textId="77777777" w:rsidR="00471164" w:rsidRPr="00FE29DF" w:rsidRDefault="00471164" w:rsidP="00471164">
      <w:pPr>
        <w:numPr>
          <w:ilvl w:val="0"/>
          <w:numId w:val="10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бщеобразовательные классы,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.</w:t>
      </w:r>
    </w:p>
    <w:p w14:paraId="11DE3D16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Также Школа реализует образовательные программы дополнительного образования детей. </w:t>
      </w:r>
    </w:p>
    <w:p w14:paraId="15DA21F4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Школа расположена</w:t>
      </w:r>
      <w:r w:rsidRPr="00FE29DF">
        <w:rPr>
          <w:rFonts w:cstheme="minorHAnsi"/>
          <w:color w:val="000000"/>
          <w:sz w:val="24"/>
          <w:szCs w:val="24"/>
        </w:rPr>
        <w:t> 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в центре с.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Шестовое,</w:t>
      </w:r>
      <w:r w:rsidRPr="00FE29DF">
        <w:rPr>
          <w:rFonts w:cstheme="minorHAnsi"/>
          <w:sz w:val="24"/>
          <w:szCs w:val="24"/>
          <w:lang w:val="ru-RU"/>
        </w:rPr>
        <w:t xml:space="preserve">  основана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в 1939 году, используемое здание 1995 года постройки. Здание </w:t>
      </w:r>
      <w:proofErr w:type="gramStart"/>
      <w:r w:rsidRPr="00FE29DF">
        <w:rPr>
          <w:rFonts w:cstheme="minorHAnsi"/>
          <w:sz w:val="24"/>
          <w:szCs w:val="24"/>
          <w:lang w:val="ru-RU"/>
        </w:rPr>
        <w:t>школы  кирпичное</w:t>
      </w:r>
      <w:proofErr w:type="gramEnd"/>
      <w:r w:rsidRPr="00FE29DF">
        <w:rPr>
          <w:rFonts w:cstheme="minorHAnsi"/>
          <w:sz w:val="24"/>
          <w:szCs w:val="24"/>
          <w:lang w:val="ru-RU"/>
        </w:rPr>
        <w:t>, одноэтажное. 2 здания: 1 строение (учебная мастерская, ГКП, начальная школа, тренажёрный зал, спортивный зал, столовая, прачечная)</w:t>
      </w:r>
      <w:r w:rsidRPr="00FE29DF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Pr="00FE29DF">
        <w:rPr>
          <w:rFonts w:cstheme="minorHAnsi"/>
          <w:sz w:val="24"/>
          <w:szCs w:val="24"/>
          <w:lang w:val="ru-RU"/>
        </w:rPr>
        <w:t>Размерами 42,22*13,</w:t>
      </w:r>
      <w:proofErr w:type="gramStart"/>
      <w:r w:rsidRPr="00FE29DF">
        <w:rPr>
          <w:rFonts w:cstheme="minorHAnsi"/>
          <w:sz w:val="24"/>
          <w:szCs w:val="24"/>
          <w:lang w:val="ru-RU"/>
        </w:rPr>
        <w:t>7,  высотой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3,40. Общая площадь здания составляет 646,6 </w:t>
      </w:r>
      <w:proofErr w:type="spellStart"/>
      <w:r w:rsidRPr="00FE29DF">
        <w:rPr>
          <w:rFonts w:cstheme="minorHAnsi"/>
          <w:sz w:val="24"/>
          <w:szCs w:val="24"/>
          <w:lang w:val="ru-RU"/>
        </w:rPr>
        <w:t>кв.м</w:t>
      </w:r>
      <w:proofErr w:type="spellEnd"/>
      <w:r w:rsidRPr="00FE29DF">
        <w:rPr>
          <w:rFonts w:cstheme="minorHAnsi"/>
          <w:sz w:val="24"/>
          <w:szCs w:val="24"/>
          <w:lang w:val="ru-RU"/>
        </w:rPr>
        <w:t xml:space="preserve">.. Здание средней школы (библиотека, учебные кабинеты 5- 11 </w:t>
      </w:r>
      <w:proofErr w:type="spellStart"/>
      <w:r w:rsidRPr="00FE29DF">
        <w:rPr>
          <w:rFonts w:cstheme="minorHAnsi"/>
          <w:sz w:val="24"/>
          <w:szCs w:val="24"/>
          <w:lang w:val="ru-RU"/>
        </w:rPr>
        <w:t>кл</w:t>
      </w:r>
      <w:proofErr w:type="spellEnd"/>
      <w:r w:rsidRPr="00FE29DF">
        <w:rPr>
          <w:rFonts w:cstheme="minorHAnsi"/>
          <w:sz w:val="24"/>
          <w:szCs w:val="24"/>
          <w:lang w:val="ru-RU"/>
        </w:rPr>
        <w:t xml:space="preserve">.) размерами 43,85 *16,65, высотой 3,35. общая площадь здания составляет 730,1 </w:t>
      </w:r>
      <w:proofErr w:type="spellStart"/>
      <w:r w:rsidRPr="00FE29DF">
        <w:rPr>
          <w:rFonts w:cstheme="minorHAnsi"/>
          <w:sz w:val="24"/>
          <w:szCs w:val="24"/>
          <w:lang w:val="ru-RU"/>
        </w:rPr>
        <w:t>кв.м</w:t>
      </w:r>
      <w:proofErr w:type="spellEnd"/>
      <w:r w:rsidRPr="00FE29DF">
        <w:rPr>
          <w:rFonts w:cstheme="minorHAnsi"/>
          <w:sz w:val="24"/>
          <w:szCs w:val="24"/>
          <w:lang w:val="ru-RU"/>
        </w:rPr>
        <w:t>.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FE29DF">
        <w:rPr>
          <w:rFonts w:cstheme="minorHAnsi"/>
          <w:sz w:val="24"/>
          <w:szCs w:val="24"/>
          <w:lang w:val="ru-RU"/>
        </w:rPr>
        <w:t>Площадь  участка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составляет 13007,0 </w:t>
      </w:r>
      <w:proofErr w:type="spellStart"/>
      <w:r w:rsidRPr="00FE29DF">
        <w:rPr>
          <w:rFonts w:cstheme="minorHAnsi"/>
          <w:sz w:val="24"/>
          <w:szCs w:val="24"/>
          <w:lang w:val="ru-RU"/>
        </w:rPr>
        <w:t>кв.м</w:t>
      </w:r>
      <w:proofErr w:type="spellEnd"/>
      <w:r w:rsidRPr="00FE29DF">
        <w:rPr>
          <w:rFonts w:cstheme="minorHAnsi"/>
          <w:sz w:val="24"/>
          <w:szCs w:val="24"/>
          <w:lang w:val="ru-RU"/>
        </w:rPr>
        <w:t xml:space="preserve">. </w:t>
      </w:r>
    </w:p>
    <w:p w14:paraId="6C554084" w14:textId="08937310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Семьи  обучающихся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проживают  в с. Ушаково, </w:t>
      </w:r>
      <w:r w:rsidRPr="00FE29DF">
        <w:rPr>
          <w:rFonts w:cstheme="minorHAnsi"/>
          <w:sz w:val="24"/>
          <w:szCs w:val="24"/>
          <w:lang w:val="ru-RU"/>
        </w:rPr>
        <w:t>, д. Степановка,</w:t>
      </w:r>
      <w:r w:rsidR="00524B62">
        <w:rPr>
          <w:rFonts w:cstheme="minorHAnsi"/>
          <w:sz w:val="24"/>
          <w:szCs w:val="24"/>
          <w:lang w:val="ru-RU"/>
        </w:rPr>
        <w:t xml:space="preserve"> д </w:t>
      </w:r>
      <w:proofErr w:type="spellStart"/>
      <w:r w:rsidR="00524B62">
        <w:rPr>
          <w:rFonts w:cstheme="minorHAnsi"/>
          <w:sz w:val="24"/>
          <w:szCs w:val="24"/>
          <w:lang w:val="ru-RU"/>
        </w:rPr>
        <w:t>Юрмы</w:t>
      </w:r>
      <w:proofErr w:type="spellEnd"/>
      <w:r w:rsidRPr="00FE29DF">
        <w:rPr>
          <w:rFonts w:cstheme="minorHAnsi"/>
          <w:sz w:val="24"/>
          <w:szCs w:val="24"/>
          <w:lang w:val="ru-RU"/>
        </w:rPr>
        <w:t xml:space="preserve"> Организован ежедневный подвоз из с. Ушаково (</w:t>
      </w:r>
      <w:r w:rsidR="00524B62">
        <w:rPr>
          <w:rFonts w:cstheme="minorHAnsi"/>
          <w:sz w:val="24"/>
          <w:szCs w:val="24"/>
          <w:lang w:val="ru-RU"/>
        </w:rPr>
        <w:t>23</w:t>
      </w:r>
      <w:r w:rsidRPr="00FE29DF">
        <w:rPr>
          <w:rFonts w:cstheme="minorHAnsi"/>
          <w:sz w:val="24"/>
          <w:szCs w:val="24"/>
          <w:lang w:val="ru-RU"/>
        </w:rPr>
        <w:t xml:space="preserve"> человек). </w:t>
      </w:r>
      <w:r w:rsidR="00524B62">
        <w:rPr>
          <w:rFonts w:cstheme="minorHAnsi"/>
          <w:sz w:val="24"/>
          <w:szCs w:val="24"/>
          <w:lang w:val="ru-RU"/>
        </w:rPr>
        <w:t>4</w:t>
      </w:r>
      <w:r w:rsidRPr="00FE29DF">
        <w:rPr>
          <w:rFonts w:cstheme="minorHAnsi"/>
          <w:sz w:val="24"/>
          <w:szCs w:val="24"/>
          <w:lang w:val="ru-RU"/>
        </w:rPr>
        <w:t xml:space="preserve"> обучающихся из д. Степановка</w:t>
      </w:r>
      <w:r w:rsidR="00524B62">
        <w:rPr>
          <w:rFonts w:cstheme="minorHAnsi"/>
          <w:color w:val="000000"/>
          <w:sz w:val="24"/>
          <w:szCs w:val="24"/>
          <w:lang w:val="ru-RU"/>
        </w:rPr>
        <w:t xml:space="preserve">,1 обучающийся из д. </w:t>
      </w:r>
      <w:proofErr w:type="spellStart"/>
      <w:r w:rsidR="00524B62">
        <w:rPr>
          <w:rFonts w:cstheme="minorHAnsi"/>
          <w:color w:val="000000"/>
          <w:sz w:val="24"/>
          <w:szCs w:val="24"/>
          <w:lang w:val="ru-RU"/>
        </w:rPr>
        <w:t>Юрмы</w:t>
      </w:r>
      <w:proofErr w:type="spellEnd"/>
      <w:r w:rsidR="00524B62">
        <w:rPr>
          <w:rFonts w:cstheme="minorHAnsi"/>
          <w:color w:val="000000"/>
          <w:sz w:val="24"/>
          <w:szCs w:val="24"/>
          <w:lang w:val="ru-RU"/>
        </w:rPr>
        <w:t>.</w:t>
      </w:r>
    </w:p>
    <w:p w14:paraId="1D98EE9B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</w:p>
    <w:p w14:paraId="0F068475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</w:rPr>
        <w:t>II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. ОСОБЕННОСТИ УПРАВЛЕНИЯ</w:t>
      </w:r>
    </w:p>
    <w:p w14:paraId="08142F4F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14:paraId="0967A306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7"/>
        <w:gridCol w:w="6584"/>
      </w:tblGrid>
      <w:tr w:rsidR="00471164" w:rsidRPr="00FE29DF" w14:paraId="2155E54C" w14:textId="77777777" w:rsidTr="007B52AC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5CEE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071A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471164" w:rsidRPr="00FB0FD7" w14:paraId="27E6519F" w14:textId="77777777" w:rsidTr="007B52AC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A5A5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иректор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/ заведующая филиалом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9A61B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471164" w:rsidRPr="00FB0FD7" w14:paraId="47206393" w14:textId="77777777" w:rsidTr="007B52AC">
        <w:trPr>
          <w:trHeight w:val="9550"/>
        </w:trPr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60552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6FC5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655BA8D6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развити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услуг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08691707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регламентации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тношений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42A50FA1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разработки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грам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1557425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бсуждает и производит выбор учебников, форм, методов образовательного процесса и способов их реализации;</w:t>
            </w:r>
          </w:p>
          <w:p w14:paraId="5655956B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ует  работу</w:t>
            </w:r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о  повышению  квалификации педагогических  работников,  распространению передового опыта;</w:t>
            </w:r>
          </w:p>
          <w:p w14:paraId="2C520BE1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нимает решение об индивидуальном обучении, </w:t>
            </w:r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ах  проведения</w:t>
            </w:r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промежуточной  аттестации  и переводе обучающихся в следующий класс;</w:t>
            </w:r>
          </w:p>
          <w:p w14:paraId="629E80B1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имает  решение</w:t>
            </w:r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о  допуске  обучающихся  к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государственной  итоговой  аттестации  и  выпуске обучающихся из Школы;</w:t>
            </w:r>
          </w:p>
          <w:p w14:paraId="75BBEADA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бсуждает  вопросы</w:t>
            </w:r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успеваемости  и  поведения обучающихся,  при  необходимости  в  присутствии родителей (законных представителей) обучающихся; </w:t>
            </w:r>
          </w:p>
          <w:p w14:paraId="452DA442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ует работу по развитию </w:t>
            </w:r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творческих  инициатив</w:t>
            </w:r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едагогических  работников  и  распространению передового опыта; </w:t>
            </w:r>
          </w:p>
          <w:p w14:paraId="03034395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тавляет педагогических работников к различным видам поощрений;</w:t>
            </w:r>
          </w:p>
          <w:p w14:paraId="2F44692C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риально-</w:t>
            </w:r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ческого  обеспечения</w:t>
            </w:r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разовательного процесса;</w:t>
            </w:r>
          </w:p>
          <w:p w14:paraId="6E837FBF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методического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ъединени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;</w:t>
            </w:r>
          </w:p>
          <w:p w14:paraId="45C8AD29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оздаёт временные творческие коллективы для решения </w:t>
            </w:r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тдельных  педагогических</w:t>
            </w:r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задач  и  методических вопросов.</w:t>
            </w:r>
          </w:p>
          <w:p w14:paraId="3EA7D197" w14:textId="77777777" w:rsidR="00471164" w:rsidRPr="00FE29DF" w:rsidRDefault="00471164" w:rsidP="007B52AC">
            <w:pPr>
              <w:numPr>
                <w:ilvl w:val="0"/>
                <w:numId w:val="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пределяет и возглавляет работу по решению актуальных </w:t>
            </w:r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ческих  и</w:t>
            </w:r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методических  проблем,  разработке, выполнению и анализу намеченных программ.</w:t>
            </w:r>
          </w:p>
        </w:tc>
      </w:tr>
      <w:tr w:rsidR="00471164" w:rsidRPr="00FB0FD7" w14:paraId="6A3A763C" w14:textId="77777777" w:rsidTr="007B52AC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8D07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брание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1A1A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252316ED" w14:textId="77777777" w:rsidR="00471164" w:rsidRPr="00FE29DF" w:rsidRDefault="00471164" w:rsidP="007B52A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4E334FB9" w14:textId="77777777" w:rsidR="00471164" w:rsidRPr="00FE29DF" w:rsidRDefault="00471164" w:rsidP="007B52A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21864CF1" w14:textId="77777777" w:rsidR="00471164" w:rsidRPr="00FE29DF" w:rsidRDefault="00471164" w:rsidP="007B52A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38428022" w14:textId="77777777" w:rsidR="00471164" w:rsidRPr="00FE29DF" w:rsidRDefault="00471164" w:rsidP="007B52AC">
            <w:pPr>
              <w:numPr>
                <w:ilvl w:val="0"/>
                <w:numId w:val="4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471164" w:rsidRPr="00FE29DF" w14:paraId="52CA4631" w14:textId="77777777" w:rsidTr="007B52AC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6CC7D" w14:textId="77777777" w:rsidR="00471164" w:rsidRPr="00FE29DF" w:rsidRDefault="00471164" w:rsidP="007B52AC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одительский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митет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ого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FB87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Содействие администрации школы в:</w:t>
            </w:r>
          </w:p>
          <w:p w14:paraId="2F03A982" w14:textId="77777777" w:rsidR="00471164" w:rsidRPr="00FE29DF" w:rsidRDefault="00471164" w:rsidP="007B52AC">
            <w:pPr>
              <w:pStyle w:val="a3"/>
              <w:numPr>
                <w:ilvl w:val="0"/>
                <w:numId w:val="25"/>
              </w:num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совершенствование условий организации образовательного процесса и содействие педагогическому коллективу в достижении высокого качества обучения и воспитания детей;</w:t>
            </w:r>
          </w:p>
          <w:p w14:paraId="3A8AADA1" w14:textId="77777777" w:rsidR="00471164" w:rsidRPr="00FE29DF" w:rsidRDefault="00471164" w:rsidP="007B52AC">
            <w:pPr>
              <w:pStyle w:val="a3"/>
              <w:numPr>
                <w:ilvl w:val="0"/>
                <w:numId w:val="25"/>
              </w:num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хране жизни и здоровья обучающихся;</w:t>
            </w:r>
          </w:p>
          <w:p w14:paraId="7533C550" w14:textId="77777777" w:rsidR="00471164" w:rsidRPr="00FE29DF" w:rsidRDefault="00471164" w:rsidP="007B52AC">
            <w:pPr>
              <w:pStyle w:val="a3"/>
              <w:numPr>
                <w:ilvl w:val="0"/>
                <w:numId w:val="25"/>
              </w:num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защите законных прав и интересов обучающихся; </w:t>
            </w:r>
          </w:p>
          <w:p w14:paraId="5E25875F" w14:textId="77777777" w:rsidR="00471164" w:rsidRPr="00FE29DF" w:rsidRDefault="00471164" w:rsidP="007B52AC">
            <w:pPr>
              <w:pStyle w:val="a3"/>
              <w:numPr>
                <w:ilvl w:val="0"/>
                <w:numId w:val="25"/>
              </w:num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и и проведении общешкольных мероприятий.</w:t>
            </w:r>
          </w:p>
          <w:p w14:paraId="60C7245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 работы</w:t>
            </w:r>
            <w:proofErr w:type="gramEnd"/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с  «законными  представителями» обучающихся  по  разъяснению  прав,  обязанностей  и ответственности участников образовательного процесса.</w:t>
            </w:r>
          </w:p>
        </w:tc>
      </w:tr>
    </w:tbl>
    <w:p w14:paraId="34F3BA2A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Для осуществления учебно-методической работы в филиале создано одно методическое объединение педагогов филиала.</w:t>
      </w:r>
    </w:p>
    <w:p w14:paraId="0539BA79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</w:rPr>
        <w:t>III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14:paraId="12B365F0" w14:textId="77777777" w:rsidR="00471164" w:rsidRPr="00FE29DF" w:rsidRDefault="00471164" w:rsidP="00471164">
      <w:pPr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color w:val="000000"/>
          <w:sz w:val="24"/>
          <w:szCs w:val="24"/>
          <w:lang w:val="ru-RU"/>
        </w:rPr>
        <w:t>Дошкольное образование</w:t>
      </w:r>
    </w:p>
    <w:p w14:paraId="075A6196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 ГКП организована в соответствии с Федеральным законом от 29.12.2012 № 273-ФЗ «Об образовании в Российской Федерации», 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315E7037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 с учетом примерной образовательной программы дошкольного образования, санитарно-эпидемиологическими правилами и нормативами.</w:t>
      </w:r>
    </w:p>
    <w:p w14:paraId="0F03B4B7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Группа кратковременного пребывания размещается в здании </w:t>
      </w:r>
      <w:proofErr w:type="spellStart"/>
      <w:r w:rsidRPr="00FE29DF">
        <w:rPr>
          <w:rFonts w:cstheme="minorHAnsi"/>
          <w:color w:val="000000"/>
          <w:sz w:val="24"/>
          <w:szCs w:val="24"/>
          <w:lang w:val="ru-RU"/>
        </w:rPr>
        <w:t>Шестовской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СОШ, филиал МАОУ Шишкинская СОШ.</w:t>
      </w:r>
    </w:p>
    <w:p w14:paraId="1C3895F1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Цель деятельности ГКП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–  осуществление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образовательной деятельности по реализации образовательных программ дошкольного образования. Предметом деятельности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41DD00A3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Режим работы ГКП </w:t>
      </w:r>
      <w:proofErr w:type="spellStart"/>
      <w:r w:rsidRPr="00FE29DF">
        <w:rPr>
          <w:rFonts w:cstheme="minorHAnsi"/>
          <w:color w:val="000000"/>
          <w:sz w:val="24"/>
          <w:szCs w:val="24"/>
          <w:lang w:val="ru-RU"/>
        </w:rPr>
        <w:t>Шестовской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СОШ</w:t>
      </w:r>
    </w:p>
    <w:p w14:paraId="566E4EFF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Рабочая неделя – пятидневная, с понедельника по пятницу. Длительность пребывания детей в группе – 4 часа. Режим работы групп – с 09:00 до 13:00.</w:t>
      </w:r>
    </w:p>
    <w:p w14:paraId="60D9680C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spellStart"/>
      <w:r w:rsidRPr="00FE29DF">
        <w:rPr>
          <w:rFonts w:cstheme="minorHAnsi"/>
          <w:color w:val="000000"/>
          <w:sz w:val="24"/>
          <w:szCs w:val="24"/>
          <w:lang w:val="ru-RU"/>
        </w:rPr>
        <w:t>Шестовская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СОШ предоставляет услуги дошкольного образования в двух формах: консультационно - методический пункт (КМП) для детей от 1, 6 лет до 3 лет и группа кратковременного пребывания (ГКП) для детей от 3 лет до поступления в 1 класс.</w:t>
      </w:r>
    </w:p>
    <w:p w14:paraId="0F798548" w14:textId="12130744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В 202</w:t>
      </w:r>
      <w:r w:rsidR="00524B62">
        <w:rPr>
          <w:rFonts w:cstheme="minorHAnsi"/>
          <w:color w:val="000000"/>
          <w:sz w:val="24"/>
          <w:szCs w:val="24"/>
          <w:lang w:val="ru-RU"/>
        </w:rPr>
        <w:t>3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у для освоения основной образовательной программы дошкольного образования, а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так же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в условиях самоизоляции, было предусмотрено проведение занятий в разных форматах, в том числе – онлайн, и просмотр занятий на облачных сервисах Яндекс, YouTube</w:t>
      </w:r>
      <w:r w:rsidR="00EF4CFA" w:rsidRPr="00FE29DF">
        <w:rPr>
          <w:rFonts w:cstheme="minorHAnsi"/>
          <w:color w:val="000000"/>
          <w:sz w:val="24"/>
          <w:szCs w:val="24"/>
          <w:lang w:val="ru-RU"/>
        </w:rPr>
        <w:t xml:space="preserve">, </w:t>
      </w:r>
      <w:proofErr w:type="spellStart"/>
      <w:r w:rsidR="00EF4CFA" w:rsidRPr="00FE29DF">
        <w:rPr>
          <w:rFonts w:cstheme="minorHAnsi"/>
          <w:color w:val="000000"/>
          <w:sz w:val="24"/>
          <w:szCs w:val="24"/>
        </w:rPr>
        <w:t>RuTube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Для общения с родителями создана группа в мессенджере в </w:t>
      </w:r>
      <w:proofErr w:type="spellStart"/>
      <w:r w:rsidRPr="00FE29DF">
        <w:rPr>
          <w:rFonts w:cstheme="minorHAnsi"/>
          <w:color w:val="000000"/>
          <w:sz w:val="24"/>
          <w:szCs w:val="24"/>
          <w:lang w:val="ru-RU"/>
        </w:rPr>
        <w:t>Viber</w:t>
      </w:r>
      <w:proofErr w:type="spellEnd"/>
      <w:r w:rsidRPr="00FE29DF">
        <w:rPr>
          <w:rFonts w:cstheme="minorHAnsi"/>
          <w:color w:val="000000"/>
          <w:sz w:val="24"/>
          <w:szCs w:val="24"/>
          <w:lang w:val="ru-RU"/>
        </w:rPr>
        <w:t>.</w:t>
      </w:r>
    </w:p>
    <w:p w14:paraId="43FAC45E" w14:textId="77777777" w:rsidR="00471164" w:rsidRPr="00FE29DF" w:rsidRDefault="00471164" w:rsidP="00471164">
      <w:pPr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color w:val="000000"/>
          <w:sz w:val="24"/>
          <w:szCs w:val="24"/>
          <w:lang w:val="ru-RU"/>
        </w:rPr>
        <w:t>Воспитательная работа</w:t>
      </w:r>
    </w:p>
    <w:p w14:paraId="064C203F" w14:textId="4DD98F13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Чтобы выбрать стратегию воспитательной работы, в 202</w:t>
      </w:r>
      <w:r w:rsidR="00524B62">
        <w:rPr>
          <w:rFonts w:cstheme="minorHAnsi"/>
          <w:color w:val="000000"/>
          <w:sz w:val="24"/>
          <w:szCs w:val="24"/>
          <w:lang w:val="ru-RU"/>
        </w:rPr>
        <w:t>3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14:paraId="317DB90D" w14:textId="77F3CB1C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color w:val="000000"/>
          <w:sz w:val="24"/>
          <w:szCs w:val="24"/>
          <w:lang w:val="ru-RU"/>
        </w:rPr>
        <w:t>Таблица 2. Характеристика семей по составу на 01.01.202</w:t>
      </w:r>
      <w:r w:rsidR="00524B62">
        <w:rPr>
          <w:rFonts w:cstheme="minorHAnsi"/>
          <w:b/>
          <w:color w:val="000000"/>
          <w:sz w:val="24"/>
          <w:szCs w:val="24"/>
          <w:lang w:val="ru-RU"/>
        </w:rPr>
        <w:t>3</w:t>
      </w:r>
      <w:r w:rsidRPr="00FE29DF">
        <w:rPr>
          <w:rFonts w:cstheme="minorHAnsi"/>
          <w:b/>
          <w:color w:val="000000"/>
          <w:sz w:val="24"/>
          <w:szCs w:val="24"/>
          <w:lang w:val="ru-RU"/>
        </w:rPr>
        <w:t>г</w:t>
      </w:r>
      <w:r w:rsidRPr="00FE29DF">
        <w:rPr>
          <w:rFonts w:cstheme="minorHAnsi"/>
          <w:color w:val="000000"/>
          <w:sz w:val="24"/>
          <w:szCs w:val="24"/>
          <w:lang w:val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5"/>
        <w:gridCol w:w="1716"/>
        <w:gridCol w:w="1699"/>
        <w:gridCol w:w="3597"/>
      </w:tblGrid>
      <w:tr w:rsidR="00471164" w:rsidRPr="00FB0FD7" w14:paraId="6AE3943A" w14:textId="77777777" w:rsidTr="007B52AC">
        <w:tc>
          <w:tcPr>
            <w:tcW w:w="0" w:type="auto"/>
          </w:tcPr>
          <w:p w14:paraId="3F30E8FC" w14:textId="77777777" w:rsidR="00471164" w:rsidRPr="00D50CF0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0" w:type="auto"/>
          </w:tcPr>
          <w:p w14:paraId="5266ED67" w14:textId="77777777" w:rsidR="00471164" w:rsidRPr="00D50CF0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0" w:type="auto"/>
          </w:tcPr>
          <w:p w14:paraId="51AE6ACC" w14:textId="77777777" w:rsidR="00471164" w:rsidRPr="00D50CF0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детей</w:t>
            </w:r>
          </w:p>
        </w:tc>
        <w:tc>
          <w:tcPr>
            <w:tcW w:w="0" w:type="auto"/>
          </w:tcPr>
          <w:p w14:paraId="2B4400E8" w14:textId="77777777" w:rsidR="00471164" w:rsidRPr="00D50CF0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CE4070" w:rsidRPr="00FE29DF" w14:paraId="04243C77" w14:textId="77777777" w:rsidTr="007B52AC">
        <w:tc>
          <w:tcPr>
            <w:tcW w:w="0" w:type="auto"/>
          </w:tcPr>
          <w:p w14:paraId="37BA6E01" w14:textId="77777777" w:rsidR="00CE4070" w:rsidRPr="00D50CF0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Пол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CCD" w14:textId="0E512870" w:rsidR="00CE4070" w:rsidRPr="00D50CF0" w:rsidRDefault="00D50CF0" w:rsidP="00CE4070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F2E" w14:textId="6B92C5BA" w:rsidR="00CE4070" w:rsidRPr="00D50CF0" w:rsidRDefault="00D50CF0" w:rsidP="00CE4070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sz w:val="24"/>
                <w:szCs w:val="24"/>
                <w:lang w:val="ru-RU"/>
              </w:rPr>
              <w:t>37</w:t>
            </w:r>
          </w:p>
        </w:tc>
        <w:tc>
          <w:tcPr>
            <w:tcW w:w="0" w:type="auto"/>
          </w:tcPr>
          <w:p w14:paraId="25C4A615" w14:textId="40040E77" w:rsidR="00CE4070" w:rsidRPr="00D50CF0" w:rsidRDefault="00D50CF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55</w:t>
            </w:r>
            <w:r w:rsidR="00CE4070"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E4070" w:rsidRPr="00FE29DF" w14:paraId="254B4D1F" w14:textId="77777777" w:rsidTr="007B52AC">
        <w:tc>
          <w:tcPr>
            <w:tcW w:w="0" w:type="auto"/>
          </w:tcPr>
          <w:p w14:paraId="7D30439F" w14:textId="77777777" w:rsidR="00CE4070" w:rsidRPr="00D50CF0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Неполная с матерью</w:t>
            </w:r>
          </w:p>
        </w:tc>
        <w:tc>
          <w:tcPr>
            <w:tcW w:w="0" w:type="auto"/>
          </w:tcPr>
          <w:p w14:paraId="3F9F12EA" w14:textId="34BA2BF9" w:rsidR="00CE4070" w:rsidRPr="00D50CF0" w:rsidRDefault="00CE4070" w:rsidP="00CE4070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sz w:val="24"/>
                <w:szCs w:val="24"/>
              </w:rPr>
              <w:t>1</w:t>
            </w:r>
            <w:r w:rsidR="00D50CF0" w:rsidRPr="00D50CF0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14:paraId="54A56111" w14:textId="23A13F8B" w:rsidR="00CE4070" w:rsidRPr="00D50CF0" w:rsidRDefault="00D50CF0" w:rsidP="00CE4070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</w:tcPr>
          <w:p w14:paraId="67899CA5" w14:textId="78DD893A" w:rsidR="00CE4070" w:rsidRPr="00D50CF0" w:rsidRDefault="00D50CF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CE4070" w:rsidRPr="00D50CF0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="00CE4070"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E4070" w:rsidRPr="00FE29DF" w14:paraId="1FE76682" w14:textId="77777777" w:rsidTr="007B52AC">
        <w:tc>
          <w:tcPr>
            <w:tcW w:w="0" w:type="auto"/>
          </w:tcPr>
          <w:p w14:paraId="54DA564F" w14:textId="77777777" w:rsidR="00CE4070" w:rsidRPr="00D50CF0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Неполная с отцом</w:t>
            </w:r>
          </w:p>
        </w:tc>
        <w:tc>
          <w:tcPr>
            <w:tcW w:w="0" w:type="auto"/>
          </w:tcPr>
          <w:p w14:paraId="572DE971" w14:textId="77777777" w:rsidR="00CE4070" w:rsidRPr="00D50CF0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17617E9A" w14:textId="77777777" w:rsidR="00CE4070" w:rsidRPr="00D50CF0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124298AA" w14:textId="77777777" w:rsidR="00CE4070" w:rsidRPr="00D50CF0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CE4070" w:rsidRPr="00FE29DF" w14:paraId="2E7F2EF6" w14:textId="77777777" w:rsidTr="007B52AC">
        <w:tc>
          <w:tcPr>
            <w:tcW w:w="0" w:type="auto"/>
          </w:tcPr>
          <w:p w14:paraId="0B545E46" w14:textId="77777777" w:rsidR="00CE4070" w:rsidRPr="00D50CF0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D20" w14:textId="4FCD6CAA" w:rsidR="00CE4070" w:rsidRPr="00D50CF0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938" w14:textId="534EC474" w:rsidR="00CE4070" w:rsidRPr="00D50CF0" w:rsidRDefault="00D50CF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C2765F5" w14:textId="789DAF4B" w:rsidR="00CE4070" w:rsidRPr="00D50CF0" w:rsidRDefault="00D50CF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2,4%</w:t>
            </w:r>
          </w:p>
        </w:tc>
      </w:tr>
      <w:tr w:rsidR="00CE4070" w:rsidRPr="00FE29DF" w14:paraId="31ACAD8D" w14:textId="77777777" w:rsidTr="007B52AC">
        <w:tc>
          <w:tcPr>
            <w:tcW w:w="0" w:type="auto"/>
          </w:tcPr>
          <w:p w14:paraId="60396DBB" w14:textId="77777777" w:rsidR="00CE4070" w:rsidRPr="00D50CF0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Всего семей</w:t>
            </w:r>
          </w:p>
        </w:tc>
        <w:tc>
          <w:tcPr>
            <w:tcW w:w="0" w:type="auto"/>
          </w:tcPr>
          <w:p w14:paraId="16337B06" w14:textId="0732C515" w:rsidR="00CE4070" w:rsidRPr="00D50CF0" w:rsidRDefault="00D50CF0" w:rsidP="00CE4070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 w:rsidRPr="00D50CF0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="00CE4070" w:rsidRPr="00D50CF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00351B9" w14:textId="1609F8CE" w:rsidR="00CE4070" w:rsidRPr="00D50CF0" w:rsidRDefault="00D50CF0" w:rsidP="00CE4070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</w:tcPr>
          <w:p w14:paraId="2A62F70E" w14:textId="77777777" w:rsidR="00CE4070" w:rsidRPr="00D50CF0" w:rsidRDefault="00CE4070" w:rsidP="00CE4070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</w:tbl>
    <w:p w14:paraId="488ACF6A" w14:textId="320F4E52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color w:val="000000"/>
          <w:sz w:val="24"/>
          <w:szCs w:val="24"/>
          <w:lang w:val="ru-RU"/>
        </w:rPr>
        <w:t>Таблица 3. Характеристика семей по количеству детей на 01.01.202</w:t>
      </w:r>
      <w:r w:rsidR="00524B62">
        <w:rPr>
          <w:rFonts w:cstheme="minorHAnsi"/>
          <w:b/>
          <w:color w:val="000000"/>
          <w:sz w:val="24"/>
          <w:szCs w:val="24"/>
          <w:lang w:val="ru-RU"/>
        </w:rPr>
        <w:t>3</w:t>
      </w:r>
      <w:r w:rsidRPr="00FE29DF">
        <w:rPr>
          <w:rFonts w:cstheme="minorHAnsi"/>
          <w:b/>
          <w:color w:val="000000"/>
          <w:sz w:val="24"/>
          <w:szCs w:val="24"/>
          <w:lang w:val="ru-RU"/>
        </w:rPr>
        <w:t>г</w:t>
      </w:r>
      <w:r w:rsidRPr="00FE29DF">
        <w:rPr>
          <w:rFonts w:cstheme="minorHAnsi"/>
          <w:color w:val="000000"/>
          <w:sz w:val="24"/>
          <w:szCs w:val="24"/>
          <w:lang w:val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8"/>
        <w:gridCol w:w="1898"/>
        <w:gridCol w:w="4631"/>
      </w:tblGrid>
      <w:tr w:rsidR="00471164" w:rsidRPr="00FB0FD7" w14:paraId="2409B6E2" w14:textId="77777777" w:rsidTr="007B52AC">
        <w:tc>
          <w:tcPr>
            <w:tcW w:w="0" w:type="auto"/>
          </w:tcPr>
          <w:p w14:paraId="10440381" w14:textId="77777777" w:rsidR="00471164" w:rsidRPr="00D50CF0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детей в семье</w:t>
            </w:r>
          </w:p>
        </w:tc>
        <w:tc>
          <w:tcPr>
            <w:tcW w:w="0" w:type="auto"/>
          </w:tcPr>
          <w:p w14:paraId="1C473838" w14:textId="77777777" w:rsidR="00471164" w:rsidRPr="00D50CF0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0" w:type="auto"/>
          </w:tcPr>
          <w:p w14:paraId="73447357" w14:textId="77777777" w:rsidR="00471164" w:rsidRPr="00D50CF0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471164" w:rsidRPr="00FE29DF" w14:paraId="76A44B39" w14:textId="77777777" w:rsidTr="007B52AC">
        <w:tc>
          <w:tcPr>
            <w:tcW w:w="0" w:type="auto"/>
          </w:tcPr>
          <w:p w14:paraId="23B9D3B2" w14:textId="77777777" w:rsidR="00471164" w:rsidRPr="00D50CF0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дин ребенок </w:t>
            </w:r>
          </w:p>
        </w:tc>
        <w:tc>
          <w:tcPr>
            <w:tcW w:w="0" w:type="auto"/>
          </w:tcPr>
          <w:p w14:paraId="2AFB141B" w14:textId="7F62613E" w:rsidR="00471164" w:rsidRPr="00D50CF0" w:rsidRDefault="00D50CF0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7D3F0B60" w14:textId="444CD102" w:rsidR="00471164" w:rsidRPr="00D50CF0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D50CF0"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471164" w:rsidRPr="00FE29DF" w14:paraId="5BBCDFC7" w14:textId="77777777" w:rsidTr="007B52AC">
        <w:tc>
          <w:tcPr>
            <w:tcW w:w="0" w:type="auto"/>
          </w:tcPr>
          <w:p w14:paraId="17E6B289" w14:textId="77777777" w:rsidR="00471164" w:rsidRPr="00D50CF0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ва ребенка </w:t>
            </w:r>
          </w:p>
        </w:tc>
        <w:tc>
          <w:tcPr>
            <w:tcW w:w="0" w:type="auto"/>
          </w:tcPr>
          <w:p w14:paraId="085BE9BF" w14:textId="2A3B5B8E" w:rsidR="00471164" w:rsidRPr="00D50CF0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D50CF0"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4922EBCC" w14:textId="62BA8ABD" w:rsidR="00471164" w:rsidRPr="00D50CF0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D50CF0"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471164" w:rsidRPr="00FE29DF" w14:paraId="4DAA8489" w14:textId="77777777" w:rsidTr="007B52AC">
        <w:tc>
          <w:tcPr>
            <w:tcW w:w="0" w:type="auto"/>
          </w:tcPr>
          <w:p w14:paraId="77E1B9FE" w14:textId="77777777" w:rsidR="00471164" w:rsidRPr="00D50CF0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ри ребенка и более </w:t>
            </w:r>
          </w:p>
        </w:tc>
        <w:tc>
          <w:tcPr>
            <w:tcW w:w="0" w:type="auto"/>
          </w:tcPr>
          <w:p w14:paraId="29A94A46" w14:textId="77777777" w:rsidR="00471164" w:rsidRPr="00D50CF0" w:rsidRDefault="00471164" w:rsidP="007B52AC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 w:rsidRPr="00D50CF0">
              <w:rPr>
                <w:rFonts w:cstheme="minorHAnsi"/>
                <w:sz w:val="24"/>
                <w:szCs w:val="24"/>
              </w:rPr>
              <w:t xml:space="preserve">22                                            </w:t>
            </w:r>
          </w:p>
        </w:tc>
        <w:tc>
          <w:tcPr>
            <w:tcW w:w="0" w:type="auto"/>
          </w:tcPr>
          <w:p w14:paraId="5E9322CA" w14:textId="4C39A507" w:rsidR="00471164" w:rsidRPr="00D50CF0" w:rsidRDefault="00471164" w:rsidP="007B52AC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="00D50CF0" w:rsidRPr="00D50CF0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Pr="00D50CF0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</w:tr>
      <w:tr w:rsidR="00471164" w:rsidRPr="00FE29DF" w14:paraId="23C63DF4" w14:textId="77777777" w:rsidTr="007B52AC">
        <w:tc>
          <w:tcPr>
            <w:tcW w:w="0" w:type="auto"/>
          </w:tcPr>
          <w:p w14:paraId="21AB5DDA" w14:textId="77777777" w:rsidR="00471164" w:rsidRPr="00D50CF0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сего семей  </w:t>
            </w:r>
          </w:p>
        </w:tc>
        <w:tc>
          <w:tcPr>
            <w:tcW w:w="0" w:type="auto"/>
          </w:tcPr>
          <w:p w14:paraId="463C451E" w14:textId="0356D128" w:rsidR="00471164" w:rsidRPr="00D50CF0" w:rsidRDefault="00D50CF0" w:rsidP="007B52AC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CE4070" w:rsidRPr="00D50CF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1347056" w14:textId="77777777" w:rsidR="00471164" w:rsidRPr="00D50CF0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50CF0">
              <w:rPr>
                <w:rFonts w:cstheme="minorHAnsi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</w:tbl>
    <w:p w14:paraId="074381A7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я и родителей. Детям из неполных семей уделяется большее внимание в первые месяцы после зачисления.</w:t>
      </w:r>
    </w:p>
    <w:p w14:paraId="43D18623" w14:textId="39C5B456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В течение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202</w:t>
      </w:r>
      <w:r w:rsidR="00524B62">
        <w:rPr>
          <w:rFonts w:cstheme="minorHAnsi"/>
          <w:color w:val="000000"/>
          <w:sz w:val="24"/>
          <w:szCs w:val="24"/>
          <w:lang w:val="ru-RU"/>
        </w:rPr>
        <w:t>3</w:t>
      </w:r>
      <w:r w:rsidR="001E4A3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а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воспитанники приняли участие в конкурсах на школьном и муниципальном уровнях:</w:t>
      </w:r>
    </w:p>
    <w:p w14:paraId="5813B578" w14:textId="36BD126B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Школьный:</w:t>
      </w:r>
    </w:p>
    <w:p w14:paraId="0E786D50" w14:textId="5D1FA215" w:rsidR="00FB4989" w:rsidRPr="008977FC" w:rsidRDefault="00FB4989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 xml:space="preserve">- выставка рисунков </w:t>
      </w:r>
      <w:r w:rsidR="008977FC" w:rsidRPr="008977FC">
        <w:rPr>
          <w:rFonts w:cstheme="minorHAnsi"/>
          <w:color w:val="000000"/>
          <w:sz w:val="24"/>
          <w:szCs w:val="24"/>
          <w:lang w:val="ru-RU"/>
        </w:rPr>
        <w:t>«Путешествие в страну здоровья</w:t>
      </w:r>
      <w:r w:rsidRPr="008977FC">
        <w:rPr>
          <w:rFonts w:cstheme="minorHAnsi"/>
          <w:color w:val="000000"/>
          <w:sz w:val="24"/>
          <w:szCs w:val="24"/>
          <w:lang w:val="ru-RU"/>
        </w:rPr>
        <w:t>»</w:t>
      </w:r>
    </w:p>
    <w:p w14:paraId="41D2629F" w14:textId="3F1E44D4" w:rsidR="00557DBE" w:rsidRPr="008977FC" w:rsidRDefault="00557DBE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классный, школьный этап всероссийский конкурс юных чтецов «Живая классика»</w:t>
      </w:r>
    </w:p>
    <w:p w14:paraId="0725A4BF" w14:textId="0BB8FDCB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 xml:space="preserve">- оформление </w:t>
      </w:r>
      <w:r w:rsidR="00FB4989" w:rsidRPr="008977FC">
        <w:rPr>
          <w:rFonts w:cstheme="minorHAnsi"/>
          <w:color w:val="000000"/>
          <w:sz w:val="24"/>
          <w:szCs w:val="24"/>
          <w:lang w:val="ru-RU"/>
        </w:rPr>
        <w:t>окон «</w:t>
      </w:r>
      <w:r w:rsidRPr="008977FC">
        <w:rPr>
          <w:rFonts w:cstheme="minorHAnsi"/>
          <w:color w:val="000000"/>
          <w:sz w:val="24"/>
          <w:szCs w:val="24"/>
          <w:lang w:val="ru-RU"/>
        </w:rPr>
        <w:t>Зимние окна»;</w:t>
      </w:r>
    </w:p>
    <w:p w14:paraId="4A2DF94B" w14:textId="77777777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конкурс поделок «Что нам осень подарила»;</w:t>
      </w:r>
    </w:p>
    <w:p w14:paraId="46E6B294" w14:textId="51EB099E" w:rsidR="00053F3C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спортивная игра «Веселые старты»;</w:t>
      </w:r>
    </w:p>
    <w:p w14:paraId="40DCD00F" w14:textId="18D7D2FB" w:rsidR="00053F3C" w:rsidRPr="008977FC" w:rsidRDefault="00053F3C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Акция «Спасибо за заботу»</w:t>
      </w:r>
    </w:p>
    <w:p w14:paraId="261BFA94" w14:textId="5EA6FC76" w:rsidR="00053F3C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акция «</w:t>
      </w:r>
      <w:r w:rsidR="00053F3C" w:rsidRPr="008977FC">
        <w:rPr>
          <w:rFonts w:cstheme="minorHAnsi"/>
          <w:color w:val="000000"/>
          <w:sz w:val="24"/>
          <w:szCs w:val="24"/>
          <w:lang w:val="ru-RU"/>
        </w:rPr>
        <w:t>Я пешеход</w:t>
      </w:r>
      <w:proofErr w:type="gramStart"/>
      <w:r w:rsidRPr="008977FC">
        <w:rPr>
          <w:rFonts w:cstheme="minorHAnsi"/>
          <w:color w:val="000000"/>
          <w:sz w:val="24"/>
          <w:szCs w:val="24"/>
          <w:lang w:val="ru-RU"/>
        </w:rPr>
        <w:t>»;</w:t>
      </w:r>
      <w:r w:rsidR="00053F3C" w:rsidRPr="008977FC">
        <w:rPr>
          <w:rFonts w:cstheme="minorHAnsi"/>
          <w:color w:val="000000"/>
          <w:sz w:val="24"/>
          <w:szCs w:val="24"/>
          <w:lang w:val="ru-RU"/>
        </w:rPr>
        <w:t>«</w:t>
      </w:r>
      <w:proofErr w:type="gramEnd"/>
      <w:r w:rsidR="00053F3C" w:rsidRPr="008977FC">
        <w:rPr>
          <w:rFonts w:cstheme="minorHAnsi"/>
          <w:color w:val="000000"/>
          <w:sz w:val="24"/>
          <w:szCs w:val="24"/>
          <w:lang w:val="ru-RU"/>
        </w:rPr>
        <w:t xml:space="preserve"> Вежливый водитель»; «Стань заметным»</w:t>
      </w:r>
    </w:p>
    <w:p w14:paraId="085FA90D" w14:textId="07435568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акция «Красная ленточка»;</w:t>
      </w:r>
    </w:p>
    <w:p w14:paraId="3D3028D5" w14:textId="64782C1C" w:rsidR="00557DBE" w:rsidRPr="008977FC" w:rsidRDefault="00557DBE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 xml:space="preserve">- </w:t>
      </w:r>
      <w:bookmarkStart w:id="1" w:name="_Hlk130992986"/>
      <w:r w:rsidRPr="008977FC">
        <w:rPr>
          <w:rFonts w:cstheme="minorHAnsi"/>
          <w:color w:val="000000"/>
          <w:sz w:val="24"/>
          <w:szCs w:val="24"/>
          <w:lang w:val="ru-RU"/>
        </w:rPr>
        <w:t>акция «Самолётик будущего»</w:t>
      </w:r>
    </w:p>
    <w:bookmarkEnd w:id="1"/>
    <w:p w14:paraId="71411E43" w14:textId="29ABC7EF" w:rsidR="00557DBE" w:rsidRPr="008977FC" w:rsidRDefault="00557DBE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акция «Свеча памяти»</w:t>
      </w:r>
    </w:p>
    <w:p w14:paraId="1A6377C2" w14:textId="4462E2D9" w:rsidR="00053F3C" w:rsidRPr="008977FC" w:rsidRDefault="00053F3C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всероссийская акция «Безопасность школьников в сети интернет»</w:t>
      </w:r>
    </w:p>
    <w:p w14:paraId="20A56E68" w14:textId="4EA08ADA" w:rsidR="00053F3C" w:rsidRPr="008977FC" w:rsidRDefault="00053F3C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 xml:space="preserve">- природ охраняемая акция «Береги лес от </w:t>
      </w:r>
      <w:r w:rsidR="00FB4989" w:rsidRPr="008977FC">
        <w:rPr>
          <w:rFonts w:cstheme="minorHAnsi"/>
          <w:color w:val="000000"/>
          <w:sz w:val="24"/>
          <w:szCs w:val="24"/>
          <w:lang w:val="ru-RU"/>
        </w:rPr>
        <w:t>пожаров</w:t>
      </w:r>
      <w:r w:rsidRPr="008977FC">
        <w:rPr>
          <w:rFonts w:cstheme="minorHAnsi"/>
          <w:color w:val="000000"/>
          <w:sz w:val="24"/>
          <w:szCs w:val="24"/>
          <w:lang w:val="ru-RU"/>
        </w:rPr>
        <w:t>»</w:t>
      </w:r>
    </w:p>
    <w:p w14:paraId="036185EB" w14:textId="77777777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акция «Пусть осень жизни будет золотой»;</w:t>
      </w:r>
    </w:p>
    <w:p w14:paraId="6D86202A" w14:textId="70A32D7D" w:rsidR="00FB4989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«День рождения Школы», «Новый год»</w:t>
      </w:r>
    </w:p>
    <w:p w14:paraId="3F14F4FE" w14:textId="351616F7" w:rsidR="00944922" w:rsidRPr="008977FC" w:rsidRDefault="00944922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выставка рисунков «Путешествие в страну здоровья»</w:t>
      </w:r>
    </w:p>
    <w:p w14:paraId="2399867E" w14:textId="5084A0FC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Муниципальный:</w:t>
      </w:r>
    </w:p>
    <w:p w14:paraId="0B20BAEB" w14:textId="3FBE1511" w:rsidR="00FF447F" w:rsidRPr="008977FC" w:rsidRDefault="00FF447F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всероссийский конкурс рисунков «23 февраля. Музей победы»</w:t>
      </w:r>
    </w:p>
    <w:p w14:paraId="7A3B054A" w14:textId="73F68BB9" w:rsidR="00FF447F" w:rsidRPr="008977FC" w:rsidRDefault="00FF447F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 xml:space="preserve">- всероссийский </w:t>
      </w:r>
      <w:proofErr w:type="gramStart"/>
      <w:r w:rsidRPr="008977FC">
        <w:rPr>
          <w:rFonts w:cstheme="minorHAnsi"/>
          <w:color w:val="000000"/>
          <w:sz w:val="24"/>
          <w:szCs w:val="24"/>
          <w:lang w:val="ru-RU"/>
        </w:rPr>
        <w:t>конкурс  рисунков</w:t>
      </w:r>
      <w:proofErr w:type="gramEnd"/>
      <w:r w:rsidRPr="008977FC">
        <w:rPr>
          <w:rFonts w:cstheme="minorHAnsi"/>
          <w:color w:val="000000"/>
          <w:sz w:val="24"/>
          <w:szCs w:val="24"/>
          <w:lang w:val="ru-RU"/>
        </w:rPr>
        <w:t xml:space="preserve"> «Ёлка победы»</w:t>
      </w:r>
    </w:p>
    <w:p w14:paraId="545B1DE2" w14:textId="5C99B9A4" w:rsidR="00FF447F" w:rsidRPr="008977FC" w:rsidRDefault="00FF447F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акция «Питание и здоровье»</w:t>
      </w:r>
    </w:p>
    <w:p w14:paraId="2E437B4D" w14:textId="00FE8259" w:rsidR="00944922" w:rsidRPr="008977FC" w:rsidRDefault="00944922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всероссийский проект для пятиклассников «Я -Ты- Он -Она вместе целая страна: 5 классных событий года»</w:t>
      </w:r>
    </w:p>
    <w:p w14:paraId="425B4995" w14:textId="2B7BCF82" w:rsidR="00944922" w:rsidRPr="008977FC" w:rsidRDefault="00944922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проект «Смотри это Россия»</w:t>
      </w:r>
    </w:p>
    <w:p w14:paraId="47D47688" w14:textId="022E8D89" w:rsidR="00944922" w:rsidRPr="008977FC" w:rsidRDefault="00944922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 xml:space="preserve">- </w:t>
      </w:r>
      <w:proofErr w:type="gramStart"/>
      <w:r w:rsidRPr="008977FC">
        <w:rPr>
          <w:rFonts w:cstheme="minorHAnsi"/>
          <w:color w:val="000000"/>
          <w:sz w:val="24"/>
          <w:szCs w:val="24"/>
          <w:lang w:val="ru-RU"/>
        </w:rPr>
        <w:t>конкурс  рисунков</w:t>
      </w:r>
      <w:proofErr w:type="gramEnd"/>
      <w:r w:rsidRPr="008977FC">
        <w:rPr>
          <w:rFonts w:cstheme="minorHAnsi"/>
          <w:color w:val="000000"/>
          <w:sz w:val="24"/>
          <w:szCs w:val="24"/>
          <w:lang w:val="ru-RU"/>
        </w:rPr>
        <w:t xml:space="preserve"> «Охрана труда глазами детей»</w:t>
      </w:r>
    </w:p>
    <w:p w14:paraId="4EF865A2" w14:textId="39422E4B" w:rsidR="00944922" w:rsidRPr="008977FC" w:rsidRDefault="00944922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Всероссийский детский творческий конкурс «Юные таланты России»</w:t>
      </w:r>
    </w:p>
    <w:p w14:paraId="1D4E2FCA" w14:textId="3AF6B841" w:rsidR="00944922" w:rsidRPr="008977FC" w:rsidRDefault="00944922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Конкурс стенгазет «Профессии будущего»</w:t>
      </w:r>
    </w:p>
    <w:p w14:paraId="26077A9E" w14:textId="7B0FC45D" w:rsidR="00944922" w:rsidRPr="008977FC" w:rsidRDefault="00944922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 xml:space="preserve">- конкурс видео </w:t>
      </w:r>
      <w:proofErr w:type="gramStart"/>
      <w:r w:rsidRPr="008977FC">
        <w:rPr>
          <w:rFonts w:cstheme="minorHAnsi"/>
          <w:color w:val="000000"/>
          <w:sz w:val="24"/>
          <w:szCs w:val="24"/>
          <w:lang w:val="ru-RU"/>
        </w:rPr>
        <w:t>экскурсия  «</w:t>
      </w:r>
      <w:proofErr w:type="gramEnd"/>
      <w:r w:rsidRPr="008977FC">
        <w:rPr>
          <w:rFonts w:cstheme="minorHAnsi"/>
          <w:color w:val="000000"/>
          <w:sz w:val="24"/>
          <w:szCs w:val="24"/>
          <w:lang w:val="ru-RU"/>
        </w:rPr>
        <w:t>Моя малая Родина»</w:t>
      </w:r>
    </w:p>
    <w:p w14:paraId="26ED305A" w14:textId="5CD252B0" w:rsidR="00FF447F" w:rsidRPr="008977FC" w:rsidRDefault="00FF447F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Акция «Фронтовая открытка»</w:t>
      </w:r>
    </w:p>
    <w:p w14:paraId="7F1053E0" w14:textId="0B0FF461" w:rsidR="00FB4989" w:rsidRPr="008977FC" w:rsidRDefault="00FB4989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Акция «Мы вместе», «Добрые письма»</w:t>
      </w:r>
    </w:p>
    <w:p w14:paraId="7D8A85D4" w14:textId="68BD06DC" w:rsidR="00FB4989" w:rsidRPr="008977FC" w:rsidRDefault="00FB4989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конкурс инфографики</w:t>
      </w:r>
    </w:p>
    <w:p w14:paraId="3D9CC3B6" w14:textId="784F4FC6" w:rsidR="00557DBE" w:rsidRPr="008977FC" w:rsidRDefault="00557DBE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</w:t>
      </w:r>
      <w:r w:rsidRPr="008977FC">
        <w:rPr>
          <w:rFonts w:cstheme="minorHAnsi"/>
          <w:sz w:val="24"/>
          <w:szCs w:val="24"/>
          <w:lang w:val="ru-RU"/>
        </w:rPr>
        <w:t xml:space="preserve"> </w:t>
      </w:r>
      <w:r w:rsidRPr="008977FC">
        <w:rPr>
          <w:rFonts w:cstheme="minorHAnsi"/>
          <w:color w:val="000000"/>
          <w:sz w:val="24"/>
          <w:szCs w:val="24"/>
          <w:lang w:val="ru-RU"/>
        </w:rPr>
        <w:t xml:space="preserve">всероссийский конкурс юных чтецов «Живая классика» </w:t>
      </w:r>
    </w:p>
    <w:p w14:paraId="53C95A40" w14:textId="77777777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фестиваль проектов «Питание и здоровье»;</w:t>
      </w:r>
    </w:p>
    <w:p w14:paraId="6E983837" w14:textId="6EBBADEE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день памяти жертв Холокоста;</w:t>
      </w:r>
    </w:p>
    <w:p w14:paraId="310C7B7F" w14:textId="696FAFC5" w:rsidR="00557DBE" w:rsidRPr="008977FC" w:rsidRDefault="00557DBE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акция «Самолётик будущего»</w:t>
      </w:r>
    </w:p>
    <w:p w14:paraId="60B1968E" w14:textId="77777777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акция «Блокадный хлеб»</w:t>
      </w:r>
    </w:p>
    <w:p w14:paraId="17E9BA1A" w14:textId="77777777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президентские спортивные игры, президентские спортивные состязания;</w:t>
      </w:r>
    </w:p>
    <w:p w14:paraId="7C953C3A" w14:textId="77777777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день российской науки;</w:t>
      </w:r>
    </w:p>
    <w:p w14:paraId="04347389" w14:textId="77777777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день молодого избирателя;</w:t>
      </w:r>
    </w:p>
    <w:p w14:paraId="6B4108FD" w14:textId="77777777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военизированная эстафета;</w:t>
      </w:r>
    </w:p>
    <w:p w14:paraId="3902B0EC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международный день борьбы с наркоманией;</w:t>
      </w:r>
    </w:p>
    <w:p w14:paraId="374A0D80" w14:textId="77777777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день воссоединения Крыма с Россией;</w:t>
      </w:r>
    </w:p>
    <w:p w14:paraId="1299FA03" w14:textId="51AEC17A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-учебно-полевые сборы;</w:t>
      </w:r>
    </w:p>
    <w:p w14:paraId="381910FE" w14:textId="77777777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акции «Георгиевская ленточка», «Вахта памяти», «Тепло родного дома», «Народная победа», «Бессмертный полк», «Бессмертный тыл»;</w:t>
      </w:r>
    </w:p>
    <w:p w14:paraId="34ADBA30" w14:textId="77777777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«Уроки Мужества»;</w:t>
      </w:r>
    </w:p>
    <w:p w14:paraId="07CC9C15" w14:textId="77777777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Всероссийский экологический диктант;</w:t>
      </w:r>
    </w:p>
    <w:p w14:paraId="4F8C8089" w14:textId="77777777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областное профилактическое мероприятие «Детская безопасность»;</w:t>
      </w:r>
    </w:p>
    <w:p w14:paraId="5C2BD65E" w14:textId="77777777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социальный областной проект «Символы региона»;</w:t>
      </w:r>
    </w:p>
    <w:p w14:paraId="18CBC2BF" w14:textId="44D9C83E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 xml:space="preserve">- областной турнир по </w:t>
      </w:r>
      <w:r w:rsidR="00557DBE" w:rsidRPr="008977FC">
        <w:rPr>
          <w:rFonts w:cstheme="minorHAnsi"/>
          <w:color w:val="000000"/>
          <w:sz w:val="24"/>
          <w:szCs w:val="24"/>
          <w:lang w:val="ru-RU"/>
        </w:rPr>
        <w:t>стоклеточным шашкам</w:t>
      </w:r>
      <w:r w:rsidRPr="008977FC">
        <w:rPr>
          <w:rFonts w:cstheme="minorHAnsi"/>
          <w:color w:val="000000"/>
          <w:sz w:val="24"/>
          <w:szCs w:val="24"/>
          <w:lang w:val="ru-RU"/>
        </w:rPr>
        <w:t>;</w:t>
      </w:r>
    </w:p>
    <w:p w14:paraId="78CF81BA" w14:textId="2EE2BE5C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закрытие лыжного сезона;</w:t>
      </w:r>
    </w:p>
    <w:p w14:paraId="78BFD48B" w14:textId="3A6F143E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олимпиада по избирательному праву;</w:t>
      </w:r>
    </w:p>
    <w:p w14:paraId="58505B4A" w14:textId="77777777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неделя энергосбережения «Вместе Ярче!»;</w:t>
      </w:r>
    </w:p>
    <w:p w14:paraId="124510EA" w14:textId="77777777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мероприятия в рамках Дня Неизвестного Солдата, дня инвалидов, дня добровольцев, дня Конституции Российской Федерации;</w:t>
      </w:r>
    </w:p>
    <w:p w14:paraId="7EA691A2" w14:textId="10739DED" w:rsidR="00471164" w:rsidRPr="008977FC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акции «Я – гражданин», «Всемирный Час Кода», «Дорога в школу», «Добрая суббота»;</w:t>
      </w:r>
    </w:p>
    <w:p w14:paraId="3E7E3C4E" w14:textId="1F294DB5" w:rsidR="00FF447F" w:rsidRPr="008977FC" w:rsidRDefault="00FF447F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фотоконкурс «Вкусно и со вкусом повторяем ПДД»</w:t>
      </w:r>
    </w:p>
    <w:p w14:paraId="0E96DE71" w14:textId="0701818A" w:rsidR="00FF447F" w:rsidRPr="008977FC" w:rsidRDefault="00FF447F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областная зарядка Всемирного Дня Здоровья «На зарядку становись»</w:t>
      </w:r>
    </w:p>
    <w:p w14:paraId="5FD342BA" w14:textId="668D1926" w:rsidR="00FF447F" w:rsidRDefault="00FF447F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977FC">
        <w:rPr>
          <w:rFonts w:cstheme="minorHAnsi"/>
          <w:color w:val="000000"/>
          <w:sz w:val="24"/>
          <w:szCs w:val="24"/>
          <w:lang w:val="ru-RU"/>
        </w:rPr>
        <w:t>- Классная встреча: «</w:t>
      </w:r>
      <w:r w:rsidR="008977FC" w:rsidRPr="008977FC">
        <w:rPr>
          <w:rFonts w:cstheme="minorHAnsi"/>
          <w:color w:val="000000"/>
          <w:sz w:val="24"/>
          <w:szCs w:val="24"/>
          <w:lang w:val="ru-RU"/>
        </w:rPr>
        <w:t>Комсомольская</w:t>
      </w:r>
      <w:r w:rsidR="008977FC">
        <w:rPr>
          <w:rFonts w:cstheme="minorHAnsi"/>
          <w:color w:val="000000"/>
          <w:sz w:val="24"/>
          <w:szCs w:val="24"/>
          <w:lang w:val="ru-RU"/>
        </w:rPr>
        <w:t xml:space="preserve"> собрание «Не </w:t>
      </w:r>
      <w:r w:rsidR="003A6D82">
        <w:rPr>
          <w:rFonts w:cstheme="minorHAnsi"/>
          <w:color w:val="000000"/>
          <w:sz w:val="24"/>
          <w:szCs w:val="24"/>
          <w:lang w:val="ru-RU"/>
        </w:rPr>
        <w:t>расстанусь</w:t>
      </w:r>
      <w:r w:rsidR="008977FC">
        <w:rPr>
          <w:rFonts w:cstheme="minorHAnsi"/>
          <w:color w:val="000000"/>
          <w:sz w:val="24"/>
          <w:szCs w:val="24"/>
          <w:lang w:val="ru-RU"/>
        </w:rPr>
        <w:t xml:space="preserve"> с комсомолом буду вечно молодым»</w:t>
      </w:r>
      <w:r w:rsidR="003A6D82">
        <w:rPr>
          <w:rFonts w:cstheme="minorHAnsi"/>
          <w:color w:val="000000"/>
          <w:sz w:val="24"/>
          <w:szCs w:val="24"/>
          <w:lang w:val="ru-RU"/>
        </w:rPr>
        <w:t>, 100 лет Вагайскому району</w:t>
      </w:r>
    </w:p>
    <w:p w14:paraId="4E0AA909" w14:textId="0A039D22" w:rsidR="003A6D82" w:rsidRDefault="003A6D82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</w:p>
    <w:p w14:paraId="47AFD32E" w14:textId="77777777" w:rsidR="003A6D82" w:rsidRPr="00FE29DF" w:rsidRDefault="003A6D82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</w:p>
    <w:p w14:paraId="184EF664" w14:textId="77777777" w:rsidR="00471164" w:rsidRPr="00FE29DF" w:rsidRDefault="00471164" w:rsidP="00471164">
      <w:pPr>
        <w:jc w:val="both"/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Оценка содержания и качества подготовки обучающихся</w:t>
      </w:r>
    </w:p>
    <w:p w14:paraId="284F1A52" w14:textId="77777777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7DB173E8" w14:textId="77777777" w:rsidR="00471164" w:rsidRPr="00FE29DF" w:rsidRDefault="00471164" w:rsidP="00471164">
      <w:pPr>
        <w:pStyle w:val="a3"/>
        <w:numPr>
          <w:ilvl w:val="0"/>
          <w:numId w:val="26"/>
        </w:num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диагностические занятия (по каждому разделу программы);</w:t>
      </w:r>
    </w:p>
    <w:p w14:paraId="1BB88D5C" w14:textId="77777777" w:rsidR="00471164" w:rsidRPr="00FE29DF" w:rsidRDefault="00471164" w:rsidP="00471164">
      <w:pPr>
        <w:pStyle w:val="a3"/>
        <w:numPr>
          <w:ilvl w:val="0"/>
          <w:numId w:val="26"/>
        </w:num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диагностические срезы;</w:t>
      </w:r>
    </w:p>
    <w:p w14:paraId="1213C27D" w14:textId="77777777" w:rsidR="00471164" w:rsidRPr="00FE29DF" w:rsidRDefault="00471164" w:rsidP="00471164">
      <w:pPr>
        <w:pStyle w:val="a3"/>
        <w:numPr>
          <w:ilvl w:val="0"/>
          <w:numId w:val="26"/>
        </w:num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 наблюдения, итоговые занятия.</w:t>
      </w:r>
    </w:p>
    <w:p w14:paraId="1B18F481" w14:textId="2DA17DB9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Разработаны диагностические карты готовности детей старшего дошкольного возраста к обучению в школе. Диагностика включае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на конец 202</w:t>
      </w:r>
      <w:r w:rsidR="00F2621B">
        <w:rPr>
          <w:rFonts w:cstheme="minorHAnsi"/>
          <w:sz w:val="24"/>
          <w:szCs w:val="24"/>
          <w:lang w:val="ru-RU"/>
        </w:rPr>
        <w:t xml:space="preserve">3 </w:t>
      </w:r>
      <w:r w:rsidRPr="00FE29DF">
        <w:rPr>
          <w:rFonts w:cstheme="minorHAnsi"/>
          <w:sz w:val="24"/>
          <w:szCs w:val="24"/>
          <w:lang w:val="ru-RU"/>
        </w:rPr>
        <w:t>года выглядят следующим образом:</w:t>
      </w:r>
    </w:p>
    <w:p w14:paraId="2768AA18" w14:textId="77777777" w:rsidR="00471164" w:rsidRPr="00FE29DF" w:rsidRDefault="00471164" w:rsidP="00471164">
      <w:pPr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color w:val="000000"/>
          <w:sz w:val="24"/>
          <w:szCs w:val="24"/>
          <w:lang w:val="ru-RU"/>
        </w:rPr>
        <w:t>Таблица 4. Результаты диагнос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1"/>
        <w:gridCol w:w="1394"/>
        <w:gridCol w:w="1375"/>
        <w:gridCol w:w="1807"/>
        <w:gridCol w:w="1798"/>
        <w:gridCol w:w="1302"/>
      </w:tblGrid>
      <w:tr w:rsidR="00471164" w:rsidRPr="00FB0FD7" w14:paraId="1EA02B4B" w14:textId="77777777" w:rsidTr="007B52AC">
        <w:tc>
          <w:tcPr>
            <w:tcW w:w="0" w:type="auto"/>
            <w:vMerge w:val="restart"/>
          </w:tcPr>
          <w:p w14:paraId="75521B27" w14:textId="77777777" w:rsidR="00471164" w:rsidRPr="009045D9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45D9">
              <w:rPr>
                <w:rFonts w:cstheme="minorHAnsi"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0" w:type="auto"/>
            <w:gridSpan w:val="5"/>
          </w:tcPr>
          <w:p w14:paraId="69E8AF76" w14:textId="77777777" w:rsidR="00471164" w:rsidRPr="009045D9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45D9">
              <w:rPr>
                <w:rFonts w:cstheme="minorHAnsi"/>
                <w:color w:val="000000"/>
                <w:sz w:val="24"/>
                <w:szCs w:val="24"/>
                <w:lang w:val="ru-RU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471164" w:rsidRPr="00FB0FD7" w14:paraId="16A556AA" w14:textId="77777777" w:rsidTr="007B52AC">
        <w:tc>
          <w:tcPr>
            <w:tcW w:w="0" w:type="auto"/>
            <w:vMerge/>
          </w:tcPr>
          <w:p w14:paraId="01A9A588" w14:textId="77777777" w:rsidR="00471164" w:rsidRPr="009045D9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43FF83E" w14:textId="77777777" w:rsidR="00471164" w:rsidRPr="009045D9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45D9">
              <w:rPr>
                <w:rFonts w:cstheme="minorHAnsi"/>
                <w:color w:val="000000"/>
                <w:sz w:val="24"/>
                <w:szCs w:val="24"/>
                <w:lang w:val="ru-RU"/>
              </w:rPr>
              <w:t>Социальное развитие</w:t>
            </w:r>
          </w:p>
        </w:tc>
        <w:tc>
          <w:tcPr>
            <w:tcW w:w="0" w:type="auto"/>
          </w:tcPr>
          <w:p w14:paraId="05235851" w14:textId="77777777" w:rsidR="00471164" w:rsidRPr="009045D9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45D9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0" w:type="auto"/>
          </w:tcPr>
          <w:p w14:paraId="37FFC8AF" w14:textId="77777777" w:rsidR="00471164" w:rsidRPr="009045D9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45D9">
              <w:rPr>
                <w:rFonts w:cstheme="minorHAnsi"/>
                <w:color w:val="000000"/>
                <w:sz w:val="24"/>
                <w:szCs w:val="24"/>
                <w:lang w:val="ru-RU"/>
              </w:rPr>
              <w:t>Познавательное развитие</w:t>
            </w:r>
          </w:p>
          <w:p w14:paraId="6AC2B052" w14:textId="77777777" w:rsidR="00471164" w:rsidRPr="009045D9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45D9">
              <w:rPr>
                <w:rFonts w:cstheme="minorHAnsi"/>
                <w:color w:val="0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0" w:type="auto"/>
          </w:tcPr>
          <w:p w14:paraId="49F33652" w14:textId="77777777" w:rsidR="00471164" w:rsidRPr="009045D9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45D9">
              <w:rPr>
                <w:rFonts w:cstheme="minorHAnsi"/>
                <w:color w:val="0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14:paraId="1277BD49" w14:textId="77777777" w:rsidR="00471164" w:rsidRPr="009045D9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45D9">
              <w:rPr>
                <w:rFonts w:cstheme="minorHAnsi"/>
                <w:color w:val="000000"/>
                <w:sz w:val="24"/>
                <w:szCs w:val="24"/>
                <w:lang w:val="ru-RU"/>
              </w:rPr>
              <w:t>Итоговый показатель по каждому ребенку (среднее значение)</w:t>
            </w:r>
          </w:p>
        </w:tc>
      </w:tr>
      <w:tr w:rsidR="00471164" w:rsidRPr="009045D9" w14:paraId="61AB3246" w14:textId="77777777" w:rsidTr="007B52AC">
        <w:tc>
          <w:tcPr>
            <w:tcW w:w="0" w:type="auto"/>
          </w:tcPr>
          <w:p w14:paraId="5FFA73A0" w14:textId="77777777" w:rsidR="00471164" w:rsidRPr="009045D9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45D9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0" w:type="auto"/>
          </w:tcPr>
          <w:p w14:paraId="26329FFC" w14:textId="2C91C884" w:rsidR="00471164" w:rsidRPr="009045D9" w:rsidRDefault="006E6825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45D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14:paraId="7F305EBC" w14:textId="2EEA48BD" w:rsidR="00471164" w:rsidRPr="009045D9" w:rsidRDefault="006E6825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45D9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045D9" w:rsidRPr="009045D9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7DAF4A7A" w14:textId="7CD7C67C" w:rsidR="00471164" w:rsidRPr="009045D9" w:rsidRDefault="009045D9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45D9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48C93802" w14:textId="796C4E46" w:rsidR="00471164" w:rsidRPr="009045D9" w:rsidRDefault="009045D9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45D9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14:paraId="6A769125" w14:textId="6B3A1386" w:rsidR="00471164" w:rsidRPr="009045D9" w:rsidRDefault="009045D9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045D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14:paraId="7FB48E9A" w14:textId="77777777" w:rsidR="00471164" w:rsidRPr="00FE29DF" w:rsidRDefault="00471164" w:rsidP="00471164">
      <w:pPr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color w:val="000000"/>
          <w:sz w:val="24"/>
          <w:szCs w:val="24"/>
          <w:lang w:val="ru-RU"/>
        </w:rPr>
        <w:t>Начальное, основное, среднее образование</w:t>
      </w:r>
    </w:p>
    <w:p w14:paraId="4CCFAEB8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й учебный график, расписание занятий.</w:t>
      </w:r>
    </w:p>
    <w:p w14:paraId="566E9D96" w14:textId="77777777" w:rsidR="00471164" w:rsidRPr="00FE29DF" w:rsidRDefault="00471164" w:rsidP="00471164">
      <w:pPr>
        <w:jc w:val="both"/>
        <w:rPr>
          <w:rFonts w:cstheme="minorHAnsi"/>
          <w:color w:val="00B05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</w:t>
      </w:r>
      <w:r w:rsidRPr="00FE29DF">
        <w:rPr>
          <w:rFonts w:cstheme="minorHAnsi"/>
          <w:sz w:val="24"/>
          <w:szCs w:val="24"/>
          <w:lang w:val="ru-RU"/>
        </w:rPr>
        <w:t>10–11-х классов – на двухлетний нормативный срок освоения образовательной программы среднего общего образования (ФГОС СОО).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6CA06E0A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Форма обучения: очная.</w:t>
      </w:r>
    </w:p>
    <w:p w14:paraId="61AA5AB6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Язык обучения: русский.</w:t>
      </w:r>
    </w:p>
    <w:p w14:paraId="5F66D34E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</w:rPr>
      </w:pP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Таблица</w:t>
      </w:r>
      <w:proofErr w:type="spellEnd"/>
      <w:r w:rsidRPr="00FE29D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5</w:t>
      </w:r>
      <w:r w:rsidRPr="00FE29DF">
        <w:rPr>
          <w:rFonts w:cstheme="minorHAnsi"/>
          <w:b/>
          <w:bCs/>
          <w:color w:val="000000"/>
          <w:sz w:val="24"/>
          <w:szCs w:val="24"/>
        </w:rPr>
        <w:t xml:space="preserve">. 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Режим</w:t>
      </w:r>
      <w:proofErr w:type="spellEnd"/>
      <w:r w:rsidRPr="00FE29DF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образовательной</w:t>
      </w:r>
      <w:proofErr w:type="spellEnd"/>
      <w:r w:rsidRPr="00FE29DF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деятельности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34"/>
        <w:gridCol w:w="1762"/>
        <w:gridCol w:w="3017"/>
        <w:gridCol w:w="1732"/>
        <w:gridCol w:w="1582"/>
      </w:tblGrid>
      <w:tr w:rsidR="00471164" w:rsidRPr="00FB0FD7" w14:paraId="7F331BF3" w14:textId="77777777" w:rsidTr="007B52AC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5335A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FB94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мен</w:t>
            </w:r>
            <w:proofErr w:type="spellEnd"/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3610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урока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мин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E6F5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2F52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471164" w:rsidRPr="00FE29DF" w14:paraId="52E4E460" w14:textId="77777777" w:rsidTr="007B52AC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42A1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0B00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D719A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тупенчатый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режи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01BC0D39" w14:textId="77777777" w:rsidR="00471164" w:rsidRPr="00FE29DF" w:rsidRDefault="00471164" w:rsidP="007B52AC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35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ктябрь</w:t>
            </w:r>
            <w:r w:rsidRPr="00FE29DF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14:paraId="2653E2E1" w14:textId="77777777" w:rsidR="00471164" w:rsidRPr="00FE29DF" w:rsidRDefault="00471164" w:rsidP="007B52AC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40 минут (ноябрь-декабрь);</w:t>
            </w:r>
          </w:p>
          <w:p w14:paraId="7B339ACB" w14:textId="77777777" w:rsidR="00471164" w:rsidRPr="00FE29DF" w:rsidRDefault="00471164" w:rsidP="007B52AC">
            <w:pPr>
              <w:numPr>
                <w:ilvl w:val="0"/>
                <w:numId w:val="6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6526A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458F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</w:tr>
      <w:tr w:rsidR="00471164" w:rsidRPr="00FE29DF" w14:paraId="28B9524F" w14:textId="77777777" w:rsidTr="007B52AC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A140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E887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5FABF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1501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A995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34</w:t>
            </w:r>
          </w:p>
        </w:tc>
      </w:tr>
    </w:tbl>
    <w:p w14:paraId="689760E9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Начало учебных занятий – 9 ч. 00 мин.</w:t>
      </w:r>
    </w:p>
    <w:p w14:paraId="126DBE0A" w14:textId="77777777" w:rsidR="00471164" w:rsidRPr="00FE29DF" w:rsidRDefault="00471164" w:rsidP="00471164">
      <w:pPr>
        <w:jc w:val="center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/>
          <w:bCs/>
          <w:sz w:val="24"/>
          <w:szCs w:val="24"/>
          <w:lang w:val="ru-RU"/>
        </w:rPr>
        <w:t xml:space="preserve">Об </w:t>
      </w:r>
      <w:proofErr w:type="spellStart"/>
      <w:r w:rsidRPr="00FE29DF">
        <w:rPr>
          <w:rFonts w:cstheme="minorHAnsi"/>
          <w:b/>
          <w:bCs/>
          <w:sz w:val="24"/>
          <w:szCs w:val="24"/>
          <w:lang w:val="ru-RU"/>
        </w:rPr>
        <w:t>антикоронавирусных</w:t>
      </w:r>
      <w:proofErr w:type="spellEnd"/>
      <w:r w:rsidRPr="00FE29DF">
        <w:rPr>
          <w:rFonts w:cstheme="minorHAnsi"/>
          <w:b/>
          <w:bCs/>
          <w:sz w:val="24"/>
          <w:szCs w:val="24"/>
          <w:lang w:val="ru-RU"/>
        </w:rPr>
        <w:t xml:space="preserve"> мерах</w:t>
      </w:r>
    </w:p>
    <w:p w14:paraId="17202E9F" w14:textId="19405801" w:rsidR="00471164" w:rsidRPr="00A8261A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A8261A">
        <w:rPr>
          <w:rFonts w:cstheme="minorHAnsi"/>
          <w:sz w:val="24"/>
          <w:szCs w:val="24"/>
          <w:lang w:val="ru-RU"/>
        </w:rPr>
        <w:t>В 202</w:t>
      </w:r>
      <w:r w:rsidR="00053F3C" w:rsidRPr="00A8261A">
        <w:rPr>
          <w:rFonts w:cstheme="minorHAnsi"/>
          <w:sz w:val="24"/>
          <w:szCs w:val="24"/>
          <w:lang w:val="ru-RU"/>
        </w:rPr>
        <w:t>2</w:t>
      </w:r>
      <w:r w:rsidRPr="00A8261A">
        <w:rPr>
          <w:rFonts w:cstheme="minorHAnsi"/>
          <w:sz w:val="24"/>
          <w:szCs w:val="24"/>
          <w:lang w:val="ru-RU"/>
        </w:rPr>
        <w:t xml:space="preserve"> году на сайте ОО размещалась информация о работе Школы в новых особых условиях. Частью этого раздела стал перечень документов, регламентирующих функционирование ОО в условиях коронавирусной инфекции. В перечень вошли документы вышестоящих организаций и ведомств, а также новые и измененные внутренние локальные нормативные акты Школы.</w:t>
      </w:r>
    </w:p>
    <w:p w14:paraId="48A94AF3" w14:textId="77777777" w:rsidR="00471164" w:rsidRPr="00A8261A" w:rsidRDefault="00471164" w:rsidP="00471164">
      <w:pPr>
        <w:rPr>
          <w:rFonts w:cstheme="minorHAnsi"/>
          <w:sz w:val="24"/>
          <w:szCs w:val="24"/>
          <w:lang w:val="ru-RU"/>
        </w:rPr>
      </w:pPr>
      <w:r w:rsidRPr="00A8261A">
        <w:rPr>
          <w:rFonts w:cstheme="minorHAnsi"/>
          <w:b/>
          <w:sz w:val="24"/>
          <w:szCs w:val="24"/>
          <w:lang w:val="ru-RU"/>
        </w:rPr>
        <w:t>Перечень документов, регламентирующий функционирование Школы в условиях коронавирусной инфекции</w:t>
      </w:r>
    </w:p>
    <w:p w14:paraId="21AD272B" w14:textId="0FD4C65A" w:rsidR="00471164" w:rsidRPr="00A8261A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A8261A">
        <w:rPr>
          <w:rFonts w:cstheme="minorHAnsi"/>
          <w:sz w:val="24"/>
          <w:szCs w:val="24"/>
          <w:lang w:val="ru-RU"/>
        </w:rPr>
        <w:t xml:space="preserve">1. Рекомендации </w:t>
      </w:r>
      <w:proofErr w:type="spellStart"/>
      <w:r w:rsidRPr="00A8261A">
        <w:rPr>
          <w:rFonts w:cstheme="minorHAnsi"/>
          <w:sz w:val="24"/>
          <w:szCs w:val="24"/>
          <w:lang w:val="ru-RU"/>
        </w:rPr>
        <w:t>Минпросвещения</w:t>
      </w:r>
      <w:proofErr w:type="spellEnd"/>
      <w:r w:rsidRPr="00A8261A">
        <w:rPr>
          <w:rFonts w:cstheme="minorHAnsi"/>
          <w:sz w:val="24"/>
          <w:szCs w:val="24"/>
          <w:lang w:val="ru-RU"/>
        </w:rPr>
        <w:t xml:space="preserve"> «Об организации образовательного процесса в 202</w:t>
      </w:r>
      <w:r w:rsidR="00AE1857" w:rsidRPr="00A8261A">
        <w:rPr>
          <w:rFonts w:cstheme="minorHAnsi"/>
          <w:sz w:val="24"/>
          <w:szCs w:val="24"/>
          <w:lang w:val="ru-RU"/>
        </w:rPr>
        <w:t>1</w:t>
      </w:r>
      <w:r w:rsidRPr="00A8261A">
        <w:rPr>
          <w:rFonts w:cstheme="minorHAnsi"/>
          <w:sz w:val="24"/>
          <w:szCs w:val="24"/>
          <w:lang w:val="ru-RU"/>
        </w:rPr>
        <w:t>/2</w:t>
      </w:r>
      <w:r w:rsidR="00AE1857" w:rsidRPr="00A8261A">
        <w:rPr>
          <w:rFonts w:cstheme="minorHAnsi"/>
          <w:sz w:val="24"/>
          <w:szCs w:val="24"/>
          <w:lang w:val="ru-RU"/>
        </w:rPr>
        <w:t>2</w:t>
      </w:r>
      <w:r w:rsidRPr="00A8261A">
        <w:rPr>
          <w:rFonts w:cstheme="minorHAnsi"/>
          <w:sz w:val="24"/>
          <w:szCs w:val="24"/>
          <w:lang w:val="ru-RU"/>
        </w:rPr>
        <w:t xml:space="preserve"> учебном году в условиях профилактики и предотвращения распространения новой коронавирусной инфекции в организациях, реализующих основные образовательные </w:t>
      </w:r>
      <w:proofErr w:type="gramStart"/>
      <w:r w:rsidRPr="00A8261A">
        <w:rPr>
          <w:rFonts w:cstheme="minorHAnsi"/>
          <w:sz w:val="24"/>
          <w:szCs w:val="24"/>
          <w:lang w:val="ru-RU"/>
        </w:rPr>
        <w:t>программы  дошкольного</w:t>
      </w:r>
      <w:proofErr w:type="gramEnd"/>
      <w:r w:rsidRPr="00A8261A">
        <w:rPr>
          <w:rFonts w:cstheme="minorHAnsi"/>
          <w:sz w:val="24"/>
          <w:szCs w:val="24"/>
          <w:lang w:val="ru-RU"/>
        </w:rPr>
        <w:t xml:space="preserve">  и  общего  образования»  (приложение  1  к  письму </w:t>
      </w:r>
      <w:proofErr w:type="spellStart"/>
      <w:r w:rsidRPr="00A8261A">
        <w:rPr>
          <w:rFonts w:cstheme="minorHAnsi"/>
          <w:sz w:val="24"/>
          <w:szCs w:val="24"/>
          <w:lang w:val="ru-RU"/>
        </w:rPr>
        <w:t>Минпросвещения</w:t>
      </w:r>
      <w:proofErr w:type="spellEnd"/>
      <w:r w:rsidRPr="00A8261A">
        <w:rPr>
          <w:rFonts w:cstheme="minorHAnsi"/>
          <w:sz w:val="24"/>
          <w:szCs w:val="24"/>
          <w:lang w:val="ru-RU"/>
        </w:rPr>
        <w:t xml:space="preserve"> от 08.04.2020 № ГД-161/04)</w:t>
      </w:r>
    </w:p>
    <w:p w14:paraId="0AC45CC3" w14:textId="77777777" w:rsidR="00471164" w:rsidRPr="00A8261A" w:rsidRDefault="00471164" w:rsidP="00471164">
      <w:pPr>
        <w:rPr>
          <w:rFonts w:cstheme="minorHAnsi"/>
          <w:sz w:val="24"/>
          <w:szCs w:val="24"/>
          <w:lang w:val="ru-RU"/>
        </w:rPr>
      </w:pPr>
      <w:r w:rsidRPr="00A8261A">
        <w:rPr>
          <w:rFonts w:cstheme="minorHAnsi"/>
          <w:sz w:val="24"/>
          <w:szCs w:val="24"/>
          <w:lang w:val="ru-RU"/>
        </w:rPr>
        <w:t xml:space="preserve">2. Методические рекомендации 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</w:t>
      </w:r>
      <w:proofErr w:type="spellStart"/>
      <w:r w:rsidRPr="00A8261A">
        <w:rPr>
          <w:rFonts w:cstheme="minorHAnsi"/>
          <w:sz w:val="24"/>
          <w:szCs w:val="24"/>
          <w:lang w:val="ru-RU"/>
        </w:rPr>
        <w:t>Минпросвещения</w:t>
      </w:r>
      <w:proofErr w:type="spellEnd"/>
      <w:r w:rsidRPr="00A8261A">
        <w:rPr>
          <w:rFonts w:cstheme="minorHAnsi"/>
          <w:sz w:val="24"/>
          <w:szCs w:val="24"/>
          <w:lang w:val="ru-RU"/>
        </w:rPr>
        <w:t xml:space="preserve"> от 19.03.2020</w:t>
      </w:r>
    </w:p>
    <w:p w14:paraId="2A276AE6" w14:textId="77777777" w:rsidR="00471164" w:rsidRPr="00A8261A" w:rsidRDefault="00471164" w:rsidP="00471164">
      <w:pPr>
        <w:rPr>
          <w:rFonts w:cstheme="minorHAnsi"/>
          <w:sz w:val="24"/>
          <w:szCs w:val="24"/>
          <w:lang w:val="ru-RU"/>
        </w:rPr>
      </w:pPr>
      <w:r w:rsidRPr="00A8261A">
        <w:rPr>
          <w:rFonts w:cstheme="minorHAnsi"/>
          <w:sz w:val="24"/>
          <w:szCs w:val="24"/>
          <w:lang w:val="ru-RU"/>
        </w:rPr>
        <w:t>3. Положение о дистанционном обучении</w:t>
      </w:r>
    </w:p>
    <w:p w14:paraId="453CCD06" w14:textId="77777777" w:rsidR="00471164" w:rsidRPr="00A8261A" w:rsidRDefault="00471164" w:rsidP="00471164">
      <w:pPr>
        <w:rPr>
          <w:rFonts w:cstheme="minorHAnsi"/>
          <w:sz w:val="24"/>
          <w:szCs w:val="24"/>
          <w:lang w:val="ru-RU"/>
        </w:rPr>
      </w:pPr>
      <w:r w:rsidRPr="00A8261A">
        <w:rPr>
          <w:rFonts w:cstheme="minorHAnsi"/>
          <w:sz w:val="24"/>
          <w:szCs w:val="24"/>
          <w:lang w:val="ru-RU"/>
        </w:rPr>
        <w:t xml:space="preserve">4. Приказ о переходе на дистанционное обучение в связи с коронавирусом </w:t>
      </w:r>
    </w:p>
    <w:p w14:paraId="4892465B" w14:textId="77777777" w:rsidR="00471164" w:rsidRPr="00A8261A" w:rsidRDefault="00471164" w:rsidP="00471164">
      <w:pPr>
        <w:rPr>
          <w:rFonts w:cstheme="minorHAnsi"/>
          <w:sz w:val="24"/>
          <w:szCs w:val="24"/>
          <w:lang w:val="ru-RU"/>
        </w:rPr>
      </w:pPr>
      <w:r w:rsidRPr="00A8261A">
        <w:rPr>
          <w:rFonts w:cstheme="minorHAnsi"/>
          <w:sz w:val="24"/>
          <w:szCs w:val="24"/>
          <w:lang w:val="ru-RU"/>
        </w:rPr>
        <w:t>5. Приказ о внесении изменений в ООП в части корректировки рабочих программ в связи с пандемией коронавируса</w:t>
      </w:r>
    </w:p>
    <w:p w14:paraId="2EA1EF78" w14:textId="77777777" w:rsidR="00471164" w:rsidRPr="00A8261A" w:rsidRDefault="00471164" w:rsidP="00471164">
      <w:pPr>
        <w:rPr>
          <w:rFonts w:cstheme="minorHAnsi"/>
          <w:sz w:val="24"/>
          <w:szCs w:val="24"/>
          <w:lang w:val="ru-RU"/>
        </w:rPr>
      </w:pPr>
      <w:r w:rsidRPr="00A8261A">
        <w:rPr>
          <w:rFonts w:cstheme="minorHAnsi"/>
          <w:sz w:val="24"/>
          <w:szCs w:val="24"/>
          <w:lang w:val="ru-RU"/>
        </w:rPr>
        <w:t>6. Приказ о преодолении отставания по учебным предметам в связи с пандемией коронавируса</w:t>
      </w:r>
    </w:p>
    <w:p w14:paraId="156CA357" w14:textId="77777777" w:rsidR="00471164" w:rsidRPr="00A8261A" w:rsidRDefault="00471164" w:rsidP="00471164">
      <w:pPr>
        <w:rPr>
          <w:rFonts w:cstheme="minorHAnsi"/>
          <w:sz w:val="24"/>
          <w:szCs w:val="24"/>
          <w:lang w:val="ru-RU"/>
        </w:rPr>
      </w:pPr>
      <w:r w:rsidRPr="00A8261A">
        <w:rPr>
          <w:rFonts w:cstheme="minorHAnsi"/>
          <w:sz w:val="24"/>
          <w:szCs w:val="24"/>
          <w:lang w:val="ru-RU"/>
        </w:rPr>
        <w:t>7. Положение о текущем контроле и промежуточной аттестации</w:t>
      </w:r>
    </w:p>
    <w:p w14:paraId="03C304CB" w14:textId="77777777" w:rsidR="00471164" w:rsidRPr="00A8261A" w:rsidRDefault="00471164" w:rsidP="00471164">
      <w:pPr>
        <w:rPr>
          <w:rFonts w:cstheme="minorHAnsi"/>
          <w:sz w:val="24"/>
          <w:szCs w:val="24"/>
          <w:lang w:val="ru-RU"/>
        </w:rPr>
      </w:pPr>
      <w:r w:rsidRPr="00A8261A">
        <w:rPr>
          <w:rFonts w:cstheme="minorHAnsi"/>
          <w:sz w:val="24"/>
          <w:szCs w:val="24"/>
          <w:lang w:val="ru-RU"/>
        </w:rPr>
        <w:t xml:space="preserve">8. Приказ об организации работы </w:t>
      </w:r>
      <w:proofErr w:type="spellStart"/>
      <w:proofErr w:type="gramStart"/>
      <w:r w:rsidRPr="00A8261A">
        <w:rPr>
          <w:rFonts w:cstheme="minorHAnsi"/>
          <w:sz w:val="24"/>
          <w:szCs w:val="24"/>
          <w:lang w:val="ru-RU"/>
        </w:rPr>
        <w:t>Шестовской</w:t>
      </w:r>
      <w:proofErr w:type="spellEnd"/>
      <w:r w:rsidRPr="00A8261A">
        <w:rPr>
          <w:rFonts w:cstheme="minorHAnsi"/>
          <w:sz w:val="24"/>
          <w:szCs w:val="24"/>
          <w:lang w:val="ru-RU"/>
        </w:rPr>
        <w:t xml:space="preserve">  СОШ</w:t>
      </w:r>
      <w:proofErr w:type="gramEnd"/>
      <w:r w:rsidRPr="00A8261A">
        <w:rPr>
          <w:rFonts w:cstheme="minorHAnsi"/>
          <w:sz w:val="24"/>
          <w:szCs w:val="24"/>
          <w:lang w:val="ru-RU"/>
        </w:rPr>
        <w:t xml:space="preserve"> по требованиям СП 3.1/2.4.3598–20</w:t>
      </w:r>
    </w:p>
    <w:p w14:paraId="6B9B9E75" w14:textId="4C0148B8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A8261A">
        <w:rPr>
          <w:rFonts w:cstheme="minorHAnsi"/>
          <w:sz w:val="24"/>
          <w:szCs w:val="24"/>
          <w:lang w:val="ru-RU"/>
        </w:rPr>
        <w:t>9. Приказ об организованном начале 202</w:t>
      </w:r>
      <w:r w:rsidR="00A8261A" w:rsidRPr="00A8261A">
        <w:rPr>
          <w:rFonts w:cstheme="minorHAnsi"/>
          <w:sz w:val="24"/>
          <w:szCs w:val="24"/>
          <w:lang w:val="ru-RU"/>
        </w:rPr>
        <w:t>3</w:t>
      </w:r>
      <w:r w:rsidRPr="00A8261A">
        <w:rPr>
          <w:rFonts w:cstheme="minorHAnsi"/>
          <w:sz w:val="24"/>
          <w:szCs w:val="24"/>
          <w:lang w:val="ru-RU"/>
        </w:rPr>
        <w:t>/202</w:t>
      </w:r>
      <w:r w:rsidR="00A8261A" w:rsidRPr="00A8261A">
        <w:rPr>
          <w:rFonts w:cstheme="minorHAnsi"/>
          <w:sz w:val="24"/>
          <w:szCs w:val="24"/>
          <w:lang w:val="ru-RU"/>
        </w:rPr>
        <w:t>4</w:t>
      </w:r>
      <w:r w:rsidR="00053F3C" w:rsidRPr="00A8261A">
        <w:rPr>
          <w:rFonts w:cstheme="minorHAnsi"/>
          <w:sz w:val="24"/>
          <w:szCs w:val="24"/>
          <w:lang w:val="ru-RU"/>
        </w:rPr>
        <w:t xml:space="preserve"> </w:t>
      </w:r>
      <w:r w:rsidRPr="00A8261A">
        <w:rPr>
          <w:rFonts w:cstheme="minorHAnsi"/>
          <w:sz w:val="24"/>
          <w:szCs w:val="24"/>
          <w:lang w:val="ru-RU"/>
        </w:rPr>
        <w:t>учебного года.</w:t>
      </w:r>
    </w:p>
    <w:p w14:paraId="4C1AEFFB" w14:textId="77777777" w:rsidR="00471164" w:rsidRPr="00FE29DF" w:rsidRDefault="00471164" w:rsidP="00471164">
      <w:pPr>
        <w:rPr>
          <w:rFonts w:cstheme="minorHAnsi"/>
          <w:color w:val="FF0000"/>
          <w:sz w:val="24"/>
          <w:szCs w:val="24"/>
          <w:lang w:val="ru-RU"/>
        </w:rPr>
      </w:pPr>
    </w:p>
    <w:p w14:paraId="4075453A" w14:textId="77777777" w:rsidR="00471164" w:rsidRPr="00FE29DF" w:rsidRDefault="00471164" w:rsidP="00471164">
      <w:pPr>
        <w:rPr>
          <w:rFonts w:cstheme="minorHAnsi"/>
          <w:color w:val="FF0000"/>
          <w:sz w:val="24"/>
          <w:szCs w:val="24"/>
          <w:lang w:val="ru-RU"/>
        </w:rPr>
      </w:pPr>
    </w:p>
    <w:p w14:paraId="6DEDA220" w14:textId="4BFA8954" w:rsidR="00471164" w:rsidRPr="00FE29DF" w:rsidRDefault="00471164" w:rsidP="00471164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Таблица 6. Общая численность обучающихся, осваивающих образовательные программы в</w:t>
      </w:r>
      <w:r w:rsidRPr="00FE29DF">
        <w:rPr>
          <w:rFonts w:cstheme="minorHAnsi"/>
          <w:b/>
          <w:bCs/>
          <w:sz w:val="24"/>
          <w:szCs w:val="24"/>
          <w:lang w:val="ru-RU"/>
        </w:rPr>
        <w:t xml:space="preserve"> 202</w:t>
      </w:r>
      <w:r w:rsidR="00F2621B">
        <w:rPr>
          <w:rFonts w:cstheme="minorHAnsi"/>
          <w:b/>
          <w:bCs/>
          <w:sz w:val="24"/>
          <w:szCs w:val="24"/>
          <w:lang w:val="ru-RU"/>
        </w:rPr>
        <w:t>3</w:t>
      </w:r>
      <w:r w:rsidRPr="00FE29DF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37"/>
        <w:gridCol w:w="2974"/>
      </w:tblGrid>
      <w:tr w:rsidR="00471164" w:rsidRPr="00FB0FD7" w14:paraId="1C6B2FDB" w14:textId="77777777" w:rsidTr="007B52AC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1A095" w14:textId="77777777" w:rsidR="00471164" w:rsidRPr="00FE29DF" w:rsidRDefault="00471164" w:rsidP="007B52A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звание</w:t>
            </w:r>
            <w:proofErr w:type="spellEnd"/>
            <w:r w:rsidRPr="00FE29D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образовательной</w:t>
            </w:r>
            <w:proofErr w:type="spellEnd"/>
            <w:r w:rsidRPr="00FE29D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A50D1" w14:textId="0FBBB6C5" w:rsidR="00471164" w:rsidRPr="00FE29DF" w:rsidRDefault="00471164" w:rsidP="007B52AC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>Численность обучающихся на конец 202</w:t>
            </w:r>
            <w:r w:rsidR="00F2621B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  <w:r w:rsidRPr="00FE29D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г</w:t>
            </w:r>
          </w:p>
        </w:tc>
      </w:tr>
      <w:tr w:rsidR="00471164" w:rsidRPr="00FE29DF" w14:paraId="111CB631" w14:textId="77777777" w:rsidTr="007B52AC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79470" w14:textId="77777777" w:rsidR="00471164" w:rsidRPr="00FE29DF" w:rsidRDefault="00471164" w:rsidP="007B52AC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66926" w14:textId="4136EA65" w:rsidR="00471164" w:rsidRPr="00F2621B" w:rsidRDefault="00F2621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8</w:t>
            </w:r>
          </w:p>
        </w:tc>
      </w:tr>
      <w:tr w:rsidR="00471164" w:rsidRPr="00FE29DF" w14:paraId="5DCBC5D3" w14:textId="77777777" w:rsidTr="007B52AC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6320C" w14:textId="77777777" w:rsidR="00471164" w:rsidRPr="00FE29DF" w:rsidRDefault="00471164" w:rsidP="007B52AC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AAB55" w14:textId="10268553" w:rsidR="00471164" w:rsidRPr="00F2621B" w:rsidRDefault="00AE185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4</w:t>
            </w:r>
            <w:r w:rsidR="00F2621B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</w:tr>
      <w:tr w:rsidR="00471164" w:rsidRPr="00FE29DF" w14:paraId="7CDEE3C9" w14:textId="77777777" w:rsidTr="007B52AC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129B5" w14:textId="77777777" w:rsidR="00471164" w:rsidRPr="00FE29DF" w:rsidRDefault="00471164" w:rsidP="007B52AC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A00D6" w14:textId="0A8B97C6" w:rsidR="00471164" w:rsidRPr="00F2621B" w:rsidRDefault="00F2621B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</w:tr>
    </w:tbl>
    <w:p w14:paraId="0DD59241" w14:textId="749A4D1A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Всего </w:t>
      </w:r>
      <w:r w:rsidRPr="00FE29DF">
        <w:rPr>
          <w:rFonts w:cstheme="minorHAnsi"/>
          <w:sz w:val="24"/>
          <w:szCs w:val="24"/>
          <w:lang w:val="ru-RU"/>
        </w:rPr>
        <w:t>в 202</w:t>
      </w:r>
      <w:r w:rsidR="00F2621B">
        <w:rPr>
          <w:rFonts w:cstheme="minorHAnsi"/>
          <w:sz w:val="24"/>
          <w:szCs w:val="24"/>
          <w:lang w:val="ru-RU"/>
        </w:rPr>
        <w:t>3</w:t>
      </w:r>
      <w:r w:rsidRPr="00FE29DF">
        <w:rPr>
          <w:rFonts w:cstheme="minorHAnsi"/>
          <w:sz w:val="24"/>
          <w:szCs w:val="24"/>
          <w:lang w:val="ru-RU"/>
        </w:rPr>
        <w:t xml:space="preserve"> году в образовательной организации получали образование </w:t>
      </w:r>
      <w:r w:rsidR="00F2621B">
        <w:rPr>
          <w:rFonts w:cstheme="minorHAnsi"/>
          <w:sz w:val="24"/>
          <w:szCs w:val="24"/>
          <w:lang w:val="ru-RU"/>
        </w:rPr>
        <w:t>68</w:t>
      </w:r>
      <w:r w:rsidRPr="00FE29DF">
        <w:rPr>
          <w:rFonts w:cstheme="minorHAnsi"/>
          <w:sz w:val="24"/>
          <w:szCs w:val="24"/>
          <w:lang w:val="ru-RU"/>
        </w:rPr>
        <w:t xml:space="preserve"> обучающихся.</w:t>
      </w:r>
    </w:p>
    <w:p w14:paraId="55588162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14:paraId="3F68682A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 дошкольного образования;</w:t>
      </w:r>
    </w:p>
    <w:p w14:paraId="2370EBC0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</w:t>
      </w:r>
      <w:r w:rsidRPr="00FE29DF">
        <w:rPr>
          <w:rFonts w:cstheme="minorHAnsi"/>
          <w:color w:val="000000"/>
          <w:sz w:val="24"/>
          <w:szCs w:val="24"/>
        </w:rPr>
        <w:t> </w:t>
      </w:r>
      <w:r w:rsidRPr="00FE29DF">
        <w:rPr>
          <w:rFonts w:cstheme="minorHAnsi"/>
          <w:color w:val="000000"/>
          <w:sz w:val="24"/>
          <w:szCs w:val="24"/>
          <w:lang w:val="ru-RU"/>
        </w:rPr>
        <w:t>начального общего образования;</w:t>
      </w:r>
    </w:p>
    <w:p w14:paraId="3E10EC15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14:paraId="2A3DB879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;</w:t>
      </w:r>
    </w:p>
    <w:p w14:paraId="1CDAC171" w14:textId="54E41AFB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</w:t>
      </w:r>
      <w:r w:rsidR="00F2621B">
        <w:rPr>
          <w:rFonts w:cstheme="minorHAnsi"/>
          <w:color w:val="000000"/>
          <w:sz w:val="24"/>
          <w:szCs w:val="24"/>
          <w:lang w:val="ru-RU"/>
        </w:rPr>
        <w:t xml:space="preserve">основного </w:t>
      </w:r>
      <w:r w:rsidRPr="00FE29DF">
        <w:rPr>
          <w:rFonts w:cstheme="minorHAnsi"/>
          <w:color w:val="000000"/>
          <w:sz w:val="24"/>
          <w:szCs w:val="24"/>
          <w:lang w:val="ru-RU"/>
        </w:rPr>
        <w:t>общего образования обучающихся с тяжелыми нарушениями речи (вариант 5.1);</w:t>
      </w:r>
    </w:p>
    <w:p w14:paraId="0F3BCA78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обучающихся с умственной отсталостью (вариант 9.1);</w:t>
      </w:r>
    </w:p>
    <w:p w14:paraId="03D31CD6" w14:textId="77777777" w:rsidR="00471164" w:rsidRPr="00FE29DF" w:rsidRDefault="00471164" w:rsidP="00471164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обучающихся для слабовидящих (вариант 4.2);</w:t>
      </w:r>
    </w:p>
    <w:p w14:paraId="61C42ED7" w14:textId="77777777" w:rsidR="00471164" w:rsidRPr="00FE29DF" w:rsidRDefault="00471164" w:rsidP="00471164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3E45D0C9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Профили обучения</w:t>
      </w:r>
    </w:p>
    <w:p w14:paraId="17679154" w14:textId="2C85F53E" w:rsidR="00471164" w:rsidRPr="00FE29DF" w:rsidRDefault="00471164" w:rsidP="00471164">
      <w:pPr>
        <w:jc w:val="both"/>
        <w:rPr>
          <w:rFonts w:cstheme="minorHAnsi"/>
          <w:color w:val="FF0000"/>
          <w:sz w:val="24"/>
          <w:szCs w:val="24"/>
          <w:lang w:val="ru-RU"/>
        </w:rPr>
      </w:pP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 xml:space="preserve">Школа  </w:t>
      </w:r>
      <w:r w:rsidRPr="00FE29DF">
        <w:rPr>
          <w:rFonts w:cstheme="minorHAnsi"/>
          <w:sz w:val="24"/>
          <w:szCs w:val="24"/>
          <w:lang w:val="ru-RU"/>
        </w:rPr>
        <w:t>в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202</w:t>
      </w:r>
      <w:r w:rsidR="00FA4A2A">
        <w:rPr>
          <w:rFonts w:cstheme="minorHAnsi"/>
          <w:sz w:val="24"/>
          <w:szCs w:val="24"/>
          <w:lang w:val="ru-RU"/>
        </w:rPr>
        <w:t>3</w:t>
      </w:r>
      <w:r w:rsidRPr="00FE29DF">
        <w:rPr>
          <w:rFonts w:cstheme="minorHAnsi"/>
          <w:sz w:val="24"/>
          <w:szCs w:val="24"/>
          <w:lang w:val="ru-RU"/>
        </w:rPr>
        <w:t xml:space="preserve"> году работала по ФГОС СОО.</w:t>
      </w:r>
      <w:r w:rsidRPr="00FE29DF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Pr="00E16F53">
        <w:rPr>
          <w:rFonts w:cstheme="minorHAnsi"/>
          <w:sz w:val="24"/>
          <w:szCs w:val="24"/>
          <w:lang w:val="ru-RU"/>
        </w:rPr>
        <w:t>Учащиеся 11-х</w:t>
      </w:r>
      <w:r w:rsidRPr="00E16F53">
        <w:rPr>
          <w:rFonts w:cstheme="minorHAnsi"/>
          <w:sz w:val="24"/>
          <w:szCs w:val="24"/>
        </w:rPr>
        <w:t> </w:t>
      </w:r>
      <w:r w:rsidRPr="00E16F53">
        <w:rPr>
          <w:rFonts w:cstheme="minorHAnsi"/>
          <w:sz w:val="24"/>
          <w:szCs w:val="24"/>
          <w:lang w:val="ru-RU"/>
        </w:rPr>
        <w:t>классов обучались по учебному плану (БУП 2004).</w:t>
      </w:r>
    </w:p>
    <w:p w14:paraId="7B3F02FA" w14:textId="77777777" w:rsidR="00471164" w:rsidRPr="00FE29DF" w:rsidRDefault="00471164" w:rsidP="00471164">
      <w:pPr>
        <w:jc w:val="both"/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Таблица 7. Элективные курсы и факультатив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7"/>
        <w:gridCol w:w="1406"/>
        <w:gridCol w:w="6824"/>
      </w:tblGrid>
      <w:tr w:rsidR="00471164" w:rsidRPr="00FE29DF" w14:paraId="43EF94E3" w14:textId="77777777" w:rsidTr="004A02C7">
        <w:tc>
          <w:tcPr>
            <w:tcW w:w="0" w:type="auto"/>
          </w:tcPr>
          <w:p w14:paraId="3B622B41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1022" w:type="dxa"/>
          </w:tcPr>
          <w:p w14:paraId="40222EF6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ичество часов элективных курсов</w:t>
            </w:r>
          </w:p>
        </w:tc>
        <w:tc>
          <w:tcPr>
            <w:tcW w:w="7179" w:type="dxa"/>
          </w:tcPr>
          <w:p w14:paraId="7A705EBE" w14:textId="77777777" w:rsidR="00471164" w:rsidRPr="00FE29DF" w:rsidRDefault="00471164" w:rsidP="00923147">
            <w:pPr>
              <w:spacing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Элективные курсы и факультативы</w:t>
            </w:r>
          </w:p>
        </w:tc>
      </w:tr>
      <w:tr w:rsidR="00471164" w:rsidRPr="00FB0FD7" w14:paraId="64DDDA54" w14:textId="77777777" w:rsidTr="004A02C7">
        <w:tc>
          <w:tcPr>
            <w:tcW w:w="0" w:type="auto"/>
          </w:tcPr>
          <w:p w14:paraId="592F97AA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022" w:type="dxa"/>
          </w:tcPr>
          <w:p w14:paraId="11DA2E60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179" w:type="dxa"/>
          </w:tcPr>
          <w:p w14:paraId="03BB0806" w14:textId="6BED39F7" w:rsidR="00C80D88" w:rsidRDefault="00FA4A2A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тематика</w:t>
            </w:r>
          </w:p>
          <w:p w14:paraId="144EA65D" w14:textId="77777777" w:rsidR="00FA4A2A" w:rsidRDefault="00FA4A2A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Биология </w:t>
            </w:r>
          </w:p>
          <w:p w14:paraId="7A31D5A3" w14:textId="7FB1B050" w:rsidR="00FA4A2A" w:rsidRPr="00FE29DF" w:rsidRDefault="00FA4A2A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сновы функциональной грамотности</w:t>
            </w:r>
          </w:p>
        </w:tc>
      </w:tr>
      <w:tr w:rsidR="00471164" w:rsidRPr="00FE29DF" w14:paraId="66D54521" w14:textId="77777777" w:rsidTr="004A02C7">
        <w:tc>
          <w:tcPr>
            <w:tcW w:w="0" w:type="auto"/>
          </w:tcPr>
          <w:p w14:paraId="2E0DBC22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022" w:type="dxa"/>
          </w:tcPr>
          <w:p w14:paraId="5FF7223E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179" w:type="dxa"/>
          </w:tcPr>
          <w:p w14:paraId="26E97FB7" w14:textId="25A9BFC7" w:rsidR="00FA4A2A" w:rsidRPr="00FE29DF" w:rsidRDefault="00FA4A2A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М</w:t>
            </w:r>
            <w:r w:rsidR="00C80D88" w:rsidRPr="00FE29DF">
              <w:rPr>
                <w:rFonts w:cstheme="minorHAnsi"/>
                <w:sz w:val="24"/>
                <w:szCs w:val="24"/>
                <w:lang w:val="ru-RU"/>
              </w:rPr>
              <w:t>атематика</w:t>
            </w:r>
          </w:p>
        </w:tc>
      </w:tr>
      <w:tr w:rsidR="00471164" w:rsidRPr="00FB0FD7" w14:paraId="73B8F16A" w14:textId="77777777" w:rsidTr="004A02C7">
        <w:tc>
          <w:tcPr>
            <w:tcW w:w="0" w:type="auto"/>
          </w:tcPr>
          <w:p w14:paraId="1EC9DEED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022" w:type="dxa"/>
          </w:tcPr>
          <w:p w14:paraId="4179FF11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179" w:type="dxa"/>
          </w:tcPr>
          <w:p w14:paraId="6882AE97" w14:textId="169C09D0" w:rsidR="00471164" w:rsidRDefault="00FA4A2A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Б</w:t>
            </w:r>
            <w:r w:rsidR="00F37FB8" w:rsidRPr="00FE29DF">
              <w:rPr>
                <w:rFonts w:cstheme="minorHAnsi"/>
                <w:sz w:val="24"/>
                <w:szCs w:val="24"/>
                <w:lang w:val="ru-RU"/>
              </w:rPr>
              <w:t>иология</w:t>
            </w:r>
          </w:p>
          <w:p w14:paraId="5750ED27" w14:textId="57C11DA8" w:rsidR="00FA4A2A" w:rsidRDefault="00FA4A2A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Физика</w:t>
            </w:r>
          </w:p>
          <w:p w14:paraId="003B0845" w14:textId="19C9B0C4" w:rsidR="00FA4A2A" w:rsidRPr="00FE29DF" w:rsidRDefault="00FA4A2A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сновы функциональной грамотности</w:t>
            </w:r>
          </w:p>
        </w:tc>
      </w:tr>
      <w:tr w:rsidR="00471164" w:rsidRPr="00FB0FD7" w14:paraId="627175B0" w14:textId="77777777" w:rsidTr="004A02C7">
        <w:tc>
          <w:tcPr>
            <w:tcW w:w="0" w:type="auto"/>
          </w:tcPr>
          <w:p w14:paraId="1912721D" w14:textId="5F8A72DF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</w:tcPr>
          <w:p w14:paraId="73B0751C" w14:textId="4EFD1E91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179" w:type="dxa"/>
          </w:tcPr>
          <w:p w14:paraId="5389A450" w14:textId="4BE5EE8B" w:rsidR="00471164" w:rsidRPr="00FA4A2A" w:rsidRDefault="00471164" w:rsidP="00941ABA">
            <w:pPr>
              <w:jc w:val="both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</w:tr>
      <w:tr w:rsidR="00471164" w:rsidRPr="00FA4A2A" w14:paraId="53C8AB6C" w14:textId="77777777" w:rsidTr="004A02C7">
        <w:tc>
          <w:tcPr>
            <w:tcW w:w="0" w:type="auto"/>
          </w:tcPr>
          <w:p w14:paraId="35BCDEF8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1022" w:type="dxa"/>
          </w:tcPr>
          <w:p w14:paraId="29C29781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179" w:type="dxa"/>
          </w:tcPr>
          <w:p w14:paraId="75B5B199" w14:textId="52FBB124" w:rsidR="00923147" w:rsidRPr="00FE29DF" w:rsidRDefault="00471164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Обществознание</w:t>
            </w:r>
          </w:p>
          <w:p w14:paraId="61AE7553" w14:textId="77777777" w:rsidR="00923147" w:rsidRPr="00FE29DF" w:rsidRDefault="00923147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Родная русская литература</w:t>
            </w:r>
          </w:p>
          <w:p w14:paraId="31EFFE46" w14:textId="227001AB" w:rsidR="00923147" w:rsidRDefault="00E16F53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</w:t>
            </w:r>
            <w:r w:rsidR="00923147" w:rsidRPr="00FE29DF">
              <w:rPr>
                <w:rFonts w:cstheme="minorHAnsi"/>
                <w:sz w:val="24"/>
                <w:szCs w:val="24"/>
                <w:lang w:val="ru-RU"/>
              </w:rPr>
              <w:t>усский родной язык</w:t>
            </w:r>
          </w:p>
          <w:p w14:paraId="293AE750" w14:textId="609F1705" w:rsidR="00FA4A2A" w:rsidRPr="00FE29DF" w:rsidRDefault="00FA4A2A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сновы функциональной грамотности</w:t>
            </w:r>
          </w:p>
        </w:tc>
      </w:tr>
      <w:tr w:rsidR="00471164" w:rsidRPr="00FE29DF" w14:paraId="61222A96" w14:textId="77777777" w:rsidTr="004A02C7">
        <w:tc>
          <w:tcPr>
            <w:tcW w:w="0" w:type="auto"/>
          </w:tcPr>
          <w:p w14:paraId="54653363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022" w:type="dxa"/>
          </w:tcPr>
          <w:p w14:paraId="49713F0C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179" w:type="dxa"/>
          </w:tcPr>
          <w:p w14:paraId="503586B4" w14:textId="2617A0D4" w:rsidR="00941ABA" w:rsidRPr="00FE29DF" w:rsidRDefault="00471164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E16F53">
              <w:rPr>
                <w:rFonts w:cstheme="minorHAnsi"/>
                <w:sz w:val="24"/>
                <w:szCs w:val="24"/>
                <w:lang w:val="ru-RU"/>
              </w:rPr>
              <w:t>Р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усский язык, </w:t>
            </w:r>
          </w:p>
          <w:p w14:paraId="188C8049" w14:textId="5033AF62" w:rsidR="00923147" w:rsidRPr="00FE29DF" w:rsidRDefault="00E16F53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</w:t>
            </w:r>
            <w:r w:rsidR="00471164" w:rsidRPr="00FE29DF">
              <w:rPr>
                <w:rFonts w:cstheme="minorHAnsi"/>
                <w:sz w:val="24"/>
                <w:szCs w:val="24"/>
                <w:lang w:val="ru-RU"/>
              </w:rPr>
              <w:t>атематика</w:t>
            </w:r>
          </w:p>
        </w:tc>
      </w:tr>
      <w:tr w:rsidR="00471164" w:rsidRPr="00FE29DF" w14:paraId="585C3339" w14:textId="77777777" w:rsidTr="004A02C7">
        <w:tc>
          <w:tcPr>
            <w:tcW w:w="0" w:type="auto"/>
          </w:tcPr>
          <w:p w14:paraId="76C8B3ED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1022" w:type="dxa"/>
          </w:tcPr>
          <w:p w14:paraId="0CAB7978" w14:textId="77777777" w:rsidR="00471164" w:rsidRPr="00FE29DF" w:rsidRDefault="00471164" w:rsidP="007B52A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179" w:type="dxa"/>
          </w:tcPr>
          <w:p w14:paraId="18B52BCA" w14:textId="3A6481EF" w:rsidR="00941ABA" w:rsidRPr="00FE29DF" w:rsidRDefault="00E16F53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</w:t>
            </w:r>
            <w:r w:rsidR="00471164" w:rsidRPr="00FE29DF">
              <w:rPr>
                <w:rFonts w:cstheme="minorHAnsi"/>
                <w:sz w:val="24"/>
                <w:szCs w:val="24"/>
                <w:lang w:val="ru-RU"/>
              </w:rPr>
              <w:t xml:space="preserve">усский язык, </w:t>
            </w:r>
          </w:p>
          <w:p w14:paraId="6EC2A6C7" w14:textId="7DF1B08D" w:rsidR="00471164" w:rsidRPr="00FE29DF" w:rsidRDefault="00E16F53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</w:t>
            </w:r>
            <w:r w:rsidR="00471164" w:rsidRPr="00FE29DF">
              <w:rPr>
                <w:rFonts w:cstheme="minorHAnsi"/>
                <w:sz w:val="24"/>
                <w:szCs w:val="24"/>
                <w:lang w:val="ru-RU"/>
              </w:rPr>
              <w:t>атематика</w:t>
            </w:r>
          </w:p>
          <w:p w14:paraId="4352AA59" w14:textId="56B7420C" w:rsidR="00923147" w:rsidRPr="00FE29DF" w:rsidRDefault="00923147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  <w:lang w:val="ru-RU"/>
              </w:rPr>
              <w:t>Агропоколение</w:t>
            </w:r>
            <w:proofErr w:type="spell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«Мы выбираем АПК»</w:t>
            </w:r>
          </w:p>
          <w:p w14:paraId="295FB980" w14:textId="3E2B34CD" w:rsidR="00923147" w:rsidRPr="00FE29DF" w:rsidRDefault="00923147" w:rsidP="00941ABA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Родная русская литература</w:t>
            </w:r>
          </w:p>
        </w:tc>
      </w:tr>
    </w:tbl>
    <w:p w14:paraId="1F5119F2" w14:textId="77777777" w:rsidR="00471164" w:rsidRPr="00FE29DF" w:rsidRDefault="00471164" w:rsidP="00471164">
      <w:pPr>
        <w:jc w:val="both"/>
        <w:rPr>
          <w:rFonts w:cstheme="minorHAnsi"/>
          <w:color w:val="FF0000"/>
          <w:sz w:val="24"/>
          <w:szCs w:val="24"/>
          <w:lang w:val="ru-RU"/>
        </w:rPr>
      </w:pPr>
    </w:p>
    <w:p w14:paraId="055D1AEE" w14:textId="5EBF127B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 202</w:t>
      </w:r>
      <w:r w:rsidR="00FA4A2A">
        <w:rPr>
          <w:rFonts w:cstheme="minorHAnsi"/>
          <w:sz w:val="24"/>
          <w:szCs w:val="24"/>
          <w:lang w:val="ru-RU"/>
        </w:rPr>
        <w:t>3</w:t>
      </w:r>
      <w:r w:rsidRPr="00FE29DF">
        <w:rPr>
          <w:rFonts w:cstheme="minorHAnsi"/>
          <w:sz w:val="24"/>
          <w:szCs w:val="24"/>
          <w:lang w:val="ru-RU"/>
        </w:rPr>
        <w:t>–202</w:t>
      </w:r>
      <w:r w:rsidR="00FA4A2A">
        <w:rPr>
          <w:rFonts w:cstheme="minorHAnsi"/>
          <w:sz w:val="24"/>
          <w:szCs w:val="24"/>
          <w:lang w:val="ru-RU"/>
        </w:rPr>
        <w:t>4</w:t>
      </w:r>
      <w:r w:rsidRPr="00FE29DF">
        <w:rPr>
          <w:rFonts w:cstheme="minorHAnsi"/>
          <w:sz w:val="24"/>
          <w:szCs w:val="24"/>
          <w:lang w:val="ru-RU"/>
        </w:rPr>
        <w:t xml:space="preserve"> году с учетом запросов учащихся, на основании анкетирования, в целях сохранения контингента учащихся предложен учебный план универсального профиля. На углубленном уровне предметы не изучаются.</w:t>
      </w:r>
    </w:p>
    <w:p w14:paraId="5FDED0E9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/>
          <w:bCs/>
          <w:sz w:val="24"/>
          <w:szCs w:val="24"/>
          <w:lang w:val="ru-RU"/>
        </w:rPr>
        <w:t>Обучающиеся с ограниченными возможностями здоровья</w:t>
      </w:r>
    </w:p>
    <w:p w14:paraId="02015A2F" w14:textId="77777777" w:rsidR="00471164" w:rsidRPr="00FE29DF" w:rsidRDefault="00471164" w:rsidP="00471164">
      <w:pPr>
        <w:rPr>
          <w:rFonts w:cstheme="minorHAnsi"/>
          <w:sz w:val="24"/>
          <w:szCs w:val="24"/>
        </w:rPr>
      </w:pPr>
      <w:proofErr w:type="spellStart"/>
      <w:r w:rsidRPr="00FE29DF">
        <w:rPr>
          <w:rFonts w:cstheme="minorHAnsi"/>
          <w:sz w:val="24"/>
          <w:szCs w:val="24"/>
        </w:rPr>
        <w:t>Школа</w:t>
      </w:r>
      <w:proofErr w:type="spellEnd"/>
      <w:r w:rsidRPr="00FE29DF">
        <w:rPr>
          <w:rFonts w:cstheme="minorHAnsi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sz w:val="24"/>
          <w:szCs w:val="24"/>
        </w:rPr>
        <w:t>реализует</w:t>
      </w:r>
      <w:proofErr w:type="spellEnd"/>
      <w:r w:rsidRPr="00FE29DF">
        <w:rPr>
          <w:rFonts w:cstheme="minorHAnsi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sz w:val="24"/>
          <w:szCs w:val="24"/>
        </w:rPr>
        <w:t>следующие</w:t>
      </w:r>
      <w:proofErr w:type="spellEnd"/>
      <w:r w:rsidRPr="00FE29DF">
        <w:rPr>
          <w:rFonts w:cstheme="minorHAnsi"/>
          <w:sz w:val="24"/>
          <w:szCs w:val="24"/>
        </w:rPr>
        <w:t xml:space="preserve"> АООП:</w:t>
      </w:r>
    </w:p>
    <w:p w14:paraId="08ED60E5" w14:textId="1B50B78C" w:rsidR="00471164" w:rsidRPr="00FE29DF" w:rsidRDefault="00471164" w:rsidP="00471164">
      <w:pPr>
        <w:pStyle w:val="a3"/>
        <w:numPr>
          <w:ilvl w:val="2"/>
          <w:numId w:val="4"/>
        </w:numPr>
        <w:ind w:left="0" w:right="180" w:firstLine="0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 5.</w:t>
      </w:r>
      <w:r w:rsidR="00923147" w:rsidRPr="00FE29DF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>).</w:t>
      </w:r>
    </w:p>
    <w:p w14:paraId="15AADDEE" w14:textId="40AD9361" w:rsidR="00471164" w:rsidRPr="00FE29DF" w:rsidRDefault="00471164" w:rsidP="00471164">
      <w:pPr>
        <w:pStyle w:val="a3"/>
        <w:numPr>
          <w:ilvl w:val="2"/>
          <w:numId w:val="4"/>
        </w:numPr>
        <w:ind w:left="0" w:right="180" w:firstLine="0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Адаптированная основная общеобразовательная программа </w:t>
      </w:r>
      <w:r w:rsidR="00FA4A2A">
        <w:rPr>
          <w:rFonts w:cstheme="minorHAnsi"/>
          <w:sz w:val="24"/>
          <w:szCs w:val="24"/>
          <w:lang w:val="ru-RU"/>
        </w:rPr>
        <w:t xml:space="preserve">начального </w:t>
      </w:r>
      <w:r w:rsidRPr="00FE29DF">
        <w:rPr>
          <w:rFonts w:cstheme="minorHAnsi"/>
          <w:sz w:val="24"/>
          <w:szCs w:val="24"/>
          <w:lang w:val="ru-RU"/>
        </w:rPr>
        <w:t>общего образования обучающихся с умственной отсталостью (вариант 9.1).</w:t>
      </w:r>
    </w:p>
    <w:p w14:paraId="5710A86D" w14:textId="77777777" w:rsidR="00471164" w:rsidRPr="00FE29DF" w:rsidRDefault="00471164" w:rsidP="00471164">
      <w:pPr>
        <w:pStyle w:val="a3"/>
        <w:numPr>
          <w:ilvl w:val="2"/>
          <w:numId w:val="9"/>
        </w:numPr>
        <w:ind w:left="0" w:right="180" w:firstLine="0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обучающихся для слабовидящих (вариант 4.2).</w:t>
      </w:r>
    </w:p>
    <w:p w14:paraId="49EEA3E9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Категории обучающихся с ограниченными возможностями здоровья:</w:t>
      </w:r>
    </w:p>
    <w:p w14:paraId="6312F57D" w14:textId="24ED3AD6" w:rsidR="00471164" w:rsidRPr="00FE29DF" w:rsidRDefault="00471164" w:rsidP="00471164">
      <w:pPr>
        <w:numPr>
          <w:ilvl w:val="0"/>
          <w:numId w:val="4"/>
        </w:numPr>
        <w:ind w:left="780" w:right="180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с тяжелыми нарушениями речи – 1 (</w:t>
      </w:r>
      <w:r w:rsidR="00923147" w:rsidRPr="00FE29DF">
        <w:rPr>
          <w:rFonts w:cstheme="minorHAnsi"/>
          <w:sz w:val="24"/>
          <w:szCs w:val="24"/>
          <w:lang w:val="ru-RU"/>
        </w:rPr>
        <w:t>0,01</w:t>
      </w:r>
      <w:r w:rsidRPr="00FE29DF">
        <w:rPr>
          <w:rFonts w:cstheme="minorHAnsi"/>
          <w:sz w:val="24"/>
          <w:szCs w:val="24"/>
          <w:lang w:val="ru-RU"/>
        </w:rPr>
        <w:t xml:space="preserve">%); </w:t>
      </w:r>
    </w:p>
    <w:p w14:paraId="6960A010" w14:textId="4BCB6F0C" w:rsidR="00471164" w:rsidRPr="00FE29DF" w:rsidRDefault="00471164" w:rsidP="00471164">
      <w:pPr>
        <w:numPr>
          <w:ilvl w:val="0"/>
          <w:numId w:val="4"/>
        </w:numPr>
        <w:ind w:left="780" w:right="180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с умственной отсталостью – </w:t>
      </w:r>
      <w:r w:rsidR="00923147" w:rsidRPr="00FE29DF">
        <w:rPr>
          <w:rFonts w:cstheme="minorHAnsi"/>
          <w:sz w:val="24"/>
          <w:szCs w:val="24"/>
          <w:lang w:val="ru-RU"/>
        </w:rPr>
        <w:t>1</w:t>
      </w:r>
      <w:r w:rsidRPr="00FE29DF">
        <w:rPr>
          <w:rFonts w:cstheme="minorHAnsi"/>
          <w:sz w:val="24"/>
          <w:szCs w:val="24"/>
          <w:lang w:val="ru-RU"/>
        </w:rPr>
        <w:t xml:space="preserve"> (</w:t>
      </w:r>
      <w:r w:rsidR="00923147" w:rsidRPr="00FE29DF">
        <w:rPr>
          <w:rFonts w:cstheme="minorHAnsi"/>
          <w:sz w:val="24"/>
          <w:szCs w:val="24"/>
          <w:lang w:val="ru-RU"/>
        </w:rPr>
        <w:t>0,01</w:t>
      </w:r>
      <w:r w:rsidRPr="00FE29DF">
        <w:rPr>
          <w:rFonts w:cstheme="minorHAnsi"/>
          <w:sz w:val="24"/>
          <w:szCs w:val="24"/>
          <w:lang w:val="ru-RU"/>
        </w:rPr>
        <w:t xml:space="preserve"> %) </w:t>
      </w:r>
    </w:p>
    <w:p w14:paraId="295FF4CD" w14:textId="1EC431AF" w:rsidR="00471164" w:rsidRPr="00FA4A2A" w:rsidRDefault="00471164" w:rsidP="00FA4A2A">
      <w:pPr>
        <w:numPr>
          <w:ilvl w:val="0"/>
          <w:numId w:val="4"/>
        </w:numPr>
        <w:ind w:left="780" w:right="180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слабовидящий – 1 (</w:t>
      </w:r>
      <w:r w:rsidR="00923147" w:rsidRPr="00FE29DF">
        <w:rPr>
          <w:rFonts w:cstheme="minorHAnsi"/>
          <w:sz w:val="24"/>
          <w:szCs w:val="24"/>
          <w:lang w:val="ru-RU"/>
        </w:rPr>
        <w:t>0,01</w:t>
      </w:r>
      <w:r w:rsidRPr="00FE29DF">
        <w:rPr>
          <w:rFonts w:cstheme="minorHAnsi"/>
          <w:sz w:val="24"/>
          <w:szCs w:val="24"/>
          <w:lang w:val="ru-RU"/>
        </w:rPr>
        <w:t xml:space="preserve">) </w:t>
      </w:r>
    </w:p>
    <w:p w14:paraId="613F3569" w14:textId="77777777" w:rsidR="00471164" w:rsidRPr="00FE29DF" w:rsidRDefault="00471164" w:rsidP="00471164">
      <w:pPr>
        <w:ind w:right="180"/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 Школе созданы специальные условия для получения образования обучающимися с ОВЗ. Дети с ОВЗ обучаются в общеобразовательных классах, совместно с обучающимися без ограниченных возможностей здоровья, по индивидуальным адаптированным основных образовательным программам, в зависимости от варианта обучения и СанПиН.</w:t>
      </w:r>
    </w:p>
    <w:p w14:paraId="50F0EE49" w14:textId="6914E733" w:rsidR="00471164" w:rsidRPr="00FE29DF" w:rsidRDefault="00471164" w:rsidP="00471164">
      <w:pPr>
        <w:ind w:right="180"/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</w:t>
      </w:r>
      <w:r w:rsidR="00112CAD">
        <w:rPr>
          <w:rFonts w:cstheme="minorHAnsi"/>
          <w:sz w:val="24"/>
          <w:szCs w:val="24"/>
          <w:lang w:val="ru-RU"/>
        </w:rPr>
        <w:t xml:space="preserve"> течение периода</w:t>
      </w:r>
      <w:r w:rsidRPr="00FE29DF">
        <w:rPr>
          <w:rFonts w:cstheme="minorHAnsi"/>
          <w:sz w:val="24"/>
          <w:szCs w:val="24"/>
          <w:lang w:val="ru-RU"/>
        </w:rPr>
        <w:t xml:space="preserve"> 202</w:t>
      </w:r>
      <w:r w:rsidR="00112CAD">
        <w:rPr>
          <w:rFonts w:cstheme="minorHAnsi"/>
          <w:sz w:val="24"/>
          <w:szCs w:val="24"/>
          <w:lang w:val="ru-RU"/>
        </w:rPr>
        <w:t>3</w:t>
      </w:r>
      <w:r w:rsidRPr="00FE29DF">
        <w:rPr>
          <w:rFonts w:cstheme="minorHAnsi"/>
          <w:sz w:val="24"/>
          <w:szCs w:val="24"/>
          <w:lang w:val="ru-RU"/>
        </w:rPr>
        <w:t xml:space="preserve"> года педагогами и классными руководителями была проведена работа по адаптации учеников с ОВЗ в период дистанционного </w:t>
      </w:r>
      <w:proofErr w:type="gramStart"/>
      <w:r w:rsidRPr="00FE29DF">
        <w:rPr>
          <w:rFonts w:cstheme="minorHAnsi"/>
          <w:sz w:val="24"/>
          <w:szCs w:val="24"/>
          <w:lang w:val="ru-RU"/>
        </w:rPr>
        <w:t>обучения,  организована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работа с родителями.</w:t>
      </w:r>
    </w:p>
    <w:p w14:paraId="45F24B00" w14:textId="4C0176AC" w:rsidR="00471164" w:rsidRPr="00FE29DF" w:rsidRDefault="00471164" w:rsidP="00471164">
      <w:pPr>
        <w:ind w:right="180"/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На начало 202</w:t>
      </w:r>
      <w:r w:rsidR="00112CAD">
        <w:rPr>
          <w:rFonts w:cstheme="minorHAnsi"/>
          <w:sz w:val="24"/>
          <w:szCs w:val="24"/>
          <w:lang w:val="ru-RU"/>
        </w:rPr>
        <w:t>3</w:t>
      </w:r>
      <w:r w:rsidRPr="00FE29DF">
        <w:rPr>
          <w:rFonts w:cstheme="minorHAnsi"/>
          <w:sz w:val="24"/>
          <w:szCs w:val="24"/>
          <w:lang w:val="ru-RU"/>
        </w:rPr>
        <w:t>/2</w:t>
      </w:r>
      <w:r w:rsidR="00112CAD">
        <w:rPr>
          <w:rFonts w:cstheme="minorHAnsi"/>
          <w:sz w:val="24"/>
          <w:szCs w:val="24"/>
          <w:lang w:val="ru-RU"/>
        </w:rPr>
        <w:t>4</w:t>
      </w:r>
      <w:r w:rsidRPr="00FE29DF">
        <w:rPr>
          <w:rFonts w:cstheme="minorHAnsi"/>
          <w:sz w:val="24"/>
          <w:szCs w:val="24"/>
          <w:lang w:val="ru-RU"/>
        </w:rPr>
        <w:t xml:space="preserve"> учебного года в Школе обучаются </w:t>
      </w:r>
      <w:r w:rsidR="00112CAD">
        <w:rPr>
          <w:rFonts w:cstheme="minorHAnsi"/>
          <w:sz w:val="24"/>
          <w:szCs w:val="24"/>
          <w:lang w:val="ru-RU"/>
        </w:rPr>
        <w:t>3</w:t>
      </w:r>
      <w:r w:rsidRPr="00FE29DF">
        <w:rPr>
          <w:rFonts w:cstheme="minorHAnsi"/>
          <w:sz w:val="24"/>
          <w:szCs w:val="24"/>
          <w:lang w:val="ru-RU"/>
        </w:rPr>
        <w:t xml:space="preserve"> детей ОВЗ.</w:t>
      </w:r>
    </w:p>
    <w:p w14:paraId="7B3408BA" w14:textId="77777777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bCs/>
          <w:sz w:val="24"/>
          <w:szCs w:val="24"/>
        </w:rPr>
        <w:t>III</w:t>
      </w:r>
      <w:r w:rsidRPr="00FE29DF">
        <w:rPr>
          <w:rFonts w:cstheme="minorHAnsi"/>
          <w:b/>
          <w:bCs/>
          <w:sz w:val="24"/>
          <w:szCs w:val="24"/>
          <w:lang w:val="ru-RU"/>
        </w:rPr>
        <w:t>.ВОСПИТАТЕЛЬНАЯ РАБОТА</w:t>
      </w:r>
    </w:p>
    <w:p w14:paraId="163FBD96" w14:textId="77777777" w:rsidR="00471164" w:rsidRPr="00FE29DF" w:rsidRDefault="00471164" w:rsidP="00471164">
      <w:pPr>
        <w:rPr>
          <w:rFonts w:cstheme="minorHAnsi"/>
          <w:b/>
          <w:i/>
          <w:sz w:val="24"/>
          <w:szCs w:val="24"/>
          <w:lang w:val="ru-RU"/>
        </w:rPr>
      </w:pPr>
      <w:r w:rsidRPr="00FE29DF">
        <w:rPr>
          <w:rFonts w:cstheme="minorHAnsi"/>
          <w:b/>
          <w:i/>
          <w:sz w:val="24"/>
          <w:szCs w:val="24"/>
          <w:lang w:val="ru-RU"/>
        </w:rPr>
        <w:t>Начальное, основное, среднее образование</w:t>
      </w:r>
    </w:p>
    <w:p w14:paraId="2658DA44" w14:textId="77777777" w:rsidR="00471164" w:rsidRPr="008977FC" w:rsidRDefault="00471164" w:rsidP="00471164">
      <w:pPr>
        <w:rPr>
          <w:rFonts w:cstheme="minorHAnsi"/>
          <w:sz w:val="24"/>
          <w:szCs w:val="24"/>
          <w:lang w:val="ru-RU"/>
        </w:rPr>
      </w:pPr>
      <w:r w:rsidRPr="008977FC">
        <w:rPr>
          <w:rFonts w:cstheme="minorHAnsi"/>
          <w:sz w:val="24"/>
          <w:szCs w:val="24"/>
          <w:lang w:val="ru-RU"/>
        </w:rPr>
        <w:t>Воспитательная работа в Школе осуществляется по следующим направлениям:</w:t>
      </w:r>
    </w:p>
    <w:p w14:paraId="39BA3413" w14:textId="77777777" w:rsidR="00471164" w:rsidRPr="008977FC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8977FC">
        <w:rPr>
          <w:rFonts w:cstheme="minorHAnsi"/>
          <w:sz w:val="24"/>
          <w:szCs w:val="24"/>
          <w:lang w:val="ru-RU"/>
        </w:rPr>
        <w:t xml:space="preserve">гражданско-патриотическому, </w:t>
      </w:r>
    </w:p>
    <w:p w14:paraId="376CA0C8" w14:textId="77777777" w:rsidR="00471164" w:rsidRPr="008977FC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8977FC">
        <w:rPr>
          <w:rFonts w:cstheme="minorHAnsi"/>
          <w:bCs/>
          <w:sz w:val="24"/>
          <w:szCs w:val="24"/>
          <w:lang w:val="ru-RU"/>
        </w:rPr>
        <w:t>нравственное и духовное воспитание,</w:t>
      </w:r>
    </w:p>
    <w:p w14:paraId="5D60F75D" w14:textId="77777777" w:rsidR="00471164" w:rsidRPr="008977FC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8977FC">
        <w:rPr>
          <w:rFonts w:cstheme="minorHAnsi"/>
          <w:bCs/>
          <w:sz w:val="24"/>
          <w:szCs w:val="24"/>
          <w:lang w:val="ru-RU"/>
        </w:rPr>
        <w:t xml:space="preserve">  воспитание положительного отношения к труду и творчеству, </w:t>
      </w:r>
    </w:p>
    <w:p w14:paraId="6BFE9B66" w14:textId="77777777" w:rsidR="00471164" w:rsidRPr="008977FC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8977FC">
        <w:rPr>
          <w:rFonts w:cstheme="minorHAnsi"/>
          <w:bCs/>
          <w:sz w:val="24"/>
          <w:szCs w:val="24"/>
          <w:lang w:val="ru-RU"/>
        </w:rPr>
        <w:t xml:space="preserve">интеллектуальное воспитание, </w:t>
      </w:r>
    </w:p>
    <w:p w14:paraId="219C987C" w14:textId="77777777" w:rsidR="00471164" w:rsidRPr="008977FC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proofErr w:type="spellStart"/>
      <w:r w:rsidRPr="008977FC">
        <w:rPr>
          <w:rFonts w:cstheme="minorHAnsi"/>
          <w:bCs/>
          <w:sz w:val="24"/>
          <w:szCs w:val="24"/>
          <w:lang w:val="ru-RU"/>
        </w:rPr>
        <w:t>здоровьесберегающее</w:t>
      </w:r>
      <w:proofErr w:type="spellEnd"/>
      <w:r w:rsidRPr="008977FC">
        <w:rPr>
          <w:rFonts w:cstheme="minorHAnsi"/>
          <w:bCs/>
          <w:sz w:val="24"/>
          <w:szCs w:val="24"/>
          <w:lang w:val="ru-RU"/>
        </w:rPr>
        <w:t xml:space="preserve"> воспитание, </w:t>
      </w:r>
    </w:p>
    <w:p w14:paraId="0F928D6A" w14:textId="77777777" w:rsidR="00471164" w:rsidRPr="008977FC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8977FC">
        <w:rPr>
          <w:rFonts w:cstheme="minorHAnsi"/>
          <w:bCs/>
          <w:sz w:val="24"/>
          <w:szCs w:val="24"/>
          <w:lang w:val="ru-RU"/>
        </w:rPr>
        <w:t xml:space="preserve">социокультурное и </w:t>
      </w:r>
      <w:proofErr w:type="spellStart"/>
      <w:r w:rsidRPr="008977FC">
        <w:rPr>
          <w:rFonts w:cstheme="minorHAnsi"/>
          <w:bCs/>
          <w:sz w:val="24"/>
          <w:szCs w:val="24"/>
          <w:lang w:val="ru-RU"/>
        </w:rPr>
        <w:t>медиакультурное</w:t>
      </w:r>
      <w:proofErr w:type="spellEnd"/>
      <w:r w:rsidRPr="008977FC">
        <w:rPr>
          <w:rFonts w:cstheme="minorHAnsi"/>
          <w:bCs/>
          <w:sz w:val="24"/>
          <w:szCs w:val="24"/>
          <w:lang w:val="ru-RU"/>
        </w:rPr>
        <w:t xml:space="preserve"> воспитание, </w:t>
      </w:r>
    </w:p>
    <w:p w14:paraId="0447D01D" w14:textId="77777777" w:rsidR="00471164" w:rsidRPr="008977FC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proofErr w:type="spellStart"/>
      <w:r w:rsidRPr="008977FC">
        <w:rPr>
          <w:rFonts w:cstheme="minorHAnsi"/>
          <w:bCs/>
          <w:sz w:val="24"/>
          <w:szCs w:val="24"/>
          <w:lang w:val="ru-RU"/>
        </w:rPr>
        <w:t>культуротворческое</w:t>
      </w:r>
      <w:proofErr w:type="spellEnd"/>
      <w:r w:rsidRPr="008977FC">
        <w:rPr>
          <w:rFonts w:cstheme="minorHAnsi"/>
          <w:bCs/>
          <w:sz w:val="24"/>
          <w:szCs w:val="24"/>
          <w:lang w:val="ru-RU"/>
        </w:rPr>
        <w:t xml:space="preserve"> и эстетическое воспитание,</w:t>
      </w:r>
    </w:p>
    <w:p w14:paraId="52078947" w14:textId="77777777" w:rsidR="00471164" w:rsidRPr="008977FC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8977FC">
        <w:rPr>
          <w:rFonts w:cstheme="minorHAnsi"/>
          <w:bCs/>
          <w:sz w:val="24"/>
          <w:szCs w:val="24"/>
          <w:lang w:val="ru-RU"/>
        </w:rPr>
        <w:t xml:space="preserve"> правовое воспитание и культура безопасности,</w:t>
      </w:r>
    </w:p>
    <w:p w14:paraId="062A5119" w14:textId="77777777" w:rsidR="00471164" w:rsidRPr="008977FC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8977FC">
        <w:rPr>
          <w:rFonts w:cstheme="minorHAnsi"/>
          <w:bCs/>
          <w:sz w:val="24"/>
          <w:szCs w:val="24"/>
          <w:lang w:val="ru-RU"/>
        </w:rPr>
        <w:t xml:space="preserve"> воспитание семейных ценностей, </w:t>
      </w:r>
    </w:p>
    <w:p w14:paraId="2075D991" w14:textId="77777777" w:rsidR="00471164" w:rsidRPr="008977FC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8977FC">
        <w:rPr>
          <w:rFonts w:cstheme="minorHAnsi"/>
          <w:bCs/>
          <w:sz w:val="24"/>
          <w:szCs w:val="24"/>
          <w:lang w:val="ru-RU"/>
        </w:rPr>
        <w:t xml:space="preserve">формирование коммуникативной культуры, </w:t>
      </w:r>
    </w:p>
    <w:p w14:paraId="64284CF7" w14:textId="77777777" w:rsidR="00471164" w:rsidRPr="008977FC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8977FC">
        <w:rPr>
          <w:rFonts w:cstheme="minorHAnsi"/>
          <w:bCs/>
          <w:sz w:val="24"/>
          <w:szCs w:val="24"/>
          <w:lang w:val="ru-RU"/>
        </w:rPr>
        <w:t>экологическое воспитание,</w:t>
      </w:r>
    </w:p>
    <w:p w14:paraId="791D8FE5" w14:textId="77777777" w:rsidR="00471164" w:rsidRPr="008977FC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8977FC">
        <w:rPr>
          <w:rFonts w:cstheme="minorHAnsi"/>
          <w:bCs/>
          <w:sz w:val="24"/>
          <w:szCs w:val="24"/>
          <w:lang w:val="ru-RU"/>
        </w:rPr>
        <w:t>самоуправление,</w:t>
      </w:r>
    </w:p>
    <w:p w14:paraId="7E26412B" w14:textId="5D2B730A" w:rsidR="00471164" w:rsidRPr="008977FC" w:rsidRDefault="00471164" w:rsidP="00471164">
      <w:pPr>
        <w:pStyle w:val="a3"/>
        <w:numPr>
          <w:ilvl w:val="0"/>
          <w:numId w:val="29"/>
        </w:numPr>
        <w:rPr>
          <w:rFonts w:cstheme="minorHAnsi"/>
          <w:sz w:val="24"/>
          <w:szCs w:val="24"/>
          <w:lang w:val="ru-RU"/>
        </w:rPr>
      </w:pPr>
      <w:r w:rsidRPr="008977FC">
        <w:rPr>
          <w:rFonts w:cstheme="minorHAnsi"/>
          <w:bCs/>
          <w:sz w:val="24"/>
          <w:szCs w:val="24"/>
          <w:lang w:val="ru-RU"/>
        </w:rPr>
        <w:t>Р</w:t>
      </w:r>
      <w:r w:rsidR="008977FC" w:rsidRPr="008977FC">
        <w:rPr>
          <w:rFonts w:cstheme="minorHAnsi"/>
          <w:bCs/>
          <w:sz w:val="24"/>
          <w:szCs w:val="24"/>
          <w:lang w:val="ru-RU"/>
        </w:rPr>
        <w:t>ДДМ, Движение первых, Орлята</w:t>
      </w:r>
    </w:p>
    <w:p w14:paraId="1C9F0DED" w14:textId="77777777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Таблица 8. Характеристика семей по состав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5"/>
        <w:gridCol w:w="1716"/>
        <w:gridCol w:w="1699"/>
        <w:gridCol w:w="3597"/>
      </w:tblGrid>
      <w:tr w:rsidR="00471164" w:rsidRPr="00FB0FD7" w14:paraId="73BF56D5" w14:textId="77777777" w:rsidTr="007B52AC">
        <w:tc>
          <w:tcPr>
            <w:tcW w:w="0" w:type="auto"/>
          </w:tcPr>
          <w:p w14:paraId="1CE607F4" w14:textId="77777777" w:rsidR="00471164" w:rsidRPr="008977FC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0" w:type="auto"/>
          </w:tcPr>
          <w:p w14:paraId="3FCBE0BA" w14:textId="77777777" w:rsidR="00471164" w:rsidRPr="008977FC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0" w:type="auto"/>
          </w:tcPr>
          <w:p w14:paraId="0B79052F" w14:textId="77777777" w:rsidR="00471164" w:rsidRPr="008977FC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детей</w:t>
            </w:r>
          </w:p>
        </w:tc>
        <w:tc>
          <w:tcPr>
            <w:tcW w:w="0" w:type="auto"/>
          </w:tcPr>
          <w:p w14:paraId="3CC885BC" w14:textId="77777777" w:rsidR="00471164" w:rsidRPr="008977FC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F37FB8" w:rsidRPr="008977FC" w14:paraId="0B4CA902" w14:textId="77777777" w:rsidTr="007B52AC">
        <w:tc>
          <w:tcPr>
            <w:tcW w:w="0" w:type="auto"/>
          </w:tcPr>
          <w:p w14:paraId="0E732BE8" w14:textId="77777777" w:rsidR="00F37FB8" w:rsidRPr="008977FC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Пол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26F0" w14:textId="1F81042E" w:rsidR="00F37FB8" w:rsidRPr="008977FC" w:rsidRDefault="00E16F53" w:rsidP="00F37FB8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636" w14:textId="2A55EACF" w:rsidR="00F37FB8" w:rsidRPr="008977FC" w:rsidRDefault="00E16F53" w:rsidP="00F37FB8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37</w:t>
            </w:r>
          </w:p>
        </w:tc>
        <w:tc>
          <w:tcPr>
            <w:tcW w:w="0" w:type="auto"/>
          </w:tcPr>
          <w:p w14:paraId="1B82FDBB" w14:textId="035F255A" w:rsidR="00F37FB8" w:rsidRPr="008977FC" w:rsidRDefault="00E16F53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55</w:t>
            </w:r>
            <w:r w:rsidR="00F37FB8"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F37FB8" w:rsidRPr="008977FC" w14:paraId="0A186BFB" w14:textId="77777777" w:rsidTr="007B52AC">
        <w:tc>
          <w:tcPr>
            <w:tcW w:w="0" w:type="auto"/>
          </w:tcPr>
          <w:p w14:paraId="16FC5C70" w14:textId="77777777" w:rsidR="00F37FB8" w:rsidRPr="008977FC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CB1" w14:textId="55ECC475" w:rsidR="00F37FB8" w:rsidRPr="008977FC" w:rsidRDefault="00F37FB8" w:rsidP="00F37FB8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</w:rPr>
              <w:t>1</w:t>
            </w:r>
            <w:r w:rsidR="00E16F53" w:rsidRPr="008977FC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017E" w14:textId="4759FC2B" w:rsidR="00F37FB8" w:rsidRPr="008977FC" w:rsidRDefault="00E16F53" w:rsidP="00F37FB8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</w:tcPr>
          <w:p w14:paraId="50272DE4" w14:textId="4651C2E9" w:rsidR="00F37FB8" w:rsidRPr="008977FC" w:rsidRDefault="00E16F53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F37FB8"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5%</w:t>
            </w:r>
          </w:p>
        </w:tc>
      </w:tr>
      <w:tr w:rsidR="00F37FB8" w:rsidRPr="008977FC" w14:paraId="343A2B72" w14:textId="77777777" w:rsidTr="007B52AC">
        <w:tc>
          <w:tcPr>
            <w:tcW w:w="0" w:type="auto"/>
          </w:tcPr>
          <w:p w14:paraId="65F34217" w14:textId="77777777" w:rsidR="00F37FB8" w:rsidRPr="008977FC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Неполная с отцом</w:t>
            </w:r>
          </w:p>
        </w:tc>
        <w:tc>
          <w:tcPr>
            <w:tcW w:w="0" w:type="auto"/>
          </w:tcPr>
          <w:p w14:paraId="403B5841" w14:textId="77777777" w:rsidR="00F37FB8" w:rsidRPr="008977FC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3FB57EAB" w14:textId="77777777" w:rsidR="00F37FB8" w:rsidRPr="008977FC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30C943C8" w14:textId="77777777" w:rsidR="00F37FB8" w:rsidRPr="008977FC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F37FB8" w:rsidRPr="008977FC" w14:paraId="3B682EE3" w14:textId="77777777" w:rsidTr="007B52AC">
        <w:tc>
          <w:tcPr>
            <w:tcW w:w="0" w:type="auto"/>
          </w:tcPr>
          <w:p w14:paraId="36A17B72" w14:textId="77777777" w:rsidR="00F37FB8" w:rsidRPr="008977FC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A5BE" w14:textId="58236943" w:rsidR="00F37FB8" w:rsidRPr="008977FC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685A" w14:textId="49AF42C1" w:rsidR="00F37FB8" w:rsidRPr="008977FC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2E382820" w14:textId="71DA29F6" w:rsidR="00F37FB8" w:rsidRPr="008977FC" w:rsidRDefault="00E16F53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F37FB8"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,</w:t>
            </w: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F37FB8"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F37FB8" w:rsidRPr="008977FC" w14:paraId="5BAA6765" w14:textId="77777777" w:rsidTr="007B52AC">
        <w:tc>
          <w:tcPr>
            <w:tcW w:w="0" w:type="auto"/>
          </w:tcPr>
          <w:p w14:paraId="26DB9D72" w14:textId="77777777" w:rsidR="00F37FB8" w:rsidRPr="008977FC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Всего семей</w:t>
            </w:r>
          </w:p>
        </w:tc>
        <w:tc>
          <w:tcPr>
            <w:tcW w:w="0" w:type="auto"/>
          </w:tcPr>
          <w:p w14:paraId="5233F63B" w14:textId="6EBFAB3B" w:rsidR="00F37FB8" w:rsidRPr="008977FC" w:rsidRDefault="00E16F53" w:rsidP="00F37FB8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="00F37FB8" w:rsidRPr="008977FC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2E7A0AC7" w14:textId="49101C32" w:rsidR="00F37FB8" w:rsidRPr="008977FC" w:rsidRDefault="00E16F53" w:rsidP="00F37FB8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</w:tcPr>
          <w:p w14:paraId="1AFC49DD" w14:textId="77777777" w:rsidR="00F37FB8" w:rsidRPr="008977FC" w:rsidRDefault="00F37FB8" w:rsidP="00F37FB8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</w:tbl>
    <w:p w14:paraId="334D6BCD" w14:textId="77777777" w:rsidR="00471164" w:rsidRPr="008977FC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8977FC">
        <w:rPr>
          <w:rFonts w:cstheme="minorHAnsi"/>
          <w:b/>
          <w:sz w:val="24"/>
          <w:szCs w:val="24"/>
          <w:lang w:val="ru-RU"/>
        </w:rPr>
        <w:t>Таблица 9. Характеристика семей по количеству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8"/>
        <w:gridCol w:w="1898"/>
        <w:gridCol w:w="4631"/>
      </w:tblGrid>
      <w:tr w:rsidR="00471164" w:rsidRPr="00FB0FD7" w14:paraId="15FD80C4" w14:textId="77777777" w:rsidTr="007B52AC">
        <w:tc>
          <w:tcPr>
            <w:tcW w:w="0" w:type="auto"/>
          </w:tcPr>
          <w:p w14:paraId="3C2D76B5" w14:textId="77777777" w:rsidR="00471164" w:rsidRPr="008977FC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детей в семье</w:t>
            </w:r>
          </w:p>
        </w:tc>
        <w:tc>
          <w:tcPr>
            <w:tcW w:w="0" w:type="auto"/>
          </w:tcPr>
          <w:p w14:paraId="372FD26C" w14:textId="77777777" w:rsidR="00471164" w:rsidRPr="008977FC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0" w:type="auto"/>
          </w:tcPr>
          <w:p w14:paraId="40A85CD0" w14:textId="77777777" w:rsidR="00471164" w:rsidRPr="008977FC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471164" w:rsidRPr="008977FC" w14:paraId="640ACB6E" w14:textId="77777777" w:rsidTr="007B52AC">
        <w:tc>
          <w:tcPr>
            <w:tcW w:w="0" w:type="auto"/>
          </w:tcPr>
          <w:p w14:paraId="39419394" w14:textId="77777777" w:rsidR="00471164" w:rsidRPr="008977FC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дин ребенок </w:t>
            </w:r>
          </w:p>
        </w:tc>
        <w:tc>
          <w:tcPr>
            <w:tcW w:w="0" w:type="auto"/>
          </w:tcPr>
          <w:p w14:paraId="23C76D55" w14:textId="77777777" w:rsidR="00471164" w:rsidRPr="008977FC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34BA242E" w14:textId="77777777" w:rsidR="00471164" w:rsidRPr="008977FC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10%</w:t>
            </w:r>
          </w:p>
        </w:tc>
      </w:tr>
      <w:tr w:rsidR="00471164" w:rsidRPr="008977FC" w14:paraId="025102C3" w14:textId="77777777" w:rsidTr="007B52AC">
        <w:tc>
          <w:tcPr>
            <w:tcW w:w="0" w:type="auto"/>
          </w:tcPr>
          <w:p w14:paraId="0D2B292F" w14:textId="77777777" w:rsidR="00471164" w:rsidRPr="008977FC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ва ребенка </w:t>
            </w:r>
          </w:p>
        </w:tc>
        <w:tc>
          <w:tcPr>
            <w:tcW w:w="0" w:type="auto"/>
          </w:tcPr>
          <w:p w14:paraId="4BD7AAF8" w14:textId="77777777" w:rsidR="00471164" w:rsidRPr="008977FC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</w:tcPr>
          <w:p w14:paraId="2BC6BD18" w14:textId="77777777" w:rsidR="00471164" w:rsidRPr="008977FC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46%</w:t>
            </w:r>
          </w:p>
        </w:tc>
      </w:tr>
      <w:tr w:rsidR="00471164" w:rsidRPr="008977FC" w14:paraId="3981387A" w14:textId="77777777" w:rsidTr="007B52AC">
        <w:tc>
          <w:tcPr>
            <w:tcW w:w="0" w:type="auto"/>
          </w:tcPr>
          <w:p w14:paraId="78E3996D" w14:textId="77777777" w:rsidR="00471164" w:rsidRPr="008977FC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ри ребенка и более </w:t>
            </w:r>
          </w:p>
        </w:tc>
        <w:tc>
          <w:tcPr>
            <w:tcW w:w="0" w:type="auto"/>
          </w:tcPr>
          <w:p w14:paraId="4E81D958" w14:textId="77777777" w:rsidR="00471164" w:rsidRPr="008977FC" w:rsidRDefault="00471164" w:rsidP="007B52AC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 w:rsidRPr="008977FC">
              <w:rPr>
                <w:rFonts w:cstheme="minorHAnsi"/>
                <w:sz w:val="24"/>
                <w:szCs w:val="24"/>
              </w:rPr>
              <w:t xml:space="preserve">22                                            </w:t>
            </w:r>
          </w:p>
        </w:tc>
        <w:tc>
          <w:tcPr>
            <w:tcW w:w="0" w:type="auto"/>
          </w:tcPr>
          <w:p w14:paraId="667BE15A" w14:textId="77777777" w:rsidR="00471164" w:rsidRPr="008977FC" w:rsidRDefault="00471164" w:rsidP="007B52AC">
            <w:pPr>
              <w:pStyle w:val="a3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44%</w:t>
            </w:r>
          </w:p>
        </w:tc>
      </w:tr>
      <w:tr w:rsidR="00471164" w:rsidRPr="008977FC" w14:paraId="52F02176" w14:textId="77777777" w:rsidTr="007B52AC">
        <w:tc>
          <w:tcPr>
            <w:tcW w:w="0" w:type="auto"/>
          </w:tcPr>
          <w:p w14:paraId="2D6060AF" w14:textId="77777777" w:rsidR="00471164" w:rsidRPr="008977FC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сего семей  </w:t>
            </w:r>
          </w:p>
        </w:tc>
        <w:tc>
          <w:tcPr>
            <w:tcW w:w="0" w:type="auto"/>
          </w:tcPr>
          <w:p w14:paraId="6569F489" w14:textId="220601C7" w:rsidR="00471164" w:rsidRPr="008977FC" w:rsidRDefault="00E16F53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</w:tcPr>
          <w:p w14:paraId="2CD7193E" w14:textId="77777777" w:rsidR="00471164" w:rsidRPr="008977FC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</w:tbl>
    <w:p w14:paraId="61407FB6" w14:textId="77777777" w:rsidR="00471164" w:rsidRPr="008977FC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8977FC">
        <w:rPr>
          <w:rFonts w:cstheme="minorHAnsi"/>
          <w:b/>
          <w:sz w:val="24"/>
          <w:szCs w:val="24"/>
          <w:lang w:val="ru-RU"/>
        </w:rPr>
        <w:t>Таблица 10. Социальный статус сем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9"/>
        <w:gridCol w:w="899"/>
        <w:gridCol w:w="899"/>
        <w:gridCol w:w="899"/>
        <w:gridCol w:w="1071"/>
      </w:tblGrid>
      <w:tr w:rsidR="00E16F53" w:rsidRPr="008977FC" w14:paraId="12C11714" w14:textId="5CFF0C3C" w:rsidTr="00E16F53">
        <w:tc>
          <w:tcPr>
            <w:tcW w:w="0" w:type="auto"/>
          </w:tcPr>
          <w:p w14:paraId="02704CC7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</w:tcPr>
          <w:p w14:paraId="72AA13F3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0" w:type="auto"/>
          </w:tcPr>
          <w:p w14:paraId="01CC395B" w14:textId="6DF709AF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0" w:type="auto"/>
          </w:tcPr>
          <w:p w14:paraId="401CF2DE" w14:textId="5E6055DB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 xml:space="preserve">2021-2022 </w:t>
            </w:r>
          </w:p>
        </w:tc>
        <w:tc>
          <w:tcPr>
            <w:tcW w:w="0" w:type="auto"/>
          </w:tcPr>
          <w:p w14:paraId="3F854FF6" w14:textId="080AC109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022-2023 на 01.09</w:t>
            </w:r>
          </w:p>
        </w:tc>
      </w:tr>
      <w:tr w:rsidR="00E16F53" w:rsidRPr="008977FC" w14:paraId="019756B2" w14:textId="78595500" w:rsidTr="00E16F53">
        <w:tc>
          <w:tcPr>
            <w:tcW w:w="0" w:type="auto"/>
          </w:tcPr>
          <w:p w14:paraId="149F0488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Общая численность учащихся</w:t>
            </w:r>
          </w:p>
        </w:tc>
        <w:tc>
          <w:tcPr>
            <w:tcW w:w="0" w:type="auto"/>
          </w:tcPr>
          <w:p w14:paraId="646563CD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</w:tcPr>
          <w:p w14:paraId="20B2ACAE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73</w:t>
            </w:r>
          </w:p>
        </w:tc>
        <w:tc>
          <w:tcPr>
            <w:tcW w:w="0" w:type="auto"/>
          </w:tcPr>
          <w:p w14:paraId="16E67304" w14:textId="0CBA5CCD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70</w:t>
            </w:r>
          </w:p>
        </w:tc>
        <w:tc>
          <w:tcPr>
            <w:tcW w:w="0" w:type="auto"/>
          </w:tcPr>
          <w:p w14:paraId="161EC987" w14:textId="43090C6F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68</w:t>
            </w:r>
          </w:p>
        </w:tc>
      </w:tr>
      <w:tr w:rsidR="00E16F53" w:rsidRPr="008977FC" w14:paraId="5D87AAA2" w14:textId="36260281" w:rsidTr="00E16F53">
        <w:tc>
          <w:tcPr>
            <w:tcW w:w="0" w:type="auto"/>
          </w:tcPr>
          <w:p w14:paraId="25E5A915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Количество обучающихся, воспитывающихся в малообеспеченных семьях (доходы на душу населения в семье ниже прожиточного минимума)</w:t>
            </w:r>
          </w:p>
        </w:tc>
        <w:tc>
          <w:tcPr>
            <w:tcW w:w="0" w:type="auto"/>
          </w:tcPr>
          <w:p w14:paraId="62206C2B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</w:tcPr>
          <w:p w14:paraId="10E287FD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</w:tcPr>
          <w:p w14:paraId="54B11149" w14:textId="249B9101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</w:tcPr>
          <w:p w14:paraId="6B3AED1F" w14:textId="16B21141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31</w:t>
            </w:r>
          </w:p>
        </w:tc>
      </w:tr>
      <w:tr w:rsidR="00E16F53" w:rsidRPr="008977FC" w14:paraId="52C34E6B" w14:textId="4EA7AB6F" w:rsidTr="00E16F53">
        <w:tc>
          <w:tcPr>
            <w:tcW w:w="0" w:type="auto"/>
          </w:tcPr>
          <w:p w14:paraId="38A9EBC2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Доля обучающихся, воспитывающихся в малообеспеченных семьях от общего числа обучающихся (%)</w:t>
            </w:r>
          </w:p>
        </w:tc>
        <w:tc>
          <w:tcPr>
            <w:tcW w:w="0" w:type="auto"/>
          </w:tcPr>
          <w:p w14:paraId="5D8DD997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72%</w:t>
            </w:r>
          </w:p>
        </w:tc>
        <w:tc>
          <w:tcPr>
            <w:tcW w:w="0" w:type="auto"/>
          </w:tcPr>
          <w:p w14:paraId="25E163ED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46,5%</w:t>
            </w:r>
          </w:p>
        </w:tc>
        <w:tc>
          <w:tcPr>
            <w:tcW w:w="0" w:type="auto"/>
          </w:tcPr>
          <w:p w14:paraId="633FCB3B" w14:textId="5BF9E9DC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78,5%</w:t>
            </w:r>
          </w:p>
        </w:tc>
        <w:tc>
          <w:tcPr>
            <w:tcW w:w="0" w:type="auto"/>
          </w:tcPr>
          <w:p w14:paraId="11688DD4" w14:textId="4019E285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45,6%</w:t>
            </w:r>
          </w:p>
        </w:tc>
      </w:tr>
      <w:tr w:rsidR="00E16F53" w:rsidRPr="008977FC" w14:paraId="028C0640" w14:textId="7315C2F2" w:rsidTr="00E16F53">
        <w:tc>
          <w:tcPr>
            <w:tcW w:w="0" w:type="auto"/>
          </w:tcPr>
          <w:p w14:paraId="29A4381D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Количество обучающихся, воспитывающихся в неполных семьях</w:t>
            </w:r>
          </w:p>
        </w:tc>
        <w:tc>
          <w:tcPr>
            <w:tcW w:w="0" w:type="auto"/>
          </w:tcPr>
          <w:p w14:paraId="1E500589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14:paraId="7EF11A54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</w:tcPr>
          <w:p w14:paraId="2500416E" w14:textId="10D13C1C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</w:tcPr>
          <w:p w14:paraId="24E4C250" w14:textId="6BABE45B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31</w:t>
            </w:r>
          </w:p>
        </w:tc>
      </w:tr>
      <w:tr w:rsidR="00E16F53" w:rsidRPr="008977FC" w14:paraId="01D15155" w14:textId="76FF4F66" w:rsidTr="00E16F53">
        <w:tc>
          <w:tcPr>
            <w:tcW w:w="0" w:type="auto"/>
          </w:tcPr>
          <w:p w14:paraId="50D870EF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Доля обучающихся, воспитывающихся в неполных семьях от общего числа обучающихся</w:t>
            </w:r>
          </w:p>
        </w:tc>
        <w:tc>
          <w:tcPr>
            <w:tcW w:w="0" w:type="auto"/>
          </w:tcPr>
          <w:p w14:paraId="6E78CA71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9%</w:t>
            </w:r>
          </w:p>
        </w:tc>
        <w:tc>
          <w:tcPr>
            <w:tcW w:w="0" w:type="auto"/>
          </w:tcPr>
          <w:p w14:paraId="2AFB329C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31,5%</w:t>
            </w:r>
          </w:p>
        </w:tc>
        <w:tc>
          <w:tcPr>
            <w:tcW w:w="0" w:type="auto"/>
          </w:tcPr>
          <w:p w14:paraId="0B2E7952" w14:textId="45ED96A2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34,2%</w:t>
            </w:r>
          </w:p>
        </w:tc>
        <w:tc>
          <w:tcPr>
            <w:tcW w:w="0" w:type="auto"/>
          </w:tcPr>
          <w:p w14:paraId="3B96022D" w14:textId="025D33B1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45.6%</w:t>
            </w:r>
          </w:p>
        </w:tc>
      </w:tr>
      <w:tr w:rsidR="00E16F53" w:rsidRPr="008977FC" w14:paraId="76C34FBE" w14:textId="04DE5796" w:rsidTr="00E16F53">
        <w:tc>
          <w:tcPr>
            <w:tcW w:w="0" w:type="auto"/>
          </w:tcPr>
          <w:p w14:paraId="5629E85E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Количество обучающихся, воспитывающихся в многодетных семьях</w:t>
            </w:r>
          </w:p>
        </w:tc>
        <w:tc>
          <w:tcPr>
            <w:tcW w:w="0" w:type="auto"/>
          </w:tcPr>
          <w:p w14:paraId="58332C7B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</w:tcPr>
          <w:p w14:paraId="3E3E4AAB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</w:tcPr>
          <w:p w14:paraId="082E997F" w14:textId="33CAEC94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</w:tcPr>
          <w:p w14:paraId="60D2C3CC" w14:textId="033B5262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35</w:t>
            </w:r>
          </w:p>
        </w:tc>
      </w:tr>
      <w:tr w:rsidR="00E16F53" w:rsidRPr="008977FC" w14:paraId="76D77889" w14:textId="10AE4CB1" w:rsidTr="00E16F53">
        <w:tc>
          <w:tcPr>
            <w:tcW w:w="0" w:type="auto"/>
          </w:tcPr>
          <w:p w14:paraId="3DD7331F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Доля обучающихся, воспитывающихся в многодетных семьях, от общего числа обучающихся</w:t>
            </w:r>
          </w:p>
        </w:tc>
        <w:tc>
          <w:tcPr>
            <w:tcW w:w="0" w:type="auto"/>
          </w:tcPr>
          <w:p w14:paraId="6F6FA547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33,8%</w:t>
            </w:r>
          </w:p>
        </w:tc>
        <w:tc>
          <w:tcPr>
            <w:tcW w:w="0" w:type="auto"/>
          </w:tcPr>
          <w:p w14:paraId="29247634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30%</w:t>
            </w:r>
          </w:p>
        </w:tc>
        <w:tc>
          <w:tcPr>
            <w:tcW w:w="0" w:type="auto"/>
          </w:tcPr>
          <w:p w14:paraId="27B8D489" w14:textId="6F79C179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70%</w:t>
            </w:r>
          </w:p>
        </w:tc>
        <w:tc>
          <w:tcPr>
            <w:tcW w:w="0" w:type="auto"/>
          </w:tcPr>
          <w:p w14:paraId="09C0E524" w14:textId="52B7E366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51,5%</w:t>
            </w:r>
          </w:p>
        </w:tc>
      </w:tr>
      <w:tr w:rsidR="00E16F53" w:rsidRPr="008977FC" w14:paraId="7A79563C" w14:textId="48234A74" w:rsidTr="00E16F53">
        <w:tc>
          <w:tcPr>
            <w:tcW w:w="0" w:type="auto"/>
          </w:tcPr>
          <w:p w14:paraId="43382332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Количество обучающихся, слабо владеющих русским языком (воспитывающихся в семьях мигрантов/переселенцев)</w:t>
            </w:r>
          </w:p>
        </w:tc>
        <w:tc>
          <w:tcPr>
            <w:tcW w:w="0" w:type="auto"/>
          </w:tcPr>
          <w:p w14:paraId="6FD9AFF6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0D406542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36E6160A" w14:textId="2D002DB4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0CEC1CB6" w14:textId="739BAEDF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E16F53" w:rsidRPr="008977FC" w14:paraId="44F9323C" w14:textId="59161A0E" w:rsidTr="00E16F53">
        <w:tc>
          <w:tcPr>
            <w:tcW w:w="0" w:type="auto"/>
          </w:tcPr>
          <w:p w14:paraId="1BEE4405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Доля обучающихся, слабо владеющих русским языком (воспитывающихся в семьях мигрантов/переселенцев), от общего числа обучающихся;</w:t>
            </w:r>
          </w:p>
        </w:tc>
        <w:tc>
          <w:tcPr>
            <w:tcW w:w="0" w:type="auto"/>
          </w:tcPr>
          <w:p w14:paraId="3226C114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13C9EF97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740607E7" w14:textId="7AE617D9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3FF25DCF" w14:textId="369093A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E16F53" w:rsidRPr="008977FC" w14:paraId="7440BA55" w14:textId="5005960E" w:rsidTr="00E16F53">
        <w:tc>
          <w:tcPr>
            <w:tcW w:w="0" w:type="auto"/>
          </w:tcPr>
          <w:p w14:paraId="2708F6BC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Количество неполных семей</w:t>
            </w:r>
          </w:p>
        </w:tc>
        <w:tc>
          <w:tcPr>
            <w:tcW w:w="0" w:type="auto"/>
          </w:tcPr>
          <w:p w14:paraId="48F7D156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</w:tcPr>
          <w:p w14:paraId="6626A97B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</w:tcPr>
          <w:p w14:paraId="4E48C395" w14:textId="3F695416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</w:tcPr>
          <w:p w14:paraId="015A7859" w14:textId="57AE9D96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19</w:t>
            </w:r>
          </w:p>
        </w:tc>
      </w:tr>
      <w:tr w:rsidR="00E16F53" w:rsidRPr="008977FC" w14:paraId="42885C64" w14:textId="06C798F8" w:rsidTr="00E16F53">
        <w:tc>
          <w:tcPr>
            <w:tcW w:w="0" w:type="auto"/>
          </w:tcPr>
          <w:p w14:paraId="7239493C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Количество опекаемых учащихся, из них дети-сироты</w:t>
            </w:r>
          </w:p>
        </w:tc>
        <w:tc>
          <w:tcPr>
            <w:tcW w:w="0" w:type="auto"/>
          </w:tcPr>
          <w:p w14:paraId="6E6C08F4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41A06D28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5BFBCD0C" w14:textId="589C3032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32442322" w14:textId="23A3207A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E16F53" w:rsidRPr="008977FC" w14:paraId="02EC1F47" w14:textId="7B04A7CD" w:rsidTr="00E16F53">
        <w:tc>
          <w:tcPr>
            <w:tcW w:w="0" w:type="auto"/>
          </w:tcPr>
          <w:p w14:paraId="044D3F66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Количество учащихся с ограниченными возможностями здоровья</w:t>
            </w:r>
          </w:p>
        </w:tc>
        <w:tc>
          <w:tcPr>
            <w:tcW w:w="0" w:type="auto"/>
          </w:tcPr>
          <w:p w14:paraId="5ACA86F0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26A78027" w14:textId="77777777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324DA8B4" w14:textId="7619CEBB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7CA660DD" w14:textId="1E856838" w:rsidR="00E16F53" w:rsidRPr="008977FC" w:rsidRDefault="00E16F5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</w:tbl>
    <w:p w14:paraId="3778A8BB" w14:textId="77777777" w:rsidR="00471164" w:rsidRPr="008977FC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8977FC">
        <w:rPr>
          <w:rFonts w:cstheme="minorHAnsi"/>
          <w:b/>
          <w:sz w:val="24"/>
          <w:szCs w:val="24"/>
          <w:lang w:val="ru-RU"/>
        </w:rPr>
        <w:t>Таблица 11. Социальное благополучие образовательной сре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27"/>
        <w:gridCol w:w="933"/>
        <w:gridCol w:w="933"/>
        <w:gridCol w:w="933"/>
        <w:gridCol w:w="958"/>
        <w:gridCol w:w="933"/>
      </w:tblGrid>
      <w:tr w:rsidR="008977FC" w:rsidRPr="008977FC" w14:paraId="76C46965" w14:textId="3AA24921" w:rsidTr="008977FC">
        <w:tc>
          <w:tcPr>
            <w:tcW w:w="0" w:type="auto"/>
          </w:tcPr>
          <w:p w14:paraId="2AEDE1C8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</w:tcPr>
          <w:p w14:paraId="06E81662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0" w:type="auto"/>
          </w:tcPr>
          <w:p w14:paraId="10AF5EAF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0" w:type="auto"/>
          </w:tcPr>
          <w:p w14:paraId="32D02912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0" w:type="auto"/>
          </w:tcPr>
          <w:p w14:paraId="5149BED4" w14:textId="0A3C7612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0" w:type="auto"/>
          </w:tcPr>
          <w:p w14:paraId="7EDC546C" w14:textId="59A5EE3E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022-2023</w:t>
            </w:r>
          </w:p>
        </w:tc>
      </w:tr>
      <w:tr w:rsidR="008977FC" w:rsidRPr="008977FC" w14:paraId="63B47454" w14:textId="659FA07A" w:rsidTr="008977FC">
        <w:tc>
          <w:tcPr>
            <w:tcW w:w="0" w:type="auto"/>
          </w:tcPr>
          <w:p w14:paraId="680C45AE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 xml:space="preserve">Общая численность учащихся </w:t>
            </w:r>
          </w:p>
        </w:tc>
        <w:tc>
          <w:tcPr>
            <w:tcW w:w="0" w:type="auto"/>
          </w:tcPr>
          <w:p w14:paraId="004C4CD7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70</w:t>
            </w:r>
          </w:p>
        </w:tc>
        <w:tc>
          <w:tcPr>
            <w:tcW w:w="0" w:type="auto"/>
          </w:tcPr>
          <w:p w14:paraId="0A2C820A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</w:tcPr>
          <w:p w14:paraId="68857A5F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73</w:t>
            </w:r>
          </w:p>
        </w:tc>
        <w:tc>
          <w:tcPr>
            <w:tcW w:w="0" w:type="auto"/>
          </w:tcPr>
          <w:p w14:paraId="1F53DF1F" w14:textId="44A7865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</w:tcPr>
          <w:p w14:paraId="37DC623B" w14:textId="342214F0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68</w:t>
            </w:r>
          </w:p>
        </w:tc>
      </w:tr>
      <w:tr w:rsidR="008977FC" w:rsidRPr="008977FC" w14:paraId="0E6B80A4" w14:textId="1CB13938" w:rsidTr="008977FC">
        <w:tc>
          <w:tcPr>
            <w:tcW w:w="0" w:type="auto"/>
          </w:tcPr>
          <w:p w14:paraId="1CDFA5AA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 xml:space="preserve">Количество обучающихся, состоящих </w:t>
            </w:r>
            <w:proofErr w:type="gramStart"/>
            <w:r w:rsidRPr="008977FC">
              <w:rPr>
                <w:rFonts w:cstheme="minorHAnsi"/>
                <w:sz w:val="24"/>
                <w:szCs w:val="24"/>
                <w:lang w:val="ru-RU"/>
              </w:rPr>
              <w:t>на различного вида</w:t>
            </w:r>
            <w:proofErr w:type="gramEnd"/>
            <w:r w:rsidRPr="008977FC">
              <w:rPr>
                <w:rFonts w:cstheme="minorHAnsi"/>
                <w:sz w:val="24"/>
                <w:szCs w:val="24"/>
                <w:lang w:val="ru-RU"/>
              </w:rPr>
              <w:t xml:space="preserve"> учета</w:t>
            </w:r>
          </w:p>
        </w:tc>
        <w:tc>
          <w:tcPr>
            <w:tcW w:w="0" w:type="auto"/>
          </w:tcPr>
          <w:p w14:paraId="0A55C412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174F9838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638F603A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6C1F6F82" w14:textId="591E0610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</w:tcPr>
          <w:p w14:paraId="55ECCD45" w14:textId="3C3ED745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</w:tr>
      <w:tr w:rsidR="008977FC" w:rsidRPr="008977FC" w14:paraId="7FBC75CA" w14:textId="788BA52F" w:rsidTr="008977FC">
        <w:tc>
          <w:tcPr>
            <w:tcW w:w="0" w:type="auto"/>
          </w:tcPr>
          <w:p w14:paraId="4D32D8D0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 xml:space="preserve">Доля обучающихся, состоящих </w:t>
            </w:r>
            <w:proofErr w:type="gramStart"/>
            <w:r w:rsidRPr="008977FC">
              <w:rPr>
                <w:rFonts w:cstheme="minorHAnsi"/>
                <w:sz w:val="24"/>
                <w:szCs w:val="24"/>
                <w:lang w:val="ru-RU"/>
              </w:rPr>
              <w:t>на различного вида</w:t>
            </w:r>
            <w:proofErr w:type="gramEnd"/>
            <w:r w:rsidRPr="008977FC">
              <w:rPr>
                <w:rFonts w:cstheme="minorHAnsi"/>
                <w:sz w:val="24"/>
                <w:szCs w:val="24"/>
                <w:lang w:val="ru-RU"/>
              </w:rPr>
              <w:t xml:space="preserve"> учета, от общего числа обучающихся</w:t>
            </w:r>
          </w:p>
        </w:tc>
        <w:tc>
          <w:tcPr>
            <w:tcW w:w="0" w:type="auto"/>
          </w:tcPr>
          <w:p w14:paraId="504A34F4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4,2%</w:t>
            </w:r>
          </w:p>
        </w:tc>
        <w:tc>
          <w:tcPr>
            <w:tcW w:w="0" w:type="auto"/>
          </w:tcPr>
          <w:p w14:paraId="49DE4EEE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,9%</w:t>
            </w:r>
          </w:p>
        </w:tc>
        <w:tc>
          <w:tcPr>
            <w:tcW w:w="0" w:type="auto"/>
          </w:tcPr>
          <w:p w14:paraId="7086D594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6,8%</w:t>
            </w:r>
          </w:p>
        </w:tc>
        <w:tc>
          <w:tcPr>
            <w:tcW w:w="0" w:type="auto"/>
          </w:tcPr>
          <w:p w14:paraId="2E665668" w14:textId="3D697E9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12,9%</w:t>
            </w:r>
          </w:p>
        </w:tc>
        <w:tc>
          <w:tcPr>
            <w:tcW w:w="0" w:type="auto"/>
          </w:tcPr>
          <w:p w14:paraId="204CE31A" w14:textId="54820809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6,8%</w:t>
            </w:r>
          </w:p>
        </w:tc>
      </w:tr>
      <w:tr w:rsidR="008977FC" w:rsidRPr="008977FC" w14:paraId="0755B50C" w14:textId="40B12CFE" w:rsidTr="008977FC">
        <w:tc>
          <w:tcPr>
            <w:tcW w:w="0" w:type="auto"/>
          </w:tcPr>
          <w:p w14:paraId="7BFFBD4A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Количество семей, состоящих на учете в БД «ГОВ»</w:t>
            </w:r>
          </w:p>
        </w:tc>
        <w:tc>
          <w:tcPr>
            <w:tcW w:w="0" w:type="auto"/>
          </w:tcPr>
          <w:p w14:paraId="3515CC27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2045BD26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2E763180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4EA5CE27" w14:textId="4A7AF0CD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14:paraId="6817F03A" w14:textId="1B7B2779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8977FC" w:rsidRPr="00FE29DF" w14:paraId="1967ABA7" w14:textId="7967C6BF" w:rsidTr="008977FC">
        <w:tc>
          <w:tcPr>
            <w:tcW w:w="0" w:type="auto"/>
          </w:tcPr>
          <w:p w14:paraId="7E0F5403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Количество семей, состоящих на внутришкольном учете</w:t>
            </w:r>
          </w:p>
        </w:tc>
        <w:tc>
          <w:tcPr>
            <w:tcW w:w="0" w:type="auto"/>
          </w:tcPr>
          <w:p w14:paraId="66C0570E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7BD8A36D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410289A7" w14:textId="77777777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16233CE3" w14:textId="6974B5A6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1D4079E3" w14:textId="5EA61D81" w:rsidR="008977FC" w:rsidRPr="008977FC" w:rsidRDefault="008977FC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</w:tr>
    </w:tbl>
    <w:p w14:paraId="3930F34B" w14:textId="4E78B728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о втором полугодии 202</w:t>
      </w:r>
      <w:r w:rsidR="00112CAD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>/2</w:t>
      </w:r>
      <w:r w:rsidR="00112CAD">
        <w:rPr>
          <w:rFonts w:cstheme="minorHAnsi"/>
          <w:sz w:val="24"/>
          <w:szCs w:val="24"/>
          <w:lang w:val="ru-RU"/>
        </w:rPr>
        <w:t>3</w:t>
      </w:r>
      <w:r w:rsidRPr="00FE29DF">
        <w:rPr>
          <w:rFonts w:cstheme="minorHAnsi"/>
          <w:sz w:val="24"/>
          <w:szCs w:val="24"/>
          <w:lang w:val="ru-RU"/>
        </w:rPr>
        <w:t xml:space="preserve"> учебного года классными руководителями использовались различные формы работы с обучающимися и их родителями:</w:t>
      </w:r>
    </w:p>
    <w:p w14:paraId="25F264FB" w14:textId="77777777" w:rsidR="00471164" w:rsidRPr="00FE29DF" w:rsidRDefault="00471164" w:rsidP="00471164">
      <w:pPr>
        <w:numPr>
          <w:ilvl w:val="0"/>
          <w:numId w:val="14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тематические классные часы (очно и дистанционно);</w:t>
      </w:r>
    </w:p>
    <w:p w14:paraId="5F18B7C4" w14:textId="77777777" w:rsidR="00471164" w:rsidRPr="00FE29DF" w:rsidRDefault="00471164" w:rsidP="00471164">
      <w:pPr>
        <w:numPr>
          <w:ilvl w:val="0"/>
          <w:numId w:val="14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участие в акциях, в творческих конкурсах: рисунков, фотоконкурсах, конкурсах чтецов, конкурсах видеороликов, социальной рекламы;</w:t>
      </w:r>
    </w:p>
    <w:p w14:paraId="524EB816" w14:textId="77777777" w:rsidR="00471164" w:rsidRPr="00FE29DF" w:rsidRDefault="00471164" w:rsidP="00471164">
      <w:pPr>
        <w:numPr>
          <w:ilvl w:val="0"/>
          <w:numId w:val="14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участие в интеллектуальных конкурсах, олимпиадах;</w:t>
      </w:r>
    </w:p>
    <w:p w14:paraId="30F914B0" w14:textId="77777777" w:rsidR="00471164" w:rsidRPr="00FE29DF" w:rsidRDefault="00471164" w:rsidP="00471164">
      <w:pPr>
        <w:numPr>
          <w:ilvl w:val="0"/>
          <w:numId w:val="14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индивидуальные беседы с учащимися;</w:t>
      </w:r>
    </w:p>
    <w:p w14:paraId="5E9B5E9B" w14:textId="77777777" w:rsidR="00471164" w:rsidRPr="00FE29DF" w:rsidRDefault="00471164" w:rsidP="00471164">
      <w:pPr>
        <w:numPr>
          <w:ilvl w:val="0"/>
          <w:numId w:val="14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индивидуальные беседы с родителями;</w:t>
      </w:r>
    </w:p>
    <w:p w14:paraId="098942C5" w14:textId="0350F9A5" w:rsidR="00471164" w:rsidRDefault="00471164" w:rsidP="00471164">
      <w:pPr>
        <w:numPr>
          <w:ilvl w:val="0"/>
          <w:numId w:val="14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родительские собрания (</w:t>
      </w:r>
      <w:r w:rsidR="00112CAD">
        <w:rPr>
          <w:rFonts w:cstheme="minorHAnsi"/>
          <w:sz w:val="24"/>
          <w:szCs w:val="24"/>
          <w:lang w:val="ru-RU"/>
        </w:rPr>
        <w:t xml:space="preserve">очно и </w:t>
      </w:r>
      <w:r w:rsidRPr="00FE29DF">
        <w:rPr>
          <w:rFonts w:cstheme="minorHAnsi"/>
          <w:sz w:val="24"/>
          <w:szCs w:val="24"/>
          <w:lang w:val="ru-RU"/>
        </w:rPr>
        <w:t>дистанционно);</w:t>
      </w:r>
    </w:p>
    <w:p w14:paraId="5485D108" w14:textId="1397CBCE" w:rsidR="00112CAD" w:rsidRDefault="00112CAD" w:rsidP="00471164">
      <w:pPr>
        <w:numPr>
          <w:ilvl w:val="0"/>
          <w:numId w:val="14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роведение творческих занятий, мастер-классов;</w:t>
      </w:r>
    </w:p>
    <w:p w14:paraId="41726731" w14:textId="3B1EFE3E" w:rsidR="00112CAD" w:rsidRDefault="00112CAD" w:rsidP="00471164">
      <w:pPr>
        <w:numPr>
          <w:ilvl w:val="0"/>
          <w:numId w:val="14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стречи с интересными людьми, классные встречи;</w:t>
      </w:r>
    </w:p>
    <w:p w14:paraId="2F0C7275" w14:textId="6B644024" w:rsidR="00112CAD" w:rsidRDefault="00112CAD" w:rsidP="00471164">
      <w:pPr>
        <w:numPr>
          <w:ilvl w:val="0"/>
          <w:numId w:val="14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исковая работа;</w:t>
      </w:r>
    </w:p>
    <w:p w14:paraId="7FFD95EB" w14:textId="53627876" w:rsidR="00112CAD" w:rsidRPr="00FE29DF" w:rsidRDefault="00112CAD" w:rsidP="00471164">
      <w:pPr>
        <w:numPr>
          <w:ilvl w:val="0"/>
          <w:numId w:val="14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роектная работа;</w:t>
      </w:r>
    </w:p>
    <w:p w14:paraId="71D3269A" w14:textId="77777777" w:rsidR="00471164" w:rsidRPr="00FE29DF" w:rsidRDefault="00471164" w:rsidP="00471164">
      <w:pPr>
        <w:numPr>
          <w:ilvl w:val="0"/>
          <w:numId w:val="14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создание праздничных, поздравительных видеороликов (дистанционно).</w:t>
      </w:r>
    </w:p>
    <w:p w14:paraId="4C7CD423" w14:textId="30DBCB7A" w:rsidR="00471164" w:rsidRPr="00FE29DF" w:rsidRDefault="00471164" w:rsidP="00471164">
      <w:pPr>
        <w:ind w:right="180"/>
        <w:contextualSpacing/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 период 202</w:t>
      </w:r>
      <w:r w:rsidR="00112CAD">
        <w:rPr>
          <w:rFonts w:cstheme="minorHAnsi"/>
          <w:sz w:val="24"/>
          <w:szCs w:val="24"/>
          <w:lang w:val="ru-RU"/>
        </w:rPr>
        <w:t>3</w:t>
      </w:r>
      <w:r w:rsidRPr="00FE29DF">
        <w:rPr>
          <w:rFonts w:cstheme="minorHAnsi"/>
          <w:sz w:val="24"/>
          <w:szCs w:val="24"/>
          <w:lang w:val="ru-RU"/>
        </w:rPr>
        <w:t xml:space="preserve"> года в школе мероприятия проводились как в очном формате, так и в дистанционном.</w:t>
      </w:r>
    </w:p>
    <w:p w14:paraId="6BE315A8" w14:textId="77777777" w:rsidR="00471164" w:rsidRPr="00FE29DF" w:rsidRDefault="00471164" w:rsidP="00471164">
      <w:pPr>
        <w:ind w:left="780" w:right="180"/>
        <w:contextualSpacing/>
        <w:rPr>
          <w:rFonts w:cstheme="minorHAnsi"/>
          <w:color w:val="76923C" w:themeColor="accent3" w:themeShade="BF"/>
          <w:sz w:val="24"/>
          <w:szCs w:val="24"/>
          <w:lang w:val="ru-RU"/>
        </w:rPr>
      </w:pPr>
    </w:p>
    <w:p w14:paraId="01C2D129" w14:textId="77777777" w:rsidR="00471164" w:rsidRPr="00FE29DF" w:rsidRDefault="00471164" w:rsidP="00471164">
      <w:pPr>
        <w:ind w:left="780" w:right="180"/>
        <w:contextualSpacing/>
        <w:rPr>
          <w:rFonts w:cstheme="minorHAnsi"/>
          <w:sz w:val="24"/>
          <w:szCs w:val="24"/>
          <w:lang w:val="ru-RU"/>
        </w:rPr>
      </w:pPr>
    </w:p>
    <w:p w14:paraId="29DEC094" w14:textId="77777777" w:rsidR="00471164" w:rsidRPr="00FE29DF" w:rsidRDefault="00471164" w:rsidP="00471164">
      <w:pPr>
        <w:ind w:right="180"/>
        <w:contextualSpacing/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Таблица 12. Охват и результативность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8"/>
        <w:gridCol w:w="1949"/>
        <w:gridCol w:w="1634"/>
        <w:gridCol w:w="897"/>
        <w:gridCol w:w="769"/>
        <w:gridCol w:w="1720"/>
      </w:tblGrid>
      <w:tr w:rsidR="00471164" w:rsidRPr="00FE29DF" w14:paraId="64CA2C82" w14:textId="77777777" w:rsidTr="007B52AC">
        <w:tc>
          <w:tcPr>
            <w:tcW w:w="0" w:type="auto"/>
          </w:tcPr>
          <w:p w14:paraId="618EA776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Направление</w:t>
            </w:r>
          </w:p>
          <w:p w14:paraId="38BB4577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воспитательной</w:t>
            </w:r>
          </w:p>
          <w:p w14:paraId="0364B9C8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</w:tcPr>
          <w:p w14:paraId="4A37CF13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Формы организации</w:t>
            </w:r>
          </w:p>
          <w:p w14:paraId="5A0FE631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</w:tcPr>
          <w:p w14:paraId="2EFEBAEC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Уровень (школьный,</w:t>
            </w:r>
          </w:p>
          <w:p w14:paraId="7D55B065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региональный, всероссийский)</w:t>
            </w:r>
          </w:p>
        </w:tc>
        <w:tc>
          <w:tcPr>
            <w:tcW w:w="0" w:type="auto"/>
          </w:tcPr>
          <w:p w14:paraId="5B5D0987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0" w:type="auto"/>
          </w:tcPr>
          <w:p w14:paraId="1B435D2E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Охват </w:t>
            </w:r>
          </w:p>
        </w:tc>
        <w:tc>
          <w:tcPr>
            <w:tcW w:w="0" w:type="auto"/>
          </w:tcPr>
          <w:p w14:paraId="025A7F16" w14:textId="77777777" w:rsidR="00471164" w:rsidRPr="00FE29DF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Результаты участия (если подразумеваются)</w:t>
            </w:r>
          </w:p>
        </w:tc>
      </w:tr>
      <w:tr w:rsidR="00471164" w:rsidRPr="00FE29DF" w14:paraId="01918352" w14:textId="77777777" w:rsidTr="007B52AC">
        <w:tc>
          <w:tcPr>
            <w:tcW w:w="0" w:type="auto"/>
          </w:tcPr>
          <w:p w14:paraId="3B1A55F0" w14:textId="77777777" w:rsidR="00471164" w:rsidRPr="008977FC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Гражданско-патриотическое</w:t>
            </w:r>
          </w:p>
        </w:tc>
        <w:tc>
          <w:tcPr>
            <w:tcW w:w="0" w:type="auto"/>
          </w:tcPr>
          <w:p w14:paraId="7C5FB971" w14:textId="77777777" w:rsidR="00471164" w:rsidRPr="008977FC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 xml:space="preserve"> акций: #НетТеррору, #МойУчитель, #Всероссийский субботник</w:t>
            </w:r>
          </w:p>
        </w:tc>
        <w:tc>
          <w:tcPr>
            <w:tcW w:w="0" w:type="auto"/>
          </w:tcPr>
          <w:p w14:paraId="7F5A1B68" w14:textId="77777777" w:rsidR="00471164" w:rsidRPr="008977FC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3EDA729F" w14:textId="77777777" w:rsidR="00471164" w:rsidRPr="008977FC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5D6C11C1" w14:textId="692DBD7D" w:rsidR="00471164" w:rsidRPr="008977FC" w:rsidRDefault="008977FC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</w:tcPr>
          <w:p w14:paraId="15F20AB5" w14:textId="77777777" w:rsidR="00471164" w:rsidRPr="008977FC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471164" w:rsidRPr="00FE29DF" w14:paraId="042FB540" w14:textId="77777777" w:rsidTr="007B52AC">
        <w:tc>
          <w:tcPr>
            <w:tcW w:w="0" w:type="auto"/>
          </w:tcPr>
          <w:p w14:paraId="466791CB" w14:textId="77777777" w:rsidR="00471164" w:rsidRPr="008977FC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E50EAA6" w14:textId="77777777" w:rsidR="00471164" w:rsidRPr="008977FC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День пожилого человека, День Неизвестного солдата, День Героев Отечества, День Конституции, День защитников Отечества, День победы</w:t>
            </w:r>
          </w:p>
        </w:tc>
        <w:tc>
          <w:tcPr>
            <w:tcW w:w="0" w:type="auto"/>
          </w:tcPr>
          <w:p w14:paraId="51468F56" w14:textId="77777777" w:rsidR="00471164" w:rsidRPr="008977FC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1AF5B674" w14:textId="77777777" w:rsidR="00471164" w:rsidRPr="008977FC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5F653C4E" w14:textId="0C7E4BFF" w:rsidR="00471164" w:rsidRPr="008977FC" w:rsidRDefault="008977FC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</w:tcPr>
          <w:p w14:paraId="49C77711" w14:textId="77777777" w:rsidR="00471164" w:rsidRPr="008977FC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8977FC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7D4670" w:rsidRPr="007D4670" w14:paraId="746ED89A" w14:textId="77777777" w:rsidTr="007B52AC">
        <w:tc>
          <w:tcPr>
            <w:tcW w:w="0" w:type="auto"/>
          </w:tcPr>
          <w:p w14:paraId="3D69BF40" w14:textId="6F027F2D" w:rsidR="007D4670" w:rsidRPr="007D4670" w:rsidRDefault="007D467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CDAC63B" w14:textId="4DD5DAA8" w:rsidR="007D4670" w:rsidRPr="008977FC" w:rsidRDefault="007D467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7D4670">
              <w:rPr>
                <w:rFonts w:ascii="Times New Roman" w:hAnsi="Times New Roman" w:cs="Times New Roman"/>
                <w:lang w:val="ru-RU"/>
              </w:rPr>
              <w:t xml:space="preserve">Всероссийский конкурс рисунков «Я и </w:t>
            </w:r>
            <w:proofErr w:type="spellStart"/>
            <w:r w:rsidRPr="007D4670">
              <w:rPr>
                <w:rFonts w:ascii="Times New Roman" w:hAnsi="Times New Roman" w:cs="Times New Roman"/>
                <w:lang w:val="ru-RU"/>
              </w:rPr>
              <w:t>Россия.Мечты</w:t>
            </w:r>
            <w:proofErr w:type="spellEnd"/>
            <w:r w:rsidRPr="007D4670">
              <w:rPr>
                <w:rFonts w:ascii="Times New Roman" w:hAnsi="Times New Roman" w:cs="Times New Roman"/>
                <w:lang w:val="ru-RU"/>
              </w:rPr>
              <w:t xml:space="preserve"> о будущем»</w:t>
            </w:r>
          </w:p>
        </w:tc>
        <w:tc>
          <w:tcPr>
            <w:tcW w:w="0" w:type="auto"/>
          </w:tcPr>
          <w:p w14:paraId="0FF37FF5" w14:textId="194B10FC" w:rsidR="007D4670" w:rsidRPr="008977FC" w:rsidRDefault="007D467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0B80882A" w14:textId="6FD7631E" w:rsidR="007D4670" w:rsidRPr="008977FC" w:rsidRDefault="007D467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14:paraId="5CF46289" w14:textId="3502725B" w:rsidR="007D4670" w:rsidRPr="008977FC" w:rsidRDefault="007D467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26751336" w14:textId="11F0DDC6" w:rsidR="007D4670" w:rsidRPr="008977FC" w:rsidRDefault="007D467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337B1D" w:rsidRPr="007D4670" w14:paraId="075F32CC" w14:textId="77777777" w:rsidTr="007B52AC">
        <w:tc>
          <w:tcPr>
            <w:tcW w:w="0" w:type="auto"/>
          </w:tcPr>
          <w:p w14:paraId="599F3510" w14:textId="77777777" w:rsidR="00337B1D" w:rsidRPr="007D4670" w:rsidRDefault="00337B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BC397BB" w14:textId="6A2C7820" w:rsidR="00337B1D" w:rsidRPr="00337B1D" w:rsidRDefault="00337B1D" w:rsidP="007B52AC">
            <w:pPr>
              <w:ind w:right="18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37B1D">
              <w:rPr>
                <w:lang w:val="ru-RU"/>
              </w:rPr>
              <w:t>Классная встреча «100 лет Вагайскому району»</w:t>
            </w:r>
          </w:p>
        </w:tc>
        <w:tc>
          <w:tcPr>
            <w:tcW w:w="0" w:type="auto"/>
          </w:tcPr>
          <w:p w14:paraId="29A0B082" w14:textId="77777777" w:rsidR="00337B1D" w:rsidRDefault="00337B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4A04152" w14:textId="7DC6EF8A" w:rsidR="00337B1D" w:rsidRDefault="00337B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-11</w:t>
            </w:r>
          </w:p>
        </w:tc>
        <w:tc>
          <w:tcPr>
            <w:tcW w:w="0" w:type="auto"/>
          </w:tcPr>
          <w:p w14:paraId="62F6B550" w14:textId="5A307A05" w:rsidR="00337B1D" w:rsidRDefault="00337B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</w:tcPr>
          <w:p w14:paraId="2D96A5B1" w14:textId="1C199F46" w:rsidR="00337B1D" w:rsidRDefault="00337B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7D4670" w:rsidRPr="007D4670" w14:paraId="6C79B533" w14:textId="77777777" w:rsidTr="007B52AC">
        <w:tc>
          <w:tcPr>
            <w:tcW w:w="0" w:type="auto"/>
          </w:tcPr>
          <w:p w14:paraId="28D3176A" w14:textId="77777777" w:rsidR="007D4670" w:rsidRPr="007D4670" w:rsidRDefault="007D467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535FB79" w14:textId="1429667B" w:rsidR="007D4670" w:rsidRPr="007D4670" w:rsidRDefault="007D4670" w:rsidP="007B52AC">
            <w:pPr>
              <w:ind w:right="18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еросс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к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а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бе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14:paraId="42FD331D" w14:textId="55CAAE33" w:rsidR="007D4670" w:rsidRDefault="007D467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069EB76E" w14:textId="15EF78CE" w:rsidR="007D4670" w:rsidRDefault="007D467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-4</w:t>
            </w:r>
          </w:p>
        </w:tc>
        <w:tc>
          <w:tcPr>
            <w:tcW w:w="0" w:type="auto"/>
          </w:tcPr>
          <w:p w14:paraId="11EFACEA" w14:textId="16BCC595" w:rsidR="007D4670" w:rsidRDefault="007D467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</w:tcPr>
          <w:p w14:paraId="32C93818" w14:textId="1D2B5865" w:rsidR="007D4670" w:rsidRDefault="007D467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8D0B92" w:rsidRPr="007D4670" w14:paraId="2E52C856" w14:textId="77777777" w:rsidTr="007B52AC">
        <w:tc>
          <w:tcPr>
            <w:tcW w:w="0" w:type="auto"/>
          </w:tcPr>
          <w:p w14:paraId="4AE55AA4" w14:textId="77777777" w:rsidR="008D0B92" w:rsidRPr="007D4670" w:rsidRDefault="008D0B9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BD30FFB" w14:textId="16C5E45E" w:rsidR="008D0B92" w:rsidRPr="008D0B92" w:rsidRDefault="008D0B92" w:rsidP="007B52AC">
            <w:pPr>
              <w:ind w:right="18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D0B92">
              <w:rPr>
                <w:rFonts w:ascii="Times New Roman" w:hAnsi="Times New Roman" w:cs="Times New Roman"/>
                <w:lang w:val="ru-RU"/>
              </w:rPr>
              <w:t>Конкурс молодёжного плаката «Я рисую выборы»</w:t>
            </w:r>
          </w:p>
        </w:tc>
        <w:tc>
          <w:tcPr>
            <w:tcW w:w="0" w:type="auto"/>
          </w:tcPr>
          <w:p w14:paraId="4B18F82F" w14:textId="5EC6383F" w:rsidR="008D0B92" w:rsidRDefault="008D0B9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17F60169" w14:textId="37D548C6" w:rsidR="008D0B92" w:rsidRDefault="00077CC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14:paraId="53A0E6EB" w14:textId="0C55B45E" w:rsidR="008D0B92" w:rsidRDefault="00077CC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14:paraId="5EC7B40A" w14:textId="0EE66FB5" w:rsidR="008D0B92" w:rsidRDefault="00077CC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BC7532" w:rsidRPr="007D4670" w14:paraId="4D6C9A7E" w14:textId="77777777" w:rsidTr="007B52AC">
        <w:tc>
          <w:tcPr>
            <w:tcW w:w="0" w:type="auto"/>
          </w:tcPr>
          <w:p w14:paraId="08D55EDA" w14:textId="77777777" w:rsidR="00BC7532" w:rsidRPr="007D4670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CA473CF" w14:textId="0468A4CE" w:rsidR="00BC7532" w:rsidRPr="008D0B92" w:rsidRDefault="00BC7532" w:rsidP="007B52AC">
            <w:pPr>
              <w:ind w:right="18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t>Муниципальны</w:t>
            </w:r>
            <w:proofErr w:type="spellEnd"/>
            <w:r>
              <w:rPr>
                <w:lang w:val="ru-RU"/>
              </w:rPr>
              <w:t xml:space="preserve">й </w:t>
            </w:r>
            <w:r>
              <w:t xml:space="preserve"> </w:t>
            </w:r>
            <w:proofErr w:type="spellStart"/>
            <w:r>
              <w:t>конкур</w:t>
            </w:r>
            <w:proofErr w:type="spellEnd"/>
            <w:r>
              <w:rPr>
                <w:lang w:val="ru-RU"/>
              </w:rPr>
              <w:t>с</w:t>
            </w:r>
            <w:proofErr w:type="gramEnd"/>
            <w:r>
              <w:t xml:space="preserve"> «</w:t>
            </w:r>
            <w:proofErr w:type="spellStart"/>
            <w:r>
              <w:t>Символы</w:t>
            </w:r>
            <w:proofErr w:type="spellEnd"/>
            <w:r>
              <w:t xml:space="preserve"> региона»-2023</w:t>
            </w:r>
          </w:p>
        </w:tc>
        <w:tc>
          <w:tcPr>
            <w:tcW w:w="0" w:type="auto"/>
          </w:tcPr>
          <w:p w14:paraId="4BFBC941" w14:textId="54AF4474" w:rsidR="00BC7532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</w:tcPr>
          <w:p w14:paraId="1564A299" w14:textId="4A39E8B6" w:rsidR="00BC7532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50BE9535" w14:textId="2AA16AE1" w:rsidR="00BC7532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A6EF2FD" w14:textId="2BB27B4A" w:rsidR="00BC7532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</w:tr>
      <w:tr w:rsidR="00CB722D" w:rsidRPr="00CB722D" w14:paraId="08385216" w14:textId="77777777" w:rsidTr="007B52AC">
        <w:tc>
          <w:tcPr>
            <w:tcW w:w="0" w:type="auto"/>
          </w:tcPr>
          <w:p w14:paraId="463B3F8F" w14:textId="77777777" w:rsidR="00CB722D" w:rsidRPr="00112CAD" w:rsidRDefault="00CB722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6A022CF5" w14:textId="73B1BAEE" w:rsidR="00CB722D" w:rsidRPr="00CB722D" w:rsidRDefault="00CB722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CB722D">
              <w:rPr>
                <w:lang w:val="ru-RU"/>
              </w:rPr>
              <w:t>Конкурс рисунков «Народ и армия едины»</w:t>
            </w:r>
          </w:p>
        </w:tc>
        <w:tc>
          <w:tcPr>
            <w:tcW w:w="0" w:type="auto"/>
          </w:tcPr>
          <w:p w14:paraId="7083B54D" w14:textId="72AA1F7C" w:rsidR="00CB722D" w:rsidRPr="00CB722D" w:rsidRDefault="00CB722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07CF464F" w14:textId="468DD1D4" w:rsidR="00CB722D" w:rsidRPr="00CB722D" w:rsidRDefault="00CB722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5-8</w:t>
            </w:r>
          </w:p>
        </w:tc>
        <w:tc>
          <w:tcPr>
            <w:tcW w:w="0" w:type="auto"/>
          </w:tcPr>
          <w:p w14:paraId="35C8F794" w14:textId="096EC097" w:rsidR="00CB722D" w:rsidRPr="00CB722D" w:rsidRDefault="00CB722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</w:tcPr>
          <w:p w14:paraId="6604722A" w14:textId="77777777" w:rsidR="00CB722D" w:rsidRPr="00CB722D" w:rsidRDefault="00CB722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2 призёра</w:t>
            </w:r>
          </w:p>
          <w:p w14:paraId="79CEA90D" w14:textId="6B07905A" w:rsidR="00CB722D" w:rsidRPr="00CB722D" w:rsidRDefault="00CB722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2</w:t>
            </w:r>
            <w:r w:rsidRPr="00CB722D">
              <w:rPr>
                <w:rFonts w:cstheme="minorHAnsi"/>
                <w:sz w:val="24"/>
                <w:szCs w:val="24"/>
                <w:lang w:val="ru-RU"/>
              </w:rPr>
              <w:t xml:space="preserve"> участников</w:t>
            </w:r>
          </w:p>
        </w:tc>
      </w:tr>
      <w:tr w:rsidR="00757720" w:rsidRPr="00FE29DF" w14:paraId="13BD0410" w14:textId="77777777" w:rsidTr="007B52AC">
        <w:tc>
          <w:tcPr>
            <w:tcW w:w="0" w:type="auto"/>
          </w:tcPr>
          <w:p w14:paraId="019AB058" w14:textId="77777777" w:rsidR="00757720" w:rsidRPr="00112CAD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266BDCBD" w14:textId="3CD2B7FB" w:rsidR="00757720" w:rsidRPr="00337B1D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337B1D">
              <w:rPr>
                <w:rFonts w:cstheme="minorHAnsi"/>
                <w:sz w:val="24"/>
                <w:szCs w:val="24"/>
                <w:lang w:val="ru-RU"/>
              </w:rPr>
              <w:t>Игра «5 шагов»</w:t>
            </w:r>
          </w:p>
        </w:tc>
        <w:tc>
          <w:tcPr>
            <w:tcW w:w="0" w:type="auto"/>
          </w:tcPr>
          <w:p w14:paraId="12FFFE0E" w14:textId="17279A8E" w:rsidR="00757720" w:rsidRPr="00337B1D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337B1D">
              <w:rPr>
                <w:rFonts w:cstheme="minorHAnsi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</w:tcPr>
          <w:p w14:paraId="01C21154" w14:textId="4695FC1F" w:rsidR="00757720" w:rsidRPr="00337B1D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337B1D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0" w:type="auto"/>
          </w:tcPr>
          <w:p w14:paraId="0D1F821F" w14:textId="02F6125F" w:rsidR="00757720" w:rsidRPr="00337B1D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337B1D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0CCF9CBF" w14:textId="17D93F01" w:rsidR="00757720" w:rsidRPr="00337B1D" w:rsidRDefault="00337B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337B1D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471164" w:rsidRPr="00FE29DF" w14:paraId="26A9C1DD" w14:textId="77777777" w:rsidTr="007B52AC">
        <w:tc>
          <w:tcPr>
            <w:tcW w:w="0" w:type="auto"/>
          </w:tcPr>
          <w:p w14:paraId="35490535" w14:textId="77777777" w:rsidR="00471164" w:rsidRPr="00112CAD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4D599B7E" w14:textId="27FE1492" w:rsidR="00471164" w:rsidRPr="00077CC0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-акции «Милосердие», «Письмо солдату», «Моя малая Родина», «Мы - граждане России», «Георгиевская ленточка», «Бессмертный полк»</w:t>
            </w:r>
            <w:r w:rsidR="0076488C" w:rsidRPr="00077CC0">
              <w:rPr>
                <w:rFonts w:cstheme="minorHAnsi"/>
                <w:sz w:val="24"/>
                <w:szCs w:val="24"/>
                <w:lang w:val="ru-RU"/>
              </w:rPr>
              <w:t xml:space="preserve">, «Синий платочек», Поздравь </w:t>
            </w:r>
            <w:proofErr w:type="spellStart"/>
            <w:r w:rsidR="0076488C" w:rsidRPr="00077CC0">
              <w:rPr>
                <w:rFonts w:cstheme="minorHAnsi"/>
                <w:sz w:val="24"/>
                <w:szCs w:val="24"/>
                <w:lang w:val="ru-RU"/>
              </w:rPr>
              <w:t>Ветерана»</w:t>
            </w:r>
            <w:proofErr w:type="gramStart"/>
            <w:r w:rsidR="0076488C" w:rsidRPr="00077CC0">
              <w:rPr>
                <w:rFonts w:cstheme="minorHAnsi"/>
                <w:sz w:val="24"/>
                <w:szCs w:val="24"/>
                <w:lang w:val="ru-RU"/>
              </w:rPr>
              <w:t>,»Память</w:t>
            </w:r>
            <w:proofErr w:type="spellEnd"/>
            <w:proofErr w:type="gramEnd"/>
            <w:r w:rsidR="0076488C" w:rsidRPr="00077CC0">
              <w:rPr>
                <w:rFonts w:cstheme="minorHAnsi"/>
                <w:sz w:val="24"/>
                <w:szCs w:val="24"/>
                <w:lang w:val="ru-RU"/>
              </w:rPr>
              <w:t>»</w:t>
            </w:r>
            <w:r w:rsidRPr="00077CC0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  <w:p w14:paraId="01AF176E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5228498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08458674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6E43C257" w14:textId="2453B657" w:rsidR="00471164" w:rsidRPr="00077CC0" w:rsidRDefault="007D467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</w:tcPr>
          <w:p w14:paraId="38837845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BC7532" w:rsidRPr="00FE29DF" w14:paraId="79D9E022" w14:textId="77777777" w:rsidTr="007B52AC">
        <w:tc>
          <w:tcPr>
            <w:tcW w:w="0" w:type="auto"/>
          </w:tcPr>
          <w:p w14:paraId="3F58241A" w14:textId="77777777" w:rsidR="00BC7532" w:rsidRPr="00112CAD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336DCE0A" w14:textId="36786F90" w:rsidR="00BC7532" w:rsidRPr="00077CC0" w:rsidRDefault="00BC7532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t>Акция</w:t>
            </w:r>
            <w:proofErr w:type="spellEnd"/>
            <w:r>
              <w:t xml:space="preserve"> «Я </w:t>
            </w:r>
            <w:proofErr w:type="spellStart"/>
            <w:r>
              <w:t>россиянин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14:paraId="1686323F" w14:textId="1A25817D" w:rsidR="00BC7532" w:rsidRPr="00077CC0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всеросиийский</w:t>
            </w:r>
            <w:proofErr w:type="spellEnd"/>
          </w:p>
        </w:tc>
        <w:tc>
          <w:tcPr>
            <w:tcW w:w="0" w:type="auto"/>
          </w:tcPr>
          <w:p w14:paraId="354261D8" w14:textId="2BE56391" w:rsidR="00BC7532" w:rsidRPr="00077CC0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4EB075D5" w14:textId="422B6E8E" w:rsidR="00BC7532" w:rsidRPr="00077CC0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</w:tcPr>
          <w:p w14:paraId="62A54877" w14:textId="04B579D0" w:rsidR="00BC7532" w:rsidRPr="00077CC0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BC7532" w:rsidRPr="00BC7532" w14:paraId="3BB81C13" w14:textId="77777777" w:rsidTr="007B52AC">
        <w:tc>
          <w:tcPr>
            <w:tcW w:w="0" w:type="auto"/>
          </w:tcPr>
          <w:p w14:paraId="1F0A70A0" w14:textId="77777777" w:rsidR="00BC7532" w:rsidRPr="00112CAD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6E8F7906" w14:textId="5C579ECD" w:rsidR="00BC7532" w:rsidRPr="00BC7532" w:rsidRDefault="00BC7532" w:rsidP="007B52AC">
            <w:pPr>
              <w:spacing w:after="0"/>
              <w:rPr>
                <w:lang w:val="ru-RU"/>
              </w:rPr>
            </w:pPr>
            <w:r w:rsidRPr="00BC7532">
              <w:rPr>
                <w:lang w:val="ru-RU"/>
              </w:rPr>
              <w:t>Муниципальный конкурс «Наших улиц имена»</w:t>
            </w:r>
          </w:p>
        </w:tc>
        <w:tc>
          <w:tcPr>
            <w:tcW w:w="0" w:type="auto"/>
          </w:tcPr>
          <w:p w14:paraId="1122BF49" w14:textId="7948D828" w:rsidR="00BC7532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униципальный,</w:t>
            </w:r>
          </w:p>
        </w:tc>
        <w:tc>
          <w:tcPr>
            <w:tcW w:w="0" w:type="auto"/>
          </w:tcPr>
          <w:p w14:paraId="7D1120C4" w14:textId="6B47A93C" w:rsidR="00BC7532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152309D3" w14:textId="37344195" w:rsidR="00BC7532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7C3C98A0" w14:textId="5CA6378F" w:rsidR="00BC7532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обедитель 1 место</w:t>
            </w:r>
          </w:p>
        </w:tc>
      </w:tr>
      <w:tr w:rsidR="00337B1D" w:rsidRPr="00BC7532" w14:paraId="46727852" w14:textId="77777777" w:rsidTr="007B52AC">
        <w:tc>
          <w:tcPr>
            <w:tcW w:w="0" w:type="auto"/>
          </w:tcPr>
          <w:p w14:paraId="23BCC791" w14:textId="77777777" w:rsidR="00337B1D" w:rsidRPr="00112CAD" w:rsidRDefault="00337B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1C40C31F" w14:textId="2637DE3F" w:rsidR="00337B1D" w:rsidRPr="00337B1D" w:rsidRDefault="00337B1D" w:rsidP="007B52AC">
            <w:pPr>
              <w:spacing w:after="0"/>
              <w:rPr>
                <w:lang w:val="ru-RU"/>
              </w:rPr>
            </w:pPr>
            <w:r w:rsidRPr="00337B1D">
              <w:rPr>
                <w:lang w:val="ru-RU"/>
              </w:rPr>
              <w:t xml:space="preserve">Конкурс </w:t>
            </w:r>
            <w:proofErr w:type="spellStart"/>
            <w:proofErr w:type="gramStart"/>
            <w:r w:rsidRPr="00337B1D">
              <w:rPr>
                <w:lang w:val="ru-RU"/>
              </w:rPr>
              <w:t>ЭССЕ»Миссия</w:t>
            </w:r>
            <w:proofErr w:type="spellEnd"/>
            <w:proofErr w:type="gramEnd"/>
            <w:r w:rsidRPr="00337B1D">
              <w:rPr>
                <w:lang w:val="ru-RU"/>
              </w:rPr>
              <w:t xml:space="preserve"> </w:t>
            </w:r>
            <w:proofErr w:type="spellStart"/>
            <w:r w:rsidRPr="00337B1D">
              <w:rPr>
                <w:lang w:val="ru-RU"/>
              </w:rPr>
              <w:t>памяти.Ленинградское</w:t>
            </w:r>
            <w:proofErr w:type="spellEnd"/>
            <w:r w:rsidRPr="00337B1D">
              <w:rPr>
                <w:lang w:val="ru-RU"/>
              </w:rPr>
              <w:t xml:space="preserve"> спасибо»</w:t>
            </w:r>
          </w:p>
        </w:tc>
        <w:tc>
          <w:tcPr>
            <w:tcW w:w="0" w:type="auto"/>
          </w:tcPr>
          <w:p w14:paraId="7B8A2DA3" w14:textId="1CE73166" w:rsidR="00337B1D" w:rsidRDefault="00337B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7F05BAF3" w14:textId="0BB6B476" w:rsidR="00337B1D" w:rsidRDefault="00337B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19E1FC7B" w14:textId="7B35C5BD" w:rsidR="00337B1D" w:rsidRDefault="00337B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D9FCC6F" w14:textId="1A1113B2" w:rsidR="00337B1D" w:rsidRDefault="00337B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471164" w:rsidRPr="00FE29DF" w14:paraId="05658B3D" w14:textId="77777777" w:rsidTr="007B52AC">
        <w:tc>
          <w:tcPr>
            <w:tcW w:w="0" w:type="auto"/>
          </w:tcPr>
          <w:p w14:paraId="0FB5D6DB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bCs/>
                <w:sz w:val="24"/>
                <w:szCs w:val="24"/>
                <w:lang w:val="ru-RU"/>
              </w:rPr>
              <w:t>Нравственное и</w:t>
            </w:r>
            <w:r w:rsidRPr="00077CC0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77CC0">
              <w:rPr>
                <w:rFonts w:cstheme="minorHAnsi"/>
                <w:bCs/>
                <w:sz w:val="24"/>
                <w:szCs w:val="24"/>
                <w:lang w:val="ru-RU"/>
              </w:rPr>
              <w:t>духовное воспитание</w:t>
            </w:r>
          </w:p>
        </w:tc>
        <w:tc>
          <w:tcPr>
            <w:tcW w:w="0" w:type="auto"/>
          </w:tcPr>
          <w:p w14:paraId="4E0057F0" w14:textId="77777777" w:rsidR="00471164" w:rsidRPr="00077CC0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«Урок Победы», День учителя</w:t>
            </w:r>
            <w:r w:rsidRPr="00077CC0">
              <w:rPr>
                <w:rFonts w:cstheme="minorHAnsi"/>
                <w:sz w:val="24"/>
                <w:szCs w:val="24"/>
              </w:rPr>
              <w:t> </w:t>
            </w:r>
            <w:r w:rsidRPr="00077CC0">
              <w:rPr>
                <w:rFonts w:cstheme="minorHAnsi"/>
                <w:sz w:val="24"/>
                <w:szCs w:val="24"/>
                <w:lang w:val="ru-RU"/>
              </w:rPr>
              <w:t xml:space="preserve">«Сердце учителя открыто для всех», День инвалида; выставки «Осенняя фантазия», «Что нам осень подарила», «Зимняя фантазия»; </w:t>
            </w:r>
          </w:p>
        </w:tc>
        <w:tc>
          <w:tcPr>
            <w:tcW w:w="0" w:type="auto"/>
          </w:tcPr>
          <w:p w14:paraId="7E3A7DDB" w14:textId="77777777" w:rsidR="00471164" w:rsidRPr="00077CC0" w:rsidRDefault="00471164" w:rsidP="007B52AC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24FB3B70" w14:textId="77777777" w:rsidR="00471164" w:rsidRPr="00077CC0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5523FB59" w14:textId="3C5CE393" w:rsidR="00471164" w:rsidRPr="00077CC0" w:rsidRDefault="00077CC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</w:tcPr>
          <w:p w14:paraId="606E5FFE" w14:textId="49A76F42" w:rsidR="00471164" w:rsidRPr="00077CC0" w:rsidRDefault="005F5D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757720" w:rsidRPr="00FE29DF" w14:paraId="43BE193E" w14:textId="77777777" w:rsidTr="007B52AC">
        <w:tc>
          <w:tcPr>
            <w:tcW w:w="0" w:type="auto"/>
          </w:tcPr>
          <w:p w14:paraId="30550338" w14:textId="77777777" w:rsidR="00757720" w:rsidRPr="00112CAD" w:rsidRDefault="00757720" w:rsidP="007B52AC">
            <w:pPr>
              <w:ind w:right="180"/>
              <w:contextualSpacing/>
              <w:rPr>
                <w:rFonts w:cstheme="minorHAnsi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48693E2E" w14:textId="60559622" w:rsidR="00757720" w:rsidRPr="00077CC0" w:rsidRDefault="00077CC0" w:rsidP="007B52AC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077CC0">
              <w:rPr>
                <w:rFonts w:ascii="Times New Roman" w:hAnsi="Times New Roman" w:cs="Times New Roman"/>
                <w:lang w:val="ru-RU"/>
              </w:rPr>
              <w:t xml:space="preserve">Конкурс рисунков и плакатов «Энергия – основа </w:t>
            </w:r>
            <w:proofErr w:type="spellStart"/>
            <w:proofErr w:type="gramStart"/>
            <w:r w:rsidRPr="00077CC0">
              <w:rPr>
                <w:rFonts w:ascii="Times New Roman" w:hAnsi="Times New Roman" w:cs="Times New Roman"/>
                <w:lang w:val="ru-RU"/>
              </w:rPr>
              <w:t>всего»ВМЕСТЕЯРЧЕ</w:t>
            </w:r>
            <w:proofErr w:type="spellEnd"/>
            <w:proofErr w:type="gramEnd"/>
          </w:p>
        </w:tc>
        <w:tc>
          <w:tcPr>
            <w:tcW w:w="0" w:type="auto"/>
          </w:tcPr>
          <w:p w14:paraId="08834574" w14:textId="2ECAD208" w:rsidR="00757720" w:rsidRPr="00077CC0" w:rsidRDefault="00077CC0" w:rsidP="007B52AC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2F0C2558" w14:textId="4B0087DE" w:rsidR="00757720" w:rsidRPr="00077CC0" w:rsidRDefault="00077CC0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1-4</w:t>
            </w:r>
          </w:p>
        </w:tc>
        <w:tc>
          <w:tcPr>
            <w:tcW w:w="0" w:type="auto"/>
          </w:tcPr>
          <w:p w14:paraId="00016F46" w14:textId="56C7CB48" w:rsidR="00757720" w:rsidRPr="00077CC0" w:rsidRDefault="00077CC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14:paraId="52167CC9" w14:textId="16450F8C" w:rsidR="00757720" w:rsidRPr="00077CC0" w:rsidRDefault="00077CC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077CC0" w:rsidRPr="00FE29DF" w14:paraId="225C32F2" w14:textId="77777777" w:rsidTr="007B52AC">
        <w:tc>
          <w:tcPr>
            <w:tcW w:w="0" w:type="auto"/>
          </w:tcPr>
          <w:p w14:paraId="0ED396F6" w14:textId="77777777" w:rsidR="00077CC0" w:rsidRPr="00112CAD" w:rsidRDefault="00077CC0" w:rsidP="007B52AC">
            <w:pPr>
              <w:ind w:right="180"/>
              <w:contextualSpacing/>
              <w:rPr>
                <w:rFonts w:cstheme="minorHAnsi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66530FAA" w14:textId="461B3D0A" w:rsidR="00077CC0" w:rsidRPr="00077CC0" w:rsidRDefault="00077CC0" w:rsidP="007B52A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чин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о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14:paraId="1B8CE4B8" w14:textId="6262545D" w:rsidR="00077CC0" w:rsidRPr="00077CC0" w:rsidRDefault="00077CC0" w:rsidP="007B52AC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072F3945" w14:textId="30910055" w:rsidR="00077CC0" w:rsidRPr="00077CC0" w:rsidRDefault="00077CC0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</w:tcPr>
          <w:p w14:paraId="39B4B80D" w14:textId="6369C8B8" w:rsidR="00077CC0" w:rsidRPr="00077CC0" w:rsidRDefault="00077CC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5059619" w14:textId="0E1575B3" w:rsidR="00077CC0" w:rsidRPr="00077CC0" w:rsidRDefault="00077CC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511D2E" w:rsidRPr="00FE29DF" w14:paraId="4896FB8B" w14:textId="77777777" w:rsidTr="007B52AC">
        <w:tc>
          <w:tcPr>
            <w:tcW w:w="0" w:type="auto"/>
          </w:tcPr>
          <w:p w14:paraId="3A4BD46A" w14:textId="77777777" w:rsidR="00511D2E" w:rsidRPr="00112CAD" w:rsidRDefault="00511D2E" w:rsidP="007B52AC">
            <w:pPr>
              <w:ind w:right="180"/>
              <w:contextualSpacing/>
              <w:rPr>
                <w:rFonts w:cstheme="minorHAnsi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0A20A9DF" w14:textId="633CD278" w:rsidR="00511D2E" w:rsidRDefault="00511D2E" w:rsidP="007B52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фографики</w:t>
            </w:r>
            <w:proofErr w:type="spellEnd"/>
          </w:p>
        </w:tc>
        <w:tc>
          <w:tcPr>
            <w:tcW w:w="0" w:type="auto"/>
          </w:tcPr>
          <w:p w14:paraId="22218ECE" w14:textId="0B64BBC1" w:rsidR="00511D2E" w:rsidRDefault="00511D2E" w:rsidP="007B52AC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7C70308D" w14:textId="00753138" w:rsidR="00511D2E" w:rsidRDefault="00511D2E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-11</w:t>
            </w:r>
          </w:p>
        </w:tc>
        <w:tc>
          <w:tcPr>
            <w:tcW w:w="0" w:type="auto"/>
          </w:tcPr>
          <w:p w14:paraId="77038881" w14:textId="00AFDDA7" w:rsidR="00511D2E" w:rsidRDefault="00511D2E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</w:tcPr>
          <w:p w14:paraId="5D98C3A8" w14:textId="17354AE1" w:rsidR="00511D2E" w:rsidRDefault="00511D2E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 место</w:t>
            </w:r>
          </w:p>
        </w:tc>
      </w:tr>
      <w:tr w:rsidR="00BC7532" w:rsidRPr="00BC7532" w14:paraId="36A3BD69" w14:textId="77777777" w:rsidTr="007B52AC">
        <w:tc>
          <w:tcPr>
            <w:tcW w:w="0" w:type="auto"/>
          </w:tcPr>
          <w:p w14:paraId="380552BB" w14:textId="77777777" w:rsidR="00BC7532" w:rsidRPr="00112CAD" w:rsidRDefault="00BC7532" w:rsidP="007B52AC">
            <w:pPr>
              <w:ind w:right="180"/>
              <w:contextualSpacing/>
              <w:rPr>
                <w:rFonts w:cstheme="minorHAnsi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3F43AD98" w14:textId="42A62E80" w:rsidR="00BC7532" w:rsidRPr="00BC7532" w:rsidRDefault="00BC7532" w:rsidP="007B52A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7532">
              <w:rPr>
                <w:lang w:val="ru-RU"/>
              </w:rPr>
              <w:t>Областной конкурс «Я читаю о Тюменской области»</w:t>
            </w:r>
          </w:p>
        </w:tc>
        <w:tc>
          <w:tcPr>
            <w:tcW w:w="0" w:type="auto"/>
          </w:tcPr>
          <w:p w14:paraId="22677C02" w14:textId="26B5BD4A" w:rsidR="00BC7532" w:rsidRDefault="00BC7532" w:rsidP="007B52AC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бластной</w:t>
            </w:r>
          </w:p>
        </w:tc>
        <w:tc>
          <w:tcPr>
            <w:tcW w:w="0" w:type="auto"/>
          </w:tcPr>
          <w:p w14:paraId="770D1FC1" w14:textId="594FBE9E" w:rsidR="00BC7532" w:rsidRDefault="00BC7532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-10</w:t>
            </w:r>
          </w:p>
        </w:tc>
        <w:tc>
          <w:tcPr>
            <w:tcW w:w="0" w:type="auto"/>
          </w:tcPr>
          <w:p w14:paraId="4D8836CF" w14:textId="252B83C5" w:rsidR="00BC7532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7DAB7B3D" w14:textId="7783214F" w:rsidR="00BC7532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BC7532" w:rsidRPr="00BC7532" w14:paraId="2C0FF5CD" w14:textId="77777777" w:rsidTr="007B52AC">
        <w:tc>
          <w:tcPr>
            <w:tcW w:w="0" w:type="auto"/>
          </w:tcPr>
          <w:p w14:paraId="5935BC18" w14:textId="77777777" w:rsidR="00BC7532" w:rsidRPr="00112CAD" w:rsidRDefault="00BC7532" w:rsidP="007B52AC">
            <w:pPr>
              <w:ind w:right="180"/>
              <w:contextualSpacing/>
              <w:rPr>
                <w:rFonts w:cstheme="minorHAnsi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7D7DD269" w14:textId="7B559482" w:rsidR="00BC7532" w:rsidRPr="00BC7532" w:rsidRDefault="00BC7532" w:rsidP="007B52AC">
            <w:pPr>
              <w:spacing w:after="0"/>
              <w:rPr>
                <w:lang w:val="ru-RU"/>
              </w:rPr>
            </w:pPr>
            <w:proofErr w:type="spellStart"/>
            <w:r>
              <w:t>Большой</w:t>
            </w:r>
            <w:proofErr w:type="spellEnd"/>
            <w:r>
              <w:t xml:space="preserve"> </w:t>
            </w:r>
            <w:proofErr w:type="spellStart"/>
            <w:r>
              <w:t>энтографический</w:t>
            </w:r>
            <w:proofErr w:type="spellEnd"/>
            <w:r>
              <w:t xml:space="preserve"> </w:t>
            </w:r>
            <w:proofErr w:type="spellStart"/>
            <w:r>
              <w:t>диктант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14:paraId="5EFE0359" w14:textId="67216022" w:rsidR="00BC7532" w:rsidRDefault="00BC7532" w:rsidP="007B52AC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51D35B40" w14:textId="4088AAC7" w:rsidR="00BC7532" w:rsidRDefault="00BC7532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-11</w:t>
            </w:r>
          </w:p>
        </w:tc>
        <w:tc>
          <w:tcPr>
            <w:tcW w:w="0" w:type="auto"/>
          </w:tcPr>
          <w:p w14:paraId="346091FF" w14:textId="38092795" w:rsidR="00BC7532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</w:tcPr>
          <w:p w14:paraId="77CDC51E" w14:textId="175F7305" w:rsidR="00BC7532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471164" w:rsidRPr="00FE29DF" w14:paraId="2A0B9EE0" w14:textId="77777777" w:rsidTr="007B52AC">
        <w:tc>
          <w:tcPr>
            <w:tcW w:w="0" w:type="auto"/>
          </w:tcPr>
          <w:p w14:paraId="239B4F38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Воспитание положительного отношения к труду и творчеству.</w:t>
            </w:r>
          </w:p>
        </w:tc>
        <w:tc>
          <w:tcPr>
            <w:tcW w:w="0" w:type="auto"/>
          </w:tcPr>
          <w:p w14:paraId="183AE9B1" w14:textId="77777777" w:rsidR="00471164" w:rsidRPr="00077CC0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Акции «Трудовой десант», оформлением школы к праздникам и мероприятиям</w:t>
            </w:r>
          </w:p>
        </w:tc>
        <w:tc>
          <w:tcPr>
            <w:tcW w:w="0" w:type="auto"/>
          </w:tcPr>
          <w:p w14:paraId="2723F6AE" w14:textId="77777777" w:rsidR="00471164" w:rsidRPr="00077CC0" w:rsidRDefault="00471164" w:rsidP="007B52AC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29BB40B6" w14:textId="77777777" w:rsidR="00471164" w:rsidRPr="00077CC0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0FAE553F" w14:textId="2B47F42C" w:rsidR="00471164" w:rsidRPr="00077CC0" w:rsidRDefault="00077CC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</w:tcPr>
          <w:p w14:paraId="2E08FE2C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BC7532" w:rsidRPr="00BC7532" w14:paraId="0029025E" w14:textId="77777777" w:rsidTr="007B52AC">
        <w:tc>
          <w:tcPr>
            <w:tcW w:w="0" w:type="auto"/>
          </w:tcPr>
          <w:p w14:paraId="32B10067" w14:textId="77777777" w:rsidR="00BC7532" w:rsidRPr="00077CC0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B693F71" w14:textId="2F79FDCE" w:rsidR="00BC7532" w:rsidRPr="00BC7532" w:rsidRDefault="00BC7532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BC7532">
              <w:rPr>
                <w:lang w:val="ru-RU"/>
              </w:rPr>
              <w:t>Всероссийский конкур сочинений «Жить значит работать»</w:t>
            </w:r>
          </w:p>
        </w:tc>
        <w:tc>
          <w:tcPr>
            <w:tcW w:w="0" w:type="auto"/>
          </w:tcPr>
          <w:p w14:paraId="1FB3AB98" w14:textId="615770BB" w:rsidR="00BC7532" w:rsidRPr="00077CC0" w:rsidRDefault="00BC7532" w:rsidP="007B52AC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4ACA9C04" w14:textId="728CA413" w:rsidR="00BC7532" w:rsidRPr="00077CC0" w:rsidRDefault="00BC7532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59D02F53" w14:textId="7F7247C6" w:rsidR="00BC7532" w:rsidRPr="00077CC0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0" w:type="auto"/>
          </w:tcPr>
          <w:p w14:paraId="22B4763F" w14:textId="5E386F0A" w:rsidR="00BC7532" w:rsidRPr="00077CC0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471164" w:rsidRPr="00FE29DF" w14:paraId="61AD54F9" w14:textId="77777777" w:rsidTr="007B52AC">
        <w:tc>
          <w:tcPr>
            <w:tcW w:w="0" w:type="auto"/>
          </w:tcPr>
          <w:p w14:paraId="0DA01DDB" w14:textId="77777777" w:rsidR="00471164" w:rsidRPr="00077CC0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Интеллектуальное воспитание.</w:t>
            </w:r>
          </w:p>
        </w:tc>
        <w:tc>
          <w:tcPr>
            <w:tcW w:w="0" w:type="auto"/>
          </w:tcPr>
          <w:p w14:paraId="52A61321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Мероприятия</w:t>
            </w:r>
            <w:proofErr w:type="gramStart"/>
            <w:r w:rsidRPr="00077CC0">
              <w:rPr>
                <w:rFonts w:cstheme="minorHAnsi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077CC0">
              <w:rPr>
                <w:rFonts w:cstheme="minorHAnsi"/>
                <w:sz w:val="24"/>
                <w:szCs w:val="24"/>
                <w:lang w:val="ru-RU"/>
              </w:rPr>
              <w:t xml:space="preserve">День знаний»,  «Всероссийская олимпиада школьников», «Уроки финансовой грамотности»,  </w:t>
            </w:r>
          </w:p>
        </w:tc>
        <w:tc>
          <w:tcPr>
            <w:tcW w:w="0" w:type="auto"/>
          </w:tcPr>
          <w:p w14:paraId="4838B826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 xml:space="preserve">Школьный </w:t>
            </w:r>
          </w:p>
        </w:tc>
        <w:tc>
          <w:tcPr>
            <w:tcW w:w="0" w:type="auto"/>
          </w:tcPr>
          <w:p w14:paraId="42FD5781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0C12D791" w14:textId="43BFB343" w:rsidR="00471164" w:rsidRPr="00077CC0" w:rsidRDefault="00077CC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</w:tcPr>
          <w:p w14:paraId="49E49823" w14:textId="77777777" w:rsidR="00471164" w:rsidRPr="00112CAD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</w:tr>
      <w:tr w:rsidR="00BC7532" w:rsidRPr="00FE29DF" w14:paraId="122D506E" w14:textId="77777777" w:rsidTr="007B52AC">
        <w:tc>
          <w:tcPr>
            <w:tcW w:w="0" w:type="auto"/>
          </w:tcPr>
          <w:p w14:paraId="372FEAA5" w14:textId="77777777" w:rsidR="00BC7532" w:rsidRPr="00077CC0" w:rsidRDefault="00BC7532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4499B2D" w14:textId="6F7333E5" w:rsidR="00BC7532" w:rsidRPr="00077CC0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t>Всероссийская</w:t>
            </w:r>
            <w:proofErr w:type="spellEnd"/>
            <w:r>
              <w:t xml:space="preserve"> </w:t>
            </w:r>
            <w:proofErr w:type="spellStart"/>
            <w:r>
              <w:t>олимпиад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аву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14:paraId="56D2E204" w14:textId="26DCE69F" w:rsidR="00BC7532" w:rsidRPr="00077CC0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73359708" w14:textId="1B43E18D" w:rsidR="00BC7532" w:rsidRPr="00077CC0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69EFF71A" w14:textId="64856154" w:rsidR="00BC7532" w:rsidRPr="00077CC0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0" w:type="auto"/>
          </w:tcPr>
          <w:p w14:paraId="35E7A18C" w14:textId="60541808" w:rsidR="00BC7532" w:rsidRPr="00112CAD" w:rsidRDefault="00BC753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337B1D">
              <w:rPr>
                <w:rFonts w:cstheme="minorHAnsi"/>
                <w:sz w:val="24"/>
                <w:szCs w:val="24"/>
                <w:lang w:val="ru-RU"/>
              </w:rPr>
              <w:t>призёр</w:t>
            </w:r>
          </w:p>
        </w:tc>
      </w:tr>
      <w:tr w:rsidR="00CB722D" w:rsidRPr="00FE29DF" w14:paraId="7A6C059C" w14:textId="77777777" w:rsidTr="007B52AC">
        <w:tc>
          <w:tcPr>
            <w:tcW w:w="0" w:type="auto"/>
          </w:tcPr>
          <w:p w14:paraId="66DAC056" w14:textId="77777777" w:rsidR="00CB722D" w:rsidRPr="00077CC0" w:rsidRDefault="00CB722D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11192BC" w14:textId="1D202A4D" w:rsidR="00CB722D" w:rsidRDefault="00CB722D" w:rsidP="007B52AC">
            <w:pPr>
              <w:ind w:right="180"/>
              <w:contextualSpacing/>
            </w:pPr>
            <w:proofErr w:type="spellStart"/>
            <w:r>
              <w:t>Исторический</w:t>
            </w:r>
            <w:proofErr w:type="spellEnd"/>
            <w:r>
              <w:t xml:space="preserve"> </w:t>
            </w:r>
            <w:proofErr w:type="spellStart"/>
            <w:r>
              <w:t>диктант</w:t>
            </w:r>
            <w:proofErr w:type="spellEnd"/>
          </w:p>
        </w:tc>
        <w:tc>
          <w:tcPr>
            <w:tcW w:w="0" w:type="auto"/>
          </w:tcPr>
          <w:p w14:paraId="4A371AED" w14:textId="5CE587C1" w:rsidR="00CB722D" w:rsidRDefault="00CB722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3F10CDD7" w14:textId="2A8FE743" w:rsidR="00CB722D" w:rsidRDefault="00CB722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-10</w:t>
            </w:r>
          </w:p>
        </w:tc>
        <w:tc>
          <w:tcPr>
            <w:tcW w:w="0" w:type="auto"/>
          </w:tcPr>
          <w:p w14:paraId="02B57F7C" w14:textId="6DA7BA0C" w:rsidR="00CB722D" w:rsidRDefault="00CB722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07E86B60" w14:textId="63724FCF" w:rsidR="00CB722D" w:rsidRPr="00337B1D" w:rsidRDefault="00CB722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471164" w:rsidRPr="00FE29DF" w14:paraId="684F5D58" w14:textId="77777777" w:rsidTr="007B52AC">
        <w:tc>
          <w:tcPr>
            <w:tcW w:w="0" w:type="auto"/>
          </w:tcPr>
          <w:p w14:paraId="0B53A478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Здоровьесберегающее воспитание</w:t>
            </w:r>
          </w:p>
        </w:tc>
        <w:tc>
          <w:tcPr>
            <w:tcW w:w="0" w:type="auto"/>
          </w:tcPr>
          <w:p w14:paraId="22D9385B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 xml:space="preserve">классные часы, беседы: «Скажи нет, алкоголю, курению!». «Алкоголь – яд!», «Чтобы не было беды»,  «Гигиена питания», «Здоровье и болезнь, гуманное отношение к физическим недостаткам», «Пагубное влияние алкоголя, никотина, наркотиков на организм человека»,  «Новое поколение выбирает ЗОЖ», « Мифы о здоровье», Всероссийский Урок «Основы безопасности жизнедеятельности», </w:t>
            </w:r>
            <w:hyperlink r:id="rId7" w:history="1">
              <w:r w:rsidRPr="00077CC0">
                <w:rPr>
                  <w:rStyle w:val="ab"/>
                  <w:rFonts w:cstheme="minorHAnsi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ru-RU"/>
                </w:rPr>
                <w:t>комплексное профилактическое  мероприятие «Внимание – каникулы!»</w:t>
              </w:r>
            </w:hyperlink>
            <w:r w:rsidRPr="00077CC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0253CDB5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640759A4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0906CDF6" w14:textId="7285393A" w:rsidR="00471164" w:rsidRPr="00077CC0" w:rsidRDefault="00077CC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</w:tcPr>
          <w:p w14:paraId="651817A1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8D0B92" w:rsidRPr="008D0B92" w14:paraId="0AFAF1D0" w14:textId="77777777" w:rsidTr="007B52AC">
        <w:tc>
          <w:tcPr>
            <w:tcW w:w="0" w:type="auto"/>
          </w:tcPr>
          <w:p w14:paraId="7F32CD1C" w14:textId="77777777" w:rsidR="008D0B92" w:rsidRPr="00112CAD" w:rsidRDefault="008D0B9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5AF3A0CF" w14:textId="19375428" w:rsidR="008D0B92" w:rsidRPr="008D0B92" w:rsidRDefault="008D0B9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8D0B92">
              <w:rPr>
                <w:rFonts w:ascii="Times New Roman" w:hAnsi="Times New Roman" w:cs="Times New Roman"/>
                <w:lang w:val="ru-RU"/>
              </w:rPr>
              <w:t>Всероссийский конкурс «Школа еда- пища ума!»</w:t>
            </w:r>
          </w:p>
        </w:tc>
        <w:tc>
          <w:tcPr>
            <w:tcW w:w="0" w:type="auto"/>
          </w:tcPr>
          <w:p w14:paraId="4F6D05EE" w14:textId="6F551D03" w:rsidR="008D0B92" w:rsidRPr="008D0B92" w:rsidRDefault="008D0B9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8D0B92">
              <w:rPr>
                <w:rFonts w:cstheme="minorHAnsi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24896869" w14:textId="7508F3F0" w:rsidR="008D0B92" w:rsidRPr="008D0B92" w:rsidRDefault="008D0B9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8D0B92">
              <w:rPr>
                <w:rFonts w:cstheme="minorHAnsi"/>
                <w:sz w:val="24"/>
                <w:szCs w:val="24"/>
                <w:lang w:val="ru-RU"/>
              </w:rPr>
              <w:t>2, 4</w:t>
            </w:r>
          </w:p>
        </w:tc>
        <w:tc>
          <w:tcPr>
            <w:tcW w:w="0" w:type="auto"/>
          </w:tcPr>
          <w:p w14:paraId="46773BAB" w14:textId="7383365F" w:rsidR="008D0B92" w:rsidRPr="008D0B92" w:rsidRDefault="008D0B9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8D0B92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6738D973" w14:textId="0DBC61A3" w:rsidR="008D0B92" w:rsidRPr="008D0B92" w:rsidRDefault="008D0B92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8D0B92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511D2E" w:rsidRPr="008D0B92" w14:paraId="07102EB3" w14:textId="77777777" w:rsidTr="007B52AC">
        <w:tc>
          <w:tcPr>
            <w:tcW w:w="0" w:type="auto"/>
          </w:tcPr>
          <w:p w14:paraId="44426098" w14:textId="77777777" w:rsidR="00511D2E" w:rsidRPr="00112CAD" w:rsidRDefault="00511D2E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12DC426D" w14:textId="77777777" w:rsidR="00511D2E" w:rsidRPr="00511D2E" w:rsidRDefault="00511D2E" w:rsidP="00511D2E">
            <w:pPr>
              <w:spacing w:before="0" w:beforeAutospacing="0" w:after="200" w:afterAutospacing="0" w:line="276" w:lineRule="auto"/>
              <w:rPr>
                <w:rFonts w:eastAsiaTheme="minorEastAsia"/>
                <w:lang w:val="ru-RU" w:eastAsia="ru-RU"/>
              </w:rPr>
            </w:pPr>
            <w:r w:rsidRPr="00511D2E">
              <w:rPr>
                <w:rFonts w:eastAsiaTheme="minorEastAsia"/>
                <w:lang w:val="ru-RU" w:eastAsia="ru-RU"/>
              </w:rPr>
              <w:t>Всероссийский конкурс «Стиль жизни – здоровье»</w:t>
            </w:r>
          </w:p>
          <w:p w14:paraId="41809058" w14:textId="77777777" w:rsidR="00511D2E" w:rsidRPr="008D0B92" w:rsidRDefault="00511D2E" w:rsidP="007B52AC">
            <w:pPr>
              <w:ind w:right="18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7C2E53BC" w14:textId="08F34891" w:rsidR="00511D2E" w:rsidRPr="008D0B92" w:rsidRDefault="00511D2E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184F5659" w14:textId="78338930" w:rsidR="00511D2E" w:rsidRPr="008D0B92" w:rsidRDefault="00511D2E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14:paraId="36B06255" w14:textId="10B3AD7D" w:rsidR="00511D2E" w:rsidRPr="008D0B92" w:rsidRDefault="00511D2E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27B93417" w14:textId="500228F7" w:rsidR="00511D2E" w:rsidRPr="008D0B92" w:rsidRDefault="00511D2E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изёры</w:t>
            </w:r>
          </w:p>
        </w:tc>
      </w:tr>
      <w:tr w:rsidR="00471164" w:rsidRPr="00FE29DF" w14:paraId="3DE133DA" w14:textId="77777777" w:rsidTr="007B52AC">
        <w:tc>
          <w:tcPr>
            <w:tcW w:w="0" w:type="auto"/>
          </w:tcPr>
          <w:p w14:paraId="47BCDB59" w14:textId="77777777" w:rsidR="00471164" w:rsidRPr="00112CAD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3337D221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«Красная ленточка», «Время развеять дым», «Мы хотим быть здоровыми потому, что…»</w:t>
            </w:r>
          </w:p>
        </w:tc>
        <w:tc>
          <w:tcPr>
            <w:tcW w:w="0" w:type="auto"/>
          </w:tcPr>
          <w:p w14:paraId="7F850BEF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Всероссийские акции</w:t>
            </w:r>
          </w:p>
        </w:tc>
        <w:tc>
          <w:tcPr>
            <w:tcW w:w="0" w:type="auto"/>
          </w:tcPr>
          <w:p w14:paraId="2E27C8C3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474D9AE9" w14:textId="63F5B65A" w:rsidR="00471164" w:rsidRPr="00077CC0" w:rsidRDefault="00077CC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</w:tcPr>
          <w:p w14:paraId="073CADB9" w14:textId="5991F4CA" w:rsidR="00471164" w:rsidRPr="00077CC0" w:rsidRDefault="00511D2E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471164" w:rsidRPr="00FE29DF" w14:paraId="6B3879F2" w14:textId="77777777" w:rsidTr="007B52AC">
        <w:tc>
          <w:tcPr>
            <w:tcW w:w="0" w:type="auto"/>
          </w:tcPr>
          <w:p w14:paraId="0F10C112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 xml:space="preserve">Социокультурное и </w:t>
            </w:r>
            <w:proofErr w:type="spellStart"/>
            <w:r w:rsidRPr="00077CC0">
              <w:rPr>
                <w:rFonts w:cstheme="minorHAnsi"/>
                <w:sz w:val="24"/>
                <w:szCs w:val="24"/>
                <w:lang w:val="ru-RU"/>
              </w:rPr>
              <w:t>медиакультурное</w:t>
            </w:r>
            <w:proofErr w:type="spellEnd"/>
            <w:r w:rsidRPr="00077CC0">
              <w:rPr>
                <w:rFonts w:cstheme="minorHAnsi"/>
                <w:sz w:val="24"/>
                <w:szCs w:val="24"/>
                <w:lang w:val="ru-RU"/>
              </w:rPr>
              <w:t xml:space="preserve"> воспитание</w:t>
            </w:r>
          </w:p>
        </w:tc>
        <w:tc>
          <w:tcPr>
            <w:tcW w:w="0" w:type="auto"/>
          </w:tcPr>
          <w:p w14:paraId="10CB97D9" w14:textId="77777777" w:rsidR="00471164" w:rsidRPr="00077CC0" w:rsidRDefault="00471164" w:rsidP="007B52A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077CC0">
              <w:rPr>
                <w:rFonts w:asciiTheme="minorHAnsi" w:hAnsiTheme="minorHAnsi" w:cstheme="minorHAnsi"/>
                <w:color w:val="000000"/>
              </w:rPr>
              <w:t>беседы и мероприятия направленные на:</w:t>
            </w:r>
          </w:p>
          <w:p w14:paraId="6D8D1E2B" w14:textId="77777777" w:rsidR="00471164" w:rsidRPr="00077CC0" w:rsidRDefault="00471164" w:rsidP="007B52A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077CC0">
              <w:rPr>
                <w:rFonts w:asciiTheme="minorHAnsi" w:hAnsiTheme="minorHAnsi" w:cstheme="minorHAnsi"/>
                <w:color w:val="000000"/>
              </w:rPr>
              <w:t>- работу с «трудными» учениками и их родителями;</w:t>
            </w:r>
          </w:p>
          <w:p w14:paraId="59CB5C9E" w14:textId="77777777" w:rsidR="00471164" w:rsidRPr="00077CC0" w:rsidRDefault="00471164" w:rsidP="007B52A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077CC0">
              <w:rPr>
                <w:rFonts w:asciiTheme="minorHAnsi" w:hAnsiTheme="minorHAnsi" w:cstheme="minorHAnsi"/>
                <w:color w:val="000000"/>
              </w:rPr>
              <w:t>- работу с детьми и родителями разных категорий (социально – неблагополучные семьи, многодетные семьи, неуспевающие дети, одаренные дети, сироты, инвалиды и др.);</w:t>
            </w:r>
          </w:p>
          <w:p w14:paraId="69AD031F" w14:textId="77777777" w:rsidR="00471164" w:rsidRPr="00077CC0" w:rsidRDefault="00471164" w:rsidP="007B52A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077CC0">
              <w:rPr>
                <w:rFonts w:asciiTheme="minorHAnsi" w:hAnsiTheme="minorHAnsi" w:cstheme="minorHAnsi"/>
                <w:color w:val="000000"/>
              </w:rPr>
              <w:t>-работу по обеспечению зашиты детей от информации, причиняющей вред их здоровью и развитию;</w:t>
            </w:r>
          </w:p>
          <w:p w14:paraId="2D5DA16B" w14:textId="77777777" w:rsidR="00471164" w:rsidRPr="00077CC0" w:rsidRDefault="00471164" w:rsidP="007B52A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77CC0">
              <w:rPr>
                <w:rFonts w:asciiTheme="minorHAnsi" w:hAnsiTheme="minorHAnsi" w:cstheme="minorHAnsi"/>
                <w:color w:val="000000"/>
              </w:rPr>
              <w:t xml:space="preserve">- работу по формированию антикоррупционной идеологии у детей и подростков. </w:t>
            </w:r>
          </w:p>
        </w:tc>
        <w:tc>
          <w:tcPr>
            <w:tcW w:w="0" w:type="auto"/>
          </w:tcPr>
          <w:p w14:paraId="7C064196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170F0EC8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37B6C8BA" w14:textId="7148254D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A3F58A4" w14:textId="77777777" w:rsidR="00471164" w:rsidRPr="00112CAD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</w:tr>
      <w:tr w:rsidR="00471164" w:rsidRPr="00FE29DF" w14:paraId="51E150AD" w14:textId="77777777" w:rsidTr="007B52AC">
        <w:tc>
          <w:tcPr>
            <w:tcW w:w="0" w:type="auto"/>
          </w:tcPr>
          <w:p w14:paraId="70AB282E" w14:textId="77777777" w:rsidR="00471164" w:rsidRPr="00CB722D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proofErr w:type="spellStart"/>
            <w:r w:rsidRPr="00CB722D">
              <w:rPr>
                <w:rFonts w:cstheme="minorHAnsi"/>
                <w:sz w:val="24"/>
                <w:szCs w:val="24"/>
                <w:lang w:val="ru-RU"/>
              </w:rPr>
              <w:t>Культуротворческое</w:t>
            </w:r>
            <w:proofErr w:type="spellEnd"/>
            <w:r w:rsidRPr="00CB722D">
              <w:rPr>
                <w:rFonts w:cstheme="minorHAnsi"/>
                <w:sz w:val="24"/>
                <w:szCs w:val="24"/>
                <w:lang w:val="ru-RU"/>
              </w:rPr>
              <w:t xml:space="preserve"> и эстетическое воспитание.</w:t>
            </w:r>
          </w:p>
          <w:p w14:paraId="713162DF" w14:textId="77777777" w:rsidR="00471164" w:rsidRPr="00CB722D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EAAF016" w14:textId="77777777" w:rsidR="00471164" w:rsidRPr="00CB722D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выставки рисунков: «Витамины – это здорово!», «С днём учителя</w:t>
            </w:r>
            <w:proofErr w:type="gramStart"/>
            <w:r w:rsidRPr="00CB722D">
              <w:rPr>
                <w:rFonts w:cstheme="minorHAnsi"/>
                <w:sz w:val="24"/>
                <w:szCs w:val="24"/>
                <w:lang w:val="ru-RU"/>
              </w:rPr>
              <w:t>»,  «</w:t>
            </w:r>
            <w:proofErr w:type="gramEnd"/>
            <w:r w:rsidRPr="00CB722D">
              <w:rPr>
                <w:rFonts w:cstheme="minorHAnsi"/>
                <w:sz w:val="24"/>
                <w:szCs w:val="24"/>
                <w:lang w:val="ru-RU"/>
              </w:rPr>
              <w:t>Раскрась мир в свои цвета», «Новогодние игрушки»</w:t>
            </w:r>
          </w:p>
        </w:tc>
        <w:tc>
          <w:tcPr>
            <w:tcW w:w="0" w:type="auto"/>
          </w:tcPr>
          <w:p w14:paraId="4EC94532" w14:textId="77777777" w:rsidR="00471164" w:rsidRPr="00CB722D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1A707AC4" w14:textId="77777777" w:rsidR="00471164" w:rsidRPr="00CB722D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68225E62" w14:textId="73C918C1" w:rsidR="00471164" w:rsidRPr="00CB722D" w:rsidRDefault="00CB722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</w:tcPr>
          <w:p w14:paraId="098BC3C0" w14:textId="77777777" w:rsidR="00471164" w:rsidRPr="00CB722D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471164" w:rsidRPr="00FE29DF" w14:paraId="04C68BB1" w14:textId="77777777" w:rsidTr="007B52AC">
        <w:tc>
          <w:tcPr>
            <w:tcW w:w="0" w:type="auto"/>
          </w:tcPr>
          <w:p w14:paraId="4BE0D1F7" w14:textId="77777777" w:rsidR="00471164" w:rsidRPr="00CB722D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AE3D7C3" w14:textId="49D656FC" w:rsidR="00471164" w:rsidRPr="00CB722D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Конкурс фотографий «</w:t>
            </w:r>
            <w:r w:rsidR="002454E5" w:rsidRPr="00CB722D">
              <w:rPr>
                <w:rFonts w:cstheme="minorHAnsi"/>
                <w:sz w:val="24"/>
                <w:szCs w:val="24"/>
                <w:lang w:val="ru-RU"/>
              </w:rPr>
              <w:t xml:space="preserve">Вкусно и со вкусом повторяю </w:t>
            </w:r>
            <w:proofErr w:type="gramStart"/>
            <w:r w:rsidR="002454E5" w:rsidRPr="00CB722D">
              <w:rPr>
                <w:rFonts w:cstheme="minorHAnsi"/>
                <w:sz w:val="24"/>
                <w:szCs w:val="24"/>
                <w:lang w:val="ru-RU"/>
              </w:rPr>
              <w:t>ПДД</w:t>
            </w:r>
            <w:r w:rsidR="006F2938" w:rsidRPr="00CB722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CB722D">
              <w:rPr>
                <w:rFonts w:cstheme="minorHAnsi"/>
                <w:sz w:val="24"/>
                <w:szCs w:val="24"/>
                <w:lang w:val="ru-RU"/>
              </w:rPr>
              <w:t>»</w:t>
            </w:r>
            <w:proofErr w:type="gramEnd"/>
            <w:r w:rsidRPr="00CB722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61D8FDF3" w14:textId="77777777" w:rsidR="00471164" w:rsidRPr="00CB722D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зональный уровень</w:t>
            </w:r>
          </w:p>
        </w:tc>
        <w:tc>
          <w:tcPr>
            <w:tcW w:w="0" w:type="auto"/>
          </w:tcPr>
          <w:p w14:paraId="15AF6424" w14:textId="301B8246" w:rsidR="00471164" w:rsidRPr="00CB722D" w:rsidRDefault="002454E5" w:rsidP="007B52AC">
            <w:pPr>
              <w:spacing w:after="0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iCs/>
                <w:sz w:val="24"/>
                <w:szCs w:val="24"/>
                <w:lang w:val="ru-RU"/>
              </w:rPr>
              <w:t>1-3</w:t>
            </w:r>
          </w:p>
        </w:tc>
        <w:tc>
          <w:tcPr>
            <w:tcW w:w="0" w:type="auto"/>
          </w:tcPr>
          <w:p w14:paraId="04A17ED7" w14:textId="2A617E9D" w:rsidR="00471164" w:rsidRPr="00CB722D" w:rsidRDefault="002454E5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428BB5B4" w14:textId="1F7B4983" w:rsidR="00471164" w:rsidRPr="00CB722D" w:rsidRDefault="002454E5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511D2E" w:rsidRPr="00511D2E" w14:paraId="35C1C2BA" w14:textId="77777777" w:rsidTr="007B52AC">
        <w:tc>
          <w:tcPr>
            <w:tcW w:w="0" w:type="auto"/>
          </w:tcPr>
          <w:p w14:paraId="7C8B5DA0" w14:textId="77777777" w:rsidR="00511D2E" w:rsidRPr="00112CAD" w:rsidRDefault="00511D2E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0993C25B" w14:textId="65581F40" w:rsidR="00511D2E" w:rsidRPr="00511D2E" w:rsidRDefault="00511D2E" w:rsidP="007B52AC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11D2E">
              <w:rPr>
                <w:lang w:val="ru-RU"/>
              </w:rPr>
              <w:t>Областной фестиваль школьных спектаклей «Премьера – 2023</w:t>
            </w:r>
          </w:p>
        </w:tc>
        <w:tc>
          <w:tcPr>
            <w:tcW w:w="0" w:type="auto"/>
          </w:tcPr>
          <w:p w14:paraId="0493E106" w14:textId="5EB609DE" w:rsidR="00511D2E" w:rsidRPr="00511D2E" w:rsidRDefault="00511D2E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</w:tcPr>
          <w:p w14:paraId="382C4CFE" w14:textId="472AFE90" w:rsidR="00511D2E" w:rsidRPr="00511D2E" w:rsidRDefault="00511D2E" w:rsidP="007B52AC">
            <w:pPr>
              <w:spacing w:after="0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iCs/>
                <w:sz w:val="24"/>
                <w:szCs w:val="24"/>
                <w:lang w:val="ru-RU"/>
              </w:rPr>
              <w:t>2,4</w:t>
            </w:r>
          </w:p>
        </w:tc>
        <w:tc>
          <w:tcPr>
            <w:tcW w:w="0" w:type="auto"/>
          </w:tcPr>
          <w:p w14:paraId="16926D64" w14:textId="34F91947" w:rsidR="00511D2E" w:rsidRPr="00511D2E" w:rsidRDefault="00511D2E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0A7B42E3" w14:textId="62B2B2CE" w:rsidR="00511D2E" w:rsidRPr="00511D2E" w:rsidRDefault="00511D2E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3 место</w:t>
            </w:r>
          </w:p>
        </w:tc>
      </w:tr>
      <w:tr w:rsidR="00337B1D" w:rsidRPr="00511D2E" w14:paraId="7E81D76C" w14:textId="77777777" w:rsidTr="007B52AC">
        <w:tc>
          <w:tcPr>
            <w:tcW w:w="0" w:type="auto"/>
          </w:tcPr>
          <w:p w14:paraId="0DE43EE1" w14:textId="77777777" w:rsidR="00337B1D" w:rsidRPr="00112CAD" w:rsidRDefault="00337B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084CF26B" w14:textId="1CE51CA7" w:rsidR="00337B1D" w:rsidRPr="00511D2E" w:rsidRDefault="00337B1D" w:rsidP="007B52AC">
            <w:pPr>
              <w:spacing w:after="0"/>
              <w:rPr>
                <w:lang w:val="ru-RU"/>
              </w:rPr>
            </w:pPr>
            <w:proofErr w:type="spellStart"/>
            <w:r>
              <w:t>Губернаторская</w:t>
            </w:r>
            <w:proofErr w:type="spellEnd"/>
            <w:r>
              <w:t xml:space="preserve"> </w:t>
            </w:r>
            <w:proofErr w:type="spellStart"/>
            <w:r>
              <w:t>елка</w:t>
            </w:r>
            <w:proofErr w:type="spellEnd"/>
          </w:p>
        </w:tc>
        <w:tc>
          <w:tcPr>
            <w:tcW w:w="0" w:type="auto"/>
          </w:tcPr>
          <w:p w14:paraId="0AFC9A96" w14:textId="77777777" w:rsidR="00337B1D" w:rsidRPr="00511D2E" w:rsidRDefault="00337B1D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7C32A50" w14:textId="102541C0" w:rsidR="00337B1D" w:rsidRPr="00511D2E" w:rsidRDefault="00337B1D" w:rsidP="007B52AC">
            <w:pPr>
              <w:spacing w:after="0"/>
              <w:rPr>
                <w:rFonts w:cstheme="minorHAnsi"/>
                <w:iCs/>
                <w:sz w:val="24"/>
                <w:szCs w:val="24"/>
                <w:lang w:val="ru-RU"/>
              </w:rPr>
            </w:pPr>
            <w:r>
              <w:rPr>
                <w:rFonts w:cstheme="minorHAnsi"/>
                <w:iCs/>
                <w:sz w:val="24"/>
                <w:szCs w:val="24"/>
                <w:lang w:val="ru-RU"/>
              </w:rPr>
              <w:t>1-7</w:t>
            </w:r>
          </w:p>
        </w:tc>
        <w:tc>
          <w:tcPr>
            <w:tcW w:w="0" w:type="auto"/>
          </w:tcPr>
          <w:p w14:paraId="353AECEB" w14:textId="00580D50" w:rsidR="00337B1D" w:rsidRPr="00511D2E" w:rsidRDefault="00337B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09FD381" w14:textId="54B5B014" w:rsidR="00337B1D" w:rsidRPr="00511D2E" w:rsidRDefault="00337B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471164" w:rsidRPr="00077CC0" w14:paraId="7B692115" w14:textId="77777777" w:rsidTr="007B52AC">
        <w:tc>
          <w:tcPr>
            <w:tcW w:w="0" w:type="auto"/>
          </w:tcPr>
          <w:p w14:paraId="0BF47557" w14:textId="77777777" w:rsidR="00471164" w:rsidRPr="00077CC0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 xml:space="preserve">Правовое воспитание, профилактическая </w:t>
            </w:r>
            <w:proofErr w:type="gramStart"/>
            <w:r w:rsidRPr="00077CC0">
              <w:rPr>
                <w:rFonts w:cstheme="minorHAnsi"/>
                <w:sz w:val="24"/>
                <w:szCs w:val="24"/>
                <w:lang w:val="ru-RU"/>
              </w:rPr>
              <w:t>работа  и</w:t>
            </w:r>
            <w:proofErr w:type="gramEnd"/>
            <w:r w:rsidRPr="00077CC0">
              <w:rPr>
                <w:rFonts w:cstheme="minorHAnsi"/>
                <w:sz w:val="24"/>
                <w:szCs w:val="24"/>
                <w:lang w:val="ru-RU"/>
              </w:rPr>
              <w:t xml:space="preserve"> культура безопасности.</w:t>
            </w:r>
          </w:p>
          <w:p w14:paraId="3C463AB6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D47231E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учебная </w:t>
            </w:r>
            <w:proofErr w:type="gramStart"/>
            <w:r w:rsidRPr="00077CC0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эвакуация, </w:t>
            </w:r>
            <w:r w:rsidRPr="00077CC0">
              <w:rPr>
                <w:rFonts w:cstheme="minorHAnsi"/>
                <w:sz w:val="24"/>
                <w:szCs w:val="24"/>
                <w:lang w:val="ru-RU"/>
              </w:rPr>
              <w:t xml:space="preserve"> профилактические</w:t>
            </w:r>
            <w:proofErr w:type="gramEnd"/>
            <w:r w:rsidRPr="00077CC0">
              <w:rPr>
                <w:rFonts w:cstheme="minorHAnsi"/>
                <w:sz w:val="24"/>
                <w:szCs w:val="24"/>
                <w:lang w:val="ru-RU"/>
              </w:rPr>
              <w:t xml:space="preserve"> мероприятия и акции </w:t>
            </w:r>
            <w:r w:rsidRPr="00077CC0">
              <w:rPr>
                <w:rFonts w:cstheme="minorHAnsi"/>
                <w:sz w:val="24"/>
                <w:szCs w:val="24"/>
              </w:rPr>
              <w:t> </w:t>
            </w:r>
            <w:r w:rsidRPr="00077CC0">
              <w:rPr>
                <w:rFonts w:cstheme="minorHAnsi"/>
                <w:bCs/>
                <w:sz w:val="24"/>
                <w:szCs w:val="24"/>
                <w:lang w:val="ru-RU"/>
              </w:rPr>
              <w:t>«Внимание дети!»,</w:t>
            </w:r>
            <w:r w:rsidRPr="00077CC0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77CC0">
              <w:rPr>
                <w:rFonts w:cstheme="minorHAnsi"/>
                <w:sz w:val="24"/>
                <w:szCs w:val="24"/>
                <w:lang w:val="ru-RU"/>
              </w:rPr>
              <w:t xml:space="preserve">  «Правила безопасности для пешехода», «Безопасность велосипедиста», «Безопасность пассажира», «Посвящение первоклассников в пешеходы», «Мой безопасный маршрут в школу» (с разработкой индивидуальных маршрутов безопасности с учащимися начальных классов), «Вежливый водитель», «Стань заметней!», </w:t>
            </w:r>
            <w:proofErr w:type="spellStart"/>
            <w:r w:rsidRPr="00077CC0">
              <w:rPr>
                <w:rFonts w:cstheme="minorHAnsi"/>
                <w:sz w:val="24"/>
                <w:szCs w:val="24"/>
                <w:lang w:val="ru-RU"/>
              </w:rPr>
              <w:t>челлендж</w:t>
            </w:r>
            <w:proofErr w:type="spellEnd"/>
            <w:r w:rsidRPr="00077CC0">
              <w:rPr>
                <w:rFonts w:cstheme="minorHAnsi"/>
                <w:sz w:val="24"/>
                <w:szCs w:val="24"/>
                <w:lang w:val="ru-RU"/>
              </w:rPr>
              <w:t xml:space="preserve"> «В Новый год без ДТП»</w:t>
            </w:r>
          </w:p>
        </w:tc>
        <w:tc>
          <w:tcPr>
            <w:tcW w:w="0" w:type="auto"/>
          </w:tcPr>
          <w:p w14:paraId="5D1B2F48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76F1C0E2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3381953D" w14:textId="45407510" w:rsidR="00471164" w:rsidRPr="00077CC0" w:rsidRDefault="00077CC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</w:tcPr>
          <w:p w14:paraId="0D4717CF" w14:textId="77777777" w:rsidR="00471164" w:rsidRPr="00077CC0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077CC0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471164" w:rsidRPr="00FE29DF" w14:paraId="294451D5" w14:textId="77777777" w:rsidTr="007B52AC">
        <w:tc>
          <w:tcPr>
            <w:tcW w:w="0" w:type="auto"/>
          </w:tcPr>
          <w:p w14:paraId="57AB258A" w14:textId="77777777" w:rsidR="00471164" w:rsidRPr="00112CAD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5BCBF899" w14:textId="77777777" w:rsidR="00471164" w:rsidRPr="00511D2E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 xml:space="preserve">Безопасное колесо </w:t>
            </w:r>
          </w:p>
        </w:tc>
        <w:tc>
          <w:tcPr>
            <w:tcW w:w="0" w:type="auto"/>
          </w:tcPr>
          <w:p w14:paraId="3B0CDAC7" w14:textId="77777777" w:rsidR="00471164" w:rsidRPr="00511D2E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муниципальный уровень</w:t>
            </w:r>
          </w:p>
          <w:p w14:paraId="7731CBEC" w14:textId="77777777" w:rsidR="00471164" w:rsidRPr="00511D2E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C690F73" w14:textId="4CD86091" w:rsidR="00471164" w:rsidRPr="00511D2E" w:rsidRDefault="00511D2E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5-7</w:t>
            </w:r>
          </w:p>
        </w:tc>
        <w:tc>
          <w:tcPr>
            <w:tcW w:w="0" w:type="auto"/>
          </w:tcPr>
          <w:p w14:paraId="75828C36" w14:textId="5D4205B9" w:rsidR="00471164" w:rsidRPr="00511D2E" w:rsidRDefault="00511D2E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14:paraId="2C49E0DD" w14:textId="77777777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471164" w:rsidRPr="00FE29DF" w14:paraId="62988A7D" w14:textId="77777777" w:rsidTr="007B52AC">
        <w:tc>
          <w:tcPr>
            <w:tcW w:w="0" w:type="auto"/>
          </w:tcPr>
          <w:p w14:paraId="3D042029" w14:textId="77777777" w:rsidR="00471164" w:rsidRPr="00112CAD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62529F2E" w14:textId="77777777" w:rsidR="00471164" w:rsidRPr="00CB722D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 xml:space="preserve"> «Детская безопасность»</w:t>
            </w:r>
          </w:p>
        </w:tc>
        <w:tc>
          <w:tcPr>
            <w:tcW w:w="0" w:type="auto"/>
          </w:tcPr>
          <w:p w14:paraId="16B1A332" w14:textId="77777777" w:rsidR="00471164" w:rsidRPr="00CB722D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Областное профилактическое мероприятие</w:t>
            </w:r>
          </w:p>
        </w:tc>
        <w:tc>
          <w:tcPr>
            <w:tcW w:w="0" w:type="auto"/>
          </w:tcPr>
          <w:p w14:paraId="37CE75D4" w14:textId="77777777" w:rsidR="00471164" w:rsidRPr="00CB722D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068B167E" w14:textId="737FCD1B" w:rsidR="00471164" w:rsidRPr="00CB722D" w:rsidRDefault="00511D2E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i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</w:tcPr>
          <w:p w14:paraId="20EA9666" w14:textId="77777777" w:rsidR="00471164" w:rsidRPr="00CB722D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471164" w:rsidRPr="00FE29DF" w14:paraId="3D195408" w14:textId="77777777" w:rsidTr="007B52AC">
        <w:tc>
          <w:tcPr>
            <w:tcW w:w="0" w:type="auto"/>
          </w:tcPr>
          <w:p w14:paraId="230C0A59" w14:textId="77777777" w:rsidR="00471164" w:rsidRPr="00511D2E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Воспитание семейных ценностей.</w:t>
            </w:r>
          </w:p>
          <w:p w14:paraId="1FF5B301" w14:textId="77777777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2FE0E975" w14:textId="77777777" w:rsidR="00471164" w:rsidRPr="00511D2E" w:rsidRDefault="00471164" w:rsidP="007B52AC">
            <w:pPr>
              <w:pStyle w:val="ac"/>
              <w:spacing w:before="375" w:beforeAutospacing="0" w:after="450" w:afterAutospacing="0"/>
              <w:textAlignment w:val="baseline"/>
              <w:rPr>
                <w:rFonts w:asciiTheme="minorHAnsi" w:hAnsiTheme="minorHAnsi" w:cstheme="minorHAnsi"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11D2E">
              <w:rPr>
                <w:rFonts w:asciiTheme="minorHAnsi" w:hAnsiTheme="minorHAnsi" w:cstheme="minorHAnsi"/>
                <w:iCs/>
                <w:color w:val="000000"/>
                <w:bdr w:val="none" w:sz="0" w:space="0" w:color="auto" w:frame="1"/>
                <w:shd w:val="clear" w:color="auto" w:fill="FFFFFF"/>
              </w:rPr>
              <w:t>направления:</w:t>
            </w:r>
            <w:r w:rsidRPr="00511D2E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-Диагностика ценностных ориентаций детей, подростков и их родителей.</w:t>
            </w:r>
          </w:p>
          <w:p w14:paraId="6268FAE7" w14:textId="77777777" w:rsidR="00471164" w:rsidRPr="00511D2E" w:rsidRDefault="00471164" w:rsidP="007B52AC">
            <w:pPr>
              <w:spacing w:after="150"/>
              <w:ind w:left="51" w:firstLine="309"/>
              <w:textAlignment w:val="baseline"/>
              <w:rPr>
                <w:rFonts w:eastAsia="Times New Roman" w:cstheme="minorHAnsi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511D2E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- Разработка совместно с родителями системы единых педагогических требований и согласование основных направлений школьного и домашнего семейного воспитания.</w:t>
            </w:r>
          </w:p>
          <w:p w14:paraId="706E621B" w14:textId="77777777" w:rsidR="00471164" w:rsidRPr="00511D2E" w:rsidRDefault="00471164" w:rsidP="007B52AC">
            <w:pPr>
              <w:spacing w:after="0"/>
              <w:textAlignment w:val="baseline"/>
              <w:rPr>
                <w:rFonts w:eastAsia="Times New Roman" w:cstheme="minorHAnsi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511D2E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- Проведение тематически</w:t>
            </w:r>
            <w:r w:rsidRPr="00511D2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х </w:t>
            </w:r>
            <w:hyperlink r:id="rId8" w:tooltip="Классный час" w:history="1">
              <w:r w:rsidRPr="00511D2E">
                <w:rPr>
                  <w:rFonts w:eastAsia="Times New Roman" w:cstheme="minorHAnsi"/>
                  <w:sz w:val="24"/>
                  <w:szCs w:val="24"/>
                  <w:lang w:val="ru-RU" w:eastAsia="ru-RU"/>
                </w:rPr>
                <w:t>классных часов</w:t>
              </w:r>
            </w:hyperlink>
            <w:r w:rsidRPr="00511D2E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 и внеклассных мероприятий по основным направлениям формирования семейных ценностей «Семейные ценности», «Моя семья».</w:t>
            </w:r>
          </w:p>
          <w:p w14:paraId="55B69F1E" w14:textId="77777777" w:rsidR="00471164" w:rsidRPr="00511D2E" w:rsidRDefault="00471164" w:rsidP="007B52AC">
            <w:pPr>
              <w:spacing w:after="0"/>
              <w:textAlignment w:val="baseline"/>
              <w:rPr>
                <w:rFonts w:eastAsia="Times New Roman" w:cstheme="minorHAnsi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511D2E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- Организация лектория для родителей по вопросам формирования ценности семьи и семейных ценностей.</w:t>
            </w:r>
          </w:p>
          <w:p w14:paraId="5A031EBC" w14:textId="7783D46E" w:rsidR="00471164" w:rsidRPr="00511D2E" w:rsidRDefault="00471164" w:rsidP="007B52AC">
            <w:pPr>
              <w:spacing w:after="0"/>
              <w:textAlignment w:val="baseline"/>
              <w:rPr>
                <w:rFonts w:eastAsia="Times New Roman" w:cstheme="minorHAnsi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511D2E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родительское собрание </w:t>
            </w:r>
            <w:proofErr w:type="gramStart"/>
            <w:r w:rsidRPr="00511D2E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« Организация</w:t>
            </w:r>
            <w:proofErr w:type="gramEnd"/>
            <w:r w:rsidRPr="00511D2E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свободного времени школьников».</w:t>
            </w:r>
          </w:p>
          <w:p w14:paraId="44BEEE29" w14:textId="77777777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BC368E4" w14:textId="77777777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429BF667" w14:textId="77777777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7448A5C1" w14:textId="07BA4F67" w:rsidR="00471164" w:rsidRPr="00511D2E" w:rsidRDefault="00511D2E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</w:tcPr>
          <w:p w14:paraId="220BE33D" w14:textId="77777777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471164" w:rsidRPr="00FE29DF" w14:paraId="35364FFC" w14:textId="77777777" w:rsidTr="007B52AC">
        <w:tc>
          <w:tcPr>
            <w:tcW w:w="0" w:type="auto"/>
          </w:tcPr>
          <w:p w14:paraId="0FB98B94" w14:textId="77777777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Формирование коммуникативной культуры</w:t>
            </w:r>
          </w:p>
        </w:tc>
        <w:tc>
          <w:tcPr>
            <w:tcW w:w="0" w:type="auto"/>
          </w:tcPr>
          <w:p w14:paraId="5C2C69FB" w14:textId="77777777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детская организация «Республика Солнечная»</w:t>
            </w:r>
          </w:p>
        </w:tc>
        <w:tc>
          <w:tcPr>
            <w:tcW w:w="0" w:type="auto"/>
          </w:tcPr>
          <w:p w14:paraId="2EEAAB62" w14:textId="77777777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 xml:space="preserve">Школьный </w:t>
            </w:r>
          </w:p>
        </w:tc>
        <w:tc>
          <w:tcPr>
            <w:tcW w:w="0" w:type="auto"/>
          </w:tcPr>
          <w:p w14:paraId="7BBDA956" w14:textId="77777777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3616472C" w14:textId="13836A63" w:rsidR="00471164" w:rsidRPr="00511D2E" w:rsidRDefault="00511D2E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</w:tcPr>
          <w:p w14:paraId="0FB53170" w14:textId="77777777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471164" w:rsidRPr="00FE29DF" w14:paraId="758D7BB9" w14:textId="77777777" w:rsidTr="007B52AC">
        <w:tc>
          <w:tcPr>
            <w:tcW w:w="0" w:type="auto"/>
          </w:tcPr>
          <w:p w14:paraId="7FA73628" w14:textId="77777777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CD5A4E6" w14:textId="0E558206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организация «Российское движе</w:t>
            </w:r>
            <w:r w:rsidR="00511D2E" w:rsidRPr="00511D2E">
              <w:rPr>
                <w:rFonts w:cstheme="minorHAnsi"/>
                <w:sz w:val="24"/>
                <w:szCs w:val="24"/>
                <w:lang w:val="ru-RU"/>
              </w:rPr>
              <w:t xml:space="preserve">ние детей </w:t>
            </w:r>
            <w:proofErr w:type="spellStart"/>
            <w:r w:rsidR="00511D2E" w:rsidRPr="00511D2E">
              <w:rPr>
                <w:rFonts w:cstheme="minorHAnsi"/>
                <w:sz w:val="24"/>
                <w:szCs w:val="24"/>
                <w:lang w:val="ru-RU"/>
              </w:rPr>
              <w:t>имолодёжи</w:t>
            </w:r>
            <w:proofErr w:type="spellEnd"/>
            <w:r w:rsidRPr="00511D2E">
              <w:rPr>
                <w:rFonts w:cstheme="min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</w:tcPr>
          <w:p w14:paraId="3B23FBDF" w14:textId="77777777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 xml:space="preserve">Школьный </w:t>
            </w:r>
          </w:p>
        </w:tc>
        <w:tc>
          <w:tcPr>
            <w:tcW w:w="0" w:type="auto"/>
          </w:tcPr>
          <w:p w14:paraId="6E827E90" w14:textId="2A39A863" w:rsidR="00471164" w:rsidRPr="00511D2E" w:rsidRDefault="002454E5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471164" w:rsidRPr="00511D2E">
              <w:rPr>
                <w:rFonts w:cstheme="minorHAnsi"/>
                <w:sz w:val="24"/>
                <w:szCs w:val="24"/>
                <w:lang w:val="ru-RU"/>
              </w:rPr>
              <w:t>-11</w:t>
            </w:r>
          </w:p>
        </w:tc>
        <w:tc>
          <w:tcPr>
            <w:tcW w:w="0" w:type="auto"/>
          </w:tcPr>
          <w:p w14:paraId="1F3E5160" w14:textId="567BE816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6</w:t>
            </w:r>
            <w:r w:rsidR="00511D2E" w:rsidRPr="00511D2E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14:paraId="34C49B7B" w14:textId="77777777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B10FDD" w:rsidRPr="00FE29DF" w14:paraId="764FC791" w14:textId="77777777" w:rsidTr="007B52AC">
        <w:tc>
          <w:tcPr>
            <w:tcW w:w="0" w:type="auto"/>
          </w:tcPr>
          <w:p w14:paraId="4599BABA" w14:textId="77777777" w:rsidR="00B10FDD" w:rsidRPr="00511D2E" w:rsidRDefault="00B10FD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59D5959" w14:textId="767ACD26" w:rsidR="00B10FDD" w:rsidRPr="00511D2E" w:rsidRDefault="00B10FD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Слёт «Лучшие волонтёры»</w:t>
            </w:r>
          </w:p>
        </w:tc>
        <w:tc>
          <w:tcPr>
            <w:tcW w:w="0" w:type="auto"/>
          </w:tcPr>
          <w:p w14:paraId="707974C2" w14:textId="49A23DF0" w:rsidR="00B10FDD" w:rsidRPr="00511D2E" w:rsidRDefault="00B10FD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</w:tcPr>
          <w:p w14:paraId="7E8136FA" w14:textId="6B810FAA" w:rsidR="00B10FDD" w:rsidRPr="00511D2E" w:rsidRDefault="00511D2E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511D2E">
              <w:rPr>
                <w:rFonts w:cstheme="minorHAnsi"/>
                <w:sz w:val="24"/>
                <w:szCs w:val="24"/>
                <w:lang w:val="ru-RU"/>
              </w:rPr>
              <w:t>Матаев</w:t>
            </w:r>
            <w:proofErr w:type="spellEnd"/>
            <w:r w:rsidRPr="00511D2E">
              <w:rPr>
                <w:rFonts w:cstheme="minorHAnsi"/>
                <w:sz w:val="24"/>
                <w:szCs w:val="24"/>
                <w:lang w:val="ru-RU"/>
              </w:rPr>
              <w:t xml:space="preserve"> Алмаз</w:t>
            </w:r>
          </w:p>
        </w:tc>
        <w:tc>
          <w:tcPr>
            <w:tcW w:w="0" w:type="auto"/>
          </w:tcPr>
          <w:p w14:paraId="3E270271" w14:textId="0BF7543E" w:rsidR="00B10FDD" w:rsidRPr="00511D2E" w:rsidRDefault="00511D2E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799578FF" w14:textId="7933F82A" w:rsidR="00B10FDD" w:rsidRPr="00511D2E" w:rsidRDefault="00B10FD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CB722D" w:rsidRPr="00FE29DF" w14:paraId="362FB0C2" w14:textId="77777777" w:rsidTr="007B52AC">
        <w:tc>
          <w:tcPr>
            <w:tcW w:w="0" w:type="auto"/>
          </w:tcPr>
          <w:p w14:paraId="443675A8" w14:textId="77777777" w:rsidR="00CB722D" w:rsidRPr="00511D2E" w:rsidRDefault="00CB722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84C876B" w14:textId="5E9CCFE0" w:rsidR="00CB722D" w:rsidRPr="00511D2E" w:rsidRDefault="00CB722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t>Областной</w:t>
            </w:r>
            <w:proofErr w:type="spellEnd"/>
            <w:r>
              <w:t xml:space="preserve"> </w:t>
            </w:r>
            <w:proofErr w:type="spellStart"/>
            <w:r>
              <w:t>конкурс</w:t>
            </w:r>
            <w:proofErr w:type="spellEnd"/>
            <w:r>
              <w:t xml:space="preserve"> «</w:t>
            </w:r>
            <w:proofErr w:type="spellStart"/>
            <w:r>
              <w:t>Твоё</w:t>
            </w:r>
            <w:proofErr w:type="spellEnd"/>
            <w:r>
              <w:t xml:space="preserve"> </w:t>
            </w:r>
            <w:proofErr w:type="spellStart"/>
            <w:r>
              <w:t>движение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14:paraId="2AF40876" w14:textId="0A2790E2" w:rsidR="00CB722D" w:rsidRPr="00511D2E" w:rsidRDefault="00CB722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бластной</w:t>
            </w:r>
          </w:p>
        </w:tc>
        <w:tc>
          <w:tcPr>
            <w:tcW w:w="0" w:type="auto"/>
          </w:tcPr>
          <w:p w14:paraId="6EF5629E" w14:textId="12B785F7" w:rsidR="00CB722D" w:rsidRPr="00511D2E" w:rsidRDefault="00CB722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-10</w:t>
            </w:r>
          </w:p>
        </w:tc>
        <w:tc>
          <w:tcPr>
            <w:tcW w:w="0" w:type="auto"/>
          </w:tcPr>
          <w:p w14:paraId="56D539BD" w14:textId="259B0942" w:rsidR="00CB722D" w:rsidRPr="00511D2E" w:rsidRDefault="00CB722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4D14E8B1" w14:textId="4F9F437E" w:rsidR="00CB722D" w:rsidRPr="00511D2E" w:rsidRDefault="00CB722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471164" w:rsidRPr="00FE29DF" w14:paraId="346F996A" w14:textId="77777777" w:rsidTr="007B52AC">
        <w:tc>
          <w:tcPr>
            <w:tcW w:w="0" w:type="auto"/>
          </w:tcPr>
          <w:p w14:paraId="050D8B52" w14:textId="77777777" w:rsidR="00471164" w:rsidRPr="00511D2E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Экологическое воспитание.</w:t>
            </w:r>
          </w:p>
          <w:p w14:paraId="73A67F8F" w14:textId="77777777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57888AF" w14:textId="77777777" w:rsidR="00471164" w:rsidRPr="00511D2E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 xml:space="preserve">экологические субботники </w:t>
            </w:r>
          </w:p>
          <w:p w14:paraId="0C20859B" w14:textId="77777777" w:rsidR="00471164" w:rsidRPr="00511D2E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6B25197" w14:textId="77777777" w:rsidR="00471164" w:rsidRPr="00511D2E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11F0F63C" w14:textId="77777777" w:rsidR="00471164" w:rsidRPr="00511D2E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6423103F" w14:textId="12635EE1" w:rsidR="00471164" w:rsidRPr="00511D2E" w:rsidRDefault="00511D2E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</w:tcPr>
          <w:p w14:paraId="3033206C" w14:textId="77777777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471164" w:rsidRPr="00FE29DF" w14:paraId="56505CFF" w14:textId="77777777" w:rsidTr="007B52AC">
        <w:tc>
          <w:tcPr>
            <w:tcW w:w="0" w:type="auto"/>
          </w:tcPr>
          <w:p w14:paraId="385D4A9B" w14:textId="77777777" w:rsidR="00471164" w:rsidRPr="00511D2E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E03E0A4" w14:textId="77777777" w:rsidR="00471164" w:rsidRPr="00511D2E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 xml:space="preserve"> «Экология и энергосбережение»</w:t>
            </w:r>
          </w:p>
          <w:p w14:paraId="25CDE698" w14:textId="77777777" w:rsidR="00471164" w:rsidRPr="00511D2E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6714282A" w14:textId="77777777" w:rsidR="00471164" w:rsidRPr="00511D2E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всероссийский урок</w:t>
            </w:r>
          </w:p>
        </w:tc>
        <w:tc>
          <w:tcPr>
            <w:tcW w:w="0" w:type="auto"/>
          </w:tcPr>
          <w:p w14:paraId="0B55B006" w14:textId="77777777" w:rsidR="00471164" w:rsidRPr="00511D2E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14:paraId="714E84B5" w14:textId="008A591F" w:rsidR="00471164" w:rsidRPr="00511D2E" w:rsidRDefault="00511D2E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</w:tcPr>
          <w:p w14:paraId="6C460C3C" w14:textId="77777777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2454E5" w:rsidRPr="00FE29DF" w14:paraId="40996228" w14:textId="77777777" w:rsidTr="007B52AC">
        <w:tc>
          <w:tcPr>
            <w:tcW w:w="0" w:type="auto"/>
          </w:tcPr>
          <w:p w14:paraId="24FE3384" w14:textId="77777777" w:rsidR="002454E5" w:rsidRPr="00511D2E" w:rsidRDefault="002454E5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70B1097" w14:textId="202CE2DD" w:rsidR="002454E5" w:rsidRPr="00511D2E" w:rsidRDefault="002454E5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Урок Эко «Я не случайный гость земли родной»</w:t>
            </w:r>
          </w:p>
        </w:tc>
        <w:tc>
          <w:tcPr>
            <w:tcW w:w="0" w:type="auto"/>
          </w:tcPr>
          <w:p w14:paraId="0E884F32" w14:textId="00C17C32" w:rsidR="002454E5" w:rsidRPr="00511D2E" w:rsidRDefault="002454E5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</w:tcPr>
          <w:p w14:paraId="1E52D894" w14:textId="5F5D5A5C" w:rsidR="002454E5" w:rsidRPr="00511D2E" w:rsidRDefault="002454E5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5-8</w:t>
            </w:r>
          </w:p>
        </w:tc>
        <w:tc>
          <w:tcPr>
            <w:tcW w:w="0" w:type="auto"/>
          </w:tcPr>
          <w:p w14:paraId="6B4B6E12" w14:textId="64883623" w:rsidR="002454E5" w:rsidRPr="00511D2E" w:rsidRDefault="002454E5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</w:tcPr>
          <w:p w14:paraId="47CA8D3E" w14:textId="77777777" w:rsidR="002454E5" w:rsidRPr="00511D2E" w:rsidRDefault="002454E5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71164" w:rsidRPr="00FE29DF" w14:paraId="6FD5547B" w14:textId="77777777" w:rsidTr="007B52AC">
        <w:tc>
          <w:tcPr>
            <w:tcW w:w="0" w:type="auto"/>
          </w:tcPr>
          <w:p w14:paraId="640C7E92" w14:textId="77777777" w:rsidR="00471164" w:rsidRPr="00511D2E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E60A25F" w14:textId="77777777" w:rsidR="00471164" w:rsidRPr="00511D2E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# Вместе Ярче</w:t>
            </w:r>
          </w:p>
        </w:tc>
        <w:tc>
          <w:tcPr>
            <w:tcW w:w="0" w:type="auto"/>
          </w:tcPr>
          <w:p w14:paraId="6C41EF99" w14:textId="77777777" w:rsidR="00471164" w:rsidRPr="00511D2E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Всероссийский фестиваль энергосбережения</w:t>
            </w:r>
          </w:p>
        </w:tc>
        <w:tc>
          <w:tcPr>
            <w:tcW w:w="0" w:type="auto"/>
          </w:tcPr>
          <w:p w14:paraId="3891BFA9" w14:textId="77777777" w:rsidR="00471164" w:rsidRPr="00511D2E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5-11</w:t>
            </w:r>
          </w:p>
        </w:tc>
        <w:tc>
          <w:tcPr>
            <w:tcW w:w="0" w:type="auto"/>
          </w:tcPr>
          <w:p w14:paraId="4A7292A2" w14:textId="50203131" w:rsidR="00471164" w:rsidRPr="00511D2E" w:rsidRDefault="00511D2E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</w:tcPr>
          <w:p w14:paraId="28701B55" w14:textId="77777777" w:rsidR="00471164" w:rsidRPr="00511D2E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511D2E">
              <w:rPr>
                <w:rFonts w:cstheme="minorHAnsi"/>
                <w:sz w:val="24"/>
                <w:szCs w:val="24"/>
                <w:lang w:val="ru-RU"/>
              </w:rPr>
              <w:t>участник</w:t>
            </w:r>
          </w:p>
        </w:tc>
      </w:tr>
      <w:tr w:rsidR="002454E5" w:rsidRPr="00FE29DF" w14:paraId="6B970629" w14:textId="77777777" w:rsidTr="007B52AC">
        <w:tc>
          <w:tcPr>
            <w:tcW w:w="0" w:type="auto"/>
          </w:tcPr>
          <w:p w14:paraId="1271F618" w14:textId="77777777" w:rsidR="002454E5" w:rsidRPr="00112CAD" w:rsidRDefault="002454E5" w:rsidP="007B52AC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38FAAA6C" w14:textId="2FD74808" w:rsidR="002454E5" w:rsidRPr="00BC7532" w:rsidRDefault="002454E5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BC7532">
              <w:rPr>
                <w:rFonts w:cstheme="minorHAnsi"/>
                <w:sz w:val="24"/>
                <w:szCs w:val="24"/>
                <w:lang w:val="ru-RU"/>
              </w:rPr>
              <w:t>Конкурс поделок «</w:t>
            </w:r>
            <w:proofErr w:type="spellStart"/>
            <w:r w:rsidRPr="00BC7532">
              <w:rPr>
                <w:rFonts w:cstheme="minorHAnsi"/>
                <w:sz w:val="24"/>
                <w:szCs w:val="24"/>
                <w:lang w:val="ru-RU"/>
              </w:rPr>
              <w:t>Эколята</w:t>
            </w:r>
            <w:proofErr w:type="spellEnd"/>
            <w:r w:rsidRPr="00BC7532">
              <w:rPr>
                <w:rFonts w:cstheme="minorHAnsi"/>
                <w:sz w:val="24"/>
                <w:szCs w:val="24"/>
                <w:lang w:val="ru-RU"/>
              </w:rPr>
              <w:t xml:space="preserve"> – наши верные друзья»</w:t>
            </w:r>
          </w:p>
        </w:tc>
        <w:tc>
          <w:tcPr>
            <w:tcW w:w="0" w:type="auto"/>
          </w:tcPr>
          <w:p w14:paraId="0368B174" w14:textId="68F13EFC" w:rsidR="002454E5" w:rsidRPr="00BC7532" w:rsidRDefault="002454E5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BC7532">
              <w:rPr>
                <w:rFonts w:cstheme="minorHAnsi"/>
                <w:sz w:val="24"/>
                <w:szCs w:val="24"/>
                <w:lang w:val="ru-RU"/>
              </w:rPr>
              <w:t>областной</w:t>
            </w:r>
          </w:p>
        </w:tc>
        <w:tc>
          <w:tcPr>
            <w:tcW w:w="0" w:type="auto"/>
          </w:tcPr>
          <w:p w14:paraId="626C55CD" w14:textId="653B5589" w:rsidR="002454E5" w:rsidRPr="00BC7532" w:rsidRDefault="00757720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BC7532">
              <w:rPr>
                <w:rFonts w:cstheme="minorHAnsi"/>
                <w:sz w:val="24"/>
                <w:szCs w:val="24"/>
                <w:lang w:val="ru-RU"/>
              </w:rPr>
              <w:t>1-5</w:t>
            </w:r>
          </w:p>
        </w:tc>
        <w:tc>
          <w:tcPr>
            <w:tcW w:w="0" w:type="auto"/>
          </w:tcPr>
          <w:p w14:paraId="363CDEF1" w14:textId="73AB390F" w:rsidR="002454E5" w:rsidRPr="00BC7532" w:rsidRDefault="00337B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  <w:p w14:paraId="71248F2F" w14:textId="7A37A7AE" w:rsidR="00757720" w:rsidRPr="00BC7532" w:rsidRDefault="00757720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2295E5A1" w14:textId="48D51741" w:rsidR="002454E5" w:rsidRPr="00BC7532" w:rsidRDefault="00337B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обедитель участник</w:t>
            </w:r>
          </w:p>
        </w:tc>
      </w:tr>
      <w:tr w:rsidR="00337B1D" w:rsidRPr="00337B1D" w14:paraId="0865878D" w14:textId="77777777" w:rsidTr="007B52AC">
        <w:tc>
          <w:tcPr>
            <w:tcW w:w="0" w:type="auto"/>
          </w:tcPr>
          <w:p w14:paraId="50E9034B" w14:textId="77777777" w:rsidR="00337B1D" w:rsidRPr="00112CAD" w:rsidRDefault="00337B1D" w:rsidP="007B52AC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16302925" w14:textId="70ED119A" w:rsidR="00337B1D" w:rsidRPr="00337B1D" w:rsidRDefault="00337B1D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337B1D">
              <w:rPr>
                <w:lang w:val="ru-RU"/>
              </w:rPr>
              <w:t>Муниципальный конкурс рисунков «</w:t>
            </w:r>
            <w:proofErr w:type="spellStart"/>
            <w:r w:rsidRPr="00337B1D">
              <w:rPr>
                <w:lang w:val="ru-RU"/>
              </w:rPr>
              <w:t>Эколята</w:t>
            </w:r>
            <w:proofErr w:type="spellEnd"/>
            <w:r w:rsidRPr="00337B1D">
              <w:rPr>
                <w:lang w:val="ru-RU"/>
              </w:rPr>
              <w:t>, защитники природы»</w:t>
            </w:r>
          </w:p>
        </w:tc>
        <w:tc>
          <w:tcPr>
            <w:tcW w:w="0" w:type="auto"/>
          </w:tcPr>
          <w:p w14:paraId="50A71C33" w14:textId="145DCDFD" w:rsidR="00337B1D" w:rsidRPr="00BC7532" w:rsidRDefault="00337B1D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</w:tcPr>
          <w:p w14:paraId="35F1AD5D" w14:textId="6DB429CA" w:rsidR="00337B1D" w:rsidRPr="00BC7532" w:rsidRDefault="00337B1D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14:paraId="1394A4A6" w14:textId="33B42424" w:rsidR="00337B1D" w:rsidRPr="00BC7532" w:rsidRDefault="00337B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487D424E" w14:textId="1EA15D5C" w:rsidR="00337B1D" w:rsidRPr="00BC7532" w:rsidRDefault="00337B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участники</w:t>
            </w:r>
          </w:p>
        </w:tc>
      </w:tr>
      <w:tr w:rsidR="00471164" w:rsidRPr="00FE29DF" w14:paraId="44BFF143" w14:textId="77777777" w:rsidTr="007B52AC">
        <w:tc>
          <w:tcPr>
            <w:tcW w:w="0" w:type="auto"/>
          </w:tcPr>
          <w:p w14:paraId="6616F342" w14:textId="77777777" w:rsidR="00471164" w:rsidRPr="00112CAD" w:rsidRDefault="00471164" w:rsidP="007B52AC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197F1F7E" w14:textId="77777777" w:rsidR="00471164" w:rsidRPr="00337B1D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337B1D">
              <w:rPr>
                <w:rFonts w:cstheme="minorHAnsi"/>
                <w:sz w:val="24"/>
                <w:szCs w:val="24"/>
                <w:lang w:val="ru-RU"/>
              </w:rPr>
              <w:t>Всероссийский экологический диктант</w:t>
            </w:r>
          </w:p>
        </w:tc>
        <w:tc>
          <w:tcPr>
            <w:tcW w:w="0" w:type="auto"/>
          </w:tcPr>
          <w:p w14:paraId="3CE7E98F" w14:textId="77777777" w:rsidR="00471164" w:rsidRPr="00337B1D" w:rsidRDefault="00471164" w:rsidP="007B52AC">
            <w:pPr>
              <w:spacing w:after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337B1D">
              <w:rPr>
                <w:rFonts w:cstheme="minorHAnsi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</w:tcPr>
          <w:p w14:paraId="27F7E30D" w14:textId="77777777" w:rsidR="00471164" w:rsidRPr="00337B1D" w:rsidRDefault="00471164" w:rsidP="007B52AC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337B1D">
              <w:rPr>
                <w:rFonts w:cstheme="minorHAnsi"/>
                <w:sz w:val="24"/>
                <w:szCs w:val="24"/>
                <w:lang w:val="ru-RU"/>
              </w:rPr>
              <w:t>5-11</w:t>
            </w:r>
          </w:p>
        </w:tc>
        <w:tc>
          <w:tcPr>
            <w:tcW w:w="0" w:type="auto"/>
          </w:tcPr>
          <w:p w14:paraId="6BCE23DD" w14:textId="1EF8890E" w:rsidR="00471164" w:rsidRPr="00337B1D" w:rsidRDefault="00337B1D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337B1D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14:paraId="5E42D3B0" w14:textId="77777777" w:rsidR="00471164" w:rsidRPr="00337B1D" w:rsidRDefault="00471164" w:rsidP="007B52AC">
            <w:pPr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337B1D">
              <w:rPr>
                <w:rFonts w:cstheme="minorHAnsi"/>
                <w:sz w:val="24"/>
                <w:szCs w:val="24"/>
              </w:rPr>
              <w:t>участники</w:t>
            </w:r>
            <w:proofErr w:type="spellEnd"/>
          </w:p>
        </w:tc>
      </w:tr>
    </w:tbl>
    <w:p w14:paraId="12976784" w14:textId="77777777" w:rsidR="00471164" w:rsidRPr="00FE29DF" w:rsidRDefault="00471164" w:rsidP="00471164">
      <w:pPr>
        <w:ind w:right="180"/>
        <w:contextualSpacing/>
        <w:rPr>
          <w:rFonts w:cstheme="minorHAnsi"/>
          <w:sz w:val="24"/>
          <w:szCs w:val="24"/>
          <w:lang w:val="ru-RU"/>
        </w:rPr>
      </w:pPr>
    </w:p>
    <w:p w14:paraId="556AF411" w14:textId="77777777" w:rsidR="00471164" w:rsidRPr="00FE29DF" w:rsidRDefault="00471164" w:rsidP="00471164">
      <w:pPr>
        <w:ind w:left="780" w:right="180"/>
        <w:contextualSpacing/>
        <w:rPr>
          <w:rFonts w:cstheme="minorHAnsi"/>
          <w:sz w:val="24"/>
          <w:szCs w:val="24"/>
          <w:lang w:val="ru-RU"/>
        </w:rPr>
      </w:pPr>
    </w:p>
    <w:p w14:paraId="03220419" w14:textId="458EEE02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На начало 202</w:t>
      </w:r>
      <w:r w:rsidR="00112CAD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>/2</w:t>
      </w:r>
      <w:r w:rsidR="00112CAD">
        <w:rPr>
          <w:rFonts w:cstheme="minorHAnsi"/>
          <w:sz w:val="24"/>
          <w:szCs w:val="24"/>
          <w:lang w:val="ru-RU"/>
        </w:rPr>
        <w:t>3</w:t>
      </w:r>
      <w:r w:rsidRPr="00FE29DF">
        <w:rPr>
          <w:rFonts w:cstheme="minorHAnsi"/>
          <w:sz w:val="24"/>
          <w:szCs w:val="24"/>
          <w:lang w:val="ru-RU"/>
        </w:rPr>
        <w:t xml:space="preserve"> учебного года в Школе сформировано 11 общеобразовательных классов. Классными руководителями 1–11-х классов составлены годовые планы воспитательной работы с классами в соответствии с программой воспитания и планом воспитательной работы Школы.</w:t>
      </w:r>
    </w:p>
    <w:p w14:paraId="4B03F757" w14:textId="023E78DF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Работа с родителями осуществлялась</w:t>
      </w:r>
      <w:r w:rsidR="00112CAD">
        <w:rPr>
          <w:rFonts w:cstheme="minorHAnsi"/>
          <w:sz w:val="24"/>
          <w:szCs w:val="24"/>
          <w:lang w:val="ru-RU"/>
        </w:rPr>
        <w:t xml:space="preserve"> очно: индивидуальные беседы, родительские собрания, посещение на дому, классные и школьные </w:t>
      </w:r>
      <w:proofErr w:type="gramStart"/>
      <w:r w:rsidR="00112CAD">
        <w:rPr>
          <w:rFonts w:cstheme="minorHAnsi"/>
          <w:sz w:val="24"/>
          <w:szCs w:val="24"/>
          <w:lang w:val="ru-RU"/>
        </w:rPr>
        <w:t xml:space="preserve">мероприятия; </w:t>
      </w:r>
      <w:r w:rsidRPr="00FE29DF">
        <w:rPr>
          <w:rFonts w:cstheme="minorHAnsi"/>
          <w:sz w:val="24"/>
          <w:szCs w:val="24"/>
          <w:lang w:val="ru-RU"/>
        </w:rPr>
        <w:t xml:space="preserve"> онлайн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: через связь по телефону, социальные сети, информация для родителей размещалась на школьном сайте, в классных группах в ВК, </w:t>
      </w:r>
      <w:proofErr w:type="spellStart"/>
      <w:r w:rsidRPr="00FE29DF">
        <w:rPr>
          <w:rFonts w:cstheme="minorHAnsi"/>
          <w:sz w:val="24"/>
          <w:szCs w:val="24"/>
          <w:lang w:val="ru-RU"/>
        </w:rPr>
        <w:t>Viber</w:t>
      </w:r>
      <w:proofErr w:type="spellEnd"/>
      <w:r w:rsidR="00A65403" w:rsidRPr="00FE29DF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="00A65403" w:rsidRPr="00FE29DF">
        <w:rPr>
          <w:rFonts w:cstheme="minorHAnsi"/>
          <w:sz w:val="24"/>
          <w:szCs w:val="24"/>
        </w:rPr>
        <w:t>rutub</w:t>
      </w:r>
      <w:proofErr w:type="spellEnd"/>
    </w:p>
    <w:p w14:paraId="6A69E4A9" w14:textId="77777777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Работа ученического самоуправления</w:t>
      </w:r>
    </w:p>
    <w:p w14:paraId="7B761A1B" w14:textId="77777777" w:rsidR="00471164" w:rsidRPr="008D0B92" w:rsidRDefault="00471164" w:rsidP="00471164">
      <w:pPr>
        <w:spacing w:after="0"/>
        <w:jc w:val="both"/>
        <w:rPr>
          <w:rFonts w:cstheme="minorHAnsi"/>
          <w:i/>
          <w:sz w:val="24"/>
          <w:szCs w:val="24"/>
          <w:lang w:val="ru-RU"/>
        </w:rPr>
      </w:pPr>
      <w:r w:rsidRPr="008D0B92">
        <w:rPr>
          <w:rFonts w:cstheme="minorHAnsi"/>
          <w:sz w:val="24"/>
          <w:szCs w:val="24"/>
          <w:lang w:val="ru-RU"/>
        </w:rPr>
        <w:t xml:space="preserve">В школе действует детская организация «Республика Солнечная», направленная на укрепление детского самоуправления, ориентированная на идеалы гуманного и демократического общества. Членами школьной </w:t>
      </w:r>
      <w:proofErr w:type="gramStart"/>
      <w:r w:rsidRPr="008D0B92">
        <w:rPr>
          <w:rFonts w:cstheme="minorHAnsi"/>
          <w:sz w:val="24"/>
          <w:szCs w:val="24"/>
          <w:lang w:val="ru-RU"/>
        </w:rPr>
        <w:t>организации  спланирована</w:t>
      </w:r>
      <w:proofErr w:type="gramEnd"/>
      <w:r w:rsidRPr="008D0B92">
        <w:rPr>
          <w:rFonts w:cstheme="minorHAnsi"/>
          <w:sz w:val="24"/>
          <w:szCs w:val="24"/>
          <w:lang w:val="ru-RU"/>
        </w:rPr>
        <w:t xml:space="preserve"> деятельность на год, проведены заседания школьных министерств по вопросам организации и проведения общешкольных мероприятий, анализ проведенных дел (на Больших советах).</w:t>
      </w:r>
    </w:p>
    <w:p w14:paraId="7CD48187" w14:textId="77777777" w:rsidR="00471164" w:rsidRPr="008D0B92" w:rsidRDefault="00471164" w:rsidP="00471164">
      <w:pPr>
        <w:spacing w:after="0"/>
        <w:jc w:val="both"/>
        <w:rPr>
          <w:rFonts w:cstheme="minorHAnsi"/>
          <w:i/>
          <w:sz w:val="24"/>
          <w:szCs w:val="24"/>
          <w:lang w:val="ru-RU"/>
        </w:rPr>
      </w:pPr>
      <w:r w:rsidRPr="008D0B92">
        <w:rPr>
          <w:rFonts w:cstheme="minorHAnsi"/>
          <w:sz w:val="24"/>
          <w:szCs w:val="24"/>
          <w:lang w:val="ru-RU"/>
        </w:rPr>
        <w:t>Функционирование правительства республики охватывает дежурство по школе, трудовую деятельность, организацию общешкольных мероприятий, проведение рейдов по проверке кабинетов, сохранности школьных учебников и т. д., оформление тематических стендов.</w:t>
      </w:r>
    </w:p>
    <w:p w14:paraId="7F7A24D4" w14:textId="65EE6E07" w:rsidR="00471164" w:rsidRPr="008D0B92" w:rsidRDefault="00471164" w:rsidP="00471164">
      <w:pPr>
        <w:spacing w:after="0"/>
        <w:jc w:val="both"/>
        <w:rPr>
          <w:rFonts w:cstheme="minorHAnsi"/>
          <w:i/>
          <w:sz w:val="24"/>
          <w:szCs w:val="24"/>
          <w:lang w:val="ru-RU"/>
        </w:rPr>
      </w:pPr>
      <w:r w:rsidRPr="008D0B92">
        <w:rPr>
          <w:rFonts w:cstheme="minorHAnsi"/>
          <w:sz w:val="24"/>
          <w:szCs w:val="24"/>
          <w:lang w:val="ru-RU"/>
        </w:rPr>
        <w:t xml:space="preserve">В </w:t>
      </w:r>
      <w:r w:rsidR="008D0B92" w:rsidRPr="008D0B92">
        <w:rPr>
          <w:rFonts w:cstheme="minorHAnsi"/>
          <w:sz w:val="24"/>
          <w:szCs w:val="24"/>
          <w:lang w:val="ru-RU"/>
        </w:rPr>
        <w:t>школе работает первичное отделение РДДМ.</w:t>
      </w:r>
      <w:r w:rsidRPr="008D0B92">
        <w:rPr>
          <w:rFonts w:cstheme="minorHAnsi"/>
          <w:sz w:val="24"/>
          <w:szCs w:val="24"/>
          <w:lang w:val="ru-RU"/>
        </w:rPr>
        <w:t xml:space="preserve"> Выбраны лидеры по </w:t>
      </w:r>
      <w:proofErr w:type="gramStart"/>
      <w:r w:rsidRPr="008D0B92">
        <w:rPr>
          <w:rFonts w:cstheme="minorHAnsi"/>
          <w:sz w:val="24"/>
          <w:szCs w:val="24"/>
          <w:lang w:val="ru-RU"/>
        </w:rPr>
        <w:t>направлениям:  «</w:t>
      </w:r>
      <w:proofErr w:type="gramEnd"/>
      <w:r w:rsidR="008D0B92" w:rsidRPr="008D0B92">
        <w:rPr>
          <w:rFonts w:cstheme="minorHAnsi"/>
          <w:sz w:val="24"/>
          <w:szCs w:val="24"/>
          <w:lang w:val="ru-RU"/>
        </w:rPr>
        <w:t>Образование и знание</w:t>
      </w:r>
      <w:r w:rsidRPr="008D0B92">
        <w:rPr>
          <w:rFonts w:cstheme="minorHAnsi"/>
          <w:sz w:val="24"/>
          <w:szCs w:val="24"/>
          <w:lang w:val="ru-RU"/>
        </w:rPr>
        <w:t>», «Во</w:t>
      </w:r>
      <w:r w:rsidR="008D0B92" w:rsidRPr="008D0B92">
        <w:rPr>
          <w:rFonts w:cstheme="minorHAnsi"/>
          <w:sz w:val="24"/>
          <w:szCs w:val="24"/>
          <w:lang w:val="ru-RU"/>
        </w:rPr>
        <w:t>лонтёрство и добровольчество</w:t>
      </w:r>
      <w:r w:rsidRPr="008D0B92">
        <w:rPr>
          <w:rFonts w:cstheme="minorHAnsi"/>
          <w:sz w:val="24"/>
          <w:szCs w:val="24"/>
          <w:lang w:val="ru-RU"/>
        </w:rPr>
        <w:t>», «</w:t>
      </w:r>
      <w:r w:rsidR="008D0B92" w:rsidRPr="008D0B92">
        <w:rPr>
          <w:rFonts w:cstheme="minorHAnsi"/>
          <w:sz w:val="24"/>
          <w:szCs w:val="24"/>
          <w:lang w:val="ru-RU"/>
        </w:rPr>
        <w:t>Патриотизм и историческая память</w:t>
      </w:r>
      <w:r w:rsidRPr="008D0B92">
        <w:rPr>
          <w:rFonts w:cstheme="minorHAnsi"/>
          <w:sz w:val="24"/>
          <w:szCs w:val="24"/>
          <w:lang w:val="ru-RU"/>
        </w:rPr>
        <w:t>», «</w:t>
      </w:r>
      <w:r w:rsidR="008D0B92" w:rsidRPr="008D0B92">
        <w:rPr>
          <w:rFonts w:cstheme="minorHAnsi"/>
          <w:sz w:val="24"/>
          <w:szCs w:val="24"/>
          <w:lang w:val="ru-RU"/>
        </w:rPr>
        <w:t>Здоровый образ жизни</w:t>
      </w:r>
      <w:r w:rsidRPr="008D0B92">
        <w:rPr>
          <w:rFonts w:cstheme="minorHAnsi"/>
          <w:sz w:val="24"/>
          <w:szCs w:val="24"/>
          <w:lang w:val="ru-RU"/>
        </w:rPr>
        <w:t>»</w:t>
      </w:r>
      <w:r w:rsidR="008D0B92" w:rsidRPr="008D0B92">
        <w:rPr>
          <w:rFonts w:cstheme="minorHAnsi"/>
          <w:sz w:val="24"/>
          <w:szCs w:val="24"/>
          <w:lang w:val="ru-RU"/>
        </w:rPr>
        <w:t>, «Экология и охрана природы</w:t>
      </w:r>
      <w:r w:rsidRPr="008D0B92">
        <w:rPr>
          <w:rFonts w:cstheme="minorHAnsi"/>
          <w:sz w:val="24"/>
          <w:szCs w:val="24"/>
          <w:lang w:val="ru-RU"/>
        </w:rPr>
        <w:t xml:space="preserve">. </w:t>
      </w:r>
    </w:p>
    <w:p w14:paraId="0BE3E4E9" w14:textId="07AB242F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8D0B92">
        <w:rPr>
          <w:rFonts w:cstheme="minorHAnsi"/>
          <w:sz w:val="24"/>
          <w:szCs w:val="24"/>
          <w:lang w:val="ru-RU"/>
        </w:rPr>
        <w:t>Работа активистами РД</w:t>
      </w:r>
      <w:r w:rsidR="008D0B92" w:rsidRPr="008D0B92">
        <w:rPr>
          <w:rFonts w:cstheme="minorHAnsi"/>
          <w:sz w:val="24"/>
          <w:szCs w:val="24"/>
          <w:lang w:val="ru-RU"/>
        </w:rPr>
        <w:t>ДМ</w:t>
      </w:r>
      <w:r w:rsidRPr="008D0B92">
        <w:rPr>
          <w:rFonts w:cstheme="minorHAnsi"/>
          <w:sz w:val="24"/>
          <w:szCs w:val="24"/>
          <w:lang w:val="ru-RU"/>
        </w:rPr>
        <w:t xml:space="preserve"> организуется неплохо, они оказывают помощь педагогам в проведении мероприятий в школе, </w:t>
      </w:r>
      <w:proofErr w:type="gramStart"/>
      <w:r w:rsidRPr="008D0B92">
        <w:rPr>
          <w:rFonts w:cstheme="minorHAnsi"/>
          <w:sz w:val="24"/>
          <w:szCs w:val="24"/>
          <w:lang w:val="ru-RU"/>
        </w:rPr>
        <w:t>кроме этого</w:t>
      </w:r>
      <w:proofErr w:type="gramEnd"/>
      <w:r w:rsidRPr="008D0B92">
        <w:rPr>
          <w:rFonts w:cstheme="minorHAnsi"/>
          <w:sz w:val="24"/>
          <w:szCs w:val="24"/>
          <w:lang w:val="ru-RU"/>
        </w:rPr>
        <w:t xml:space="preserve"> они являются участниками Волонтерского отряда «Виктория» и отряда «Наследники», которые организуют работу по облагораживанию воинских захоронений на кладбище с. Шестовое, уход за Обелиском, находящимся на территории села. </w:t>
      </w:r>
      <w:proofErr w:type="gramStart"/>
      <w:r w:rsidRPr="008D0B92">
        <w:rPr>
          <w:rFonts w:cstheme="minorHAnsi"/>
          <w:sz w:val="24"/>
          <w:szCs w:val="24"/>
          <w:lang w:val="ru-RU"/>
        </w:rPr>
        <w:t>Кроме этого</w:t>
      </w:r>
      <w:proofErr w:type="gramEnd"/>
      <w:r w:rsidRPr="008D0B92">
        <w:rPr>
          <w:rFonts w:cstheme="minorHAnsi"/>
          <w:sz w:val="24"/>
          <w:szCs w:val="24"/>
          <w:lang w:val="ru-RU"/>
        </w:rPr>
        <w:t xml:space="preserve"> ребята организуют помощь нуждающимся пенсионерам, участвуют в акциях и т.п. Активисты ведут пропаганду ЗОЖ, помогают проводить мероприятия по профилактике правонарушений и преступлений среди младших школьников, организуют акции и флешмобы.</w:t>
      </w:r>
      <w:r w:rsidRPr="00FE29DF">
        <w:rPr>
          <w:rFonts w:cstheme="minorHAnsi"/>
          <w:sz w:val="24"/>
          <w:szCs w:val="24"/>
          <w:lang w:val="ru-RU"/>
        </w:rPr>
        <w:t xml:space="preserve"> </w:t>
      </w:r>
    </w:p>
    <w:p w14:paraId="40D176EA" w14:textId="77777777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Внеурочная деятельность</w:t>
      </w:r>
    </w:p>
    <w:p w14:paraId="3ECBD8A8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Организация внеурочной деятельности соответствует требованиям ФГОС. Структура программ внеурочной деятельности в соответствии с ФГОС включает:</w:t>
      </w:r>
    </w:p>
    <w:p w14:paraId="2D438338" w14:textId="77777777" w:rsidR="00471164" w:rsidRPr="00FE29DF" w:rsidRDefault="00471164" w:rsidP="00471164">
      <w:pPr>
        <w:pStyle w:val="a3"/>
        <w:numPr>
          <w:ilvl w:val="0"/>
          <w:numId w:val="27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содержание курса внеурочной деятельности;</w:t>
      </w:r>
    </w:p>
    <w:p w14:paraId="120DBB30" w14:textId="77777777" w:rsidR="00471164" w:rsidRPr="00FE29DF" w:rsidRDefault="00471164" w:rsidP="00471164">
      <w:pPr>
        <w:pStyle w:val="a3"/>
        <w:numPr>
          <w:ilvl w:val="0"/>
          <w:numId w:val="27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результаты освоения курса внеурочной деятельности;</w:t>
      </w:r>
    </w:p>
    <w:p w14:paraId="33D2CAA0" w14:textId="77777777" w:rsidR="00471164" w:rsidRPr="00FE29DF" w:rsidRDefault="00471164" w:rsidP="00471164">
      <w:pPr>
        <w:pStyle w:val="a3"/>
        <w:numPr>
          <w:ilvl w:val="0"/>
          <w:numId w:val="27"/>
        </w:num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тематическое планирование.</w:t>
      </w:r>
    </w:p>
    <w:p w14:paraId="38B419B8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се программы по внеурочной деятельности имеют аннотации и размещены на официальном сайте Школы.</w:t>
      </w:r>
    </w:p>
    <w:p w14:paraId="704B6728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 школе составлено расписание внеурочной деятельности обучающихся 1-10 классов. Режим проведения внеурочной деятельности: понедельник – пятница.</w:t>
      </w:r>
    </w:p>
    <w:p w14:paraId="17C15608" w14:textId="40CCE01D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Таблица 13. Занятость учащихся во внеурочной деятельности во 2-м полугодии 202</w:t>
      </w:r>
      <w:r w:rsidR="00365B22">
        <w:rPr>
          <w:rFonts w:cstheme="minorHAnsi"/>
          <w:b/>
          <w:sz w:val="24"/>
          <w:szCs w:val="24"/>
          <w:lang w:val="ru-RU"/>
        </w:rPr>
        <w:t>3</w:t>
      </w:r>
      <w:r w:rsidRPr="00FE29DF">
        <w:rPr>
          <w:rFonts w:cstheme="minorHAnsi"/>
          <w:b/>
          <w:sz w:val="24"/>
          <w:szCs w:val="24"/>
          <w:lang w:val="ru-RU"/>
        </w:rPr>
        <w:t>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7"/>
        <w:gridCol w:w="1280"/>
        <w:gridCol w:w="2224"/>
        <w:gridCol w:w="581"/>
        <w:gridCol w:w="1280"/>
        <w:gridCol w:w="2224"/>
        <w:gridCol w:w="641"/>
      </w:tblGrid>
      <w:tr w:rsidR="00471164" w:rsidRPr="00FE29DF" w14:paraId="3D0EC2E1" w14:textId="77777777" w:rsidTr="007B52AC">
        <w:tc>
          <w:tcPr>
            <w:tcW w:w="0" w:type="auto"/>
          </w:tcPr>
          <w:p w14:paraId="6F0E24F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</w:tcPr>
          <w:p w14:paraId="0CAD943E" w14:textId="77883AFD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2 п/г 202</w:t>
            </w:r>
            <w:r w:rsidR="00E16F53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-2</w:t>
            </w:r>
            <w:r w:rsidR="00E16F53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у/г</w:t>
            </w:r>
          </w:p>
        </w:tc>
        <w:tc>
          <w:tcPr>
            <w:tcW w:w="0" w:type="auto"/>
            <w:gridSpan w:val="3"/>
          </w:tcPr>
          <w:p w14:paraId="7A1CC717" w14:textId="193EEAB0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 п/г 202</w:t>
            </w:r>
            <w:r w:rsidR="00E16F53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>-202</w:t>
            </w:r>
            <w:r w:rsidR="00E16F53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у/г</w:t>
            </w:r>
          </w:p>
        </w:tc>
      </w:tr>
      <w:tr w:rsidR="00471164" w:rsidRPr="00FE29DF" w14:paraId="6B481608" w14:textId="77777777" w:rsidTr="007B52AC">
        <w:tc>
          <w:tcPr>
            <w:tcW w:w="0" w:type="auto"/>
          </w:tcPr>
          <w:p w14:paraId="7A56FF9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0" w:type="auto"/>
          </w:tcPr>
          <w:p w14:paraId="7698132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-во учащихся</w:t>
            </w:r>
          </w:p>
        </w:tc>
        <w:tc>
          <w:tcPr>
            <w:tcW w:w="0" w:type="auto"/>
          </w:tcPr>
          <w:p w14:paraId="4322B9B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FE29DF">
              <w:rPr>
                <w:rFonts w:cstheme="minorHAnsi"/>
                <w:sz w:val="24"/>
                <w:szCs w:val="24"/>
                <w:lang w:val="ru-RU"/>
              </w:rPr>
              <w:t>Кол-во учащихся</w:t>
            </w:r>
            <w:proofErr w:type="gram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вовлеченных во внеурочную деятельность</w:t>
            </w:r>
          </w:p>
        </w:tc>
        <w:tc>
          <w:tcPr>
            <w:tcW w:w="0" w:type="auto"/>
          </w:tcPr>
          <w:p w14:paraId="263BB4D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</w:tcPr>
          <w:p w14:paraId="5B96672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Кол-во учащихся</w:t>
            </w:r>
          </w:p>
        </w:tc>
        <w:tc>
          <w:tcPr>
            <w:tcW w:w="0" w:type="auto"/>
          </w:tcPr>
          <w:p w14:paraId="33FF964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FE29DF">
              <w:rPr>
                <w:rFonts w:cstheme="minorHAnsi"/>
                <w:sz w:val="24"/>
                <w:szCs w:val="24"/>
                <w:lang w:val="ru-RU"/>
              </w:rPr>
              <w:t>Кол-во учащихся</w:t>
            </w:r>
            <w:proofErr w:type="gramEnd"/>
            <w:r w:rsidRPr="00FE29DF">
              <w:rPr>
                <w:rFonts w:cstheme="minorHAnsi"/>
                <w:sz w:val="24"/>
                <w:szCs w:val="24"/>
                <w:lang w:val="ru-RU"/>
              </w:rPr>
              <w:t xml:space="preserve"> вовлеченных во внеурочную деятельность</w:t>
            </w:r>
          </w:p>
        </w:tc>
        <w:tc>
          <w:tcPr>
            <w:tcW w:w="0" w:type="auto"/>
          </w:tcPr>
          <w:p w14:paraId="6F354FE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</w:tr>
      <w:tr w:rsidR="00471164" w:rsidRPr="00365B22" w14:paraId="66E962B1" w14:textId="77777777" w:rsidTr="007B52AC">
        <w:tc>
          <w:tcPr>
            <w:tcW w:w="0" w:type="auto"/>
          </w:tcPr>
          <w:p w14:paraId="47821024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,3</w:t>
            </w:r>
          </w:p>
        </w:tc>
        <w:tc>
          <w:tcPr>
            <w:tcW w:w="0" w:type="auto"/>
          </w:tcPr>
          <w:p w14:paraId="63B209D2" w14:textId="29AB62FA" w:rsidR="00471164" w:rsidRPr="00A37687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7D4670" w:rsidRPr="00A37687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402FA7D6" w14:textId="50796F9A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7D4670" w:rsidRPr="00A37687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7F46A1D1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14:paraId="53BAD067" w14:textId="5B4ADB9E" w:rsidR="00471164" w:rsidRPr="00A37687" w:rsidRDefault="007D467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40D9D476" w14:textId="19D9E3C2" w:rsidR="00471164" w:rsidRPr="00A37687" w:rsidRDefault="00A3768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14:paraId="7FB892EC" w14:textId="63B76824" w:rsidR="00471164" w:rsidRPr="00A37687" w:rsidRDefault="00A3768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87,5</w:t>
            </w:r>
          </w:p>
        </w:tc>
      </w:tr>
      <w:tr w:rsidR="00471164" w:rsidRPr="00365B22" w14:paraId="6AA0796F" w14:textId="77777777" w:rsidTr="007B52AC">
        <w:tc>
          <w:tcPr>
            <w:tcW w:w="0" w:type="auto"/>
          </w:tcPr>
          <w:p w14:paraId="227BFCFD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2,4</w:t>
            </w:r>
          </w:p>
        </w:tc>
        <w:tc>
          <w:tcPr>
            <w:tcW w:w="0" w:type="auto"/>
          </w:tcPr>
          <w:p w14:paraId="09A543D7" w14:textId="29DE6157" w:rsidR="00471164" w:rsidRPr="00A37687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7D4670" w:rsidRPr="00A37687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24283EFD" w14:textId="3360D5C6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7D4670" w:rsidRPr="00A37687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37052602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14:paraId="5B8FFA1C" w14:textId="6B3FEE4B" w:rsidR="00471164" w:rsidRPr="00A37687" w:rsidRDefault="007D467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3D7AE6C7" w14:textId="00B4F039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7D4670" w:rsidRPr="00A3768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2EF43BA2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471164" w:rsidRPr="00365B22" w14:paraId="044B4AAE" w14:textId="77777777" w:rsidTr="007B52AC">
        <w:tc>
          <w:tcPr>
            <w:tcW w:w="0" w:type="auto"/>
          </w:tcPr>
          <w:p w14:paraId="295F9162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52593252" w14:textId="709DC832" w:rsidR="00471164" w:rsidRPr="00A37687" w:rsidRDefault="00A3768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42EC45D6" w14:textId="20375F59" w:rsidR="00471164" w:rsidRPr="00A37687" w:rsidRDefault="00A3768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7D3FF89B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14:paraId="1A3158A8" w14:textId="4CFFE186" w:rsidR="00471164" w:rsidRPr="00A37687" w:rsidRDefault="00A3768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</w:tcPr>
          <w:p w14:paraId="7222F2BB" w14:textId="0262B3CD" w:rsidR="00471164" w:rsidRPr="00A37687" w:rsidRDefault="00A3768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A65403" w:rsidRPr="00A37687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41C6D7A2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471164" w:rsidRPr="00365B22" w14:paraId="3062023D" w14:textId="77777777" w:rsidTr="007B52AC">
        <w:tc>
          <w:tcPr>
            <w:tcW w:w="0" w:type="auto"/>
          </w:tcPr>
          <w:p w14:paraId="577CAD1B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14:paraId="6509D1FA" w14:textId="351D15DC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A37687" w:rsidRPr="00A3768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44C9569C" w14:textId="1E0641B5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A37687" w:rsidRPr="00A37687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7B0C82FF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14:paraId="2A0A7928" w14:textId="4B44A569" w:rsidR="00471164" w:rsidRPr="00A37687" w:rsidRDefault="00A3768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6ED6CB92" w14:textId="31497EA7" w:rsidR="00471164" w:rsidRPr="00A37687" w:rsidRDefault="00A3768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414C8A4A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471164" w:rsidRPr="00365B22" w14:paraId="718CFB2E" w14:textId="77777777" w:rsidTr="007B52AC">
        <w:tc>
          <w:tcPr>
            <w:tcW w:w="0" w:type="auto"/>
          </w:tcPr>
          <w:p w14:paraId="3AFCB155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14:paraId="0B2BD52F" w14:textId="7F21186F" w:rsidR="00471164" w:rsidRPr="00A37687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2B9E349B" w14:textId="7194D1B2" w:rsidR="00471164" w:rsidRPr="00A37687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6F54F18D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14:paraId="28C3A6DC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74E50A7A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11CFF23E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471164" w:rsidRPr="00365B22" w14:paraId="39EA7146" w14:textId="77777777" w:rsidTr="007B52AC">
        <w:tc>
          <w:tcPr>
            <w:tcW w:w="0" w:type="auto"/>
          </w:tcPr>
          <w:p w14:paraId="488CF890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63289908" w14:textId="3B22E5C3" w:rsidR="00471164" w:rsidRPr="00A37687" w:rsidRDefault="00A3768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2783B740" w14:textId="37677CA4" w:rsidR="00471164" w:rsidRPr="00A37687" w:rsidRDefault="00A3768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14:paraId="0319E8F2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14:paraId="140A4576" w14:textId="63B78477" w:rsidR="00471164" w:rsidRPr="00A37687" w:rsidRDefault="00A3768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69178686" w14:textId="58274B85" w:rsidR="00471164" w:rsidRPr="00A37687" w:rsidRDefault="00A3768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4690BE89" w14:textId="73185252" w:rsidR="00471164" w:rsidRPr="00A37687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90</w:t>
            </w:r>
          </w:p>
        </w:tc>
      </w:tr>
      <w:tr w:rsidR="00471164" w:rsidRPr="00365B22" w14:paraId="579BC982" w14:textId="77777777" w:rsidTr="007B52AC">
        <w:tc>
          <w:tcPr>
            <w:tcW w:w="0" w:type="auto"/>
          </w:tcPr>
          <w:p w14:paraId="72086CA8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14:paraId="483D6E41" w14:textId="0129839D" w:rsidR="00471164" w:rsidRPr="00A37687" w:rsidRDefault="00A3768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14:paraId="77BB8BF3" w14:textId="240C2213" w:rsidR="00471164" w:rsidRPr="00A37687" w:rsidRDefault="00A3768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14:paraId="70F4EF65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14:paraId="7F90FB49" w14:textId="346AADFD" w:rsidR="00471164" w:rsidRPr="00A37687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14:paraId="78051AA0" w14:textId="4C109938" w:rsidR="00471164" w:rsidRPr="00A37687" w:rsidRDefault="00A3768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76DB56BF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471164" w:rsidRPr="00365B22" w14:paraId="64C79FED" w14:textId="77777777" w:rsidTr="007B52AC">
        <w:tc>
          <w:tcPr>
            <w:tcW w:w="0" w:type="auto"/>
          </w:tcPr>
          <w:p w14:paraId="0E8E5E44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06C3089C" w14:textId="4ED8E429" w:rsidR="00471164" w:rsidRPr="00A37687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032DFB1A" w14:textId="66EF4D24" w:rsidR="00471164" w:rsidRPr="00A37687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1606D14A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14:paraId="1E97CA3F" w14:textId="38C8F196" w:rsidR="00471164" w:rsidRPr="00A37687" w:rsidRDefault="00A3768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40368C82" w14:textId="711F8DD2" w:rsidR="00471164" w:rsidRPr="00A37687" w:rsidRDefault="00A3768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07B924DB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471164" w:rsidRPr="00365B22" w14:paraId="488180B0" w14:textId="77777777" w:rsidTr="007B52AC">
        <w:tc>
          <w:tcPr>
            <w:tcW w:w="0" w:type="auto"/>
          </w:tcPr>
          <w:p w14:paraId="594F340B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</w:tcPr>
          <w:p w14:paraId="4E8C67E1" w14:textId="60D40487" w:rsidR="00471164" w:rsidRPr="00A37687" w:rsidRDefault="00A3768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7B7A136D" w14:textId="6859BA7D" w:rsidR="00471164" w:rsidRPr="00A37687" w:rsidRDefault="00A3768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154843FF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14:paraId="106549CF" w14:textId="612EADAC" w:rsidR="00471164" w:rsidRPr="00A37687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18CD3835" w14:textId="0EAFA3BE" w:rsidR="00471164" w:rsidRPr="00A37687" w:rsidRDefault="00A65403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13F210F7" w14:textId="77777777" w:rsidR="00471164" w:rsidRPr="00A37687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7687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</w:tbl>
    <w:p w14:paraId="2B32B92E" w14:textId="77777777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неурочная деятельность осуществляется во второй половине дня. Для ее организации используются различные формы: кружки, экскурсии, игры, соревнования, конкурсы, праздники, проектные исследования и т. д.</w:t>
      </w:r>
    </w:p>
    <w:p w14:paraId="53F6DA00" w14:textId="77777777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Расписание занятий составлено в соответствии с рекомендациями, в которых между основными занятиями и занятиями внеурочной деятельности предусмотрена динамическая пауза.</w:t>
      </w:r>
    </w:p>
    <w:p w14:paraId="401605FF" w14:textId="77777777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Каждым учителем, ведется журнал внеурочной деятельности (в электронном журнале) по своему направлению, где своевременно записываются все занятия согласно календарно-тематическому планированию, фиксируется учет посещаемости учащихся.</w:t>
      </w:r>
    </w:p>
    <w:p w14:paraId="2A852A11" w14:textId="77777777" w:rsidR="002030AE" w:rsidRPr="003A6D82" w:rsidRDefault="002030AE" w:rsidP="002030AE">
      <w:pPr>
        <w:rPr>
          <w:rFonts w:cstheme="minorHAnsi"/>
          <w:b/>
          <w:sz w:val="24"/>
          <w:szCs w:val="24"/>
          <w:lang w:val="ru-RU"/>
        </w:rPr>
      </w:pPr>
      <w:r w:rsidRPr="003A6D82">
        <w:rPr>
          <w:rFonts w:cstheme="minorHAnsi"/>
          <w:b/>
          <w:sz w:val="24"/>
          <w:szCs w:val="24"/>
          <w:lang w:val="ru-RU"/>
        </w:rPr>
        <w:t>Таблица 14. Внеурочная деятельность в первом полугодии 2022-23 учебного года.</w:t>
      </w:r>
    </w:p>
    <w:p w14:paraId="5CD65036" w14:textId="77777777" w:rsidR="00471164" w:rsidRPr="00FE29D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E29DF">
        <w:rPr>
          <w:rFonts w:cstheme="minorHAnsi"/>
          <w:b/>
          <w:sz w:val="24"/>
          <w:szCs w:val="24"/>
          <w:lang w:val="ru-RU"/>
        </w:rPr>
        <w:t>1-4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1"/>
        <w:gridCol w:w="2153"/>
        <w:gridCol w:w="2191"/>
        <w:gridCol w:w="400"/>
        <w:gridCol w:w="400"/>
        <w:gridCol w:w="400"/>
        <w:gridCol w:w="408"/>
        <w:gridCol w:w="1252"/>
        <w:gridCol w:w="1402"/>
      </w:tblGrid>
      <w:tr w:rsidR="00152DAE" w:rsidRPr="00FB0FD7" w14:paraId="53B4E177" w14:textId="77777777" w:rsidTr="007B52AC">
        <w:tc>
          <w:tcPr>
            <w:tcW w:w="0" w:type="auto"/>
            <w:vMerge w:val="restart"/>
          </w:tcPr>
          <w:p w14:paraId="24CFFEFC" w14:textId="77777777" w:rsidR="00471164" w:rsidRPr="00CB722D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0" w:type="auto"/>
            <w:vMerge w:val="restart"/>
          </w:tcPr>
          <w:p w14:paraId="5A75DB71" w14:textId="77777777" w:rsidR="00471164" w:rsidRPr="00CB722D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0" w:type="auto"/>
            <w:vMerge w:val="restart"/>
          </w:tcPr>
          <w:p w14:paraId="76706C58" w14:textId="77777777" w:rsidR="00471164" w:rsidRPr="00CB722D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0" w:type="auto"/>
            <w:gridSpan w:val="4"/>
          </w:tcPr>
          <w:p w14:paraId="51F95431" w14:textId="77777777" w:rsidR="00471164" w:rsidRPr="00CB722D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14:paraId="651FCF1D" w14:textId="77777777" w:rsidR="00471164" w:rsidRPr="00CB722D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Формы организации</w:t>
            </w:r>
          </w:p>
        </w:tc>
        <w:tc>
          <w:tcPr>
            <w:tcW w:w="0" w:type="auto"/>
            <w:vMerge w:val="restart"/>
          </w:tcPr>
          <w:p w14:paraId="10597A48" w14:textId="77777777" w:rsidR="00471164" w:rsidRPr="00CB722D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Должности педагогов, организующих внеурочную деятельность</w:t>
            </w:r>
          </w:p>
        </w:tc>
      </w:tr>
      <w:tr w:rsidR="00152DAE" w:rsidRPr="00365B22" w14:paraId="5ACFF9BE" w14:textId="77777777" w:rsidTr="007B52AC">
        <w:tc>
          <w:tcPr>
            <w:tcW w:w="0" w:type="auto"/>
            <w:vMerge/>
          </w:tcPr>
          <w:p w14:paraId="5D3A6CBE" w14:textId="77777777" w:rsidR="00471164" w:rsidRPr="00CB722D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256A9F0D" w14:textId="77777777" w:rsidR="00471164" w:rsidRPr="00CB722D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06646A07" w14:textId="77777777" w:rsidR="00471164" w:rsidRPr="00CB722D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54439C7" w14:textId="77777777" w:rsidR="00471164" w:rsidRPr="00CB722D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CB722D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356959B7" w14:textId="77777777" w:rsidR="00471164" w:rsidRPr="00CB722D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CB722D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25A393D4" w14:textId="77777777" w:rsidR="00471164" w:rsidRPr="00CB722D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CB722D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0F6AF766" w14:textId="77777777" w:rsidR="00471164" w:rsidRPr="00CB722D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CB722D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  <w:vMerge/>
          </w:tcPr>
          <w:p w14:paraId="15A1AD31" w14:textId="77777777" w:rsidR="00471164" w:rsidRPr="00CB722D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767DFFEC" w14:textId="77777777" w:rsidR="00471164" w:rsidRPr="00CB722D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152DAE" w:rsidRPr="00FB0FD7" w14:paraId="76B3600E" w14:textId="77777777" w:rsidTr="007B52AC">
        <w:tc>
          <w:tcPr>
            <w:tcW w:w="0" w:type="auto"/>
          </w:tcPr>
          <w:p w14:paraId="77ACD559" w14:textId="77777777" w:rsidR="00471164" w:rsidRPr="00CB722D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B722D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C81A3AE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173D5">
              <w:rPr>
                <w:rFonts w:cstheme="minorHAnsi"/>
                <w:sz w:val="24"/>
                <w:szCs w:val="24"/>
                <w:lang w:val="ru-RU"/>
              </w:rPr>
              <w:t>Общеинтеллектуальное</w:t>
            </w:r>
            <w:proofErr w:type="spellEnd"/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547116DD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«</w:t>
            </w:r>
            <w:proofErr w:type="spellStart"/>
            <w:r w:rsidRPr="00F173D5">
              <w:rPr>
                <w:rFonts w:cstheme="minorHAnsi"/>
                <w:sz w:val="24"/>
                <w:szCs w:val="24"/>
                <w:lang w:val="ru-RU"/>
              </w:rPr>
              <w:t>Легоконструирование</w:t>
            </w:r>
            <w:proofErr w:type="spellEnd"/>
            <w:r w:rsidRPr="00F173D5">
              <w:rPr>
                <w:rFonts w:cstheme="min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</w:tcPr>
          <w:p w14:paraId="1186EF29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091A754" w14:textId="35D25619" w:rsidR="00471164" w:rsidRPr="00F173D5" w:rsidRDefault="00CB722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ECCF42A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47BFE75E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281BED1F" w14:textId="77777777" w:rsidR="00471164" w:rsidRPr="00314F3F" w:rsidRDefault="00471164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Кружок </w:t>
            </w:r>
          </w:p>
        </w:tc>
        <w:tc>
          <w:tcPr>
            <w:tcW w:w="0" w:type="auto"/>
          </w:tcPr>
          <w:p w14:paraId="52648E49" w14:textId="553C0B64" w:rsidR="00471164" w:rsidRPr="00314F3F" w:rsidRDefault="00471164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>Классные руководители 1 класс</w:t>
            </w:r>
            <w:r w:rsidR="00CB722D"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ов </w:t>
            </w:r>
            <w:proofErr w:type="spellStart"/>
            <w:r w:rsidR="00CB722D"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>Коох</w:t>
            </w:r>
            <w:proofErr w:type="spellEnd"/>
            <w:r w:rsidR="00CB722D"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 Н.А.</w:t>
            </w:r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 Шишкина А.М.</w:t>
            </w:r>
          </w:p>
        </w:tc>
      </w:tr>
      <w:tr w:rsidR="00152DAE" w:rsidRPr="00FB0FD7" w14:paraId="07F5799A" w14:textId="77777777" w:rsidTr="007B52AC">
        <w:tc>
          <w:tcPr>
            <w:tcW w:w="0" w:type="auto"/>
          </w:tcPr>
          <w:p w14:paraId="2B203BC3" w14:textId="77777777" w:rsidR="006D7EDD" w:rsidRPr="00365B22" w:rsidRDefault="006D7EDD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0EA183A1" w14:textId="77777777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5437E85" w14:textId="45388ABE" w:rsidR="006D7EDD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«Занимательная математика</w:t>
            </w:r>
          </w:p>
        </w:tc>
        <w:tc>
          <w:tcPr>
            <w:tcW w:w="0" w:type="auto"/>
          </w:tcPr>
          <w:p w14:paraId="695995A5" w14:textId="7E7FC9B7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2CCED946" w14:textId="076A71C3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6720F59" w14:textId="78954D78" w:rsidR="006D7EDD" w:rsidRPr="00F173D5" w:rsidRDefault="003A6D82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0C396A9" w14:textId="692D6C2A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A779641" w14:textId="25623B2C" w:rsidR="006D7EDD" w:rsidRPr="00314F3F" w:rsidRDefault="006D7EDD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>кружок</w:t>
            </w:r>
          </w:p>
        </w:tc>
        <w:tc>
          <w:tcPr>
            <w:tcW w:w="0" w:type="auto"/>
          </w:tcPr>
          <w:p w14:paraId="1C833AA8" w14:textId="77777777" w:rsidR="006D7EDD" w:rsidRPr="00314F3F" w:rsidRDefault="006D7EDD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>Коох</w:t>
            </w:r>
            <w:proofErr w:type="spellEnd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 Н.А.</w:t>
            </w:r>
          </w:p>
          <w:p w14:paraId="38CC12AE" w14:textId="07D4862F" w:rsidR="006D7EDD" w:rsidRPr="00314F3F" w:rsidRDefault="006D7EDD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>Шишкина А.М.</w:t>
            </w:r>
          </w:p>
        </w:tc>
      </w:tr>
      <w:tr w:rsidR="00152DAE" w:rsidRPr="00FB0FD7" w14:paraId="55CC8F1E" w14:textId="77777777" w:rsidTr="007B52AC">
        <w:tc>
          <w:tcPr>
            <w:tcW w:w="0" w:type="auto"/>
          </w:tcPr>
          <w:p w14:paraId="1DC79755" w14:textId="3463B3F2" w:rsidR="00152DAE" w:rsidRPr="00365B22" w:rsidRDefault="00152DAE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0D054703" w14:textId="77777777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E81FB3C" w14:textId="6FFB1431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Легко ли писать без ошибок</w:t>
            </w:r>
          </w:p>
        </w:tc>
        <w:tc>
          <w:tcPr>
            <w:tcW w:w="0" w:type="auto"/>
          </w:tcPr>
          <w:p w14:paraId="7B8FE8A9" w14:textId="77777777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ADDA09E" w14:textId="0E428E5F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367A5BE" w14:textId="77777777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A4E236B" w14:textId="2A5C7BA6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2B19EF4" w14:textId="77777777" w:rsidR="00152DAE" w:rsidRPr="00314F3F" w:rsidRDefault="00152DAE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532BE3BC" w14:textId="39005E6E" w:rsidR="00152DAE" w:rsidRPr="00314F3F" w:rsidRDefault="00152DAE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Классные руководители 1-4 </w:t>
            </w:r>
            <w:proofErr w:type="gramStart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классов,  </w:t>
            </w:r>
            <w:proofErr w:type="spellStart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>Коох</w:t>
            </w:r>
            <w:proofErr w:type="spellEnd"/>
            <w:proofErr w:type="gramEnd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 Н.А., Шишкина А.М</w:t>
            </w:r>
          </w:p>
        </w:tc>
      </w:tr>
      <w:tr w:rsidR="00152DAE" w:rsidRPr="00365B22" w14:paraId="4708D638" w14:textId="77777777" w:rsidTr="007B52AC">
        <w:tc>
          <w:tcPr>
            <w:tcW w:w="0" w:type="auto"/>
          </w:tcPr>
          <w:p w14:paraId="215108A6" w14:textId="77777777" w:rsidR="006D7EDD" w:rsidRPr="00365B22" w:rsidRDefault="006D7EDD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3CC583E0" w14:textId="77777777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060EB5D" w14:textId="247CE6BC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«Калейдоскоп наук»</w:t>
            </w:r>
          </w:p>
        </w:tc>
        <w:tc>
          <w:tcPr>
            <w:tcW w:w="0" w:type="auto"/>
          </w:tcPr>
          <w:p w14:paraId="21321119" w14:textId="66AC7E7B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8C6BC69" w14:textId="027D19C4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B36BF38" w14:textId="145228F5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E528E3A" w14:textId="2EF9EDB0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0271A77" w14:textId="4C0A4679" w:rsidR="006D7EDD" w:rsidRPr="00314F3F" w:rsidRDefault="006D7EDD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>кружок</w:t>
            </w:r>
          </w:p>
        </w:tc>
        <w:tc>
          <w:tcPr>
            <w:tcW w:w="0" w:type="auto"/>
          </w:tcPr>
          <w:p w14:paraId="572F2770" w14:textId="55E992ED" w:rsidR="006D7EDD" w:rsidRPr="00314F3F" w:rsidRDefault="006D7EDD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>Коох</w:t>
            </w:r>
            <w:proofErr w:type="spellEnd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 Н.А.</w:t>
            </w:r>
          </w:p>
        </w:tc>
      </w:tr>
      <w:tr w:rsidR="00152DAE" w:rsidRPr="00FB0FD7" w14:paraId="13CEFB42" w14:textId="77777777" w:rsidTr="007B52AC">
        <w:tc>
          <w:tcPr>
            <w:tcW w:w="0" w:type="auto"/>
          </w:tcPr>
          <w:p w14:paraId="794FCA31" w14:textId="7DA07904" w:rsidR="00152DAE" w:rsidRPr="00365B22" w:rsidRDefault="00152DAE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050CAE51" w14:textId="77777777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2881E49" w14:textId="065A5CF6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Познавательный туризм «Я путешественник»</w:t>
            </w:r>
          </w:p>
        </w:tc>
        <w:tc>
          <w:tcPr>
            <w:tcW w:w="0" w:type="auto"/>
          </w:tcPr>
          <w:p w14:paraId="4AFEAD96" w14:textId="53ACFDF7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7562FE1" w14:textId="2E97DA34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077A328" w14:textId="129ABED5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78BAF5E4" w14:textId="55979EDC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7782D28" w14:textId="77777777" w:rsidR="00152DAE" w:rsidRPr="00314F3F" w:rsidRDefault="00152DAE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18691ECA" w14:textId="17967BA9" w:rsidR="00152DAE" w:rsidRPr="00314F3F" w:rsidRDefault="00152DAE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Классные руководители 1-4 </w:t>
            </w:r>
            <w:proofErr w:type="gramStart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классов,  </w:t>
            </w:r>
            <w:proofErr w:type="spellStart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>Коох</w:t>
            </w:r>
            <w:proofErr w:type="spellEnd"/>
            <w:proofErr w:type="gramEnd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 Н.А., Шишкина А.М</w:t>
            </w:r>
          </w:p>
        </w:tc>
      </w:tr>
      <w:tr w:rsidR="00152DAE" w:rsidRPr="00FB0FD7" w14:paraId="4DCDC15D" w14:textId="77777777" w:rsidTr="007B52AC">
        <w:trPr>
          <w:trHeight w:val="2121"/>
        </w:trPr>
        <w:tc>
          <w:tcPr>
            <w:tcW w:w="0" w:type="auto"/>
          </w:tcPr>
          <w:p w14:paraId="4EF64254" w14:textId="77777777" w:rsidR="00471164" w:rsidRPr="00152DAE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52DAE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585B7C69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Духовно -нравственное</w:t>
            </w:r>
          </w:p>
        </w:tc>
        <w:tc>
          <w:tcPr>
            <w:tcW w:w="0" w:type="auto"/>
          </w:tcPr>
          <w:p w14:paraId="48C0B790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«Сказка»</w:t>
            </w:r>
          </w:p>
        </w:tc>
        <w:tc>
          <w:tcPr>
            <w:tcW w:w="0" w:type="auto"/>
          </w:tcPr>
          <w:p w14:paraId="244EECFA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2E5E840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90B7FEB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9373BB4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6FA575C" w14:textId="77777777" w:rsidR="00471164" w:rsidRPr="00314F3F" w:rsidRDefault="00471164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Кружок </w:t>
            </w:r>
          </w:p>
        </w:tc>
        <w:tc>
          <w:tcPr>
            <w:tcW w:w="0" w:type="auto"/>
          </w:tcPr>
          <w:p w14:paraId="3CF63EA3" w14:textId="77777777" w:rsidR="00471164" w:rsidRPr="00314F3F" w:rsidRDefault="00471164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Классные руководители 1-4 </w:t>
            </w:r>
            <w:proofErr w:type="gramStart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классов,  </w:t>
            </w:r>
            <w:proofErr w:type="spellStart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>Коох</w:t>
            </w:r>
            <w:proofErr w:type="spellEnd"/>
            <w:proofErr w:type="gramEnd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 Н.А., Шишкина А.М.</w:t>
            </w:r>
          </w:p>
        </w:tc>
      </w:tr>
      <w:tr w:rsidR="00152DAE" w:rsidRPr="00FB0FD7" w14:paraId="7EB6729E" w14:textId="77777777" w:rsidTr="007B52AC">
        <w:tc>
          <w:tcPr>
            <w:tcW w:w="0" w:type="auto"/>
          </w:tcPr>
          <w:p w14:paraId="697FF7EE" w14:textId="77777777" w:rsidR="00471164" w:rsidRPr="00152DAE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52DAE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6D575BEC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0" w:type="auto"/>
          </w:tcPr>
          <w:p w14:paraId="4B6E4D3E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Юные атлеты «Подвижные игры»</w:t>
            </w:r>
          </w:p>
        </w:tc>
        <w:tc>
          <w:tcPr>
            <w:tcW w:w="0" w:type="auto"/>
          </w:tcPr>
          <w:p w14:paraId="61961B90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6AC4D8F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B285685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58BF18D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4BE81C5" w14:textId="77777777" w:rsidR="00471164" w:rsidRPr="00314F3F" w:rsidRDefault="00471164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>ШСК «Лидер»</w:t>
            </w:r>
          </w:p>
        </w:tc>
        <w:tc>
          <w:tcPr>
            <w:tcW w:w="0" w:type="auto"/>
          </w:tcPr>
          <w:p w14:paraId="3B852A59" w14:textId="77777777" w:rsidR="00471164" w:rsidRPr="00314F3F" w:rsidRDefault="00471164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Учитель физкультуры </w:t>
            </w:r>
            <w:proofErr w:type="spellStart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>Насритдинов</w:t>
            </w:r>
            <w:proofErr w:type="spellEnd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 И.М.</w:t>
            </w:r>
          </w:p>
        </w:tc>
      </w:tr>
      <w:tr w:rsidR="00152DAE" w:rsidRPr="00FB0FD7" w14:paraId="22D975F4" w14:textId="77777777" w:rsidTr="007B52AC">
        <w:tc>
          <w:tcPr>
            <w:tcW w:w="0" w:type="auto"/>
          </w:tcPr>
          <w:p w14:paraId="72370C1E" w14:textId="0B8EDC6C" w:rsidR="00152DAE" w:rsidRPr="00152DAE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44D8D807" w14:textId="7DD50626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Проектно-исследовательская деятельность</w:t>
            </w:r>
          </w:p>
        </w:tc>
        <w:tc>
          <w:tcPr>
            <w:tcW w:w="0" w:type="auto"/>
          </w:tcPr>
          <w:p w14:paraId="4DE46B92" w14:textId="24F475E4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Экологический поиск</w:t>
            </w:r>
          </w:p>
        </w:tc>
        <w:tc>
          <w:tcPr>
            <w:tcW w:w="0" w:type="auto"/>
          </w:tcPr>
          <w:p w14:paraId="4EFF9083" w14:textId="515B7688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D57CE94" w14:textId="3CDF1CEB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C9CC733" w14:textId="56653138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592DBA6" w14:textId="031E26FC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7E014D56" w14:textId="77777777" w:rsidR="00152DAE" w:rsidRPr="00314F3F" w:rsidRDefault="00152DAE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1300DAE0" w14:textId="03F8C63E" w:rsidR="00152DAE" w:rsidRPr="00314F3F" w:rsidRDefault="00152DAE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Классные руководители 1-4 </w:t>
            </w:r>
            <w:proofErr w:type="gramStart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классов,  </w:t>
            </w:r>
            <w:proofErr w:type="spellStart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>Коох</w:t>
            </w:r>
            <w:proofErr w:type="spellEnd"/>
            <w:proofErr w:type="gramEnd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 Н.А., Шишкина А.М</w:t>
            </w:r>
          </w:p>
        </w:tc>
      </w:tr>
      <w:tr w:rsidR="00152DAE" w:rsidRPr="00FB0FD7" w14:paraId="1376823D" w14:textId="77777777" w:rsidTr="007B52AC">
        <w:tc>
          <w:tcPr>
            <w:tcW w:w="0" w:type="auto"/>
          </w:tcPr>
          <w:p w14:paraId="2DB4AFF8" w14:textId="446F2558" w:rsidR="00152DAE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07CF7EA9" w14:textId="5E4EDD6D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Коммуникативная деятельность</w:t>
            </w:r>
          </w:p>
        </w:tc>
        <w:tc>
          <w:tcPr>
            <w:tcW w:w="0" w:type="auto"/>
          </w:tcPr>
          <w:p w14:paraId="3E3ACA66" w14:textId="70F9218A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Орлята России</w:t>
            </w:r>
          </w:p>
        </w:tc>
        <w:tc>
          <w:tcPr>
            <w:tcW w:w="0" w:type="auto"/>
          </w:tcPr>
          <w:p w14:paraId="70737CF3" w14:textId="2088B1EE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98D6493" w14:textId="371EC89C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0581D43" w14:textId="3302D7A6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F678695" w14:textId="0F17C004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1A2C38B" w14:textId="77777777" w:rsidR="00152DAE" w:rsidRPr="00314F3F" w:rsidRDefault="00152DAE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4C3474ED" w14:textId="0797F425" w:rsidR="00152DAE" w:rsidRPr="00314F3F" w:rsidRDefault="00152DAE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Классные руководители 1-4 </w:t>
            </w:r>
            <w:proofErr w:type="gramStart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классов,  </w:t>
            </w:r>
            <w:proofErr w:type="spellStart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>Коох</w:t>
            </w:r>
            <w:proofErr w:type="spellEnd"/>
            <w:proofErr w:type="gramEnd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 Н.А., Шишкина А.М</w:t>
            </w:r>
          </w:p>
        </w:tc>
      </w:tr>
      <w:tr w:rsidR="00152DAE" w:rsidRPr="00FB0FD7" w14:paraId="45F37CD1" w14:textId="77777777" w:rsidTr="007B52AC">
        <w:tc>
          <w:tcPr>
            <w:tcW w:w="0" w:type="auto"/>
          </w:tcPr>
          <w:p w14:paraId="5D5669A4" w14:textId="29083E6F" w:rsidR="00152DAE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14:paraId="571FA3F3" w14:textId="240491BC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Информационная культура</w:t>
            </w:r>
          </w:p>
        </w:tc>
        <w:tc>
          <w:tcPr>
            <w:tcW w:w="0" w:type="auto"/>
          </w:tcPr>
          <w:p w14:paraId="73E18647" w14:textId="592EAD4B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«Моя информационная культура</w:t>
            </w:r>
          </w:p>
        </w:tc>
        <w:tc>
          <w:tcPr>
            <w:tcW w:w="0" w:type="auto"/>
          </w:tcPr>
          <w:p w14:paraId="2DE94C4D" w14:textId="6EBAE9F0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A20FF36" w14:textId="13AD9846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EEBA146" w14:textId="05B7611E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096A811" w14:textId="67156B67" w:rsidR="00152DAE" w:rsidRPr="00F173D5" w:rsidRDefault="00152DAE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EBA390B" w14:textId="77777777" w:rsidR="00152DAE" w:rsidRPr="00314F3F" w:rsidRDefault="00152DAE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392B1C8F" w14:textId="3BC62E67" w:rsidR="00152DAE" w:rsidRPr="00314F3F" w:rsidRDefault="00152DAE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Классные руководители 1-4 </w:t>
            </w:r>
            <w:proofErr w:type="gramStart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классов,  </w:t>
            </w:r>
            <w:proofErr w:type="spellStart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>Коох</w:t>
            </w:r>
            <w:proofErr w:type="spellEnd"/>
            <w:proofErr w:type="gramEnd"/>
            <w:r w:rsidRPr="00314F3F">
              <w:rPr>
                <w:rFonts w:cstheme="minorHAnsi"/>
                <w:sz w:val="24"/>
                <w:szCs w:val="24"/>
                <w:highlight w:val="yellow"/>
                <w:lang w:val="ru-RU"/>
              </w:rPr>
              <w:t xml:space="preserve"> Н.А., Шишкина А.М</w:t>
            </w:r>
          </w:p>
        </w:tc>
      </w:tr>
      <w:tr w:rsidR="00314F3F" w:rsidRPr="00FB0FD7" w14:paraId="26F1003D" w14:textId="77777777" w:rsidTr="007B52AC">
        <w:tc>
          <w:tcPr>
            <w:tcW w:w="0" w:type="auto"/>
          </w:tcPr>
          <w:p w14:paraId="40DFCC8D" w14:textId="06A2F250" w:rsidR="00314F3F" w:rsidRDefault="00314F3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14:paraId="64B71FAD" w14:textId="09229C63" w:rsidR="00314F3F" w:rsidRPr="00F173D5" w:rsidRDefault="00314F3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Патриотической, нравственной и экологической </w:t>
            </w:r>
          </w:p>
        </w:tc>
        <w:tc>
          <w:tcPr>
            <w:tcW w:w="0" w:type="auto"/>
          </w:tcPr>
          <w:p w14:paraId="6047239C" w14:textId="64F7355A" w:rsidR="00314F3F" w:rsidRPr="00F173D5" w:rsidRDefault="00314F3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Разговоры о важном</w:t>
            </w:r>
          </w:p>
        </w:tc>
        <w:tc>
          <w:tcPr>
            <w:tcW w:w="0" w:type="auto"/>
          </w:tcPr>
          <w:p w14:paraId="242E09DD" w14:textId="7AC69E33" w:rsidR="00314F3F" w:rsidRPr="00F173D5" w:rsidRDefault="00314F3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53D363C" w14:textId="30B008EF" w:rsidR="00314F3F" w:rsidRPr="00F173D5" w:rsidRDefault="00314F3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8565231" w14:textId="6C537CC8" w:rsidR="00314F3F" w:rsidRPr="00F173D5" w:rsidRDefault="00314F3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29C1D0F" w14:textId="59E6FB31" w:rsidR="00314F3F" w:rsidRPr="00F173D5" w:rsidRDefault="00314F3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A139A92" w14:textId="77777777" w:rsidR="00314F3F" w:rsidRPr="00314F3F" w:rsidRDefault="00314F3F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6D1DAFDF" w14:textId="0D3F6E6E" w:rsidR="00314F3F" w:rsidRPr="00314F3F" w:rsidRDefault="00314F3F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152DAE">
              <w:rPr>
                <w:rFonts w:cstheme="minorHAnsi"/>
                <w:sz w:val="24"/>
                <w:szCs w:val="24"/>
                <w:lang w:val="ru-RU"/>
              </w:rPr>
              <w:t xml:space="preserve">Классные руководители 1-4 </w:t>
            </w:r>
            <w:proofErr w:type="gramStart"/>
            <w:r w:rsidRPr="00152DAE">
              <w:rPr>
                <w:rFonts w:cstheme="minorHAnsi"/>
                <w:sz w:val="24"/>
                <w:szCs w:val="24"/>
                <w:lang w:val="ru-RU"/>
              </w:rPr>
              <w:t xml:space="preserve">классов,  </w:t>
            </w:r>
            <w:proofErr w:type="spellStart"/>
            <w:r w:rsidRPr="00152DAE">
              <w:rPr>
                <w:rFonts w:cstheme="minorHAnsi"/>
                <w:sz w:val="24"/>
                <w:szCs w:val="24"/>
                <w:lang w:val="ru-RU"/>
              </w:rPr>
              <w:t>Коох</w:t>
            </w:r>
            <w:proofErr w:type="spellEnd"/>
            <w:proofErr w:type="gramEnd"/>
            <w:r w:rsidRPr="00152DAE">
              <w:rPr>
                <w:rFonts w:cstheme="minorHAnsi"/>
                <w:sz w:val="24"/>
                <w:szCs w:val="24"/>
                <w:lang w:val="ru-RU"/>
              </w:rPr>
              <w:t xml:space="preserve"> Н.А., Шишкина А.М</w:t>
            </w:r>
          </w:p>
        </w:tc>
      </w:tr>
      <w:tr w:rsidR="00152DAE" w:rsidRPr="00365B22" w14:paraId="5AC9731B" w14:textId="77777777" w:rsidTr="007B52AC">
        <w:tc>
          <w:tcPr>
            <w:tcW w:w="0" w:type="auto"/>
          </w:tcPr>
          <w:p w14:paraId="1CC3E361" w14:textId="77777777" w:rsidR="00471164" w:rsidRPr="00365B22" w:rsidRDefault="00471164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21F6AEEC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0" w:type="auto"/>
          </w:tcPr>
          <w:p w14:paraId="0FA14D6F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A24498E" w14:textId="1EBDED55" w:rsidR="00471164" w:rsidRPr="00F173D5" w:rsidRDefault="003A6D82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1D26A933" w14:textId="68B1327C" w:rsidR="00471164" w:rsidRPr="00F173D5" w:rsidRDefault="003A6D82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14:paraId="6F35D07B" w14:textId="6A5EF53B" w:rsidR="00471164" w:rsidRPr="00F173D5" w:rsidRDefault="003A6D82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50E5A8FD" w14:textId="77777777" w:rsidR="00471164" w:rsidRDefault="003A6D82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  <w:p w14:paraId="7E8BFF68" w14:textId="4F06BF4C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BD23B61" w14:textId="77777777" w:rsidR="00471164" w:rsidRPr="00365B22" w:rsidRDefault="00471164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</w:tcPr>
          <w:p w14:paraId="2B3CE928" w14:textId="77777777" w:rsidR="00471164" w:rsidRPr="00365B22" w:rsidRDefault="00471164" w:rsidP="007B52AC">
            <w:pPr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</w:p>
        </w:tc>
      </w:tr>
    </w:tbl>
    <w:p w14:paraId="7D51A8E6" w14:textId="77777777" w:rsidR="00471164" w:rsidRPr="00F173D5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173D5">
        <w:rPr>
          <w:rFonts w:cstheme="minorHAnsi"/>
          <w:b/>
          <w:sz w:val="24"/>
          <w:szCs w:val="24"/>
          <w:lang w:val="ru-RU"/>
        </w:rPr>
        <w:t>5-9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6"/>
        <w:gridCol w:w="2123"/>
        <w:gridCol w:w="1876"/>
        <w:gridCol w:w="398"/>
        <w:gridCol w:w="398"/>
        <w:gridCol w:w="398"/>
        <w:gridCol w:w="398"/>
        <w:gridCol w:w="398"/>
        <w:gridCol w:w="1237"/>
        <w:gridCol w:w="1385"/>
      </w:tblGrid>
      <w:tr w:rsidR="00471164" w:rsidRPr="00FB0FD7" w14:paraId="15DACADF" w14:textId="77777777" w:rsidTr="007B52AC">
        <w:tc>
          <w:tcPr>
            <w:tcW w:w="0" w:type="auto"/>
            <w:vMerge w:val="restart"/>
          </w:tcPr>
          <w:p w14:paraId="40C97471" w14:textId="77777777" w:rsidR="00471164" w:rsidRPr="00F173D5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0" w:type="auto"/>
            <w:vMerge w:val="restart"/>
          </w:tcPr>
          <w:p w14:paraId="0B84FAAE" w14:textId="77777777" w:rsidR="00471164" w:rsidRPr="00F173D5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0" w:type="auto"/>
            <w:vMerge w:val="restart"/>
          </w:tcPr>
          <w:p w14:paraId="0791A0B5" w14:textId="77777777" w:rsidR="00471164" w:rsidRPr="00F173D5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0" w:type="auto"/>
            <w:gridSpan w:val="5"/>
          </w:tcPr>
          <w:p w14:paraId="78CEFBC5" w14:textId="77777777" w:rsidR="00471164" w:rsidRPr="00F173D5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14:paraId="379DA15D" w14:textId="77777777" w:rsidR="00471164" w:rsidRPr="00F173D5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Формы организации</w:t>
            </w:r>
          </w:p>
        </w:tc>
        <w:tc>
          <w:tcPr>
            <w:tcW w:w="0" w:type="auto"/>
            <w:vMerge w:val="restart"/>
          </w:tcPr>
          <w:p w14:paraId="35443CBC" w14:textId="77777777" w:rsidR="00471164" w:rsidRPr="00F173D5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Должности педагогов, организующих внеурочную деятельность</w:t>
            </w:r>
          </w:p>
        </w:tc>
      </w:tr>
      <w:tr w:rsidR="00471164" w:rsidRPr="00F173D5" w14:paraId="16F38BA3" w14:textId="77777777" w:rsidTr="007B52AC">
        <w:tc>
          <w:tcPr>
            <w:tcW w:w="0" w:type="auto"/>
            <w:vMerge/>
          </w:tcPr>
          <w:p w14:paraId="05A586EF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3A3641F6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4E8D4A9D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D74577B" w14:textId="77777777" w:rsidR="00471164" w:rsidRPr="00F173D5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F173D5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134CD97C" w14:textId="77777777" w:rsidR="00471164" w:rsidRPr="00F173D5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F173D5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06402EAF" w14:textId="77777777" w:rsidR="00471164" w:rsidRPr="00F173D5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7 </w:t>
            </w:r>
            <w:proofErr w:type="spellStart"/>
            <w:r w:rsidRPr="00F173D5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674BB1BC" w14:textId="77777777" w:rsidR="00471164" w:rsidRPr="00F173D5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8 </w:t>
            </w:r>
            <w:proofErr w:type="spellStart"/>
            <w:r w:rsidRPr="00F173D5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5DEE620C" w14:textId="77777777" w:rsidR="00471164" w:rsidRPr="00F173D5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F173D5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  <w:vMerge/>
          </w:tcPr>
          <w:p w14:paraId="1D343DA7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782DFA98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71164" w:rsidRPr="00FB0FD7" w14:paraId="3A19E4AF" w14:textId="77777777" w:rsidTr="007B52AC">
        <w:tc>
          <w:tcPr>
            <w:tcW w:w="0" w:type="auto"/>
          </w:tcPr>
          <w:p w14:paraId="1840ADC8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45782AA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173D5">
              <w:rPr>
                <w:rFonts w:cstheme="minorHAnsi"/>
                <w:sz w:val="24"/>
                <w:szCs w:val="24"/>
                <w:lang w:val="ru-RU"/>
              </w:rPr>
              <w:t>Общеинтеллектуальное</w:t>
            </w:r>
            <w:proofErr w:type="spellEnd"/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2C3C5F4B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«В мире шахмат»</w:t>
            </w:r>
          </w:p>
        </w:tc>
        <w:tc>
          <w:tcPr>
            <w:tcW w:w="0" w:type="auto"/>
          </w:tcPr>
          <w:p w14:paraId="2320882E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2150E93" w14:textId="7B0EFC7B" w:rsidR="00471164" w:rsidRPr="00F173D5" w:rsidRDefault="00314F3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6CDCEA47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72148D91" w14:textId="50D37CB4" w:rsidR="00471164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987E38C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0D312CAE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</w:tcPr>
          <w:p w14:paraId="328BD93E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Школьный библиотекарь Егорова О.В.</w:t>
            </w:r>
          </w:p>
        </w:tc>
      </w:tr>
      <w:tr w:rsidR="00471164" w:rsidRPr="00FB0FD7" w14:paraId="15BDCF0B" w14:textId="77777777" w:rsidTr="007B52AC">
        <w:tc>
          <w:tcPr>
            <w:tcW w:w="0" w:type="auto"/>
          </w:tcPr>
          <w:p w14:paraId="0E66DA27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ACBD613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8E04A75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«</w:t>
            </w:r>
            <w:r w:rsidRPr="00F173D5">
              <w:rPr>
                <w:rFonts w:cstheme="minorHAnsi"/>
                <w:sz w:val="24"/>
                <w:szCs w:val="24"/>
              </w:rPr>
              <w:t>IT</w:t>
            </w:r>
            <w:r w:rsidRPr="00F173D5">
              <w:rPr>
                <w:rFonts w:cstheme="minorHAnsi"/>
                <w:sz w:val="24"/>
                <w:szCs w:val="24"/>
                <w:lang w:val="ru-RU"/>
              </w:rPr>
              <w:t>-программирование»</w:t>
            </w:r>
          </w:p>
        </w:tc>
        <w:tc>
          <w:tcPr>
            <w:tcW w:w="0" w:type="auto"/>
          </w:tcPr>
          <w:p w14:paraId="6F951CC7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467DF9ED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69E9C7D8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8A4A600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6F81237E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483B7C47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</w:tcPr>
          <w:p w14:paraId="2D1B9207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Учитель информатики </w:t>
            </w:r>
            <w:proofErr w:type="spellStart"/>
            <w:r w:rsidRPr="00F173D5">
              <w:rPr>
                <w:rFonts w:cstheme="minorHAnsi"/>
                <w:sz w:val="24"/>
                <w:szCs w:val="24"/>
                <w:lang w:val="ru-RU"/>
              </w:rPr>
              <w:t>Рыбьякова</w:t>
            </w:r>
            <w:proofErr w:type="spellEnd"/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 В.Н.</w:t>
            </w:r>
          </w:p>
        </w:tc>
      </w:tr>
      <w:tr w:rsidR="006D7EDD" w:rsidRPr="00F173D5" w14:paraId="429D1DAD" w14:textId="77777777" w:rsidTr="007B52AC">
        <w:tc>
          <w:tcPr>
            <w:tcW w:w="0" w:type="auto"/>
          </w:tcPr>
          <w:p w14:paraId="2303BD56" w14:textId="77777777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1834F4D" w14:textId="77777777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5862C9F" w14:textId="767D2382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«ОФГ»</w:t>
            </w:r>
          </w:p>
        </w:tc>
        <w:tc>
          <w:tcPr>
            <w:tcW w:w="0" w:type="auto"/>
          </w:tcPr>
          <w:p w14:paraId="076A759B" w14:textId="4A36F1FC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A2E645F" w14:textId="43D129A2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00CD58AC" w14:textId="47F2AC84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60CF6EE3" w14:textId="4C9D41D0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0DDE159" w14:textId="39C81A14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B1ABAF9" w14:textId="7F9A9D25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</w:tcPr>
          <w:p w14:paraId="3B83994E" w14:textId="1EFEED79" w:rsidR="006D7EDD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Учитель Зенкина А.О.</w:t>
            </w:r>
          </w:p>
        </w:tc>
      </w:tr>
      <w:tr w:rsidR="00471164" w:rsidRPr="00F173D5" w14:paraId="604240BD" w14:textId="77777777" w:rsidTr="007B52AC">
        <w:tc>
          <w:tcPr>
            <w:tcW w:w="0" w:type="auto"/>
          </w:tcPr>
          <w:p w14:paraId="26BE78C0" w14:textId="68901850" w:rsidR="00471164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742B34D0" w14:textId="7ACA02FD" w:rsidR="00471164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Общекультурное Духовно -нравственное</w:t>
            </w:r>
          </w:p>
        </w:tc>
        <w:tc>
          <w:tcPr>
            <w:tcW w:w="0" w:type="auto"/>
          </w:tcPr>
          <w:p w14:paraId="38961250" w14:textId="6995640C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«</w:t>
            </w:r>
            <w:r w:rsidR="00F173D5" w:rsidRPr="00F173D5">
              <w:rPr>
                <w:rFonts w:cstheme="minorHAnsi"/>
                <w:sz w:val="24"/>
                <w:szCs w:val="24"/>
                <w:lang w:val="ru-RU"/>
              </w:rPr>
              <w:t>Грация</w:t>
            </w:r>
            <w:r w:rsidRPr="00F173D5">
              <w:rPr>
                <w:rFonts w:cstheme="minorHAnsi"/>
                <w:sz w:val="24"/>
                <w:szCs w:val="24"/>
                <w:lang w:val="ru-RU"/>
              </w:rPr>
              <w:t>»</w:t>
            </w:r>
            <w:r w:rsidR="00F173D5" w:rsidRPr="00F173D5">
              <w:rPr>
                <w:rFonts w:cstheme="minorHAnsi"/>
                <w:sz w:val="24"/>
                <w:szCs w:val="24"/>
                <w:lang w:val="ru-RU"/>
              </w:rPr>
              <w:t xml:space="preserve"> танцевальный кружок</w:t>
            </w:r>
          </w:p>
        </w:tc>
        <w:tc>
          <w:tcPr>
            <w:tcW w:w="0" w:type="auto"/>
          </w:tcPr>
          <w:p w14:paraId="70495F8D" w14:textId="232BFFAC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9E391EB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A61BB37" w14:textId="0834D7F0" w:rsidR="00471164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257F476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34A37A6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21459A8C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</w:tcPr>
          <w:p w14:paraId="0646AC07" w14:textId="7FEAC50C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Учитель </w:t>
            </w:r>
            <w:r w:rsidR="00F173D5" w:rsidRPr="00F173D5">
              <w:rPr>
                <w:rFonts w:cstheme="minorHAnsi"/>
                <w:sz w:val="24"/>
                <w:szCs w:val="24"/>
                <w:lang w:val="ru-RU"/>
              </w:rPr>
              <w:t>Зенкина А.О.</w:t>
            </w:r>
          </w:p>
        </w:tc>
      </w:tr>
      <w:tr w:rsidR="00471164" w:rsidRPr="00FB0FD7" w14:paraId="7B8E3C34" w14:textId="77777777" w:rsidTr="007B52AC">
        <w:tc>
          <w:tcPr>
            <w:tcW w:w="0" w:type="auto"/>
          </w:tcPr>
          <w:p w14:paraId="68BA7557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4346CE9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A430C78" w14:textId="70D28EDF" w:rsidR="00471164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Кружок ЮИДД</w:t>
            </w:r>
          </w:p>
        </w:tc>
        <w:tc>
          <w:tcPr>
            <w:tcW w:w="0" w:type="auto"/>
          </w:tcPr>
          <w:p w14:paraId="79425206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051A8E5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57C8FE48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54CFE6A0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46CF6184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1CDCD32E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</w:tcPr>
          <w:p w14:paraId="5E9E5776" w14:textId="41907200" w:rsidR="00471164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Учитель физкультуры </w:t>
            </w:r>
            <w:proofErr w:type="spellStart"/>
            <w:r w:rsidRPr="00F173D5">
              <w:rPr>
                <w:rFonts w:cstheme="minorHAnsi"/>
                <w:sz w:val="24"/>
                <w:szCs w:val="24"/>
                <w:lang w:val="ru-RU"/>
              </w:rPr>
              <w:t>Насритдинов</w:t>
            </w:r>
            <w:proofErr w:type="spellEnd"/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 И.М</w:t>
            </w:r>
          </w:p>
        </w:tc>
      </w:tr>
      <w:tr w:rsidR="00471164" w:rsidRPr="00FB0FD7" w14:paraId="0A18D857" w14:textId="77777777" w:rsidTr="007B52AC">
        <w:tc>
          <w:tcPr>
            <w:tcW w:w="0" w:type="auto"/>
          </w:tcPr>
          <w:p w14:paraId="015ECBDF" w14:textId="0E1A4C8E" w:rsidR="00471164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2CBFEDE6" w14:textId="515476F0" w:rsidR="00471164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0" w:type="auto"/>
          </w:tcPr>
          <w:p w14:paraId="5A1659C2" w14:textId="192A2F2F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Юные атлеты - ОФП</w:t>
            </w:r>
          </w:p>
        </w:tc>
        <w:tc>
          <w:tcPr>
            <w:tcW w:w="0" w:type="auto"/>
          </w:tcPr>
          <w:p w14:paraId="267E5E94" w14:textId="71C53C7E" w:rsidR="00471164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8FF0F8F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C04B8D7" w14:textId="634744BE" w:rsidR="00471164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C33EC6A" w14:textId="69C12438" w:rsidR="00471164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F019652" w14:textId="18BC5E45" w:rsidR="00471164" w:rsidRPr="00F173D5" w:rsidRDefault="006D7ED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AF08C5A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ШСК «Лидер»</w:t>
            </w:r>
          </w:p>
        </w:tc>
        <w:tc>
          <w:tcPr>
            <w:tcW w:w="0" w:type="auto"/>
          </w:tcPr>
          <w:p w14:paraId="194513E4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Учитель физкультуры </w:t>
            </w:r>
            <w:proofErr w:type="spellStart"/>
            <w:r w:rsidRPr="00F173D5">
              <w:rPr>
                <w:rFonts w:cstheme="minorHAnsi"/>
                <w:sz w:val="24"/>
                <w:szCs w:val="24"/>
                <w:lang w:val="ru-RU"/>
              </w:rPr>
              <w:t>Насритдинов</w:t>
            </w:r>
            <w:proofErr w:type="spellEnd"/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 И.М.</w:t>
            </w:r>
          </w:p>
        </w:tc>
      </w:tr>
      <w:tr w:rsidR="00471164" w:rsidRPr="00F173D5" w14:paraId="31E7053A" w14:textId="77777777" w:rsidTr="007B52AC">
        <w:tc>
          <w:tcPr>
            <w:tcW w:w="0" w:type="auto"/>
          </w:tcPr>
          <w:p w14:paraId="7FE5C155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2C36C6E7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Социальное </w:t>
            </w:r>
          </w:p>
        </w:tc>
        <w:tc>
          <w:tcPr>
            <w:tcW w:w="0" w:type="auto"/>
          </w:tcPr>
          <w:p w14:paraId="4C794A7C" w14:textId="212B6920" w:rsidR="00471164" w:rsidRPr="00F173D5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По воспитательному плану классных руководителей</w:t>
            </w:r>
          </w:p>
        </w:tc>
        <w:tc>
          <w:tcPr>
            <w:tcW w:w="0" w:type="auto"/>
          </w:tcPr>
          <w:p w14:paraId="642B4439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AE51BFE" w14:textId="7C63D720" w:rsidR="00471164" w:rsidRPr="00F173D5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726FBE94" w14:textId="5CC4B1B2" w:rsidR="00471164" w:rsidRPr="00F173D5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3EF35C4" w14:textId="71FA735A" w:rsidR="00471164" w:rsidRPr="00F173D5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AEE7FBD" w14:textId="12BC178A" w:rsidR="00471164" w:rsidRPr="00F173D5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AA73FD7" w14:textId="54DFB27E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D48EE34" w14:textId="2A2B42E7" w:rsidR="00471164" w:rsidRPr="00F173D5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Классные руководители 5-9 классов</w:t>
            </w:r>
          </w:p>
        </w:tc>
      </w:tr>
      <w:tr w:rsidR="00471164" w:rsidRPr="00F173D5" w14:paraId="66D4D731" w14:textId="77777777" w:rsidTr="007B52AC">
        <w:tc>
          <w:tcPr>
            <w:tcW w:w="0" w:type="auto"/>
          </w:tcPr>
          <w:p w14:paraId="06C04EBA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1A98E215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Воспитательные мероприятия</w:t>
            </w:r>
          </w:p>
        </w:tc>
        <w:tc>
          <w:tcPr>
            <w:tcW w:w="0" w:type="auto"/>
          </w:tcPr>
          <w:p w14:paraId="7625EF0E" w14:textId="16249C33" w:rsidR="00471164" w:rsidRPr="00F173D5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По воспитательному плану классных руководителей</w:t>
            </w:r>
          </w:p>
        </w:tc>
        <w:tc>
          <w:tcPr>
            <w:tcW w:w="0" w:type="auto"/>
          </w:tcPr>
          <w:p w14:paraId="2850EB77" w14:textId="158910AB" w:rsidR="00471164" w:rsidRPr="00F173D5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36605FA" w14:textId="4651362E" w:rsidR="00471164" w:rsidRPr="00F173D5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C00282E" w14:textId="3498562F" w:rsidR="00471164" w:rsidRPr="00F173D5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D1236D0" w14:textId="532F09E3" w:rsidR="00471164" w:rsidRPr="00F173D5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ECDBC0D" w14:textId="4E9B27E0" w:rsidR="00471164" w:rsidRPr="00F173D5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5B42D8A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C43F9D9" w14:textId="6C540533" w:rsidR="00471164" w:rsidRPr="00F173D5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Классные руководители 5-9 классов</w:t>
            </w:r>
          </w:p>
        </w:tc>
      </w:tr>
      <w:tr w:rsidR="00F173D5" w:rsidRPr="00F173D5" w14:paraId="123611C9" w14:textId="77777777" w:rsidTr="007B52AC">
        <w:tc>
          <w:tcPr>
            <w:tcW w:w="0" w:type="auto"/>
          </w:tcPr>
          <w:p w14:paraId="2F612D4B" w14:textId="3F54FAED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14:paraId="3E135BA1" w14:textId="313F1976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Внеурочные занятия патриотической и экологической тематики</w:t>
            </w:r>
          </w:p>
        </w:tc>
        <w:tc>
          <w:tcPr>
            <w:tcW w:w="0" w:type="auto"/>
          </w:tcPr>
          <w:p w14:paraId="07AF10F9" w14:textId="11FFFCFC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Разговоры о важном</w:t>
            </w:r>
          </w:p>
        </w:tc>
        <w:tc>
          <w:tcPr>
            <w:tcW w:w="0" w:type="auto"/>
          </w:tcPr>
          <w:p w14:paraId="622ADFFF" w14:textId="24991B74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1E014AD" w14:textId="20BEE4B2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C85FEED" w14:textId="565832F1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B9187EA" w14:textId="10A71CD3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917F03B" w14:textId="760972E3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7667C133" w14:textId="77777777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56BC375" w14:textId="5A355D4A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Классные руководители 5-9 классов</w:t>
            </w:r>
          </w:p>
        </w:tc>
      </w:tr>
      <w:tr w:rsidR="00F173D5" w:rsidRPr="00F173D5" w14:paraId="6EF9FA63" w14:textId="77777777" w:rsidTr="007B52AC">
        <w:tc>
          <w:tcPr>
            <w:tcW w:w="0" w:type="auto"/>
          </w:tcPr>
          <w:p w14:paraId="47A9945C" w14:textId="0707A912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14:paraId="4FAD7067" w14:textId="6C833E26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0" w:type="auto"/>
          </w:tcPr>
          <w:p w14:paraId="4BBDF73C" w14:textId="2F080605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Основы Функциональной грамотности</w:t>
            </w:r>
          </w:p>
        </w:tc>
        <w:tc>
          <w:tcPr>
            <w:tcW w:w="0" w:type="auto"/>
          </w:tcPr>
          <w:p w14:paraId="51C28E24" w14:textId="7CF1F7E0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2FD3D0A6" w14:textId="01F41BB0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BF8346A" w14:textId="0CD6E75D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BFFA49F" w14:textId="2B7685A6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95B20A3" w14:textId="69BF4160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07FFBB86" w14:textId="77777777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8C9C0E5" w14:textId="77777777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173D5" w:rsidRPr="00F173D5" w14:paraId="2D178D89" w14:textId="77777777" w:rsidTr="007B52AC">
        <w:tc>
          <w:tcPr>
            <w:tcW w:w="0" w:type="auto"/>
          </w:tcPr>
          <w:p w14:paraId="5523F076" w14:textId="7B9D9A9B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5ECCC91E" w14:textId="6C4069B0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Занятия, направленные на </w:t>
            </w:r>
            <w:proofErr w:type="gramStart"/>
            <w:r w:rsidRPr="00F173D5">
              <w:rPr>
                <w:rFonts w:cstheme="minorHAnsi"/>
                <w:sz w:val="24"/>
                <w:szCs w:val="24"/>
                <w:lang w:val="ru-RU"/>
              </w:rPr>
              <w:t>удовлетворение  профориентационных</w:t>
            </w:r>
            <w:proofErr w:type="gramEnd"/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 интересов и потребностей обучающихся</w:t>
            </w:r>
          </w:p>
        </w:tc>
        <w:tc>
          <w:tcPr>
            <w:tcW w:w="0" w:type="auto"/>
          </w:tcPr>
          <w:p w14:paraId="714C641B" w14:textId="73ADB35C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173D5">
              <w:rPr>
                <w:rFonts w:cstheme="minorHAnsi"/>
                <w:sz w:val="24"/>
                <w:szCs w:val="24"/>
                <w:lang w:val="ru-RU"/>
              </w:rPr>
              <w:t>Профминимум</w:t>
            </w:r>
            <w:proofErr w:type="spellEnd"/>
            <w:r w:rsidRPr="00F173D5">
              <w:rPr>
                <w:rFonts w:cstheme="minorHAnsi"/>
                <w:sz w:val="24"/>
                <w:szCs w:val="24"/>
                <w:lang w:val="ru-RU"/>
              </w:rPr>
              <w:t xml:space="preserve"> «Россия – мои горизонты» «Билет в будущее»</w:t>
            </w:r>
          </w:p>
        </w:tc>
        <w:tc>
          <w:tcPr>
            <w:tcW w:w="0" w:type="auto"/>
          </w:tcPr>
          <w:p w14:paraId="1AA94258" w14:textId="69C6BA38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6A62D80C" w14:textId="07E2E278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6D073965" w14:textId="2616CD31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931CD41" w14:textId="53CAA219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69C104E" w14:textId="1FB975FF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7C2A4411" w14:textId="77777777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C82482B" w14:textId="2651B286" w:rsidR="00F173D5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Классные руководители 6-9 классов</w:t>
            </w:r>
          </w:p>
        </w:tc>
      </w:tr>
      <w:tr w:rsidR="00471164" w:rsidRPr="00F173D5" w14:paraId="1CFE1D20" w14:textId="77777777" w:rsidTr="007B52AC">
        <w:tc>
          <w:tcPr>
            <w:tcW w:w="0" w:type="auto"/>
          </w:tcPr>
          <w:p w14:paraId="0E505915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B762BC8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Итого по школе</w:t>
            </w:r>
          </w:p>
        </w:tc>
        <w:tc>
          <w:tcPr>
            <w:tcW w:w="0" w:type="auto"/>
          </w:tcPr>
          <w:p w14:paraId="3F7A777D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846DC76" w14:textId="52FF94CD" w:rsidR="00471164" w:rsidRPr="00F173D5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173D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14:paraId="318483D8" w14:textId="04F49185" w:rsidR="00471164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14:paraId="43C2BB4D" w14:textId="71CA7EB9" w:rsidR="00471164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20985DE7" w14:textId="5C3B7E15" w:rsidR="00471164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14:paraId="10573419" w14:textId="293F4153" w:rsidR="00471164" w:rsidRPr="00F173D5" w:rsidRDefault="00F173D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14:paraId="7C765A00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367B7AC" w14:textId="77777777" w:rsidR="00471164" w:rsidRPr="00F173D5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5BB00DB8" w14:textId="77777777" w:rsidR="00471164" w:rsidRPr="00314F3F" w:rsidRDefault="00471164" w:rsidP="00471164">
      <w:pPr>
        <w:rPr>
          <w:rFonts w:cstheme="minorHAnsi"/>
          <w:b/>
          <w:sz w:val="24"/>
          <w:szCs w:val="24"/>
          <w:lang w:val="ru-RU"/>
        </w:rPr>
      </w:pPr>
      <w:r w:rsidRPr="00F173D5">
        <w:rPr>
          <w:rFonts w:cstheme="minorHAnsi"/>
          <w:b/>
          <w:sz w:val="24"/>
          <w:szCs w:val="24"/>
          <w:lang w:val="ru-RU"/>
        </w:rPr>
        <w:t>10-11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28"/>
        <w:gridCol w:w="1868"/>
        <w:gridCol w:w="710"/>
        <w:gridCol w:w="614"/>
        <w:gridCol w:w="1437"/>
        <w:gridCol w:w="1615"/>
      </w:tblGrid>
      <w:tr w:rsidR="00471164" w:rsidRPr="00FB0FD7" w14:paraId="667886C5" w14:textId="77777777" w:rsidTr="007B52AC">
        <w:tc>
          <w:tcPr>
            <w:tcW w:w="0" w:type="auto"/>
            <w:vMerge w:val="restart"/>
          </w:tcPr>
          <w:p w14:paraId="0C0B356C" w14:textId="77777777" w:rsidR="00471164" w:rsidRPr="00314F3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0" w:type="auto"/>
            <w:vMerge w:val="restart"/>
          </w:tcPr>
          <w:p w14:paraId="250D2117" w14:textId="77777777" w:rsidR="00471164" w:rsidRPr="00314F3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0" w:type="auto"/>
            <w:vMerge w:val="restart"/>
          </w:tcPr>
          <w:p w14:paraId="03BB3352" w14:textId="77777777" w:rsidR="00471164" w:rsidRPr="00314F3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0" w:type="auto"/>
            <w:gridSpan w:val="2"/>
          </w:tcPr>
          <w:p w14:paraId="3FAC7A99" w14:textId="77777777" w:rsidR="00471164" w:rsidRPr="00314F3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14:paraId="56E8270F" w14:textId="77777777" w:rsidR="00471164" w:rsidRPr="00314F3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Формы организации</w:t>
            </w:r>
          </w:p>
        </w:tc>
        <w:tc>
          <w:tcPr>
            <w:tcW w:w="0" w:type="auto"/>
            <w:vMerge w:val="restart"/>
          </w:tcPr>
          <w:p w14:paraId="232F3E5F" w14:textId="77777777" w:rsidR="00471164" w:rsidRPr="00314F3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Должности педагогов, организующих внеурочную деятельность</w:t>
            </w:r>
          </w:p>
        </w:tc>
      </w:tr>
      <w:tr w:rsidR="00471164" w:rsidRPr="00314F3F" w14:paraId="035A2BA0" w14:textId="77777777" w:rsidTr="007B52AC">
        <w:tc>
          <w:tcPr>
            <w:tcW w:w="0" w:type="auto"/>
            <w:vMerge/>
          </w:tcPr>
          <w:p w14:paraId="38D71F9D" w14:textId="77777777" w:rsidR="00471164" w:rsidRPr="00314F3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2FE4A107" w14:textId="77777777" w:rsidR="00471164" w:rsidRPr="00314F3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71025EF5" w14:textId="77777777" w:rsidR="00471164" w:rsidRPr="00314F3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301DFE8" w14:textId="77777777" w:rsidR="00471164" w:rsidRPr="00314F3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 xml:space="preserve">10 </w:t>
            </w:r>
            <w:proofErr w:type="spellStart"/>
            <w:r w:rsidRPr="00314F3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</w:tcPr>
          <w:p w14:paraId="79F78757" w14:textId="77777777" w:rsidR="00471164" w:rsidRPr="00314F3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 xml:space="preserve">11 </w:t>
            </w:r>
            <w:proofErr w:type="spellStart"/>
            <w:r w:rsidRPr="00314F3F">
              <w:rPr>
                <w:rFonts w:cstheme="minorHAnsi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0" w:type="auto"/>
            <w:vMerge/>
          </w:tcPr>
          <w:p w14:paraId="2810206D" w14:textId="77777777" w:rsidR="00471164" w:rsidRPr="00314F3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0DB8BDE8" w14:textId="77777777" w:rsidR="00471164" w:rsidRPr="00314F3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71164" w:rsidRPr="00FB0FD7" w14:paraId="15D3C64C" w14:textId="77777777" w:rsidTr="007B52AC">
        <w:tc>
          <w:tcPr>
            <w:tcW w:w="0" w:type="auto"/>
          </w:tcPr>
          <w:p w14:paraId="4FE85456" w14:textId="29C9975E" w:rsidR="00471164" w:rsidRPr="00314F3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EF84A4D" w14:textId="79C58699" w:rsidR="00471164" w:rsidRPr="00314F3F" w:rsidRDefault="00F536C6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0" w:type="auto"/>
          </w:tcPr>
          <w:p w14:paraId="36472465" w14:textId="77777777" w:rsidR="00471164" w:rsidRPr="00314F3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Юные атлеты - ОФП</w:t>
            </w:r>
          </w:p>
        </w:tc>
        <w:tc>
          <w:tcPr>
            <w:tcW w:w="0" w:type="auto"/>
          </w:tcPr>
          <w:p w14:paraId="624C07E9" w14:textId="77777777" w:rsidR="00471164" w:rsidRPr="00314F3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9D871F4" w14:textId="77777777" w:rsidR="00471164" w:rsidRPr="00314F3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F985E3B" w14:textId="77777777" w:rsidR="00471164" w:rsidRPr="00314F3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ШСК «Лидер»</w:t>
            </w:r>
          </w:p>
        </w:tc>
        <w:tc>
          <w:tcPr>
            <w:tcW w:w="0" w:type="auto"/>
          </w:tcPr>
          <w:p w14:paraId="3363C6F0" w14:textId="77777777" w:rsidR="00471164" w:rsidRPr="00314F3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 xml:space="preserve">Учитель физкультуры </w:t>
            </w:r>
            <w:proofErr w:type="spellStart"/>
            <w:r w:rsidRPr="00314F3F">
              <w:rPr>
                <w:rFonts w:cstheme="minorHAnsi"/>
                <w:sz w:val="24"/>
                <w:szCs w:val="24"/>
                <w:lang w:val="ru-RU"/>
              </w:rPr>
              <w:t>Насритдинов</w:t>
            </w:r>
            <w:proofErr w:type="spellEnd"/>
            <w:r w:rsidRPr="00314F3F">
              <w:rPr>
                <w:rFonts w:cstheme="minorHAnsi"/>
                <w:sz w:val="24"/>
                <w:szCs w:val="24"/>
                <w:lang w:val="ru-RU"/>
              </w:rPr>
              <w:t xml:space="preserve"> И.М.</w:t>
            </w:r>
          </w:p>
        </w:tc>
      </w:tr>
      <w:tr w:rsidR="00F536C6" w:rsidRPr="00314F3F" w14:paraId="34FFCB72" w14:textId="77777777" w:rsidTr="007B52AC">
        <w:tc>
          <w:tcPr>
            <w:tcW w:w="0" w:type="auto"/>
          </w:tcPr>
          <w:p w14:paraId="34AEC1F8" w14:textId="13EBFC98" w:rsidR="00F536C6" w:rsidRPr="00314F3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2F540F67" w14:textId="2FEC31BA" w:rsidR="00F536C6" w:rsidRPr="00314F3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Воспитательные мероприятия</w:t>
            </w:r>
          </w:p>
        </w:tc>
        <w:tc>
          <w:tcPr>
            <w:tcW w:w="0" w:type="auto"/>
          </w:tcPr>
          <w:p w14:paraId="46DFA0C2" w14:textId="133C85F6" w:rsidR="00F536C6" w:rsidRPr="00314F3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По воспитательному плану классных руководителей</w:t>
            </w:r>
          </w:p>
        </w:tc>
        <w:tc>
          <w:tcPr>
            <w:tcW w:w="0" w:type="auto"/>
          </w:tcPr>
          <w:p w14:paraId="0C27111D" w14:textId="347C0A2A" w:rsidR="00F536C6" w:rsidRPr="00314F3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1C848D2" w14:textId="201F0270" w:rsidR="00F536C6" w:rsidRPr="00314F3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B9E7E7A" w14:textId="1AF351ED" w:rsidR="00F536C6" w:rsidRPr="00314F3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0" w:type="auto"/>
          </w:tcPr>
          <w:p w14:paraId="5A66CE28" w14:textId="7C1E455B" w:rsidR="00F536C6" w:rsidRPr="00314F3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Классные руководители 10-11 классов</w:t>
            </w:r>
          </w:p>
        </w:tc>
      </w:tr>
      <w:tr w:rsidR="00314F3F" w:rsidRPr="00314F3F" w14:paraId="77A8A298" w14:textId="77777777" w:rsidTr="007B52AC">
        <w:tc>
          <w:tcPr>
            <w:tcW w:w="0" w:type="auto"/>
          </w:tcPr>
          <w:p w14:paraId="3D81C9CC" w14:textId="1B72A6F8" w:rsidR="00314F3F" w:rsidRPr="00314F3F" w:rsidRDefault="00314F3F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37275CA5" w14:textId="16A181CF" w:rsidR="00314F3F" w:rsidRPr="00314F3F" w:rsidRDefault="00314F3F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Внеурочные занятия патриотической, нравственной и экологической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напраыленности</w:t>
            </w:r>
            <w:proofErr w:type="spellEnd"/>
          </w:p>
        </w:tc>
        <w:tc>
          <w:tcPr>
            <w:tcW w:w="0" w:type="auto"/>
          </w:tcPr>
          <w:p w14:paraId="7C1A05FF" w14:textId="5F53A096" w:rsidR="00314F3F" w:rsidRPr="00314F3F" w:rsidRDefault="00314F3F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азговоры о важном</w:t>
            </w:r>
          </w:p>
        </w:tc>
        <w:tc>
          <w:tcPr>
            <w:tcW w:w="0" w:type="auto"/>
          </w:tcPr>
          <w:p w14:paraId="0D650299" w14:textId="26448498" w:rsidR="00314F3F" w:rsidRPr="00314F3F" w:rsidRDefault="00314F3F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77215DE7" w14:textId="2D9F767D" w:rsidR="00314F3F" w:rsidRPr="00314F3F" w:rsidRDefault="00314F3F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561C5B35" w14:textId="053D87B2" w:rsidR="00314F3F" w:rsidRPr="00314F3F" w:rsidRDefault="00314F3F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0" w:type="auto"/>
          </w:tcPr>
          <w:p w14:paraId="18E3D680" w14:textId="1398F214" w:rsidR="00314F3F" w:rsidRPr="00314F3F" w:rsidRDefault="00314F3F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Классные руководители 10-11 классов</w:t>
            </w:r>
          </w:p>
        </w:tc>
      </w:tr>
      <w:tr w:rsidR="00314F3F" w:rsidRPr="00314F3F" w14:paraId="17D47439" w14:textId="77777777" w:rsidTr="007B52AC">
        <w:tc>
          <w:tcPr>
            <w:tcW w:w="0" w:type="auto"/>
          </w:tcPr>
          <w:p w14:paraId="3CFC9F92" w14:textId="4C7B67A7" w:rsidR="00314F3F" w:rsidRDefault="00314F3F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42827C88" w14:textId="7563A60D" w:rsidR="00314F3F" w:rsidRDefault="00314F3F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0" w:type="auto"/>
          </w:tcPr>
          <w:p w14:paraId="22F034BD" w14:textId="7D368397" w:rsidR="00314F3F" w:rsidRDefault="002030AE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Профминимум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«Россия – мои горизонты», «Билет в будущее»</w:t>
            </w:r>
          </w:p>
        </w:tc>
        <w:tc>
          <w:tcPr>
            <w:tcW w:w="0" w:type="auto"/>
          </w:tcPr>
          <w:p w14:paraId="74240D80" w14:textId="2F632507" w:rsidR="00314F3F" w:rsidRDefault="002030AE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626D559" w14:textId="09904A0C" w:rsidR="00314F3F" w:rsidRDefault="002030AE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AD375E6" w14:textId="3FE888AE" w:rsidR="00314F3F" w:rsidRPr="00314F3F" w:rsidRDefault="002030AE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0" w:type="auto"/>
          </w:tcPr>
          <w:p w14:paraId="5D5EC5BB" w14:textId="7A243E8B" w:rsidR="00314F3F" w:rsidRPr="00314F3F" w:rsidRDefault="002030AE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Классные руководители 10-11 классов</w:t>
            </w:r>
          </w:p>
        </w:tc>
      </w:tr>
      <w:tr w:rsidR="00F536C6" w:rsidRPr="00365B22" w14:paraId="6C9E2BE9" w14:textId="77777777" w:rsidTr="007B52AC">
        <w:tc>
          <w:tcPr>
            <w:tcW w:w="0" w:type="auto"/>
          </w:tcPr>
          <w:p w14:paraId="25EDBD85" w14:textId="77777777" w:rsidR="00F536C6" w:rsidRPr="00314F3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2C8C5D27" w14:textId="77777777" w:rsidR="00F536C6" w:rsidRPr="00314F3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F3F">
              <w:rPr>
                <w:rFonts w:cstheme="minorHAnsi"/>
                <w:sz w:val="24"/>
                <w:szCs w:val="24"/>
                <w:lang w:val="ru-RU"/>
              </w:rPr>
              <w:t>Итого по школе</w:t>
            </w:r>
          </w:p>
        </w:tc>
        <w:tc>
          <w:tcPr>
            <w:tcW w:w="0" w:type="auto"/>
          </w:tcPr>
          <w:p w14:paraId="1FDE5FBC" w14:textId="77777777" w:rsidR="00F536C6" w:rsidRPr="00314F3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10B7C79" w14:textId="6757E902" w:rsidR="00F536C6" w:rsidRPr="00314F3F" w:rsidRDefault="002030AE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20B30B3F" w14:textId="49863293" w:rsidR="00F536C6" w:rsidRPr="00314F3F" w:rsidRDefault="002030AE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0FC328D6" w14:textId="77777777" w:rsidR="00F536C6" w:rsidRPr="00314F3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D024F04" w14:textId="77777777" w:rsidR="00F536C6" w:rsidRPr="00314F3F" w:rsidRDefault="00F536C6" w:rsidP="00F536C6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380C92D5" w14:textId="77777777" w:rsidR="00471164" w:rsidRPr="00F173D5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173D5">
        <w:rPr>
          <w:rFonts w:cstheme="minorHAnsi"/>
          <w:sz w:val="24"/>
          <w:szCs w:val="24"/>
          <w:lang w:val="ru-RU"/>
        </w:rPr>
        <w:t xml:space="preserve">Спортивно-оздоровительное направление реализуется с целью удовлетворения </w:t>
      </w:r>
      <w:proofErr w:type="gramStart"/>
      <w:r w:rsidRPr="00F173D5">
        <w:rPr>
          <w:rFonts w:cstheme="minorHAnsi"/>
          <w:sz w:val="24"/>
          <w:szCs w:val="24"/>
          <w:lang w:val="ru-RU"/>
        </w:rPr>
        <w:t>двигательной  потребности</w:t>
      </w:r>
      <w:proofErr w:type="gramEnd"/>
      <w:r w:rsidRPr="00F173D5">
        <w:rPr>
          <w:rFonts w:cstheme="minorHAnsi"/>
          <w:sz w:val="24"/>
          <w:szCs w:val="24"/>
          <w:lang w:val="ru-RU"/>
        </w:rPr>
        <w:t xml:space="preserve">  учащихся,  укрепления  здоровья,  развития  двигательных способностей.  </w:t>
      </w:r>
      <w:proofErr w:type="gramStart"/>
      <w:r w:rsidRPr="00F173D5">
        <w:rPr>
          <w:rFonts w:cstheme="minorHAnsi"/>
          <w:sz w:val="24"/>
          <w:szCs w:val="24"/>
          <w:lang w:val="ru-RU"/>
        </w:rPr>
        <w:t>Повышенная  двигательная</w:t>
      </w:r>
      <w:proofErr w:type="gramEnd"/>
      <w:r w:rsidRPr="00F173D5">
        <w:rPr>
          <w:rFonts w:cstheme="minorHAnsi"/>
          <w:sz w:val="24"/>
          <w:szCs w:val="24"/>
          <w:lang w:val="ru-RU"/>
        </w:rPr>
        <w:t xml:space="preserve">  активность  -  биологическая  потребность развивающегося организма, от степени удовлетворения которой зависит здоровье детей.</w:t>
      </w:r>
    </w:p>
    <w:p w14:paraId="5569C481" w14:textId="77777777" w:rsidR="00471164" w:rsidRPr="00F173D5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173D5">
        <w:rPr>
          <w:rFonts w:cstheme="minorHAnsi"/>
          <w:sz w:val="24"/>
          <w:szCs w:val="24"/>
          <w:lang w:val="ru-RU"/>
        </w:rPr>
        <w:t>Для воспитания в детях любви к родному краю, уважения к старшим, чувства справедливости, добра реализуется через организацию внеклассных мероприятий духовно-нравственное направление. Данное направление имеет большое воспитательное значение, играет большую роль в формировании личностных УУД.</w:t>
      </w:r>
    </w:p>
    <w:p w14:paraId="55A45B82" w14:textId="18C9A8D4" w:rsidR="00471164" w:rsidRPr="00F173D5" w:rsidRDefault="00471164" w:rsidP="00471164">
      <w:pPr>
        <w:jc w:val="both"/>
        <w:rPr>
          <w:rFonts w:cstheme="minorHAnsi"/>
          <w:color w:val="E36C0A" w:themeColor="accent6" w:themeShade="BF"/>
          <w:sz w:val="24"/>
          <w:szCs w:val="24"/>
          <w:lang w:val="ru-RU"/>
        </w:rPr>
      </w:pPr>
      <w:r w:rsidRPr="00F173D5">
        <w:rPr>
          <w:rFonts w:cstheme="minorHAnsi"/>
          <w:sz w:val="24"/>
          <w:szCs w:val="24"/>
          <w:lang w:val="ru-RU"/>
        </w:rPr>
        <w:t xml:space="preserve">Программы </w:t>
      </w:r>
      <w:proofErr w:type="spellStart"/>
      <w:r w:rsidRPr="00F173D5">
        <w:rPr>
          <w:rFonts w:cstheme="minorHAnsi"/>
          <w:sz w:val="24"/>
          <w:szCs w:val="24"/>
          <w:lang w:val="ru-RU"/>
        </w:rPr>
        <w:t>общеинтеллектуального</w:t>
      </w:r>
      <w:proofErr w:type="spellEnd"/>
      <w:r w:rsidRPr="00F173D5">
        <w:rPr>
          <w:rFonts w:cstheme="minorHAnsi"/>
          <w:sz w:val="24"/>
          <w:szCs w:val="24"/>
          <w:lang w:val="ru-RU"/>
        </w:rPr>
        <w:t xml:space="preserve"> направления необходимы для выявления и развития одаренности детей, развития у них мыслительных умений и навыков, воображения, творческого мышления, умения наблюдать и анализировать явления, проводить сравнения, обобщать факты, делать выводы. Кружки</w:t>
      </w:r>
      <w:r w:rsidRPr="00F173D5">
        <w:rPr>
          <w:rFonts w:cstheme="minorHAnsi"/>
          <w:color w:val="E36C0A" w:themeColor="accent6" w:themeShade="BF"/>
          <w:sz w:val="24"/>
          <w:szCs w:val="24"/>
          <w:lang w:val="ru-RU"/>
        </w:rPr>
        <w:t xml:space="preserve"> </w:t>
      </w:r>
      <w:r w:rsidRPr="00F173D5">
        <w:rPr>
          <w:rFonts w:cstheme="minorHAnsi"/>
          <w:sz w:val="24"/>
          <w:szCs w:val="24"/>
          <w:lang w:val="ru-RU"/>
        </w:rPr>
        <w:t xml:space="preserve">«В мире шахмат», </w:t>
      </w:r>
      <w:proofErr w:type="gramStart"/>
      <w:r w:rsidRPr="00F173D5">
        <w:rPr>
          <w:rFonts w:cstheme="minorHAnsi"/>
          <w:sz w:val="24"/>
          <w:szCs w:val="24"/>
          <w:lang w:val="ru-RU"/>
        </w:rPr>
        <w:t>«</w:t>
      </w:r>
      <w:r w:rsidR="003A6CA3">
        <w:rPr>
          <w:rFonts w:cstheme="minorHAnsi"/>
          <w:sz w:val="24"/>
          <w:szCs w:val="24"/>
          <w:lang w:val="ru-RU"/>
        </w:rPr>
        <w:t xml:space="preserve"> Грация</w:t>
      </w:r>
      <w:proofErr w:type="gramEnd"/>
      <w:r w:rsidR="003A6CA3">
        <w:rPr>
          <w:rFonts w:cstheme="minorHAnsi"/>
          <w:sz w:val="24"/>
          <w:szCs w:val="24"/>
          <w:lang w:val="ru-RU"/>
        </w:rPr>
        <w:t>»</w:t>
      </w:r>
      <w:r w:rsidRPr="00F173D5">
        <w:rPr>
          <w:rFonts w:cstheme="minorHAnsi"/>
          <w:sz w:val="24"/>
          <w:szCs w:val="24"/>
          <w:lang w:val="ru-RU"/>
        </w:rPr>
        <w:t>, «Основы финансовой грамотности», «</w:t>
      </w:r>
      <w:proofErr w:type="spellStart"/>
      <w:r w:rsidRPr="00F173D5">
        <w:rPr>
          <w:rFonts w:cstheme="minorHAnsi"/>
          <w:sz w:val="24"/>
          <w:szCs w:val="24"/>
          <w:lang w:val="ru-RU"/>
        </w:rPr>
        <w:t>Легоконструирование</w:t>
      </w:r>
      <w:proofErr w:type="spellEnd"/>
      <w:r w:rsidRPr="00F173D5">
        <w:rPr>
          <w:rFonts w:cstheme="minorHAnsi"/>
          <w:sz w:val="24"/>
          <w:szCs w:val="24"/>
          <w:lang w:val="ru-RU"/>
        </w:rPr>
        <w:t>»</w:t>
      </w:r>
      <w:r w:rsidR="004B280B" w:rsidRPr="00F173D5">
        <w:rPr>
          <w:rFonts w:cstheme="minorHAnsi"/>
          <w:sz w:val="24"/>
          <w:szCs w:val="24"/>
          <w:lang w:val="ru-RU"/>
        </w:rPr>
        <w:t>.</w:t>
      </w:r>
      <w:r w:rsidRPr="00F173D5">
        <w:rPr>
          <w:rFonts w:cstheme="minorHAnsi"/>
          <w:sz w:val="24"/>
          <w:szCs w:val="24"/>
          <w:lang w:val="ru-RU"/>
        </w:rPr>
        <w:t xml:space="preserve"> Элективные и факультативные курсы развивают мотивацию учащихся к обучению образовательных предметов.</w:t>
      </w:r>
    </w:p>
    <w:p w14:paraId="1D57717B" w14:textId="77777777" w:rsidR="00471164" w:rsidRPr="00F173D5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173D5">
        <w:rPr>
          <w:rFonts w:cstheme="minorHAnsi"/>
          <w:sz w:val="24"/>
          <w:szCs w:val="24"/>
          <w:lang w:val="ru-RU"/>
        </w:rPr>
        <w:t>Программы общекультурного направления имеют цель раскрытие новых способностей обучающихся в области творчества, духовно-нравственное развитие и воспитание школьников. Результаты данного направления неоднократно были представлены на всеобщее обозрение родителям и учащимся школы на общешкольных праздниках, и получали положительную оценку и отзывы.</w:t>
      </w:r>
    </w:p>
    <w:p w14:paraId="3EA93AB3" w14:textId="0B5E8909" w:rsidR="00471164" w:rsidRDefault="003A6CA3" w:rsidP="00471164">
      <w:pPr>
        <w:jc w:val="both"/>
        <w:rPr>
          <w:rFonts w:cstheme="minorHAnsi"/>
          <w:sz w:val="24"/>
          <w:szCs w:val="24"/>
          <w:highlight w:val="yellow"/>
          <w:lang w:val="ru-RU"/>
        </w:rPr>
      </w:pPr>
      <w:r w:rsidRPr="003A6CA3">
        <w:rPr>
          <w:rFonts w:cstheme="minorHAnsi"/>
          <w:sz w:val="24"/>
          <w:szCs w:val="24"/>
          <w:lang w:val="ru-RU"/>
        </w:rPr>
        <w:t xml:space="preserve">Внеурочная деятельность </w:t>
      </w:r>
      <w:r w:rsidR="00471164" w:rsidRPr="003A6CA3">
        <w:rPr>
          <w:rFonts w:cstheme="minorHAnsi"/>
          <w:sz w:val="24"/>
          <w:szCs w:val="24"/>
          <w:lang w:val="ru-RU"/>
        </w:rPr>
        <w:t xml:space="preserve">социального направления реализуются через организацию кружки направлено на воспитание семейственности, честности, </w:t>
      </w:r>
      <w:proofErr w:type="gramStart"/>
      <w:r w:rsidR="00471164" w:rsidRPr="003A6CA3">
        <w:rPr>
          <w:rFonts w:cstheme="minorHAnsi"/>
          <w:sz w:val="24"/>
          <w:szCs w:val="24"/>
          <w:lang w:val="ru-RU"/>
        </w:rPr>
        <w:t>справедливости,  дружбы</w:t>
      </w:r>
      <w:proofErr w:type="gramEnd"/>
      <w:r w:rsidR="00471164" w:rsidRPr="003A6CA3">
        <w:rPr>
          <w:rFonts w:cstheme="minorHAnsi"/>
          <w:sz w:val="24"/>
          <w:szCs w:val="24"/>
          <w:lang w:val="ru-RU"/>
        </w:rPr>
        <w:t>,  верности,  милосердия,  вдохновения,  ответственности, созидательности, терпимости, трудолюбия, умеренности, добра.</w:t>
      </w:r>
      <w:r w:rsidR="00471164" w:rsidRPr="003A6CA3">
        <w:rPr>
          <w:rFonts w:cstheme="minorHAnsi"/>
          <w:color w:val="E36C0A" w:themeColor="accent6" w:themeShade="BF"/>
          <w:sz w:val="24"/>
          <w:szCs w:val="24"/>
          <w:lang w:val="ru-RU"/>
        </w:rPr>
        <w:t xml:space="preserve"> </w:t>
      </w:r>
      <w:r w:rsidR="00471164" w:rsidRPr="003A6CA3">
        <w:rPr>
          <w:rFonts w:cstheme="minorHAnsi"/>
          <w:sz w:val="24"/>
          <w:szCs w:val="24"/>
          <w:lang w:val="ru-RU"/>
        </w:rPr>
        <w:t>«ЮИД</w:t>
      </w:r>
      <w:r w:rsidRPr="003A6CA3">
        <w:rPr>
          <w:rFonts w:cstheme="minorHAnsi"/>
          <w:sz w:val="24"/>
          <w:szCs w:val="24"/>
          <w:lang w:val="ru-RU"/>
        </w:rPr>
        <w:t>Д</w:t>
      </w:r>
      <w:r w:rsidR="00471164" w:rsidRPr="003A6CA3">
        <w:rPr>
          <w:rFonts w:cstheme="minorHAnsi"/>
          <w:sz w:val="24"/>
          <w:szCs w:val="24"/>
          <w:lang w:val="ru-RU"/>
        </w:rPr>
        <w:t xml:space="preserve">» </w:t>
      </w:r>
      <w:proofErr w:type="gramStart"/>
      <w:r w:rsidR="00471164" w:rsidRPr="003A6CA3">
        <w:rPr>
          <w:rFonts w:cstheme="minorHAnsi"/>
          <w:sz w:val="24"/>
          <w:szCs w:val="24"/>
          <w:lang w:val="ru-RU"/>
        </w:rPr>
        <w:t>- это</w:t>
      </w:r>
      <w:proofErr w:type="gramEnd"/>
      <w:r w:rsidR="00471164" w:rsidRPr="003A6CA3">
        <w:rPr>
          <w:rFonts w:cstheme="minorHAnsi"/>
          <w:sz w:val="24"/>
          <w:szCs w:val="24"/>
          <w:lang w:val="ru-RU"/>
        </w:rPr>
        <w:t xml:space="preserve"> объединение учащихся, целью которого являются совершенствования работы по профилактике дорожно-транспортных правонарушений среди детей и подростков, воспитания у них высокой транспортной культуры, коллективизма, а также оказания содействия в изучении детьми правил дорожного движения, безопасного поведения на улицах и дорогах</w:t>
      </w:r>
      <w:r w:rsidR="00471164" w:rsidRPr="00365B22">
        <w:rPr>
          <w:rFonts w:cstheme="minorHAnsi"/>
          <w:sz w:val="24"/>
          <w:szCs w:val="24"/>
          <w:highlight w:val="yellow"/>
          <w:lang w:val="ru-RU"/>
        </w:rPr>
        <w:t>.</w:t>
      </w:r>
    </w:p>
    <w:p w14:paraId="44BBE4B4" w14:textId="3277FF6A" w:rsidR="003A6CA3" w:rsidRPr="003A6CA3" w:rsidRDefault="003A6CA3" w:rsidP="00471164">
      <w:pPr>
        <w:jc w:val="both"/>
        <w:rPr>
          <w:rFonts w:cstheme="minorHAnsi"/>
          <w:sz w:val="24"/>
          <w:szCs w:val="24"/>
          <w:lang w:val="ru-RU"/>
        </w:rPr>
      </w:pPr>
      <w:r w:rsidRPr="003A6CA3">
        <w:rPr>
          <w:rFonts w:cstheme="minorHAnsi"/>
          <w:sz w:val="24"/>
          <w:szCs w:val="24"/>
          <w:lang w:val="ru-RU"/>
        </w:rPr>
        <w:t xml:space="preserve">Внеурочная деятельность направленная на патриотическое, нравственное воспитание реализуется через занятия «Разговор о важном». Занятия </w:t>
      </w:r>
      <w:proofErr w:type="spellStart"/>
      <w:r w:rsidRPr="003A6CA3">
        <w:rPr>
          <w:rFonts w:cstheme="minorHAnsi"/>
          <w:sz w:val="24"/>
          <w:szCs w:val="24"/>
          <w:lang w:val="ru-RU"/>
        </w:rPr>
        <w:t>Профминимума</w:t>
      </w:r>
      <w:proofErr w:type="spellEnd"/>
      <w:r w:rsidRPr="003A6CA3">
        <w:rPr>
          <w:rFonts w:cstheme="minorHAnsi"/>
          <w:sz w:val="24"/>
          <w:szCs w:val="24"/>
          <w:lang w:val="ru-RU"/>
        </w:rPr>
        <w:t xml:space="preserve"> даёт возможность обучающимся узнать о востребованности разных профессий в современном обществе.</w:t>
      </w:r>
    </w:p>
    <w:p w14:paraId="7D3DB5A6" w14:textId="77777777" w:rsidR="00471164" w:rsidRPr="003A6CA3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3A6CA3">
        <w:rPr>
          <w:rFonts w:cstheme="minorHAnsi"/>
          <w:sz w:val="24"/>
          <w:szCs w:val="24"/>
          <w:lang w:val="ru-RU"/>
        </w:rPr>
        <w:t>Постоянная смена видов деятельности на занятиях внеурочной деятельности не позволяет детям скучать и уставать от однообразных заданий, дети активно, с интересом работают, что способствует сбережению здоровья учащихся. 100% программ внеурочной деятельности реализуется силами учителей школы.</w:t>
      </w:r>
    </w:p>
    <w:p w14:paraId="4315630E" w14:textId="77777777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3A6CA3">
        <w:rPr>
          <w:rFonts w:cstheme="minorHAnsi"/>
          <w:b/>
          <w:sz w:val="24"/>
          <w:szCs w:val="24"/>
          <w:lang w:val="ru-RU"/>
        </w:rPr>
        <w:t>Вывод</w:t>
      </w:r>
      <w:r w:rsidRPr="003A6CA3">
        <w:rPr>
          <w:rFonts w:cstheme="minorHAnsi"/>
          <w:sz w:val="24"/>
          <w:szCs w:val="24"/>
          <w:lang w:val="ru-RU"/>
        </w:rPr>
        <w:t>: благодаря внесению необходимых изменений программы дополнительного образования выполнены в полном объеме, также удалось сохранить контингент учеников.</w:t>
      </w:r>
    </w:p>
    <w:p w14:paraId="2685DF96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</w:rPr>
        <w:t>IV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14:paraId="78DF4C9D" w14:textId="536068B5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>В 202</w:t>
      </w:r>
      <w:r w:rsidR="00A8261A">
        <w:rPr>
          <w:rFonts w:cstheme="minorHAnsi"/>
          <w:sz w:val="24"/>
          <w:szCs w:val="24"/>
          <w:lang w:val="ru-RU"/>
        </w:rPr>
        <w:t>3</w:t>
      </w:r>
      <w:r w:rsidRPr="00FE29DF">
        <w:rPr>
          <w:rFonts w:cstheme="minorHAnsi"/>
          <w:sz w:val="24"/>
          <w:szCs w:val="24"/>
          <w:lang w:val="ru-RU"/>
        </w:rPr>
        <w:t xml:space="preserve"> году ввиду особых условий промежуточная аттестация 9-м классе проводилась по учебным предметам по выбору в форме контрольных работ, в 11 классе учащиеся сдавали русский язык в форме </w:t>
      </w:r>
      <w:r w:rsidR="00AA0C1F" w:rsidRPr="00FE29DF">
        <w:rPr>
          <w:rFonts w:cstheme="minorHAnsi"/>
          <w:sz w:val="24"/>
          <w:szCs w:val="24"/>
          <w:lang w:val="ru-RU"/>
        </w:rPr>
        <w:t>ЕГЭ</w:t>
      </w:r>
      <w:r w:rsidRPr="00FE29DF">
        <w:rPr>
          <w:rFonts w:cstheme="minorHAnsi"/>
          <w:sz w:val="24"/>
          <w:szCs w:val="24"/>
          <w:lang w:val="ru-RU"/>
        </w:rPr>
        <w:t>.</w:t>
      </w:r>
    </w:p>
    <w:p w14:paraId="298B1C0C" w14:textId="40793D36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Таблица 15. Статистика показателей за 202</w:t>
      </w:r>
      <w:r w:rsidR="002030AE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–202</w:t>
      </w:r>
      <w:r w:rsidR="00A8261A"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="00AA0C1F" w:rsidRPr="00FE29D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89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7"/>
        <w:gridCol w:w="5102"/>
        <w:gridCol w:w="1571"/>
        <w:gridCol w:w="1571"/>
      </w:tblGrid>
      <w:tr w:rsidR="00324C92" w:rsidRPr="00FE29DF" w14:paraId="4B352B47" w14:textId="442A1957" w:rsidTr="00324C92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FB952" w14:textId="77777777" w:rsidR="00324C92" w:rsidRPr="00FE29DF" w:rsidRDefault="00324C92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56B23" w14:textId="77777777" w:rsidR="00324C92" w:rsidRPr="00FE29DF" w:rsidRDefault="00324C92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араметры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BEA37" w14:textId="32ACC26C" w:rsidR="00324C92" w:rsidRPr="00FE29DF" w:rsidRDefault="00324C92" w:rsidP="007B52AC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021/2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B01AA" w14:textId="622BA1D5" w:rsidR="00324C92" w:rsidRPr="00FE29DF" w:rsidRDefault="00324C92" w:rsidP="007B52AC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022/2023</w:t>
            </w:r>
          </w:p>
        </w:tc>
      </w:tr>
      <w:tr w:rsidR="00324C92" w:rsidRPr="00FE29DF" w14:paraId="3FB5E61F" w14:textId="0D1B8F2F" w:rsidTr="00324C92"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A20D4" w14:textId="77777777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A3D48" w14:textId="6ACCE27C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1/22), в том числе: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DCBF2" w14:textId="37736DCB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0A8EE" w14:textId="0CC00176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324C92" w:rsidRPr="00FE29DF" w14:paraId="1CC85877" w14:textId="326DAEC5" w:rsidTr="00324C92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9F99F" w14:textId="77777777" w:rsidR="00324C92" w:rsidRPr="00FE29DF" w:rsidRDefault="00324C92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A11BD" w14:textId="77777777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начальна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7CB7" w14:textId="6247C3D5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67C3B" w14:textId="7BFF0FB0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324C92" w:rsidRPr="00FE29DF" w14:paraId="7BC37DE6" w14:textId="2368B3E9" w:rsidTr="00324C92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69ADB" w14:textId="77777777" w:rsidR="00324C92" w:rsidRPr="00FE29DF" w:rsidRDefault="00324C92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FA44B" w14:textId="77777777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сновна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E97D5" w14:textId="7630C055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AA845" w14:textId="2894793E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5</w:t>
            </w:r>
          </w:p>
        </w:tc>
      </w:tr>
      <w:tr w:rsidR="00324C92" w:rsidRPr="00FE29DF" w14:paraId="67BF556A" w14:textId="33A62281" w:rsidTr="00324C92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1D140" w14:textId="77777777" w:rsidR="00324C92" w:rsidRPr="00FE29DF" w:rsidRDefault="00324C92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53EEB" w14:textId="77777777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редня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9FD3" w14:textId="474F63AE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674A1" w14:textId="62FC1731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324C92" w:rsidRPr="00FE29DF" w14:paraId="3886A83D" w14:textId="4C34ECB9" w:rsidTr="00324C92"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CB5B3" w14:textId="77777777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366F9" w14:textId="77777777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учеников, оставленных на повторное обучение: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23B38" w14:textId="419D77F6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A63CE" w14:textId="7C129135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24C92" w:rsidRPr="00FE29DF" w14:paraId="65DE14B7" w14:textId="7D838D34" w:rsidTr="00324C92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0FE49" w14:textId="77777777" w:rsidR="00324C92" w:rsidRPr="00FE29DF" w:rsidRDefault="00324C92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7ECFE" w14:textId="77777777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начальна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A823" w14:textId="6DC59629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D0D03" w14:textId="6F59995C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24C92" w:rsidRPr="00FE29DF" w14:paraId="3B411854" w14:textId="6778EF26" w:rsidTr="00324C92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D8DB2" w14:textId="77777777" w:rsidR="00324C92" w:rsidRPr="00FE29DF" w:rsidRDefault="00324C92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197A4" w14:textId="77777777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сновна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34E56" w14:textId="42DC8266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B7473" w14:textId="5B5D490B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24C92" w:rsidRPr="00FE29DF" w14:paraId="643D39AC" w14:textId="0C2F2BFC" w:rsidTr="00324C92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F153F" w14:textId="77777777" w:rsidR="00324C92" w:rsidRPr="00FE29DF" w:rsidRDefault="00324C92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EFDB6" w14:textId="77777777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редня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7F134" w14:textId="6898857E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70B9C" w14:textId="24C8171F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24C92" w:rsidRPr="00FE29DF" w14:paraId="7411A2AE" w14:textId="714527D3" w:rsidTr="00324C92"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A56F9" w14:textId="77777777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75FFB" w14:textId="77777777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Не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олучили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аттестата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9EBA3" w14:textId="24E52097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5C6C9" w14:textId="2B2BB7DC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24C92" w:rsidRPr="00FE29DF" w14:paraId="594D106A" w14:textId="2F77CDAF" w:rsidTr="00324C92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ADE93" w14:textId="77777777" w:rsidR="00324C92" w:rsidRPr="00FE29DF" w:rsidRDefault="00324C92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9A6DC" w14:textId="77777777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сновно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ще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309E" w14:textId="39EF6462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830D" w14:textId="47394438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24C92" w:rsidRPr="00FE29DF" w14:paraId="70E13E59" w14:textId="6E224058" w:rsidTr="00324C92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B8560" w14:textId="77777777" w:rsidR="00324C92" w:rsidRPr="00FE29DF" w:rsidRDefault="00324C92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8B008" w14:textId="77777777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о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редне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щем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5FBFF" w14:textId="5E2A41A5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B59C5" w14:textId="7AFAF540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24C92" w:rsidRPr="00FE29DF" w14:paraId="0FDD02A9" w14:textId="557FA053" w:rsidTr="00324C92"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1DEEF" w14:textId="77777777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24162" w14:textId="77777777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2F5D0" w14:textId="30C0E14C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66E1D" w14:textId="089FA173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24C92" w:rsidRPr="00FE29DF" w14:paraId="5E4FE956" w14:textId="6F2B1FD4" w:rsidTr="00324C92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BB58F" w14:textId="77777777" w:rsidR="00324C92" w:rsidRPr="00FE29DF" w:rsidRDefault="00324C92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0F036" w14:textId="77777777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в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сновной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2979" w14:textId="165198EE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10B4A" w14:textId="6F015C5E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24C92" w:rsidRPr="00FE29DF" w14:paraId="561CD14F" w14:textId="5FCAF8B6" w:rsidTr="00324C92"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7750A" w14:textId="77777777" w:rsidR="00324C92" w:rsidRPr="00FE29DF" w:rsidRDefault="00324C92" w:rsidP="00E309EA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1D095" w14:textId="77777777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– в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средней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B6B3" w14:textId="55B91FC5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44E5D" w14:textId="224166B4" w:rsidR="00324C92" w:rsidRPr="00FE29DF" w:rsidRDefault="00324C92" w:rsidP="00E309E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14:paraId="2A96AD33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Приведенная статистика показывает, что имеется отрицательная динамика освоения основных образовательных программ, один обучающийся не получил аттестата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об  основном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общем образовании, при этом стабильно растет количество обучающихся Школы.</w:t>
      </w:r>
    </w:p>
    <w:p w14:paraId="717F4DC6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В Школе отсутствует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профильное  и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 углублённое обучение предметов.</w:t>
      </w:r>
    </w:p>
    <w:p w14:paraId="3BD79360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14:paraId="583D99D3" w14:textId="56C76FDA" w:rsidR="00471164" w:rsidRPr="00FE29DF" w:rsidRDefault="00471164" w:rsidP="00471164">
      <w:pPr>
        <w:rPr>
          <w:rFonts w:cstheme="minorHAnsi"/>
          <w:color w:val="000000"/>
          <w:sz w:val="24"/>
          <w:szCs w:val="24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Таблица 16. Результаты освоения учащимися программ начального общего образования по показателю </w:t>
      </w:r>
      <w:r w:rsidRPr="00FE29DF">
        <w:rPr>
          <w:rFonts w:cstheme="minorHAnsi"/>
          <w:b/>
          <w:bCs/>
          <w:color w:val="000000"/>
          <w:sz w:val="24"/>
          <w:szCs w:val="24"/>
        </w:rPr>
        <w:t>«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успеваемость</w:t>
      </w:r>
      <w:proofErr w:type="spellEnd"/>
      <w:r w:rsidRPr="00FE29DF">
        <w:rPr>
          <w:rFonts w:cstheme="minorHAnsi"/>
          <w:b/>
          <w:bCs/>
          <w:color w:val="000000"/>
          <w:sz w:val="24"/>
          <w:szCs w:val="24"/>
        </w:rPr>
        <w:t>» в 202</w:t>
      </w:r>
      <w:r w:rsidR="00324C92"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Pr="00FE29DF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учебном</w:t>
      </w:r>
      <w:proofErr w:type="spellEnd"/>
      <w:r w:rsidRPr="00FE29DF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"/>
        <w:gridCol w:w="842"/>
        <w:gridCol w:w="978"/>
        <w:gridCol w:w="688"/>
        <w:gridCol w:w="609"/>
        <w:gridCol w:w="525"/>
        <w:gridCol w:w="695"/>
        <w:gridCol w:w="439"/>
        <w:gridCol w:w="844"/>
        <w:gridCol w:w="305"/>
        <w:gridCol w:w="978"/>
        <w:gridCol w:w="305"/>
        <w:gridCol w:w="978"/>
        <w:gridCol w:w="305"/>
      </w:tblGrid>
      <w:tr w:rsidR="00471164" w:rsidRPr="00FE29DF" w14:paraId="72A9A533" w14:textId="77777777" w:rsidTr="007B52AC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3063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298F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6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40B6A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68B6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E69C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CA0BA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EEA92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471164" w:rsidRPr="00FE29DF" w14:paraId="2073DA50" w14:textId="77777777" w:rsidTr="007B52AC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37E46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0413C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373BC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BE470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7812B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31859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A0459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5810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471164" w:rsidRPr="00FE29DF" w14:paraId="05C15F3B" w14:textId="77777777" w:rsidTr="007B52AC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AF0B4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0E15D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27A8F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4AE9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BC82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B4C07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06EA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2BD4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47C9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BF230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6ECA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1E55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7FB3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C76AB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71164" w:rsidRPr="00FE29DF" w14:paraId="192792B7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F1D7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B5A6A" w14:textId="1F539975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88713" w14:textId="695FC0AA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2B354" w14:textId="62F47013" w:rsidR="00471164" w:rsidRPr="007154B0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</w:rPr>
              <w:t>1</w:t>
            </w:r>
            <w:r w:rsidR="007154B0">
              <w:rPr>
                <w:rFonts w:cstheme="minorHAnsi"/>
                <w:sz w:val="24"/>
                <w:szCs w:val="24"/>
                <w:lang w:val="ru-RU"/>
              </w:rPr>
              <w:t>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665AC" w14:textId="680738A7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74E41" w14:textId="14792180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1D420" w14:textId="5217BDCF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3B886" w14:textId="72F37579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AD1E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39A5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47BA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9A30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FC45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D23E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058FE995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42DA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74757" w14:textId="5B4A0C6B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8A3E1" w14:textId="0E6D5880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3CF5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55BCC" w14:textId="689D0ADE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F873D" w14:textId="2772FBFB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3F8BE" w14:textId="17253996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A52BD" w14:textId="332B043D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4DB9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96C9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82FA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80B9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2042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6845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56D3473D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0A2C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1F8ED" w14:textId="1EFCCCBF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751F8" w14:textId="194E53FE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087F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BCACA" w14:textId="276915DC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FA7F6" w14:textId="23D8784E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B5685" w14:textId="135034D0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2F11A" w14:textId="68FFC73A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8428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DAF0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F916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A06B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1773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6A0C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5C2E5E79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0D18C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387ED" w14:textId="4DEE430D" w:rsidR="00471164" w:rsidRPr="00FE29DF" w:rsidRDefault="007154B0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2856A" w14:textId="50BD2887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4F6B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9C81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CD1C6" w14:textId="2B6DEF8A" w:rsidR="00471164" w:rsidRPr="00FE29DF" w:rsidRDefault="00CD6545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8691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4F1E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1BEA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BF74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ABDE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52A7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A798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63F7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9EB2D68" w14:textId="77777777" w:rsidR="00471164" w:rsidRPr="00FE29DF" w:rsidRDefault="00471164" w:rsidP="00471164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4E39ECBC" w14:textId="42BB95D3" w:rsidR="00471164" w:rsidRPr="00FE29DF" w:rsidRDefault="00471164" w:rsidP="00471164">
      <w:pPr>
        <w:rPr>
          <w:rFonts w:cstheme="minorHAnsi"/>
          <w:color w:val="000000"/>
          <w:sz w:val="24"/>
          <w:szCs w:val="24"/>
        </w:rPr>
      </w:pPr>
      <w:r w:rsidRPr="00FE29DF">
        <w:rPr>
          <w:rFonts w:cstheme="minorHAnsi"/>
          <w:b/>
          <w:bCs/>
          <w:sz w:val="24"/>
          <w:szCs w:val="24"/>
          <w:lang w:val="ru-RU"/>
        </w:rPr>
        <w:t>Таблица 17.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Результаты освоения учащимися программ основного общего образования по показателю </w:t>
      </w:r>
      <w:r w:rsidRPr="00FE29DF">
        <w:rPr>
          <w:rFonts w:cstheme="minorHAnsi"/>
          <w:b/>
          <w:bCs/>
          <w:color w:val="000000"/>
          <w:sz w:val="24"/>
          <w:szCs w:val="24"/>
        </w:rPr>
        <w:t>«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успеваемость</w:t>
      </w:r>
      <w:proofErr w:type="spellEnd"/>
      <w:r w:rsidRPr="00FE29DF">
        <w:rPr>
          <w:rFonts w:cstheme="minorHAnsi"/>
          <w:b/>
          <w:bCs/>
          <w:color w:val="000000"/>
          <w:sz w:val="24"/>
          <w:szCs w:val="24"/>
        </w:rPr>
        <w:t>» в 202</w:t>
      </w:r>
      <w:r w:rsidR="007154B0"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Pr="00FE29DF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"/>
        <w:gridCol w:w="842"/>
        <w:gridCol w:w="978"/>
        <w:gridCol w:w="546"/>
        <w:gridCol w:w="751"/>
        <w:gridCol w:w="525"/>
        <w:gridCol w:w="695"/>
        <w:gridCol w:w="305"/>
        <w:gridCol w:w="978"/>
        <w:gridCol w:w="305"/>
        <w:gridCol w:w="978"/>
        <w:gridCol w:w="305"/>
        <w:gridCol w:w="978"/>
        <w:gridCol w:w="305"/>
      </w:tblGrid>
      <w:tr w:rsidR="00471164" w:rsidRPr="00FE29DF" w14:paraId="1280104E" w14:textId="77777777" w:rsidTr="007B52AC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BCF2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7B3E2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5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CCA5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AE192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0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C44A0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19CDF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BDC5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471164" w:rsidRPr="00FE29DF" w14:paraId="4052BE91" w14:textId="77777777" w:rsidTr="007B52AC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E43FF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3684E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2392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26A7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0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B0337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7205C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138EC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184DB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471164" w:rsidRPr="00FE29DF" w14:paraId="4069196B" w14:textId="77777777" w:rsidTr="007B52AC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5A7ED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81479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65CF2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87479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9278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DB97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0BADC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D5F5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F692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1708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5EA6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DDCF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2B30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A7EA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71164" w:rsidRPr="00FE29DF" w14:paraId="1163FDCA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0EE6C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762D4" w14:textId="21A54558" w:rsidR="00471164" w:rsidRPr="00FE29DF" w:rsidRDefault="00AA0C1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7154B0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71E55" w14:textId="37472FEE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7154B0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3690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07287" w14:textId="48067816" w:rsidR="00471164" w:rsidRPr="00FE29DF" w:rsidRDefault="00884A69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6881A" w14:textId="4EEDDCE5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9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005DE" w14:textId="3644429C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DE6E0" w14:textId="05A7C6E3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ECEF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64D9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BA0B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1D79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965E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7D7F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34B1AEC8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BDB9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31176" w14:textId="031FE00E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18FCB" w14:textId="406A8861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2633D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08C51" w14:textId="7F224788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3A989" w14:textId="6D2E343E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BC9C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7DAE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608C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B252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D8DB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21D3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887C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C9B6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26552012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B00A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3EF64" w14:textId="60DD228A" w:rsidR="00471164" w:rsidRPr="00FE29DF" w:rsidRDefault="00AA0C1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238D11" w14:textId="2F3942A5" w:rsidR="00471164" w:rsidRPr="00FE29DF" w:rsidRDefault="00AA0C1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7B8C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901A3" w14:textId="608D79D3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0A566" w14:textId="1F23CE0E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="00884A69"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63C6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923E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3038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B04C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2D24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9F06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81D2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3E99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400F3CD1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C20B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EEB17" w14:textId="6E581847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D7B18" w14:textId="4A3CA78B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801D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C5354" w14:textId="1E3C9F20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58166" w14:textId="751EF4F6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8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215A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4605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17CF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3FDE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F54A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FD2E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9C26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3B9E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09989C55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CE170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1526A" w14:textId="07E4676D" w:rsidR="00471164" w:rsidRPr="00FE29DF" w:rsidRDefault="00AA0C1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3865A" w14:textId="6FA80AB1" w:rsidR="00471164" w:rsidRPr="00FE29DF" w:rsidRDefault="00AA0C1F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5D60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FBDC1" w14:textId="3F824426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F71B9" w14:textId="681FDC4E" w:rsidR="00471164" w:rsidRPr="00FE29DF" w:rsidRDefault="007154B0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AB38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61C7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F7DB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79A7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CD8A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FBB2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BD47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3628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1C63514D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22BF1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C85D4" w14:textId="7C6A12B8" w:rsidR="00471164" w:rsidRPr="00FE29DF" w:rsidRDefault="00AA0C1F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6676D2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70895" w14:textId="6C2FFB85" w:rsidR="00471164" w:rsidRPr="00FE29DF" w:rsidRDefault="00AA0C1F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6676D2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10B8F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50EBF" w14:textId="791C0F0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6676D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365CA" w14:textId="61F94A31" w:rsidR="00471164" w:rsidRPr="00FE29DF" w:rsidRDefault="006676D2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4DD42" w14:textId="221FF1A5" w:rsidR="00471164" w:rsidRPr="00FE29DF" w:rsidRDefault="006676D2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915E1" w14:textId="36743A91" w:rsidR="00471164" w:rsidRPr="00FE29DF" w:rsidRDefault="006676D2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9179A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B57FE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B9E70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A0F9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4288F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4CB98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2932AA9A" w14:textId="5BAD0924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 202</w:t>
      </w:r>
      <w:r w:rsidR="00AA0C1F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у с результатами освоения учащимися программ основного общего образования по показателю «успеваемость» в 202</w:t>
      </w:r>
      <w:r w:rsidR="00AA0C1F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у, то можно отметить, что процент учащихся, окончивших на «4» и «5», </w:t>
      </w:r>
      <w:r w:rsidR="00482114" w:rsidRPr="00FE29DF">
        <w:rPr>
          <w:rFonts w:cstheme="minorHAnsi"/>
          <w:color w:val="000000"/>
          <w:sz w:val="24"/>
          <w:szCs w:val="24"/>
          <w:lang w:val="ru-RU"/>
        </w:rPr>
        <w:t>у</w:t>
      </w:r>
      <w:r w:rsidR="006676D2">
        <w:rPr>
          <w:rFonts w:cstheme="minorHAnsi"/>
          <w:color w:val="000000"/>
          <w:sz w:val="24"/>
          <w:szCs w:val="24"/>
          <w:lang w:val="ru-RU"/>
        </w:rPr>
        <w:t>меньшился</w:t>
      </w:r>
      <w:r w:rsidR="00482114" w:rsidRPr="00FE29D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на </w:t>
      </w:r>
      <w:r w:rsidR="00482114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 процента (в 20</w:t>
      </w:r>
      <w:r w:rsidR="00AA0C1F" w:rsidRPr="00FE29DF">
        <w:rPr>
          <w:rFonts w:cstheme="minorHAnsi"/>
          <w:color w:val="000000"/>
          <w:sz w:val="24"/>
          <w:szCs w:val="24"/>
          <w:lang w:val="ru-RU"/>
        </w:rPr>
        <w:t>2</w:t>
      </w:r>
      <w:r w:rsidR="006676D2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-м был </w:t>
      </w:r>
      <w:r w:rsidR="006676D2">
        <w:rPr>
          <w:rFonts w:cstheme="minorHAnsi"/>
          <w:color w:val="000000"/>
          <w:sz w:val="24"/>
          <w:szCs w:val="24"/>
          <w:lang w:val="ru-RU"/>
        </w:rPr>
        <w:t>3</w:t>
      </w:r>
      <w:r w:rsidR="00482114" w:rsidRPr="00FE29DF">
        <w:rPr>
          <w:rFonts w:cstheme="minorHAnsi"/>
          <w:color w:val="000000"/>
          <w:sz w:val="24"/>
          <w:szCs w:val="24"/>
          <w:lang w:val="ru-RU"/>
        </w:rPr>
        <w:t>0</w:t>
      </w:r>
      <w:r w:rsidRPr="00FE29DF">
        <w:rPr>
          <w:rFonts w:cstheme="minorHAnsi"/>
          <w:color w:val="000000"/>
          <w:sz w:val="24"/>
          <w:szCs w:val="24"/>
          <w:lang w:val="ru-RU"/>
        </w:rPr>
        <w:t>%)</w:t>
      </w:r>
    </w:p>
    <w:p w14:paraId="17C78F31" w14:textId="3DF0E669" w:rsidR="00471164" w:rsidRPr="00FE29DF" w:rsidRDefault="00471164" w:rsidP="00471164">
      <w:pPr>
        <w:rPr>
          <w:rFonts w:cstheme="minorHAnsi"/>
          <w:color w:val="000000"/>
          <w:sz w:val="24"/>
          <w:szCs w:val="24"/>
        </w:rPr>
      </w:pPr>
      <w:r w:rsidRPr="00FE29DF">
        <w:rPr>
          <w:rFonts w:cstheme="minorHAnsi"/>
          <w:b/>
          <w:bCs/>
          <w:sz w:val="24"/>
          <w:szCs w:val="24"/>
          <w:lang w:val="ru-RU"/>
        </w:rPr>
        <w:t>Таблица 18.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Результаты освоения программ среднего общего образования обучающимися 10-х, 11-х классов по показателю </w:t>
      </w:r>
      <w:r w:rsidRPr="00FE29DF">
        <w:rPr>
          <w:rFonts w:cstheme="minorHAnsi"/>
          <w:b/>
          <w:bCs/>
          <w:color w:val="000000"/>
          <w:sz w:val="24"/>
          <w:szCs w:val="24"/>
        </w:rPr>
        <w:t>«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успеваемость</w:t>
      </w:r>
      <w:proofErr w:type="spellEnd"/>
      <w:r w:rsidRPr="00FE29DF">
        <w:rPr>
          <w:rFonts w:cstheme="minorHAnsi"/>
          <w:b/>
          <w:bCs/>
          <w:color w:val="000000"/>
          <w:sz w:val="24"/>
          <w:szCs w:val="24"/>
        </w:rPr>
        <w:t>» в 202</w:t>
      </w:r>
      <w:r w:rsidR="00A8261A"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Pr="00FE29DF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E29DF">
        <w:rPr>
          <w:rFonts w:cstheme="minorHAnsi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"/>
        <w:gridCol w:w="842"/>
        <w:gridCol w:w="978"/>
        <w:gridCol w:w="382"/>
        <w:gridCol w:w="915"/>
        <w:gridCol w:w="525"/>
        <w:gridCol w:w="695"/>
        <w:gridCol w:w="305"/>
        <w:gridCol w:w="978"/>
        <w:gridCol w:w="305"/>
        <w:gridCol w:w="978"/>
        <w:gridCol w:w="305"/>
        <w:gridCol w:w="978"/>
        <w:gridCol w:w="305"/>
      </w:tblGrid>
      <w:tr w:rsidR="00471164" w:rsidRPr="00FE29DF" w14:paraId="2B696C37" w14:textId="77777777" w:rsidTr="007B52AC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D1BF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6084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Всего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76A5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Из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них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6BB4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Окончили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0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B9DC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Окончили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116B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Не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042A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Переведены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условно</w:t>
            </w:r>
            <w:proofErr w:type="spellEnd"/>
          </w:p>
        </w:tc>
      </w:tr>
      <w:tr w:rsidR="00471164" w:rsidRPr="00FE29DF" w14:paraId="5A266025" w14:textId="77777777" w:rsidTr="007B52AC">
        <w:trPr>
          <w:trHeight w:val="482"/>
        </w:trPr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93D58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317C3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34F90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FF1D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0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ED873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25E7D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FA96C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336B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Из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них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н/а</w:t>
            </w:r>
          </w:p>
        </w:tc>
      </w:tr>
      <w:tr w:rsidR="00471164" w:rsidRPr="00FE29DF" w14:paraId="7CF21758" w14:textId="77777777" w:rsidTr="007B52AC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353AC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D93FF" w14:textId="77777777" w:rsidR="00471164" w:rsidRPr="00FE29DF" w:rsidRDefault="00471164" w:rsidP="007B52AC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3856A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1FD0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43D3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с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отметками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«4» и «5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C909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3BA2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с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отметками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«5»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89CE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8B2CB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0044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07B7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D919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8515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427A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</w:tr>
      <w:tr w:rsidR="00471164" w:rsidRPr="00FE29DF" w14:paraId="1C32E59C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67776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1EAAB" w14:textId="1C036C51" w:rsidR="00471164" w:rsidRPr="00FE29DF" w:rsidRDefault="006676D2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4853F" w14:textId="3C81B84C" w:rsidR="00471164" w:rsidRPr="00FE29DF" w:rsidRDefault="006676D2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8CE0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3C99D" w14:textId="1A2D3424" w:rsidR="00471164" w:rsidRPr="00FE29DF" w:rsidRDefault="006676D2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A705E" w14:textId="2BAEC496" w:rsidR="00471164" w:rsidRPr="00FE29DF" w:rsidRDefault="006676D2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7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581F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6D27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4155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4623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95C48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610B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D3A0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7820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77AF5EED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F609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8A524" w14:textId="4486B439" w:rsidR="00471164" w:rsidRPr="00FE29DF" w:rsidRDefault="006676D2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449B1" w14:textId="2BB6F0E9" w:rsidR="00471164" w:rsidRPr="00FE29DF" w:rsidRDefault="006676D2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BEF8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1F5C7" w14:textId="044D0BC2" w:rsidR="00471164" w:rsidRPr="00FE29DF" w:rsidRDefault="006676D2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E88F0" w14:textId="337710FB" w:rsidR="00471164" w:rsidRPr="00FE29DF" w:rsidRDefault="006676D2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8617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0CD60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3DB5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1FE4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5D99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A4FB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1576D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3EE07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71164" w:rsidRPr="00FE29DF" w14:paraId="2C583559" w14:textId="77777777" w:rsidTr="007B52AC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9A8E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0801A" w14:textId="5C8D1844" w:rsidR="00471164" w:rsidRPr="00FE29DF" w:rsidRDefault="006676D2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F4068" w14:textId="484ECDD9" w:rsidR="00471164" w:rsidRPr="00FE29DF" w:rsidRDefault="006676D2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6C341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D568D" w14:textId="1F90D358" w:rsidR="00471164" w:rsidRPr="00FE29DF" w:rsidRDefault="006676D2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E3311" w14:textId="06513A4D" w:rsidR="00471164" w:rsidRPr="00FE29DF" w:rsidRDefault="006676D2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9F6D5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F132E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FC8B2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3073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9A04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78E74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0C1F3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D3789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</w:rPr>
            </w:pPr>
            <w:r w:rsidRPr="00FE29DF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F03621C" w14:textId="77777777" w:rsidR="00471164" w:rsidRPr="00FE29DF" w:rsidRDefault="00471164" w:rsidP="00471164">
      <w:pPr>
        <w:jc w:val="both"/>
        <w:rPr>
          <w:rFonts w:cstheme="minorHAnsi"/>
          <w:color w:val="9BBB59" w:themeColor="accent3"/>
          <w:sz w:val="24"/>
          <w:szCs w:val="24"/>
          <w:lang w:val="ru-RU"/>
        </w:rPr>
      </w:pPr>
    </w:p>
    <w:p w14:paraId="4FD7B0A6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ГИА</w:t>
      </w:r>
    </w:p>
    <w:p w14:paraId="5201D8B4" w14:textId="041AC000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Таблица 19. Общая численность выпускников 202</w:t>
      </w:r>
      <w:r w:rsidR="006676D2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–202</w:t>
      </w:r>
      <w:r w:rsidR="006676D2"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="00482114" w:rsidRPr="00FE29D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04"/>
        <w:gridCol w:w="3004"/>
        <w:gridCol w:w="3003"/>
      </w:tblGrid>
      <w:tr w:rsidR="00471164" w:rsidRPr="00FE29DF" w14:paraId="17D64479" w14:textId="77777777" w:rsidTr="007B52A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34E74" w14:textId="77777777" w:rsidR="00471164" w:rsidRPr="00FE29DF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828B" w14:textId="77777777" w:rsidR="00471164" w:rsidRPr="0057602F" w:rsidRDefault="0047116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7602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 w:rsidRPr="0057602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DF67F" w14:textId="77777777" w:rsidR="00471164" w:rsidRPr="00FE29DF" w:rsidRDefault="0047116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1-е </w:t>
            </w:r>
            <w:proofErr w:type="spellStart"/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471164" w:rsidRPr="00FE29DF" w14:paraId="43EE99F0" w14:textId="77777777" w:rsidTr="007B52A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DA3BC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щее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F2B9B" w14:textId="7EEC8F3C" w:rsidR="00471164" w:rsidRPr="0057602F" w:rsidRDefault="0057602F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897A6" w14:textId="1EA705B9" w:rsidR="00471164" w:rsidRPr="00FE29DF" w:rsidRDefault="006676D2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471164" w:rsidRPr="00FE29DF" w14:paraId="6B73CC85" w14:textId="77777777" w:rsidTr="007B52A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475D6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970ED" w14:textId="77777777" w:rsidR="00471164" w:rsidRPr="0057602F" w:rsidRDefault="0047116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7602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E1A4E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471164" w:rsidRPr="00FE29DF" w14:paraId="3D910F89" w14:textId="77777777" w:rsidTr="007B52A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9EE45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учающихс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6B2E4" w14:textId="0F9843C9" w:rsidR="00471164" w:rsidRPr="0057602F" w:rsidRDefault="0057602F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9CF43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471164" w:rsidRPr="00FE29DF" w14:paraId="6CC5F91D" w14:textId="77777777" w:rsidTr="007B52A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DDE9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08526" w14:textId="32CB6D3B" w:rsidR="00471164" w:rsidRPr="0057602F" w:rsidRDefault="0057602F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0AAD1" w14:textId="70A8B508" w:rsidR="00471164" w:rsidRPr="00FE29DF" w:rsidRDefault="006676D2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471164" w:rsidRPr="00FE29DF" w14:paraId="38EAFB39" w14:textId="77777777" w:rsidTr="007B52A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2C653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F0A22" w14:textId="13989953" w:rsidR="00471164" w:rsidRPr="0057602F" w:rsidRDefault="006676D2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7602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4AC19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471164" w:rsidRPr="00FE29DF" w14:paraId="7FAAC7CD" w14:textId="77777777" w:rsidTr="007B52A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47FC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не сдавших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655AD" w14:textId="71E08CB4" w:rsidR="00471164" w:rsidRPr="0057602F" w:rsidRDefault="0048211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7602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18EA8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471164" w:rsidRPr="00FE29DF" w14:paraId="37649215" w14:textId="77777777" w:rsidTr="007B52A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FFE94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обучающихся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получивших</w:t>
            </w:r>
            <w:proofErr w:type="spellEnd"/>
            <w:r w:rsidRPr="00FE29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9DF">
              <w:rPr>
                <w:rFonts w:cstheme="minorHAnsi"/>
                <w:color w:val="000000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65E64" w14:textId="09915944" w:rsidR="00471164" w:rsidRPr="0057602F" w:rsidRDefault="0048211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7602F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FE803" w14:textId="17628F3C" w:rsidR="00471164" w:rsidRPr="00FE29DF" w:rsidRDefault="006676D2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471164" w:rsidRPr="00FE29DF" w14:paraId="3A3DAF22" w14:textId="77777777" w:rsidTr="007B52AC"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5050D" w14:textId="77777777" w:rsidR="00471164" w:rsidRPr="00FE29DF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повторно проходивших процедуру ГИ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5632F" w14:textId="796DA3D9" w:rsidR="00471164" w:rsidRPr="0057602F" w:rsidRDefault="0057602F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471164" w:rsidRPr="0057602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(математика)</w:t>
            </w:r>
          </w:p>
          <w:p w14:paraId="35153C7C" w14:textId="77777777" w:rsidR="00482114" w:rsidRPr="0057602F" w:rsidRDefault="0048211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7602F">
              <w:rPr>
                <w:rFonts w:cstheme="minorHAnsi"/>
                <w:color w:val="000000"/>
                <w:sz w:val="24"/>
                <w:szCs w:val="24"/>
                <w:lang w:val="ru-RU"/>
              </w:rPr>
              <w:t>1(</w:t>
            </w:r>
            <w:proofErr w:type="spellStart"/>
            <w:r w:rsidRPr="0057602F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язык</w:t>
            </w:r>
            <w:proofErr w:type="spellEnd"/>
            <w:r w:rsidRPr="0057602F">
              <w:rPr>
                <w:rFonts w:cstheme="minorHAnsi"/>
                <w:color w:val="000000"/>
                <w:sz w:val="24"/>
                <w:szCs w:val="24"/>
                <w:lang w:val="ru-RU"/>
              </w:rPr>
              <w:t>)</w:t>
            </w:r>
          </w:p>
          <w:p w14:paraId="29FC9A3B" w14:textId="37D9E469" w:rsidR="00482114" w:rsidRDefault="0057602F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482114" w:rsidRPr="0057602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(биология)</w:t>
            </w:r>
          </w:p>
          <w:p w14:paraId="3D1C50CF" w14:textId="241ACEAC" w:rsidR="00092831" w:rsidRPr="0057602F" w:rsidRDefault="00092831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(физика)</w:t>
            </w:r>
          </w:p>
          <w:p w14:paraId="7ADF79E4" w14:textId="778E615D" w:rsidR="00482114" w:rsidRPr="0057602F" w:rsidRDefault="00482114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7602F">
              <w:rPr>
                <w:rFonts w:cstheme="minorHAnsi"/>
                <w:color w:val="000000"/>
                <w:sz w:val="24"/>
                <w:szCs w:val="24"/>
                <w:lang w:val="ru-RU"/>
              </w:rPr>
              <w:t>1 (обществознание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42C8B" w14:textId="0900B2DA" w:rsidR="00471164" w:rsidRPr="0057602F" w:rsidRDefault="0057602F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7602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</w:tbl>
    <w:p w14:paraId="6B746EA3" w14:textId="77DF1E76" w:rsidR="00471164" w:rsidRPr="00FE29DF" w:rsidRDefault="00471164" w:rsidP="00471164">
      <w:pPr>
        <w:jc w:val="both"/>
        <w:rPr>
          <w:rFonts w:cstheme="minorHAnsi"/>
          <w:color w:val="FF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Государственная итоговая аттестация выпускников 9 и 11-го классов в формате ЕГЭ проводилась в соответствии с расписанием ГИА в 202</w:t>
      </w:r>
      <w:r w:rsidR="0057602F">
        <w:rPr>
          <w:rFonts w:cstheme="minorHAnsi"/>
          <w:color w:val="000000"/>
          <w:sz w:val="24"/>
          <w:szCs w:val="24"/>
          <w:lang w:val="ru-RU"/>
        </w:rPr>
        <w:t>3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у в основной период. </w:t>
      </w:r>
      <w:r w:rsidR="00092831">
        <w:rPr>
          <w:rFonts w:cstheme="minorHAnsi"/>
          <w:sz w:val="24"/>
          <w:szCs w:val="24"/>
          <w:lang w:val="ru-RU"/>
        </w:rPr>
        <w:t>Четыре</w:t>
      </w:r>
      <w:r w:rsidRPr="00FE29DF">
        <w:rPr>
          <w:rFonts w:cstheme="minorHAnsi"/>
          <w:sz w:val="24"/>
          <w:szCs w:val="24"/>
          <w:lang w:val="ru-RU"/>
        </w:rPr>
        <w:t xml:space="preserve"> </w:t>
      </w:r>
      <w:r w:rsidRPr="00092831">
        <w:rPr>
          <w:rFonts w:cstheme="minorHAnsi"/>
          <w:sz w:val="24"/>
          <w:szCs w:val="24"/>
          <w:lang w:val="ru-RU"/>
        </w:rPr>
        <w:t xml:space="preserve">учащихся 9 </w:t>
      </w:r>
      <w:proofErr w:type="gramStart"/>
      <w:r w:rsidRPr="00092831">
        <w:rPr>
          <w:rFonts w:cstheme="minorHAnsi"/>
          <w:sz w:val="24"/>
          <w:szCs w:val="24"/>
          <w:lang w:val="ru-RU"/>
        </w:rPr>
        <w:t>класса</w:t>
      </w:r>
      <w:r w:rsidRPr="00FE29DF">
        <w:rPr>
          <w:rFonts w:cstheme="minorHAnsi"/>
          <w:sz w:val="24"/>
          <w:szCs w:val="24"/>
          <w:lang w:val="ru-RU"/>
        </w:rPr>
        <w:t xml:space="preserve">  проходили</w:t>
      </w:r>
      <w:proofErr w:type="gramEnd"/>
      <w:r w:rsidRPr="00FE29DF">
        <w:rPr>
          <w:rFonts w:cstheme="minorHAnsi"/>
          <w:sz w:val="24"/>
          <w:szCs w:val="24"/>
          <w:lang w:val="ru-RU"/>
        </w:rPr>
        <w:t xml:space="preserve"> повторную процедуру сдачи экзамена в дополнительные сроки, так как не справились с экзаменационными работами с первого раза. </w:t>
      </w:r>
    </w:p>
    <w:p w14:paraId="6CC54166" w14:textId="7777777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Результаты 9-х классов представим в таблице </w:t>
      </w:r>
    </w:p>
    <w:tbl>
      <w:tblPr>
        <w:tblpPr w:leftFromText="180" w:rightFromText="180" w:vertAnchor="text" w:horzAnchor="margin" w:tblpY="769"/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51"/>
        <w:gridCol w:w="645"/>
        <w:gridCol w:w="554"/>
        <w:gridCol w:w="583"/>
        <w:gridCol w:w="692"/>
        <w:gridCol w:w="614"/>
        <w:gridCol w:w="630"/>
        <w:gridCol w:w="494"/>
        <w:gridCol w:w="548"/>
      </w:tblGrid>
      <w:tr w:rsidR="0057602F" w:rsidRPr="00FE29DF" w14:paraId="7AF26F1A" w14:textId="453D1A2B" w:rsidTr="0057602F">
        <w:trPr>
          <w:trHeight w:val="2"/>
        </w:trPr>
        <w:tc>
          <w:tcPr>
            <w:tcW w:w="4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8C6EE27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E44DE" w14:textId="77777777" w:rsidR="0057602F" w:rsidRPr="00FE29DF" w:rsidRDefault="0057602F" w:rsidP="003B3D7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019–20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4A741" w14:textId="77777777" w:rsidR="0057602F" w:rsidRPr="00FE29DF" w:rsidRDefault="0057602F" w:rsidP="003B3D7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020–2021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141B5" w14:textId="77777777" w:rsidR="0057602F" w:rsidRPr="00FE29DF" w:rsidRDefault="0057602F" w:rsidP="003B3D7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1AC60" w14:textId="647E2D13" w:rsidR="0057602F" w:rsidRPr="00FE29DF" w:rsidRDefault="0057602F" w:rsidP="003B3D7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022-2023</w:t>
            </w:r>
          </w:p>
        </w:tc>
      </w:tr>
      <w:tr w:rsidR="0057602F" w:rsidRPr="00FE29DF" w14:paraId="06FE02BF" w14:textId="4A696A4F" w:rsidTr="0057602F">
        <w:trPr>
          <w:trHeight w:val="2"/>
        </w:trPr>
        <w:tc>
          <w:tcPr>
            <w:tcW w:w="4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19D3B0C" w14:textId="77777777" w:rsidR="0057602F" w:rsidRPr="00FE29DF" w:rsidRDefault="0057602F" w:rsidP="003B3D7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37739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1943B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0830F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0B84F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B6AB8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9DB46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861D74" w14:textId="265A0748" w:rsidR="0057602F" w:rsidRPr="00FE29DF" w:rsidRDefault="0057602F" w:rsidP="003B3D78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2038D5" w14:textId="66D60AA7" w:rsidR="0057602F" w:rsidRPr="00FE29DF" w:rsidRDefault="0057602F" w:rsidP="003B3D78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7602F" w:rsidRPr="00FE29DF" w14:paraId="1C662706" w14:textId="48E874CB" w:rsidTr="0057602F">
        <w:trPr>
          <w:trHeight w:val="2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9BC05AB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ичество 9-х классов всего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F1074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6F6B3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31296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CB00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495EA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826D3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9AA5E6" w14:textId="3C639D08" w:rsidR="0057602F" w:rsidRPr="00FE29DF" w:rsidRDefault="0057602F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D574FA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7602F" w:rsidRPr="00FE29DF" w14:paraId="415376AD" w14:textId="6B2496A6" w:rsidTr="0057602F">
        <w:trPr>
          <w:trHeight w:val="2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5F3D7C4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F3695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DFAF2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09D5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2E3C9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93A5C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0B8EE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E145B4" w14:textId="36F4F852" w:rsidR="0057602F" w:rsidRPr="00092831" w:rsidRDefault="00092831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B44F5E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602F" w:rsidRPr="00FE29DF" w14:paraId="32380C76" w14:textId="725747D3" w:rsidTr="0057602F">
        <w:trPr>
          <w:trHeight w:val="2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9FC9A33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A16A7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3CAB9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5150B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507F6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F2E5B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1FF33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F4A584" w14:textId="3AEB8E94" w:rsidR="0057602F" w:rsidRPr="00092831" w:rsidRDefault="00092831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6B5E05" w14:textId="6A64B7F9" w:rsidR="0057602F" w:rsidRPr="00522378" w:rsidRDefault="00522378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57602F" w:rsidRPr="00FE29DF" w14:paraId="062F33AE" w14:textId="2CE754E7" w:rsidTr="0057602F">
        <w:trPr>
          <w:trHeight w:val="5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42E8E7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9A67E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4F622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33F55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17692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E9EF2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496EF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EA4B71" w14:textId="79C99DD4" w:rsidR="0057602F" w:rsidRPr="00FE29DF" w:rsidRDefault="00092831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B0F922" w14:textId="68544435" w:rsidR="0057602F" w:rsidRPr="00FE29DF" w:rsidRDefault="00092831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</w:tr>
      <w:tr w:rsidR="0057602F" w:rsidRPr="00FE29DF" w14:paraId="5215329F" w14:textId="20F859E2" w:rsidTr="0057602F">
        <w:trPr>
          <w:trHeight w:val="8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BDE606B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C92CE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8BD82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E171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9541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592FD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4CC7A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D8E6E8" w14:textId="03C98C36" w:rsidR="0057602F" w:rsidRPr="00FE29DF" w:rsidRDefault="00092831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9CF8C8" w14:textId="765A4A8D" w:rsidR="0057602F" w:rsidRPr="00FE29DF" w:rsidRDefault="00092831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57602F" w:rsidRPr="00FE29DF" w14:paraId="53CF29B5" w14:textId="3AE7EE7D" w:rsidTr="0057602F">
        <w:trPr>
          <w:trHeight w:val="8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243D07C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CFE58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65D5F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8D276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EE79D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83758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0057C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337626" w14:textId="00EAF2DF" w:rsidR="0057602F" w:rsidRPr="00FE29DF" w:rsidRDefault="00092831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B50999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7602F" w:rsidRPr="00FE29DF" w14:paraId="0415C610" w14:textId="7BF09F62" w:rsidTr="0057602F">
        <w:trPr>
          <w:trHeight w:val="8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D7FDF6B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2C6CC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171DB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87D9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4688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7A82E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BDF63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E98F81" w14:textId="5073FB00" w:rsidR="0057602F" w:rsidRPr="00FE29DF" w:rsidRDefault="00092831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1F7DF8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7602F" w:rsidRPr="00FE29DF" w14:paraId="691F85E8" w14:textId="715176C6" w:rsidTr="0057602F">
        <w:trPr>
          <w:trHeight w:val="8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25C1945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х классов, не сдавших государственную (итоговую) аттестацию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460B5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EF0AC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3C60F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2038B" w14:textId="77777777" w:rsidR="0057602F" w:rsidRPr="00FE29DF" w:rsidRDefault="0057602F" w:rsidP="003B3D7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EBA05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33971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2,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752779" w14:textId="0C710C5E" w:rsidR="0057602F" w:rsidRPr="00FE29DF" w:rsidRDefault="00092831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467573" w14:textId="77777777" w:rsidR="0057602F" w:rsidRPr="00FE29DF" w:rsidRDefault="0057602F" w:rsidP="003B3D78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666ACC54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Таблица 20. Итоговые результаты выпускников на уровне основного общего образования</w:t>
      </w:r>
    </w:p>
    <w:p w14:paraId="4BB3544A" w14:textId="46F05424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В 202</w:t>
      </w:r>
      <w:r w:rsidR="00092831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>–202</w:t>
      </w:r>
      <w:r w:rsidR="00092831">
        <w:rPr>
          <w:rFonts w:cstheme="minorHAnsi"/>
          <w:color w:val="000000"/>
          <w:sz w:val="24"/>
          <w:szCs w:val="24"/>
          <w:lang w:val="ru-RU"/>
        </w:rPr>
        <w:t>3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учебном году </w:t>
      </w:r>
      <w:r w:rsidR="00092831">
        <w:rPr>
          <w:rFonts w:cstheme="minorHAnsi"/>
          <w:color w:val="000000"/>
          <w:sz w:val="24"/>
          <w:szCs w:val="24"/>
          <w:lang w:val="ru-RU"/>
        </w:rPr>
        <w:t>6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из </w:t>
      </w:r>
      <w:r w:rsidR="00092831">
        <w:rPr>
          <w:rFonts w:cstheme="minorHAnsi"/>
          <w:color w:val="000000"/>
          <w:sz w:val="24"/>
          <w:szCs w:val="24"/>
          <w:lang w:val="ru-RU"/>
        </w:rPr>
        <w:t>7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выпускников 9-х классов получили аттестаты об основном общем образовании, 1 выпускник </w:t>
      </w:r>
      <w:r w:rsidR="00092831">
        <w:rPr>
          <w:rFonts w:cstheme="minorHAnsi"/>
          <w:color w:val="000000"/>
          <w:sz w:val="24"/>
          <w:szCs w:val="24"/>
          <w:lang w:val="ru-RU"/>
        </w:rPr>
        <w:t xml:space="preserve">получил </w:t>
      </w:r>
      <w:r w:rsidR="00092831" w:rsidRPr="00F266A7">
        <w:rPr>
          <w:rFonts w:cstheme="minorHAnsi"/>
          <w:color w:val="000000"/>
          <w:sz w:val="24"/>
          <w:szCs w:val="24"/>
          <w:lang w:val="ru-RU"/>
        </w:rPr>
        <w:t>свидетельство</w:t>
      </w:r>
      <w:r w:rsidR="00F266A7">
        <w:rPr>
          <w:rFonts w:cstheme="minorHAnsi"/>
          <w:color w:val="000000"/>
          <w:sz w:val="24"/>
          <w:szCs w:val="24"/>
          <w:lang w:val="ru-RU"/>
        </w:rPr>
        <w:t xml:space="preserve"> об обучении.</w:t>
      </w:r>
    </w:p>
    <w:p w14:paraId="39B578C5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Результаты 11-х классов: </w:t>
      </w:r>
    </w:p>
    <w:p w14:paraId="01E6E7E6" w14:textId="134A6277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В 202</w:t>
      </w:r>
      <w:r w:rsidR="00092831">
        <w:rPr>
          <w:rFonts w:cstheme="minorHAnsi"/>
          <w:color w:val="000000"/>
          <w:sz w:val="24"/>
          <w:szCs w:val="24"/>
          <w:lang w:val="ru-RU"/>
        </w:rPr>
        <w:t>3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у условием получения аттестата был «зачет» по итоговому сочинению. Итоговое сочинение было проведено </w:t>
      </w:r>
      <w:r w:rsidRPr="00FE29DF">
        <w:rPr>
          <w:rFonts w:cstheme="minorHAnsi"/>
          <w:sz w:val="24"/>
          <w:szCs w:val="24"/>
          <w:lang w:val="ru-RU"/>
        </w:rPr>
        <w:t xml:space="preserve">в </w:t>
      </w:r>
      <w:r w:rsidR="0060113B" w:rsidRPr="00FE29DF">
        <w:rPr>
          <w:rFonts w:cstheme="minorHAnsi"/>
          <w:sz w:val="24"/>
          <w:szCs w:val="24"/>
          <w:lang w:val="ru-RU"/>
        </w:rPr>
        <w:t>декабре</w:t>
      </w:r>
      <w:r w:rsidRPr="00FE29DF">
        <w:rPr>
          <w:rFonts w:cstheme="minorHAnsi"/>
          <w:sz w:val="24"/>
          <w:szCs w:val="24"/>
          <w:lang w:val="ru-RU"/>
        </w:rPr>
        <w:t>.</w:t>
      </w:r>
    </w:p>
    <w:p w14:paraId="125B1D3A" w14:textId="2C893BE8" w:rsidR="00471164" w:rsidRPr="00FE29DF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sz w:val="24"/>
          <w:szCs w:val="24"/>
          <w:lang w:val="ru-RU"/>
        </w:rPr>
        <w:t xml:space="preserve">По результатам проверки все </w:t>
      </w:r>
      <w:r w:rsidR="00092831">
        <w:rPr>
          <w:rFonts w:cstheme="minorHAnsi"/>
          <w:sz w:val="24"/>
          <w:szCs w:val="24"/>
          <w:lang w:val="ru-RU"/>
        </w:rPr>
        <w:t>2</w:t>
      </w:r>
      <w:r w:rsidRPr="00FE29DF">
        <w:rPr>
          <w:rFonts w:cstheme="minorHAnsi"/>
          <w:sz w:val="24"/>
          <w:szCs w:val="24"/>
          <w:lang w:val="ru-RU"/>
        </w:rPr>
        <w:t xml:space="preserve"> обучающихся получили «зачет».</w:t>
      </w:r>
    </w:p>
    <w:p w14:paraId="4C7CF62A" w14:textId="70DE5F57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Аттестат получили все выпускники. Количество обучающихся, получивших в 202</w:t>
      </w:r>
      <w:r w:rsidR="00092831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>/2</w:t>
      </w:r>
      <w:r w:rsidR="00092831">
        <w:rPr>
          <w:rFonts w:cstheme="minorHAnsi"/>
          <w:color w:val="000000"/>
          <w:sz w:val="24"/>
          <w:szCs w:val="24"/>
          <w:lang w:val="ru-RU"/>
        </w:rPr>
        <w:t>3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учебном году аттестат о среднем общем образовании с отличием, – __0_ человек, что составило __0_ процентов от общей численности выпускников.</w:t>
      </w:r>
    </w:p>
    <w:p w14:paraId="70FC8DA9" w14:textId="7CF1F019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>ЕГЭ в 202</w:t>
      </w:r>
      <w:r w:rsidR="00092831">
        <w:rPr>
          <w:rFonts w:cstheme="minorHAnsi"/>
          <w:color w:val="000000"/>
          <w:sz w:val="24"/>
          <w:szCs w:val="24"/>
          <w:lang w:val="ru-RU"/>
        </w:rPr>
        <w:t>3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году сдавали все выпускники. Те обучающиеся, которые не планировали </w:t>
      </w:r>
      <w:proofErr w:type="gramStart"/>
      <w:r w:rsidRPr="00FE29DF">
        <w:rPr>
          <w:rFonts w:cstheme="minorHAnsi"/>
          <w:color w:val="000000"/>
          <w:sz w:val="24"/>
          <w:szCs w:val="24"/>
          <w:lang w:val="ru-RU"/>
        </w:rPr>
        <w:t>поступление  ВУЗы</w:t>
      </w:r>
      <w:proofErr w:type="gramEnd"/>
      <w:r w:rsidRPr="00FE29DF">
        <w:rPr>
          <w:rFonts w:cstheme="minorHAnsi"/>
          <w:color w:val="000000"/>
          <w:sz w:val="24"/>
          <w:szCs w:val="24"/>
          <w:lang w:val="ru-RU"/>
        </w:rPr>
        <w:t xml:space="preserve">, сдавали базовую математику и русский язык в формате </w:t>
      </w:r>
      <w:r w:rsidR="0060113B" w:rsidRPr="00FE29DF">
        <w:rPr>
          <w:rFonts w:cstheme="minorHAnsi"/>
          <w:color w:val="000000"/>
          <w:sz w:val="24"/>
          <w:szCs w:val="24"/>
          <w:lang w:val="ru-RU"/>
        </w:rPr>
        <w:t>ЕГЭ</w:t>
      </w:r>
      <w:r w:rsidRPr="00FE29DF">
        <w:rPr>
          <w:rFonts w:cstheme="minorHAnsi"/>
          <w:color w:val="000000"/>
          <w:sz w:val="24"/>
          <w:szCs w:val="24"/>
          <w:lang w:val="ru-RU"/>
        </w:rPr>
        <w:t>.</w:t>
      </w:r>
    </w:p>
    <w:p w14:paraId="23D37585" w14:textId="339001FF" w:rsidR="00471164" w:rsidRPr="00FE29DF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color w:val="000000"/>
          <w:sz w:val="24"/>
          <w:szCs w:val="24"/>
          <w:lang w:val="ru-RU"/>
        </w:rPr>
        <w:t xml:space="preserve">Из выпускников Школы, кто получил аттестат, ЕГЭ сдавали </w:t>
      </w:r>
      <w:r w:rsidR="00092831">
        <w:rPr>
          <w:rFonts w:cstheme="minorHAnsi"/>
          <w:color w:val="000000"/>
          <w:sz w:val="24"/>
          <w:szCs w:val="24"/>
          <w:lang w:val="ru-RU"/>
        </w:rPr>
        <w:t>2</w:t>
      </w:r>
      <w:r w:rsidRPr="00FE29DF">
        <w:rPr>
          <w:rFonts w:cstheme="minorHAnsi"/>
          <w:color w:val="000000"/>
          <w:sz w:val="24"/>
          <w:szCs w:val="24"/>
          <w:lang w:val="ru-RU"/>
        </w:rPr>
        <w:t xml:space="preserve"> человека (100%).</w:t>
      </w:r>
    </w:p>
    <w:p w14:paraId="0250432A" w14:textId="7067DFE8" w:rsidR="00471164" w:rsidRPr="00FE29DF" w:rsidRDefault="00471164" w:rsidP="00471164">
      <w:pPr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color w:val="000000"/>
          <w:sz w:val="24"/>
          <w:szCs w:val="24"/>
          <w:lang w:val="ru-RU"/>
        </w:rPr>
        <w:t xml:space="preserve">Таблица 21. Выбор предметов для сдачи ЕГЭ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7"/>
        <w:gridCol w:w="460"/>
        <w:gridCol w:w="2680"/>
      </w:tblGrid>
      <w:tr w:rsidR="00471164" w:rsidRPr="00FE29DF" w14:paraId="3B7E4B22" w14:textId="77777777" w:rsidTr="007B52AC">
        <w:tc>
          <w:tcPr>
            <w:tcW w:w="0" w:type="auto"/>
          </w:tcPr>
          <w:p w14:paraId="5C2D5F8C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ые предметы</w:t>
            </w:r>
          </w:p>
        </w:tc>
        <w:tc>
          <w:tcPr>
            <w:tcW w:w="0" w:type="auto"/>
          </w:tcPr>
          <w:p w14:paraId="53B76E07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</w:tcPr>
          <w:p w14:paraId="3F04F02A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% от общего количества</w:t>
            </w:r>
          </w:p>
        </w:tc>
      </w:tr>
      <w:tr w:rsidR="00471164" w:rsidRPr="00FE29DF" w14:paraId="1CC4F309" w14:textId="77777777" w:rsidTr="007B52AC">
        <w:tc>
          <w:tcPr>
            <w:tcW w:w="0" w:type="auto"/>
          </w:tcPr>
          <w:p w14:paraId="771522F4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</w:tcPr>
          <w:p w14:paraId="00EACF0C" w14:textId="1AAEEBF4" w:rsidR="00471164" w:rsidRPr="00FE29DF" w:rsidRDefault="00092831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4B15C21F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471164" w:rsidRPr="00FE29DF" w14:paraId="5D54ED0F" w14:textId="77777777" w:rsidTr="007B52AC">
        <w:tc>
          <w:tcPr>
            <w:tcW w:w="0" w:type="auto"/>
          </w:tcPr>
          <w:p w14:paraId="4AAC620E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ка (профиль)</w:t>
            </w:r>
          </w:p>
        </w:tc>
        <w:tc>
          <w:tcPr>
            <w:tcW w:w="0" w:type="auto"/>
          </w:tcPr>
          <w:p w14:paraId="523A9F5B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2E0051F5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71164" w:rsidRPr="00FE29DF" w14:paraId="1F1D0164" w14:textId="77777777" w:rsidTr="007B52AC">
        <w:tc>
          <w:tcPr>
            <w:tcW w:w="0" w:type="auto"/>
          </w:tcPr>
          <w:p w14:paraId="1E17361D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ка (база)</w:t>
            </w:r>
          </w:p>
        </w:tc>
        <w:tc>
          <w:tcPr>
            <w:tcW w:w="0" w:type="auto"/>
          </w:tcPr>
          <w:p w14:paraId="7B83ABF5" w14:textId="3C0937D9" w:rsidR="00471164" w:rsidRPr="00FE29DF" w:rsidRDefault="00092831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0568C367" w14:textId="77777777" w:rsidR="00471164" w:rsidRPr="00FE29DF" w:rsidRDefault="00471164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60113B" w:rsidRPr="00FE29DF" w14:paraId="7556C0E2" w14:textId="77777777" w:rsidTr="007B52AC">
        <w:tc>
          <w:tcPr>
            <w:tcW w:w="0" w:type="auto"/>
          </w:tcPr>
          <w:p w14:paraId="20E96F20" w14:textId="382B5196" w:rsidR="0060113B" w:rsidRPr="00FE29DF" w:rsidRDefault="0060113B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0" w:type="auto"/>
          </w:tcPr>
          <w:p w14:paraId="3658DD57" w14:textId="70E5AA67" w:rsidR="0060113B" w:rsidRPr="00FE29DF" w:rsidRDefault="0060113B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0A302DB9" w14:textId="3A584F3F" w:rsidR="0060113B" w:rsidRPr="00FE29DF" w:rsidRDefault="00092831" w:rsidP="007B52A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</w:tbl>
    <w:p w14:paraId="36CB0AEE" w14:textId="77777777" w:rsidR="00471164" w:rsidRPr="00FE29DF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О количестве претендентов на медаль «За особые успехи в учении»</w:t>
      </w:r>
    </w:p>
    <w:p w14:paraId="266F2FBE" w14:textId="77777777" w:rsidR="00471164" w:rsidRPr="00FE29DF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FE29DF">
        <w:rPr>
          <w:rFonts w:cstheme="minorHAnsi"/>
          <w:b/>
          <w:bCs/>
          <w:color w:val="000000"/>
          <w:sz w:val="24"/>
          <w:szCs w:val="24"/>
          <w:lang w:val="ru-RU"/>
        </w:rPr>
        <w:t>Таблица 22. Количество медалис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14"/>
        <w:gridCol w:w="1214"/>
        <w:gridCol w:w="1213"/>
        <w:gridCol w:w="1213"/>
        <w:gridCol w:w="1215"/>
        <w:gridCol w:w="1066"/>
        <w:gridCol w:w="983"/>
        <w:gridCol w:w="893"/>
      </w:tblGrid>
      <w:tr w:rsidR="00092831" w:rsidRPr="00FE29DF" w14:paraId="146349D0" w14:textId="23F279AB" w:rsidTr="00092831">
        <w:trPr>
          <w:trHeight w:val="283"/>
        </w:trPr>
        <w:tc>
          <w:tcPr>
            <w:tcW w:w="81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F2ECE" w14:textId="33C76662" w:rsidR="00092831" w:rsidRPr="00FE29DF" w:rsidRDefault="00092831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золото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252A4" w14:textId="77777777" w:rsidR="00092831" w:rsidRPr="00FE29DF" w:rsidRDefault="00092831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092831" w:rsidRPr="00FE29DF" w14:paraId="2BBC6681" w14:textId="2D99216D" w:rsidTr="00092831">
        <w:trPr>
          <w:trHeight w:val="295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58F35" w14:textId="77777777" w:rsidR="00092831" w:rsidRPr="00FE29DF" w:rsidRDefault="00092831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3A43E" w14:textId="77777777" w:rsidR="00092831" w:rsidRPr="00FE29DF" w:rsidRDefault="00092831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01</w:t>
            </w:r>
            <w:r w:rsidRPr="00FE29DF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0BD01" w14:textId="77777777" w:rsidR="00092831" w:rsidRPr="00FE29DF" w:rsidRDefault="00092831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FD170" w14:textId="77777777" w:rsidR="00092831" w:rsidRPr="00FE29DF" w:rsidRDefault="00092831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29C1E" w14:textId="77777777" w:rsidR="00092831" w:rsidRPr="00FE29DF" w:rsidRDefault="00092831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BE9FD" w14:textId="77777777" w:rsidR="00092831" w:rsidRPr="00FE29DF" w:rsidRDefault="00092831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9A1F" w14:textId="539DDF08" w:rsidR="00092831" w:rsidRPr="00FE29DF" w:rsidRDefault="00092831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42B7F" w14:textId="66529191" w:rsidR="00092831" w:rsidRPr="00FE29DF" w:rsidRDefault="00092831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23</w:t>
            </w:r>
          </w:p>
        </w:tc>
      </w:tr>
      <w:tr w:rsidR="00092831" w:rsidRPr="00FE29DF" w14:paraId="002DFA26" w14:textId="4325A7FA" w:rsidTr="00092831">
        <w:trPr>
          <w:trHeight w:val="283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822E7" w14:textId="77777777" w:rsidR="00092831" w:rsidRPr="00FE29DF" w:rsidRDefault="00092831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FE157" w14:textId="77777777" w:rsidR="00092831" w:rsidRPr="00FE29DF" w:rsidRDefault="00092831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4B63F" w14:textId="77777777" w:rsidR="00092831" w:rsidRPr="00FE29DF" w:rsidRDefault="00092831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08174" w14:textId="77777777" w:rsidR="00092831" w:rsidRPr="00FE29DF" w:rsidRDefault="00092831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30E91" w14:textId="77777777" w:rsidR="00092831" w:rsidRPr="00FE29DF" w:rsidRDefault="00092831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298D4" w14:textId="77777777" w:rsidR="00092831" w:rsidRPr="00FE29DF" w:rsidRDefault="00092831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D6B6" w14:textId="6A820E3F" w:rsidR="00092831" w:rsidRPr="00FE29DF" w:rsidRDefault="00092831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9F525" w14:textId="08A74F9B" w:rsidR="00092831" w:rsidRPr="00FE29DF" w:rsidRDefault="00092831" w:rsidP="007B52AC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7EE24477" w14:textId="77777777" w:rsidR="00471164" w:rsidRPr="00FE29DF" w:rsidRDefault="00471164" w:rsidP="00471164">
      <w:pPr>
        <w:jc w:val="center"/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/>
          <w:bCs/>
          <w:sz w:val="24"/>
          <w:szCs w:val="24"/>
          <w:lang w:val="ru-RU"/>
        </w:rPr>
        <w:t>Об итогах сдачи обязательных экзаменов</w:t>
      </w:r>
    </w:p>
    <w:p w14:paraId="49698011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/>
          <w:bCs/>
          <w:sz w:val="24"/>
          <w:szCs w:val="24"/>
          <w:lang w:val="ru-RU"/>
        </w:rPr>
        <w:t>Таблица 24. Результаты по математик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67"/>
        <w:gridCol w:w="1709"/>
        <w:gridCol w:w="1741"/>
        <w:gridCol w:w="1488"/>
        <w:gridCol w:w="1455"/>
        <w:gridCol w:w="1151"/>
      </w:tblGrid>
      <w:tr w:rsidR="00471164" w:rsidRPr="00FE29DF" w14:paraId="445C57BD" w14:textId="77777777" w:rsidTr="007B52AC">
        <w:trPr>
          <w:trHeight w:val="5"/>
        </w:trPr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2F78C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ласс/Ф. И. О. учителя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F9ADD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Всего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> в 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4E46E" w14:textId="6E2D5841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Участвовало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 в </w:t>
            </w:r>
            <w:r w:rsidR="0060113B"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ЕГЭ (база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C2921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дали на «4» и «5»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29050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дали на «3»</w:t>
            </w:r>
          </w:p>
          <w:p w14:paraId="2506FED1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A62C8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Не сдали</w:t>
            </w:r>
          </w:p>
        </w:tc>
      </w:tr>
      <w:tr w:rsidR="00471164" w:rsidRPr="00FE29DF" w14:paraId="2458824D" w14:textId="77777777" w:rsidTr="007B52AC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ED9A2" w14:textId="77777777" w:rsidR="00471164" w:rsidRPr="00FE29DF" w:rsidRDefault="00471164" w:rsidP="007B52AC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11 </w:t>
            </w: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/</w:t>
            </w:r>
          </w:p>
          <w:p w14:paraId="5A0FEBE0" w14:textId="76C9204F" w:rsidR="00471164" w:rsidRPr="00FE29DF" w:rsidRDefault="00092831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Рыбьякова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В.Н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8C9EA" w14:textId="44A2C0BB" w:rsidR="00471164" w:rsidRPr="00FE29DF" w:rsidRDefault="00092831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6F22C" w14:textId="5B65A6DF" w:rsidR="00471164" w:rsidRPr="00FE29DF" w:rsidRDefault="00092831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5457F" w14:textId="6224C5B1" w:rsidR="00471164" w:rsidRPr="00FE29DF" w:rsidRDefault="00332E3D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7E5DD" w14:textId="7FB08697" w:rsidR="00471164" w:rsidRPr="00FE29DF" w:rsidRDefault="00332E3D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A291F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471164" w:rsidRPr="00FE29DF" w14:paraId="000DF1C2" w14:textId="77777777" w:rsidTr="007B52AC"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B76FF" w14:textId="77777777" w:rsidR="00471164" w:rsidRPr="00FE29DF" w:rsidRDefault="00471164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Итого по Школе: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10939" w14:textId="581BC447" w:rsidR="00471164" w:rsidRPr="00FE29DF" w:rsidRDefault="00092831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BC1D4" w14:textId="047C83D3" w:rsidR="00471164" w:rsidRPr="00FE29DF" w:rsidRDefault="00092831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787B4" w14:textId="51732CEB" w:rsidR="00471164" w:rsidRPr="00FE29DF" w:rsidRDefault="00332E3D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DEC3F" w14:textId="6C064D48" w:rsidR="00471164" w:rsidRPr="00FE29DF" w:rsidRDefault="00332E3D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CD6EB" w14:textId="77777777" w:rsidR="00471164" w:rsidRPr="00FE29DF" w:rsidRDefault="00471164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</w:tbl>
    <w:p w14:paraId="320040AC" w14:textId="77777777" w:rsidR="00471164" w:rsidRPr="00FE29DF" w:rsidRDefault="00471164" w:rsidP="00471164">
      <w:pPr>
        <w:rPr>
          <w:rFonts w:cstheme="minorHAnsi"/>
          <w:sz w:val="24"/>
          <w:szCs w:val="24"/>
          <w:lang w:val="ru-RU"/>
        </w:rPr>
      </w:pPr>
      <w:r w:rsidRPr="00FE29DF">
        <w:rPr>
          <w:rFonts w:cstheme="minorHAnsi"/>
          <w:b/>
          <w:bCs/>
          <w:sz w:val="24"/>
          <w:szCs w:val="24"/>
          <w:lang w:val="ru-RU"/>
        </w:rPr>
        <w:t>Таблица 25. Результаты по русскому языку</w:t>
      </w:r>
    </w:p>
    <w:tbl>
      <w:tblPr>
        <w:tblW w:w="9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98"/>
        <w:gridCol w:w="863"/>
        <w:gridCol w:w="1560"/>
        <w:gridCol w:w="1055"/>
        <w:gridCol w:w="989"/>
        <w:gridCol w:w="960"/>
        <w:gridCol w:w="2422"/>
      </w:tblGrid>
      <w:tr w:rsidR="008C72E7" w:rsidRPr="00FE29DF" w14:paraId="51466551" w14:textId="560A4354" w:rsidTr="008C72E7">
        <w:trPr>
          <w:trHeight w:val="5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DCBDE" w14:textId="77777777" w:rsidR="008C72E7" w:rsidRPr="00FE29DF" w:rsidRDefault="008C72E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ласс/Ф. И. О. учителя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2F2C4" w14:textId="77777777" w:rsidR="008C72E7" w:rsidRPr="00FE29DF" w:rsidRDefault="008C72E7" w:rsidP="007B52A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Всего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8315B" w14:textId="74E49E01" w:rsidR="008C72E7" w:rsidRPr="00FE29DF" w:rsidRDefault="008C72E7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FE29DF">
              <w:rPr>
                <w:rFonts w:cstheme="minorHAnsi"/>
                <w:b/>
                <w:bCs/>
                <w:sz w:val="24"/>
                <w:szCs w:val="24"/>
              </w:rPr>
              <w:t>Участвовало</w:t>
            </w:r>
            <w:proofErr w:type="spellEnd"/>
            <w:r w:rsidRPr="00FE29DF">
              <w:rPr>
                <w:rFonts w:cstheme="minorHAnsi"/>
                <w:b/>
                <w:bCs/>
                <w:sz w:val="24"/>
                <w:szCs w:val="24"/>
              </w:rPr>
              <w:t xml:space="preserve"> в </w:t>
            </w: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ЕГЭ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A35F7" w14:textId="77777777" w:rsidR="008C72E7" w:rsidRPr="00FE29DF" w:rsidRDefault="008C72E7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дали на «4» и «5»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530A1" w14:textId="77777777" w:rsidR="008C72E7" w:rsidRPr="00FE29DF" w:rsidRDefault="008C72E7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дали на «3»</w:t>
            </w:r>
          </w:p>
          <w:p w14:paraId="4097598B" w14:textId="77777777" w:rsidR="008C72E7" w:rsidRPr="00FE29DF" w:rsidRDefault="008C72E7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30729" w14:textId="4AAD54B4" w:rsidR="008C72E7" w:rsidRPr="00FE29DF" w:rsidRDefault="008C72E7" w:rsidP="008C72E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Сдали на «2»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C5C8B4" w14:textId="77777777" w:rsidR="008C72E7" w:rsidRPr="00FE29DF" w:rsidRDefault="008C72E7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b/>
                <w:bCs/>
                <w:sz w:val="24"/>
                <w:szCs w:val="24"/>
                <w:lang w:val="ru-RU"/>
              </w:rPr>
              <w:t>Не сдали</w:t>
            </w:r>
          </w:p>
        </w:tc>
      </w:tr>
      <w:tr w:rsidR="008C72E7" w:rsidRPr="00FE29DF" w14:paraId="43783533" w14:textId="76CD1503" w:rsidTr="008C72E7">
        <w:tc>
          <w:tcPr>
            <w:tcW w:w="12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9C1D3" w14:textId="77777777" w:rsidR="008C72E7" w:rsidRPr="00FE29DF" w:rsidRDefault="008C72E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11. / Кокшарова О.А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D769F" w14:textId="60760C6B" w:rsidR="008C72E7" w:rsidRPr="00FE29DF" w:rsidRDefault="00332E3D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C89BB" w14:textId="183EA0F4" w:rsidR="008C72E7" w:rsidRPr="00FE29DF" w:rsidRDefault="00332E3D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C87D9" w14:textId="22BA1BB8" w:rsidR="008C72E7" w:rsidRPr="00FE29DF" w:rsidRDefault="00332E3D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48385" w14:textId="3A9D9DE8" w:rsidR="008C72E7" w:rsidRPr="00FE29DF" w:rsidRDefault="00332E3D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6708A" w14:textId="72ED2701" w:rsidR="008C72E7" w:rsidRPr="00FE29DF" w:rsidRDefault="00B2500A" w:rsidP="008C72E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AC14AB" w14:textId="47006261" w:rsidR="008C72E7" w:rsidRPr="00FE29DF" w:rsidRDefault="00B2500A" w:rsidP="008C72E7">
            <w:pPr>
              <w:ind w:left="840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8C72E7" w:rsidRPr="00FE29DF" w14:paraId="00517D8D" w14:textId="696BAD60" w:rsidTr="008C72E7"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DC1E9" w14:textId="77777777" w:rsidR="008C72E7" w:rsidRPr="00FE29DF" w:rsidRDefault="008C72E7" w:rsidP="007B52A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Итого по Школе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5066C" w14:textId="2DD6F1F8" w:rsidR="008C72E7" w:rsidRPr="00FE29DF" w:rsidRDefault="00332E3D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443F5" w14:textId="65AED04C" w:rsidR="008C72E7" w:rsidRPr="00FE29DF" w:rsidRDefault="00332E3D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00F54" w14:textId="4299F78C" w:rsidR="008C72E7" w:rsidRPr="00FE29DF" w:rsidRDefault="00332E3D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8F6FC" w14:textId="134FD85E" w:rsidR="008C72E7" w:rsidRPr="00FE29DF" w:rsidRDefault="00332E3D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809ED" w14:textId="1ADD3FDF" w:rsidR="008C72E7" w:rsidRPr="00FE29DF" w:rsidRDefault="00B2500A" w:rsidP="008C72E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E723F3" w14:textId="2A6A194B" w:rsidR="008C72E7" w:rsidRPr="00FE29DF" w:rsidRDefault="00B2500A" w:rsidP="007B52A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E29DF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</w:tbl>
    <w:p w14:paraId="514A4364" w14:textId="77777777" w:rsidR="00471164" w:rsidRPr="00FE29DF" w:rsidRDefault="00471164" w:rsidP="00471164">
      <w:pPr>
        <w:rPr>
          <w:rFonts w:cstheme="minorHAnsi"/>
          <w:bCs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>Выводы:</w:t>
      </w:r>
    </w:p>
    <w:p w14:paraId="290843E0" w14:textId="72B786FB" w:rsidR="00471164" w:rsidRPr="00FE29DF" w:rsidRDefault="00471164" w:rsidP="00471164">
      <w:pPr>
        <w:jc w:val="both"/>
        <w:rPr>
          <w:rFonts w:cstheme="minorHAnsi"/>
          <w:bCs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>1. Обучающиеся 11 класса показали 100%-</w:t>
      </w:r>
      <w:proofErr w:type="spellStart"/>
      <w:r w:rsidRPr="00FE29DF">
        <w:rPr>
          <w:rFonts w:cstheme="minorHAnsi"/>
          <w:bCs/>
          <w:sz w:val="24"/>
          <w:szCs w:val="24"/>
          <w:lang w:val="ru-RU"/>
        </w:rPr>
        <w:t>ную</w:t>
      </w:r>
      <w:proofErr w:type="spellEnd"/>
      <w:r w:rsidRPr="00FE29DF">
        <w:rPr>
          <w:rFonts w:cstheme="minorHAnsi"/>
          <w:bCs/>
          <w:sz w:val="24"/>
          <w:szCs w:val="24"/>
          <w:lang w:val="ru-RU"/>
        </w:rPr>
        <w:t xml:space="preserve"> успеваемость по результатам </w:t>
      </w:r>
      <w:r w:rsidR="0060113B" w:rsidRPr="00FE29DF">
        <w:rPr>
          <w:rFonts w:cstheme="minorHAnsi"/>
          <w:bCs/>
          <w:sz w:val="24"/>
          <w:szCs w:val="24"/>
          <w:lang w:val="ru-RU"/>
        </w:rPr>
        <w:t>ЕГ</w:t>
      </w:r>
      <w:r w:rsidRPr="00FE29DF">
        <w:rPr>
          <w:rFonts w:cstheme="minorHAnsi"/>
          <w:bCs/>
          <w:sz w:val="24"/>
          <w:szCs w:val="24"/>
          <w:lang w:val="ru-RU"/>
        </w:rPr>
        <w:t>Э по всем предметам.</w:t>
      </w:r>
    </w:p>
    <w:p w14:paraId="3D20A37E" w14:textId="40FAE97C" w:rsidR="00471164" w:rsidRPr="00FE29DF" w:rsidRDefault="00471164" w:rsidP="00471164">
      <w:pPr>
        <w:rPr>
          <w:rFonts w:cstheme="minorHAnsi"/>
          <w:bCs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 xml:space="preserve">2. Общая успеваемость в 9 классе составила </w:t>
      </w:r>
      <w:r w:rsidR="00332E3D">
        <w:rPr>
          <w:rFonts w:cstheme="minorHAnsi"/>
          <w:bCs/>
          <w:sz w:val="24"/>
          <w:szCs w:val="24"/>
          <w:lang w:val="ru-RU"/>
        </w:rPr>
        <w:t>100</w:t>
      </w:r>
      <w:r w:rsidRPr="00FE29DF">
        <w:rPr>
          <w:rFonts w:cstheme="minorHAnsi"/>
          <w:bCs/>
          <w:sz w:val="24"/>
          <w:szCs w:val="24"/>
          <w:lang w:val="ru-RU"/>
        </w:rPr>
        <w:t>%.</w:t>
      </w:r>
    </w:p>
    <w:p w14:paraId="282CFEAD" w14:textId="0106E962" w:rsidR="00471164" w:rsidRPr="009045D9" w:rsidRDefault="00471164" w:rsidP="00471164">
      <w:pPr>
        <w:jc w:val="both"/>
        <w:rPr>
          <w:rFonts w:cstheme="minorHAnsi"/>
          <w:bCs/>
          <w:sz w:val="24"/>
          <w:szCs w:val="24"/>
          <w:lang w:val="ru-RU"/>
        </w:rPr>
      </w:pPr>
      <w:r w:rsidRPr="00FE29DF">
        <w:rPr>
          <w:rFonts w:cstheme="minorHAnsi"/>
          <w:bCs/>
          <w:sz w:val="24"/>
          <w:szCs w:val="24"/>
          <w:lang w:val="ru-RU"/>
        </w:rPr>
        <w:t xml:space="preserve">4. В 9 классе по всем обязательным предметам показатели </w:t>
      </w:r>
      <w:r w:rsidR="00332E3D">
        <w:rPr>
          <w:rFonts w:cstheme="minorHAnsi"/>
          <w:bCs/>
          <w:sz w:val="24"/>
          <w:szCs w:val="24"/>
          <w:lang w:val="ru-RU"/>
        </w:rPr>
        <w:t>ниже</w:t>
      </w:r>
      <w:r w:rsidRPr="00FE29DF">
        <w:rPr>
          <w:rFonts w:cstheme="minorHAnsi"/>
          <w:bCs/>
          <w:sz w:val="24"/>
          <w:szCs w:val="24"/>
          <w:lang w:val="ru-RU"/>
        </w:rPr>
        <w:t>, чем в предыдущий год</w:t>
      </w:r>
      <w:r w:rsidRPr="00522378">
        <w:rPr>
          <w:rFonts w:cstheme="minorHAnsi"/>
          <w:bCs/>
          <w:sz w:val="24"/>
          <w:szCs w:val="24"/>
          <w:lang w:val="ru-RU"/>
        </w:rPr>
        <w:t>.</w:t>
      </w:r>
      <w:r w:rsidR="00332E3D" w:rsidRPr="00522378">
        <w:rPr>
          <w:rFonts w:cstheme="minorHAnsi"/>
          <w:bCs/>
          <w:color w:val="FF0000"/>
          <w:sz w:val="24"/>
          <w:szCs w:val="24"/>
          <w:lang w:val="ru-RU"/>
        </w:rPr>
        <w:t xml:space="preserve"> </w:t>
      </w:r>
      <w:r w:rsidR="00332E3D" w:rsidRPr="009045D9">
        <w:rPr>
          <w:rFonts w:cstheme="minorHAnsi"/>
          <w:bCs/>
          <w:sz w:val="24"/>
          <w:szCs w:val="24"/>
          <w:lang w:val="ru-RU"/>
        </w:rPr>
        <w:t>В этом учебном году нет обучающихся не сдавших ОГЭ.</w:t>
      </w:r>
    </w:p>
    <w:p w14:paraId="61330DE2" w14:textId="77777777" w:rsidR="00471164" w:rsidRPr="00FE29DF" w:rsidRDefault="00471164" w:rsidP="00471164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7497AD92" w14:textId="77777777" w:rsidR="00F266A7" w:rsidRDefault="00F266A7" w:rsidP="00471164">
      <w:pPr>
        <w:jc w:val="center"/>
        <w:rPr>
          <w:rFonts w:cstheme="minorHAnsi"/>
          <w:b/>
          <w:bCs/>
          <w:color w:val="000000"/>
          <w:sz w:val="24"/>
          <w:szCs w:val="24"/>
          <w:highlight w:val="yellow"/>
          <w:lang w:val="ru-RU"/>
        </w:rPr>
      </w:pPr>
    </w:p>
    <w:p w14:paraId="7EA88B89" w14:textId="0CD8CF5C" w:rsidR="00471164" w:rsidRPr="006E6825" w:rsidRDefault="00471164" w:rsidP="00471164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6E6825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регионального мониторинга</w:t>
      </w:r>
    </w:p>
    <w:p w14:paraId="22FE1150" w14:textId="41245B99" w:rsidR="00471164" w:rsidRPr="006E6825" w:rsidRDefault="00471164" w:rsidP="00471164">
      <w:pPr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6E6825">
        <w:rPr>
          <w:rFonts w:cstheme="minorHAnsi"/>
          <w:bCs/>
          <w:color w:val="000000"/>
          <w:sz w:val="24"/>
          <w:szCs w:val="24"/>
          <w:lang w:val="ru-RU"/>
        </w:rPr>
        <w:t>Осенью 202</w:t>
      </w:r>
      <w:r w:rsidR="00332E3D" w:rsidRPr="006E6825">
        <w:rPr>
          <w:rFonts w:cstheme="minorHAnsi"/>
          <w:bCs/>
          <w:color w:val="000000"/>
          <w:sz w:val="24"/>
          <w:szCs w:val="24"/>
          <w:lang w:val="ru-RU"/>
        </w:rPr>
        <w:t>3</w:t>
      </w:r>
      <w:r w:rsidRPr="006E6825">
        <w:rPr>
          <w:rFonts w:cstheme="minorHAnsi"/>
          <w:bCs/>
          <w:color w:val="000000"/>
          <w:sz w:val="24"/>
          <w:szCs w:val="24"/>
          <w:lang w:val="ru-RU"/>
        </w:rPr>
        <w:t xml:space="preserve"> года прошли диагностические работы в 9 и 11 классах</w:t>
      </w:r>
    </w:p>
    <w:p w14:paraId="07EAFE5C" w14:textId="77777777" w:rsidR="00471164" w:rsidRPr="006E6825" w:rsidRDefault="00471164" w:rsidP="0047116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6E6825">
        <w:rPr>
          <w:rFonts w:cstheme="minorHAnsi"/>
          <w:b/>
          <w:bCs/>
          <w:color w:val="000000"/>
          <w:sz w:val="24"/>
          <w:szCs w:val="24"/>
          <w:lang w:val="ru-RU"/>
        </w:rPr>
        <w:t>Таблица 28. Результаты диагностически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33"/>
        <w:gridCol w:w="944"/>
        <w:gridCol w:w="1066"/>
      </w:tblGrid>
      <w:tr w:rsidR="00471164" w:rsidRPr="006E6825" w14:paraId="53A62DFB" w14:textId="77777777" w:rsidTr="007B52AC">
        <w:tc>
          <w:tcPr>
            <w:tcW w:w="0" w:type="auto"/>
          </w:tcPr>
          <w:p w14:paraId="5D2CD029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B3A8C57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0" w:type="auto"/>
          </w:tcPr>
          <w:p w14:paraId="3026981C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1 класс</w:t>
            </w:r>
          </w:p>
        </w:tc>
      </w:tr>
      <w:tr w:rsidR="00471164" w:rsidRPr="006E6825" w14:paraId="7D97B3CF" w14:textId="77777777" w:rsidTr="007B52AC">
        <w:tc>
          <w:tcPr>
            <w:tcW w:w="0" w:type="auto"/>
          </w:tcPr>
          <w:p w14:paraId="293EDEC9" w14:textId="77777777" w:rsidR="00471164" w:rsidRPr="006E6825" w:rsidRDefault="00471164" w:rsidP="007B52AC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</w:tcPr>
          <w:p w14:paraId="6BF58E5F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663CC0C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471164" w:rsidRPr="006E6825" w14:paraId="4427AC45" w14:textId="77777777" w:rsidTr="007B52AC">
        <w:tc>
          <w:tcPr>
            <w:tcW w:w="0" w:type="auto"/>
          </w:tcPr>
          <w:p w14:paraId="3FDA0908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Общая успеваемость (%)</w:t>
            </w:r>
          </w:p>
        </w:tc>
        <w:tc>
          <w:tcPr>
            <w:tcW w:w="0" w:type="auto"/>
          </w:tcPr>
          <w:p w14:paraId="2A994310" w14:textId="6143AC70" w:rsidR="00471164" w:rsidRPr="006E6825" w:rsidRDefault="00154103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</w:tcPr>
          <w:p w14:paraId="54AE7768" w14:textId="54B73666" w:rsidR="00471164" w:rsidRPr="006E6825" w:rsidRDefault="006E6825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471164" w:rsidRPr="006E6825" w14:paraId="578F15A0" w14:textId="77777777" w:rsidTr="007B52AC">
        <w:tc>
          <w:tcPr>
            <w:tcW w:w="0" w:type="auto"/>
          </w:tcPr>
          <w:p w14:paraId="4108A497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ачественная успеваемость (%)</w:t>
            </w:r>
          </w:p>
        </w:tc>
        <w:tc>
          <w:tcPr>
            <w:tcW w:w="0" w:type="auto"/>
          </w:tcPr>
          <w:p w14:paraId="039F0050" w14:textId="77777777" w:rsidR="00471164" w:rsidRPr="006E6825" w:rsidRDefault="00C73D1B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05DBAD2C" w14:textId="77777777" w:rsidR="00471164" w:rsidRPr="006E6825" w:rsidRDefault="00E21EBC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71164" w:rsidRPr="006E6825" w14:paraId="6D35FA1F" w14:textId="77777777" w:rsidTr="007B52AC">
        <w:tc>
          <w:tcPr>
            <w:tcW w:w="0" w:type="auto"/>
          </w:tcPr>
          <w:p w14:paraId="273D6E26" w14:textId="77777777" w:rsidR="00471164" w:rsidRPr="006E6825" w:rsidRDefault="00471164" w:rsidP="007B52AC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0" w:type="auto"/>
          </w:tcPr>
          <w:p w14:paraId="7AB7652B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8B119C1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471164" w:rsidRPr="006E6825" w14:paraId="4ECF092F" w14:textId="77777777" w:rsidTr="007B52AC">
        <w:tc>
          <w:tcPr>
            <w:tcW w:w="0" w:type="auto"/>
          </w:tcPr>
          <w:p w14:paraId="4AC95E83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Общая успеваемость (%)</w:t>
            </w:r>
          </w:p>
        </w:tc>
        <w:tc>
          <w:tcPr>
            <w:tcW w:w="0" w:type="auto"/>
          </w:tcPr>
          <w:p w14:paraId="2A3BAD1F" w14:textId="117586EB" w:rsidR="00471164" w:rsidRPr="006E6825" w:rsidRDefault="006E6825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</w:tcPr>
          <w:p w14:paraId="4E6D3675" w14:textId="0CD41289" w:rsidR="00471164" w:rsidRPr="006E6825" w:rsidRDefault="006E6825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471164" w:rsidRPr="006E6825" w14:paraId="459D23F4" w14:textId="77777777" w:rsidTr="007B52AC">
        <w:tc>
          <w:tcPr>
            <w:tcW w:w="0" w:type="auto"/>
          </w:tcPr>
          <w:p w14:paraId="77A03261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ачественная успеваемость (%)</w:t>
            </w:r>
          </w:p>
        </w:tc>
        <w:tc>
          <w:tcPr>
            <w:tcW w:w="0" w:type="auto"/>
          </w:tcPr>
          <w:p w14:paraId="57B99911" w14:textId="77777777" w:rsidR="00471164" w:rsidRPr="006E6825" w:rsidRDefault="00C73D1B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0631F553" w14:textId="164FEC0E" w:rsidR="00471164" w:rsidRPr="006E6825" w:rsidRDefault="006E6825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71164" w:rsidRPr="006E6825" w14:paraId="70546AD1" w14:textId="77777777" w:rsidTr="007B52AC">
        <w:tc>
          <w:tcPr>
            <w:tcW w:w="0" w:type="auto"/>
          </w:tcPr>
          <w:p w14:paraId="38792753" w14:textId="77777777" w:rsidR="00471164" w:rsidRPr="006E6825" w:rsidRDefault="00471164" w:rsidP="007B52AC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0" w:type="auto"/>
          </w:tcPr>
          <w:p w14:paraId="1AE67345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5E0E8EC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471164" w:rsidRPr="006E6825" w14:paraId="1AC4DB43" w14:textId="77777777" w:rsidTr="007B52AC">
        <w:tc>
          <w:tcPr>
            <w:tcW w:w="0" w:type="auto"/>
          </w:tcPr>
          <w:p w14:paraId="7192BFE5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Общая успеваемость (%)</w:t>
            </w:r>
          </w:p>
        </w:tc>
        <w:tc>
          <w:tcPr>
            <w:tcW w:w="0" w:type="auto"/>
          </w:tcPr>
          <w:p w14:paraId="25D8AAA8" w14:textId="77F159B4" w:rsidR="00471164" w:rsidRPr="006E6825" w:rsidRDefault="00154103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0" w:type="auto"/>
          </w:tcPr>
          <w:p w14:paraId="0417A941" w14:textId="77777777" w:rsidR="00471164" w:rsidRPr="006E6825" w:rsidRDefault="00C73D1B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71164" w:rsidRPr="006E6825" w14:paraId="6CE464EF" w14:textId="77777777" w:rsidTr="007B52AC">
        <w:tc>
          <w:tcPr>
            <w:tcW w:w="0" w:type="auto"/>
          </w:tcPr>
          <w:p w14:paraId="0D1C591B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ачественная успеваемость (%)</w:t>
            </w:r>
          </w:p>
        </w:tc>
        <w:tc>
          <w:tcPr>
            <w:tcW w:w="0" w:type="auto"/>
          </w:tcPr>
          <w:p w14:paraId="13932A64" w14:textId="77777777" w:rsidR="00471164" w:rsidRPr="006E6825" w:rsidRDefault="00C73D1B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0FCE000B" w14:textId="77777777" w:rsidR="00471164" w:rsidRPr="006E6825" w:rsidRDefault="00C73D1B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71164" w:rsidRPr="006E6825" w14:paraId="0EC82AFC" w14:textId="77777777" w:rsidTr="007B52AC">
        <w:tc>
          <w:tcPr>
            <w:tcW w:w="0" w:type="auto"/>
          </w:tcPr>
          <w:p w14:paraId="110114D8" w14:textId="77777777" w:rsidR="00471164" w:rsidRPr="006E6825" w:rsidRDefault="00471164" w:rsidP="007B52AC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0" w:type="auto"/>
          </w:tcPr>
          <w:p w14:paraId="71896B39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FE351DC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471164" w:rsidRPr="006E6825" w14:paraId="6F11E77B" w14:textId="77777777" w:rsidTr="007B52AC">
        <w:tc>
          <w:tcPr>
            <w:tcW w:w="0" w:type="auto"/>
          </w:tcPr>
          <w:p w14:paraId="3025B2A8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Общая успеваемость (%)</w:t>
            </w:r>
          </w:p>
        </w:tc>
        <w:tc>
          <w:tcPr>
            <w:tcW w:w="0" w:type="auto"/>
          </w:tcPr>
          <w:p w14:paraId="314397D8" w14:textId="5EC8A12C" w:rsidR="00471164" w:rsidRPr="006E6825" w:rsidRDefault="006E6825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</w:tcPr>
          <w:p w14:paraId="092517E2" w14:textId="049DC280" w:rsidR="00471164" w:rsidRPr="006E6825" w:rsidRDefault="006E6825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71164" w:rsidRPr="006E6825" w14:paraId="5A799E37" w14:textId="77777777" w:rsidTr="007B52AC">
        <w:tc>
          <w:tcPr>
            <w:tcW w:w="0" w:type="auto"/>
          </w:tcPr>
          <w:p w14:paraId="1CEA443C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ачественная успеваемость (%)</w:t>
            </w:r>
          </w:p>
        </w:tc>
        <w:tc>
          <w:tcPr>
            <w:tcW w:w="0" w:type="auto"/>
          </w:tcPr>
          <w:p w14:paraId="624870A9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1016EC72" w14:textId="05EE46E3" w:rsidR="00471164" w:rsidRPr="006E6825" w:rsidRDefault="006E6825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71164" w:rsidRPr="006E6825" w14:paraId="10DDE390" w14:textId="77777777" w:rsidTr="007B52AC">
        <w:tc>
          <w:tcPr>
            <w:tcW w:w="0" w:type="auto"/>
          </w:tcPr>
          <w:p w14:paraId="06B784CB" w14:textId="77777777" w:rsidR="00471164" w:rsidRPr="006E6825" w:rsidRDefault="00471164" w:rsidP="007B52AC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0" w:type="auto"/>
          </w:tcPr>
          <w:p w14:paraId="496E06EF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D0CD897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471164" w:rsidRPr="006E6825" w14:paraId="56831FA1" w14:textId="77777777" w:rsidTr="00471164">
        <w:trPr>
          <w:trHeight w:val="416"/>
        </w:trPr>
        <w:tc>
          <w:tcPr>
            <w:tcW w:w="0" w:type="auto"/>
          </w:tcPr>
          <w:p w14:paraId="2B6FC276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Общая успеваемость (%)</w:t>
            </w:r>
          </w:p>
        </w:tc>
        <w:tc>
          <w:tcPr>
            <w:tcW w:w="0" w:type="auto"/>
          </w:tcPr>
          <w:p w14:paraId="7983F6B7" w14:textId="393E9996" w:rsidR="00471164" w:rsidRPr="006E6825" w:rsidRDefault="006E6825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</w:tcPr>
          <w:p w14:paraId="569CC01E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71164" w:rsidRPr="006E6825" w14:paraId="103FD1D2" w14:textId="77777777" w:rsidTr="007B52AC">
        <w:tc>
          <w:tcPr>
            <w:tcW w:w="0" w:type="auto"/>
          </w:tcPr>
          <w:p w14:paraId="7F61506E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ачественная успеваемость (%)</w:t>
            </w:r>
          </w:p>
        </w:tc>
        <w:tc>
          <w:tcPr>
            <w:tcW w:w="0" w:type="auto"/>
          </w:tcPr>
          <w:p w14:paraId="53579035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14:paraId="61443205" w14:textId="77777777" w:rsidR="00471164" w:rsidRPr="006E6825" w:rsidRDefault="00471164" w:rsidP="007B52AC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E682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14:paraId="7B611D42" w14:textId="541D9C8C" w:rsidR="00471164" w:rsidRPr="006E6825" w:rsidRDefault="00471164" w:rsidP="00471164">
      <w:pPr>
        <w:jc w:val="both"/>
        <w:rPr>
          <w:rFonts w:cstheme="minorHAnsi"/>
          <w:bCs/>
          <w:sz w:val="24"/>
          <w:szCs w:val="24"/>
          <w:lang w:val="ru-RU"/>
        </w:rPr>
      </w:pPr>
      <w:r w:rsidRPr="006E6825">
        <w:rPr>
          <w:rFonts w:cstheme="minorHAnsi"/>
          <w:bCs/>
          <w:sz w:val="24"/>
          <w:szCs w:val="24"/>
          <w:lang w:val="ru-RU"/>
        </w:rPr>
        <w:t xml:space="preserve">Результаты диагностических работ по показателям «общая успеваемость» и «качественная успеваемость» низкие в 9 и 11 классах. Успешнее всего учащиеся 11 класса справились с диагностической работой по </w:t>
      </w:r>
      <w:r w:rsidR="006E6825" w:rsidRPr="006E6825">
        <w:rPr>
          <w:rFonts w:cstheme="minorHAnsi"/>
          <w:bCs/>
          <w:sz w:val="24"/>
          <w:szCs w:val="24"/>
          <w:lang w:val="ru-RU"/>
        </w:rPr>
        <w:t>русскому языку</w:t>
      </w:r>
      <w:r w:rsidRPr="006E6825">
        <w:rPr>
          <w:rFonts w:cstheme="minorHAnsi"/>
          <w:bCs/>
          <w:sz w:val="24"/>
          <w:szCs w:val="24"/>
          <w:lang w:val="ru-RU"/>
        </w:rPr>
        <w:t xml:space="preserve">, хуже всего по </w:t>
      </w:r>
      <w:r w:rsidR="006E6825" w:rsidRPr="006E6825">
        <w:rPr>
          <w:rFonts w:cstheme="minorHAnsi"/>
          <w:bCs/>
          <w:sz w:val="24"/>
          <w:szCs w:val="24"/>
          <w:lang w:val="ru-RU"/>
        </w:rPr>
        <w:t>математике</w:t>
      </w:r>
      <w:r w:rsidRPr="006E6825">
        <w:rPr>
          <w:rFonts w:cstheme="minorHAnsi"/>
          <w:bCs/>
          <w:sz w:val="24"/>
          <w:szCs w:val="24"/>
          <w:lang w:val="ru-RU"/>
        </w:rPr>
        <w:t xml:space="preserve">. В 9 классе наиболее </w:t>
      </w:r>
      <w:proofErr w:type="gramStart"/>
      <w:r w:rsidR="006E6825" w:rsidRPr="006E6825">
        <w:rPr>
          <w:rFonts w:cstheme="minorHAnsi"/>
          <w:bCs/>
          <w:sz w:val="24"/>
          <w:szCs w:val="24"/>
          <w:lang w:val="ru-RU"/>
        </w:rPr>
        <w:t xml:space="preserve">ровные </w:t>
      </w:r>
      <w:r w:rsidRPr="006E6825">
        <w:rPr>
          <w:rFonts w:cstheme="minorHAnsi"/>
          <w:bCs/>
          <w:sz w:val="24"/>
          <w:szCs w:val="24"/>
          <w:lang w:val="ru-RU"/>
        </w:rPr>
        <w:t xml:space="preserve"> показатели</w:t>
      </w:r>
      <w:proofErr w:type="gramEnd"/>
      <w:r w:rsidRPr="006E6825">
        <w:rPr>
          <w:rFonts w:cstheme="minorHAnsi"/>
          <w:bCs/>
          <w:sz w:val="24"/>
          <w:szCs w:val="24"/>
          <w:lang w:val="ru-RU"/>
        </w:rPr>
        <w:t xml:space="preserve"> по общей успеваемости по </w:t>
      </w:r>
      <w:r w:rsidR="00E21EBC" w:rsidRPr="006E6825">
        <w:rPr>
          <w:rFonts w:cstheme="minorHAnsi"/>
          <w:bCs/>
          <w:sz w:val="24"/>
          <w:szCs w:val="24"/>
          <w:lang w:val="ru-RU"/>
        </w:rPr>
        <w:t>обществознанию</w:t>
      </w:r>
      <w:r w:rsidR="006E6825" w:rsidRPr="006E6825">
        <w:rPr>
          <w:rFonts w:cstheme="minorHAnsi"/>
          <w:bCs/>
          <w:sz w:val="24"/>
          <w:szCs w:val="24"/>
          <w:lang w:val="ru-RU"/>
        </w:rPr>
        <w:t>, математике, русскому языку</w:t>
      </w:r>
      <w:r w:rsidR="00E21EBC" w:rsidRPr="006E6825">
        <w:rPr>
          <w:rFonts w:cstheme="minorHAnsi"/>
          <w:bCs/>
          <w:sz w:val="24"/>
          <w:szCs w:val="24"/>
          <w:lang w:val="ru-RU"/>
        </w:rPr>
        <w:t>.</w:t>
      </w:r>
    </w:p>
    <w:p w14:paraId="57AC611D" w14:textId="0FBD5072" w:rsidR="00471164" w:rsidRPr="00F7473A" w:rsidRDefault="00471164" w:rsidP="0047116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332E3D">
        <w:rPr>
          <w:rFonts w:cstheme="minorHAnsi"/>
          <w:bCs/>
          <w:color w:val="000000"/>
          <w:sz w:val="24"/>
          <w:szCs w:val="24"/>
          <w:highlight w:val="yellow"/>
          <w:lang w:val="ru-RU"/>
        </w:rPr>
        <w:t xml:space="preserve"> </w:t>
      </w:r>
      <w:r w:rsidRPr="00F7473A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ВПР</w:t>
      </w:r>
    </w:p>
    <w:p w14:paraId="64F89677" w14:textId="28D232D6" w:rsidR="003B3D78" w:rsidRPr="00F7473A" w:rsidRDefault="003B3D78" w:rsidP="003B3D78">
      <w:pPr>
        <w:rPr>
          <w:rFonts w:eastAsia="Times New Roman" w:cstheme="minorHAnsi"/>
          <w:sz w:val="24"/>
          <w:szCs w:val="24"/>
          <w:lang w:val="ru-RU"/>
        </w:rPr>
      </w:pPr>
      <w:r w:rsidRPr="00F7473A">
        <w:rPr>
          <w:rFonts w:eastAsia="Times New Roman" w:cstheme="minorHAnsi"/>
          <w:b/>
          <w:bCs/>
          <w:color w:val="000000"/>
          <w:sz w:val="24"/>
          <w:szCs w:val="24"/>
          <w:lang w:val="ru-RU"/>
        </w:rPr>
        <w:t>Таблица 29. Результаты ВПР (весна-202</w:t>
      </w:r>
      <w:r w:rsidR="00332E3D" w:rsidRPr="00F7473A">
        <w:rPr>
          <w:rFonts w:eastAsia="Times New Roman" w:cstheme="minorHAnsi"/>
          <w:b/>
          <w:bCs/>
          <w:color w:val="000000"/>
          <w:sz w:val="24"/>
          <w:szCs w:val="24"/>
          <w:lang w:val="ru-RU"/>
        </w:rPr>
        <w:t>3</w:t>
      </w:r>
      <w:r w:rsidRPr="00F7473A">
        <w:rPr>
          <w:rFonts w:eastAsia="Times New Roman" w:cstheme="minorHAnsi"/>
          <w:b/>
          <w:bCs/>
          <w:color w:val="000000"/>
          <w:sz w:val="24"/>
          <w:szCs w:val="24"/>
          <w:lang w:val="ru-RU"/>
        </w:rPr>
        <w:t>г)</w:t>
      </w:r>
    </w:p>
    <w:tbl>
      <w:tblPr>
        <w:tblW w:w="47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0"/>
        <w:gridCol w:w="1510"/>
        <w:gridCol w:w="1505"/>
      </w:tblGrid>
      <w:tr w:rsidR="003B3D78" w:rsidRPr="00F7473A" w14:paraId="04AFC20B" w14:textId="77777777" w:rsidTr="003B3D78">
        <w:trPr>
          <w:trHeight w:val="192"/>
        </w:trPr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34DD" w14:textId="77777777" w:rsidR="003B3D78" w:rsidRPr="00F7473A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5CFC3" w14:textId="77777777" w:rsidR="003B3D78" w:rsidRPr="00F7473A" w:rsidRDefault="003B3D78" w:rsidP="003B3D78">
            <w:pPr>
              <w:spacing w:before="0" w:beforeAutospacing="0" w:after="200" w:afterAutospacing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F7473A">
              <w:rPr>
                <w:rFonts w:eastAsia="Calibri" w:cstheme="minorHAnsi"/>
                <w:sz w:val="24"/>
                <w:szCs w:val="24"/>
              </w:rPr>
              <w:t>Кол-во</w:t>
            </w:r>
            <w:proofErr w:type="spellEnd"/>
            <w:r w:rsidRPr="00F7473A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7473A">
              <w:rPr>
                <w:rFonts w:eastAsia="Calibri" w:cstheme="minorHAnsi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3EA2" w14:textId="77777777" w:rsidR="003B3D78" w:rsidRPr="00F7473A" w:rsidRDefault="003B3D78" w:rsidP="003B3D78">
            <w:pPr>
              <w:spacing w:before="0" w:beforeAutospacing="0" w:after="200" w:afterAutospacing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7473A">
              <w:rPr>
                <w:rFonts w:eastAsia="Calibri" w:cstheme="minorHAnsi"/>
                <w:sz w:val="24"/>
                <w:szCs w:val="24"/>
              </w:rPr>
              <w:t>2021-2022</w:t>
            </w:r>
          </w:p>
        </w:tc>
      </w:tr>
      <w:tr w:rsidR="003B3D78" w:rsidRPr="00F7473A" w14:paraId="59BFADE2" w14:textId="77777777" w:rsidTr="003B3D78">
        <w:trPr>
          <w:trHeight w:val="192"/>
        </w:trPr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3D6C4" w14:textId="77777777" w:rsidR="003B3D78" w:rsidRPr="00F7473A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14F0" w14:textId="77777777" w:rsidR="003B3D78" w:rsidRPr="00F7473A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1F12" w14:textId="77777777" w:rsidR="003B3D78" w:rsidRPr="00F7473A" w:rsidRDefault="003B3D78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3D78" w:rsidRPr="00F7473A" w14:paraId="34249606" w14:textId="77777777" w:rsidTr="003B3D78">
        <w:trPr>
          <w:trHeight w:val="264"/>
        </w:trPr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EA7B8" w14:textId="0E7A9E74" w:rsidR="003B3D78" w:rsidRPr="00F7473A" w:rsidRDefault="00F7473A" w:rsidP="003B3D78">
            <w:pPr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Б</w:t>
            </w:r>
            <w:r w:rsidR="00332E3D" w:rsidRPr="00F7473A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иология</w:t>
            </w:r>
            <w:r w:rsidRPr="00F7473A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517E7" w14:textId="1FB605CD" w:rsidR="003B3D78" w:rsidRPr="00F7473A" w:rsidRDefault="003B3D78" w:rsidP="003B3D78">
            <w:pPr>
              <w:rPr>
                <w:rFonts w:eastAsia="Times New Roman" w:cstheme="minorHAnsi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05DC" w14:textId="77777777" w:rsidR="003B3D78" w:rsidRPr="00F7473A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B3D78" w:rsidRPr="00F7473A" w14:paraId="0ACD800B" w14:textId="77777777" w:rsidTr="003B3D78">
        <w:trPr>
          <w:trHeight w:val="280"/>
        </w:trPr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3A7E" w14:textId="77777777" w:rsidR="003B3D78" w:rsidRPr="00F7473A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FD91" w14:textId="111D7374" w:rsidR="003B3D78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87F04" w14:textId="180FEF96" w:rsidR="003B3D78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3B3D78" w:rsidRPr="00F7473A" w14:paraId="6FEA5255" w14:textId="77777777" w:rsidTr="003B3D78">
        <w:trPr>
          <w:trHeight w:val="280"/>
        </w:trPr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D355" w14:textId="77777777" w:rsidR="003B3D78" w:rsidRPr="00F7473A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133C" w14:textId="77777777" w:rsidR="003B3D78" w:rsidRPr="00F7473A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3B6D8" w14:textId="4E42FAD4" w:rsidR="003B3D78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3B3D78" w:rsidRPr="00F7473A" w14:paraId="2FB86187" w14:textId="77777777" w:rsidTr="003B3D78">
        <w:trPr>
          <w:trHeight w:val="264"/>
        </w:trPr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8D3B" w14:textId="77777777" w:rsidR="003B3D78" w:rsidRPr="00F7473A" w:rsidRDefault="003B3D78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7B7C5" w14:textId="29F4643B" w:rsidR="003B3D78" w:rsidRPr="00F7473A" w:rsidRDefault="00332E3D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E844" w14:textId="77777777" w:rsidR="003B3D78" w:rsidRPr="00F7473A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B3D78" w:rsidRPr="00F7473A" w14:paraId="0B8DE0FB" w14:textId="77777777" w:rsidTr="003B3D78">
        <w:trPr>
          <w:trHeight w:val="264"/>
        </w:trPr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2564D" w14:textId="77777777" w:rsidR="003B3D78" w:rsidRPr="00F7473A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B524" w14:textId="77777777" w:rsidR="003B3D78" w:rsidRPr="00F7473A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318DE" w14:textId="77777777" w:rsidR="003B3D78" w:rsidRPr="00F7473A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3B3D78" w:rsidRPr="00F7473A" w14:paraId="06827D69" w14:textId="77777777" w:rsidTr="003B3D78">
        <w:trPr>
          <w:trHeight w:val="297"/>
        </w:trPr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CB8FA" w14:textId="77777777" w:rsidR="003B3D78" w:rsidRPr="00F7473A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26B6" w14:textId="77777777" w:rsidR="003B3D78" w:rsidRPr="00F7473A" w:rsidRDefault="003B3D78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6F06E" w14:textId="1BB996E9" w:rsidR="003B3D78" w:rsidRPr="00F7473A" w:rsidRDefault="00FE29DF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</w:tr>
    </w:tbl>
    <w:p w14:paraId="5711E9A1" w14:textId="77777777" w:rsidR="003B3D78" w:rsidRPr="00F7473A" w:rsidRDefault="003B3D78" w:rsidP="003B3D78">
      <w:pPr>
        <w:rPr>
          <w:rFonts w:eastAsia="Times New Roman" w:cstheme="minorHAnsi"/>
          <w:sz w:val="24"/>
          <w:szCs w:val="24"/>
          <w:lang w:val="ru-RU"/>
        </w:rPr>
      </w:pPr>
      <w:r w:rsidRPr="00F7473A">
        <w:rPr>
          <w:rFonts w:eastAsia="Times New Roman" w:cstheme="minorHAnsi"/>
          <w:sz w:val="24"/>
          <w:szCs w:val="24"/>
          <w:lang w:val="ru-RU"/>
        </w:rPr>
        <w:t xml:space="preserve">Всероссийские проверочные </w:t>
      </w:r>
      <w:proofErr w:type="gramStart"/>
      <w:r w:rsidRPr="00F7473A">
        <w:rPr>
          <w:rFonts w:eastAsia="Times New Roman" w:cstheme="minorHAnsi"/>
          <w:sz w:val="24"/>
          <w:szCs w:val="24"/>
          <w:lang w:val="ru-RU"/>
        </w:rPr>
        <w:t>работы  были</w:t>
      </w:r>
      <w:proofErr w:type="gramEnd"/>
      <w:r w:rsidRPr="00F7473A">
        <w:rPr>
          <w:rFonts w:eastAsia="Times New Roman" w:cstheme="minorHAnsi"/>
          <w:sz w:val="24"/>
          <w:szCs w:val="24"/>
          <w:lang w:val="ru-RU"/>
        </w:rPr>
        <w:t xml:space="preserve"> проведены в 5, 6, 7, 8, 9 классах по большинству предметов  за предыдущий курс осенью 2022 года</w:t>
      </w:r>
    </w:p>
    <w:p w14:paraId="653CA013" w14:textId="59DC5CF9" w:rsidR="003B3D78" w:rsidRPr="00F7473A" w:rsidRDefault="003B3D78" w:rsidP="003B3D78">
      <w:pPr>
        <w:spacing w:before="0" w:beforeAutospacing="0" w:after="200" w:afterAutospacing="0" w:line="276" w:lineRule="auto"/>
        <w:contextualSpacing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F7473A">
        <w:rPr>
          <w:rFonts w:eastAsia="Times New Roman" w:cstheme="minorHAnsi"/>
          <w:b/>
          <w:sz w:val="24"/>
          <w:szCs w:val="24"/>
          <w:lang w:val="ru-RU" w:eastAsia="ru-RU"/>
        </w:rPr>
        <w:t xml:space="preserve">Таблица 30. Результаты ВПР </w:t>
      </w:r>
      <w:r w:rsidRPr="00F7473A">
        <w:rPr>
          <w:rFonts w:eastAsia="Times New Roman" w:cstheme="minorHAnsi"/>
          <w:b/>
          <w:i/>
          <w:sz w:val="24"/>
          <w:szCs w:val="24"/>
          <w:lang w:val="ru-RU" w:eastAsia="ru-RU"/>
        </w:rPr>
        <w:t xml:space="preserve">(по каждому предмету), за </w:t>
      </w:r>
      <w:proofErr w:type="gramStart"/>
      <w:r w:rsidR="003E20D6" w:rsidRPr="00F7473A">
        <w:rPr>
          <w:rFonts w:eastAsia="Times New Roman" w:cstheme="minorHAnsi"/>
          <w:b/>
          <w:i/>
          <w:sz w:val="24"/>
          <w:szCs w:val="24"/>
          <w:lang w:val="ru-RU" w:eastAsia="ru-RU"/>
        </w:rPr>
        <w:t>3</w:t>
      </w:r>
      <w:r w:rsidRPr="00F7473A">
        <w:rPr>
          <w:rFonts w:eastAsia="Times New Roman" w:cstheme="minorHAnsi"/>
          <w:b/>
          <w:i/>
          <w:sz w:val="24"/>
          <w:szCs w:val="24"/>
          <w:lang w:val="ru-RU" w:eastAsia="ru-RU"/>
        </w:rPr>
        <w:t xml:space="preserve">  года</w:t>
      </w:r>
      <w:proofErr w:type="gramEnd"/>
      <w:r w:rsidRPr="00F7473A">
        <w:rPr>
          <w:rFonts w:eastAsia="Times New Roman" w:cstheme="minorHAnsi"/>
          <w:b/>
          <w:i/>
          <w:sz w:val="24"/>
          <w:szCs w:val="24"/>
          <w:lang w:val="ru-RU" w:eastAsia="ru-RU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253"/>
        <w:gridCol w:w="1916"/>
        <w:gridCol w:w="1540"/>
        <w:gridCol w:w="1538"/>
        <w:gridCol w:w="1538"/>
      </w:tblGrid>
      <w:tr w:rsidR="00F7473A" w:rsidRPr="00F7473A" w14:paraId="55A658FE" w14:textId="0FBB234C" w:rsidTr="00F7473A">
        <w:trPr>
          <w:trHeight w:val="174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E9E4" w14:textId="77777777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CCBB" w14:textId="75E7A2E2" w:rsidR="00F7473A" w:rsidRPr="00F7473A" w:rsidRDefault="00F7473A" w:rsidP="003B3D78">
            <w:pPr>
              <w:spacing w:before="0" w:beforeAutospacing="0" w:after="200" w:afterAutospacing="0" w:line="276" w:lineRule="auto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1A46" w14:textId="77777777" w:rsidR="00F7473A" w:rsidRPr="00F7473A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73A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2020 год, осень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597F7" w14:textId="77777777" w:rsidR="00F7473A" w:rsidRPr="00F7473A" w:rsidRDefault="00F7473A" w:rsidP="003B3D78">
            <w:pPr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F7473A">
              <w:rPr>
                <w:rFonts w:eastAsia="Times New Roman" w:cstheme="minorHAnsi"/>
                <w:b/>
                <w:sz w:val="24"/>
                <w:szCs w:val="24"/>
              </w:rPr>
              <w:t>2021год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3C2D7" w14:textId="77777777" w:rsidR="00F7473A" w:rsidRPr="00F7473A" w:rsidRDefault="00F7473A" w:rsidP="003B3D78">
            <w:pPr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F7473A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2022 год (осень)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C9E4" w14:textId="278C8F92" w:rsidR="00F7473A" w:rsidRPr="00F7473A" w:rsidRDefault="00F7473A" w:rsidP="003B3D78">
            <w:pPr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F7473A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2023</w:t>
            </w:r>
          </w:p>
        </w:tc>
      </w:tr>
      <w:tr w:rsidR="00F7473A" w:rsidRPr="00F7473A" w14:paraId="382B83AA" w14:textId="255EFAE9" w:rsidTr="00F7473A">
        <w:trPr>
          <w:trHeight w:val="174"/>
        </w:trPr>
        <w:tc>
          <w:tcPr>
            <w:tcW w:w="1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0EC86" w14:textId="77777777" w:rsidR="00F7473A" w:rsidRPr="00F7473A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D23B" w14:textId="1C6DBA85" w:rsidR="00F7473A" w:rsidRPr="00F7473A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proofErr w:type="spellEnd"/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четвертый</w:t>
            </w:r>
            <w:proofErr w:type="spellEnd"/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FD73" w14:textId="77777777" w:rsidR="00F7473A" w:rsidRPr="00F7473A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EDA5B" w14:textId="77777777" w:rsidR="00F7473A" w:rsidRPr="00F7473A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 класс за четвертый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7045" w14:textId="77777777" w:rsidR="00F7473A" w:rsidRPr="00F7473A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F7473A" w14:paraId="61EAE3A8" w14:textId="08FBE6AE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6E9D8" w14:textId="77777777" w:rsidR="00F7473A" w:rsidRPr="00F7473A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Русский</w:t>
            </w:r>
            <w:proofErr w:type="spellEnd"/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028D" w14:textId="77777777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9119" w14:textId="475DEB4A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368F" w14:textId="4960DB48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FAEC" w14:textId="3C61BAF7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3 </w:t>
            </w:r>
            <w:proofErr w:type="gram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4BFF" w14:textId="566C8B56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F7473A" w:rsidRPr="00F7473A" w14:paraId="09E99973" w14:textId="58E9449C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9F84" w14:textId="77777777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4B9E" w14:textId="5F892853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BCE0" w14:textId="4BB582EB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93FF" w14:textId="1D54D798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5876F" w14:textId="538B04B8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FFC0" w14:textId="5A2AFB85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F7473A" w:rsidRPr="00F7473A" w14:paraId="620F60E7" w14:textId="1CD50B85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885F" w14:textId="77777777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C9C2C" w14:textId="5578C084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020E4" w14:textId="264EB515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7,5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AD405" w14:textId="4E22A379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4B423" w14:textId="3C96237A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AB95" w14:textId="1F748E4F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</w:tr>
      <w:tr w:rsidR="00F7473A" w:rsidRPr="00F7473A" w14:paraId="7A0DB45C" w14:textId="70EE4ACB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574FC" w14:textId="77777777" w:rsidR="00F7473A" w:rsidRPr="00F7473A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8CB7" w14:textId="77777777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FF8E" w14:textId="73F3BAED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C877" w14:textId="2F2D2AB5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A3846" w14:textId="1AF30DE6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3 </w:t>
            </w:r>
            <w:proofErr w:type="gram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3B85" w14:textId="558435E7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F7473A" w:rsidRPr="00F7473A" w14:paraId="0280FF2C" w14:textId="36D014D7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D32F1" w14:textId="77777777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3BC4" w14:textId="2266F689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9D8D" w14:textId="2C8784BB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E11C5" w14:textId="0B2E601B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CB3F8" w14:textId="77777777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466F" w14:textId="186EDF49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F7473A" w:rsidRPr="00F7473A" w14:paraId="5E449F95" w14:textId="3CE6FCD2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9F8CD" w14:textId="77777777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AA4B2" w14:textId="7A11617F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D116F" w14:textId="08378D45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2C82F" w14:textId="43FF0F26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8C63" w14:textId="76112762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DEBB" w14:textId="5FBC9588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</w:tr>
      <w:tr w:rsidR="00F7473A" w:rsidRPr="00F7473A" w14:paraId="4CFA5476" w14:textId="6BD668A0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B0D5F" w14:textId="77777777" w:rsidR="00F7473A" w:rsidRPr="00F7473A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кружающий</w:t>
            </w:r>
            <w:proofErr w:type="spellEnd"/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мир</w:t>
            </w:r>
            <w:proofErr w:type="spell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9AC1" w14:textId="77777777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9C28" w14:textId="134C6774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9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6D4C" w14:textId="59632B7E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4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5C102" w14:textId="06FB1CA3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3 </w:t>
            </w:r>
            <w:proofErr w:type="gram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A0E9" w14:textId="60C1696E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F7473A" w:rsidRPr="00F7473A" w14:paraId="7325827C" w14:textId="7DC1DBF0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7164C" w14:textId="77777777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F3CDF" w14:textId="11484C3F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F19FE" w14:textId="77777777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FD2B" w14:textId="77777777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11091" w14:textId="77777777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8977" w14:textId="0A696499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F7473A" w:rsidRPr="00F7473A" w14:paraId="3C41BA77" w14:textId="01E956B4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BB9F9" w14:textId="77777777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40BA" w14:textId="617A4029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1ED0C" w14:textId="70B66FF9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C39F" w14:textId="107D12D4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7191" w14:textId="08491EEF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DAE7" w14:textId="5685E89F" w:rsidR="00F7473A" w:rsidRPr="00F7473A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F7473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</w:tr>
      <w:tr w:rsidR="00F7473A" w:rsidRPr="00332E3D" w14:paraId="5178740D" w14:textId="486DD3DE" w:rsidTr="00F7473A">
        <w:tc>
          <w:tcPr>
            <w:tcW w:w="1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4B8F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 класс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E8F1C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6 класс за 5 класс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D6B3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6D57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6 класс за 5 класс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D779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2BD9BE15" w14:textId="3607FF0B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90193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Русский</w:t>
            </w:r>
            <w:proofErr w:type="spellEnd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18A1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A31F" w14:textId="506F6D63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8C71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99D06" w14:textId="6CDBA39D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8 </w:t>
            </w:r>
            <w:proofErr w:type="gram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2AC6" w14:textId="6A3A0FAC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F7473A" w:rsidRPr="00332E3D" w14:paraId="212F232F" w14:textId="2C05EFB5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E95E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AEC3" w14:textId="5240C772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5318" w14:textId="5B0B3F69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9AE8" w14:textId="3BE8D20E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924C" w14:textId="0D32D775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BD4E" w14:textId="52DA5E2B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F7473A" w:rsidRPr="00332E3D" w14:paraId="55EA2DBE" w14:textId="28704F46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970C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07116" w14:textId="4593F42B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F4F00" w14:textId="32F9D4F3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6B66C" w14:textId="4CC0CF9E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13E27" w14:textId="2DACDBE3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06AB" w14:textId="3910600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</w:tr>
      <w:tr w:rsidR="00F7473A" w:rsidRPr="00332E3D" w14:paraId="30290B06" w14:textId="0472D0F3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9A81E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556D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F7DB" w14:textId="3F47502B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4C8" w14:textId="74A9B51C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1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78D3" w14:textId="05C7E229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6 </w:t>
            </w:r>
            <w:proofErr w:type="gram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B373" w14:textId="44405A09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F7473A" w:rsidRPr="00332E3D" w14:paraId="1DCCF905" w14:textId="38DF0CF5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8ACE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D53C9" w14:textId="34AE694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1F42" w14:textId="1798EA30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00DA1" w14:textId="72F73B6B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ADA2" w14:textId="759D45E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E619" w14:textId="4026A66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F7473A" w:rsidRPr="00332E3D" w14:paraId="7F37E307" w14:textId="1D8837C8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9EE2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18CD4" w14:textId="55A576D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923C" w14:textId="74DBC3A9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CCF4" w14:textId="2279286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59F95" w14:textId="4A59D0C3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C050" w14:textId="25CA1303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F7473A" w:rsidRPr="00332E3D" w14:paraId="6FD773BC" w14:textId="1C6E6993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D83D3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  <w:proofErr w:type="spellEnd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E7EF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6ABA" w14:textId="5E95585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5689" w14:textId="16C1168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1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F8E00" w14:textId="40FF7B0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DBD5" w14:textId="544814E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F7473A" w:rsidRPr="00332E3D" w14:paraId="1EE75B04" w14:textId="4B025365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D60E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9A26" w14:textId="1C6E64F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D6D16" w14:textId="40702D3C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EB131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9A96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1B70" w14:textId="03E87B62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F7473A" w:rsidRPr="00332E3D" w14:paraId="5A7C6428" w14:textId="2397780C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B58EF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904E" w14:textId="5171C101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FE51E" w14:textId="576641E6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56F22" w14:textId="767165C2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5773E" w14:textId="14589952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2E78" w14:textId="2B750ABF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F7473A" w:rsidRPr="00332E3D" w14:paraId="7F414269" w14:textId="6734575B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3C2D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8EE5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CD79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4C1D" w14:textId="3A8CE8D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1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5AE01" w14:textId="54862893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8 </w:t>
            </w:r>
            <w:proofErr w:type="gram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2CE0" w14:textId="442A1322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F7473A" w:rsidRPr="00332E3D" w14:paraId="23E349AF" w14:textId="7AAE8003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DC5A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3ABB3" w14:textId="49F7216C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EAF51" w14:textId="1E19C48C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A698" w14:textId="12E3E0C0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EBD6" w14:textId="5BB18525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EFD9" w14:textId="54E13DD5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F7473A" w:rsidRPr="00332E3D" w14:paraId="100E5EF2" w14:textId="150B1BF2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E895A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8262D" w14:textId="6C82741A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D5613" w14:textId="5AFBE4B2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C0CEB" w14:textId="55D6F02B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84A12" w14:textId="6805686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CAA9" w14:textId="600E0332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F7473A" w:rsidRPr="00332E3D" w14:paraId="386B8A14" w14:textId="1EDA94A1" w:rsidTr="00F7473A">
        <w:tc>
          <w:tcPr>
            <w:tcW w:w="1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D2B8E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C9E8F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7 класс за 6 класс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A1B9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24E0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7 класс за 6 класс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B928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164964E8" w14:textId="78C0171C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CFFE7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Русский</w:t>
            </w:r>
            <w:proofErr w:type="spellEnd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043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1D14" w14:textId="60602D6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482E" w14:textId="7FB0A12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DE439" w14:textId="5F2663C0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7 </w:t>
            </w:r>
            <w:proofErr w:type="gram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765E" w14:textId="149D87CF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F7473A" w:rsidRPr="00332E3D" w14:paraId="3009EC44" w14:textId="4320F540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0D80C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0DF0" w14:textId="7E978B39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C9844" w14:textId="0FB7023B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A27A5" w14:textId="1983D83B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FAE99" w14:textId="468F5FAF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70E3" w14:textId="2C2E5B7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</w:tr>
      <w:tr w:rsidR="00F7473A" w:rsidRPr="00332E3D" w14:paraId="08870E77" w14:textId="1B90B019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9A787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89B5" w14:textId="1FAFA641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BD047" w14:textId="13F763D9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20071" w14:textId="53CC0141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E84A" w14:textId="154E9B4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7DAF" w14:textId="571BCCA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</w:tr>
      <w:tr w:rsidR="00F7473A" w:rsidRPr="00332E3D" w14:paraId="19838B33" w14:textId="2BA26ACF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2ABD2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60CB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2CDA" w14:textId="7E01FF09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909F" w14:textId="3788CE9B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5ED0B" w14:textId="418B5010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8 </w:t>
            </w:r>
            <w:proofErr w:type="gram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3E93" w14:textId="6086F6F6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F7473A" w:rsidRPr="00332E3D" w14:paraId="04483909" w14:textId="38B549CC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FF2F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842CC" w14:textId="1927A4AD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62E0" w14:textId="026A8C1C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91240" w14:textId="0C8978C3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0A26" w14:textId="24FBB7A6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DA06" w14:textId="712C8B22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F7473A" w:rsidRPr="00332E3D" w14:paraId="0300A4D7" w14:textId="3CA4D386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0D0F4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D13CE" w14:textId="15F8101A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DA6A5" w14:textId="2AB248DE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ED57F" w14:textId="3431138B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11C8A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9020" w14:textId="108FDA5C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</w:tr>
      <w:tr w:rsidR="00F7473A" w:rsidRPr="00332E3D" w14:paraId="4BA07AAF" w14:textId="12CCEA4E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08341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  <w:proofErr w:type="spellEnd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2277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1582" w14:textId="0323F9B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F3BD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9FDB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5B2C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6479C989" w14:textId="31C7809A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F7B84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25F08" w14:textId="08EEC17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474DA" w14:textId="17003B51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3727D" w14:textId="557FC781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EE18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50B6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364D749F" w14:textId="272E3BDF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57D2A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906C" w14:textId="3575AE4D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42BF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1661C" w14:textId="2FC4DF3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4060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A71D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210AD596" w14:textId="4106D9DA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D81E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E75E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CD46" w14:textId="7F78B18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E53F" w14:textId="019BDD7E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9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9487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63A0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473A" w:rsidRPr="00332E3D" w14:paraId="53F2CF85" w14:textId="415ACC63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0AD77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B7D22" w14:textId="3D2882A9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C3F18" w14:textId="66B6967F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D48F9" w14:textId="5D45475C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3659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D4F2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56EB411A" w14:textId="1E791FBB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FFD55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65B73" w14:textId="0B4DD2C9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F461B" w14:textId="321B291C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7969" w14:textId="578A4B2B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97CC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1E47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525ED9ED" w14:textId="036D5F5D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D740A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  <w:proofErr w:type="spell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6532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0688" w14:textId="45F47E3F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614D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8B544" w14:textId="77BF398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9 </w:t>
            </w:r>
            <w:proofErr w:type="gram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36E6" w14:textId="79B8A561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F7473A" w:rsidRPr="00332E3D" w14:paraId="57A33962" w14:textId="3B76CD4D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B4C6A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46E3" w14:textId="680C914F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F5E2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3F3B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7E18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E235" w14:textId="4C256C36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F7473A" w:rsidRPr="00332E3D" w14:paraId="78E6FFE8" w14:textId="6B28DFEC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D363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514F2" w14:textId="48ADC011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80A1" w14:textId="4A88E2FF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4580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355D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4451" w14:textId="0CABE706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</w:tr>
      <w:tr w:rsidR="00F7473A" w:rsidRPr="00332E3D" w14:paraId="7E2E9326" w14:textId="56009A56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4604A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DE35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839A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7773" w14:textId="73304871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B3BB6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5 </w:t>
            </w:r>
            <w:proofErr w:type="gram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B6F2" w14:textId="28AEF9F2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F7473A" w:rsidRPr="00332E3D" w14:paraId="4D9AC58F" w14:textId="24D05CB9" w:rsidTr="00F7473A">
        <w:trPr>
          <w:trHeight w:val="70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0176F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FD643" w14:textId="50D28F2B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BB97C" w14:textId="7071565C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882B" w14:textId="32E5DCC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F7CFD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F3F4" w14:textId="2C8B878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</w:tr>
      <w:tr w:rsidR="00F7473A" w:rsidRPr="00332E3D" w14:paraId="7A77EF71" w14:textId="5C78D42C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E78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59B" w14:textId="6687394A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DBD0E" w14:textId="09AC9F6E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A272" w14:textId="1F02AAE0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B985" w14:textId="43631AA0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717B" w14:textId="131581C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</w:tr>
      <w:tr w:rsidR="00F7473A" w:rsidRPr="00332E3D" w14:paraId="57BD2F5C" w14:textId="4EBE38D3" w:rsidTr="00F7473A">
        <w:tc>
          <w:tcPr>
            <w:tcW w:w="1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9B0DE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275D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8 класс за 7 класс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F826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89B9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8 класс за 7 класс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D8E1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5212CD8C" w14:textId="200B34F7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BC42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Русский</w:t>
            </w:r>
            <w:proofErr w:type="spellEnd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EFAB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35BC" w14:textId="1325652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4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3322" w14:textId="5D70CE86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F5DEA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99B5" w14:textId="3B20742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F7473A" w:rsidRPr="00332E3D" w14:paraId="371DE33B" w14:textId="17449484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514C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977E" w14:textId="5FFA3681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3902B" w14:textId="3956117E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EA1D4" w14:textId="01AC639A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248B" w14:textId="4A5A35D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44AD" w14:textId="24F8812F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</w:tr>
      <w:tr w:rsidR="00F7473A" w:rsidRPr="00332E3D" w14:paraId="5BB0EC44" w14:textId="1B116795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3164B" w14:textId="0547582E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F623" w14:textId="1BAE6AB0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19413" w14:textId="233DA032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844F" w14:textId="001A182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27149" w14:textId="6FB12C2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8497" w14:textId="6C80C07D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F7473A" w:rsidRPr="00332E3D" w14:paraId="78215778" w14:textId="1F4E56F2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4C904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6FE7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B566" w14:textId="673623B6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4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0B03" w14:textId="0E8D7C33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166E" w14:textId="172CA68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7 </w:t>
            </w:r>
            <w:proofErr w:type="gram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3D56" w14:textId="2265622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F7473A" w:rsidRPr="00332E3D" w14:paraId="76456633" w14:textId="55BFC14A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58ACF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AF68C" w14:textId="5B4E1570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406A" w14:textId="052B0DFB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0D708" w14:textId="258710B3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63468" w14:textId="214E896D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24CD" w14:textId="1966C131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</w:tr>
      <w:tr w:rsidR="00F7473A" w:rsidRPr="00332E3D" w14:paraId="3D45A35B" w14:textId="67FB9C0B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AC6F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A0C8B" w14:textId="5CEB5643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011C1" w14:textId="6933DABD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EA1D" w14:textId="4998715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1B93" w14:textId="5C7C5C0E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4E74" w14:textId="39B8AB9E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</w:tr>
      <w:tr w:rsidR="00F7473A" w:rsidRPr="00332E3D" w14:paraId="0ED60FB1" w14:textId="663486AA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8A271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  <w:proofErr w:type="spellEnd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8E5D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39EF" w14:textId="5D0BAF15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4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FDA" w14:textId="2CDE785B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BE1C" w14:textId="48E60171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7 </w:t>
            </w:r>
            <w:proofErr w:type="gram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0F6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6568F5C0" w14:textId="2A9E0476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B2C5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B159F" w14:textId="3A329A53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9375F" w14:textId="2468DF5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E23B6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BBB0" w14:textId="79CA8226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DEE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5D698A7E" w14:textId="13FC70E7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8A40A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CC95" w14:textId="42573F4A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2568" w14:textId="1E32588A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9BFE1" w14:textId="281CF7BE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DDF4" w14:textId="535B473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F781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7289EAD7" w14:textId="1FBAE270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EE19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0541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7616" w14:textId="2D38AD3D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2446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7C0D" w14:textId="56CB3E29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6 </w:t>
            </w:r>
            <w:proofErr w:type="gram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9C9B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3CDC6E46" w14:textId="56BDCFCE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3E81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B335" w14:textId="3437A07C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B1A7" w14:textId="7AC64ECD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00C64" w14:textId="334405E6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1F0F" w14:textId="395EB7FA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0872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337F9DBF" w14:textId="2982EBDC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F3597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7CA9A" w14:textId="55147F4D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73C0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65B0" w14:textId="3226A87D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0214" w14:textId="724DAC06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26B9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1157EBD2" w14:textId="5A9D4BD7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3721E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  <w:proofErr w:type="spell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B88C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AFEB" w14:textId="31885D1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BB24" w14:textId="74EB06E3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15B7" w14:textId="29E45E1A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5FA1" w14:textId="7C9CAC8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F7473A" w:rsidRPr="00332E3D" w14:paraId="2B1E98CD" w14:textId="68288C3C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E7EB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F87B2" w14:textId="7F1C9EDD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59C72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F80A7" w14:textId="384AAC79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76C32" w14:textId="46DBCC00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D773" w14:textId="3B2BDABC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</w:tr>
      <w:tr w:rsidR="00F7473A" w:rsidRPr="00332E3D" w14:paraId="782B9922" w14:textId="608E4811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8B3D5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7D788" w14:textId="08077535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45E7C" w14:textId="7A2EDF8D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B255" w14:textId="06B9E202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4750" w14:textId="712F0271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A697" w14:textId="1C733391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F7473A" w:rsidRPr="00332E3D" w14:paraId="52C98D1A" w14:textId="4F56D6B5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E9BB9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D11D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1543" w14:textId="3C00E692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6902" w14:textId="4C69D0D9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83802" w14:textId="201B8A3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AE27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67F48605" w14:textId="7760E42F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6F94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53882" w14:textId="1AB55A32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5C3C4" w14:textId="1DA25A71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FD1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B10E9" w14:textId="254340D9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CCFE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21C2F45F" w14:textId="47AB1818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6F2F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1586" w14:textId="3A51FA92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A790A" w14:textId="066AB1DA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59C9" w14:textId="4A7A419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8,5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B561A" w14:textId="14E631C6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392C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603A0BC1" w14:textId="61460867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9A95" w14:textId="1F59CAE4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Иностранный</w:t>
            </w:r>
            <w:proofErr w:type="spellEnd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немецкий</w:t>
            </w:r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173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EDE5" w14:textId="1B430AE5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5976" w14:textId="60875DBB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D3AA" w14:textId="5873DD82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32D4" w14:textId="1BACB01E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F7473A" w:rsidRPr="00332E3D" w14:paraId="6425B48E" w14:textId="3353DFEF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1D3A4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0FCF7" w14:textId="70B6EF2E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6706" w14:textId="5D08DBAF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E1C1B" w14:textId="6312B6DF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2A39" w14:textId="22D2C0BF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A366" w14:textId="6B2D42A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F7473A" w:rsidRPr="00332E3D" w14:paraId="1A82EE9E" w14:textId="4D035626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A280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C617" w14:textId="3502ABED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64608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8D68" w14:textId="5FFE7030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282DB" w14:textId="4CF6DE8A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BE55" w14:textId="6F5B2C55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F7473A" w:rsidRPr="00332E3D" w14:paraId="243B0C19" w14:textId="47EE8424" w:rsidTr="00F7473A">
        <w:trPr>
          <w:trHeight w:val="419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8DBD2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  <w:proofErr w:type="spell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D882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EF89" w14:textId="24E7245B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1B70" w14:textId="6E10E2FC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41CD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3AF0" w14:textId="0A8E104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F7473A" w:rsidRPr="00332E3D" w14:paraId="2885BE69" w14:textId="34F1C535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BDE85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5A13" w14:textId="6E85484A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068DC" w14:textId="2C9979BC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3B794" w14:textId="05E937B0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AC1D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48B0" w14:textId="07F28FEB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</w:tr>
      <w:tr w:rsidR="00F7473A" w:rsidRPr="00332E3D" w14:paraId="03E89FAB" w14:textId="101C57E4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68EF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6BABA" w14:textId="01130ED9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618C1" w14:textId="3C59A08E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A43F" w14:textId="2B6E209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B4C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720A" w14:textId="7F87E6C2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F7473A" w:rsidRPr="00332E3D" w14:paraId="4AC040A7" w14:textId="6A77A38D" w:rsidTr="00F7473A">
        <w:tc>
          <w:tcPr>
            <w:tcW w:w="1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1C4B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4336E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9 класс за 8 класс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AFB1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20401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9 класс за 8 класс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41BA" w14:textId="77777777" w:rsidR="00F7473A" w:rsidRPr="001A35D3" w:rsidRDefault="00F7473A" w:rsidP="003B3D7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5E484285" w14:textId="0C482675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D198A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Русский</w:t>
            </w:r>
            <w:proofErr w:type="spellEnd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98EC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951E" w14:textId="60221FC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4B48" w14:textId="6A453AFD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1E985" w14:textId="0CF508D6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1E96" w14:textId="22D8EE2A" w:rsidR="00F7473A" w:rsidRPr="001A35D3" w:rsidRDefault="001A35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F7473A" w:rsidRPr="00332E3D" w14:paraId="2C85834F" w14:textId="37BA304B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CD2CB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6D7D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85A02" w14:textId="161DF666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1D378" w14:textId="1ECCD4E9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8D24" w14:textId="2ABF9092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71E1" w14:textId="5C91F684" w:rsidR="00F7473A" w:rsidRPr="001A35D3" w:rsidRDefault="001A35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</w:tr>
      <w:tr w:rsidR="00F7473A" w:rsidRPr="00332E3D" w14:paraId="1BB3C5AD" w14:textId="09ACAD44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B306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12C4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8CA03" w14:textId="294BCB59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AA2A5" w14:textId="472029DA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4758" w14:textId="48564EF9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CC2A" w14:textId="66AAFBE5" w:rsidR="00F7473A" w:rsidRPr="001A35D3" w:rsidRDefault="001A35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F7473A" w:rsidRPr="00332E3D" w14:paraId="62766142" w14:textId="01C84586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334FE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E87D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D2AF" w14:textId="4BBFC9D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6428" w14:textId="5723003D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1318B" w14:textId="5C469350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C61F" w14:textId="488E6725" w:rsidR="00F7473A" w:rsidRPr="001A35D3" w:rsidRDefault="001A35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F7473A" w:rsidRPr="00332E3D" w14:paraId="5C600E18" w14:textId="0D00860F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E10EB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EF72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DCDCC" w14:textId="7FD96083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B55E" w14:textId="755F507C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6C212" w14:textId="1466A9DF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9C21" w14:textId="1C2B8806" w:rsidR="00F7473A" w:rsidRPr="001A35D3" w:rsidRDefault="001A35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</w:tr>
      <w:tr w:rsidR="00F7473A" w:rsidRPr="00332E3D" w14:paraId="5820C7B3" w14:textId="39297E0C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99B96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C6C6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06861" w14:textId="7525976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131E5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4042A" w14:textId="3B8E6EBE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66F5" w14:textId="4D0E113D" w:rsidR="00F7473A" w:rsidRPr="001A35D3" w:rsidRDefault="001A35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F7473A" w:rsidRPr="00332E3D" w14:paraId="0E346EAB" w14:textId="20DB7B41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1562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  <w:proofErr w:type="spellEnd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5E5E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0919" w14:textId="1A9F8623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F2D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745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3393" w14:textId="50ADD1C7" w:rsidR="00F7473A" w:rsidRPr="001A35D3" w:rsidRDefault="001A35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F7473A" w:rsidRPr="00332E3D" w14:paraId="0900E772" w14:textId="650B4267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659C9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2852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363" w14:textId="5747133E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DF6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B4F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4580" w14:textId="79BF0697" w:rsidR="00F7473A" w:rsidRPr="001A35D3" w:rsidRDefault="001A35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F7473A" w:rsidRPr="00332E3D" w14:paraId="1D85DA6E" w14:textId="0B1A48C6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BA98E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5558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09FB" w14:textId="02898F3F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BA1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4737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7E6B" w14:textId="5761DA70" w:rsidR="00F7473A" w:rsidRPr="001A35D3" w:rsidRDefault="001A35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</w:tr>
      <w:tr w:rsidR="00F7473A" w:rsidRPr="00332E3D" w14:paraId="2C36BD75" w14:textId="190C81FA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7272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5A00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A2FE" w14:textId="4296834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C0D1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E3E5" w14:textId="6DFD48EF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02A7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66A2138E" w14:textId="12E9884D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EEF3F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1124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74FF9" w14:textId="09073880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B848" w14:textId="74C76893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7E2C" w14:textId="1D106B0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BE54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61FC5B2F" w14:textId="4A785383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529EA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F575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88A8" w14:textId="365631CC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784F" w14:textId="6EC56821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6264" w14:textId="40C844F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AEDF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4441C132" w14:textId="04C9522B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31782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  <w:proofErr w:type="spell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8C41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4BAA" w14:textId="26AB3065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9F7D" w14:textId="051B16C0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03302" w14:textId="5FDFB24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F517" w14:textId="5E6E85E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2B3AB6C8" w14:textId="5B045968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838A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1FF3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26673" w14:textId="708E341D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13F5" w14:textId="432636DF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711A" w14:textId="1D8C962E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D3C1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7C35DF0B" w14:textId="42567F4F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2E350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2091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956D5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0265" w14:textId="2C13EF5E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AE70" w14:textId="46824BD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DEA2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79D4023C" w14:textId="518F93AA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9977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366F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0FC0" w14:textId="360E9609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00E8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9B0C" w14:textId="178DD96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8 </w:t>
            </w:r>
            <w:proofErr w:type="gram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ел</w:t>
            </w:r>
            <w:proofErr w:type="gram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BE0C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4762FF3F" w14:textId="5F278B4E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A0C5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91D6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AAA3" w14:textId="186CED2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1EA2" w14:textId="669C21B8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0A97" w14:textId="2F16410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0AFA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797078EC" w14:textId="3469D1EB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6FD29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EF9A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BB64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BA01" w14:textId="5955BE2A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8790" w14:textId="03C913AB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E795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0830742B" w14:textId="500F1658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FF3A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Химия 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39E7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00B3" w14:textId="494CF1DD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C31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B37C" w14:textId="0FA3D385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184A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6C68B7DC" w14:textId="3C85C56B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53A1C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2F9F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AC5E" w14:textId="72F91960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8889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C94F" w14:textId="790F91C5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817E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0C62FEE2" w14:textId="02BBC6FF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25CCD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CAE9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2D74" w14:textId="17EDD00F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88B1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C810" w14:textId="4181251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E0CD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473A" w:rsidRPr="00332E3D" w14:paraId="36970770" w14:textId="0D361336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DB40" w14:textId="77777777" w:rsidR="00F7473A" w:rsidRPr="001A35D3" w:rsidRDefault="00F7473A" w:rsidP="003B3D7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  <w:proofErr w:type="spell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F41A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58B9" w14:textId="2847C934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чел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6B6C" w14:textId="2802B74C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6чел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139A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B709" w14:textId="2FB840CE" w:rsidR="00F7473A" w:rsidRPr="001A35D3" w:rsidRDefault="001A35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F7473A" w:rsidRPr="00332E3D" w14:paraId="7F563515" w14:textId="00F9CBDC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1D57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81A6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19E7D" w14:textId="643673B5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EB84" w14:textId="68CCDD72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F315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6681" w14:textId="3437AE0F" w:rsidR="00F7473A" w:rsidRPr="001A35D3" w:rsidRDefault="001A35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</w:tr>
      <w:tr w:rsidR="00F7473A" w:rsidRPr="00332E3D" w14:paraId="4FDCA898" w14:textId="657F2373" w:rsidTr="00F7473A"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F5945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829B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F6CA4" w14:textId="5D2F83CF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C4FD" w14:textId="53C8CC62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1006" w14:textId="77777777" w:rsidR="00F7473A" w:rsidRPr="001A35D3" w:rsidRDefault="00F7473A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EE25" w14:textId="17D13A14" w:rsidR="00F7473A" w:rsidRPr="001A35D3" w:rsidRDefault="001A35D3" w:rsidP="003B3D7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1A35D3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</w:tr>
    </w:tbl>
    <w:p w14:paraId="5F3CB711" w14:textId="5B7A44C6" w:rsidR="003B3D78" w:rsidRPr="001A35D3" w:rsidRDefault="003B3D78" w:rsidP="003B3D78">
      <w:pPr>
        <w:jc w:val="both"/>
        <w:rPr>
          <w:rFonts w:eastAsia="Times New Roman" w:cstheme="minorHAnsi"/>
          <w:sz w:val="24"/>
          <w:szCs w:val="24"/>
          <w:lang w:val="ru-RU"/>
        </w:rPr>
      </w:pPr>
      <w:r w:rsidRPr="001A35D3">
        <w:rPr>
          <w:rFonts w:eastAsia="Times New Roman" w:cstheme="minorHAnsi"/>
          <w:sz w:val="24"/>
          <w:szCs w:val="24"/>
          <w:lang w:val="ru-RU"/>
        </w:rPr>
        <w:t xml:space="preserve">Анализ результатов ВПР показывает значительное снижение общей успеваемости и качественной </w:t>
      </w:r>
      <w:proofErr w:type="gramStart"/>
      <w:r w:rsidRPr="001A35D3">
        <w:rPr>
          <w:rFonts w:eastAsia="Times New Roman" w:cstheme="minorHAnsi"/>
          <w:sz w:val="24"/>
          <w:szCs w:val="24"/>
          <w:lang w:val="ru-RU"/>
        </w:rPr>
        <w:t>практически  по</w:t>
      </w:r>
      <w:proofErr w:type="gramEnd"/>
      <w:r w:rsidRPr="001A35D3">
        <w:rPr>
          <w:rFonts w:eastAsia="Times New Roman" w:cstheme="minorHAnsi"/>
          <w:sz w:val="24"/>
          <w:szCs w:val="24"/>
          <w:lang w:val="ru-RU"/>
        </w:rPr>
        <w:t xml:space="preserve"> всем предметам, за исключением </w:t>
      </w:r>
      <w:r w:rsidR="001A35D3" w:rsidRPr="001A35D3">
        <w:rPr>
          <w:rFonts w:eastAsia="Times New Roman" w:cstheme="minorHAnsi"/>
          <w:sz w:val="24"/>
          <w:szCs w:val="24"/>
          <w:lang w:val="ru-RU"/>
        </w:rPr>
        <w:t>математики7,8</w:t>
      </w:r>
      <w:r w:rsidR="00AD56D9" w:rsidRPr="001A35D3">
        <w:rPr>
          <w:rFonts w:eastAsia="Times New Roman" w:cstheme="minorHAnsi"/>
          <w:sz w:val="24"/>
          <w:szCs w:val="24"/>
          <w:lang w:val="ru-RU"/>
        </w:rPr>
        <w:t>,</w:t>
      </w:r>
      <w:r w:rsidR="001A35D3" w:rsidRPr="001A35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AD56D9" w:rsidRPr="001A35D3">
        <w:rPr>
          <w:rFonts w:eastAsia="Times New Roman" w:cstheme="minorHAnsi"/>
          <w:sz w:val="24"/>
          <w:szCs w:val="24"/>
          <w:lang w:val="ru-RU"/>
        </w:rPr>
        <w:t>русский язык</w:t>
      </w:r>
      <w:r w:rsidR="001A35D3" w:rsidRPr="001A35D3">
        <w:rPr>
          <w:rFonts w:eastAsia="Times New Roman" w:cstheme="minorHAnsi"/>
          <w:sz w:val="24"/>
          <w:szCs w:val="24"/>
          <w:lang w:val="ru-RU"/>
        </w:rPr>
        <w:t xml:space="preserve"> 5,6 </w:t>
      </w:r>
      <w:r w:rsidRPr="001A35D3">
        <w:rPr>
          <w:rFonts w:eastAsia="Times New Roman" w:cstheme="minorHAnsi"/>
          <w:sz w:val="24"/>
          <w:szCs w:val="24"/>
          <w:lang w:val="ru-RU"/>
        </w:rPr>
        <w:t>по сравнению с показателями 202</w:t>
      </w:r>
      <w:r w:rsidR="009045D9">
        <w:rPr>
          <w:rFonts w:eastAsia="Times New Roman" w:cstheme="minorHAnsi"/>
          <w:sz w:val="24"/>
          <w:szCs w:val="24"/>
          <w:lang w:val="ru-RU"/>
        </w:rPr>
        <w:t>3</w:t>
      </w:r>
      <w:r w:rsidRPr="001A35D3">
        <w:rPr>
          <w:rFonts w:eastAsia="Times New Roman" w:cstheme="minorHAnsi"/>
          <w:sz w:val="24"/>
          <w:szCs w:val="24"/>
          <w:lang w:val="ru-RU"/>
        </w:rPr>
        <w:t xml:space="preserve"> года. </w:t>
      </w:r>
    </w:p>
    <w:p w14:paraId="3747FDF0" w14:textId="77777777" w:rsidR="003B3D78" w:rsidRPr="009045D9" w:rsidRDefault="003B3D78" w:rsidP="003B3D78">
      <w:pPr>
        <w:jc w:val="both"/>
        <w:rPr>
          <w:rFonts w:eastAsia="Times New Roman" w:cstheme="minorHAnsi"/>
          <w:sz w:val="24"/>
          <w:szCs w:val="24"/>
          <w:lang w:val="ru-RU"/>
        </w:rPr>
      </w:pPr>
      <w:r w:rsidRPr="001A35D3">
        <w:rPr>
          <w:rFonts w:eastAsia="Times New Roman" w:cstheme="minorHAnsi"/>
          <w:sz w:val="24"/>
          <w:szCs w:val="24"/>
          <w:lang w:val="ru-RU"/>
        </w:rPr>
        <w:t>Выводы</w:t>
      </w:r>
      <w:r w:rsidRPr="009045D9">
        <w:rPr>
          <w:rFonts w:eastAsia="Times New Roman" w:cstheme="minorHAnsi"/>
          <w:sz w:val="24"/>
          <w:szCs w:val="24"/>
          <w:lang w:val="ru-RU"/>
        </w:rPr>
        <w:t>.</w:t>
      </w:r>
    </w:p>
    <w:p w14:paraId="5FE5B634" w14:textId="77777777" w:rsidR="003B3D78" w:rsidRPr="009045D9" w:rsidRDefault="003B3D78" w:rsidP="003B3D78">
      <w:pPr>
        <w:jc w:val="both"/>
        <w:rPr>
          <w:rFonts w:eastAsia="Times New Roman" w:cstheme="minorHAnsi"/>
          <w:sz w:val="24"/>
          <w:szCs w:val="24"/>
          <w:lang w:val="ru-RU"/>
        </w:rPr>
      </w:pPr>
      <w:r w:rsidRPr="009045D9">
        <w:rPr>
          <w:rFonts w:eastAsia="Times New Roman" w:cstheme="minorHAnsi"/>
          <w:sz w:val="24"/>
          <w:szCs w:val="24"/>
          <w:lang w:val="ru-RU"/>
        </w:rPr>
        <w:t>1.Учащиеся показали недостаточные результаты проверочных и диагностических работ.</w:t>
      </w:r>
    </w:p>
    <w:p w14:paraId="0A8BD6D0" w14:textId="233B6EFE" w:rsidR="003B3D78" w:rsidRPr="009045D9" w:rsidRDefault="003B3D78" w:rsidP="003B3D78">
      <w:pPr>
        <w:jc w:val="both"/>
        <w:rPr>
          <w:rFonts w:eastAsia="Times New Roman" w:cstheme="minorHAnsi"/>
          <w:sz w:val="24"/>
          <w:szCs w:val="24"/>
          <w:lang w:val="ru-RU"/>
        </w:rPr>
      </w:pPr>
      <w:r w:rsidRPr="009045D9">
        <w:rPr>
          <w:rFonts w:eastAsia="Times New Roman" w:cstheme="minorHAnsi"/>
          <w:sz w:val="24"/>
          <w:szCs w:val="24"/>
          <w:lang w:val="ru-RU"/>
        </w:rPr>
        <w:t xml:space="preserve">2.Наблюдается снижение показателей «общая успеваемость» и «качественная успеваемость» по сравнению с предыдущим периодом по всем предметам, за исключением </w:t>
      </w:r>
      <w:r w:rsidR="00AD56D9" w:rsidRPr="009045D9">
        <w:rPr>
          <w:rFonts w:eastAsia="Times New Roman" w:cstheme="minorHAnsi"/>
          <w:sz w:val="24"/>
          <w:szCs w:val="24"/>
          <w:lang w:val="ru-RU"/>
        </w:rPr>
        <w:t xml:space="preserve">математики и истории в 6 </w:t>
      </w:r>
      <w:proofErr w:type="gramStart"/>
      <w:r w:rsidR="00AD56D9" w:rsidRPr="009045D9">
        <w:rPr>
          <w:rFonts w:eastAsia="Times New Roman" w:cstheme="minorHAnsi"/>
          <w:sz w:val="24"/>
          <w:szCs w:val="24"/>
          <w:lang w:val="ru-RU"/>
        </w:rPr>
        <w:t>классе</w:t>
      </w:r>
      <w:r w:rsidRPr="009045D9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AD56D9" w:rsidRPr="009045D9">
        <w:rPr>
          <w:rFonts w:eastAsia="Times New Roman" w:cstheme="minorHAnsi"/>
          <w:sz w:val="24"/>
          <w:szCs w:val="24"/>
          <w:lang w:val="ru-RU"/>
        </w:rPr>
        <w:t>,</w:t>
      </w:r>
      <w:proofErr w:type="gramEnd"/>
      <w:r w:rsidRPr="009045D9">
        <w:rPr>
          <w:rFonts w:eastAsia="Times New Roman" w:cstheme="minorHAnsi"/>
          <w:sz w:val="24"/>
          <w:szCs w:val="24"/>
          <w:lang w:val="ru-RU"/>
        </w:rPr>
        <w:t xml:space="preserve"> математики </w:t>
      </w:r>
      <w:r w:rsidR="00AD56D9" w:rsidRPr="009045D9">
        <w:rPr>
          <w:rFonts w:eastAsia="Times New Roman" w:cstheme="minorHAnsi"/>
          <w:sz w:val="24"/>
          <w:szCs w:val="24"/>
          <w:lang w:val="ru-RU"/>
        </w:rPr>
        <w:t xml:space="preserve"> и русского языка </w:t>
      </w:r>
      <w:r w:rsidRPr="009045D9">
        <w:rPr>
          <w:rFonts w:eastAsia="Times New Roman" w:cstheme="minorHAnsi"/>
          <w:sz w:val="24"/>
          <w:szCs w:val="24"/>
          <w:lang w:val="ru-RU"/>
        </w:rPr>
        <w:t>в 9 классе.</w:t>
      </w:r>
    </w:p>
    <w:p w14:paraId="79E06355" w14:textId="77777777" w:rsidR="00471164" w:rsidRPr="001A35D3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1A35D3">
        <w:rPr>
          <w:rFonts w:cstheme="minorHAnsi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14:paraId="304FB0A3" w14:textId="354E01FC" w:rsidR="00471164" w:rsidRPr="001A35D3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1A35D3">
        <w:rPr>
          <w:rFonts w:cstheme="minorHAnsi"/>
          <w:color w:val="000000"/>
          <w:sz w:val="24"/>
          <w:szCs w:val="24"/>
          <w:lang w:val="ru-RU"/>
        </w:rPr>
        <w:t>В 202</w:t>
      </w:r>
      <w:r w:rsidR="001A35D3" w:rsidRPr="001A35D3">
        <w:rPr>
          <w:rFonts w:cstheme="minorHAnsi"/>
          <w:color w:val="000000"/>
          <w:sz w:val="24"/>
          <w:szCs w:val="24"/>
          <w:lang w:val="ru-RU"/>
        </w:rPr>
        <w:t>3</w:t>
      </w:r>
      <w:r w:rsidRPr="001A35D3">
        <w:rPr>
          <w:rFonts w:cstheme="minorHAnsi"/>
          <w:color w:val="000000"/>
          <w:sz w:val="24"/>
          <w:szCs w:val="24"/>
          <w:lang w:val="ru-RU"/>
        </w:rPr>
        <w:t xml:space="preserve">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14:paraId="7C382152" w14:textId="3BA5FC8F" w:rsidR="00471164" w:rsidRPr="001A35D3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35D3">
        <w:rPr>
          <w:rFonts w:cstheme="minorHAnsi"/>
          <w:b/>
          <w:bCs/>
          <w:color w:val="000000"/>
          <w:sz w:val="24"/>
          <w:szCs w:val="24"/>
          <w:lang w:val="ru-RU"/>
        </w:rPr>
        <w:t>Осень 202</w:t>
      </w:r>
      <w:r w:rsidR="001A35D3" w:rsidRPr="001A35D3">
        <w:rPr>
          <w:rFonts w:cstheme="minorHAnsi"/>
          <w:b/>
          <w:bCs/>
          <w:color w:val="000000"/>
          <w:sz w:val="24"/>
          <w:szCs w:val="24"/>
          <w:lang w:val="ru-RU"/>
        </w:rPr>
        <w:t>3</w:t>
      </w:r>
      <w:r w:rsidRPr="001A35D3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года, </w:t>
      </w:r>
      <w:proofErr w:type="spellStart"/>
      <w:r w:rsidRPr="001A35D3">
        <w:rPr>
          <w:rFonts w:cstheme="minorHAnsi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1A35D3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. </w:t>
      </w:r>
      <w:r w:rsidRPr="001A35D3">
        <w:rPr>
          <w:rFonts w:cstheme="minorHAnsi"/>
          <w:color w:val="000000"/>
          <w:sz w:val="24"/>
          <w:szCs w:val="24"/>
          <w:lang w:val="ru-RU"/>
        </w:rPr>
        <w:t>В 202</w:t>
      </w:r>
      <w:r w:rsidR="009D383D" w:rsidRPr="001A35D3">
        <w:rPr>
          <w:rFonts w:cstheme="minorHAnsi"/>
          <w:color w:val="000000"/>
          <w:sz w:val="24"/>
          <w:szCs w:val="24"/>
          <w:lang w:val="ru-RU"/>
        </w:rPr>
        <w:t>2</w:t>
      </w:r>
      <w:r w:rsidRPr="001A35D3">
        <w:rPr>
          <w:rFonts w:cstheme="minorHAnsi"/>
          <w:color w:val="000000"/>
          <w:sz w:val="24"/>
          <w:szCs w:val="24"/>
          <w:lang w:val="ru-RU"/>
        </w:rPr>
        <w:t>/2</w:t>
      </w:r>
      <w:r w:rsidR="009D383D" w:rsidRPr="001A35D3">
        <w:rPr>
          <w:rFonts w:cstheme="minorHAnsi"/>
          <w:color w:val="000000"/>
          <w:sz w:val="24"/>
          <w:szCs w:val="24"/>
          <w:lang w:val="ru-RU"/>
        </w:rPr>
        <w:t>3</w:t>
      </w:r>
      <w:r w:rsidRPr="001A35D3">
        <w:rPr>
          <w:rFonts w:cstheme="minorHAnsi"/>
          <w:color w:val="000000"/>
          <w:sz w:val="24"/>
          <w:szCs w:val="24"/>
          <w:lang w:val="ru-RU"/>
        </w:rPr>
        <w:t xml:space="preserve"> году в рамках </w:t>
      </w:r>
      <w:proofErr w:type="spellStart"/>
      <w:r w:rsidRPr="001A35D3">
        <w:rPr>
          <w:rFonts w:cstheme="minorHAnsi"/>
          <w:color w:val="000000"/>
          <w:sz w:val="24"/>
          <w:szCs w:val="24"/>
          <w:lang w:val="ru-RU"/>
        </w:rPr>
        <w:t>ВсОШ</w:t>
      </w:r>
      <w:proofErr w:type="spellEnd"/>
      <w:r w:rsidRPr="001A35D3">
        <w:rPr>
          <w:rFonts w:cstheme="minorHAnsi"/>
          <w:color w:val="000000"/>
          <w:sz w:val="24"/>
          <w:szCs w:val="24"/>
          <w:lang w:val="ru-RU"/>
        </w:rPr>
        <w:t xml:space="preserve"> прошли школьный и муниципальный этапы. Анализируя результаты двух этапов, можно сделать вывод, что количественные показатели изменились по сравнению с прошлым учебным годом, наблюдается у</w:t>
      </w:r>
      <w:r w:rsidR="001A35D3" w:rsidRPr="001A35D3">
        <w:rPr>
          <w:rFonts w:cstheme="minorHAnsi"/>
          <w:color w:val="000000"/>
          <w:sz w:val="24"/>
          <w:szCs w:val="24"/>
          <w:lang w:val="ru-RU"/>
        </w:rPr>
        <w:t>меньшение</w:t>
      </w:r>
      <w:r w:rsidRPr="001A35D3">
        <w:rPr>
          <w:rFonts w:cstheme="minorHAnsi"/>
          <w:color w:val="000000"/>
          <w:sz w:val="24"/>
          <w:szCs w:val="24"/>
          <w:lang w:val="ru-RU"/>
        </w:rPr>
        <w:t xml:space="preserve"> числа участников школьного этапа. </w:t>
      </w:r>
      <w:r w:rsidR="001A35D3" w:rsidRPr="001A35D3">
        <w:rPr>
          <w:rFonts w:cstheme="minorHAnsi"/>
          <w:color w:val="000000"/>
          <w:sz w:val="24"/>
          <w:szCs w:val="24"/>
          <w:lang w:val="ru-RU"/>
        </w:rPr>
        <w:t>К</w:t>
      </w:r>
      <w:r w:rsidRPr="001A35D3">
        <w:rPr>
          <w:rFonts w:cstheme="minorHAnsi"/>
          <w:color w:val="000000"/>
          <w:sz w:val="24"/>
          <w:szCs w:val="24"/>
          <w:lang w:val="ru-RU"/>
        </w:rPr>
        <w:t xml:space="preserve">ачественные стали незначительно, но выше. </w:t>
      </w:r>
    </w:p>
    <w:p w14:paraId="10634B44" w14:textId="6F76D5D9" w:rsidR="00471164" w:rsidRPr="001A35D3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1A35D3">
        <w:rPr>
          <w:rFonts w:cstheme="minorHAnsi"/>
          <w:color w:val="000000"/>
          <w:sz w:val="24"/>
          <w:szCs w:val="24"/>
          <w:lang w:val="ru-RU"/>
        </w:rPr>
        <w:t>В 202</w:t>
      </w:r>
      <w:r w:rsidR="001A35D3" w:rsidRPr="001A35D3">
        <w:rPr>
          <w:rFonts w:cstheme="minorHAnsi"/>
          <w:color w:val="000000"/>
          <w:sz w:val="24"/>
          <w:szCs w:val="24"/>
          <w:lang w:val="ru-RU"/>
        </w:rPr>
        <w:t>3</w:t>
      </w:r>
      <w:r w:rsidRPr="001A35D3">
        <w:rPr>
          <w:rFonts w:cstheme="minorHAnsi"/>
          <w:color w:val="000000"/>
          <w:sz w:val="24"/>
          <w:szCs w:val="24"/>
          <w:lang w:val="ru-RU"/>
        </w:rPr>
        <w:t xml:space="preserve">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.</w:t>
      </w:r>
    </w:p>
    <w:p w14:paraId="4C4B2893" w14:textId="77777777" w:rsidR="00471164" w:rsidRPr="001A35D3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1A35D3">
        <w:rPr>
          <w:rFonts w:cstheme="minorHAnsi"/>
          <w:b/>
          <w:bCs/>
          <w:color w:val="000000"/>
          <w:sz w:val="24"/>
          <w:szCs w:val="24"/>
        </w:rPr>
        <w:t>V</w:t>
      </w:r>
      <w:r w:rsidRPr="001A35D3">
        <w:rPr>
          <w:rFonts w:cstheme="minorHAnsi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14:paraId="7A606411" w14:textId="77777777" w:rsidR="00471164" w:rsidRPr="001A35D3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1A35D3">
        <w:rPr>
          <w:rFonts w:cstheme="minorHAnsi"/>
          <w:b/>
          <w:bCs/>
          <w:color w:val="000000"/>
          <w:sz w:val="24"/>
          <w:szCs w:val="24"/>
          <w:lang w:val="ru-RU"/>
        </w:rPr>
        <w:t>Таблица 33. Востребованность уче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1"/>
        <w:gridCol w:w="531"/>
        <w:gridCol w:w="794"/>
        <w:gridCol w:w="794"/>
        <w:gridCol w:w="1520"/>
        <w:gridCol w:w="531"/>
        <w:gridCol w:w="891"/>
        <w:gridCol w:w="1520"/>
        <w:gridCol w:w="948"/>
        <w:gridCol w:w="751"/>
      </w:tblGrid>
      <w:tr w:rsidR="00471164" w:rsidRPr="001A35D3" w14:paraId="0F0E89C0" w14:textId="77777777" w:rsidTr="007B52AC"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BEA1E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16A2D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сновная</w:t>
            </w:r>
            <w:proofErr w:type="spellEnd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0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2FBB1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едняя</w:t>
            </w:r>
            <w:proofErr w:type="spellEnd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471164" w:rsidRPr="00FB0FD7" w14:paraId="18FFD074" w14:textId="77777777" w:rsidTr="007B52AC"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73310" w14:textId="77777777" w:rsidR="00471164" w:rsidRPr="001A35D3" w:rsidRDefault="00471164" w:rsidP="007B52A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EBC03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F98B4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21485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A1812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A37A3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564E5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узы</w:t>
            </w:r>
            <w:proofErr w:type="spellEnd"/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C889E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21707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строились</w:t>
            </w:r>
            <w:proofErr w:type="spellEnd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A2450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471164" w:rsidRPr="001A35D3" w14:paraId="709D6AF1" w14:textId="77777777" w:rsidTr="007B52AC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CBF3E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183D8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BB28A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D0D08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9CEE2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2B247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E4980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68925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81B86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4974F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71164" w:rsidRPr="001A35D3" w14:paraId="096895C4" w14:textId="77777777" w:rsidTr="007B52AC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C970F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C0FDC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95CF6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034E4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9DB7B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5D08D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EAD61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E3B42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3FE5D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1EFC7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71164" w:rsidRPr="001A35D3" w14:paraId="254C2115" w14:textId="77777777" w:rsidTr="007B52AC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625F8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B638C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6E47F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8D90B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B4D0B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774DD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B2244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E7EB2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F2D09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F78DA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71164" w:rsidRPr="001A35D3" w14:paraId="31B1DBD5" w14:textId="77777777" w:rsidTr="007B52AC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DECF4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85409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CBFCE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6EFD8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BF92E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306AB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3A75D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87214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D3432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82E37" w14:textId="77777777" w:rsidR="00471164" w:rsidRPr="001A35D3" w:rsidRDefault="00471164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D383D" w:rsidRPr="001A35D3" w14:paraId="606E57EE" w14:textId="77777777" w:rsidTr="007B52AC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4191A" w14:textId="0780B8E2" w:rsidR="009D383D" w:rsidRPr="001A35D3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3E2E5" w14:textId="6BA7D229" w:rsidR="009D383D" w:rsidRPr="001A35D3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44CF8" w14:textId="203663EF" w:rsidR="009D383D" w:rsidRPr="001A35D3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9C7DE" w14:textId="61A4972C" w:rsidR="009D383D" w:rsidRPr="001A35D3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58090" w14:textId="02485A8A" w:rsidR="009D383D" w:rsidRPr="001A35D3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20A53" w14:textId="2CC614A9" w:rsidR="009D383D" w:rsidRPr="001A35D3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2EF37" w14:textId="46135789" w:rsidR="009D383D" w:rsidRPr="001A35D3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FDB63" w14:textId="6F11FFD4" w:rsidR="009D383D" w:rsidRPr="001A35D3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0269B" w14:textId="209058C9" w:rsidR="009D383D" w:rsidRPr="001A35D3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5C047" w14:textId="5CAAD8BB" w:rsidR="009D383D" w:rsidRPr="001A35D3" w:rsidRDefault="009D383D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A35D3" w:rsidRPr="001A35D3" w14:paraId="34B9B63D" w14:textId="77777777" w:rsidTr="007B52AC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26981" w14:textId="5160EDB4" w:rsidR="001A35D3" w:rsidRPr="001A35D3" w:rsidRDefault="001A35D3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6701A" w14:textId="0E8BF4ED" w:rsidR="001A35D3" w:rsidRPr="001A35D3" w:rsidRDefault="001A35D3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7610D" w14:textId="2A3FD61B" w:rsidR="001A35D3" w:rsidRPr="001A35D3" w:rsidRDefault="001A35D3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2EDC4" w14:textId="6E059183" w:rsidR="001A35D3" w:rsidRPr="001A35D3" w:rsidRDefault="001A35D3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83AF6" w14:textId="66AC4845" w:rsidR="001A35D3" w:rsidRPr="001A35D3" w:rsidRDefault="001A35D3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AE980" w14:textId="7A5D7EAB" w:rsidR="001A35D3" w:rsidRPr="001A35D3" w:rsidRDefault="001A35D3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CBBBA" w14:textId="6FD14CC5" w:rsidR="001A35D3" w:rsidRPr="001A35D3" w:rsidRDefault="001A35D3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A9B87" w14:textId="4B7B1C13" w:rsidR="001A35D3" w:rsidRPr="001A35D3" w:rsidRDefault="001A35D3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D2C10" w14:textId="4CF0DE24" w:rsidR="001A35D3" w:rsidRPr="001A35D3" w:rsidRDefault="001A35D3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02720" w14:textId="4F86F1BB" w:rsidR="001A35D3" w:rsidRPr="001A35D3" w:rsidRDefault="001A35D3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5D3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0F4B4AC8" w14:textId="0C437088" w:rsidR="00471164" w:rsidRPr="00B71D74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1A35D3">
        <w:rPr>
          <w:rFonts w:cstheme="minorHAnsi"/>
          <w:sz w:val="24"/>
          <w:szCs w:val="24"/>
          <w:lang w:val="ru-RU"/>
        </w:rPr>
        <w:t>В 202</w:t>
      </w:r>
      <w:r w:rsidR="001A35D3" w:rsidRPr="001A35D3">
        <w:rPr>
          <w:rFonts w:cstheme="minorHAnsi"/>
          <w:sz w:val="24"/>
          <w:szCs w:val="24"/>
          <w:lang w:val="ru-RU"/>
        </w:rPr>
        <w:t>3</w:t>
      </w:r>
      <w:r w:rsidRPr="001A35D3">
        <w:rPr>
          <w:rFonts w:cstheme="minorHAnsi"/>
          <w:sz w:val="24"/>
          <w:szCs w:val="24"/>
          <w:lang w:val="ru-RU"/>
        </w:rPr>
        <w:t xml:space="preserve"> году уменьшилось число выпускников 9-го класса, которые продолжили обучение в других профессиональных общеобразовательных организациях региона. Количество выпускников 11 класса, поступающих в вузы</w:t>
      </w:r>
      <w:r w:rsidR="001A35D3" w:rsidRPr="001A35D3">
        <w:rPr>
          <w:rFonts w:cstheme="minorHAnsi"/>
          <w:sz w:val="24"/>
          <w:szCs w:val="24"/>
          <w:lang w:val="ru-RU"/>
        </w:rPr>
        <w:t xml:space="preserve"> снизилось </w:t>
      </w:r>
      <w:r w:rsidRPr="001A35D3">
        <w:rPr>
          <w:rFonts w:cstheme="minorHAnsi"/>
          <w:sz w:val="24"/>
          <w:szCs w:val="24"/>
          <w:lang w:val="ru-RU"/>
        </w:rPr>
        <w:t>по сравнению с прошлыми годами</w:t>
      </w:r>
      <w:r w:rsidRPr="00B71D74">
        <w:rPr>
          <w:rFonts w:cstheme="minorHAnsi"/>
          <w:sz w:val="24"/>
          <w:szCs w:val="24"/>
          <w:lang w:val="ru-RU"/>
        </w:rPr>
        <w:t>.</w:t>
      </w:r>
    </w:p>
    <w:p w14:paraId="56808A4F" w14:textId="77777777" w:rsidR="00471164" w:rsidRPr="00B71D74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</w:p>
    <w:p w14:paraId="1C46E69F" w14:textId="77777777" w:rsidR="00471164" w:rsidRPr="00B71D74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71D74">
        <w:rPr>
          <w:rFonts w:cstheme="minorHAnsi"/>
          <w:b/>
          <w:bCs/>
          <w:color w:val="000000"/>
          <w:sz w:val="24"/>
          <w:szCs w:val="24"/>
        </w:rPr>
        <w:t>VI</w:t>
      </w:r>
      <w:r w:rsidRPr="00B71D74">
        <w:rPr>
          <w:rFonts w:cstheme="minorHAnsi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14:paraId="670A2725" w14:textId="710C645C" w:rsidR="00471164" w:rsidRPr="00B71D74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B71D74">
        <w:rPr>
          <w:rFonts w:cstheme="minorHAnsi"/>
          <w:sz w:val="24"/>
          <w:szCs w:val="24"/>
          <w:lang w:val="ru-RU"/>
        </w:rPr>
        <w:t>С целью снижения напряженности среди родителей по вопросу дистанционного в 202</w:t>
      </w:r>
      <w:r w:rsidR="00FC753F" w:rsidRPr="00B71D74">
        <w:rPr>
          <w:rFonts w:cstheme="minorHAnsi"/>
          <w:sz w:val="24"/>
          <w:szCs w:val="24"/>
          <w:lang w:val="ru-RU"/>
        </w:rPr>
        <w:t>3</w:t>
      </w:r>
      <w:r w:rsidRPr="00B71D74">
        <w:rPr>
          <w:rFonts w:cstheme="minorHAnsi"/>
          <w:sz w:val="24"/>
          <w:szCs w:val="24"/>
          <w:lang w:val="ru-RU"/>
        </w:rPr>
        <w:t xml:space="preserve"> году на сайте ОО была размещена соответствующая информация об организации дистанционного обучения. Была предложена анкета «Обеспеченность компьютерами, гаджетами». Результаты анализа анкетирования показали, что семьи в целом </w:t>
      </w:r>
      <w:proofErr w:type="gramStart"/>
      <w:r w:rsidRPr="00B71D74">
        <w:rPr>
          <w:rFonts w:cstheme="minorHAnsi"/>
          <w:sz w:val="24"/>
          <w:szCs w:val="24"/>
          <w:lang w:val="ru-RU"/>
        </w:rPr>
        <w:t>могут  обеспечить</w:t>
      </w:r>
      <w:proofErr w:type="gramEnd"/>
      <w:r w:rsidRPr="00B71D74">
        <w:rPr>
          <w:rFonts w:cstheme="minorHAnsi"/>
          <w:sz w:val="24"/>
          <w:szCs w:val="24"/>
          <w:lang w:val="ru-RU"/>
        </w:rPr>
        <w:t xml:space="preserve"> необходимым оборудованием детей в период дистанционного обучения. </w:t>
      </w:r>
      <w:proofErr w:type="gramStart"/>
      <w:r w:rsidRPr="00B71D74">
        <w:rPr>
          <w:rFonts w:cstheme="minorHAnsi"/>
          <w:sz w:val="24"/>
          <w:szCs w:val="24"/>
          <w:lang w:val="ru-RU"/>
        </w:rPr>
        <w:t>Родителям  своевременно</w:t>
      </w:r>
      <w:proofErr w:type="gramEnd"/>
      <w:r w:rsidRPr="00B71D74">
        <w:rPr>
          <w:rFonts w:cstheme="minorHAnsi"/>
          <w:sz w:val="24"/>
          <w:szCs w:val="24"/>
          <w:lang w:val="ru-RU"/>
        </w:rPr>
        <w:t xml:space="preserve"> предоставлялась информация по всем вопросам, касающимся дистанционного обучения. Наблюдалась положительная динамика взаимодействия школы и родителей.  Этому способствовала работа по обеспечению открытости материалов методического и психолого-педагогического характера по вопросам роли родителей в создании необходимых условий для обучения учащихся в случае временного их перевода на обучение с применением дистанционных и электронных форм.</w:t>
      </w:r>
    </w:p>
    <w:p w14:paraId="0B8C97ED" w14:textId="77777777" w:rsidR="00471164" w:rsidRPr="003817DA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3817DA">
        <w:rPr>
          <w:rFonts w:cstheme="minorHAnsi"/>
          <w:b/>
          <w:bCs/>
          <w:color w:val="000000"/>
          <w:sz w:val="24"/>
          <w:szCs w:val="24"/>
        </w:rPr>
        <w:t>VII</w:t>
      </w:r>
      <w:r w:rsidRPr="003817DA">
        <w:rPr>
          <w:rFonts w:cstheme="minorHAnsi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14:paraId="2BAD1EA3" w14:textId="77777777" w:rsidR="00471164" w:rsidRPr="003817DA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17DA">
        <w:rPr>
          <w:rFonts w:cstheme="minorHAnsi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14:paraId="2B7D2E41" w14:textId="77777777" w:rsidR="00471164" w:rsidRPr="003817DA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17DA">
        <w:rPr>
          <w:rFonts w:cstheme="minorHAnsi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14:paraId="7C6441AF" w14:textId="77777777" w:rsidR="00471164" w:rsidRPr="003817DA" w:rsidRDefault="00471164" w:rsidP="00471164">
      <w:pPr>
        <w:numPr>
          <w:ilvl w:val="0"/>
          <w:numId w:val="21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17DA">
        <w:rPr>
          <w:rFonts w:cstheme="minorHAnsi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14:paraId="2D38E11E" w14:textId="77777777" w:rsidR="00471164" w:rsidRPr="003817DA" w:rsidRDefault="00471164" w:rsidP="00471164">
      <w:pPr>
        <w:numPr>
          <w:ilvl w:val="0"/>
          <w:numId w:val="21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17DA">
        <w:rPr>
          <w:rFonts w:cstheme="minorHAnsi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14:paraId="7A211031" w14:textId="77777777" w:rsidR="00471164" w:rsidRPr="003817DA" w:rsidRDefault="00471164" w:rsidP="00471164">
      <w:pPr>
        <w:numPr>
          <w:ilvl w:val="0"/>
          <w:numId w:val="21"/>
        </w:numPr>
        <w:ind w:left="780" w:right="18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3817DA">
        <w:rPr>
          <w:rFonts w:cstheme="minorHAnsi"/>
          <w:color w:val="000000"/>
          <w:sz w:val="24"/>
          <w:szCs w:val="24"/>
        </w:rPr>
        <w:t>повышение</w:t>
      </w:r>
      <w:proofErr w:type="spellEnd"/>
      <w:r w:rsidRPr="003817D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17DA">
        <w:rPr>
          <w:rFonts w:cstheme="minorHAnsi"/>
          <w:color w:val="000000"/>
          <w:sz w:val="24"/>
          <w:szCs w:val="24"/>
        </w:rPr>
        <w:t>уровня</w:t>
      </w:r>
      <w:proofErr w:type="spellEnd"/>
      <w:r w:rsidRPr="003817D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17DA">
        <w:rPr>
          <w:rFonts w:cstheme="minorHAnsi"/>
          <w:color w:val="000000"/>
          <w:sz w:val="24"/>
          <w:szCs w:val="24"/>
        </w:rPr>
        <w:t>квалификации</w:t>
      </w:r>
      <w:proofErr w:type="spellEnd"/>
      <w:r w:rsidRPr="003817D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17DA">
        <w:rPr>
          <w:rFonts w:cstheme="minorHAnsi"/>
          <w:color w:val="000000"/>
          <w:sz w:val="24"/>
          <w:szCs w:val="24"/>
        </w:rPr>
        <w:t>персонала</w:t>
      </w:r>
      <w:proofErr w:type="spellEnd"/>
      <w:r w:rsidRPr="003817DA">
        <w:rPr>
          <w:rFonts w:cstheme="minorHAnsi"/>
          <w:color w:val="000000"/>
          <w:sz w:val="24"/>
          <w:szCs w:val="24"/>
        </w:rPr>
        <w:t>.</w:t>
      </w:r>
    </w:p>
    <w:p w14:paraId="61770EE7" w14:textId="4AD69121" w:rsidR="00471164" w:rsidRPr="003817DA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3817DA">
        <w:rPr>
          <w:rFonts w:cstheme="minorHAnsi"/>
          <w:sz w:val="24"/>
          <w:szCs w:val="24"/>
          <w:lang w:val="ru-RU"/>
        </w:rPr>
        <w:t xml:space="preserve">На период самообследования в Школе работают </w:t>
      </w:r>
      <w:proofErr w:type="gramStart"/>
      <w:r w:rsidRPr="003817DA">
        <w:rPr>
          <w:rFonts w:cstheme="minorHAnsi"/>
          <w:sz w:val="24"/>
          <w:szCs w:val="24"/>
          <w:lang w:val="ru-RU"/>
        </w:rPr>
        <w:t>1</w:t>
      </w:r>
      <w:r w:rsidR="003817DA" w:rsidRPr="003817DA">
        <w:rPr>
          <w:rFonts w:cstheme="minorHAnsi"/>
          <w:sz w:val="24"/>
          <w:szCs w:val="24"/>
          <w:lang w:val="ru-RU"/>
        </w:rPr>
        <w:t>2</w:t>
      </w:r>
      <w:r w:rsidR="003F6CE8" w:rsidRPr="003817DA">
        <w:rPr>
          <w:rFonts w:cstheme="minorHAnsi"/>
          <w:sz w:val="24"/>
          <w:szCs w:val="24"/>
          <w:lang w:val="ru-RU"/>
        </w:rPr>
        <w:t xml:space="preserve"> </w:t>
      </w:r>
      <w:r w:rsidRPr="003817DA">
        <w:rPr>
          <w:rFonts w:cstheme="minorHAnsi"/>
          <w:sz w:val="24"/>
          <w:szCs w:val="24"/>
          <w:lang w:val="ru-RU"/>
        </w:rPr>
        <w:t xml:space="preserve"> педагогических</w:t>
      </w:r>
      <w:proofErr w:type="gramEnd"/>
      <w:r w:rsidRPr="003817DA">
        <w:rPr>
          <w:rFonts w:cstheme="minorHAnsi"/>
          <w:sz w:val="24"/>
          <w:szCs w:val="24"/>
          <w:lang w:val="ru-RU"/>
        </w:rPr>
        <w:t xml:space="preserve"> работника, из них 1</w:t>
      </w:r>
      <w:r w:rsidR="009D383D" w:rsidRPr="003817DA">
        <w:rPr>
          <w:rFonts w:cstheme="minorHAnsi"/>
          <w:sz w:val="24"/>
          <w:szCs w:val="24"/>
          <w:lang w:val="ru-RU"/>
        </w:rPr>
        <w:t>0</w:t>
      </w:r>
      <w:r w:rsidRPr="003817DA">
        <w:rPr>
          <w:rFonts w:cstheme="minorHAnsi"/>
          <w:sz w:val="24"/>
          <w:szCs w:val="24"/>
          <w:lang w:val="ru-RU"/>
        </w:rPr>
        <w:t xml:space="preserve"> педагогов, 1 воспитатель ГКП.  Из них </w:t>
      </w:r>
      <w:r w:rsidR="003817DA" w:rsidRPr="003817DA">
        <w:rPr>
          <w:rFonts w:cstheme="minorHAnsi"/>
          <w:sz w:val="24"/>
          <w:szCs w:val="24"/>
          <w:lang w:val="ru-RU"/>
        </w:rPr>
        <w:t>7</w:t>
      </w:r>
      <w:r w:rsidRPr="003817DA">
        <w:rPr>
          <w:rFonts w:cstheme="minorHAnsi"/>
          <w:sz w:val="24"/>
          <w:szCs w:val="24"/>
          <w:lang w:val="ru-RU"/>
        </w:rPr>
        <w:t xml:space="preserve"> человек имеют высшее образование, </w:t>
      </w:r>
      <w:r w:rsidR="003817DA" w:rsidRPr="003817DA">
        <w:rPr>
          <w:rFonts w:cstheme="minorHAnsi"/>
          <w:sz w:val="24"/>
          <w:szCs w:val="24"/>
          <w:lang w:val="ru-RU"/>
        </w:rPr>
        <w:t>5</w:t>
      </w:r>
      <w:r w:rsidRPr="003817DA">
        <w:rPr>
          <w:rFonts w:cstheme="minorHAnsi"/>
          <w:sz w:val="24"/>
          <w:szCs w:val="24"/>
          <w:lang w:val="ru-RU"/>
        </w:rPr>
        <w:t xml:space="preserve"> человек имеют среднее специальное образование.</w:t>
      </w:r>
      <w:r w:rsidRPr="003817DA">
        <w:rPr>
          <w:rFonts w:cstheme="minorHAnsi"/>
          <w:sz w:val="24"/>
          <w:szCs w:val="24"/>
        </w:rPr>
        <w:t> </w:t>
      </w:r>
    </w:p>
    <w:p w14:paraId="2F838B5C" w14:textId="77777777" w:rsidR="00471164" w:rsidRPr="003817DA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17DA">
        <w:rPr>
          <w:rFonts w:cstheme="minorHAnsi"/>
          <w:color w:val="000000"/>
          <w:sz w:val="24"/>
          <w:szCs w:val="24"/>
          <w:lang w:val="ru-RU"/>
        </w:rPr>
        <w:t>Результаты анализа данных по применению педагогами информационных и дистанционных технологий в образовательной деятельности – урочной, внеурочной и дополнительном образовании – показали, что интенсивность их применения выпала на период перехода в дистанционный режим при распространении коронавирусной инфекции, что является закономерным. Анализ ситуации в Школе показал, что</w:t>
      </w:r>
      <w:r w:rsidRPr="003817DA">
        <w:rPr>
          <w:rFonts w:cstheme="minorHAnsi"/>
          <w:color w:val="000000"/>
          <w:sz w:val="24"/>
          <w:szCs w:val="24"/>
        </w:rPr>
        <w:t> </w:t>
      </w:r>
      <w:r w:rsidRPr="003817DA">
        <w:rPr>
          <w:rFonts w:cstheme="minorHAnsi"/>
          <w:color w:val="000000"/>
          <w:sz w:val="24"/>
          <w:szCs w:val="24"/>
          <w:lang w:val="ru-RU"/>
        </w:rPr>
        <w:t xml:space="preserve">педагогам   хватает компетенций для подготовки к дистанционным занятиям, </w:t>
      </w:r>
      <w:proofErr w:type="gramStart"/>
      <w:r w:rsidRPr="003817DA">
        <w:rPr>
          <w:rFonts w:cstheme="minorHAnsi"/>
          <w:color w:val="000000"/>
          <w:sz w:val="24"/>
          <w:szCs w:val="24"/>
          <w:lang w:val="ru-RU"/>
        </w:rPr>
        <w:t xml:space="preserve">хотя </w:t>
      </w:r>
      <w:r w:rsidRPr="003817DA">
        <w:rPr>
          <w:rFonts w:cstheme="minorHAnsi"/>
          <w:color w:val="000000"/>
          <w:sz w:val="24"/>
          <w:szCs w:val="24"/>
        </w:rPr>
        <w:t> </w:t>
      </w:r>
      <w:r w:rsidRPr="003817DA">
        <w:rPr>
          <w:rFonts w:cstheme="minorHAnsi"/>
          <w:color w:val="000000"/>
          <w:sz w:val="24"/>
          <w:szCs w:val="24"/>
          <w:lang w:val="ru-RU"/>
        </w:rPr>
        <w:t>следует</w:t>
      </w:r>
      <w:proofErr w:type="gramEnd"/>
      <w:r w:rsidRPr="003817DA">
        <w:rPr>
          <w:rFonts w:cstheme="minorHAnsi"/>
          <w:color w:val="000000"/>
          <w:sz w:val="24"/>
          <w:szCs w:val="24"/>
          <w:lang w:val="ru-RU"/>
        </w:rPr>
        <w:t xml:space="preserve"> отметить, что педагоги ранее не практиковали такую форму обучения и у них не было никакого опыта для ее реализации.</w:t>
      </w:r>
    </w:p>
    <w:p w14:paraId="64862149" w14:textId="77777777" w:rsidR="00471164" w:rsidRPr="003817DA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17DA">
        <w:rPr>
          <w:rFonts w:cstheme="minorHAnsi"/>
          <w:color w:val="000000"/>
          <w:sz w:val="24"/>
          <w:szCs w:val="24"/>
          <w:lang w:val="ru-RU"/>
        </w:rPr>
        <w:t xml:space="preserve">Однако </w:t>
      </w:r>
      <w:proofErr w:type="gramStart"/>
      <w:r w:rsidRPr="003817DA">
        <w:rPr>
          <w:rFonts w:cstheme="minorHAnsi"/>
          <w:color w:val="000000"/>
          <w:sz w:val="24"/>
          <w:szCs w:val="24"/>
          <w:lang w:val="ru-RU"/>
        </w:rPr>
        <w:t>необходимо  проводить</w:t>
      </w:r>
      <w:proofErr w:type="gramEnd"/>
      <w:r w:rsidRPr="003817DA">
        <w:rPr>
          <w:rFonts w:cstheme="minorHAnsi"/>
          <w:color w:val="000000"/>
          <w:sz w:val="24"/>
          <w:szCs w:val="24"/>
          <w:lang w:val="ru-RU"/>
        </w:rPr>
        <w:t xml:space="preserve"> планомерную работу по совершенствованию ИКТ-компетенций у педагогов Школы в рамках корпоративного обучения, опыт работы в формате дистанционного обучения показал, что  отсутствует  системный подход и требует проработки, в том числе и планирования работы по обучению педагогов.</w:t>
      </w:r>
    </w:p>
    <w:p w14:paraId="08B7D7B2" w14:textId="77777777" w:rsidR="00471164" w:rsidRPr="003817DA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17DA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Вывод: </w:t>
      </w:r>
      <w:r w:rsidRPr="003817DA">
        <w:rPr>
          <w:rFonts w:cstheme="minorHAnsi"/>
          <w:color w:val="000000"/>
          <w:sz w:val="24"/>
          <w:szCs w:val="24"/>
          <w:lang w:val="ru-RU"/>
        </w:rPr>
        <w:t xml:space="preserve">в связи с выявленными проблемами в системе работы с кадрами </w:t>
      </w:r>
      <w:proofErr w:type="gramStart"/>
      <w:r w:rsidRPr="003817DA">
        <w:rPr>
          <w:rFonts w:cstheme="minorHAnsi"/>
          <w:color w:val="000000"/>
          <w:sz w:val="24"/>
          <w:szCs w:val="24"/>
          <w:lang w:val="ru-RU"/>
        </w:rPr>
        <w:t>методисту  необходимо</w:t>
      </w:r>
      <w:proofErr w:type="gramEnd"/>
      <w:r w:rsidRPr="003817DA">
        <w:rPr>
          <w:rFonts w:cstheme="minorHAnsi"/>
          <w:color w:val="000000"/>
          <w:sz w:val="24"/>
          <w:szCs w:val="24"/>
          <w:lang w:val="ru-RU"/>
        </w:rPr>
        <w:t xml:space="preserve"> проработать вопрос с заместителем директора по УВР школы держать на контроле профессиональную переподготовку педагогов по вопросам дистанционного обучения, ИКТ-компетенций.</w:t>
      </w:r>
    </w:p>
    <w:p w14:paraId="0FDA89E7" w14:textId="77777777" w:rsidR="00471164" w:rsidRPr="00B71D74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71D74">
        <w:rPr>
          <w:rFonts w:cstheme="minorHAnsi"/>
          <w:b/>
          <w:bCs/>
          <w:color w:val="000000"/>
          <w:sz w:val="24"/>
          <w:szCs w:val="24"/>
        </w:rPr>
        <w:t>VIII</w:t>
      </w:r>
      <w:r w:rsidRPr="00B71D74">
        <w:rPr>
          <w:rFonts w:cstheme="minorHAnsi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14:paraId="4DE92C46" w14:textId="77777777" w:rsidR="00471164" w:rsidRPr="00B71D74" w:rsidRDefault="00471164" w:rsidP="00471164">
      <w:pPr>
        <w:rPr>
          <w:rFonts w:cstheme="minorHAnsi"/>
          <w:color w:val="000000"/>
          <w:sz w:val="24"/>
          <w:szCs w:val="24"/>
        </w:rPr>
      </w:pPr>
      <w:proofErr w:type="spellStart"/>
      <w:r w:rsidRPr="00B71D74">
        <w:rPr>
          <w:rFonts w:cstheme="minorHAnsi"/>
          <w:color w:val="000000"/>
          <w:sz w:val="24"/>
          <w:szCs w:val="24"/>
        </w:rPr>
        <w:t>Общая</w:t>
      </w:r>
      <w:proofErr w:type="spellEnd"/>
      <w:r w:rsidRPr="00B71D7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71D74">
        <w:rPr>
          <w:rFonts w:cstheme="minorHAnsi"/>
          <w:color w:val="000000"/>
          <w:sz w:val="24"/>
          <w:szCs w:val="24"/>
        </w:rPr>
        <w:t>характеристика</w:t>
      </w:r>
      <w:proofErr w:type="spellEnd"/>
      <w:r w:rsidRPr="00B71D74">
        <w:rPr>
          <w:rFonts w:cstheme="minorHAnsi"/>
          <w:color w:val="000000"/>
          <w:sz w:val="24"/>
          <w:szCs w:val="24"/>
        </w:rPr>
        <w:t>:</w:t>
      </w:r>
    </w:p>
    <w:p w14:paraId="05544C9B" w14:textId="7AE89BF6" w:rsidR="00471164" w:rsidRPr="00B71D74" w:rsidRDefault="00471164" w:rsidP="00471164">
      <w:pPr>
        <w:numPr>
          <w:ilvl w:val="0"/>
          <w:numId w:val="2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B71D74">
        <w:rPr>
          <w:rFonts w:cstheme="minorHAnsi"/>
          <w:color w:val="000000"/>
          <w:sz w:val="24"/>
          <w:szCs w:val="24"/>
        </w:rPr>
        <w:t>объем</w:t>
      </w:r>
      <w:proofErr w:type="spellEnd"/>
      <w:r w:rsidRPr="00B71D7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71D74">
        <w:rPr>
          <w:rFonts w:cstheme="minorHAnsi"/>
          <w:color w:val="000000"/>
          <w:sz w:val="24"/>
          <w:szCs w:val="24"/>
        </w:rPr>
        <w:t>библиотечного</w:t>
      </w:r>
      <w:proofErr w:type="spellEnd"/>
      <w:r w:rsidRPr="00B71D7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71D74">
        <w:rPr>
          <w:rFonts w:cstheme="minorHAnsi"/>
          <w:color w:val="000000"/>
          <w:sz w:val="24"/>
          <w:szCs w:val="24"/>
        </w:rPr>
        <w:t>фонда</w:t>
      </w:r>
      <w:proofErr w:type="spellEnd"/>
      <w:r w:rsidRPr="00B71D74">
        <w:rPr>
          <w:rFonts w:cstheme="minorHAnsi"/>
          <w:color w:val="000000"/>
          <w:sz w:val="24"/>
          <w:szCs w:val="24"/>
        </w:rPr>
        <w:t xml:space="preserve"> – </w:t>
      </w:r>
      <w:r w:rsidR="00122CA6" w:rsidRPr="00B71D74">
        <w:rPr>
          <w:rFonts w:cstheme="minorHAnsi"/>
          <w:color w:val="000000"/>
          <w:sz w:val="24"/>
          <w:szCs w:val="24"/>
          <w:lang w:val="ru-RU"/>
        </w:rPr>
        <w:t>12</w:t>
      </w:r>
      <w:r w:rsidR="00FC753F" w:rsidRPr="00B71D74">
        <w:rPr>
          <w:rFonts w:cstheme="minorHAnsi"/>
          <w:color w:val="000000"/>
          <w:sz w:val="24"/>
          <w:szCs w:val="24"/>
          <w:lang w:val="ru-RU"/>
        </w:rPr>
        <w:t>76</w:t>
      </w:r>
      <w:r w:rsidR="00122CA6" w:rsidRPr="00B71D74">
        <w:rPr>
          <w:rFonts w:cstheme="minorHAnsi"/>
          <w:color w:val="000000"/>
          <w:sz w:val="24"/>
          <w:szCs w:val="24"/>
          <w:lang w:val="ru-RU"/>
        </w:rPr>
        <w:t>2</w:t>
      </w:r>
      <w:r w:rsidRPr="00B71D7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71D74">
        <w:rPr>
          <w:rFonts w:cstheme="minorHAnsi"/>
          <w:color w:val="000000"/>
          <w:sz w:val="24"/>
          <w:szCs w:val="24"/>
        </w:rPr>
        <w:t>единица</w:t>
      </w:r>
      <w:proofErr w:type="spellEnd"/>
      <w:r w:rsidRPr="00B71D74">
        <w:rPr>
          <w:rFonts w:cstheme="minorHAnsi"/>
          <w:color w:val="000000"/>
          <w:sz w:val="24"/>
          <w:szCs w:val="24"/>
        </w:rPr>
        <w:t>;</w:t>
      </w:r>
      <w:r w:rsidR="00FC753F" w:rsidRPr="00B71D74">
        <w:rPr>
          <w:rFonts w:ascii="Tahoma" w:eastAsia="Times New Roman" w:hAnsi="Tahoma" w:cs="Tahoma"/>
          <w:color w:val="000000"/>
          <w:sz w:val="12"/>
          <w:szCs w:val="12"/>
          <w:lang w:eastAsia="ru-RU"/>
        </w:rPr>
        <w:t xml:space="preserve"> </w:t>
      </w:r>
    </w:p>
    <w:p w14:paraId="0E0B7B40" w14:textId="77777777" w:rsidR="00471164" w:rsidRPr="00B71D74" w:rsidRDefault="00471164" w:rsidP="00471164">
      <w:pPr>
        <w:numPr>
          <w:ilvl w:val="0"/>
          <w:numId w:val="2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B71D74">
        <w:rPr>
          <w:rFonts w:cstheme="minorHAnsi"/>
          <w:color w:val="000000"/>
          <w:sz w:val="24"/>
          <w:szCs w:val="24"/>
        </w:rPr>
        <w:t>книгообеспеченность</w:t>
      </w:r>
      <w:proofErr w:type="spellEnd"/>
      <w:r w:rsidRPr="00B71D74">
        <w:rPr>
          <w:rFonts w:cstheme="minorHAnsi"/>
          <w:color w:val="000000"/>
          <w:sz w:val="24"/>
          <w:szCs w:val="24"/>
        </w:rPr>
        <w:t xml:space="preserve"> – 100 </w:t>
      </w:r>
      <w:proofErr w:type="spellStart"/>
      <w:r w:rsidRPr="00B71D74">
        <w:rPr>
          <w:rFonts w:cstheme="minorHAnsi"/>
          <w:color w:val="000000"/>
          <w:sz w:val="24"/>
          <w:szCs w:val="24"/>
        </w:rPr>
        <w:t>процентов</w:t>
      </w:r>
      <w:proofErr w:type="spellEnd"/>
      <w:r w:rsidRPr="00B71D74">
        <w:rPr>
          <w:rFonts w:cstheme="minorHAnsi"/>
          <w:color w:val="000000"/>
          <w:sz w:val="24"/>
          <w:szCs w:val="24"/>
        </w:rPr>
        <w:t>;</w:t>
      </w:r>
    </w:p>
    <w:p w14:paraId="69840EC7" w14:textId="769DB7B1" w:rsidR="00471164" w:rsidRPr="00B71D74" w:rsidRDefault="00471164" w:rsidP="00471164">
      <w:pPr>
        <w:numPr>
          <w:ilvl w:val="0"/>
          <w:numId w:val="22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B71D74">
        <w:rPr>
          <w:rFonts w:cstheme="minorHAnsi"/>
          <w:color w:val="000000"/>
          <w:sz w:val="24"/>
          <w:szCs w:val="24"/>
        </w:rPr>
        <w:t>обращаемость</w:t>
      </w:r>
      <w:proofErr w:type="spellEnd"/>
      <w:r w:rsidRPr="00B71D74">
        <w:rPr>
          <w:rFonts w:cstheme="minorHAnsi"/>
          <w:color w:val="000000"/>
          <w:sz w:val="24"/>
          <w:szCs w:val="24"/>
        </w:rPr>
        <w:t xml:space="preserve"> – </w:t>
      </w:r>
      <w:r w:rsidR="00122CA6" w:rsidRPr="00B71D74">
        <w:rPr>
          <w:rFonts w:cstheme="minorHAnsi"/>
          <w:color w:val="000000"/>
          <w:sz w:val="24"/>
          <w:szCs w:val="24"/>
          <w:lang w:val="ru-RU"/>
        </w:rPr>
        <w:t>820</w:t>
      </w:r>
      <w:r w:rsidRPr="00B71D7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71D74">
        <w:rPr>
          <w:rFonts w:cstheme="minorHAnsi"/>
          <w:color w:val="000000"/>
          <w:sz w:val="24"/>
          <w:szCs w:val="24"/>
        </w:rPr>
        <w:t>единиц</w:t>
      </w:r>
      <w:proofErr w:type="spellEnd"/>
      <w:r w:rsidRPr="00B71D74">
        <w:rPr>
          <w:rFonts w:cstheme="minorHAnsi"/>
          <w:color w:val="000000"/>
          <w:sz w:val="24"/>
          <w:szCs w:val="24"/>
        </w:rPr>
        <w:t xml:space="preserve"> в </w:t>
      </w:r>
      <w:proofErr w:type="spellStart"/>
      <w:r w:rsidRPr="00B71D74">
        <w:rPr>
          <w:rFonts w:cstheme="minorHAnsi"/>
          <w:color w:val="000000"/>
          <w:sz w:val="24"/>
          <w:szCs w:val="24"/>
        </w:rPr>
        <w:t>год</w:t>
      </w:r>
      <w:proofErr w:type="spellEnd"/>
      <w:r w:rsidRPr="00B71D74">
        <w:rPr>
          <w:rFonts w:cstheme="minorHAnsi"/>
          <w:color w:val="000000"/>
          <w:sz w:val="24"/>
          <w:szCs w:val="24"/>
        </w:rPr>
        <w:t>;</w:t>
      </w:r>
    </w:p>
    <w:p w14:paraId="0A37E1E8" w14:textId="48B431AA" w:rsidR="00471164" w:rsidRPr="00B71D74" w:rsidRDefault="00471164" w:rsidP="00471164">
      <w:pPr>
        <w:numPr>
          <w:ilvl w:val="0"/>
          <w:numId w:val="22"/>
        </w:numPr>
        <w:ind w:left="780" w:right="180"/>
        <w:rPr>
          <w:rFonts w:cstheme="minorHAnsi"/>
          <w:color w:val="000000"/>
          <w:sz w:val="24"/>
          <w:szCs w:val="24"/>
        </w:rPr>
      </w:pPr>
      <w:proofErr w:type="spellStart"/>
      <w:r w:rsidRPr="00B71D74">
        <w:rPr>
          <w:rFonts w:cstheme="minorHAnsi"/>
          <w:color w:val="000000"/>
          <w:sz w:val="24"/>
          <w:szCs w:val="24"/>
        </w:rPr>
        <w:t>объем</w:t>
      </w:r>
      <w:proofErr w:type="spellEnd"/>
      <w:r w:rsidRPr="00B71D7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71D74">
        <w:rPr>
          <w:rFonts w:cstheme="minorHAnsi"/>
          <w:color w:val="000000"/>
          <w:sz w:val="24"/>
          <w:szCs w:val="24"/>
        </w:rPr>
        <w:t>учебного</w:t>
      </w:r>
      <w:proofErr w:type="spellEnd"/>
      <w:r w:rsidRPr="00B71D7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71D74">
        <w:rPr>
          <w:rFonts w:cstheme="minorHAnsi"/>
          <w:color w:val="000000"/>
          <w:sz w:val="24"/>
          <w:szCs w:val="24"/>
        </w:rPr>
        <w:t>фонда</w:t>
      </w:r>
      <w:proofErr w:type="spellEnd"/>
      <w:r w:rsidRPr="00B71D74">
        <w:rPr>
          <w:rFonts w:cstheme="minorHAnsi"/>
          <w:color w:val="000000"/>
          <w:sz w:val="24"/>
          <w:szCs w:val="24"/>
        </w:rPr>
        <w:t xml:space="preserve"> – 1</w:t>
      </w:r>
      <w:r w:rsidR="00122CA6" w:rsidRPr="00B71D74">
        <w:rPr>
          <w:rFonts w:cstheme="minorHAnsi"/>
          <w:color w:val="000000"/>
          <w:sz w:val="24"/>
          <w:szCs w:val="24"/>
          <w:lang w:val="ru-RU"/>
        </w:rPr>
        <w:t>856</w:t>
      </w:r>
      <w:r w:rsidR="00FC753F" w:rsidRPr="00B71D74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B71D74">
        <w:rPr>
          <w:rFonts w:cstheme="minorHAnsi"/>
          <w:color w:val="000000"/>
          <w:sz w:val="24"/>
          <w:szCs w:val="24"/>
        </w:rPr>
        <w:t>единица</w:t>
      </w:r>
      <w:proofErr w:type="spellEnd"/>
      <w:r w:rsidRPr="00B71D74">
        <w:rPr>
          <w:rFonts w:cstheme="minorHAnsi"/>
          <w:color w:val="000000"/>
          <w:sz w:val="24"/>
          <w:szCs w:val="24"/>
        </w:rPr>
        <w:t>.</w:t>
      </w:r>
    </w:p>
    <w:p w14:paraId="1CE22D31" w14:textId="77777777" w:rsidR="00471164" w:rsidRPr="00B71D74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B71D74">
        <w:rPr>
          <w:rFonts w:cstheme="minorHAnsi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14:paraId="2BEC7536" w14:textId="77777777" w:rsidR="00471164" w:rsidRPr="00B71D74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B71D74">
        <w:rPr>
          <w:rFonts w:cstheme="minorHAnsi"/>
          <w:b/>
          <w:bCs/>
          <w:color w:val="000000"/>
          <w:sz w:val="24"/>
          <w:szCs w:val="24"/>
          <w:lang w:val="ru-RU"/>
        </w:rPr>
        <w:t>Таблица 20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1"/>
        <w:gridCol w:w="3563"/>
        <w:gridCol w:w="4263"/>
      </w:tblGrid>
      <w:tr w:rsidR="00471164" w:rsidRPr="00B71D74" w14:paraId="4708DF0E" w14:textId="77777777" w:rsidTr="007B52AC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96C3D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71D7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A2EE8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71D7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 w:rsidRPr="00B71D7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1D7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676D0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71D7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B71D7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1D7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единиц</w:t>
            </w:r>
            <w:proofErr w:type="spellEnd"/>
            <w:r w:rsidRPr="00B71D7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71D7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онде</w:t>
            </w:r>
            <w:proofErr w:type="spellEnd"/>
          </w:p>
        </w:tc>
      </w:tr>
      <w:tr w:rsidR="00471164" w:rsidRPr="00B71D74" w14:paraId="7A039B62" w14:textId="77777777" w:rsidTr="007B52AC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1FF97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71D7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72616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71D74">
              <w:rPr>
                <w:rFonts w:cstheme="minorHAnsi"/>
                <w:color w:val="000000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CF8DA" w14:textId="4AA0F530" w:rsidR="00471164" w:rsidRPr="00B71D74" w:rsidRDefault="00FC753F" w:rsidP="007B52A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71D7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541</w:t>
            </w:r>
          </w:p>
        </w:tc>
      </w:tr>
      <w:tr w:rsidR="00471164" w:rsidRPr="00B71D74" w14:paraId="1D467FCD" w14:textId="77777777" w:rsidTr="007B52AC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CF6C9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71D7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46459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71D74">
              <w:rPr>
                <w:rFonts w:cstheme="minorHAnsi"/>
                <w:color w:val="000000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A7064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71D74">
              <w:rPr>
                <w:rFonts w:cstheme="minorHAnsi"/>
                <w:color w:val="000000"/>
                <w:sz w:val="24"/>
                <w:szCs w:val="24"/>
              </w:rPr>
              <w:t>2213</w:t>
            </w:r>
          </w:p>
        </w:tc>
      </w:tr>
      <w:tr w:rsidR="00471164" w:rsidRPr="00B71D74" w14:paraId="165BA271" w14:textId="77777777" w:rsidTr="007B52AC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19C49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71D74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57AEE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71D74">
              <w:rPr>
                <w:rFonts w:cstheme="minorHAnsi"/>
                <w:color w:val="00000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9D135" w14:textId="2C728FDE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71D74">
              <w:rPr>
                <w:rFonts w:cstheme="minorHAnsi"/>
                <w:color w:val="000000"/>
                <w:sz w:val="24"/>
                <w:szCs w:val="24"/>
              </w:rPr>
              <w:t>5025</w:t>
            </w:r>
          </w:p>
        </w:tc>
      </w:tr>
      <w:tr w:rsidR="00471164" w:rsidRPr="00B71D74" w14:paraId="5A251D3C" w14:textId="77777777" w:rsidTr="007B52AC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387C4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71D7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C5C51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71D74">
              <w:rPr>
                <w:rFonts w:cstheme="minorHAnsi"/>
                <w:color w:val="000000"/>
                <w:sz w:val="24"/>
                <w:szCs w:val="24"/>
              </w:rPr>
              <w:t>Языковедение</w:t>
            </w:r>
            <w:proofErr w:type="spellEnd"/>
            <w:r w:rsidRPr="00B71D74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71D74">
              <w:rPr>
                <w:rFonts w:cstheme="minorHAnsi"/>
                <w:color w:val="000000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E81C5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71D74">
              <w:rPr>
                <w:rFonts w:cstheme="minorHAnsi"/>
                <w:color w:val="000000"/>
                <w:sz w:val="24"/>
                <w:szCs w:val="24"/>
              </w:rPr>
              <w:t>244</w:t>
            </w:r>
          </w:p>
        </w:tc>
      </w:tr>
      <w:tr w:rsidR="00471164" w:rsidRPr="00B71D74" w14:paraId="6FAA7E1A" w14:textId="77777777" w:rsidTr="007B52AC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F6940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71D74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5B005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71D74">
              <w:rPr>
                <w:rFonts w:cstheme="minorHAnsi"/>
                <w:color w:val="000000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E5547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71D74">
              <w:rPr>
                <w:rFonts w:cstheme="minorHAnsi"/>
                <w:color w:val="000000"/>
                <w:sz w:val="24"/>
                <w:szCs w:val="24"/>
              </w:rPr>
              <w:t>187</w:t>
            </w:r>
          </w:p>
        </w:tc>
      </w:tr>
      <w:tr w:rsidR="00471164" w:rsidRPr="00B71D74" w14:paraId="6E6D8E04" w14:textId="77777777" w:rsidTr="007B52AC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49F35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71D74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CA684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71D74">
              <w:rPr>
                <w:rFonts w:cstheme="minorHAnsi"/>
                <w:color w:val="000000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D164E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71D74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471164" w:rsidRPr="00B71D74" w14:paraId="32AF152A" w14:textId="77777777" w:rsidTr="007B52AC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E2DEE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71D74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4F4AD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71D74">
              <w:rPr>
                <w:rFonts w:cstheme="minorHAnsi"/>
                <w:color w:val="000000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B7C5E" w14:textId="77777777" w:rsidR="00471164" w:rsidRPr="00B71D74" w:rsidRDefault="00471164" w:rsidP="007B52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71D74">
              <w:rPr>
                <w:rFonts w:cstheme="minorHAnsi"/>
                <w:color w:val="000000"/>
                <w:sz w:val="24"/>
                <w:szCs w:val="24"/>
              </w:rPr>
              <w:t>244</w:t>
            </w:r>
          </w:p>
        </w:tc>
      </w:tr>
    </w:tbl>
    <w:p w14:paraId="01CBBF35" w14:textId="77777777" w:rsidR="00471164" w:rsidRPr="00B71D74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B71D74">
        <w:rPr>
          <w:rFonts w:cstheme="minorHAnsi"/>
          <w:color w:val="000000"/>
          <w:sz w:val="24"/>
          <w:szCs w:val="24"/>
          <w:lang w:val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B71D74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B71D74">
        <w:rPr>
          <w:rFonts w:cstheme="minorHAnsi"/>
          <w:color w:val="000000"/>
          <w:sz w:val="24"/>
          <w:szCs w:val="24"/>
          <w:lang w:val="ru-RU"/>
        </w:rPr>
        <w:t xml:space="preserve"> от 28.12.2018 № 345.</w:t>
      </w:r>
    </w:p>
    <w:p w14:paraId="00730AA8" w14:textId="77777777" w:rsidR="00471164" w:rsidRPr="00B71D74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1D74">
        <w:rPr>
          <w:rFonts w:cstheme="minorHAnsi"/>
          <w:color w:val="000000"/>
          <w:sz w:val="24"/>
          <w:szCs w:val="24"/>
          <w:lang w:val="ru-RU"/>
        </w:rPr>
        <w:t xml:space="preserve">В библиотеке имеются электронные образовательные ресурсы – 40 </w:t>
      </w:r>
      <w:proofErr w:type="gramStart"/>
      <w:r w:rsidRPr="00B71D74">
        <w:rPr>
          <w:rFonts w:cstheme="minorHAnsi"/>
          <w:color w:val="000000"/>
          <w:sz w:val="24"/>
          <w:szCs w:val="24"/>
          <w:lang w:val="ru-RU"/>
        </w:rPr>
        <w:t>дисков,  мультимедийные</w:t>
      </w:r>
      <w:proofErr w:type="gramEnd"/>
      <w:r w:rsidRPr="00B71D74">
        <w:rPr>
          <w:rFonts w:cstheme="minorHAnsi"/>
          <w:color w:val="000000"/>
          <w:sz w:val="24"/>
          <w:szCs w:val="24"/>
          <w:lang w:val="ru-RU"/>
        </w:rPr>
        <w:t xml:space="preserve"> средства (презентации, электронные энциклопедии, дидактические материалы) – 5.</w:t>
      </w:r>
    </w:p>
    <w:p w14:paraId="586C7D90" w14:textId="54BB68E2" w:rsidR="00471164" w:rsidRPr="00B71D74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r w:rsidRPr="00B71D74">
        <w:rPr>
          <w:rFonts w:cstheme="minorHAnsi"/>
          <w:color w:val="000000"/>
          <w:sz w:val="24"/>
          <w:szCs w:val="24"/>
          <w:lang w:val="ru-RU"/>
        </w:rPr>
        <w:t xml:space="preserve">Средний уровень посещаемости библиотеки – </w:t>
      </w:r>
      <w:r w:rsidR="00122CA6" w:rsidRPr="00B71D74">
        <w:rPr>
          <w:rFonts w:cstheme="minorHAnsi"/>
          <w:color w:val="000000"/>
          <w:sz w:val="24"/>
          <w:szCs w:val="24"/>
          <w:lang w:val="ru-RU"/>
        </w:rPr>
        <w:t>3</w:t>
      </w:r>
      <w:r w:rsidRPr="00B71D74">
        <w:rPr>
          <w:rFonts w:cstheme="minorHAnsi"/>
          <w:color w:val="000000"/>
          <w:sz w:val="24"/>
          <w:szCs w:val="24"/>
          <w:lang w:val="ru-RU"/>
        </w:rPr>
        <w:t xml:space="preserve"> человек в день.</w:t>
      </w:r>
    </w:p>
    <w:p w14:paraId="5519E66E" w14:textId="77777777" w:rsidR="00471164" w:rsidRPr="00B71D74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1D74">
        <w:rPr>
          <w:rFonts w:cstheme="minorHAnsi"/>
          <w:color w:val="000000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14:paraId="5DA9F0FC" w14:textId="77777777" w:rsidR="00471164" w:rsidRPr="00B71D74" w:rsidRDefault="00471164" w:rsidP="0047116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1D74">
        <w:rPr>
          <w:rFonts w:cstheme="minorHAnsi"/>
          <w:color w:val="000000"/>
          <w:sz w:val="24"/>
          <w:szCs w:val="24"/>
          <w:lang w:val="ru-RU"/>
        </w:rPr>
        <w:t>Оснащенность библиотеки учебными пособиями достаточная. Фонд дополнительной литературы оцифрован полностью. Финансирование библиотеки на закупку периодических изданий и обновление фонда художественной литературы, осуществляет МАОУ Шишкинская СОШ.</w:t>
      </w:r>
    </w:p>
    <w:p w14:paraId="5B8EEA62" w14:textId="77777777" w:rsidR="00471164" w:rsidRPr="00B71D74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</w:p>
    <w:p w14:paraId="14C28E97" w14:textId="77777777" w:rsidR="00471164" w:rsidRPr="00F266A7" w:rsidRDefault="00471164" w:rsidP="0047116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266A7">
        <w:rPr>
          <w:rFonts w:cstheme="minorHAnsi"/>
          <w:b/>
          <w:bCs/>
          <w:color w:val="000000"/>
          <w:sz w:val="24"/>
          <w:szCs w:val="24"/>
        </w:rPr>
        <w:t>IX</w:t>
      </w:r>
      <w:r w:rsidRPr="00F266A7">
        <w:rPr>
          <w:rFonts w:cstheme="minorHAnsi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14:paraId="06E4FA4B" w14:textId="5E943444" w:rsidR="00471164" w:rsidRPr="00F266A7" w:rsidRDefault="00471164" w:rsidP="00E21EB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66A7">
        <w:rPr>
          <w:rFonts w:cstheme="minorHAnsi"/>
          <w:color w:val="000000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11 учебных кабинетов, </w:t>
      </w:r>
      <w:r w:rsidR="009D383D" w:rsidRPr="00F266A7">
        <w:rPr>
          <w:rFonts w:cstheme="minorHAnsi"/>
          <w:color w:val="000000"/>
          <w:sz w:val="24"/>
          <w:szCs w:val="24"/>
          <w:lang w:val="ru-RU"/>
        </w:rPr>
        <w:t>9</w:t>
      </w:r>
      <w:r w:rsidRPr="00F266A7">
        <w:rPr>
          <w:rFonts w:cstheme="minorHAnsi"/>
          <w:color w:val="000000"/>
          <w:sz w:val="24"/>
          <w:szCs w:val="24"/>
          <w:lang w:val="ru-RU"/>
        </w:rPr>
        <w:t xml:space="preserve"> из них оснащен современной мультимедийной техникой:</w:t>
      </w:r>
    </w:p>
    <w:p w14:paraId="1962D502" w14:textId="77777777" w:rsidR="00471164" w:rsidRPr="00F266A7" w:rsidRDefault="00471164" w:rsidP="00471164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F266A7">
        <w:rPr>
          <w:rFonts w:cstheme="minorHAnsi"/>
          <w:color w:val="000000"/>
          <w:sz w:val="24"/>
          <w:szCs w:val="24"/>
        </w:rPr>
        <w:t>кабинет</w:t>
      </w:r>
      <w:proofErr w:type="spellEnd"/>
      <w:r w:rsidRPr="00F266A7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r w:rsidRPr="00F266A7">
        <w:rPr>
          <w:rFonts w:cstheme="minorHAnsi"/>
          <w:color w:val="000000"/>
          <w:sz w:val="24"/>
          <w:szCs w:val="24"/>
        </w:rPr>
        <w:t>физики</w:t>
      </w:r>
      <w:proofErr w:type="spellEnd"/>
      <w:proofErr w:type="gramEnd"/>
      <w:r w:rsidRPr="00F266A7">
        <w:rPr>
          <w:rFonts w:cstheme="minorHAnsi"/>
          <w:color w:val="000000"/>
          <w:sz w:val="24"/>
          <w:szCs w:val="24"/>
        </w:rPr>
        <w:t>;</w:t>
      </w:r>
    </w:p>
    <w:p w14:paraId="7F926552" w14:textId="77777777" w:rsidR="00471164" w:rsidRPr="00F266A7" w:rsidRDefault="00471164" w:rsidP="00471164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F266A7">
        <w:rPr>
          <w:rFonts w:cstheme="minorHAnsi"/>
          <w:color w:val="000000"/>
          <w:sz w:val="24"/>
          <w:szCs w:val="24"/>
        </w:rPr>
        <w:t>кабинет</w:t>
      </w:r>
      <w:proofErr w:type="spellEnd"/>
      <w:r w:rsidRPr="00F266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266A7">
        <w:rPr>
          <w:rFonts w:cstheme="minorHAnsi"/>
          <w:color w:val="000000"/>
          <w:sz w:val="24"/>
          <w:szCs w:val="24"/>
        </w:rPr>
        <w:t>химии</w:t>
      </w:r>
      <w:proofErr w:type="spellEnd"/>
      <w:r w:rsidRPr="00F266A7">
        <w:rPr>
          <w:rFonts w:cstheme="minorHAnsi"/>
          <w:color w:val="000000"/>
          <w:sz w:val="24"/>
          <w:szCs w:val="24"/>
          <w:lang w:val="ru-RU"/>
        </w:rPr>
        <w:t>, биологии</w:t>
      </w:r>
      <w:r w:rsidRPr="00F266A7">
        <w:rPr>
          <w:rFonts w:cstheme="minorHAnsi"/>
          <w:color w:val="000000"/>
          <w:sz w:val="24"/>
          <w:szCs w:val="24"/>
        </w:rPr>
        <w:t>;</w:t>
      </w:r>
    </w:p>
    <w:p w14:paraId="2E45F273" w14:textId="50AB67B4" w:rsidR="00471164" w:rsidRPr="00F266A7" w:rsidRDefault="009D383D" w:rsidP="00471164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F266A7">
        <w:rPr>
          <w:rFonts w:cstheme="minorHAnsi"/>
          <w:color w:val="000000"/>
          <w:sz w:val="24"/>
          <w:szCs w:val="24"/>
          <w:lang w:val="ru-RU"/>
        </w:rPr>
        <w:t xml:space="preserve">2 </w:t>
      </w:r>
      <w:proofErr w:type="spellStart"/>
      <w:r w:rsidR="00471164" w:rsidRPr="00F266A7">
        <w:rPr>
          <w:rFonts w:cstheme="minorHAnsi"/>
          <w:color w:val="000000"/>
          <w:sz w:val="24"/>
          <w:szCs w:val="24"/>
        </w:rPr>
        <w:t>кабинет</w:t>
      </w:r>
      <w:proofErr w:type="spellEnd"/>
      <w:r w:rsidRPr="00F266A7">
        <w:rPr>
          <w:rFonts w:cstheme="minorHAnsi"/>
          <w:color w:val="000000"/>
          <w:sz w:val="24"/>
          <w:szCs w:val="24"/>
          <w:lang w:val="ru-RU"/>
        </w:rPr>
        <w:t>а</w:t>
      </w:r>
      <w:r w:rsidR="00471164" w:rsidRPr="00F266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471164" w:rsidRPr="00F266A7">
        <w:rPr>
          <w:rFonts w:cstheme="minorHAnsi"/>
          <w:color w:val="000000"/>
          <w:sz w:val="24"/>
          <w:szCs w:val="24"/>
        </w:rPr>
        <w:t>начальных</w:t>
      </w:r>
      <w:proofErr w:type="spellEnd"/>
      <w:r w:rsidR="00471164" w:rsidRPr="00F266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471164" w:rsidRPr="00F266A7">
        <w:rPr>
          <w:rFonts w:cstheme="minorHAnsi"/>
          <w:color w:val="000000"/>
          <w:sz w:val="24"/>
          <w:szCs w:val="24"/>
        </w:rPr>
        <w:t>классов</w:t>
      </w:r>
      <w:proofErr w:type="spellEnd"/>
      <w:r w:rsidR="00471164" w:rsidRPr="00F266A7">
        <w:rPr>
          <w:rFonts w:cstheme="minorHAnsi"/>
          <w:color w:val="000000"/>
          <w:sz w:val="24"/>
          <w:szCs w:val="24"/>
        </w:rPr>
        <w:t>;</w:t>
      </w:r>
    </w:p>
    <w:p w14:paraId="4C7302C3" w14:textId="77777777" w:rsidR="00471164" w:rsidRPr="00F266A7" w:rsidRDefault="00471164" w:rsidP="00471164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F266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266A7">
        <w:rPr>
          <w:rFonts w:cstheme="minorHAnsi"/>
          <w:color w:val="000000"/>
          <w:sz w:val="24"/>
          <w:szCs w:val="24"/>
        </w:rPr>
        <w:t>компьютерный</w:t>
      </w:r>
      <w:proofErr w:type="spellEnd"/>
      <w:r w:rsidRPr="00F266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266A7">
        <w:rPr>
          <w:rFonts w:cstheme="minorHAnsi"/>
          <w:color w:val="000000"/>
          <w:sz w:val="24"/>
          <w:szCs w:val="24"/>
        </w:rPr>
        <w:t>класс</w:t>
      </w:r>
      <w:proofErr w:type="spellEnd"/>
      <w:r w:rsidRPr="00F266A7">
        <w:rPr>
          <w:rFonts w:cstheme="minorHAnsi"/>
          <w:color w:val="000000"/>
          <w:sz w:val="24"/>
          <w:szCs w:val="24"/>
        </w:rPr>
        <w:t>;</w:t>
      </w:r>
    </w:p>
    <w:p w14:paraId="733DDCA3" w14:textId="77777777" w:rsidR="00471164" w:rsidRPr="00F266A7" w:rsidRDefault="00471164" w:rsidP="00471164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F266A7">
        <w:rPr>
          <w:rFonts w:cstheme="minorHAnsi"/>
          <w:color w:val="000000"/>
          <w:sz w:val="24"/>
          <w:szCs w:val="24"/>
          <w:lang w:val="ru-RU"/>
        </w:rPr>
        <w:t>Кабинет русского языка и литературы;</w:t>
      </w:r>
    </w:p>
    <w:p w14:paraId="27464557" w14:textId="5AB6322A" w:rsidR="00471164" w:rsidRPr="00F266A7" w:rsidRDefault="00471164" w:rsidP="00471164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F266A7">
        <w:rPr>
          <w:rFonts w:cstheme="minorHAnsi"/>
          <w:color w:val="000000"/>
          <w:sz w:val="24"/>
          <w:szCs w:val="24"/>
        </w:rPr>
        <w:t>кабинет</w:t>
      </w:r>
      <w:proofErr w:type="spellEnd"/>
      <w:r w:rsidRPr="00F266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266A7">
        <w:rPr>
          <w:rFonts w:cstheme="minorHAnsi"/>
          <w:color w:val="000000"/>
          <w:sz w:val="24"/>
          <w:szCs w:val="24"/>
        </w:rPr>
        <w:t>географии</w:t>
      </w:r>
      <w:proofErr w:type="spellEnd"/>
      <w:r w:rsidRPr="00F266A7">
        <w:rPr>
          <w:rFonts w:cstheme="minorHAnsi"/>
          <w:color w:val="000000"/>
          <w:sz w:val="24"/>
          <w:szCs w:val="24"/>
        </w:rPr>
        <w:t>;</w:t>
      </w:r>
    </w:p>
    <w:p w14:paraId="1AAF63EE" w14:textId="13B4D043" w:rsidR="009D383D" w:rsidRPr="00F266A7" w:rsidRDefault="009D383D" w:rsidP="00471164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F266A7">
        <w:rPr>
          <w:rFonts w:cstheme="minorHAnsi"/>
          <w:color w:val="000000"/>
          <w:sz w:val="24"/>
          <w:szCs w:val="24"/>
          <w:lang w:val="ru-RU"/>
        </w:rPr>
        <w:t xml:space="preserve">кабинет </w:t>
      </w:r>
      <w:proofErr w:type="spellStart"/>
      <w:r w:rsidRPr="00F266A7">
        <w:rPr>
          <w:rFonts w:cstheme="minorHAnsi"/>
          <w:color w:val="000000"/>
          <w:sz w:val="24"/>
          <w:szCs w:val="24"/>
          <w:lang w:val="ru-RU"/>
        </w:rPr>
        <w:t>истоиии</w:t>
      </w:r>
      <w:proofErr w:type="spellEnd"/>
    </w:p>
    <w:p w14:paraId="1AA65C94" w14:textId="08753FC3" w:rsidR="009D383D" w:rsidRPr="00F266A7" w:rsidRDefault="009D383D" w:rsidP="00471164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F266A7">
        <w:rPr>
          <w:rFonts w:cstheme="minorHAnsi"/>
          <w:color w:val="000000"/>
          <w:sz w:val="24"/>
          <w:szCs w:val="24"/>
          <w:lang w:val="ru-RU"/>
        </w:rPr>
        <w:t>кабинет математики</w:t>
      </w:r>
    </w:p>
    <w:p w14:paraId="4DDED247" w14:textId="77777777" w:rsidR="00471164" w:rsidRPr="00F266A7" w:rsidRDefault="00471164" w:rsidP="00471164">
      <w:pPr>
        <w:ind w:right="180"/>
        <w:rPr>
          <w:rFonts w:cstheme="minorHAnsi"/>
          <w:color w:val="000000"/>
          <w:sz w:val="24"/>
          <w:szCs w:val="24"/>
          <w:lang w:val="ru-RU"/>
        </w:rPr>
      </w:pPr>
    </w:p>
    <w:p w14:paraId="7835C60E" w14:textId="77777777" w:rsidR="00471164" w:rsidRPr="00F266A7" w:rsidRDefault="00471164" w:rsidP="00471164">
      <w:pPr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F266A7">
        <w:rPr>
          <w:rFonts w:cstheme="minorHAnsi"/>
          <w:color w:val="000000"/>
          <w:sz w:val="24"/>
          <w:szCs w:val="24"/>
          <w:lang w:val="ru-RU"/>
        </w:rPr>
        <w:t>В  здании</w:t>
      </w:r>
      <w:proofErr w:type="gramEnd"/>
      <w:r w:rsidRPr="00F266A7">
        <w:rPr>
          <w:rFonts w:cstheme="minorHAnsi"/>
          <w:color w:val="000000"/>
          <w:sz w:val="24"/>
          <w:szCs w:val="24"/>
          <w:lang w:val="ru-RU"/>
        </w:rPr>
        <w:t xml:space="preserve"> оборудованы спортивный и тренажёрный залы; оборудованы столовая и пищеблок.</w:t>
      </w:r>
    </w:p>
    <w:p w14:paraId="41FC063D" w14:textId="77777777" w:rsidR="00471164" w:rsidRPr="00F266A7" w:rsidRDefault="00471164" w:rsidP="00471164">
      <w:pPr>
        <w:jc w:val="both"/>
        <w:rPr>
          <w:rFonts w:cstheme="minorHAnsi"/>
          <w:sz w:val="24"/>
          <w:szCs w:val="24"/>
          <w:lang w:val="ru-RU"/>
        </w:rPr>
      </w:pPr>
      <w:r w:rsidRPr="00F266A7">
        <w:rPr>
          <w:rFonts w:cstheme="minorHAnsi"/>
          <w:sz w:val="24"/>
          <w:szCs w:val="24"/>
          <w:lang w:val="ru-RU"/>
        </w:rPr>
        <w:t xml:space="preserve">Анализ материально-технического обеспечения Школы показал наибольшие нарекания со стороны участников образовательных отношений в период работы Школы в дистанционном режиме – к материально-техническому обеспечению образовательного процесса в режиме </w:t>
      </w:r>
      <w:proofErr w:type="gramStart"/>
      <w:r w:rsidRPr="00F266A7">
        <w:rPr>
          <w:rFonts w:cstheme="minorHAnsi"/>
          <w:sz w:val="24"/>
          <w:szCs w:val="24"/>
          <w:lang w:val="ru-RU"/>
        </w:rPr>
        <w:t>он-лайн</w:t>
      </w:r>
      <w:proofErr w:type="gramEnd"/>
      <w:r w:rsidRPr="00F266A7">
        <w:rPr>
          <w:rFonts w:cstheme="minorHAnsi"/>
          <w:sz w:val="24"/>
          <w:szCs w:val="24"/>
          <w:lang w:val="ru-RU"/>
        </w:rPr>
        <w:t xml:space="preserve">. При этом педагоги на уровне выше среднего оценивают готовность материально-технической базы Школы для обучения в традиционном формате. </w:t>
      </w:r>
      <w:proofErr w:type="gramStart"/>
      <w:r w:rsidRPr="00F266A7">
        <w:rPr>
          <w:rFonts w:cstheme="minorHAnsi"/>
          <w:sz w:val="24"/>
          <w:szCs w:val="24"/>
          <w:lang w:val="ru-RU"/>
        </w:rPr>
        <w:t>И  стоит</w:t>
      </w:r>
      <w:proofErr w:type="gramEnd"/>
      <w:r w:rsidRPr="00F266A7">
        <w:rPr>
          <w:rFonts w:cstheme="minorHAnsi"/>
          <w:sz w:val="24"/>
          <w:szCs w:val="24"/>
          <w:lang w:val="ru-RU"/>
        </w:rPr>
        <w:t xml:space="preserve"> отметить, что материально-техническая база Школы частично готова к реализации программ в дистанционном или смешанном формате. </w:t>
      </w:r>
    </w:p>
    <w:p w14:paraId="7C883570" w14:textId="77777777" w:rsidR="00471164" w:rsidRPr="00154103" w:rsidRDefault="00471164" w:rsidP="00471164">
      <w:pPr>
        <w:rPr>
          <w:rFonts w:cstheme="minorHAnsi"/>
          <w:color w:val="FF0000"/>
          <w:sz w:val="24"/>
          <w:szCs w:val="24"/>
          <w:lang w:val="ru-RU"/>
        </w:rPr>
      </w:pPr>
      <w:r w:rsidRPr="00F266A7">
        <w:rPr>
          <w:rFonts w:cstheme="minorHAnsi"/>
          <w:color w:val="000000"/>
          <w:sz w:val="24"/>
          <w:szCs w:val="24"/>
          <w:lang w:val="ru-RU"/>
        </w:rPr>
        <w:t xml:space="preserve">Обозначенные проблемы в материально-техническом обеспечении образовательного процесса в дистанционном или смешанном формате требуют тщательного изучения </w:t>
      </w:r>
      <w:r w:rsidRPr="00154103">
        <w:rPr>
          <w:rFonts w:cstheme="minorHAnsi"/>
          <w:color w:val="000000"/>
          <w:sz w:val="24"/>
          <w:szCs w:val="24"/>
          <w:lang w:val="ru-RU"/>
        </w:rPr>
        <w:t xml:space="preserve">потребности Школы в материально-технических ресурсах. </w:t>
      </w:r>
    </w:p>
    <w:p w14:paraId="1076FD61" w14:textId="1AFCC6DC" w:rsidR="00471164" w:rsidRPr="00154103" w:rsidRDefault="00471164" w:rsidP="00471164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154103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14:paraId="4CA079DF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jc w:val="right"/>
        <w:rPr>
          <w:rFonts w:ascii="Calibri" w:eastAsia="Times New Roman" w:hAnsi="Calibri" w:cs="Calibri"/>
          <w:szCs w:val="20"/>
          <w:lang w:val="ru-RU" w:eastAsia="ru-RU"/>
        </w:rPr>
      </w:pPr>
    </w:p>
    <w:p w14:paraId="4370338F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jc w:val="right"/>
        <w:rPr>
          <w:rFonts w:ascii="Calibri" w:eastAsia="Times New Roman" w:hAnsi="Calibri" w:cs="Calibri"/>
          <w:szCs w:val="20"/>
          <w:lang w:val="ru-RU" w:eastAsia="ru-RU"/>
        </w:rPr>
      </w:pPr>
      <w:r w:rsidRPr="00154103">
        <w:rPr>
          <w:rFonts w:ascii="Calibri" w:eastAsia="Times New Roman" w:hAnsi="Calibri" w:cs="Calibri"/>
          <w:szCs w:val="20"/>
          <w:lang w:val="ru-RU" w:eastAsia="ru-RU"/>
        </w:rPr>
        <w:t>Утверждены</w:t>
      </w:r>
    </w:p>
    <w:p w14:paraId="4276BCBB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jc w:val="right"/>
        <w:rPr>
          <w:rFonts w:ascii="Calibri" w:eastAsia="Times New Roman" w:hAnsi="Calibri" w:cs="Calibri"/>
          <w:szCs w:val="20"/>
          <w:lang w:val="ru-RU" w:eastAsia="ru-RU"/>
        </w:rPr>
      </w:pPr>
      <w:r w:rsidRPr="00154103">
        <w:rPr>
          <w:rFonts w:ascii="Calibri" w:eastAsia="Times New Roman" w:hAnsi="Calibri" w:cs="Calibri"/>
          <w:szCs w:val="20"/>
          <w:lang w:val="ru-RU" w:eastAsia="ru-RU"/>
        </w:rPr>
        <w:t>приказом Министерства образования</w:t>
      </w:r>
    </w:p>
    <w:p w14:paraId="60332C38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jc w:val="right"/>
        <w:rPr>
          <w:rFonts w:ascii="Calibri" w:eastAsia="Times New Roman" w:hAnsi="Calibri" w:cs="Calibri"/>
          <w:szCs w:val="20"/>
          <w:lang w:val="ru-RU" w:eastAsia="ru-RU"/>
        </w:rPr>
      </w:pPr>
      <w:r w:rsidRPr="00154103">
        <w:rPr>
          <w:rFonts w:ascii="Calibri" w:eastAsia="Times New Roman" w:hAnsi="Calibri" w:cs="Calibri"/>
          <w:szCs w:val="20"/>
          <w:lang w:val="ru-RU" w:eastAsia="ru-RU"/>
        </w:rPr>
        <w:t>и науки Российской Федерации</w:t>
      </w:r>
    </w:p>
    <w:p w14:paraId="26345BD4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jc w:val="right"/>
        <w:rPr>
          <w:rFonts w:ascii="Calibri" w:eastAsia="Times New Roman" w:hAnsi="Calibri" w:cs="Calibri"/>
          <w:szCs w:val="20"/>
          <w:lang w:val="ru-RU" w:eastAsia="ru-RU"/>
        </w:rPr>
      </w:pPr>
      <w:r w:rsidRPr="00154103">
        <w:rPr>
          <w:rFonts w:ascii="Calibri" w:eastAsia="Times New Roman" w:hAnsi="Calibri" w:cs="Calibri"/>
          <w:szCs w:val="20"/>
          <w:lang w:val="ru-RU" w:eastAsia="ru-RU"/>
        </w:rPr>
        <w:t>от 10 декабря 2013 г. N 1324</w:t>
      </w:r>
    </w:p>
    <w:p w14:paraId="41B394AE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Calibri" w:eastAsia="Times New Roman" w:hAnsi="Calibri" w:cs="Calibri"/>
          <w:b/>
          <w:szCs w:val="20"/>
          <w:lang w:val="ru-RU" w:eastAsia="ru-RU"/>
        </w:rPr>
      </w:pPr>
      <w:r w:rsidRPr="00154103">
        <w:rPr>
          <w:rFonts w:ascii="Calibri" w:eastAsia="Times New Roman" w:hAnsi="Calibri" w:cs="Calibri"/>
          <w:b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ПРИЛОЖЕНИЕ 1</w:t>
      </w:r>
    </w:p>
    <w:p w14:paraId="215BA7B0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Calibri" w:eastAsia="Times New Roman" w:hAnsi="Calibri" w:cs="Calibri"/>
          <w:b/>
          <w:szCs w:val="20"/>
          <w:lang w:val="ru-RU" w:eastAsia="ru-RU"/>
        </w:rPr>
      </w:pPr>
      <w:bookmarkStart w:id="2" w:name="P38"/>
      <w:bookmarkEnd w:id="2"/>
      <w:r w:rsidRPr="00154103">
        <w:rPr>
          <w:rFonts w:ascii="Calibri" w:eastAsia="Times New Roman" w:hAnsi="Calibri" w:cs="Calibri"/>
          <w:b/>
          <w:szCs w:val="20"/>
          <w:lang w:val="ru-RU" w:eastAsia="ru-RU"/>
        </w:rPr>
        <w:t>ПОКАЗАТЕЛИ</w:t>
      </w:r>
    </w:p>
    <w:p w14:paraId="543CC18F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Calibri" w:eastAsia="Times New Roman" w:hAnsi="Calibri" w:cs="Calibri"/>
          <w:b/>
          <w:szCs w:val="20"/>
          <w:lang w:val="ru-RU" w:eastAsia="ru-RU"/>
        </w:rPr>
      </w:pPr>
      <w:r w:rsidRPr="00154103">
        <w:rPr>
          <w:rFonts w:ascii="Calibri" w:eastAsia="Times New Roman" w:hAnsi="Calibri" w:cs="Calibri"/>
          <w:b/>
          <w:szCs w:val="20"/>
          <w:lang w:val="ru-RU" w:eastAsia="ru-RU"/>
        </w:rPr>
        <w:t>ДЕЯТЕЛЬНОСТИ ДОШКОЛЬНОЙ ОБРАЗОВАТЕЛЬНОЙ ОРГАНИЗАЦИИ,</w:t>
      </w:r>
    </w:p>
    <w:p w14:paraId="39DA74C0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Calibri" w:eastAsia="Times New Roman" w:hAnsi="Calibri" w:cs="Calibri"/>
          <w:b/>
          <w:szCs w:val="20"/>
          <w:lang w:val="ru-RU" w:eastAsia="ru-RU"/>
        </w:rPr>
      </w:pPr>
      <w:r w:rsidRPr="00154103">
        <w:rPr>
          <w:rFonts w:ascii="Calibri" w:eastAsia="Times New Roman" w:hAnsi="Calibri" w:cs="Calibri"/>
          <w:b/>
          <w:szCs w:val="20"/>
          <w:lang w:val="ru-RU" w:eastAsia="ru-RU"/>
        </w:rPr>
        <w:t>ПОДЛЕЖАЩЕЙ САМООБСЛЕДОВАНИЮ</w:t>
      </w:r>
    </w:p>
    <w:p w14:paraId="0CBDAF83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Calibri" w:eastAsia="Times New Roman" w:hAnsi="Calibri" w:cs="Calibri"/>
          <w:szCs w:val="20"/>
          <w:lang w:val="ru-RU"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021"/>
        <w:gridCol w:w="992"/>
        <w:gridCol w:w="851"/>
        <w:gridCol w:w="851"/>
      </w:tblGrid>
      <w:tr w:rsidR="00154103" w:rsidRPr="00154103" w14:paraId="0140E0E0" w14:textId="77777777" w:rsidTr="00950737">
        <w:tc>
          <w:tcPr>
            <w:tcW w:w="629" w:type="dxa"/>
          </w:tcPr>
          <w:p w14:paraId="6402EC2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N п/п</w:t>
            </w:r>
          </w:p>
        </w:tc>
        <w:tc>
          <w:tcPr>
            <w:tcW w:w="6021" w:type="dxa"/>
          </w:tcPr>
          <w:p w14:paraId="5F2BBEB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Показатели</w:t>
            </w:r>
          </w:p>
        </w:tc>
        <w:tc>
          <w:tcPr>
            <w:tcW w:w="992" w:type="dxa"/>
          </w:tcPr>
          <w:p w14:paraId="2C410F3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1702" w:type="dxa"/>
            <w:gridSpan w:val="2"/>
          </w:tcPr>
          <w:p w14:paraId="56F1471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Количественные показатели</w:t>
            </w:r>
          </w:p>
        </w:tc>
      </w:tr>
      <w:tr w:rsidR="00154103" w:rsidRPr="00154103" w14:paraId="72A20837" w14:textId="77777777" w:rsidTr="00950737">
        <w:tc>
          <w:tcPr>
            <w:tcW w:w="629" w:type="dxa"/>
          </w:tcPr>
          <w:p w14:paraId="30FFA89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outlineLvl w:val="1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</w:t>
            </w:r>
          </w:p>
        </w:tc>
        <w:tc>
          <w:tcPr>
            <w:tcW w:w="6021" w:type="dxa"/>
          </w:tcPr>
          <w:p w14:paraId="5AF3CA6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Образовательная деятельность</w:t>
            </w:r>
          </w:p>
        </w:tc>
        <w:tc>
          <w:tcPr>
            <w:tcW w:w="992" w:type="dxa"/>
          </w:tcPr>
          <w:p w14:paraId="55A8A81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4244AA2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022</w:t>
            </w:r>
          </w:p>
        </w:tc>
        <w:tc>
          <w:tcPr>
            <w:tcW w:w="851" w:type="dxa"/>
          </w:tcPr>
          <w:p w14:paraId="5F41994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023</w:t>
            </w:r>
          </w:p>
        </w:tc>
      </w:tr>
      <w:tr w:rsidR="00154103" w:rsidRPr="00154103" w14:paraId="0550FBF8" w14:textId="77777777" w:rsidTr="00950737">
        <w:tc>
          <w:tcPr>
            <w:tcW w:w="629" w:type="dxa"/>
          </w:tcPr>
          <w:p w14:paraId="4D22148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</w:t>
            </w:r>
          </w:p>
        </w:tc>
        <w:tc>
          <w:tcPr>
            <w:tcW w:w="6021" w:type="dxa"/>
          </w:tcPr>
          <w:p w14:paraId="2F79495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992" w:type="dxa"/>
          </w:tcPr>
          <w:p w14:paraId="5AFF7C7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</w:t>
            </w:r>
          </w:p>
        </w:tc>
        <w:tc>
          <w:tcPr>
            <w:tcW w:w="851" w:type="dxa"/>
          </w:tcPr>
          <w:p w14:paraId="16562C8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02F8293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8</w:t>
            </w:r>
          </w:p>
        </w:tc>
      </w:tr>
      <w:tr w:rsidR="00154103" w:rsidRPr="00154103" w14:paraId="3FF3FCA9" w14:textId="77777777" w:rsidTr="00950737">
        <w:tc>
          <w:tcPr>
            <w:tcW w:w="629" w:type="dxa"/>
          </w:tcPr>
          <w:p w14:paraId="0EDF114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.1</w:t>
            </w:r>
          </w:p>
        </w:tc>
        <w:tc>
          <w:tcPr>
            <w:tcW w:w="6021" w:type="dxa"/>
          </w:tcPr>
          <w:p w14:paraId="1EA73D8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В режиме полного дня (8 - 12 часов)</w:t>
            </w:r>
          </w:p>
        </w:tc>
        <w:tc>
          <w:tcPr>
            <w:tcW w:w="992" w:type="dxa"/>
          </w:tcPr>
          <w:p w14:paraId="10F160F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</w:t>
            </w:r>
          </w:p>
        </w:tc>
        <w:tc>
          <w:tcPr>
            <w:tcW w:w="851" w:type="dxa"/>
          </w:tcPr>
          <w:p w14:paraId="1720D26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6134C19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59D0DE24" w14:textId="77777777" w:rsidTr="00950737">
        <w:tc>
          <w:tcPr>
            <w:tcW w:w="629" w:type="dxa"/>
          </w:tcPr>
          <w:p w14:paraId="0E30BB1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.2</w:t>
            </w:r>
          </w:p>
        </w:tc>
        <w:tc>
          <w:tcPr>
            <w:tcW w:w="6021" w:type="dxa"/>
          </w:tcPr>
          <w:p w14:paraId="7E86E13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В режиме кратковременного пребывания (3 - 5 часов)</w:t>
            </w:r>
          </w:p>
        </w:tc>
        <w:tc>
          <w:tcPr>
            <w:tcW w:w="992" w:type="dxa"/>
          </w:tcPr>
          <w:p w14:paraId="177BA04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</w:t>
            </w:r>
          </w:p>
        </w:tc>
        <w:tc>
          <w:tcPr>
            <w:tcW w:w="851" w:type="dxa"/>
          </w:tcPr>
          <w:p w14:paraId="7CBF8EF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5BDD74A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8</w:t>
            </w:r>
          </w:p>
        </w:tc>
      </w:tr>
      <w:tr w:rsidR="00154103" w:rsidRPr="00154103" w14:paraId="0AEFC9DD" w14:textId="77777777" w:rsidTr="00950737">
        <w:tc>
          <w:tcPr>
            <w:tcW w:w="629" w:type="dxa"/>
          </w:tcPr>
          <w:p w14:paraId="3CE7031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.3</w:t>
            </w:r>
          </w:p>
        </w:tc>
        <w:tc>
          <w:tcPr>
            <w:tcW w:w="6021" w:type="dxa"/>
          </w:tcPr>
          <w:p w14:paraId="056F48E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В семейной дошкольной группе</w:t>
            </w:r>
          </w:p>
        </w:tc>
        <w:tc>
          <w:tcPr>
            <w:tcW w:w="992" w:type="dxa"/>
          </w:tcPr>
          <w:p w14:paraId="194D7A5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</w:t>
            </w:r>
          </w:p>
        </w:tc>
        <w:tc>
          <w:tcPr>
            <w:tcW w:w="851" w:type="dxa"/>
          </w:tcPr>
          <w:p w14:paraId="4C5A8DE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4902C94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7FBD4D0B" w14:textId="77777777" w:rsidTr="00950737">
        <w:tc>
          <w:tcPr>
            <w:tcW w:w="629" w:type="dxa"/>
          </w:tcPr>
          <w:p w14:paraId="2C1FD17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.4</w:t>
            </w:r>
          </w:p>
        </w:tc>
        <w:tc>
          <w:tcPr>
            <w:tcW w:w="6021" w:type="dxa"/>
          </w:tcPr>
          <w:p w14:paraId="5BB2B1B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992" w:type="dxa"/>
          </w:tcPr>
          <w:p w14:paraId="7157C4B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</w:t>
            </w:r>
          </w:p>
        </w:tc>
        <w:tc>
          <w:tcPr>
            <w:tcW w:w="851" w:type="dxa"/>
          </w:tcPr>
          <w:p w14:paraId="4F23870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20FF5DC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556C5D4D" w14:textId="77777777" w:rsidTr="00950737">
        <w:tc>
          <w:tcPr>
            <w:tcW w:w="629" w:type="dxa"/>
          </w:tcPr>
          <w:p w14:paraId="1C41903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2</w:t>
            </w:r>
          </w:p>
        </w:tc>
        <w:tc>
          <w:tcPr>
            <w:tcW w:w="6021" w:type="dxa"/>
          </w:tcPr>
          <w:p w14:paraId="1A46532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Общая численность воспитанников в возрасте до 3 лет</w:t>
            </w:r>
          </w:p>
        </w:tc>
        <w:tc>
          <w:tcPr>
            <w:tcW w:w="992" w:type="dxa"/>
          </w:tcPr>
          <w:p w14:paraId="16F058A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</w:t>
            </w:r>
          </w:p>
        </w:tc>
        <w:tc>
          <w:tcPr>
            <w:tcW w:w="851" w:type="dxa"/>
          </w:tcPr>
          <w:p w14:paraId="1D85F0F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3678DAB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</w:t>
            </w:r>
          </w:p>
        </w:tc>
      </w:tr>
      <w:tr w:rsidR="00154103" w:rsidRPr="00154103" w14:paraId="77644045" w14:textId="77777777" w:rsidTr="00950737">
        <w:tc>
          <w:tcPr>
            <w:tcW w:w="629" w:type="dxa"/>
          </w:tcPr>
          <w:p w14:paraId="3944283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3</w:t>
            </w:r>
          </w:p>
        </w:tc>
        <w:tc>
          <w:tcPr>
            <w:tcW w:w="6021" w:type="dxa"/>
          </w:tcPr>
          <w:p w14:paraId="06C8A12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992" w:type="dxa"/>
          </w:tcPr>
          <w:p w14:paraId="59DA10D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</w:t>
            </w:r>
          </w:p>
        </w:tc>
        <w:tc>
          <w:tcPr>
            <w:tcW w:w="851" w:type="dxa"/>
          </w:tcPr>
          <w:p w14:paraId="1DC57F4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3CB1430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7</w:t>
            </w:r>
          </w:p>
        </w:tc>
      </w:tr>
      <w:tr w:rsidR="00154103" w:rsidRPr="00154103" w14:paraId="573FD0C9" w14:textId="77777777" w:rsidTr="00950737">
        <w:tc>
          <w:tcPr>
            <w:tcW w:w="629" w:type="dxa"/>
          </w:tcPr>
          <w:p w14:paraId="5C029F2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4</w:t>
            </w:r>
          </w:p>
        </w:tc>
        <w:tc>
          <w:tcPr>
            <w:tcW w:w="6021" w:type="dxa"/>
          </w:tcPr>
          <w:p w14:paraId="6B9FD62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92" w:type="dxa"/>
          </w:tcPr>
          <w:p w14:paraId="6DE7B19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6C93FD6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046CA69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0D595277" w14:textId="77777777" w:rsidTr="00950737">
        <w:tc>
          <w:tcPr>
            <w:tcW w:w="629" w:type="dxa"/>
          </w:tcPr>
          <w:p w14:paraId="4639985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4.1</w:t>
            </w:r>
          </w:p>
        </w:tc>
        <w:tc>
          <w:tcPr>
            <w:tcW w:w="6021" w:type="dxa"/>
          </w:tcPr>
          <w:p w14:paraId="2A9736D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В режиме полного дня (8 - 12 часов)</w:t>
            </w:r>
          </w:p>
        </w:tc>
        <w:tc>
          <w:tcPr>
            <w:tcW w:w="992" w:type="dxa"/>
          </w:tcPr>
          <w:p w14:paraId="061F0CF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7041A1D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20EBB3B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30B03022" w14:textId="77777777" w:rsidTr="00950737">
        <w:tc>
          <w:tcPr>
            <w:tcW w:w="629" w:type="dxa"/>
          </w:tcPr>
          <w:p w14:paraId="36BD457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4.2</w:t>
            </w:r>
          </w:p>
        </w:tc>
        <w:tc>
          <w:tcPr>
            <w:tcW w:w="6021" w:type="dxa"/>
          </w:tcPr>
          <w:p w14:paraId="161DF25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В режиме продленного дня (12 - 14 часов)</w:t>
            </w:r>
          </w:p>
        </w:tc>
        <w:tc>
          <w:tcPr>
            <w:tcW w:w="992" w:type="dxa"/>
          </w:tcPr>
          <w:p w14:paraId="15E5E75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2FE8CD3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116BF2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0ECA7D4D" w14:textId="77777777" w:rsidTr="00950737">
        <w:tc>
          <w:tcPr>
            <w:tcW w:w="629" w:type="dxa"/>
          </w:tcPr>
          <w:p w14:paraId="7233509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4.3</w:t>
            </w:r>
          </w:p>
        </w:tc>
        <w:tc>
          <w:tcPr>
            <w:tcW w:w="6021" w:type="dxa"/>
          </w:tcPr>
          <w:p w14:paraId="35A741D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В режиме круглосуточного пребывания</w:t>
            </w:r>
          </w:p>
        </w:tc>
        <w:tc>
          <w:tcPr>
            <w:tcW w:w="992" w:type="dxa"/>
          </w:tcPr>
          <w:p w14:paraId="6C969E1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693CAEC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5809E60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4FFDC216" w14:textId="77777777" w:rsidTr="00950737">
        <w:tc>
          <w:tcPr>
            <w:tcW w:w="629" w:type="dxa"/>
          </w:tcPr>
          <w:p w14:paraId="0935B5E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5</w:t>
            </w:r>
          </w:p>
        </w:tc>
        <w:tc>
          <w:tcPr>
            <w:tcW w:w="6021" w:type="dxa"/>
          </w:tcPr>
          <w:p w14:paraId="6C8F80C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92" w:type="dxa"/>
          </w:tcPr>
          <w:p w14:paraId="584D59A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2A74DDB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6069A57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55CD1020" w14:textId="77777777" w:rsidTr="00950737">
        <w:tc>
          <w:tcPr>
            <w:tcW w:w="629" w:type="dxa"/>
          </w:tcPr>
          <w:p w14:paraId="550BA97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5.1</w:t>
            </w:r>
          </w:p>
        </w:tc>
        <w:tc>
          <w:tcPr>
            <w:tcW w:w="6021" w:type="dxa"/>
          </w:tcPr>
          <w:p w14:paraId="3B724F5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992" w:type="dxa"/>
          </w:tcPr>
          <w:p w14:paraId="2B5BA80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76492CE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704D053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012EE8F9" w14:textId="77777777" w:rsidTr="00950737">
        <w:tc>
          <w:tcPr>
            <w:tcW w:w="629" w:type="dxa"/>
          </w:tcPr>
          <w:p w14:paraId="36F0880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5.2</w:t>
            </w:r>
          </w:p>
        </w:tc>
        <w:tc>
          <w:tcPr>
            <w:tcW w:w="6021" w:type="dxa"/>
          </w:tcPr>
          <w:p w14:paraId="44A007D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992" w:type="dxa"/>
          </w:tcPr>
          <w:p w14:paraId="4A59373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5BA7313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3817B95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4AE73875" w14:textId="77777777" w:rsidTr="00950737">
        <w:tc>
          <w:tcPr>
            <w:tcW w:w="629" w:type="dxa"/>
          </w:tcPr>
          <w:p w14:paraId="7FAC572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5.3</w:t>
            </w:r>
          </w:p>
        </w:tc>
        <w:tc>
          <w:tcPr>
            <w:tcW w:w="6021" w:type="dxa"/>
          </w:tcPr>
          <w:p w14:paraId="11990E1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По присмотру и уходу</w:t>
            </w:r>
          </w:p>
        </w:tc>
        <w:tc>
          <w:tcPr>
            <w:tcW w:w="992" w:type="dxa"/>
          </w:tcPr>
          <w:p w14:paraId="37BEB5A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2A4C19C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44855A5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7A7FC0B2" w14:textId="77777777" w:rsidTr="00950737">
        <w:tc>
          <w:tcPr>
            <w:tcW w:w="629" w:type="dxa"/>
          </w:tcPr>
          <w:p w14:paraId="236DC89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6</w:t>
            </w:r>
          </w:p>
        </w:tc>
        <w:tc>
          <w:tcPr>
            <w:tcW w:w="6021" w:type="dxa"/>
          </w:tcPr>
          <w:p w14:paraId="45B4BB1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92" w:type="dxa"/>
          </w:tcPr>
          <w:p w14:paraId="41796B3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ень</w:t>
            </w:r>
          </w:p>
        </w:tc>
        <w:tc>
          <w:tcPr>
            <w:tcW w:w="851" w:type="dxa"/>
          </w:tcPr>
          <w:p w14:paraId="6A1225D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7,4</w:t>
            </w:r>
          </w:p>
        </w:tc>
        <w:tc>
          <w:tcPr>
            <w:tcW w:w="851" w:type="dxa"/>
          </w:tcPr>
          <w:p w14:paraId="5542B0A6" w14:textId="1FEF4550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</w:t>
            </w:r>
            <w:r w:rsidR="009045D9">
              <w:rPr>
                <w:rFonts w:ascii="Calibri" w:eastAsia="Times New Roman" w:hAnsi="Calibri" w:cs="Calibri"/>
                <w:szCs w:val="20"/>
                <w:lang w:val="ru-RU" w:eastAsia="ru-RU"/>
              </w:rPr>
              <w:t>4</w:t>
            </w: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,</w:t>
            </w:r>
            <w:r w:rsidR="009045D9">
              <w:rPr>
                <w:rFonts w:ascii="Calibri" w:eastAsia="Times New Roman" w:hAnsi="Calibri" w:cs="Calibri"/>
                <w:szCs w:val="20"/>
                <w:lang w:val="ru-RU" w:eastAsia="ru-RU"/>
              </w:rPr>
              <w:t>2</w:t>
            </w: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9</w:t>
            </w:r>
          </w:p>
        </w:tc>
      </w:tr>
      <w:tr w:rsidR="00154103" w:rsidRPr="00154103" w14:paraId="7BC87BB7" w14:textId="77777777" w:rsidTr="00950737">
        <w:tc>
          <w:tcPr>
            <w:tcW w:w="629" w:type="dxa"/>
          </w:tcPr>
          <w:p w14:paraId="1210583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7</w:t>
            </w:r>
          </w:p>
        </w:tc>
        <w:tc>
          <w:tcPr>
            <w:tcW w:w="6021" w:type="dxa"/>
          </w:tcPr>
          <w:p w14:paraId="1813F61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992" w:type="dxa"/>
          </w:tcPr>
          <w:p w14:paraId="50D4A33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</w:t>
            </w:r>
          </w:p>
        </w:tc>
        <w:tc>
          <w:tcPr>
            <w:tcW w:w="851" w:type="dxa"/>
          </w:tcPr>
          <w:p w14:paraId="0886BDD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342EA04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</w:t>
            </w:r>
          </w:p>
        </w:tc>
      </w:tr>
      <w:tr w:rsidR="00154103" w:rsidRPr="00154103" w14:paraId="659E5965" w14:textId="77777777" w:rsidTr="00950737">
        <w:tc>
          <w:tcPr>
            <w:tcW w:w="629" w:type="dxa"/>
          </w:tcPr>
          <w:p w14:paraId="553F223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7.1</w:t>
            </w:r>
          </w:p>
        </w:tc>
        <w:tc>
          <w:tcPr>
            <w:tcW w:w="6021" w:type="dxa"/>
          </w:tcPr>
          <w:p w14:paraId="720FEF2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992" w:type="dxa"/>
          </w:tcPr>
          <w:p w14:paraId="6856388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4EC2939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9A4E2D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1707C0DB" w14:textId="77777777" w:rsidTr="00950737">
        <w:tc>
          <w:tcPr>
            <w:tcW w:w="629" w:type="dxa"/>
          </w:tcPr>
          <w:p w14:paraId="06D85FF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7.2</w:t>
            </w:r>
          </w:p>
        </w:tc>
        <w:tc>
          <w:tcPr>
            <w:tcW w:w="6021" w:type="dxa"/>
          </w:tcPr>
          <w:p w14:paraId="35E7671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992" w:type="dxa"/>
          </w:tcPr>
          <w:p w14:paraId="096BCD8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07B98A6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73FEF4F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31B40539" w14:textId="77777777" w:rsidTr="00950737">
        <w:tc>
          <w:tcPr>
            <w:tcW w:w="629" w:type="dxa"/>
          </w:tcPr>
          <w:p w14:paraId="1F7E5C6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7.3</w:t>
            </w:r>
          </w:p>
        </w:tc>
        <w:tc>
          <w:tcPr>
            <w:tcW w:w="6021" w:type="dxa"/>
          </w:tcPr>
          <w:p w14:paraId="4DAC139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92" w:type="dxa"/>
          </w:tcPr>
          <w:p w14:paraId="5D7873D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71005C0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/100%</w:t>
            </w:r>
          </w:p>
        </w:tc>
        <w:tc>
          <w:tcPr>
            <w:tcW w:w="851" w:type="dxa"/>
          </w:tcPr>
          <w:p w14:paraId="35D7C52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/100%</w:t>
            </w:r>
          </w:p>
        </w:tc>
      </w:tr>
      <w:tr w:rsidR="00154103" w:rsidRPr="00154103" w14:paraId="46E9C3CB" w14:textId="77777777" w:rsidTr="00950737">
        <w:tc>
          <w:tcPr>
            <w:tcW w:w="629" w:type="dxa"/>
          </w:tcPr>
          <w:p w14:paraId="6239262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7.4</w:t>
            </w:r>
          </w:p>
        </w:tc>
        <w:tc>
          <w:tcPr>
            <w:tcW w:w="6021" w:type="dxa"/>
          </w:tcPr>
          <w:p w14:paraId="457AC80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992" w:type="dxa"/>
          </w:tcPr>
          <w:p w14:paraId="1259283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01686DC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/100%</w:t>
            </w:r>
          </w:p>
        </w:tc>
        <w:tc>
          <w:tcPr>
            <w:tcW w:w="851" w:type="dxa"/>
          </w:tcPr>
          <w:p w14:paraId="1E47E35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/100%</w:t>
            </w:r>
          </w:p>
        </w:tc>
      </w:tr>
      <w:tr w:rsidR="00154103" w:rsidRPr="00154103" w14:paraId="694B88FF" w14:textId="77777777" w:rsidTr="00950737">
        <w:tc>
          <w:tcPr>
            <w:tcW w:w="629" w:type="dxa"/>
          </w:tcPr>
          <w:p w14:paraId="11092EC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8</w:t>
            </w:r>
          </w:p>
        </w:tc>
        <w:tc>
          <w:tcPr>
            <w:tcW w:w="6021" w:type="dxa"/>
          </w:tcPr>
          <w:p w14:paraId="285388C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2" w:type="dxa"/>
          </w:tcPr>
          <w:p w14:paraId="27B29B3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09F8BEC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26BADA0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47FC9BDB" w14:textId="77777777" w:rsidTr="00950737">
        <w:tc>
          <w:tcPr>
            <w:tcW w:w="629" w:type="dxa"/>
          </w:tcPr>
          <w:p w14:paraId="11D396E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8.1</w:t>
            </w:r>
          </w:p>
        </w:tc>
        <w:tc>
          <w:tcPr>
            <w:tcW w:w="6021" w:type="dxa"/>
          </w:tcPr>
          <w:p w14:paraId="7D50BD7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Высшая</w:t>
            </w:r>
          </w:p>
        </w:tc>
        <w:tc>
          <w:tcPr>
            <w:tcW w:w="992" w:type="dxa"/>
          </w:tcPr>
          <w:p w14:paraId="1D82264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2503186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02CB2FF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2F32B7C4" w14:textId="77777777" w:rsidTr="00950737">
        <w:tc>
          <w:tcPr>
            <w:tcW w:w="629" w:type="dxa"/>
          </w:tcPr>
          <w:p w14:paraId="40F3FB1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8.2</w:t>
            </w:r>
          </w:p>
        </w:tc>
        <w:tc>
          <w:tcPr>
            <w:tcW w:w="6021" w:type="dxa"/>
          </w:tcPr>
          <w:p w14:paraId="6AF3E29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Первая</w:t>
            </w:r>
          </w:p>
        </w:tc>
        <w:tc>
          <w:tcPr>
            <w:tcW w:w="992" w:type="dxa"/>
          </w:tcPr>
          <w:p w14:paraId="2947A64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3CC29DE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131666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5C53F4C8" w14:textId="77777777" w:rsidTr="00950737">
        <w:tc>
          <w:tcPr>
            <w:tcW w:w="629" w:type="dxa"/>
          </w:tcPr>
          <w:p w14:paraId="47C0AA1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9</w:t>
            </w:r>
          </w:p>
        </w:tc>
        <w:tc>
          <w:tcPr>
            <w:tcW w:w="6021" w:type="dxa"/>
          </w:tcPr>
          <w:p w14:paraId="45498CD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92" w:type="dxa"/>
          </w:tcPr>
          <w:p w14:paraId="31AE050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7C04ACD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5A67D49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</w:p>
        </w:tc>
      </w:tr>
      <w:tr w:rsidR="00154103" w:rsidRPr="00154103" w14:paraId="6926DAEC" w14:textId="77777777" w:rsidTr="00950737">
        <w:tc>
          <w:tcPr>
            <w:tcW w:w="629" w:type="dxa"/>
          </w:tcPr>
          <w:p w14:paraId="1BE2788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9.1</w:t>
            </w:r>
          </w:p>
        </w:tc>
        <w:tc>
          <w:tcPr>
            <w:tcW w:w="6021" w:type="dxa"/>
          </w:tcPr>
          <w:p w14:paraId="5A36545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о 5 лет</w:t>
            </w:r>
          </w:p>
        </w:tc>
        <w:tc>
          <w:tcPr>
            <w:tcW w:w="992" w:type="dxa"/>
          </w:tcPr>
          <w:p w14:paraId="714D84A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45E6398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2C3ADC6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43557132" w14:textId="77777777" w:rsidTr="00950737">
        <w:tc>
          <w:tcPr>
            <w:tcW w:w="629" w:type="dxa"/>
          </w:tcPr>
          <w:p w14:paraId="12A978B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9.2</w:t>
            </w:r>
          </w:p>
        </w:tc>
        <w:tc>
          <w:tcPr>
            <w:tcW w:w="6021" w:type="dxa"/>
          </w:tcPr>
          <w:p w14:paraId="0A88A3F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Свыше 30 лет</w:t>
            </w:r>
          </w:p>
        </w:tc>
        <w:tc>
          <w:tcPr>
            <w:tcW w:w="992" w:type="dxa"/>
          </w:tcPr>
          <w:p w14:paraId="3706863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10576C6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04E7954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6F3E78AF" w14:textId="77777777" w:rsidTr="00950737">
        <w:tc>
          <w:tcPr>
            <w:tcW w:w="629" w:type="dxa"/>
          </w:tcPr>
          <w:p w14:paraId="3FE466C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0</w:t>
            </w:r>
          </w:p>
        </w:tc>
        <w:tc>
          <w:tcPr>
            <w:tcW w:w="6021" w:type="dxa"/>
          </w:tcPr>
          <w:p w14:paraId="3848A5E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92" w:type="dxa"/>
          </w:tcPr>
          <w:p w14:paraId="5612850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1F86817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06225C6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44C4E67B" w14:textId="77777777" w:rsidTr="00950737">
        <w:tc>
          <w:tcPr>
            <w:tcW w:w="629" w:type="dxa"/>
          </w:tcPr>
          <w:p w14:paraId="4AA8B90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1</w:t>
            </w:r>
          </w:p>
        </w:tc>
        <w:tc>
          <w:tcPr>
            <w:tcW w:w="6021" w:type="dxa"/>
          </w:tcPr>
          <w:p w14:paraId="45CFFBB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92" w:type="dxa"/>
          </w:tcPr>
          <w:p w14:paraId="56F88D1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1848D37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3CE5539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5C4A806B" w14:textId="77777777" w:rsidTr="00950737">
        <w:tc>
          <w:tcPr>
            <w:tcW w:w="629" w:type="dxa"/>
          </w:tcPr>
          <w:p w14:paraId="50CAC49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2</w:t>
            </w:r>
          </w:p>
        </w:tc>
        <w:tc>
          <w:tcPr>
            <w:tcW w:w="6021" w:type="dxa"/>
          </w:tcPr>
          <w:p w14:paraId="0DE5A34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</w:tcPr>
          <w:p w14:paraId="3DB50E3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65EF3BC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/100%</w:t>
            </w:r>
          </w:p>
        </w:tc>
        <w:tc>
          <w:tcPr>
            <w:tcW w:w="851" w:type="dxa"/>
          </w:tcPr>
          <w:p w14:paraId="25D44AE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/100%</w:t>
            </w:r>
          </w:p>
        </w:tc>
      </w:tr>
      <w:tr w:rsidR="00154103" w:rsidRPr="00154103" w14:paraId="67A39BC2" w14:textId="77777777" w:rsidTr="00950737">
        <w:tc>
          <w:tcPr>
            <w:tcW w:w="629" w:type="dxa"/>
          </w:tcPr>
          <w:p w14:paraId="312D766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3</w:t>
            </w:r>
          </w:p>
        </w:tc>
        <w:tc>
          <w:tcPr>
            <w:tcW w:w="6021" w:type="dxa"/>
          </w:tcPr>
          <w:p w14:paraId="3824AFC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</w:tcPr>
          <w:p w14:paraId="7278350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851" w:type="dxa"/>
          </w:tcPr>
          <w:p w14:paraId="0896BE7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/100%</w:t>
            </w:r>
          </w:p>
        </w:tc>
        <w:tc>
          <w:tcPr>
            <w:tcW w:w="851" w:type="dxa"/>
          </w:tcPr>
          <w:p w14:paraId="1A16616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/100%</w:t>
            </w:r>
          </w:p>
        </w:tc>
      </w:tr>
      <w:tr w:rsidR="00154103" w:rsidRPr="00154103" w14:paraId="7C6E3104" w14:textId="77777777" w:rsidTr="00950737">
        <w:tc>
          <w:tcPr>
            <w:tcW w:w="629" w:type="dxa"/>
          </w:tcPr>
          <w:p w14:paraId="0A9B5E8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4</w:t>
            </w:r>
          </w:p>
        </w:tc>
        <w:tc>
          <w:tcPr>
            <w:tcW w:w="6021" w:type="dxa"/>
          </w:tcPr>
          <w:p w14:paraId="0586675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992" w:type="dxa"/>
          </w:tcPr>
          <w:p w14:paraId="1036551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человек</w:t>
            </w:r>
          </w:p>
        </w:tc>
        <w:tc>
          <w:tcPr>
            <w:tcW w:w="851" w:type="dxa"/>
          </w:tcPr>
          <w:p w14:paraId="0F6AEB7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,14</w:t>
            </w:r>
          </w:p>
        </w:tc>
        <w:tc>
          <w:tcPr>
            <w:tcW w:w="851" w:type="dxa"/>
          </w:tcPr>
          <w:p w14:paraId="13D8BA4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,125</w:t>
            </w:r>
          </w:p>
        </w:tc>
      </w:tr>
      <w:tr w:rsidR="00154103" w:rsidRPr="00FB0FD7" w14:paraId="6357FB8B" w14:textId="77777777" w:rsidTr="00950737">
        <w:tc>
          <w:tcPr>
            <w:tcW w:w="629" w:type="dxa"/>
          </w:tcPr>
          <w:p w14:paraId="2A5B6BC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5</w:t>
            </w:r>
          </w:p>
        </w:tc>
        <w:tc>
          <w:tcPr>
            <w:tcW w:w="6021" w:type="dxa"/>
          </w:tcPr>
          <w:p w14:paraId="104183F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992" w:type="dxa"/>
          </w:tcPr>
          <w:p w14:paraId="3C712F3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5D2D348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2A463B2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</w:p>
        </w:tc>
      </w:tr>
      <w:tr w:rsidR="00154103" w:rsidRPr="00154103" w14:paraId="53C57415" w14:textId="77777777" w:rsidTr="00950737">
        <w:tc>
          <w:tcPr>
            <w:tcW w:w="629" w:type="dxa"/>
          </w:tcPr>
          <w:p w14:paraId="4159DC1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5.1</w:t>
            </w:r>
          </w:p>
        </w:tc>
        <w:tc>
          <w:tcPr>
            <w:tcW w:w="6021" w:type="dxa"/>
          </w:tcPr>
          <w:p w14:paraId="2F5C201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Музыкального руководителя</w:t>
            </w:r>
          </w:p>
        </w:tc>
        <w:tc>
          <w:tcPr>
            <w:tcW w:w="992" w:type="dxa"/>
          </w:tcPr>
          <w:p w14:paraId="7C48CB4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/нет</w:t>
            </w:r>
          </w:p>
        </w:tc>
        <w:tc>
          <w:tcPr>
            <w:tcW w:w="851" w:type="dxa"/>
          </w:tcPr>
          <w:p w14:paraId="0FAA6AD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  <w:tc>
          <w:tcPr>
            <w:tcW w:w="851" w:type="dxa"/>
          </w:tcPr>
          <w:p w14:paraId="17D14EB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</w:tr>
      <w:tr w:rsidR="00154103" w:rsidRPr="00154103" w14:paraId="4934D950" w14:textId="77777777" w:rsidTr="00950737">
        <w:tc>
          <w:tcPr>
            <w:tcW w:w="629" w:type="dxa"/>
          </w:tcPr>
          <w:p w14:paraId="59032CE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5.2</w:t>
            </w:r>
          </w:p>
        </w:tc>
        <w:tc>
          <w:tcPr>
            <w:tcW w:w="6021" w:type="dxa"/>
          </w:tcPr>
          <w:p w14:paraId="69DEB3F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Инструктора по физической культуре</w:t>
            </w:r>
          </w:p>
        </w:tc>
        <w:tc>
          <w:tcPr>
            <w:tcW w:w="992" w:type="dxa"/>
          </w:tcPr>
          <w:p w14:paraId="1FAB1C5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/нет</w:t>
            </w:r>
          </w:p>
        </w:tc>
        <w:tc>
          <w:tcPr>
            <w:tcW w:w="851" w:type="dxa"/>
          </w:tcPr>
          <w:p w14:paraId="026A267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  <w:tc>
          <w:tcPr>
            <w:tcW w:w="851" w:type="dxa"/>
          </w:tcPr>
          <w:p w14:paraId="3D538C2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</w:tr>
      <w:tr w:rsidR="00154103" w:rsidRPr="00154103" w14:paraId="67791E18" w14:textId="77777777" w:rsidTr="00950737">
        <w:tc>
          <w:tcPr>
            <w:tcW w:w="629" w:type="dxa"/>
          </w:tcPr>
          <w:p w14:paraId="0B81A96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5.3</w:t>
            </w:r>
          </w:p>
        </w:tc>
        <w:tc>
          <w:tcPr>
            <w:tcW w:w="6021" w:type="dxa"/>
          </w:tcPr>
          <w:p w14:paraId="084DB2D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Учителя-логопеда</w:t>
            </w:r>
          </w:p>
        </w:tc>
        <w:tc>
          <w:tcPr>
            <w:tcW w:w="992" w:type="dxa"/>
          </w:tcPr>
          <w:p w14:paraId="27D369D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/нет</w:t>
            </w:r>
          </w:p>
        </w:tc>
        <w:tc>
          <w:tcPr>
            <w:tcW w:w="851" w:type="dxa"/>
          </w:tcPr>
          <w:p w14:paraId="7490B86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  <w:tc>
          <w:tcPr>
            <w:tcW w:w="851" w:type="dxa"/>
          </w:tcPr>
          <w:p w14:paraId="6EFFD41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</w:tr>
      <w:tr w:rsidR="00154103" w:rsidRPr="00154103" w14:paraId="7320D25F" w14:textId="77777777" w:rsidTr="00950737">
        <w:tc>
          <w:tcPr>
            <w:tcW w:w="629" w:type="dxa"/>
          </w:tcPr>
          <w:p w14:paraId="2C847C8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5.4</w:t>
            </w:r>
          </w:p>
        </w:tc>
        <w:tc>
          <w:tcPr>
            <w:tcW w:w="6021" w:type="dxa"/>
          </w:tcPr>
          <w:p w14:paraId="71A9F98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Логопеда</w:t>
            </w:r>
          </w:p>
        </w:tc>
        <w:tc>
          <w:tcPr>
            <w:tcW w:w="992" w:type="dxa"/>
          </w:tcPr>
          <w:p w14:paraId="20D733A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7AE60FC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  <w:tc>
          <w:tcPr>
            <w:tcW w:w="851" w:type="dxa"/>
          </w:tcPr>
          <w:p w14:paraId="66F8D56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</w:tr>
      <w:tr w:rsidR="00154103" w:rsidRPr="00154103" w14:paraId="4E2259D8" w14:textId="77777777" w:rsidTr="00950737">
        <w:tc>
          <w:tcPr>
            <w:tcW w:w="629" w:type="dxa"/>
          </w:tcPr>
          <w:p w14:paraId="4D33788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5.5</w:t>
            </w:r>
          </w:p>
        </w:tc>
        <w:tc>
          <w:tcPr>
            <w:tcW w:w="6021" w:type="dxa"/>
          </w:tcPr>
          <w:p w14:paraId="4AA4A4B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Учителя-дефектолога</w:t>
            </w:r>
          </w:p>
        </w:tc>
        <w:tc>
          <w:tcPr>
            <w:tcW w:w="992" w:type="dxa"/>
          </w:tcPr>
          <w:p w14:paraId="2950FFF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/нет</w:t>
            </w:r>
          </w:p>
        </w:tc>
        <w:tc>
          <w:tcPr>
            <w:tcW w:w="851" w:type="dxa"/>
          </w:tcPr>
          <w:p w14:paraId="237872A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  <w:tc>
          <w:tcPr>
            <w:tcW w:w="851" w:type="dxa"/>
          </w:tcPr>
          <w:p w14:paraId="5ED28AC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</w:tr>
      <w:tr w:rsidR="00154103" w:rsidRPr="00154103" w14:paraId="1691D9DA" w14:textId="77777777" w:rsidTr="00950737">
        <w:tc>
          <w:tcPr>
            <w:tcW w:w="629" w:type="dxa"/>
          </w:tcPr>
          <w:p w14:paraId="16DD88B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5.6</w:t>
            </w:r>
          </w:p>
        </w:tc>
        <w:tc>
          <w:tcPr>
            <w:tcW w:w="6021" w:type="dxa"/>
          </w:tcPr>
          <w:p w14:paraId="4BD3894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Педагога-психолога</w:t>
            </w:r>
          </w:p>
        </w:tc>
        <w:tc>
          <w:tcPr>
            <w:tcW w:w="992" w:type="dxa"/>
          </w:tcPr>
          <w:p w14:paraId="0D45979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41D499C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  <w:tc>
          <w:tcPr>
            <w:tcW w:w="851" w:type="dxa"/>
          </w:tcPr>
          <w:p w14:paraId="141C23B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</w:tr>
      <w:tr w:rsidR="00154103" w:rsidRPr="00154103" w14:paraId="0396DCB2" w14:textId="77777777" w:rsidTr="00950737">
        <w:tc>
          <w:tcPr>
            <w:tcW w:w="629" w:type="dxa"/>
          </w:tcPr>
          <w:p w14:paraId="745F3B8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outlineLvl w:val="1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.</w:t>
            </w:r>
          </w:p>
        </w:tc>
        <w:tc>
          <w:tcPr>
            <w:tcW w:w="6021" w:type="dxa"/>
          </w:tcPr>
          <w:p w14:paraId="047BF19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Инфраструктура</w:t>
            </w:r>
          </w:p>
        </w:tc>
        <w:tc>
          <w:tcPr>
            <w:tcW w:w="992" w:type="dxa"/>
          </w:tcPr>
          <w:p w14:paraId="21EF898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7D7B631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019671C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</w:p>
        </w:tc>
      </w:tr>
      <w:tr w:rsidR="00154103" w:rsidRPr="00154103" w14:paraId="6C50650B" w14:textId="77777777" w:rsidTr="00950737">
        <w:tc>
          <w:tcPr>
            <w:tcW w:w="629" w:type="dxa"/>
          </w:tcPr>
          <w:p w14:paraId="4D9D5B8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.1</w:t>
            </w:r>
          </w:p>
        </w:tc>
        <w:tc>
          <w:tcPr>
            <w:tcW w:w="6021" w:type="dxa"/>
          </w:tcPr>
          <w:p w14:paraId="28CC23B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92" w:type="dxa"/>
          </w:tcPr>
          <w:p w14:paraId="3A83C2E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кв. м</w:t>
            </w:r>
          </w:p>
        </w:tc>
        <w:tc>
          <w:tcPr>
            <w:tcW w:w="851" w:type="dxa"/>
          </w:tcPr>
          <w:p w14:paraId="6BD90F6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64,08</w:t>
            </w:r>
          </w:p>
        </w:tc>
        <w:tc>
          <w:tcPr>
            <w:tcW w:w="851" w:type="dxa"/>
          </w:tcPr>
          <w:p w14:paraId="0131BDF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64,08</w:t>
            </w:r>
          </w:p>
        </w:tc>
      </w:tr>
      <w:tr w:rsidR="00154103" w:rsidRPr="00154103" w14:paraId="7A870681" w14:textId="77777777" w:rsidTr="00950737">
        <w:tc>
          <w:tcPr>
            <w:tcW w:w="629" w:type="dxa"/>
          </w:tcPr>
          <w:p w14:paraId="6341546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.2</w:t>
            </w:r>
          </w:p>
        </w:tc>
        <w:tc>
          <w:tcPr>
            <w:tcW w:w="6021" w:type="dxa"/>
          </w:tcPr>
          <w:p w14:paraId="5C50C18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92" w:type="dxa"/>
          </w:tcPr>
          <w:p w14:paraId="211D090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кв. м</w:t>
            </w:r>
          </w:p>
        </w:tc>
        <w:tc>
          <w:tcPr>
            <w:tcW w:w="851" w:type="dxa"/>
          </w:tcPr>
          <w:p w14:paraId="71F0E34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414B22E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</w:t>
            </w:r>
          </w:p>
        </w:tc>
      </w:tr>
      <w:tr w:rsidR="00154103" w:rsidRPr="00154103" w14:paraId="45873FAB" w14:textId="77777777" w:rsidTr="00950737">
        <w:tc>
          <w:tcPr>
            <w:tcW w:w="629" w:type="dxa"/>
          </w:tcPr>
          <w:p w14:paraId="2911761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.3</w:t>
            </w:r>
          </w:p>
        </w:tc>
        <w:tc>
          <w:tcPr>
            <w:tcW w:w="6021" w:type="dxa"/>
          </w:tcPr>
          <w:p w14:paraId="1DECAB6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аличие физкультурного зала</w:t>
            </w:r>
          </w:p>
        </w:tc>
        <w:tc>
          <w:tcPr>
            <w:tcW w:w="992" w:type="dxa"/>
          </w:tcPr>
          <w:p w14:paraId="1B7732E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/нет</w:t>
            </w:r>
          </w:p>
        </w:tc>
        <w:tc>
          <w:tcPr>
            <w:tcW w:w="851" w:type="dxa"/>
          </w:tcPr>
          <w:p w14:paraId="46E7B3A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  <w:tc>
          <w:tcPr>
            <w:tcW w:w="851" w:type="dxa"/>
          </w:tcPr>
          <w:p w14:paraId="41E33C2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</w:tr>
      <w:tr w:rsidR="00154103" w:rsidRPr="00154103" w14:paraId="1B55C623" w14:textId="77777777" w:rsidTr="00950737">
        <w:tc>
          <w:tcPr>
            <w:tcW w:w="629" w:type="dxa"/>
          </w:tcPr>
          <w:p w14:paraId="70A24FF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.4</w:t>
            </w:r>
          </w:p>
        </w:tc>
        <w:tc>
          <w:tcPr>
            <w:tcW w:w="6021" w:type="dxa"/>
          </w:tcPr>
          <w:p w14:paraId="1DE3D16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аличие музыкального зала</w:t>
            </w:r>
          </w:p>
        </w:tc>
        <w:tc>
          <w:tcPr>
            <w:tcW w:w="992" w:type="dxa"/>
          </w:tcPr>
          <w:p w14:paraId="47E5990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/нет</w:t>
            </w:r>
          </w:p>
        </w:tc>
        <w:tc>
          <w:tcPr>
            <w:tcW w:w="851" w:type="dxa"/>
          </w:tcPr>
          <w:p w14:paraId="4E2BE93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  <w:tc>
          <w:tcPr>
            <w:tcW w:w="851" w:type="dxa"/>
          </w:tcPr>
          <w:p w14:paraId="059E0C9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</w:tr>
      <w:tr w:rsidR="00154103" w:rsidRPr="00154103" w14:paraId="3735BD7F" w14:textId="77777777" w:rsidTr="00950737">
        <w:tc>
          <w:tcPr>
            <w:tcW w:w="629" w:type="dxa"/>
          </w:tcPr>
          <w:p w14:paraId="449EF8E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.5</w:t>
            </w:r>
          </w:p>
        </w:tc>
        <w:tc>
          <w:tcPr>
            <w:tcW w:w="6021" w:type="dxa"/>
          </w:tcPr>
          <w:p w14:paraId="21C01EC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92" w:type="dxa"/>
          </w:tcPr>
          <w:p w14:paraId="626A404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/нет</w:t>
            </w:r>
          </w:p>
        </w:tc>
        <w:tc>
          <w:tcPr>
            <w:tcW w:w="851" w:type="dxa"/>
          </w:tcPr>
          <w:p w14:paraId="2130477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  <w:tc>
          <w:tcPr>
            <w:tcW w:w="851" w:type="dxa"/>
          </w:tcPr>
          <w:p w14:paraId="5432AD7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</w:tr>
    </w:tbl>
    <w:p w14:paraId="23B37001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Calibri" w:eastAsia="Times New Roman" w:hAnsi="Calibri" w:cs="Calibri"/>
          <w:szCs w:val="20"/>
          <w:lang w:val="ru-RU" w:eastAsia="ru-RU"/>
        </w:rPr>
      </w:pPr>
    </w:p>
    <w:p w14:paraId="35DC990D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jc w:val="right"/>
        <w:outlineLvl w:val="0"/>
        <w:rPr>
          <w:rFonts w:ascii="Arial" w:eastAsia="Times New Roman" w:hAnsi="Arial" w:cs="Arial"/>
          <w:szCs w:val="20"/>
          <w:lang w:val="ru-RU" w:eastAsia="ru-RU"/>
        </w:rPr>
      </w:pPr>
      <w:r w:rsidRPr="00154103">
        <w:rPr>
          <w:rFonts w:ascii="Arial" w:eastAsia="Times New Roman" w:hAnsi="Arial" w:cs="Arial"/>
          <w:szCs w:val="20"/>
          <w:lang w:val="ru-RU" w:eastAsia="ru-RU"/>
        </w:rPr>
        <w:t>ПРИЛОЖЕНИЕ 2</w:t>
      </w:r>
    </w:p>
    <w:p w14:paraId="6AE85486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Calibri" w:eastAsia="Times New Roman" w:hAnsi="Calibri" w:cs="Calibri"/>
          <w:szCs w:val="20"/>
          <w:lang w:val="ru-RU" w:eastAsia="ru-RU"/>
        </w:rPr>
      </w:pPr>
    </w:p>
    <w:p w14:paraId="6DFF797C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Calibri" w:eastAsia="Times New Roman" w:hAnsi="Calibri" w:cs="Calibri"/>
          <w:b/>
          <w:szCs w:val="20"/>
          <w:lang w:val="ru-RU" w:eastAsia="ru-RU"/>
        </w:rPr>
      </w:pPr>
      <w:bookmarkStart w:id="3" w:name="P195"/>
      <w:bookmarkEnd w:id="3"/>
      <w:r w:rsidRPr="00154103">
        <w:rPr>
          <w:rFonts w:ascii="Calibri" w:eastAsia="Times New Roman" w:hAnsi="Calibri" w:cs="Calibri"/>
          <w:b/>
          <w:szCs w:val="20"/>
          <w:lang w:val="ru-RU" w:eastAsia="ru-RU"/>
        </w:rPr>
        <w:t>ПОКАЗАТЕЛИ</w:t>
      </w:r>
    </w:p>
    <w:p w14:paraId="7CE47DF5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Calibri" w:eastAsia="Times New Roman" w:hAnsi="Calibri" w:cs="Calibri"/>
          <w:b/>
          <w:szCs w:val="20"/>
          <w:lang w:val="ru-RU" w:eastAsia="ru-RU"/>
        </w:rPr>
      </w:pPr>
      <w:r w:rsidRPr="00154103">
        <w:rPr>
          <w:rFonts w:ascii="Calibri" w:eastAsia="Times New Roman" w:hAnsi="Calibri" w:cs="Calibri"/>
          <w:b/>
          <w:szCs w:val="20"/>
          <w:lang w:val="ru-RU" w:eastAsia="ru-RU"/>
        </w:rPr>
        <w:t>ДЕЯТЕЛЬНОСТИ ОБЩЕОБРАЗОВАТЕЛЬНОЙ ОРГАНИЗАЦИИ,</w:t>
      </w:r>
    </w:p>
    <w:p w14:paraId="64C12034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Calibri" w:eastAsia="Times New Roman" w:hAnsi="Calibri" w:cs="Calibri"/>
          <w:b/>
          <w:szCs w:val="20"/>
          <w:lang w:val="ru-RU" w:eastAsia="ru-RU"/>
        </w:rPr>
      </w:pPr>
      <w:r w:rsidRPr="00154103">
        <w:rPr>
          <w:rFonts w:ascii="Calibri" w:eastAsia="Times New Roman" w:hAnsi="Calibri" w:cs="Calibri"/>
          <w:b/>
          <w:szCs w:val="20"/>
          <w:lang w:val="ru-RU" w:eastAsia="ru-RU"/>
        </w:rPr>
        <w:t>ПОДЛЕЖАЩЕЙ САМООБСЛЕДОВАНИЮ</w:t>
      </w:r>
    </w:p>
    <w:p w14:paraId="5FFD6300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ind w:firstLine="540"/>
        <w:jc w:val="both"/>
        <w:rPr>
          <w:rFonts w:ascii="Calibri" w:eastAsia="Times New Roman" w:hAnsi="Calibri" w:cs="Calibri"/>
          <w:szCs w:val="20"/>
          <w:lang w:val="ru-RU"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6021"/>
        <w:gridCol w:w="1134"/>
        <w:gridCol w:w="708"/>
        <w:gridCol w:w="708"/>
      </w:tblGrid>
      <w:tr w:rsidR="00154103" w:rsidRPr="00154103" w14:paraId="2CC98054" w14:textId="77777777" w:rsidTr="00950737">
        <w:tc>
          <w:tcPr>
            <w:tcW w:w="771" w:type="dxa"/>
          </w:tcPr>
          <w:p w14:paraId="16CBD75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N п/п</w:t>
            </w:r>
          </w:p>
        </w:tc>
        <w:tc>
          <w:tcPr>
            <w:tcW w:w="6021" w:type="dxa"/>
          </w:tcPr>
          <w:p w14:paraId="2511AE8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Показатели</w:t>
            </w:r>
          </w:p>
        </w:tc>
        <w:tc>
          <w:tcPr>
            <w:tcW w:w="1134" w:type="dxa"/>
          </w:tcPr>
          <w:p w14:paraId="32613D2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1416" w:type="dxa"/>
            <w:gridSpan w:val="2"/>
          </w:tcPr>
          <w:p w14:paraId="5774897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Количественные показатели</w:t>
            </w:r>
          </w:p>
        </w:tc>
      </w:tr>
      <w:tr w:rsidR="00154103" w:rsidRPr="00154103" w14:paraId="3099074C" w14:textId="77777777" w:rsidTr="00950737">
        <w:tc>
          <w:tcPr>
            <w:tcW w:w="771" w:type="dxa"/>
          </w:tcPr>
          <w:p w14:paraId="494CECE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outlineLvl w:val="1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</w:t>
            </w:r>
          </w:p>
        </w:tc>
        <w:tc>
          <w:tcPr>
            <w:tcW w:w="6021" w:type="dxa"/>
          </w:tcPr>
          <w:p w14:paraId="27296AA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Образовательная деятельность</w:t>
            </w:r>
          </w:p>
        </w:tc>
        <w:tc>
          <w:tcPr>
            <w:tcW w:w="1134" w:type="dxa"/>
          </w:tcPr>
          <w:p w14:paraId="7AEE6C5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</w:p>
        </w:tc>
        <w:tc>
          <w:tcPr>
            <w:tcW w:w="708" w:type="dxa"/>
          </w:tcPr>
          <w:p w14:paraId="27BF9C0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022</w:t>
            </w:r>
          </w:p>
        </w:tc>
        <w:tc>
          <w:tcPr>
            <w:tcW w:w="708" w:type="dxa"/>
          </w:tcPr>
          <w:p w14:paraId="7CD2732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023</w:t>
            </w:r>
          </w:p>
        </w:tc>
      </w:tr>
      <w:tr w:rsidR="00154103" w:rsidRPr="00154103" w14:paraId="5D6504F9" w14:textId="77777777" w:rsidTr="00950737">
        <w:tc>
          <w:tcPr>
            <w:tcW w:w="771" w:type="dxa"/>
          </w:tcPr>
          <w:p w14:paraId="79B9BDF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</w:t>
            </w:r>
          </w:p>
        </w:tc>
        <w:tc>
          <w:tcPr>
            <w:tcW w:w="6021" w:type="dxa"/>
          </w:tcPr>
          <w:p w14:paraId="65B9478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Общая численность учащихся</w:t>
            </w:r>
          </w:p>
        </w:tc>
        <w:tc>
          <w:tcPr>
            <w:tcW w:w="1134" w:type="dxa"/>
          </w:tcPr>
          <w:p w14:paraId="0FFAEDA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</w:t>
            </w:r>
          </w:p>
        </w:tc>
        <w:tc>
          <w:tcPr>
            <w:tcW w:w="708" w:type="dxa"/>
          </w:tcPr>
          <w:p w14:paraId="287AE13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70</w:t>
            </w:r>
          </w:p>
        </w:tc>
        <w:tc>
          <w:tcPr>
            <w:tcW w:w="708" w:type="dxa"/>
          </w:tcPr>
          <w:p w14:paraId="0D1E45B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68</w:t>
            </w:r>
          </w:p>
        </w:tc>
      </w:tr>
      <w:tr w:rsidR="00154103" w:rsidRPr="00154103" w14:paraId="75304594" w14:textId="77777777" w:rsidTr="00950737">
        <w:tc>
          <w:tcPr>
            <w:tcW w:w="771" w:type="dxa"/>
          </w:tcPr>
          <w:p w14:paraId="077CA49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2</w:t>
            </w:r>
          </w:p>
        </w:tc>
        <w:tc>
          <w:tcPr>
            <w:tcW w:w="6021" w:type="dxa"/>
          </w:tcPr>
          <w:p w14:paraId="53C3106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134" w:type="dxa"/>
          </w:tcPr>
          <w:p w14:paraId="7D59B15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</w:t>
            </w:r>
          </w:p>
        </w:tc>
        <w:tc>
          <w:tcPr>
            <w:tcW w:w="708" w:type="dxa"/>
          </w:tcPr>
          <w:p w14:paraId="74F6041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5</w:t>
            </w:r>
          </w:p>
        </w:tc>
        <w:tc>
          <w:tcPr>
            <w:tcW w:w="708" w:type="dxa"/>
          </w:tcPr>
          <w:p w14:paraId="1D08C9B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8</w:t>
            </w:r>
          </w:p>
        </w:tc>
      </w:tr>
      <w:tr w:rsidR="00154103" w:rsidRPr="00154103" w14:paraId="643AB5E0" w14:textId="77777777" w:rsidTr="00950737">
        <w:tc>
          <w:tcPr>
            <w:tcW w:w="771" w:type="dxa"/>
          </w:tcPr>
          <w:p w14:paraId="57EA2A8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3</w:t>
            </w:r>
          </w:p>
        </w:tc>
        <w:tc>
          <w:tcPr>
            <w:tcW w:w="6021" w:type="dxa"/>
          </w:tcPr>
          <w:p w14:paraId="4D6DC53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134" w:type="dxa"/>
          </w:tcPr>
          <w:p w14:paraId="0733E93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</w:t>
            </w:r>
          </w:p>
        </w:tc>
        <w:tc>
          <w:tcPr>
            <w:tcW w:w="708" w:type="dxa"/>
          </w:tcPr>
          <w:p w14:paraId="6D8582D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41</w:t>
            </w:r>
          </w:p>
        </w:tc>
        <w:tc>
          <w:tcPr>
            <w:tcW w:w="708" w:type="dxa"/>
          </w:tcPr>
          <w:p w14:paraId="35FA73D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45</w:t>
            </w:r>
          </w:p>
        </w:tc>
      </w:tr>
      <w:tr w:rsidR="00154103" w:rsidRPr="00154103" w14:paraId="51A18F97" w14:textId="77777777" w:rsidTr="00950737">
        <w:tc>
          <w:tcPr>
            <w:tcW w:w="771" w:type="dxa"/>
          </w:tcPr>
          <w:p w14:paraId="3B604A1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4</w:t>
            </w:r>
          </w:p>
        </w:tc>
        <w:tc>
          <w:tcPr>
            <w:tcW w:w="6021" w:type="dxa"/>
          </w:tcPr>
          <w:p w14:paraId="7807F80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134" w:type="dxa"/>
          </w:tcPr>
          <w:p w14:paraId="64C3E96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</w:t>
            </w:r>
          </w:p>
        </w:tc>
        <w:tc>
          <w:tcPr>
            <w:tcW w:w="708" w:type="dxa"/>
          </w:tcPr>
          <w:p w14:paraId="4ADF119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4</w:t>
            </w:r>
          </w:p>
        </w:tc>
        <w:tc>
          <w:tcPr>
            <w:tcW w:w="708" w:type="dxa"/>
          </w:tcPr>
          <w:p w14:paraId="6AB234D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5</w:t>
            </w:r>
          </w:p>
        </w:tc>
      </w:tr>
      <w:tr w:rsidR="00154103" w:rsidRPr="00154103" w14:paraId="1A7C39D7" w14:textId="77777777" w:rsidTr="00950737">
        <w:tc>
          <w:tcPr>
            <w:tcW w:w="771" w:type="dxa"/>
          </w:tcPr>
          <w:p w14:paraId="3E0E873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5</w:t>
            </w:r>
          </w:p>
        </w:tc>
        <w:tc>
          <w:tcPr>
            <w:tcW w:w="6021" w:type="dxa"/>
          </w:tcPr>
          <w:p w14:paraId="4E674B3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134" w:type="dxa"/>
          </w:tcPr>
          <w:p w14:paraId="6BBE245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7885453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9/27</w:t>
            </w:r>
          </w:p>
        </w:tc>
        <w:tc>
          <w:tcPr>
            <w:tcW w:w="708" w:type="dxa"/>
          </w:tcPr>
          <w:p w14:paraId="2BBD5BE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0/29</w:t>
            </w:r>
          </w:p>
        </w:tc>
      </w:tr>
      <w:tr w:rsidR="00154103" w:rsidRPr="00154103" w14:paraId="4DE4C258" w14:textId="77777777" w:rsidTr="00950737">
        <w:tc>
          <w:tcPr>
            <w:tcW w:w="771" w:type="dxa"/>
          </w:tcPr>
          <w:p w14:paraId="2AC39D1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6</w:t>
            </w:r>
          </w:p>
        </w:tc>
        <w:tc>
          <w:tcPr>
            <w:tcW w:w="6021" w:type="dxa"/>
          </w:tcPr>
          <w:p w14:paraId="2D6D2BE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134" w:type="dxa"/>
          </w:tcPr>
          <w:p w14:paraId="5039320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балл</w:t>
            </w:r>
          </w:p>
        </w:tc>
        <w:tc>
          <w:tcPr>
            <w:tcW w:w="708" w:type="dxa"/>
          </w:tcPr>
          <w:p w14:paraId="3D400CF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0,14</w:t>
            </w:r>
          </w:p>
        </w:tc>
        <w:tc>
          <w:tcPr>
            <w:tcW w:w="708" w:type="dxa"/>
          </w:tcPr>
          <w:p w14:paraId="5D3ED10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3,3</w:t>
            </w:r>
          </w:p>
        </w:tc>
      </w:tr>
      <w:tr w:rsidR="00154103" w:rsidRPr="00154103" w14:paraId="718F19F9" w14:textId="77777777" w:rsidTr="00950737">
        <w:tc>
          <w:tcPr>
            <w:tcW w:w="771" w:type="dxa"/>
          </w:tcPr>
          <w:p w14:paraId="5C007F8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7</w:t>
            </w:r>
          </w:p>
        </w:tc>
        <w:tc>
          <w:tcPr>
            <w:tcW w:w="6021" w:type="dxa"/>
          </w:tcPr>
          <w:p w14:paraId="1A29953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134" w:type="dxa"/>
          </w:tcPr>
          <w:p w14:paraId="484F49A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балл</w:t>
            </w:r>
          </w:p>
        </w:tc>
        <w:tc>
          <w:tcPr>
            <w:tcW w:w="708" w:type="dxa"/>
          </w:tcPr>
          <w:p w14:paraId="24C8AB1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8,27</w:t>
            </w:r>
          </w:p>
        </w:tc>
        <w:tc>
          <w:tcPr>
            <w:tcW w:w="708" w:type="dxa"/>
          </w:tcPr>
          <w:p w14:paraId="41583FA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3,1</w:t>
            </w:r>
          </w:p>
        </w:tc>
      </w:tr>
      <w:tr w:rsidR="00154103" w:rsidRPr="00154103" w14:paraId="3FB1F22F" w14:textId="77777777" w:rsidTr="00950737">
        <w:tc>
          <w:tcPr>
            <w:tcW w:w="771" w:type="dxa"/>
          </w:tcPr>
          <w:p w14:paraId="19E44EA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8</w:t>
            </w:r>
          </w:p>
        </w:tc>
        <w:tc>
          <w:tcPr>
            <w:tcW w:w="6021" w:type="dxa"/>
          </w:tcPr>
          <w:p w14:paraId="66AA5DC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134" w:type="dxa"/>
          </w:tcPr>
          <w:p w14:paraId="30DC272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балл</w:t>
            </w:r>
          </w:p>
        </w:tc>
        <w:tc>
          <w:tcPr>
            <w:tcW w:w="708" w:type="dxa"/>
          </w:tcPr>
          <w:p w14:paraId="08D611A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44,62</w:t>
            </w:r>
          </w:p>
        </w:tc>
        <w:tc>
          <w:tcPr>
            <w:tcW w:w="708" w:type="dxa"/>
          </w:tcPr>
          <w:p w14:paraId="1770066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3,5</w:t>
            </w:r>
          </w:p>
        </w:tc>
      </w:tr>
      <w:tr w:rsidR="00154103" w:rsidRPr="00154103" w14:paraId="127B3B61" w14:textId="77777777" w:rsidTr="00950737">
        <w:tc>
          <w:tcPr>
            <w:tcW w:w="771" w:type="dxa"/>
          </w:tcPr>
          <w:p w14:paraId="28A4D65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9</w:t>
            </w:r>
          </w:p>
        </w:tc>
        <w:tc>
          <w:tcPr>
            <w:tcW w:w="6021" w:type="dxa"/>
          </w:tcPr>
          <w:p w14:paraId="56BF4BE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134" w:type="dxa"/>
          </w:tcPr>
          <w:p w14:paraId="03CEB7C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балл</w:t>
            </w:r>
          </w:p>
        </w:tc>
        <w:tc>
          <w:tcPr>
            <w:tcW w:w="708" w:type="dxa"/>
          </w:tcPr>
          <w:p w14:paraId="2C6D1A3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1,5</w:t>
            </w:r>
          </w:p>
        </w:tc>
        <w:tc>
          <w:tcPr>
            <w:tcW w:w="708" w:type="dxa"/>
          </w:tcPr>
          <w:p w14:paraId="7094AB4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3</w:t>
            </w:r>
          </w:p>
        </w:tc>
      </w:tr>
      <w:tr w:rsidR="00154103" w:rsidRPr="00154103" w14:paraId="1C3C2AC0" w14:textId="77777777" w:rsidTr="00950737">
        <w:tc>
          <w:tcPr>
            <w:tcW w:w="771" w:type="dxa"/>
          </w:tcPr>
          <w:p w14:paraId="1CA1AC7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0</w:t>
            </w:r>
          </w:p>
        </w:tc>
        <w:tc>
          <w:tcPr>
            <w:tcW w:w="6021" w:type="dxa"/>
          </w:tcPr>
          <w:p w14:paraId="01621BD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134" w:type="dxa"/>
          </w:tcPr>
          <w:p w14:paraId="2BD39D7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704CB03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/12,5</w:t>
            </w:r>
          </w:p>
        </w:tc>
        <w:tc>
          <w:tcPr>
            <w:tcW w:w="708" w:type="dxa"/>
          </w:tcPr>
          <w:p w14:paraId="4910954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</w:t>
            </w:r>
          </w:p>
        </w:tc>
      </w:tr>
      <w:tr w:rsidR="00154103" w:rsidRPr="00154103" w14:paraId="7246C6E6" w14:textId="77777777" w:rsidTr="00950737">
        <w:tc>
          <w:tcPr>
            <w:tcW w:w="771" w:type="dxa"/>
          </w:tcPr>
          <w:p w14:paraId="4B40CCA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1</w:t>
            </w:r>
          </w:p>
        </w:tc>
        <w:tc>
          <w:tcPr>
            <w:tcW w:w="6021" w:type="dxa"/>
          </w:tcPr>
          <w:p w14:paraId="0FF9339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134" w:type="dxa"/>
          </w:tcPr>
          <w:p w14:paraId="663DBFE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69F932F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7/87,5</w:t>
            </w:r>
          </w:p>
        </w:tc>
        <w:tc>
          <w:tcPr>
            <w:tcW w:w="708" w:type="dxa"/>
          </w:tcPr>
          <w:p w14:paraId="1825840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</w:t>
            </w:r>
          </w:p>
        </w:tc>
      </w:tr>
      <w:tr w:rsidR="00154103" w:rsidRPr="00154103" w14:paraId="7F468264" w14:textId="77777777" w:rsidTr="00950737">
        <w:tc>
          <w:tcPr>
            <w:tcW w:w="771" w:type="dxa"/>
          </w:tcPr>
          <w:p w14:paraId="204954E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2</w:t>
            </w:r>
          </w:p>
        </w:tc>
        <w:tc>
          <w:tcPr>
            <w:tcW w:w="6021" w:type="dxa"/>
          </w:tcPr>
          <w:p w14:paraId="384AD26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134" w:type="dxa"/>
          </w:tcPr>
          <w:p w14:paraId="29765A8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3C7C1E8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/12,5</w:t>
            </w:r>
          </w:p>
        </w:tc>
        <w:tc>
          <w:tcPr>
            <w:tcW w:w="708" w:type="dxa"/>
          </w:tcPr>
          <w:p w14:paraId="00ACC67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</w:t>
            </w:r>
          </w:p>
        </w:tc>
      </w:tr>
      <w:tr w:rsidR="00154103" w:rsidRPr="00154103" w14:paraId="3F9756D8" w14:textId="77777777" w:rsidTr="00950737">
        <w:tc>
          <w:tcPr>
            <w:tcW w:w="771" w:type="dxa"/>
          </w:tcPr>
          <w:p w14:paraId="4F053B4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3</w:t>
            </w:r>
          </w:p>
        </w:tc>
        <w:tc>
          <w:tcPr>
            <w:tcW w:w="6021" w:type="dxa"/>
          </w:tcPr>
          <w:p w14:paraId="16BEF47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134" w:type="dxa"/>
          </w:tcPr>
          <w:p w14:paraId="36B580D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6C1CFC3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%</w:t>
            </w:r>
          </w:p>
        </w:tc>
        <w:tc>
          <w:tcPr>
            <w:tcW w:w="708" w:type="dxa"/>
          </w:tcPr>
          <w:p w14:paraId="2F03CB3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</w:t>
            </w:r>
          </w:p>
        </w:tc>
      </w:tr>
      <w:tr w:rsidR="00154103" w:rsidRPr="00154103" w14:paraId="0692D70E" w14:textId="77777777" w:rsidTr="00950737">
        <w:tc>
          <w:tcPr>
            <w:tcW w:w="771" w:type="dxa"/>
          </w:tcPr>
          <w:p w14:paraId="2BEB64D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4</w:t>
            </w:r>
          </w:p>
        </w:tc>
        <w:tc>
          <w:tcPr>
            <w:tcW w:w="6021" w:type="dxa"/>
          </w:tcPr>
          <w:p w14:paraId="0088C48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134" w:type="dxa"/>
          </w:tcPr>
          <w:p w14:paraId="19E7636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5CDC43E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%</w:t>
            </w:r>
          </w:p>
        </w:tc>
        <w:tc>
          <w:tcPr>
            <w:tcW w:w="708" w:type="dxa"/>
          </w:tcPr>
          <w:p w14:paraId="0925B4B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</w:t>
            </w:r>
          </w:p>
        </w:tc>
      </w:tr>
      <w:tr w:rsidR="00154103" w:rsidRPr="00154103" w14:paraId="56866677" w14:textId="77777777" w:rsidTr="00950737">
        <w:tc>
          <w:tcPr>
            <w:tcW w:w="771" w:type="dxa"/>
          </w:tcPr>
          <w:p w14:paraId="4A50F04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5</w:t>
            </w:r>
          </w:p>
        </w:tc>
        <w:tc>
          <w:tcPr>
            <w:tcW w:w="6021" w:type="dxa"/>
          </w:tcPr>
          <w:p w14:paraId="1E1DC1F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134" w:type="dxa"/>
          </w:tcPr>
          <w:p w14:paraId="76A7A84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18EE98F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%</w:t>
            </w:r>
          </w:p>
        </w:tc>
        <w:tc>
          <w:tcPr>
            <w:tcW w:w="708" w:type="dxa"/>
          </w:tcPr>
          <w:p w14:paraId="146DE21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</w:t>
            </w:r>
          </w:p>
        </w:tc>
      </w:tr>
      <w:tr w:rsidR="00154103" w:rsidRPr="00154103" w14:paraId="2668D40B" w14:textId="77777777" w:rsidTr="00950737">
        <w:tc>
          <w:tcPr>
            <w:tcW w:w="771" w:type="dxa"/>
          </w:tcPr>
          <w:p w14:paraId="7D15B73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6</w:t>
            </w:r>
          </w:p>
        </w:tc>
        <w:tc>
          <w:tcPr>
            <w:tcW w:w="6021" w:type="dxa"/>
          </w:tcPr>
          <w:p w14:paraId="4522F74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134" w:type="dxa"/>
          </w:tcPr>
          <w:p w14:paraId="6976068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6FE58D2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%</w:t>
            </w:r>
          </w:p>
        </w:tc>
        <w:tc>
          <w:tcPr>
            <w:tcW w:w="708" w:type="dxa"/>
          </w:tcPr>
          <w:p w14:paraId="5464499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</w:t>
            </w:r>
          </w:p>
        </w:tc>
      </w:tr>
      <w:tr w:rsidR="00154103" w:rsidRPr="00154103" w14:paraId="26EFB63B" w14:textId="77777777" w:rsidTr="00950737">
        <w:tc>
          <w:tcPr>
            <w:tcW w:w="771" w:type="dxa"/>
          </w:tcPr>
          <w:p w14:paraId="1E9B72D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7</w:t>
            </w:r>
          </w:p>
        </w:tc>
        <w:tc>
          <w:tcPr>
            <w:tcW w:w="6021" w:type="dxa"/>
          </w:tcPr>
          <w:p w14:paraId="4C90F7C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134" w:type="dxa"/>
          </w:tcPr>
          <w:p w14:paraId="707E28B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32ECE0C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%</w:t>
            </w:r>
          </w:p>
        </w:tc>
        <w:tc>
          <w:tcPr>
            <w:tcW w:w="708" w:type="dxa"/>
          </w:tcPr>
          <w:p w14:paraId="447711B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</w:t>
            </w:r>
          </w:p>
        </w:tc>
      </w:tr>
      <w:tr w:rsidR="00154103" w:rsidRPr="00154103" w14:paraId="0E2A9F14" w14:textId="77777777" w:rsidTr="00950737">
        <w:tc>
          <w:tcPr>
            <w:tcW w:w="771" w:type="dxa"/>
          </w:tcPr>
          <w:p w14:paraId="552ECEF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8</w:t>
            </w:r>
          </w:p>
        </w:tc>
        <w:tc>
          <w:tcPr>
            <w:tcW w:w="6021" w:type="dxa"/>
          </w:tcPr>
          <w:p w14:paraId="7FC7029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134" w:type="dxa"/>
          </w:tcPr>
          <w:p w14:paraId="10BC514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2386B73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70/ 100%</w:t>
            </w:r>
          </w:p>
        </w:tc>
        <w:tc>
          <w:tcPr>
            <w:tcW w:w="708" w:type="dxa"/>
          </w:tcPr>
          <w:p w14:paraId="0230333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68/ 100%</w:t>
            </w:r>
          </w:p>
        </w:tc>
      </w:tr>
      <w:tr w:rsidR="00154103" w:rsidRPr="00154103" w14:paraId="646ACB0A" w14:textId="77777777" w:rsidTr="00950737">
        <w:tc>
          <w:tcPr>
            <w:tcW w:w="771" w:type="dxa"/>
          </w:tcPr>
          <w:p w14:paraId="142575A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9</w:t>
            </w:r>
          </w:p>
        </w:tc>
        <w:tc>
          <w:tcPr>
            <w:tcW w:w="6021" w:type="dxa"/>
          </w:tcPr>
          <w:p w14:paraId="7C2002D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134" w:type="dxa"/>
          </w:tcPr>
          <w:p w14:paraId="7319537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2DA3A49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/ 2,8%</w:t>
            </w:r>
          </w:p>
        </w:tc>
        <w:tc>
          <w:tcPr>
            <w:tcW w:w="708" w:type="dxa"/>
          </w:tcPr>
          <w:p w14:paraId="79EF17A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/1,4%</w:t>
            </w:r>
          </w:p>
        </w:tc>
      </w:tr>
      <w:tr w:rsidR="00154103" w:rsidRPr="00154103" w14:paraId="0BE9F653" w14:textId="77777777" w:rsidTr="00950737">
        <w:tc>
          <w:tcPr>
            <w:tcW w:w="771" w:type="dxa"/>
          </w:tcPr>
          <w:p w14:paraId="6FFC1E2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9.1</w:t>
            </w:r>
          </w:p>
        </w:tc>
        <w:tc>
          <w:tcPr>
            <w:tcW w:w="6021" w:type="dxa"/>
          </w:tcPr>
          <w:p w14:paraId="361E21C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Регионального уровня</w:t>
            </w:r>
          </w:p>
        </w:tc>
        <w:tc>
          <w:tcPr>
            <w:tcW w:w="1134" w:type="dxa"/>
          </w:tcPr>
          <w:p w14:paraId="3D0388B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4BA0CD1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/ 2.8%</w:t>
            </w:r>
          </w:p>
        </w:tc>
        <w:tc>
          <w:tcPr>
            <w:tcW w:w="708" w:type="dxa"/>
          </w:tcPr>
          <w:p w14:paraId="72E9BC4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/ 1,4%</w:t>
            </w:r>
          </w:p>
        </w:tc>
      </w:tr>
      <w:tr w:rsidR="00154103" w:rsidRPr="00154103" w14:paraId="36D484E7" w14:textId="77777777" w:rsidTr="00950737">
        <w:tc>
          <w:tcPr>
            <w:tcW w:w="771" w:type="dxa"/>
          </w:tcPr>
          <w:p w14:paraId="299B768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9.2</w:t>
            </w:r>
          </w:p>
        </w:tc>
        <w:tc>
          <w:tcPr>
            <w:tcW w:w="6021" w:type="dxa"/>
          </w:tcPr>
          <w:p w14:paraId="4C1F624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Федерального уровня</w:t>
            </w:r>
          </w:p>
        </w:tc>
        <w:tc>
          <w:tcPr>
            <w:tcW w:w="1134" w:type="dxa"/>
          </w:tcPr>
          <w:p w14:paraId="6B0AF97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1F112DB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%</w:t>
            </w:r>
          </w:p>
        </w:tc>
        <w:tc>
          <w:tcPr>
            <w:tcW w:w="708" w:type="dxa"/>
          </w:tcPr>
          <w:p w14:paraId="7114678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%</w:t>
            </w:r>
          </w:p>
        </w:tc>
      </w:tr>
      <w:tr w:rsidR="00154103" w:rsidRPr="00154103" w14:paraId="6C665F5E" w14:textId="77777777" w:rsidTr="00950737">
        <w:tc>
          <w:tcPr>
            <w:tcW w:w="771" w:type="dxa"/>
          </w:tcPr>
          <w:p w14:paraId="11FB6A4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19.3</w:t>
            </w:r>
          </w:p>
        </w:tc>
        <w:tc>
          <w:tcPr>
            <w:tcW w:w="6021" w:type="dxa"/>
          </w:tcPr>
          <w:p w14:paraId="752845B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Международного уровня</w:t>
            </w:r>
          </w:p>
        </w:tc>
        <w:tc>
          <w:tcPr>
            <w:tcW w:w="1134" w:type="dxa"/>
          </w:tcPr>
          <w:p w14:paraId="25081C6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4335A26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%</w:t>
            </w:r>
          </w:p>
        </w:tc>
        <w:tc>
          <w:tcPr>
            <w:tcW w:w="708" w:type="dxa"/>
          </w:tcPr>
          <w:p w14:paraId="7BA4629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%</w:t>
            </w:r>
          </w:p>
        </w:tc>
      </w:tr>
      <w:tr w:rsidR="00154103" w:rsidRPr="00154103" w14:paraId="6A0D521E" w14:textId="77777777" w:rsidTr="00950737">
        <w:tc>
          <w:tcPr>
            <w:tcW w:w="771" w:type="dxa"/>
          </w:tcPr>
          <w:p w14:paraId="2E657B6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20</w:t>
            </w:r>
          </w:p>
        </w:tc>
        <w:tc>
          <w:tcPr>
            <w:tcW w:w="6021" w:type="dxa"/>
          </w:tcPr>
          <w:p w14:paraId="063B172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134" w:type="dxa"/>
          </w:tcPr>
          <w:p w14:paraId="23F4D22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022EA32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%</w:t>
            </w:r>
          </w:p>
        </w:tc>
        <w:tc>
          <w:tcPr>
            <w:tcW w:w="708" w:type="dxa"/>
          </w:tcPr>
          <w:p w14:paraId="523583C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3/ 4%</w:t>
            </w:r>
          </w:p>
        </w:tc>
      </w:tr>
      <w:tr w:rsidR="00154103" w:rsidRPr="00154103" w14:paraId="412C91BC" w14:textId="77777777" w:rsidTr="00950737">
        <w:tc>
          <w:tcPr>
            <w:tcW w:w="771" w:type="dxa"/>
          </w:tcPr>
          <w:p w14:paraId="1C143E2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21</w:t>
            </w:r>
          </w:p>
        </w:tc>
        <w:tc>
          <w:tcPr>
            <w:tcW w:w="6021" w:type="dxa"/>
          </w:tcPr>
          <w:p w14:paraId="4FA18F0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134" w:type="dxa"/>
          </w:tcPr>
          <w:p w14:paraId="03F7C04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52973B8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%</w:t>
            </w:r>
          </w:p>
        </w:tc>
        <w:tc>
          <w:tcPr>
            <w:tcW w:w="708" w:type="dxa"/>
          </w:tcPr>
          <w:p w14:paraId="0ED29F0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3/ 4%</w:t>
            </w:r>
          </w:p>
        </w:tc>
      </w:tr>
      <w:tr w:rsidR="00154103" w:rsidRPr="00154103" w14:paraId="04FBD1CB" w14:textId="77777777" w:rsidTr="00950737">
        <w:tc>
          <w:tcPr>
            <w:tcW w:w="771" w:type="dxa"/>
          </w:tcPr>
          <w:p w14:paraId="65DFB53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22</w:t>
            </w:r>
          </w:p>
        </w:tc>
        <w:tc>
          <w:tcPr>
            <w:tcW w:w="6021" w:type="dxa"/>
          </w:tcPr>
          <w:p w14:paraId="523893C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134" w:type="dxa"/>
          </w:tcPr>
          <w:p w14:paraId="5F899F4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3DB0D8F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%</w:t>
            </w:r>
          </w:p>
        </w:tc>
        <w:tc>
          <w:tcPr>
            <w:tcW w:w="708" w:type="dxa"/>
          </w:tcPr>
          <w:p w14:paraId="4480319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%</w:t>
            </w:r>
          </w:p>
        </w:tc>
      </w:tr>
      <w:tr w:rsidR="00154103" w:rsidRPr="00154103" w14:paraId="0080C50A" w14:textId="77777777" w:rsidTr="00950737">
        <w:tc>
          <w:tcPr>
            <w:tcW w:w="771" w:type="dxa"/>
          </w:tcPr>
          <w:p w14:paraId="4BABFAF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23</w:t>
            </w:r>
          </w:p>
        </w:tc>
        <w:tc>
          <w:tcPr>
            <w:tcW w:w="6021" w:type="dxa"/>
          </w:tcPr>
          <w:p w14:paraId="1FC8962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134" w:type="dxa"/>
          </w:tcPr>
          <w:p w14:paraId="6D3417C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0280F21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%</w:t>
            </w:r>
          </w:p>
        </w:tc>
        <w:tc>
          <w:tcPr>
            <w:tcW w:w="708" w:type="dxa"/>
          </w:tcPr>
          <w:p w14:paraId="27D3B98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%</w:t>
            </w:r>
          </w:p>
        </w:tc>
      </w:tr>
      <w:tr w:rsidR="00154103" w:rsidRPr="00154103" w14:paraId="09B2A2CF" w14:textId="77777777" w:rsidTr="00950737">
        <w:tc>
          <w:tcPr>
            <w:tcW w:w="771" w:type="dxa"/>
          </w:tcPr>
          <w:p w14:paraId="6713D11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24</w:t>
            </w:r>
          </w:p>
        </w:tc>
        <w:tc>
          <w:tcPr>
            <w:tcW w:w="6021" w:type="dxa"/>
          </w:tcPr>
          <w:p w14:paraId="7E48817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</w:tcPr>
          <w:p w14:paraId="3E9BCD6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</w:t>
            </w:r>
          </w:p>
        </w:tc>
        <w:tc>
          <w:tcPr>
            <w:tcW w:w="708" w:type="dxa"/>
          </w:tcPr>
          <w:p w14:paraId="7A23EF8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2</w:t>
            </w:r>
          </w:p>
        </w:tc>
        <w:tc>
          <w:tcPr>
            <w:tcW w:w="708" w:type="dxa"/>
          </w:tcPr>
          <w:p w14:paraId="4FA8618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1</w:t>
            </w:r>
          </w:p>
        </w:tc>
      </w:tr>
      <w:tr w:rsidR="00154103" w:rsidRPr="00154103" w14:paraId="62B94E21" w14:textId="77777777" w:rsidTr="00950737">
        <w:tc>
          <w:tcPr>
            <w:tcW w:w="771" w:type="dxa"/>
          </w:tcPr>
          <w:p w14:paraId="251C911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25</w:t>
            </w:r>
          </w:p>
        </w:tc>
        <w:tc>
          <w:tcPr>
            <w:tcW w:w="6021" w:type="dxa"/>
          </w:tcPr>
          <w:p w14:paraId="53F76B3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34" w:type="dxa"/>
          </w:tcPr>
          <w:p w14:paraId="55D9C00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1DA7ACB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7/58%</w:t>
            </w:r>
          </w:p>
        </w:tc>
        <w:tc>
          <w:tcPr>
            <w:tcW w:w="708" w:type="dxa"/>
          </w:tcPr>
          <w:p w14:paraId="4499FE3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7/63%</w:t>
            </w:r>
          </w:p>
        </w:tc>
      </w:tr>
      <w:tr w:rsidR="00154103" w:rsidRPr="00154103" w14:paraId="01BD71E6" w14:textId="77777777" w:rsidTr="00950737">
        <w:tc>
          <w:tcPr>
            <w:tcW w:w="771" w:type="dxa"/>
          </w:tcPr>
          <w:p w14:paraId="79F727E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26</w:t>
            </w:r>
          </w:p>
        </w:tc>
        <w:tc>
          <w:tcPr>
            <w:tcW w:w="6021" w:type="dxa"/>
          </w:tcPr>
          <w:p w14:paraId="19C2693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</w:tcPr>
          <w:p w14:paraId="524B218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2752C50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6/50%</w:t>
            </w: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br/>
            </w:r>
          </w:p>
        </w:tc>
        <w:tc>
          <w:tcPr>
            <w:tcW w:w="708" w:type="dxa"/>
          </w:tcPr>
          <w:p w14:paraId="2D5DC78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6/54%</w:t>
            </w:r>
          </w:p>
        </w:tc>
      </w:tr>
      <w:tr w:rsidR="00154103" w:rsidRPr="00154103" w14:paraId="7D7B2869" w14:textId="77777777" w:rsidTr="00950737">
        <w:tc>
          <w:tcPr>
            <w:tcW w:w="771" w:type="dxa"/>
          </w:tcPr>
          <w:p w14:paraId="5BC739D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27</w:t>
            </w:r>
          </w:p>
        </w:tc>
        <w:tc>
          <w:tcPr>
            <w:tcW w:w="6021" w:type="dxa"/>
          </w:tcPr>
          <w:p w14:paraId="0502597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134" w:type="dxa"/>
          </w:tcPr>
          <w:p w14:paraId="462F778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260990E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5/41%</w:t>
            </w:r>
          </w:p>
        </w:tc>
        <w:tc>
          <w:tcPr>
            <w:tcW w:w="708" w:type="dxa"/>
          </w:tcPr>
          <w:p w14:paraId="5809728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5/45%</w:t>
            </w:r>
          </w:p>
        </w:tc>
      </w:tr>
      <w:tr w:rsidR="00154103" w:rsidRPr="00154103" w14:paraId="77262A46" w14:textId="77777777" w:rsidTr="00950737">
        <w:tc>
          <w:tcPr>
            <w:tcW w:w="771" w:type="dxa"/>
          </w:tcPr>
          <w:p w14:paraId="78CA4B0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28</w:t>
            </w:r>
          </w:p>
        </w:tc>
        <w:tc>
          <w:tcPr>
            <w:tcW w:w="6021" w:type="dxa"/>
          </w:tcPr>
          <w:p w14:paraId="03ACB07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</w:tcPr>
          <w:p w14:paraId="12FBBC1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5E6BDB4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5/41%</w:t>
            </w:r>
          </w:p>
        </w:tc>
        <w:tc>
          <w:tcPr>
            <w:tcW w:w="708" w:type="dxa"/>
          </w:tcPr>
          <w:p w14:paraId="6AC7341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5/45%</w:t>
            </w:r>
          </w:p>
        </w:tc>
      </w:tr>
      <w:tr w:rsidR="00154103" w:rsidRPr="00154103" w14:paraId="1F76BC3B" w14:textId="77777777" w:rsidTr="00950737">
        <w:tc>
          <w:tcPr>
            <w:tcW w:w="771" w:type="dxa"/>
          </w:tcPr>
          <w:p w14:paraId="0E30AA0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29</w:t>
            </w:r>
          </w:p>
        </w:tc>
        <w:tc>
          <w:tcPr>
            <w:tcW w:w="6021" w:type="dxa"/>
          </w:tcPr>
          <w:p w14:paraId="7BF8A0D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</w:tcPr>
          <w:p w14:paraId="0C3F5C6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75C9B96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9/75%</w:t>
            </w:r>
          </w:p>
        </w:tc>
        <w:tc>
          <w:tcPr>
            <w:tcW w:w="708" w:type="dxa"/>
          </w:tcPr>
          <w:p w14:paraId="56DAB5A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0/90%</w:t>
            </w:r>
          </w:p>
        </w:tc>
      </w:tr>
      <w:tr w:rsidR="00154103" w:rsidRPr="00154103" w14:paraId="3E3C954D" w14:textId="77777777" w:rsidTr="00950737">
        <w:tc>
          <w:tcPr>
            <w:tcW w:w="771" w:type="dxa"/>
          </w:tcPr>
          <w:p w14:paraId="291FD5A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29.1</w:t>
            </w:r>
          </w:p>
        </w:tc>
        <w:tc>
          <w:tcPr>
            <w:tcW w:w="6021" w:type="dxa"/>
          </w:tcPr>
          <w:p w14:paraId="45539C8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Высшая</w:t>
            </w:r>
          </w:p>
        </w:tc>
        <w:tc>
          <w:tcPr>
            <w:tcW w:w="1134" w:type="dxa"/>
          </w:tcPr>
          <w:p w14:paraId="33A846A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59AC22B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%</w:t>
            </w:r>
          </w:p>
        </w:tc>
        <w:tc>
          <w:tcPr>
            <w:tcW w:w="708" w:type="dxa"/>
          </w:tcPr>
          <w:p w14:paraId="3BBC34A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%</w:t>
            </w:r>
          </w:p>
        </w:tc>
      </w:tr>
      <w:tr w:rsidR="00154103" w:rsidRPr="00154103" w14:paraId="69E7D780" w14:textId="77777777" w:rsidTr="00950737">
        <w:tc>
          <w:tcPr>
            <w:tcW w:w="771" w:type="dxa"/>
          </w:tcPr>
          <w:p w14:paraId="3538926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29.2</w:t>
            </w:r>
          </w:p>
        </w:tc>
        <w:tc>
          <w:tcPr>
            <w:tcW w:w="6021" w:type="dxa"/>
          </w:tcPr>
          <w:p w14:paraId="565439D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Первая</w:t>
            </w:r>
          </w:p>
        </w:tc>
        <w:tc>
          <w:tcPr>
            <w:tcW w:w="1134" w:type="dxa"/>
          </w:tcPr>
          <w:p w14:paraId="783B426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146F085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9/75%</w:t>
            </w:r>
          </w:p>
        </w:tc>
        <w:tc>
          <w:tcPr>
            <w:tcW w:w="708" w:type="dxa"/>
          </w:tcPr>
          <w:p w14:paraId="02A0B26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0/ 90%</w:t>
            </w:r>
          </w:p>
        </w:tc>
      </w:tr>
      <w:tr w:rsidR="00154103" w:rsidRPr="00154103" w14:paraId="6B00E122" w14:textId="77777777" w:rsidTr="00950737">
        <w:tc>
          <w:tcPr>
            <w:tcW w:w="771" w:type="dxa"/>
          </w:tcPr>
          <w:p w14:paraId="7E43466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30</w:t>
            </w:r>
          </w:p>
        </w:tc>
        <w:tc>
          <w:tcPr>
            <w:tcW w:w="6021" w:type="dxa"/>
          </w:tcPr>
          <w:p w14:paraId="75F0ECC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</w:tcPr>
          <w:p w14:paraId="36B7946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3BC45F9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/16%</w:t>
            </w:r>
          </w:p>
        </w:tc>
        <w:tc>
          <w:tcPr>
            <w:tcW w:w="708" w:type="dxa"/>
          </w:tcPr>
          <w:p w14:paraId="77935A6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/18%</w:t>
            </w:r>
          </w:p>
        </w:tc>
      </w:tr>
      <w:tr w:rsidR="00154103" w:rsidRPr="00154103" w14:paraId="17F825D8" w14:textId="77777777" w:rsidTr="00950737">
        <w:tc>
          <w:tcPr>
            <w:tcW w:w="771" w:type="dxa"/>
          </w:tcPr>
          <w:p w14:paraId="1BC9D7F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30.1</w:t>
            </w:r>
          </w:p>
        </w:tc>
        <w:tc>
          <w:tcPr>
            <w:tcW w:w="6021" w:type="dxa"/>
          </w:tcPr>
          <w:p w14:paraId="296E763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о 5 лет</w:t>
            </w:r>
          </w:p>
        </w:tc>
        <w:tc>
          <w:tcPr>
            <w:tcW w:w="1134" w:type="dxa"/>
          </w:tcPr>
          <w:p w14:paraId="0DB92BB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13CFC7C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%</w:t>
            </w:r>
          </w:p>
        </w:tc>
        <w:tc>
          <w:tcPr>
            <w:tcW w:w="708" w:type="dxa"/>
          </w:tcPr>
          <w:p w14:paraId="252F05A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о/0%</w:t>
            </w:r>
          </w:p>
        </w:tc>
      </w:tr>
      <w:tr w:rsidR="00154103" w:rsidRPr="00154103" w14:paraId="34CBBDE8" w14:textId="77777777" w:rsidTr="00950737">
        <w:tc>
          <w:tcPr>
            <w:tcW w:w="771" w:type="dxa"/>
          </w:tcPr>
          <w:p w14:paraId="25D08AF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30.2</w:t>
            </w:r>
          </w:p>
        </w:tc>
        <w:tc>
          <w:tcPr>
            <w:tcW w:w="6021" w:type="dxa"/>
          </w:tcPr>
          <w:p w14:paraId="4C6FE1B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Свыше 30 лет</w:t>
            </w:r>
          </w:p>
        </w:tc>
        <w:tc>
          <w:tcPr>
            <w:tcW w:w="1134" w:type="dxa"/>
          </w:tcPr>
          <w:p w14:paraId="7B34492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1FE8600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/23%</w:t>
            </w:r>
          </w:p>
        </w:tc>
        <w:tc>
          <w:tcPr>
            <w:tcW w:w="708" w:type="dxa"/>
          </w:tcPr>
          <w:p w14:paraId="30B898D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/18%</w:t>
            </w:r>
          </w:p>
        </w:tc>
      </w:tr>
      <w:tr w:rsidR="00154103" w:rsidRPr="00154103" w14:paraId="7C160045" w14:textId="77777777" w:rsidTr="00950737">
        <w:tc>
          <w:tcPr>
            <w:tcW w:w="771" w:type="dxa"/>
          </w:tcPr>
          <w:p w14:paraId="07412C4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31</w:t>
            </w:r>
          </w:p>
        </w:tc>
        <w:tc>
          <w:tcPr>
            <w:tcW w:w="6021" w:type="dxa"/>
          </w:tcPr>
          <w:p w14:paraId="6A4D303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</w:tcPr>
          <w:p w14:paraId="2E40325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6FD8AE9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3/25%</w:t>
            </w:r>
          </w:p>
        </w:tc>
        <w:tc>
          <w:tcPr>
            <w:tcW w:w="708" w:type="dxa"/>
          </w:tcPr>
          <w:p w14:paraId="66AFA9E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/0%</w:t>
            </w:r>
          </w:p>
        </w:tc>
      </w:tr>
      <w:tr w:rsidR="00154103" w:rsidRPr="00154103" w14:paraId="3DDB1059" w14:textId="77777777" w:rsidTr="00950737">
        <w:tc>
          <w:tcPr>
            <w:tcW w:w="771" w:type="dxa"/>
          </w:tcPr>
          <w:p w14:paraId="731552D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32</w:t>
            </w:r>
          </w:p>
        </w:tc>
        <w:tc>
          <w:tcPr>
            <w:tcW w:w="6021" w:type="dxa"/>
          </w:tcPr>
          <w:p w14:paraId="14182B5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</w:tcPr>
          <w:p w14:paraId="7E449B9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29113BD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/8%</w:t>
            </w:r>
          </w:p>
        </w:tc>
        <w:tc>
          <w:tcPr>
            <w:tcW w:w="708" w:type="dxa"/>
          </w:tcPr>
          <w:p w14:paraId="1532184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/18%</w:t>
            </w:r>
          </w:p>
        </w:tc>
      </w:tr>
      <w:tr w:rsidR="00154103" w:rsidRPr="00154103" w14:paraId="6080A7AA" w14:textId="77777777" w:rsidTr="00950737">
        <w:tc>
          <w:tcPr>
            <w:tcW w:w="771" w:type="dxa"/>
          </w:tcPr>
          <w:p w14:paraId="180F000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33</w:t>
            </w:r>
          </w:p>
        </w:tc>
        <w:tc>
          <w:tcPr>
            <w:tcW w:w="6021" w:type="dxa"/>
          </w:tcPr>
          <w:p w14:paraId="1280A9E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</w:tcPr>
          <w:p w14:paraId="6D0357A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3445FC0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2/ 100%</w:t>
            </w:r>
          </w:p>
        </w:tc>
        <w:tc>
          <w:tcPr>
            <w:tcW w:w="708" w:type="dxa"/>
          </w:tcPr>
          <w:p w14:paraId="7BE3780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1/ 100%</w:t>
            </w:r>
          </w:p>
        </w:tc>
      </w:tr>
      <w:tr w:rsidR="00154103" w:rsidRPr="00154103" w14:paraId="3A6F1ABC" w14:textId="77777777" w:rsidTr="00950737">
        <w:tc>
          <w:tcPr>
            <w:tcW w:w="771" w:type="dxa"/>
          </w:tcPr>
          <w:p w14:paraId="42AD202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.34</w:t>
            </w:r>
          </w:p>
        </w:tc>
        <w:tc>
          <w:tcPr>
            <w:tcW w:w="6021" w:type="dxa"/>
          </w:tcPr>
          <w:p w14:paraId="06B7CB5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</w:tcPr>
          <w:p w14:paraId="53FFB70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141D176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2/ 100%</w:t>
            </w:r>
          </w:p>
        </w:tc>
        <w:tc>
          <w:tcPr>
            <w:tcW w:w="708" w:type="dxa"/>
          </w:tcPr>
          <w:p w14:paraId="3B189DE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11/ 100%</w:t>
            </w:r>
          </w:p>
        </w:tc>
      </w:tr>
      <w:tr w:rsidR="00154103" w:rsidRPr="00154103" w14:paraId="2997C41A" w14:textId="77777777" w:rsidTr="00950737">
        <w:tc>
          <w:tcPr>
            <w:tcW w:w="771" w:type="dxa"/>
          </w:tcPr>
          <w:p w14:paraId="53617A6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outlineLvl w:val="1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.</w:t>
            </w:r>
          </w:p>
        </w:tc>
        <w:tc>
          <w:tcPr>
            <w:tcW w:w="6021" w:type="dxa"/>
          </w:tcPr>
          <w:p w14:paraId="5DA0E48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Инфраструктура</w:t>
            </w:r>
          </w:p>
        </w:tc>
        <w:tc>
          <w:tcPr>
            <w:tcW w:w="1134" w:type="dxa"/>
          </w:tcPr>
          <w:p w14:paraId="006B201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</w:p>
        </w:tc>
        <w:tc>
          <w:tcPr>
            <w:tcW w:w="708" w:type="dxa"/>
          </w:tcPr>
          <w:p w14:paraId="28BA525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</w:p>
        </w:tc>
        <w:tc>
          <w:tcPr>
            <w:tcW w:w="708" w:type="dxa"/>
          </w:tcPr>
          <w:p w14:paraId="0EF6B55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</w:p>
        </w:tc>
      </w:tr>
      <w:tr w:rsidR="00154103" w:rsidRPr="00154103" w14:paraId="1891B0B0" w14:textId="77777777" w:rsidTr="00950737">
        <w:tc>
          <w:tcPr>
            <w:tcW w:w="771" w:type="dxa"/>
          </w:tcPr>
          <w:p w14:paraId="3E4AF47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.1</w:t>
            </w:r>
          </w:p>
        </w:tc>
        <w:tc>
          <w:tcPr>
            <w:tcW w:w="6021" w:type="dxa"/>
          </w:tcPr>
          <w:p w14:paraId="5C90972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134" w:type="dxa"/>
          </w:tcPr>
          <w:p w14:paraId="3204DF7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единиц</w:t>
            </w:r>
          </w:p>
        </w:tc>
        <w:tc>
          <w:tcPr>
            <w:tcW w:w="708" w:type="dxa"/>
          </w:tcPr>
          <w:p w14:paraId="7FFD6F3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,314</w:t>
            </w:r>
          </w:p>
        </w:tc>
        <w:tc>
          <w:tcPr>
            <w:tcW w:w="708" w:type="dxa"/>
          </w:tcPr>
          <w:p w14:paraId="38A1219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0,338</w:t>
            </w:r>
          </w:p>
        </w:tc>
      </w:tr>
      <w:tr w:rsidR="00154103" w:rsidRPr="00154103" w14:paraId="2391BE64" w14:textId="77777777" w:rsidTr="00950737">
        <w:tc>
          <w:tcPr>
            <w:tcW w:w="771" w:type="dxa"/>
          </w:tcPr>
          <w:p w14:paraId="283410D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.2</w:t>
            </w:r>
          </w:p>
        </w:tc>
        <w:tc>
          <w:tcPr>
            <w:tcW w:w="6021" w:type="dxa"/>
          </w:tcPr>
          <w:p w14:paraId="7076540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134" w:type="dxa"/>
          </w:tcPr>
          <w:p w14:paraId="0682878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единиц</w:t>
            </w:r>
          </w:p>
        </w:tc>
        <w:tc>
          <w:tcPr>
            <w:tcW w:w="708" w:type="dxa"/>
          </w:tcPr>
          <w:p w14:paraId="589630F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70</w:t>
            </w:r>
          </w:p>
        </w:tc>
        <w:tc>
          <w:tcPr>
            <w:tcW w:w="708" w:type="dxa"/>
          </w:tcPr>
          <w:p w14:paraId="14E1554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68</w:t>
            </w:r>
          </w:p>
        </w:tc>
      </w:tr>
      <w:tr w:rsidR="00154103" w:rsidRPr="00154103" w14:paraId="75AA2B76" w14:textId="77777777" w:rsidTr="00950737">
        <w:tc>
          <w:tcPr>
            <w:tcW w:w="771" w:type="dxa"/>
          </w:tcPr>
          <w:p w14:paraId="2941D93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.3</w:t>
            </w:r>
          </w:p>
        </w:tc>
        <w:tc>
          <w:tcPr>
            <w:tcW w:w="6021" w:type="dxa"/>
          </w:tcPr>
          <w:p w14:paraId="5E38145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134" w:type="dxa"/>
          </w:tcPr>
          <w:p w14:paraId="287107E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/нет</w:t>
            </w:r>
          </w:p>
        </w:tc>
        <w:tc>
          <w:tcPr>
            <w:tcW w:w="708" w:type="dxa"/>
          </w:tcPr>
          <w:p w14:paraId="1348E88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</w:t>
            </w:r>
          </w:p>
        </w:tc>
        <w:tc>
          <w:tcPr>
            <w:tcW w:w="708" w:type="dxa"/>
          </w:tcPr>
          <w:p w14:paraId="6F0D8B6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</w:t>
            </w:r>
          </w:p>
        </w:tc>
      </w:tr>
      <w:tr w:rsidR="00154103" w:rsidRPr="00154103" w14:paraId="1CC01D78" w14:textId="77777777" w:rsidTr="00950737">
        <w:tc>
          <w:tcPr>
            <w:tcW w:w="771" w:type="dxa"/>
          </w:tcPr>
          <w:p w14:paraId="1C52328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.4</w:t>
            </w:r>
          </w:p>
        </w:tc>
        <w:tc>
          <w:tcPr>
            <w:tcW w:w="6021" w:type="dxa"/>
          </w:tcPr>
          <w:p w14:paraId="186809E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аличие читального зала библиотеки, в том числе:</w:t>
            </w:r>
          </w:p>
        </w:tc>
        <w:tc>
          <w:tcPr>
            <w:tcW w:w="1134" w:type="dxa"/>
          </w:tcPr>
          <w:p w14:paraId="6A4FCB1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/нет</w:t>
            </w:r>
          </w:p>
        </w:tc>
        <w:tc>
          <w:tcPr>
            <w:tcW w:w="708" w:type="dxa"/>
          </w:tcPr>
          <w:p w14:paraId="122FF13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  <w:tc>
          <w:tcPr>
            <w:tcW w:w="708" w:type="dxa"/>
          </w:tcPr>
          <w:p w14:paraId="544601CE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</w:tr>
      <w:tr w:rsidR="00154103" w:rsidRPr="00154103" w14:paraId="2B80C635" w14:textId="77777777" w:rsidTr="00950737">
        <w:tc>
          <w:tcPr>
            <w:tcW w:w="771" w:type="dxa"/>
          </w:tcPr>
          <w:p w14:paraId="1137521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.4.1</w:t>
            </w:r>
          </w:p>
        </w:tc>
        <w:tc>
          <w:tcPr>
            <w:tcW w:w="6021" w:type="dxa"/>
          </w:tcPr>
          <w:p w14:paraId="12544F5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134" w:type="dxa"/>
          </w:tcPr>
          <w:p w14:paraId="4774651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/нет</w:t>
            </w:r>
          </w:p>
        </w:tc>
        <w:tc>
          <w:tcPr>
            <w:tcW w:w="708" w:type="dxa"/>
          </w:tcPr>
          <w:p w14:paraId="57561A5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</w:t>
            </w:r>
          </w:p>
        </w:tc>
        <w:tc>
          <w:tcPr>
            <w:tcW w:w="708" w:type="dxa"/>
          </w:tcPr>
          <w:p w14:paraId="1D3C407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</w:t>
            </w:r>
          </w:p>
        </w:tc>
      </w:tr>
      <w:tr w:rsidR="00154103" w:rsidRPr="00154103" w14:paraId="0782F0FB" w14:textId="77777777" w:rsidTr="00950737">
        <w:tc>
          <w:tcPr>
            <w:tcW w:w="771" w:type="dxa"/>
          </w:tcPr>
          <w:p w14:paraId="0640979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.4.2</w:t>
            </w:r>
          </w:p>
        </w:tc>
        <w:tc>
          <w:tcPr>
            <w:tcW w:w="6021" w:type="dxa"/>
          </w:tcPr>
          <w:p w14:paraId="7704B93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С медиатекой</w:t>
            </w:r>
          </w:p>
        </w:tc>
        <w:tc>
          <w:tcPr>
            <w:tcW w:w="1134" w:type="dxa"/>
          </w:tcPr>
          <w:p w14:paraId="0B41B39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/нет</w:t>
            </w:r>
          </w:p>
        </w:tc>
        <w:tc>
          <w:tcPr>
            <w:tcW w:w="708" w:type="dxa"/>
          </w:tcPr>
          <w:p w14:paraId="72938E94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</w:t>
            </w:r>
          </w:p>
        </w:tc>
        <w:tc>
          <w:tcPr>
            <w:tcW w:w="708" w:type="dxa"/>
          </w:tcPr>
          <w:p w14:paraId="21D1C51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</w:t>
            </w:r>
          </w:p>
        </w:tc>
      </w:tr>
      <w:tr w:rsidR="00154103" w:rsidRPr="00154103" w14:paraId="6BB36AE7" w14:textId="77777777" w:rsidTr="00950737">
        <w:tc>
          <w:tcPr>
            <w:tcW w:w="771" w:type="dxa"/>
          </w:tcPr>
          <w:p w14:paraId="456376B2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.4.3</w:t>
            </w:r>
          </w:p>
        </w:tc>
        <w:tc>
          <w:tcPr>
            <w:tcW w:w="6021" w:type="dxa"/>
          </w:tcPr>
          <w:p w14:paraId="13CD564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134" w:type="dxa"/>
          </w:tcPr>
          <w:p w14:paraId="4773531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/нет</w:t>
            </w:r>
          </w:p>
        </w:tc>
        <w:tc>
          <w:tcPr>
            <w:tcW w:w="708" w:type="dxa"/>
          </w:tcPr>
          <w:p w14:paraId="2E481BE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  <w:tc>
          <w:tcPr>
            <w:tcW w:w="708" w:type="dxa"/>
          </w:tcPr>
          <w:p w14:paraId="1F64739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</w:tr>
      <w:tr w:rsidR="00154103" w:rsidRPr="00154103" w14:paraId="3DC3E795" w14:textId="77777777" w:rsidTr="00950737">
        <w:tc>
          <w:tcPr>
            <w:tcW w:w="771" w:type="dxa"/>
          </w:tcPr>
          <w:p w14:paraId="5D191435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.4.4</w:t>
            </w:r>
          </w:p>
        </w:tc>
        <w:tc>
          <w:tcPr>
            <w:tcW w:w="6021" w:type="dxa"/>
          </w:tcPr>
          <w:p w14:paraId="26290B8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134" w:type="dxa"/>
          </w:tcPr>
          <w:p w14:paraId="0FAAE39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/нет</w:t>
            </w:r>
          </w:p>
        </w:tc>
        <w:tc>
          <w:tcPr>
            <w:tcW w:w="708" w:type="dxa"/>
          </w:tcPr>
          <w:p w14:paraId="29EA43F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  <w:tc>
          <w:tcPr>
            <w:tcW w:w="708" w:type="dxa"/>
          </w:tcPr>
          <w:p w14:paraId="1B3E3D5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нет</w:t>
            </w:r>
          </w:p>
        </w:tc>
      </w:tr>
      <w:tr w:rsidR="00154103" w:rsidRPr="00154103" w14:paraId="41707342" w14:textId="77777777" w:rsidTr="00950737">
        <w:tc>
          <w:tcPr>
            <w:tcW w:w="771" w:type="dxa"/>
          </w:tcPr>
          <w:p w14:paraId="1F9802B7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.4.5</w:t>
            </w:r>
          </w:p>
        </w:tc>
        <w:tc>
          <w:tcPr>
            <w:tcW w:w="6021" w:type="dxa"/>
          </w:tcPr>
          <w:p w14:paraId="25ACFA2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С контролируемой распечаткой бумажных материалов</w:t>
            </w:r>
          </w:p>
        </w:tc>
        <w:tc>
          <w:tcPr>
            <w:tcW w:w="1134" w:type="dxa"/>
          </w:tcPr>
          <w:p w14:paraId="78066610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/нет</w:t>
            </w:r>
          </w:p>
        </w:tc>
        <w:tc>
          <w:tcPr>
            <w:tcW w:w="708" w:type="dxa"/>
          </w:tcPr>
          <w:p w14:paraId="28866C39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</w:t>
            </w:r>
          </w:p>
        </w:tc>
        <w:tc>
          <w:tcPr>
            <w:tcW w:w="708" w:type="dxa"/>
          </w:tcPr>
          <w:p w14:paraId="47F29CA6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да</w:t>
            </w:r>
          </w:p>
        </w:tc>
      </w:tr>
      <w:tr w:rsidR="00154103" w:rsidRPr="00154103" w14:paraId="16A5E530" w14:textId="77777777" w:rsidTr="00950737">
        <w:tc>
          <w:tcPr>
            <w:tcW w:w="771" w:type="dxa"/>
          </w:tcPr>
          <w:p w14:paraId="1202747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.5</w:t>
            </w:r>
          </w:p>
        </w:tc>
        <w:tc>
          <w:tcPr>
            <w:tcW w:w="6021" w:type="dxa"/>
          </w:tcPr>
          <w:p w14:paraId="033B73CB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134" w:type="dxa"/>
          </w:tcPr>
          <w:p w14:paraId="1AD5F5CF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человек/%</w:t>
            </w:r>
          </w:p>
        </w:tc>
        <w:tc>
          <w:tcPr>
            <w:tcW w:w="708" w:type="dxa"/>
          </w:tcPr>
          <w:p w14:paraId="1D43CF7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70/ 100%</w:t>
            </w:r>
          </w:p>
        </w:tc>
        <w:tc>
          <w:tcPr>
            <w:tcW w:w="708" w:type="dxa"/>
          </w:tcPr>
          <w:p w14:paraId="4D7B84E3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68/ 100%</w:t>
            </w:r>
          </w:p>
        </w:tc>
      </w:tr>
      <w:tr w:rsidR="00154103" w:rsidRPr="00154103" w14:paraId="332368FD" w14:textId="77777777" w:rsidTr="00950737">
        <w:tc>
          <w:tcPr>
            <w:tcW w:w="771" w:type="dxa"/>
          </w:tcPr>
          <w:p w14:paraId="75562B6A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2.6</w:t>
            </w:r>
          </w:p>
        </w:tc>
        <w:tc>
          <w:tcPr>
            <w:tcW w:w="6021" w:type="dxa"/>
          </w:tcPr>
          <w:p w14:paraId="05CC7E91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134" w:type="dxa"/>
          </w:tcPr>
          <w:p w14:paraId="11203A4C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кв. м</w:t>
            </w:r>
          </w:p>
        </w:tc>
        <w:tc>
          <w:tcPr>
            <w:tcW w:w="708" w:type="dxa"/>
          </w:tcPr>
          <w:p w14:paraId="1C69433D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7,3</w:t>
            </w:r>
          </w:p>
        </w:tc>
        <w:tc>
          <w:tcPr>
            <w:tcW w:w="708" w:type="dxa"/>
          </w:tcPr>
          <w:p w14:paraId="0D453588" w14:textId="77777777" w:rsidR="00154103" w:rsidRPr="00154103" w:rsidRDefault="00154103" w:rsidP="00154103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szCs w:val="20"/>
                <w:lang w:val="ru-RU" w:eastAsia="ru-RU"/>
              </w:rPr>
            </w:pPr>
            <w:r w:rsidRPr="00154103">
              <w:rPr>
                <w:rFonts w:ascii="Calibri" w:eastAsia="Times New Roman" w:hAnsi="Calibri" w:cs="Calibri"/>
                <w:szCs w:val="20"/>
                <w:lang w:val="ru-RU" w:eastAsia="ru-RU"/>
              </w:rPr>
              <w:t>7,3</w:t>
            </w:r>
          </w:p>
        </w:tc>
      </w:tr>
    </w:tbl>
    <w:p w14:paraId="707F8FCB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ind w:firstLine="540"/>
        <w:jc w:val="both"/>
        <w:rPr>
          <w:rFonts w:ascii="Calibri" w:eastAsia="Times New Roman" w:hAnsi="Calibri" w:cs="Calibri"/>
          <w:szCs w:val="20"/>
          <w:lang w:val="ru-RU" w:eastAsia="ru-RU"/>
        </w:rPr>
      </w:pPr>
    </w:p>
    <w:p w14:paraId="68BC4F70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ind w:firstLine="540"/>
        <w:jc w:val="both"/>
        <w:rPr>
          <w:rFonts w:ascii="Calibri" w:eastAsia="Times New Roman" w:hAnsi="Calibri" w:cs="Calibri"/>
          <w:szCs w:val="20"/>
          <w:lang w:val="ru-RU" w:eastAsia="ru-RU"/>
        </w:rPr>
      </w:pPr>
    </w:p>
    <w:p w14:paraId="1B405CB9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ind w:firstLine="540"/>
        <w:jc w:val="both"/>
        <w:rPr>
          <w:rFonts w:ascii="Calibri" w:eastAsia="Times New Roman" w:hAnsi="Calibri" w:cs="Calibri"/>
          <w:szCs w:val="20"/>
          <w:lang w:val="ru-RU" w:eastAsia="ru-RU"/>
        </w:rPr>
      </w:pPr>
    </w:p>
    <w:p w14:paraId="0F31E14E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ind w:firstLine="540"/>
        <w:jc w:val="both"/>
        <w:rPr>
          <w:rFonts w:ascii="Calibri" w:eastAsia="Times New Roman" w:hAnsi="Calibri" w:cs="Calibri"/>
          <w:szCs w:val="20"/>
          <w:lang w:val="ru-RU" w:eastAsia="ru-RU"/>
        </w:rPr>
      </w:pPr>
    </w:p>
    <w:p w14:paraId="079D1461" w14:textId="77777777" w:rsidR="00154103" w:rsidRPr="00154103" w:rsidRDefault="00154103" w:rsidP="00154103">
      <w:pPr>
        <w:widowControl w:val="0"/>
        <w:autoSpaceDE w:val="0"/>
        <w:autoSpaceDN w:val="0"/>
        <w:spacing w:before="0" w:beforeAutospacing="0" w:after="0" w:afterAutospacing="0"/>
        <w:ind w:firstLine="540"/>
        <w:jc w:val="both"/>
        <w:rPr>
          <w:rFonts w:ascii="Calibri" w:eastAsia="Times New Roman" w:hAnsi="Calibri" w:cs="Calibri"/>
          <w:szCs w:val="20"/>
          <w:lang w:val="ru-RU" w:eastAsia="ru-RU"/>
        </w:rPr>
      </w:pPr>
    </w:p>
    <w:p w14:paraId="302372B4" w14:textId="77777777" w:rsidR="00154103" w:rsidRPr="00154103" w:rsidRDefault="00154103" w:rsidP="00154103">
      <w:pPr>
        <w:spacing w:before="0" w:beforeAutospacing="0" w:after="160" w:afterAutospacing="0" w:line="259" w:lineRule="auto"/>
        <w:rPr>
          <w:rFonts w:ascii="Calibri" w:eastAsia="Calibri" w:hAnsi="Calibri" w:cs="Times New Roman"/>
          <w:lang w:val="ru-RU"/>
        </w:rPr>
      </w:pPr>
    </w:p>
    <w:p w14:paraId="6E65A60F" w14:textId="77777777" w:rsidR="00154103" w:rsidRPr="00332E3D" w:rsidRDefault="00154103" w:rsidP="00471164">
      <w:pPr>
        <w:jc w:val="center"/>
        <w:rPr>
          <w:rFonts w:cstheme="minorHAnsi"/>
          <w:color w:val="000000"/>
          <w:sz w:val="24"/>
          <w:szCs w:val="24"/>
          <w:highlight w:val="yellow"/>
          <w:lang w:val="ru-RU"/>
        </w:rPr>
      </w:pPr>
    </w:p>
    <w:p w14:paraId="06818B24" w14:textId="136E2304" w:rsidR="00035D10" w:rsidRPr="00154103" w:rsidRDefault="00035D10" w:rsidP="00035D10">
      <w:pPr>
        <w:rPr>
          <w:rFonts w:cstheme="minorHAnsi"/>
          <w:bCs/>
          <w:sz w:val="24"/>
          <w:szCs w:val="24"/>
          <w:lang w:val="ru-RU"/>
        </w:rPr>
      </w:pPr>
      <w:r w:rsidRPr="00154103">
        <w:rPr>
          <w:rFonts w:cstheme="minorHAnsi"/>
          <w:bCs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14:paraId="32C38F63" w14:textId="77777777" w:rsidR="00035D10" w:rsidRPr="00154103" w:rsidRDefault="00035D10" w:rsidP="00035D10">
      <w:pPr>
        <w:rPr>
          <w:rFonts w:cstheme="minorHAnsi"/>
          <w:bCs/>
          <w:sz w:val="24"/>
          <w:szCs w:val="24"/>
          <w:lang w:val="ru-RU"/>
        </w:rPr>
      </w:pPr>
      <w:r w:rsidRPr="00154103">
        <w:rPr>
          <w:rFonts w:cstheme="minorHAnsi"/>
          <w:bCs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p w14:paraId="116E299E" w14:textId="77777777" w:rsidR="006260E2" w:rsidRPr="00332E3D" w:rsidRDefault="006260E2" w:rsidP="006260E2">
      <w:pPr>
        <w:rPr>
          <w:rFonts w:cstheme="minorHAnsi"/>
          <w:b/>
          <w:sz w:val="24"/>
          <w:szCs w:val="24"/>
          <w:highlight w:val="yellow"/>
          <w:lang w:val="ru-RU"/>
        </w:rPr>
      </w:pPr>
    </w:p>
    <w:p w14:paraId="589E7CF7" w14:textId="4520491F" w:rsidR="006260E2" w:rsidRPr="00154103" w:rsidRDefault="006260E2" w:rsidP="006260E2">
      <w:pPr>
        <w:rPr>
          <w:rFonts w:cstheme="minorHAnsi"/>
          <w:sz w:val="24"/>
          <w:szCs w:val="24"/>
          <w:lang w:val="ru-RU"/>
        </w:rPr>
      </w:pPr>
      <w:r w:rsidRPr="00154103">
        <w:rPr>
          <w:rFonts w:cstheme="minorHAnsi"/>
          <w:b/>
          <w:sz w:val="24"/>
          <w:szCs w:val="24"/>
          <w:lang w:val="ru-RU"/>
        </w:rPr>
        <w:t>В 202</w:t>
      </w:r>
      <w:r w:rsidR="00154103" w:rsidRPr="00154103">
        <w:rPr>
          <w:rFonts w:cstheme="minorHAnsi"/>
          <w:b/>
          <w:sz w:val="24"/>
          <w:szCs w:val="24"/>
          <w:lang w:val="ru-RU"/>
        </w:rPr>
        <w:t>3</w:t>
      </w:r>
      <w:r w:rsidRPr="00154103">
        <w:rPr>
          <w:rFonts w:cstheme="minorHAnsi"/>
          <w:b/>
          <w:sz w:val="24"/>
          <w:szCs w:val="24"/>
          <w:lang w:val="ru-RU"/>
        </w:rPr>
        <w:t xml:space="preserve"> году необходимо организовать работу по следующим направлениям для устранения проблем</w:t>
      </w:r>
      <w:r w:rsidRPr="00154103">
        <w:rPr>
          <w:rFonts w:cstheme="minorHAnsi"/>
          <w:sz w:val="24"/>
          <w:szCs w:val="24"/>
          <w:lang w:val="ru-RU"/>
        </w:rPr>
        <w:t>:</w:t>
      </w:r>
    </w:p>
    <w:p w14:paraId="532CEA65" w14:textId="77777777" w:rsidR="006260E2" w:rsidRPr="00154103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154103">
        <w:rPr>
          <w:rFonts w:cstheme="minorHAnsi"/>
          <w:sz w:val="24"/>
          <w:szCs w:val="24"/>
          <w:lang w:val="ru-RU"/>
        </w:rPr>
        <w:t>Обеспечение условий, способствующих повышению образовательных результатов обучающихся и результатов сдачи ЕГЭ и ОГЭ.</w:t>
      </w:r>
    </w:p>
    <w:p w14:paraId="7D28F649" w14:textId="77777777" w:rsidR="006260E2" w:rsidRPr="00154103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154103">
        <w:rPr>
          <w:rFonts w:cstheme="minorHAnsi"/>
          <w:sz w:val="24"/>
          <w:szCs w:val="24"/>
          <w:lang w:val="ru-RU"/>
        </w:rPr>
        <w:t>Развитие кадрового потенциала, привлечение молодых специалистов, закрепление наставников.</w:t>
      </w:r>
    </w:p>
    <w:p w14:paraId="277D474E" w14:textId="77777777" w:rsidR="006260E2" w:rsidRPr="00154103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154103">
        <w:rPr>
          <w:rFonts w:cstheme="minorHAnsi"/>
          <w:sz w:val="24"/>
          <w:szCs w:val="24"/>
          <w:lang w:val="ru-RU"/>
        </w:rPr>
        <w:t xml:space="preserve"> Реализация мероприятий, направленных на повышение профессиональной компетентности педагогов, их ответственности за конечные результаты своего труда, их моральной и материальной заинтересованности в результатах труда </w:t>
      </w:r>
    </w:p>
    <w:p w14:paraId="0C254DB0" w14:textId="1D02A56E" w:rsidR="006260E2" w:rsidRPr="00154103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154103">
        <w:rPr>
          <w:rFonts w:cstheme="minorHAnsi"/>
          <w:sz w:val="24"/>
          <w:szCs w:val="24"/>
          <w:lang w:val="ru-RU"/>
        </w:rPr>
        <w:t>Введение обновленных ФГОС нового поколения НОО, ООО в 202</w:t>
      </w:r>
      <w:r w:rsidR="00154103" w:rsidRPr="00154103">
        <w:rPr>
          <w:rFonts w:cstheme="minorHAnsi"/>
          <w:sz w:val="24"/>
          <w:szCs w:val="24"/>
          <w:lang w:val="ru-RU"/>
        </w:rPr>
        <w:t>4</w:t>
      </w:r>
      <w:r w:rsidRPr="00154103">
        <w:rPr>
          <w:rFonts w:cstheme="minorHAnsi"/>
          <w:sz w:val="24"/>
          <w:szCs w:val="24"/>
          <w:lang w:val="ru-RU"/>
        </w:rPr>
        <w:t xml:space="preserve"> году в 6 и 10 классах.</w:t>
      </w:r>
    </w:p>
    <w:p w14:paraId="0E21FDF5" w14:textId="77777777" w:rsidR="006260E2" w:rsidRPr="00154103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154103">
        <w:rPr>
          <w:rFonts w:cstheme="minorHAnsi"/>
          <w:sz w:val="24"/>
          <w:szCs w:val="24"/>
          <w:lang w:val="ru-RU"/>
        </w:rPr>
        <w:t>Развитие внутришкольной системы оценки качества образования как целостной системы мониторинга, сопоставление реальных достигаемых образовательных результатов с требованиями ФГОС, социальным и личностным ожиданиям потребителей образовательных услуг.</w:t>
      </w:r>
    </w:p>
    <w:p w14:paraId="49184924" w14:textId="77777777" w:rsidR="006260E2" w:rsidRPr="00154103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154103">
        <w:rPr>
          <w:rFonts w:cstheme="minorHAnsi"/>
          <w:sz w:val="24"/>
          <w:szCs w:val="24"/>
          <w:lang w:val="ru-RU"/>
        </w:rPr>
        <w:t xml:space="preserve">Проведение </w:t>
      </w:r>
      <w:proofErr w:type="gramStart"/>
      <w:r w:rsidRPr="00154103">
        <w:rPr>
          <w:rFonts w:cstheme="minorHAnsi"/>
          <w:sz w:val="24"/>
          <w:szCs w:val="24"/>
          <w:lang w:val="ru-RU"/>
        </w:rPr>
        <w:t>независимой  диагностики</w:t>
      </w:r>
      <w:proofErr w:type="gramEnd"/>
      <w:r w:rsidRPr="00154103">
        <w:rPr>
          <w:rFonts w:cstheme="minorHAnsi"/>
          <w:sz w:val="24"/>
          <w:szCs w:val="24"/>
          <w:lang w:val="ru-RU"/>
        </w:rPr>
        <w:t xml:space="preserve">  профессиональных дефицитов/предметных и методических компетенций педагогических работников .</w:t>
      </w:r>
    </w:p>
    <w:p w14:paraId="43BAB934" w14:textId="77777777" w:rsidR="006260E2" w:rsidRPr="00154103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154103">
        <w:rPr>
          <w:rFonts w:cstheme="minorHAnsi"/>
          <w:sz w:val="24"/>
          <w:szCs w:val="24"/>
          <w:lang w:val="ru-RU"/>
        </w:rPr>
        <w:t>Совершенствование образовательных технологий на всех ступенях обучения, использование системно-деятельностного подхода в работе каждого учителя.</w:t>
      </w:r>
    </w:p>
    <w:p w14:paraId="6D5FD289" w14:textId="77777777" w:rsidR="006260E2" w:rsidRPr="00154103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154103">
        <w:rPr>
          <w:rFonts w:cstheme="minorHAnsi"/>
          <w:sz w:val="24"/>
          <w:szCs w:val="24"/>
          <w:lang w:val="ru-RU"/>
        </w:rPr>
        <w:t>Формирование функциональной грамотности обучающихся – как приоритетного направления деятельности школы.</w:t>
      </w:r>
    </w:p>
    <w:p w14:paraId="101CB906" w14:textId="77777777" w:rsidR="006260E2" w:rsidRPr="00154103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154103">
        <w:rPr>
          <w:rFonts w:cstheme="minorHAnsi"/>
          <w:sz w:val="24"/>
          <w:szCs w:val="24"/>
          <w:lang w:val="ru-RU"/>
        </w:rPr>
        <w:t>Повышение культуры родителей по вопросам ответственности за воспитание и обучение детей.</w:t>
      </w:r>
    </w:p>
    <w:p w14:paraId="38F2DA58" w14:textId="77777777" w:rsidR="006260E2" w:rsidRPr="00154103" w:rsidRDefault="006260E2" w:rsidP="006260E2">
      <w:pPr>
        <w:numPr>
          <w:ilvl w:val="2"/>
          <w:numId w:val="30"/>
        </w:numPr>
        <w:rPr>
          <w:rFonts w:cstheme="minorHAnsi"/>
          <w:sz w:val="24"/>
          <w:szCs w:val="24"/>
          <w:lang w:val="ru-RU"/>
        </w:rPr>
      </w:pPr>
      <w:r w:rsidRPr="00154103">
        <w:rPr>
          <w:rFonts w:cstheme="minorHAnsi"/>
          <w:sz w:val="24"/>
          <w:szCs w:val="24"/>
          <w:lang w:val="ru-RU"/>
        </w:rPr>
        <w:t xml:space="preserve">Целенаправленная и </w:t>
      </w:r>
      <w:proofErr w:type="gramStart"/>
      <w:r w:rsidRPr="00154103">
        <w:rPr>
          <w:rFonts w:cstheme="minorHAnsi"/>
          <w:sz w:val="24"/>
          <w:szCs w:val="24"/>
          <w:lang w:val="ru-RU"/>
        </w:rPr>
        <w:t>систематическая  работа</w:t>
      </w:r>
      <w:proofErr w:type="gramEnd"/>
      <w:r w:rsidRPr="00154103">
        <w:rPr>
          <w:rFonts w:cstheme="minorHAnsi"/>
          <w:sz w:val="24"/>
          <w:szCs w:val="24"/>
          <w:lang w:val="ru-RU"/>
        </w:rPr>
        <w:t xml:space="preserve"> с одаренными и высокомотивированными детьми. </w:t>
      </w:r>
    </w:p>
    <w:p w14:paraId="57AF4087" w14:textId="77777777" w:rsidR="006260E2" w:rsidRPr="00FE29DF" w:rsidRDefault="006260E2" w:rsidP="006260E2">
      <w:pPr>
        <w:rPr>
          <w:rFonts w:cstheme="minorHAnsi"/>
          <w:b/>
          <w:sz w:val="24"/>
          <w:szCs w:val="24"/>
          <w:lang w:val="ru-RU"/>
        </w:rPr>
      </w:pPr>
    </w:p>
    <w:p w14:paraId="2EDCCBB9" w14:textId="77777777" w:rsidR="00803DA2" w:rsidRPr="00FE29DF" w:rsidRDefault="00803DA2">
      <w:pPr>
        <w:rPr>
          <w:rFonts w:cstheme="minorHAnsi"/>
          <w:sz w:val="24"/>
          <w:szCs w:val="24"/>
          <w:lang w:val="ru-RU"/>
        </w:rPr>
      </w:pPr>
    </w:p>
    <w:sectPr w:rsidR="00803DA2" w:rsidRPr="00FE29DF" w:rsidSect="00FB0FD7">
      <w:pgSz w:w="11907" w:h="16839" w:code="9"/>
      <w:pgMar w:top="568" w:right="1440" w:bottom="709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330"/>
    <w:multiLevelType w:val="hybridMultilevel"/>
    <w:tmpl w:val="2BC690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DC74C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E719E"/>
    <w:multiLevelType w:val="hybridMultilevel"/>
    <w:tmpl w:val="1A66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53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02B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2083E"/>
    <w:multiLevelType w:val="multilevel"/>
    <w:tmpl w:val="CC74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theme="minorBidi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669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42BEC"/>
    <w:multiLevelType w:val="hybridMultilevel"/>
    <w:tmpl w:val="9440C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4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B0223"/>
    <w:multiLevelType w:val="multilevel"/>
    <w:tmpl w:val="5956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A3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34C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90F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A6D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A41977"/>
    <w:multiLevelType w:val="multilevel"/>
    <w:tmpl w:val="8ABC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E60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B51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D66CF"/>
    <w:multiLevelType w:val="multilevel"/>
    <w:tmpl w:val="E53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46DF2"/>
    <w:multiLevelType w:val="hybridMultilevel"/>
    <w:tmpl w:val="3A82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1544D"/>
    <w:multiLevelType w:val="hybridMultilevel"/>
    <w:tmpl w:val="9ACA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5544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ED32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365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531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CB74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65B0F"/>
    <w:multiLevelType w:val="hybridMultilevel"/>
    <w:tmpl w:val="4FB0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06D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6D59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2717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011E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4"/>
  </w:num>
  <w:num w:numId="4">
    <w:abstractNumId w:val="9"/>
  </w:num>
  <w:num w:numId="5">
    <w:abstractNumId w:val="13"/>
  </w:num>
  <w:num w:numId="6">
    <w:abstractNumId w:val="6"/>
  </w:num>
  <w:num w:numId="7">
    <w:abstractNumId w:val="21"/>
  </w:num>
  <w:num w:numId="8">
    <w:abstractNumId w:val="15"/>
  </w:num>
  <w:num w:numId="9">
    <w:abstractNumId w:val="14"/>
  </w:num>
  <w:num w:numId="10">
    <w:abstractNumId w:val="28"/>
  </w:num>
  <w:num w:numId="11">
    <w:abstractNumId w:val="1"/>
  </w:num>
  <w:num w:numId="12">
    <w:abstractNumId w:val="29"/>
  </w:num>
  <w:num w:numId="13">
    <w:abstractNumId w:val="17"/>
  </w:num>
  <w:num w:numId="14">
    <w:abstractNumId w:val="11"/>
  </w:num>
  <w:num w:numId="15">
    <w:abstractNumId w:val="23"/>
  </w:num>
  <w:num w:numId="16">
    <w:abstractNumId w:val="20"/>
  </w:num>
  <w:num w:numId="17">
    <w:abstractNumId w:val="12"/>
  </w:num>
  <w:num w:numId="18">
    <w:abstractNumId w:val="10"/>
  </w:num>
  <w:num w:numId="19">
    <w:abstractNumId w:val="16"/>
  </w:num>
  <w:num w:numId="20">
    <w:abstractNumId w:val="3"/>
  </w:num>
  <w:num w:numId="21">
    <w:abstractNumId w:val="22"/>
  </w:num>
  <w:num w:numId="22">
    <w:abstractNumId w:val="8"/>
  </w:num>
  <w:num w:numId="23">
    <w:abstractNumId w:val="27"/>
  </w:num>
  <w:num w:numId="24">
    <w:abstractNumId w:val="2"/>
  </w:num>
  <w:num w:numId="25">
    <w:abstractNumId w:val="25"/>
  </w:num>
  <w:num w:numId="26">
    <w:abstractNumId w:val="0"/>
  </w:num>
  <w:num w:numId="27">
    <w:abstractNumId w:val="18"/>
  </w:num>
  <w:num w:numId="28">
    <w:abstractNumId w:val="19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64"/>
    <w:rsid w:val="00035D10"/>
    <w:rsid w:val="00053F3C"/>
    <w:rsid w:val="00054576"/>
    <w:rsid w:val="00077CC0"/>
    <w:rsid w:val="00092831"/>
    <w:rsid w:val="00095770"/>
    <w:rsid w:val="000C4CA6"/>
    <w:rsid w:val="00107E2D"/>
    <w:rsid w:val="00112CAD"/>
    <w:rsid w:val="00122CA6"/>
    <w:rsid w:val="0014053F"/>
    <w:rsid w:val="00152DAE"/>
    <w:rsid w:val="00154103"/>
    <w:rsid w:val="001A35D3"/>
    <w:rsid w:val="001E4A33"/>
    <w:rsid w:val="002030AE"/>
    <w:rsid w:val="00225A79"/>
    <w:rsid w:val="002454E5"/>
    <w:rsid w:val="002C0318"/>
    <w:rsid w:val="00305BD4"/>
    <w:rsid w:val="00314F3F"/>
    <w:rsid w:val="00324C92"/>
    <w:rsid w:val="00332E3D"/>
    <w:rsid w:val="00337B1D"/>
    <w:rsid w:val="00365B22"/>
    <w:rsid w:val="003817DA"/>
    <w:rsid w:val="003A6CA3"/>
    <w:rsid w:val="003A6D82"/>
    <w:rsid w:val="003B3D78"/>
    <w:rsid w:val="003B4198"/>
    <w:rsid w:val="003E20D6"/>
    <w:rsid w:val="003F6CE8"/>
    <w:rsid w:val="00471164"/>
    <w:rsid w:val="00482114"/>
    <w:rsid w:val="004A02C7"/>
    <w:rsid w:val="004B280B"/>
    <w:rsid w:val="00511D2E"/>
    <w:rsid w:val="00513A1F"/>
    <w:rsid w:val="00522378"/>
    <w:rsid w:val="00523733"/>
    <w:rsid w:val="00524B62"/>
    <w:rsid w:val="00557DBE"/>
    <w:rsid w:val="0057602F"/>
    <w:rsid w:val="005F5D1D"/>
    <w:rsid w:val="0060113B"/>
    <w:rsid w:val="006260E2"/>
    <w:rsid w:val="00645AB2"/>
    <w:rsid w:val="006676D2"/>
    <w:rsid w:val="00674DE7"/>
    <w:rsid w:val="006A0FD8"/>
    <w:rsid w:val="006A64E1"/>
    <w:rsid w:val="006D7EDD"/>
    <w:rsid w:val="006E38BF"/>
    <w:rsid w:val="006E6825"/>
    <w:rsid w:val="006F2938"/>
    <w:rsid w:val="00712D18"/>
    <w:rsid w:val="007154B0"/>
    <w:rsid w:val="00757720"/>
    <w:rsid w:val="0076488C"/>
    <w:rsid w:val="007B52AC"/>
    <w:rsid w:val="007D4670"/>
    <w:rsid w:val="007F5488"/>
    <w:rsid w:val="00803DA2"/>
    <w:rsid w:val="0082109B"/>
    <w:rsid w:val="00872388"/>
    <w:rsid w:val="00884A69"/>
    <w:rsid w:val="008977FC"/>
    <w:rsid w:val="008C72E7"/>
    <w:rsid w:val="008D0B92"/>
    <w:rsid w:val="009045D9"/>
    <w:rsid w:val="00923147"/>
    <w:rsid w:val="00936CAC"/>
    <w:rsid w:val="009415A4"/>
    <w:rsid w:val="00941ABA"/>
    <w:rsid w:val="00944922"/>
    <w:rsid w:val="0099182F"/>
    <w:rsid w:val="00995964"/>
    <w:rsid w:val="009D383D"/>
    <w:rsid w:val="00A37687"/>
    <w:rsid w:val="00A65403"/>
    <w:rsid w:val="00A8261A"/>
    <w:rsid w:val="00AA0C1F"/>
    <w:rsid w:val="00AD56D9"/>
    <w:rsid w:val="00AE1857"/>
    <w:rsid w:val="00B10FDD"/>
    <w:rsid w:val="00B2500A"/>
    <w:rsid w:val="00B47DB9"/>
    <w:rsid w:val="00B71D74"/>
    <w:rsid w:val="00BA7BD9"/>
    <w:rsid w:val="00BC7532"/>
    <w:rsid w:val="00C62A47"/>
    <w:rsid w:val="00C73D1B"/>
    <w:rsid w:val="00C77AD3"/>
    <w:rsid w:val="00C80D88"/>
    <w:rsid w:val="00CB722D"/>
    <w:rsid w:val="00CD6545"/>
    <w:rsid w:val="00CE4070"/>
    <w:rsid w:val="00D50CF0"/>
    <w:rsid w:val="00E12FA3"/>
    <w:rsid w:val="00E16F53"/>
    <w:rsid w:val="00E21EBC"/>
    <w:rsid w:val="00E309EA"/>
    <w:rsid w:val="00E5039C"/>
    <w:rsid w:val="00EA0248"/>
    <w:rsid w:val="00EF4CFA"/>
    <w:rsid w:val="00F173D5"/>
    <w:rsid w:val="00F2621B"/>
    <w:rsid w:val="00F266A7"/>
    <w:rsid w:val="00F37FB8"/>
    <w:rsid w:val="00F536C6"/>
    <w:rsid w:val="00F7473A"/>
    <w:rsid w:val="00FA4A2A"/>
    <w:rsid w:val="00FB0FD7"/>
    <w:rsid w:val="00FB4989"/>
    <w:rsid w:val="00FC753F"/>
    <w:rsid w:val="00FE29DF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DE27C6"/>
  <w15:docId w15:val="{FDFA68A8-8A9D-49D5-A9B1-9A4E0661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164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7116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4711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1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1164"/>
    <w:rPr>
      <w:rFonts w:ascii="Segoe UI" w:hAnsi="Segoe UI" w:cs="Segoe UI"/>
      <w:sz w:val="18"/>
      <w:szCs w:val="18"/>
      <w:lang w:val="en-US"/>
    </w:rPr>
  </w:style>
  <w:style w:type="table" w:styleId="a6">
    <w:name w:val="Table Grid"/>
    <w:basedOn w:val="a1"/>
    <w:uiPriority w:val="59"/>
    <w:rsid w:val="00471164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7116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1164"/>
    <w:rPr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47116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1164"/>
    <w:rPr>
      <w:lang w:val="en-US"/>
    </w:rPr>
  </w:style>
  <w:style w:type="character" w:styleId="ab">
    <w:name w:val="Hyperlink"/>
    <w:basedOn w:val="a0"/>
    <w:uiPriority w:val="99"/>
    <w:semiHidden/>
    <w:unhideWhenUsed/>
    <w:rsid w:val="00471164"/>
    <w:rPr>
      <w:color w:val="0000FF"/>
      <w:u w:val="single"/>
    </w:rPr>
  </w:style>
  <w:style w:type="paragraph" w:styleId="ac">
    <w:name w:val="Normal (Web)"/>
    <w:basedOn w:val="a"/>
    <w:unhideWhenUsed/>
    <w:rsid w:val="0047116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lassnij_chas/" TargetMode="External"/><Relationship Id="rId3" Type="http://schemas.openxmlformats.org/officeDocument/2006/relationships/styles" Target="styles.xml"/><Relationship Id="rId7" Type="http://schemas.openxmlformats.org/officeDocument/2006/relationships/hyperlink" Target="http://shestovoe.vagayobr.ru/?p=84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88FA-E6E1-46E7-A5DA-0E7DA705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33</Words>
  <Characters>6175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</dc:creator>
  <cp:keywords/>
  <dc:description/>
  <cp:lastModifiedBy>User</cp:lastModifiedBy>
  <cp:revision>3</cp:revision>
  <dcterms:created xsi:type="dcterms:W3CDTF">2024-04-17T06:59:00Z</dcterms:created>
  <dcterms:modified xsi:type="dcterms:W3CDTF">2024-04-18T06:30:00Z</dcterms:modified>
</cp:coreProperties>
</file>